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5055CD" w:rsidRDefault="00F94DA9" w:rsidP="00F94DA9">
      <w:pPr>
        <w:pStyle w:val="ConsPlusNormal"/>
        <w:ind w:left="6237"/>
        <w:jc w:val="both"/>
        <w:rPr>
          <w:sz w:val="24"/>
          <w:szCs w:val="24"/>
        </w:rPr>
      </w:pPr>
      <w:r w:rsidRPr="005055CD">
        <w:rPr>
          <w:sz w:val="24"/>
          <w:szCs w:val="24"/>
        </w:rPr>
        <w:t xml:space="preserve">Приложение 4 к документации </w:t>
      </w:r>
    </w:p>
    <w:p w:rsidR="00F94DA9" w:rsidRDefault="00F94DA9" w:rsidP="00F94DA9">
      <w:pPr>
        <w:pStyle w:val="ConsPlusNormal"/>
        <w:ind w:left="6237"/>
        <w:jc w:val="both"/>
        <w:rPr>
          <w:sz w:val="24"/>
          <w:szCs w:val="24"/>
        </w:rPr>
      </w:pPr>
      <w:r w:rsidRPr="005055CD">
        <w:rPr>
          <w:sz w:val="24"/>
          <w:szCs w:val="24"/>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131A76" w:rsidRDefault="00131A76" w:rsidP="008338FE">
      <w:pPr>
        <w:pStyle w:val="ConsPlusNormal"/>
        <w:ind w:left="6237"/>
        <w:jc w:val="right"/>
        <w:rPr>
          <w:sz w:val="24"/>
          <w:szCs w:val="24"/>
        </w:rPr>
      </w:pPr>
    </w:p>
    <w:p w:rsidR="001C4AEA" w:rsidRPr="008666CF" w:rsidRDefault="001C4AEA" w:rsidP="001C4AEA">
      <w:pPr>
        <w:pStyle w:val="ConsPlusNormal"/>
        <w:jc w:val="center"/>
        <w:rPr>
          <w:b/>
          <w:sz w:val="24"/>
          <w:szCs w:val="24"/>
        </w:rPr>
      </w:pPr>
      <w:r w:rsidRPr="008666CF">
        <w:rPr>
          <w:b/>
          <w:sz w:val="24"/>
          <w:szCs w:val="24"/>
        </w:rPr>
        <w:t>Договор аренды лесного участка</w:t>
      </w:r>
    </w:p>
    <w:p w:rsidR="001C4AEA" w:rsidRPr="008666CF" w:rsidRDefault="001C4AEA" w:rsidP="001C4AEA">
      <w:pPr>
        <w:pStyle w:val="ConsPlusNormal"/>
        <w:jc w:val="center"/>
        <w:rPr>
          <w:sz w:val="24"/>
          <w:szCs w:val="24"/>
        </w:rPr>
      </w:pPr>
      <w:r w:rsidRPr="008666CF">
        <w:rPr>
          <w:b/>
          <w:sz w:val="24"/>
          <w:szCs w:val="24"/>
        </w:rPr>
        <w:t xml:space="preserve">для осуществления рекреационной деятельности № </w:t>
      </w:r>
      <w:r w:rsidR="00633DCC">
        <w:rPr>
          <w:b/>
          <w:sz w:val="24"/>
          <w:szCs w:val="24"/>
        </w:rPr>
        <w:t>______</w:t>
      </w:r>
    </w:p>
    <w:p w:rsidR="001C4AEA" w:rsidRPr="001A05E2" w:rsidRDefault="001C4AEA" w:rsidP="001C4AEA">
      <w:pPr>
        <w:pStyle w:val="ConsPlusNormal"/>
        <w:ind w:firstLine="540"/>
        <w:jc w:val="both"/>
        <w:rPr>
          <w:sz w:val="24"/>
          <w:szCs w:val="24"/>
        </w:rPr>
      </w:pPr>
    </w:p>
    <w:p w:rsidR="001C4AEA" w:rsidRPr="003E6E68" w:rsidRDefault="001C4AEA" w:rsidP="001C4AEA">
      <w:pPr>
        <w:pStyle w:val="ConsPlusNonformat"/>
        <w:jc w:val="both"/>
        <w:rPr>
          <w:rFonts w:ascii="Times New Roman" w:hAnsi="Times New Roman" w:cs="Times New Roman"/>
          <w:sz w:val="24"/>
          <w:szCs w:val="24"/>
        </w:rPr>
      </w:pPr>
      <w:r w:rsidRPr="00D44EA7">
        <w:rPr>
          <w:rFonts w:ascii="Times New Roman" w:hAnsi="Times New Roman" w:cs="Times New Roman"/>
          <w:sz w:val="24"/>
          <w:szCs w:val="24"/>
        </w:rPr>
        <w:t>г. Чебоксары</w:t>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t xml:space="preserve">         </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__</w:t>
      </w:r>
      <w:r w:rsidR="00B866CF" w:rsidRPr="003E6E68">
        <w:rPr>
          <w:rFonts w:ascii="Times New Roman" w:hAnsi="Times New Roman" w:cs="Times New Roman"/>
          <w:sz w:val="24"/>
          <w:szCs w:val="24"/>
        </w:rPr>
        <w:t>»</w:t>
      </w:r>
      <w:r w:rsidR="00995C45">
        <w:rPr>
          <w:rFonts w:ascii="Times New Roman" w:hAnsi="Times New Roman" w:cs="Times New Roman"/>
          <w:sz w:val="24"/>
          <w:szCs w:val="24"/>
        </w:rPr>
        <w:t xml:space="preserve"> ________ 202</w:t>
      </w:r>
      <w:r w:rsidR="00A81304">
        <w:rPr>
          <w:rFonts w:ascii="Times New Roman" w:hAnsi="Times New Roman" w:cs="Times New Roman"/>
          <w:sz w:val="24"/>
          <w:szCs w:val="24"/>
        </w:rPr>
        <w:t>3</w:t>
      </w:r>
      <w:r w:rsidRPr="003E6E68">
        <w:rPr>
          <w:rFonts w:ascii="Times New Roman" w:hAnsi="Times New Roman" w:cs="Times New Roman"/>
          <w:sz w:val="24"/>
          <w:szCs w:val="24"/>
        </w:rPr>
        <w:t xml:space="preserve"> г.</w:t>
      </w:r>
    </w:p>
    <w:p w:rsidR="001C4AEA" w:rsidRPr="003E6E68" w:rsidRDefault="001C4AEA" w:rsidP="001C4AEA">
      <w:pPr>
        <w:pStyle w:val="ConsPlusNonformat"/>
        <w:jc w:val="both"/>
        <w:rPr>
          <w:rFonts w:ascii="Times New Roman" w:hAnsi="Times New Roman" w:cs="Times New Roman"/>
          <w:sz w:val="24"/>
          <w:szCs w:val="24"/>
        </w:rPr>
      </w:pPr>
    </w:p>
    <w:p w:rsidR="00211660" w:rsidRPr="00F028BE" w:rsidRDefault="00211660" w:rsidP="00211660">
      <w:pPr>
        <w:ind w:firstLine="709"/>
        <w:rPr>
          <w:sz w:val="24"/>
          <w:szCs w:val="24"/>
        </w:rPr>
      </w:pPr>
      <w:proofErr w:type="gramStart"/>
      <w:r w:rsidRPr="00D23F04">
        <w:rPr>
          <w:rFonts w:cs="Times New Roman"/>
          <w:b/>
          <w:sz w:val="24"/>
          <w:szCs w:val="24"/>
        </w:rPr>
        <w:t>Министерство природных ресурсов и экологии Чувашской Республики</w:t>
      </w:r>
      <w:r w:rsidRPr="003E6E68">
        <w:rPr>
          <w:rFonts w:cs="Times New Roman"/>
          <w:sz w:val="24"/>
          <w:szCs w:val="24"/>
        </w:rPr>
        <w:t xml:space="preserve"> в лице </w:t>
      </w:r>
      <w:r>
        <w:rPr>
          <w:rFonts w:cs="Times New Roman"/>
          <w:sz w:val="24"/>
          <w:szCs w:val="24"/>
        </w:rPr>
        <w:t>м</w:t>
      </w:r>
      <w:r>
        <w:rPr>
          <w:rFonts w:cs="Times New Roman"/>
          <w:sz w:val="24"/>
          <w:szCs w:val="24"/>
        </w:rPr>
        <w:t>и</w:t>
      </w:r>
      <w:r>
        <w:rPr>
          <w:rFonts w:cs="Times New Roman"/>
          <w:sz w:val="24"/>
          <w:szCs w:val="24"/>
        </w:rPr>
        <w:t xml:space="preserve">нистра природных ресурсов и экологии Чувашской Республики </w:t>
      </w:r>
      <w:proofErr w:type="spellStart"/>
      <w:r>
        <w:rPr>
          <w:rFonts w:cs="Times New Roman"/>
          <w:sz w:val="24"/>
          <w:szCs w:val="24"/>
        </w:rPr>
        <w:t>Бедертдинова</w:t>
      </w:r>
      <w:proofErr w:type="spellEnd"/>
      <w:r>
        <w:rPr>
          <w:rFonts w:cs="Times New Roman"/>
          <w:sz w:val="24"/>
          <w:szCs w:val="24"/>
        </w:rPr>
        <w:t xml:space="preserve"> Эмира </w:t>
      </w:r>
      <w:proofErr w:type="spellStart"/>
      <w:r>
        <w:rPr>
          <w:rFonts w:cs="Times New Roman"/>
          <w:sz w:val="24"/>
          <w:szCs w:val="24"/>
        </w:rPr>
        <w:t>Нуртд</w:t>
      </w:r>
      <w:r>
        <w:rPr>
          <w:rFonts w:cs="Times New Roman"/>
          <w:sz w:val="24"/>
          <w:szCs w:val="24"/>
        </w:rPr>
        <w:t>и</w:t>
      </w:r>
      <w:r>
        <w:rPr>
          <w:rFonts w:cs="Times New Roman"/>
          <w:sz w:val="24"/>
          <w:szCs w:val="24"/>
        </w:rPr>
        <w:t>новича</w:t>
      </w:r>
      <w:proofErr w:type="spellEnd"/>
      <w:r w:rsidRPr="0009465D">
        <w:rPr>
          <w:rFonts w:cs="Times New Roman"/>
          <w:sz w:val="24"/>
          <w:szCs w:val="24"/>
        </w:rPr>
        <w:t>, действующе</w:t>
      </w:r>
      <w:r>
        <w:rPr>
          <w:rFonts w:cs="Times New Roman"/>
          <w:sz w:val="24"/>
          <w:szCs w:val="24"/>
        </w:rPr>
        <w:t>го</w:t>
      </w:r>
      <w:r w:rsidRPr="0009465D">
        <w:rPr>
          <w:rFonts w:cs="Times New Roman"/>
          <w:sz w:val="24"/>
          <w:szCs w:val="24"/>
        </w:rPr>
        <w:t xml:space="preserve"> на основании Положения о Министерстве природных ресурсов и экол</w:t>
      </w:r>
      <w:r w:rsidRPr="0009465D">
        <w:rPr>
          <w:rFonts w:cs="Times New Roman"/>
          <w:sz w:val="24"/>
          <w:szCs w:val="24"/>
        </w:rPr>
        <w:t>о</w:t>
      </w:r>
      <w:r w:rsidRPr="0009465D">
        <w:rPr>
          <w:rFonts w:cs="Times New Roman"/>
          <w:sz w:val="24"/>
          <w:szCs w:val="24"/>
        </w:rPr>
        <w:t>гии Чувашской Республики</w:t>
      </w:r>
      <w:r w:rsidRPr="00A355D3">
        <w:rPr>
          <w:rFonts w:cs="Times New Roman"/>
          <w:sz w:val="24"/>
          <w:szCs w:val="24"/>
        </w:rPr>
        <w:t>, утвержденного постановлением Кабинета Министров Чувашской Республики от 21 октября</w:t>
      </w:r>
      <w:r>
        <w:rPr>
          <w:rFonts w:cs="Times New Roman"/>
          <w:sz w:val="24"/>
          <w:szCs w:val="24"/>
        </w:rPr>
        <w:t xml:space="preserve"> </w:t>
      </w:r>
      <w:r w:rsidRPr="00A355D3">
        <w:rPr>
          <w:rFonts w:cs="Times New Roman"/>
          <w:sz w:val="24"/>
          <w:szCs w:val="24"/>
        </w:rPr>
        <w:t xml:space="preserve">2015 г. № 370 </w:t>
      </w:r>
      <w:r>
        <w:rPr>
          <w:rFonts w:cs="Times New Roman"/>
          <w:sz w:val="24"/>
          <w:szCs w:val="24"/>
        </w:rPr>
        <w:t>«</w:t>
      </w:r>
      <w:r w:rsidRPr="00A355D3">
        <w:rPr>
          <w:rFonts w:cs="Times New Roman"/>
          <w:sz w:val="24"/>
          <w:szCs w:val="24"/>
        </w:rPr>
        <w:t>Вопросы Министерства природных ресурсов и экол</w:t>
      </w:r>
      <w:r w:rsidRPr="00A355D3">
        <w:rPr>
          <w:rFonts w:cs="Times New Roman"/>
          <w:sz w:val="24"/>
          <w:szCs w:val="24"/>
        </w:rPr>
        <w:t>о</w:t>
      </w:r>
      <w:r w:rsidRPr="00A355D3">
        <w:rPr>
          <w:rFonts w:cs="Times New Roman"/>
          <w:sz w:val="24"/>
          <w:szCs w:val="24"/>
        </w:rPr>
        <w:t>гии Чувашской Республики</w:t>
      </w:r>
      <w:r>
        <w:rPr>
          <w:rFonts w:cs="Times New Roman"/>
          <w:sz w:val="24"/>
          <w:szCs w:val="24"/>
        </w:rPr>
        <w:t>»</w:t>
      </w:r>
      <w:r w:rsidRPr="00A355D3">
        <w:rPr>
          <w:rFonts w:cs="Times New Roman"/>
          <w:sz w:val="24"/>
          <w:szCs w:val="24"/>
        </w:rPr>
        <w:t>, именуемое в дальнейшем Арендодателем, с одной стороны, и</w:t>
      </w:r>
      <w:r w:rsidRPr="00F028BE">
        <w:rPr>
          <w:sz w:val="24"/>
          <w:szCs w:val="24"/>
        </w:rPr>
        <w:t xml:space="preserve"> </w:t>
      </w:r>
      <w:r w:rsidR="002E6FC7">
        <w:rPr>
          <w:b/>
          <w:sz w:val="24"/>
          <w:szCs w:val="24"/>
        </w:rPr>
        <w:t xml:space="preserve"> </w:t>
      </w:r>
      <w:r>
        <w:rPr>
          <w:b/>
          <w:sz w:val="24"/>
          <w:szCs w:val="24"/>
        </w:rPr>
        <w:t>_________________</w:t>
      </w:r>
      <w:r w:rsidR="002E6FC7">
        <w:rPr>
          <w:b/>
          <w:sz w:val="24"/>
          <w:szCs w:val="24"/>
        </w:rPr>
        <w:t>_____________________</w:t>
      </w:r>
      <w:r>
        <w:rPr>
          <w:b/>
          <w:sz w:val="24"/>
          <w:szCs w:val="24"/>
        </w:rPr>
        <w:t>_</w:t>
      </w:r>
      <w:r w:rsidR="00554639">
        <w:rPr>
          <w:b/>
          <w:sz w:val="24"/>
          <w:szCs w:val="24"/>
        </w:rPr>
        <w:t>____________</w:t>
      </w:r>
      <w:r>
        <w:rPr>
          <w:b/>
          <w:sz w:val="24"/>
          <w:szCs w:val="24"/>
        </w:rPr>
        <w:t>_____</w:t>
      </w:r>
      <w:r>
        <w:rPr>
          <w:sz w:val="24"/>
          <w:szCs w:val="24"/>
        </w:rPr>
        <w:t xml:space="preserve"> </w:t>
      </w:r>
      <w:r w:rsidRPr="00F028BE">
        <w:rPr>
          <w:sz w:val="24"/>
          <w:szCs w:val="24"/>
        </w:rPr>
        <w:t>именуе</w:t>
      </w:r>
      <w:r>
        <w:rPr>
          <w:sz w:val="24"/>
          <w:szCs w:val="24"/>
        </w:rPr>
        <w:t>мое</w:t>
      </w:r>
      <w:proofErr w:type="gramEnd"/>
      <w:r w:rsidRPr="00F028BE">
        <w:rPr>
          <w:sz w:val="24"/>
          <w:szCs w:val="24"/>
        </w:rPr>
        <w:t xml:space="preserve"> в дальнейшем Арендатор</w:t>
      </w:r>
      <w:r>
        <w:rPr>
          <w:sz w:val="24"/>
          <w:szCs w:val="24"/>
        </w:rPr>
        <w:t>ом</w:t>
      </w:r>
      <w:r w:rsidRPr="00F028BE">
        <w:rPr>
          <w:sz w:val="24"/>
          <w:szCs w:val="24"/>
        </w:rPr>
        <w:t>, с другой стороны, заключили настоящий Договор о нижеследующем:</w:t>
      </w:r>
    </w:p>
    <w:p w:rsidR="00211660" w:rsidRDefault="00211660" w:rsidP="00790DBC">
      <w:pPr>
        <w:pStyle w:val="ConsPlusNonformat"/>
        <w:ind w:firstLine="709"/>
        <w:jc w:val="both"/>
        <w:rPr>
          <w:rFonts w:ascii="Times New Roman" w:hAnsi="Times New Roman" w:cs="Times New Roman"/>
          <w:b/>
          <w:sz w:val="24"/>
          <w:szCs w:val="24"/>
        </w:rPr>
      </w:pPr>
    </w:p>
    <w:p w:rsidR="00F94DA9" w:rsidRPr="007451F9" w:rsidRDefault="00F94DA9" w:rsidP="00F94DA9">
      <w:pPr>
        <w:pStyle w:val="ConsPlusNormal"/>
        <w:jc w:val="center"/>
        <w:outlineLvl w:val="0"/>
        <w:rPr>
          <w:sz w:val="24"/>
          <w:szCs w:val="24"/>
        </w:rPr>
      </w:pPr>
      <w:r w:rsidRPr="007451F9">
        <w:rPr>
          <w:sz w:val="24"/>
          <w:szCs w:val="24"/>
        </w:rPr>
        <w:t>I. Предмет Договора</w:t>
      </w:r>
    </w:p>
    <w:p w:rsidR="00F94DA9" w:rsidRDefault="00F94DA9" w:rsidP="00F94DA9">
      <w:pPr>
        <w:pStyle w:val="ConsPlusNormal"/>
        <w:ind w:firstLine="540"/>
        <w:jc w:val="both"/>
        <w:rPr>
          <w:sz w:val="24"/>
          <w:szCs w:val="24"/>
        </w:rPr>
      </w:pPr>
    </w:p>
    <w:p w:rsidR="001C4AEA" w:rsidRPr="00B77BC5" w:rsidRDefault="00F94DA9" w:rsidP="00B77BC5">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7" w:history="1">
        <w:r w:rsidR="00B77BC5" w:rsidRPr="00B77BC5">
          <w:rPr>
            <w:rFonts w:ascii="Times New Roman" w:hAnsi="Times New Roman" w:cs="Times New Roman"/>
            <w:color w:val="0000FF"/>
            <w:sz w:val="24"/>
            <w:szCs w:val="24"/>
          </w:rPr>
          <w:t>част</w:t>
        </w:r>
        <w:r w:rsidR="00B77BC5">
          <w:rPr>
            <w:rFonts w:ascii="Times New Roman" w:hAnsi="Times New Roman" w:cs="Times New Roman"/>
            <w:color w:val="0000FF"/>
            <w:sz w:val="24"/>
            <w:szCs w:val="24"/>
          </w:rPr>
          <w:t>и</w:t>
        </w:r>
      </w:hyperlink>
      <w:r w:rsidR="00B77BC5">
        <w:rPr>
          <w:rFonts w:ascii="Times New Roman" w:hAnsi="Times New Roman" w:cs="Times New Roman"/>
          <w:sz w:val="24"/>
          <w:szCs w:val="24"/>
        </w:rPr>
        <w:t xml:space="preserve"> </w:t>
      </w:r>
      <w:hyperlink r:id="rId8" w:history="1">
        <w:r w:rsidR="00B77BC5">
          <w:rPr>
            <w:rFonts w:ascii="Times New Roman" w:hAnsi="Times New Roman" w:cs="Times New Roman"/>
            <w:color w:val="0000FF"/>
            <w:sz w:val="24"/>
            <w:szCs w:val="24"/>
          </w:rPr>
          <w:t>7 или</w:t>
        </w:r>
        <w:r w:rsidR="00B77BC5" w:rsidRPr="00B77BC5">
          <w:rPr>
            <w:rFonts w:ascii="Times New Roman" w:hAnsi="Times New Roman" w:cs="Times New Roman"/>
            <w:color w:val="0000FF"/>
            <w:sz w:val="24"/>
            <w:szCs w:val="24"/>
          </w:rPr>
          <w:t xml:space="preserve"> 9 статьи 79</w:t>
        </w:r>
      </w:hyperlink>
      <w:r w:rsidR="00B77BC5" w:rsidRPr="00B77BC5">
        <w:rPr>
          <w:rFonts w:ascii="Times New Roman" w:hAnsi="Times New Roman" w:cs="Times New Roman"/>
          <w:sz w:val="24"/>
          <w:szCs w:val="24"/>
        </w:rPr>
        <w:t xml:space="preserve"> Ле</w:t>
      </w:r>
      <w:r w:rsidR="00B77BC5" w:rsidRPr="00B77BC5">
        <w:rPr>
          <w:rFonts w:ascii="Times New Roman" w:hAnsi="Times New Roman" w:cs="Times New Roman"/>
          <w:sz w:val="24"/>
          <w:szCs w:val="24"/>
        </w:rPr>
        <w:t>с</w:t>
      </w:r>
      <w:r w:rsidR="00B77BC5" w:rsidRPr="00B77BC5">
        <w:rPr>
          <w:rFonts w:ascii="Times New Roman" w:hAnsi="Times New Roman" w:cs="Times New Roman"/>
          <w:sz w:val="24"/>
          <w:szCs w:val="24"/>
        </w:rPr>
        <w:t xml:space="preserve">ного кодекса Российской Федерации и </w:t>
      </w:r>
      <w:r w:rsidRPr="00B77BC5">
        <w:rPr>
          <w:rFonts w:ascii="Times New Roman" w:hAnsi="Times New Roman" w:cs="Times New Roman"/>
          <w:sz w:val="24"/>
          <w:szCs w:val="24"/>
        </w:rPr>
        <w:t xml:space="preserve">протокола о результатах аукциона от </w:t>
      </w:r>
      <w:r w:rsidR="00B866CF">
        <w:rPr>
          <w:rFonts w:ascii="Times New Roman" w:hAnsi="Times New Roman" w:cs="Times New Roman"/>
          <w:sz w:val="24"/>
          <w:szCs w:val="24"/>
        </w:rPr>
        <w:t>«</w:t>
      </w:r>
      <w:r w:rsidRPr="00B77BC5">
        <w:rPr>
          <w:rFonts w:ascii="Times New Roman" w:hAnsi="Times New Roman" w:cs="Times New Roman"/>
          <w:sz w:val="24"/>
          <w:szCs w:val="24"/>
        </w:rPr>
        <w:t>__</w:t>
      </w:r>
      <w:r w:rsidR="00B866CF">
        <w:rPr>
          <w:rFonts w:ascii="Times New Roman" w:hAnsi="Times New Roman" w:cs="Times New Roman"/>
          <w:sz w:val="24"/>
          <w:szCs w:val="24"/>
        </w:rPr>
        <w:t>»</w:t>
      </w:r>
      <w:r w:rsidRPr="00B77BC5">
        <w:rPr>
          <w:rFonts w:ascii="Times New Roman" w:hAnsi="Times New Roman" w:cs="Times New Roman"/>
          <w:sz w:val="24"/>
          <w:szCs w:val="24"/>
        </w:rPr>
        <w:t xml:space="preserve"> ___</w:t>
      </w:r>
      <w:r w:rsidR="002F3C3B">
        <w:rPr>
          <w:rFonts w:ascii="Times New Roman" w:hAnsi="Times New Roman" w:cs="Times New Roman"/>
          <w:sz w:val="24"/>
          <w:szCs w:val="24"/>
        </w:rPr>
        <w:t>___</w:t>
      </w:r>
      <w:r w:rsidRPr="00B77BC5">
        <w:rPr>
          <w:rFonts w:ascii="Times New Roman" w:hAnsi="Times New Roman" w:cs="Times New Roman"/>
          <w:sz w:val="24"/>
          <w:szCs w:val="24"/>
        </w:rPr>
        <w:t xml:space="preserve"> 202</w:t>
      </w:r>
      <w:r w:rsidR="001B0DAC">
        <w:rPr>
          <w:rFonts w:ascii="Times New Roman" w:hAnsi="Times New Roman" w:cs="Times New Roman"/>
          <w:sz w:val="24"/>
          <w:szCs w:val="24"/>
        </w:rPr>
        <w:t>3</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ание ле</w:t>
      </w:r>
      <w:r w:rsidRPr="00B77BC5">
        <w:rPr>
          <w:rFonts w:ascii="Times New Roman" w:hAnsi="Times New Roman" w:cs="Times New Roman"/>
          <w:sz w:val="24"/>
          <w:szCs w:val="24"/>
        </w:rPr>
        <w:t>с</w:t>
      </w:r>
      <w:r w:rsidRPr="00B77BC5">
        <w:rPr>
          <w:rFonts w:ascii="Times New Roman" w:hAnsi="Times New Roman" w:cs="Times New Roman"/>
          <w:sz w:val="24"/>
          <w:szCs w:val="24"/>
        </w:rPr>
        <w:t xml:space="preserve">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w:t>
      </w:r>
      <w:r w:rsidRPr="00B77BC5">
        <w:rPr>
          <w:rFonts w:ascii="Times New Roman" w:hAnsi="Times New Roman" w:cs="Times New Roman"/>
          <w:sz w:val="24"/>
          <w:szCs w:val="24"/>
        </w:rPr>
        <w:t>о</w:t>
      </w:r>
      <w:r w:rsidRPr="00B77BC5">
        <w:rPr>
          <w:rFonts w:ascii="Times New Roman" w:hAnsi="Times New Roman" w:cs="Times New Roman"/>
          <w:sz w:val="24"/>
          <w:szCs w:val="24"/>
        </w:rPr>
        <w:t>ящего Договора (далее - лесной участок).</w:t>
      </w:r>
    </w:p>
    <w:p w:rsidR="001C4AEA" w:rsidRPr="00F94DA9" w:rsidRDefault="001C4AEA" w:rsidP="001C4AEA">
      <w:pPr>
        <w:pStyle w:val="ConsPlusNonformat"/>
        <w:ind w:firstLine="709"/>
        <w:jc w:val="both"/>
        <w:rPr>
          <w:rFonts w:ascii="Times New Roman" w:hAnsi="Times New Roman" w:cs="Times New Roman"/>
          <w:sz w:val="24"/>
          <w:szCs w:val="24"/>
        </w:rPr>
      </w:pPr>
      <w:bookmarkStart w:id="0" w:name="P39"/>
      <w:bookmarkEnd w:id="0"/>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sidR="00B77BC5">
        <w:rPr>
          <w:rFonts w:ascii="Times New Roman" w:hAnsi="Times New Roman" w:cs="Times New Roman"/>
          <w:sz w:val="24"/>
          <w:szCs w:val="24"/>
        </w:rPr>
        <w:t xml:space="preserve"> </w:t>
      </w:r>
      <w:r w:rsidRPr="008666CF">
        <w:rPr>
          <w:rFonts w:ascii="Times New Roman" w:hAnsi="Times New Roman" w:cs="Times New Roman"/>
          <w:sz w:val="24"/>
          <w:szCs w:val="24"/>
        </w:rPr>
        <w:t>следующие х</w:t>
      </w:r>
      <w:r w:rsidRPr="008666CF">
        <w:rPr>
          <w:rFonts w:ascii="Times New Roman" w:hAnsi="Times New Roman" w:cs="Times New Roman"/>
          <w:sz w:val="24"/>
          <w:szCs w:val="24"/>
        </w:rPr>
        <w:t>а</w:t>
      </w:r>
      <w:r w:rsidRPr="00F94DA9">
        <w:rPr>
          <w:rFonts w:ascii="Times New Roman" w:hAnsi="Times New Roman" w:cs="Times New Roman"/>
          <w:sz w:val="24"/>
          <w:szCs w:val="24"/>
        </w:rPr>
        <w:t>рактеристики:</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площадь: </w:t>
      </w:r>
      <w:r w:rsidR="00C60C8C">
        <w:rPr>
          <w:rFonts w:ascii="Times New Roman" w:hAnsi="Times New Roman" w:cs="Times New Roman"/>
          <w:sz w:val="24"/>
          <w:szCs w:val="24"/>
        </w:rPr>
        <w:t>0,</w:t>
      </w:r>
      <w:r w:rsidR="004B4218">
        <w:rPr>
          <w:rFonts w:ascii="Times New Roman" w:hAnsi="Times New Roman" w:cs="Times New Roman"/>
          <w:sz w:val="24"/>
          <w:szCs w:val="24"/>
        </w:rPr>
        <w:t>5035</w:t>
      </w:r>
      <w:r w:rsidRPr="00F94DA9">
        <w:rPr>
          <w:rFonts w:ascii="Times New Roman" w:hAnsi="Times New Roman" w:cs="Times New Roman"/>
          <w:sz w:val="24"/>
          <w:szCs w:val="24"/>
        </w:rPr>
        <w:t xml:space="preserve"> га, местоположение:</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Чувашская Республика – </w:t>
      </w:r>
      <w:r w:rsidR="00327154">
        <w:rPr>
          <w:rFonts w:ascii="Times New Roman" w:hAnsi="Times New Roman" w:cs="Times New Roman"/>
          <w:sz w:val="24"/>
          <w:szCs w:val="24"/>
        </w:rPr>
        <w:t>г. Чебоксары</w:t>
      </w:r>
      <w:r w:rsidR="00554639">
        <w:rPr>
          <w:rFonts w:ascii="Times New Roman" w:hAnsi="Times New Roman" w:cs="Times New Roman"/>
          <w:sz w:val="24"/>
          <w:szCs w:val="24"/>
        </w:rPr>
        <w:t xml:space="preserve">, </w:t>
      </w:r>
      <w:r w:rsidR="001A1595">
        <w:rPr>
          <w:rFonts w:ascii="Times New Roman" w:hAnsi="Times New Roman" w:cs="Times New Roman"/>
          <w:sz w:val="24"/>
          <w:szCs w:val="24"/>
        </w:rPr>
        <w:t>Опытное</w:t>
      </w:r>
      <w:r w:rsidRPr="00F94DA9">
        <w:rPr>
          <w:rFonts w:ascii="Times New Roman" w:hAnsi="Times New Roman" w:cs="Times New Roman"/>
          <w:sz w:val="24"/>
          <w:szCs w:val="24"/>
        </w:rPr>
        <w:t xml:space="preserve"> лесничество, </w:t>
      </w:r>
      <w:proofErr w:type="spellStart"/>
      <w:r w:rsidR="00497BF4">
        <w:rPr>
          <w:rFonts w:ascii="Times New Roman" w:hAnsi="Times New Roman" w:cs="Times New Roman"/>
          <w:sz w:val="24"/>
          <w:szCs w:val="24"/>
        </w:rPr>
        <w:t>Карачуринское</w:t>
      </w:r>
      <w:proofErr w:type="spellEnd"/>
      <w:r w:rsidRPr="00F94DA9">
        <w:rPr>
          <w:rFonts w:ascii="Times New Roman" w:hAnsi="Times New Roman" w:cs="Times New Roman"/>
          <w:sz w:val="24"/>
          <w:szCs w:val="24"/>
        </w:rPr>
        <w:t xml:space="preserve"> участковое лесничество,</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квартал </w:t>
      </w:r>
      <w:r w:rsidR="00C60C8C">
        <w:rPr>
          <w:rFonts w:ascii="Times New Roman" w:hAnsi="Times New Roman" w:cs="Times New Roman"/>
          <w:sz w:val="24"/>
          <w:szCs w:val="24"/>
        </w:rPr>
        <w:t>3</w:t>
      </w:r>
      <w:r w:rsidR="002213BA">
        <w:rPr>
          <w:rFonts w:ascii="Times New Roman" w:hAnsi="Times New Roman" w:cs="Times New Roman"/>
          <w:sz w:val="24"/>
          <w:szCs w:val="24"/>
        </w:rPr>
        <w:t>6</w:t>
      </w:r>
      <w:r w:rsidRPr="00F94DA9">
        <w:rPr>
          <w:rFonts w:ascii="Times New Roman" w:hAnsi="Times New Roman" w:cs="Times New Roman"/>
          <w:sz w:val="24"/>
          <w:szCs w:val="24"/>
        </w:rPr>
        <w:t>, выдел</w:t>
      </w:r>
      <w:r w:rsidR="005D589A">
        <w:rPr>
          <w:rFonts w:ascii="Times New Roman" w:hAnsi="Times New Roman" w:cs="Times New Roman"/>
          <w:sz w:val="24"/>
          <w:szCs w:val="24"/>
        </w:rPr>
        <w:t xml:space="preserve"> 1</w:t>
      </w:r>
      <w:r w:rsidR="00554639">
        <w:rPr>
          <w:rFonts w:ascii="Times New Roman" w:hAnsi="Times New Roman" w:cs="Times New Roman"/>
          <w:sz w:val="24"/>
          <w:szCs w:val="24"/>
        </w:rPr>
        <w:t>ч</w:t>
      </w:r>
      <w:r w:rsidR="002E6FC7">
        <w:rPr>
          <w:rFonts w:ascii="Times New Roman" w:hAnsi="Times New Roman" w:cs="Times New Roman"/>
          <w:sz w:val="24"/>
          <w:szCs w:val="24"/>
        </w:rPr>
        <w:t>,</w:t>
      </w:r>
      <w:r w:rsidR="00327154">
        <w:rPr>
          <w:rFonts w:ascii="Times New Roman" w:hAnsi="Times New Roman" w:cs="Times New Roman"/>
          <w:sz w:val="24"/>
          <w:szCs w:val="24"/>
        </w:rPr>
        <w:t xml:space="preserve"> </w:t>
      </w:r>
      <w:r w:rsidR="00EC5561">
        <w:rPr>
          <w:rFonts w:ascii="Times New Roman" w:hAnsi="Times New Roman" w:cs="Times New Roman"/>
          <w:sz w:val="24"/>
          <w:szCs w:val="24"/>
        </w:rPr>
        <w:t xml:space="preserve"> </w:t>
      </w:r>
      <w:r w:rsidRPr="0077418A">
        <w:rPr>
          <w:rFonts w:ascii="Times New Roman" w:hAnsi="Times New Roman" w:cs="Times New Roman"/>
          <w:sz w:val="24"/>
          <w:szCs w:val="24"/>
        </w:rPr>
        <w:t>кадастр</w:t>
      </w:r>
      <w:r w:rsidRPr="0077418A">
        <w:rPr>
          <w:rFonts w:ascii="Times New Roman" w:hAnsi="Times New Roman" w:cs="Times New Roman"/>
          <w:sz w:val="24"/>
          <w:szCs w:val="24"/>
        </w:rPr>
        <w:t>о</w:t>
      </w:r>
      <w:r w:rsidRPr="0077418A">
        <w:rPr>
          <w:rFonts w:ascii="Times New Roman" w:hAnsi="Times New Roman" w:cs="Times New Roman"/>
          <w:sz w:val="24"/>
          <w:szCs w:val="24"/>
        </w:rPr>
        <w:t>вый номер 21:</w:t>
      </w:r>
      <w:r w:rsidR="00614390">
        <w:rPr>
          <w:rFonts w:ascii="Times New Roman" w:hAnsi="Times New Roman" w:cs="Times New Roman"/>
          <w:sz w:val="24"/>
          <w:szCs w:val="24"/>
        </w:rPr>
        <w:t>0</w:t>
      </w:r>
      <w:r w:rsidR="00497BF4">
        <w:rPr>
          <w:rFonts w:ascii="Times New Roman" w:hAnsi="Times New Roman" w:cs="Times New Roman"/>
          <w:sz w:val="24"/>
          <w:szCs w:val="24"/>
        </w:rPr>
        <w:t>1:</w:t>
      </w:r>
      <w:r w:rsidR="00C60C8C">
        <w:rPr>
          <w:rFonts w:ascii="Times New Roman" w:hAnsi="Times New Roman" w:cs="Times New Roman"/>
          <w:sz w:val="24"/>
          <w:szCs w:val="24"/>
        </w:rPr>
        <w:t>0111</w:t>
      </w:r>
      <w:r w:rsidR="002213BA">
        <w:rPr>
          <w:rFonts w:ascii="Times New Roman" w:hAnsi="Times New Roman" w:cs="Times New Roman"/>
          <w:sz w:val="24"/>
          <w:szCs w:val="24"/>
        </w:rPr>
        <w:t>11</w:t>
      </w:r>
      <w:r w:rsidRPr="0077418A">
        <w:rPr>
          <w:rFonts w:ascii="Times New Roman" w:hAnsi="Times New Roman" w:cs="Times New Roman"/>
          <w:sz w:val="24"/>
          <w:szCs w:val="24"/>
        </w:rPr>
        <w:t>:</w:t>
      </w:r>
      <w:r w:rsidR="002213BA">
        <w:rPr>
          <w:rFonts w:ascii="Times New Roman" w:hAnsi="Times New Roman" w:cs="Times New Roman"/>
          <w:sz w:val="24"/>
          <w:szCs w:val="24"/>
        </w:rPr>
        <w:t>216</w:t>
      </w:r>
      <w:r w:rsidRPr="0077418A">
        <w:rPr>
          <w:rFonts w:ascii="Times New Roman" w:hAnsi="Times New Roman" w:cs="Times New Roman"/>
          <w:sz w:val="24"/>
          <w:szCs w:val="24"/>
        </w:rPr>
        <w:t>, номер учетной записи в государственном лесном</w:t>
      </w:r>
      <w:r w:rsidRPr="00F94DA9">
        <w:rPr>
          <w:rFonts w:ascii="Times New Roman" w:hAnsi="Times New Roman" w:cs="Times New Roman"/>
          <w:sz w:val="24"/>
          <w:szCs w:val="24"/>
        </w:rPr>
        <w:t xml:space="preserve"> реестре </w:t>
      </w:r>
      <w:r w:rsidR="00E1162B">
        <w:rPr>
          <w:rFonts w:ascii="Times New Roman" w:hAnsi="Times New Roman" w:cs="Times New Roman"/>
          <w:sz w:val="24"/>
          <w:szCs w:val="24"/>
        </w:rPr>
        <w:t>72</w:t>
      </w:r>
      <w:r w:rsidR="00614390">
        <w:rPr>
          <w:rFonts w:ascii="Times New Roman" w:hAnsi="Times New Roman" w:cs="Times New Roman"/>
          <w:sz w:val="24"/>
          <w:szCs w:val="24"/>
        </w:rPr>
        <w:t>-20</w:t>
      </w:r>
      <w:r w:rsidR="009A3D2F">
        <w:rPr>
          <w:rFonts w:ascii="Times New Roman" w:hAnsi="Times New Roman" w:cs="Times New Roman"/>
          <w:sz w:val="24"/>
          <w:szCs w:val="24"/>
        </w:rPr>
        <w:t>2</w:t>
      </w:r>
      <w:r w:rsidR="00E1162B">
        <w:rPr>
          <w:rFonts w:ascii="Times New Roman" w:hAnsi="Times New Roman" w:cs="Times New Roman"/>
          <w:sz w:val="24"/>
          <w:szCs w:val="24"/>
        </w:rPr>
        <w:t>3-07</w:t>
      </w:r>
      <w:r w:rsidRPr="00F94DA9">
        <w:rPr>
          <w:rFonts w:ascii="Times New Roman" w:hAnsi="Times New Roman" w:cs="Times New Roman"/>
          <w:sz w:val="24"/>
          <w:szCs w:val="24"/>
        </w:rPr>
        <w:t>;</w:t>
      </w:r>
    </w:p>
    <w:p w:rsidR="001C4AEA" w:rsidRDefault="001C4AEA" w:rsidP="001C4AEA">
      <w:pPr>
        <w:autoSpaceDE w:val="0"/>
        <w:autoSpaceDN w:val="0"/>
        <w:adjustRightInd w:val="0"/>
        <w:ind w:firstLine="709"/>
        <w:rPr>
          <w:rFonts w:cs="Times New Roman"/>
          <w:sz w:val="24"/>
          <w:szCs w:val="24"/>
        </w:rPr>
      </w:pPr>
      <w:r w:rsidRPr="008666CF">
        <w:rPr>
          <w:rFonts w:cs="Times New Roman"/>
          <w:sz w:val="24"/>
          <w:szCs w:val="24"/>
        </w:rPr>
        <w:t xml:space="preserve">категория </w:t>
      </w:r>
      <w:proofErr w:type="spellStart"/>
      <w:r w:rsidRPr="008666CF">
        <w:rPr>
          <w:rFonts w:cs="Times New Roman"/>
          <w:sz w:val="24"/>
          <w:szCs w:val="24"/>
        </w:rPr>
        <w:t>защитности</w:t>
      </w:r>
      <w:proofErr w:type="spellEnd"/>
      <w:r w:rsidRPr="008666CF">
        <w:rPr>
          <w:rFonts w:cs="Times New Roman"/>
          <w:sz w:val="24"/>
          <w:szCs w:val="24"/>
        </w:rPr>
        <w:t xml:space="preserve">: </w:t>
      </w:r>
      <w:r w:rsidR="009A3D2F">
        <w:rPr>
          <w:rFonts w:cs="Times New Roman"/>
          <w:sz w:val="24"/>
          <w:szCs w:val="24"/>
        </w:rPr>
        <w:t>защитные леса – леса, выполняющие функции защиты приро</w:t>
      </w:r>
      <w:r w:rsidR="009A3D2F">
        <w:rPr>
          <w:rFonts w:cs="Times New Roman"/>
          <w:sz w:val="24"/>
          <w:szCs w:val="24"/>
        </w:rPr>
        <w:t>д</w:t>
      </w:r>
      <w:r w:rsidR="009A3D2F">
        <w:rPr>
          <w:rFonts w:cs="Times New Roman"/>
          <w:sz w:val="24"/>
          <w:szCs w:val="24"/>
        </w:rPr>
        <w:t>ных и иных объектов, леса, расположенные  в лесопарковых зонах</w:t>
      </w:r>
      <w:r w:rsidRPr="008666CF">
        <w:rPr>
          <w:rFonts w:cs="Times New Roman"/>
          <w:sz w:val="24"/>
          <w:szCs w:val="24"/>
        </w:rPr>
        <w:t>;</w:t>
      </w:r>
    </w:p>
    <w:p w:rsidR="001C4AEA" w:rsidRPr="00F94DA9" w:rsidRDefault="001C4AEA" w:rsidP="001C4AEA">
      <w:pPr>
        <w:pStyle w:val="ConsPlusNonformat"/>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1C4AEA" w:rsidRPr="00B77BC5" w:rsidRDefault="001C4AEA" w:rsidP="00B77BC5">
      <w:pPr>
        <w:pStyle w:val="ConsPlusNormal"/>
        <w:ind w:firstLine="709"/>
        <w:jc w:val="both"/>
        <w:rPr>
          <w:sz w:val="24"/>
          <w:szCs w:val="24"/>
        </w:rPr>
      </w:pPr>
      <w:r w:rsidRPr="00B77BC5">
        <w:rPr>
          <w:sz w:val="24"/>
          <w:szCs w:val="24"/>
        </w:rPr>
        <w:t>1.3. Арендатору передается лесной участок с целью осуществления рекреационной де</w:t>
      </w:r>
      <w:r w:rsidRPr="00B77BC5">
        <w:rPr>
          <w:sz w:val="24"/>
          <w:szCs w:val="24"/>
        </w:rPr>
        <w:t>я</w:t>
      </w:r>
      <w:r w:rsidRPr="00B77BC5">
        <w:rPr>
          <w:sz w:val="24"/>
          <w:szCs w:val="24"/>
        </w:rPr>
        <w:t>тельности.</w:t>
      </w:r>
    </w:p>
    <w:p w:rsidR="00B77BC5" w:rsidRPr="00B77BC5" w:rsidRDefault="00B77BC5" w:rsidP="00B77BC5">
      <w:pPr>
        <w:pStyle w:val="ConsPlusNormal"/>
        <w:ind w:firstLine="709"/>
        <w:jc w:val="both"/>
        <w:rPr>
          <w:sz w:val="24"/>
          <w:szCs w:val="24"/>
        </w:rPr>
      </w:pPr>
      <w:r w:rsidRPr="00B77BC5">
        <w:rPr>
          <w:sz w:val="24"/>
          <w:szCs w:val="24"/>
        </w:rPr>
        <w:t>1.4. Границы лесного участка указаны в схеме расположения лесного участка, пред</w:t>
      </w:r>
      <w:r w:rsidRPr="00B77BC5">
        <w:rPr>
          <w:sz w:val="24"/>
          <w:szCs w:val="24"/>
        </w:rPr>
        <w:t>у</w:t>
      </w:r>
      <w:r w:rsidRPr="00B77BC5">
        <w:rPr>
          <w:sz w:val="24"/>
          <w:szCs w:val="24"/>
        </w:rPr>
        <w:t xml:space="preserve">смотренной </w:t>
      </w:r>
      <w:hyperlink w:anchor="P359" w:history="1">
        <w:r w:rsidRPr="00B77BC5">
          <w:rPr>
            <w:color w:val="0000FF"/>
            <w:sz w:val="24"/>
            <w:szCs w:val="24"/>
          </w:rPr>
          <w:t xml:space="preserve">приложением </w:t>
        </w:r>
        <w:r w:rsidR="006F413B">
          <w:rPr>
            <w:color w:val="0000FF"/>
            <w:sz w:val="24"/>
            <w:szCs w:val="24"/>
          </w:rPr>
          <w:t>№</w:t>
        </w:r>
        <w:r w:rsidRPr="00B77BC5">
          <w:rPr>
            <w:color w:val="0000FF"/>
            <w:sz w:val="24"/>
            <w:szCs w:val="24"/>
          </w:rPr>
          <w:t xml:space="preserve"> 1</w:t>
        </w:r>
      </w:hyperlink>
      <w:r w:rsidRPr="00B77BC5">
        <w:rPr>
          <w:sz w:val="24"/>
          <w:szCs w:val="24"/>
        </w:rPr>
        <w:t xml:space="preserve"> к настоящему Договору.</w:t>
      </w:r>
    </w:p>
    <w:p w:rsidR="001C4AEA" w:rsidRPr="00B77BC5" w:rsidRDefault="00B77BC5" w:rsidP="00B77BC5">
      <w:pPr>
        <w:pStyle w:val="ConsPlusNormal"/>
        <w:ind w:firstLine="709"/>
        <w:jc w:val="both"/>
        <w:rPr>
          <w:sz w:val="24"/>
          <w:szCs w:val="24"/>
        </w:rPr>
      </w:pPr>
      <w:r w:rsidRPr="00B77BC5">
        <w:rPr>
          <w:sz w:val="24"/>
          <w:szCs w:val="24"/>
        </w:rPr>
        <w:t>Характеристики лесного участка на день заключения настоящего Договора в соотве</w:t>
      </w:r>
      <w:r w:rsidRPr="00B77BC5">
        <w:rPr>
          <w:sz w:val="24"/>
          <w:szCs w:val="24"/>
        </w:rPr>
        <w:t>т</w:t>
      </w:r>
      <w:r w:rsidRPr="00B77BC5">
        <w:rPr>
          <w:sz w:val="24"/>
          <w:szCs w:val="24"/>
        </w:rPr>
        <w:t xml:space="preserve">ствии с данными государственного лесного реестра приводятся в </w:t>
      </w:r>
      <w:hyperlink w:anchor="P393" w:history="1">
        <w:r w:rsidRPr="00B77BC5">
          <w:rPr>
            <w:color w:val="0000FF"/>
            <w:sz w:val="24"/>
            <w:szCs w:val="24"/>
          </w:rPr>
          <w:t xml:space="preserve">приложении </w:t>
        </w:r>
        <w:r w:rsidR="006F413B">
          <w:rPr>
            <w:color w:val="0000FF"/>
            <w:sz w:val="24"/>
            <w:szCs w:val="24"/>
          </w:rPr>
          <w:t>№</w:t>
        </w:r>
        <w:r w:rsidRPr="00B77BC5">
          <w:rPr>
            <w:color w:val="0000FF"/>
            <w:sz w:val="24"/>
            <w:szCs w:val="24"/>
          </w:rPr>
          <w:t xml:space="preserve"> 2</w:t>
        </w:r>
      </w:hyperlink>
      <w:r w:rsidRPr="00B77BC5">
        <w:rPr>
          <w:sz w:val="24"/>
          <w:szCs w:val="24"/>
        </w:rPr>
        <w:t xml:space="preserve"> к настоящ</w:t>
      </w:r>
      <w:r w:rsidRPr="00B77BC5">
        <w:rPr>
          <w:sz w:val="24"/>
          <w:szCs w:val="24"/>
        </w:rPr>
        <w:t>е</w:t>
      </w:r>
      <w:r w:rsidRPr="00B77BC5">
        <w:rPr>
          <w:sz w:val="24"/>
          <w:szCs w:val="24"/>
        </w:rPr>
        <w:t>му Договору.</w:t>
      </w:r>
    </w:p>
    <w:p w:rsidR="001C4AEA" w:rsidRPr="008666CF" w:rsidRDefault="001C4AEA" w:rsidP="001C4AEA">
      <w:pPr>
        <w:pStyle w:val="ConsPlusNormal"/>
        <w:jc w:val="center"/>
        <w:outlineLvl w:val="0"/>
        <w:rPr>
          <w:sz w:val="24"/>
          <w:szCs w:val="24"/>
        </w:rPr>
      </w:pPr>
      <w:r w:rsidRPr="008666CF">
        <w:rPr>
          <w:sz w:val="24"/>
          <w:szCs w:val="24"/>
        </w:rPr>
        <w:t>II. Арендная плата</w:t>
      </w:r>
    </w:p>
    <w:p w:rsidR="001C4AEA" w:rsidRPr="008666CF" w:rsidRDefault="001C4AEA" w:rsidP="001C4AEA">
      <w:pPr>
        <w:pStyle w:val="ConsPlusNormal"/>
        <w:ind w:firstLine="540"/>
        <w:jc w:val="both"/>
        <w:rPr>
          <w:sz w:val="24"/>
          <w:szCs w:val="24"/>
        </w:rPr>
      </w:pPr>
    </w:p>
    <w:p w:rsidR="006F413B" w:rsidRPr="006F413B" w:rsidRDefault="006F413B" w:rsidP="006F413B">
      <w:pPr>
        <w:pStyle w:val="ConsPlusNormal"/>
        <w:ind w:firstLine="709"/>
        <w:jc w:val="both"/>
        <w:rPr>
          <w:sz w:val="24"/>
          <w:szCs w:val="24"/>
        </w:rPr>
      </w:pPr>
      <w:bookmarkStart w:id="1" w:name="P58"/>
      <w:bookmarkEnd w:id="1"/>
      <w:r w:rsidRPr="006F413B">
        <w:rPr>
          <w:sz w:val="24"/>
          <w:szCs w:val="24"/>
        </w:rPr>
        <w:t>2.1. Арендная плата по настоящему Договору составляет ____________ рублей в год.</w:t>
      </w:r>
    </w:p>
    <w:p w:rsidR="006F413B" w:rsidRPr="006F413B" w:rsidRDefault="006F413B" w:rsidP="006F413B">
      <w:pPr>
        <w:pStyle w:val="ConsPlusNormal"/>
        <w:ind w:firstLine="709"/>
        <w:jc w:val="both"/>
        <w:rPr>
          <w:sz w:val="24"/>
          <w:szCs w:val="24"/>
        </w:rPr>
      </w:pPr>
      <w:r w:rsidRPr="006F413B">
        <w:rPr>
          <w:sz w:val="24"/>
          <w:szCs w:val="24"/>
        </w:rPr>
        <w:t xml:space="preserve">Арендная плата определяется в соответствии со </w:t>
      </w:r>
      <w:hyperlink r:id="rId9" w:history="1">
        <w:r w:rsidRPr="006F413B">
          <w:rPr>
            <w:color w:val="0000FF"/>
            <w:sz w:val="24"/>
            <w:szCs w:val="24"/>
          </w:rPr>
          <w:t>статьей 73</w:t>
        </w:r>
      </w:hyperlink>
      <w:r w:rsidRPr="006F413B">
        <w:rPr>
          <w:sz w:val="24"/>
          <w:szCs w:val="24"/>
        </w:rPr>
        <w:t xml:space="preserve"> Лесного кодекса Российской Федерации (Собрание законодательства Российской Федерации, 2006, </w:t>
      </w:r>
      <w:r>
        <w:rPr>
          <w:sz w:val="24"/>
          <w:szCs w:val="24"/>
        </w:rPr>
        <w:t>№</w:t>
      </w:r>
      <w:r w:rsidRPr="006F413B">
        <w:rPr>
          <w:sz w:val="24"/>
          <w:szCs w:val="24"/>
        </w:rPr>
        <w:t xml:space="preserve"> 50, ст. 5278; 2020, </w:t>
      </w:r>
      <w:r>
        <w:rPr>
          <w:sz w:val="24"/>
          <w:szCs w:val="24"/>
        </w:rPr>
        <w:t>№</w:t>
      </w:r>
      <w:r w:rsidRPr="006F413B">
        <w:rPr>
          <w:sz w:val="24"/>
          <w:szCs w:val="24"/>
        </w:rPr>
        <w:t xml:space="preserve"> 17, ст. 2725) на основе минимального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Расчет арендной платы приводится в </w:t>
      </w:r>
      <w:hyperlink w:anchor="P606" w:history="1">
        <w:r w:rsidRPr="006F413B">
          <w:rPr>
            <w:color w:val="0000FF"/>
            <w:sz w:val="24"/>
            <w:szCs w:val="24"/>
          </w:rPr>
          <w:t xml:space="preserve">приложении </w:t>
        </w:r>
        <w:r>
          <w:rPr>
            <w:color w:val="0000FF"/>
            <w:sz w:val="24"/>
            <w:szCs w:val="24"/>
          </w:rPr>
          <w:t>№</w:t>
        </w:r>
        <w:r w:rsidRPr="006F413B">
          <w:rPr>
            <w:color w:val="0000FF"/>
            <w:sz w:val="24"/>
            <w:szCs w:val="24"/>
          </w:rPr>
          <w:t xml:space="preserve"> 3</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bookmarkStart w:id="2" w:name="P69"/>
      <w:bookmarkEnd w:id="2"/>
      <w:r w:rsidRPr="006F413B">
        <w:rPr>
          <w:sz w:val="24"/>
          <w:szCs w:val="24"/>
        </w:rPr>
        <w:t xml:space="preserve">2.2. </w:t>
      </w:r>
      <w:proofErr w:type="gramStart"/>
      <w:r w:rsidRPr="006F413B">
        <w:rPr>
          <w:sz w:val="24"/>
          <w:szCs w:val="24"/>
        </w:rPr>
        <w:t xml:space="preserve">Размер арендной платы подлежит изменению в соответствии с коэффициентами к </w:t>
      </w:r>
      <w:hyperlink r:id="rId10" w:history="1">
        <w:r w:rsidRPr="006F413B">
          <w:rPr>
            <w:color w:val="0000FF"/>
            <w:sz w:val="24"/>
            <w:szCs w:val="24"/>
          </w:rPr>
          <w:t>ставкам</w:t>
        </w:r>
      </w:hyperlink>
      <w:r w:rsidRPr="006F413B">
        <w:rPr>
          <w:sz w:val="24"/>
          <w:szCs w:val="24"/>
        </w:rPr>
        <w:t xml:space="preserve"> платы, установленными постановлением Правительства Российской Федерации от 22.05.2007 </w:t>
      </w:r>
      <w:r>
        <w:rPr>
          <w:sz w:val="24"/>
          <w:szCs w:val="24"/>
        </w:rPr>
        <w:t>№</w:t>
      </w:r>
      <w:r w:rsidRPr="006F413B">
        <w:rPr>
          <w:sz w:val="24"/>
          <w:szCs w:val="24"/>
        </w:rPr>
        <w:t xml:space="preserve"> 310 </w:t>
      </w:r>
      <w:r w:rsidR="00B866CF">
        <w:rPr>
          <w:sz w:val="24"/>
          <w:szCs w:val="24"/>
        </w:rPr>
        <w:t>«</w:t>
      </w:r>
      <w:r w:rsidRPr="006F413B">
        <w:rPr>
          <w:sz w:val="24"/>
          <w:szCs w:val="24"/>
        </w:rPr>
        <w:t>О ставках платы за единицу объема лесных ресурсов и ставках платы за ед</w:t>
      </w:r>
      <w:r w:rsidRPr="006F413B">
        <w:rPr>
          <w:sz w:val="24"/>
          <w:szCs w:val="24"/>
        </w:rPr>
        <w:t>и</w:t>
      </w:r>
      <w:r w:rsidRPr="006F413B">
        <w:rPr>
          <w:sz w:val="24"/>
          <w:szCs w:val="24"/>
        </w:rPr>
        <w:t>ницу площади лесного участка, находящегося в федеральной собственности</w:t>
      </w:r>
      <w:r w:rsidR="00B866CF">
        <w:rPr>
          <w:sz w:val="24"/>
          <w:szCs w:val="24"/>
        </w:rPr>
        <w:t>»</w:t>
      </w:r>
      <w:r w:rsidRPr="006F413B">
        <w:rPr>
          <w:sz w:val="24"/>
          <w:szCs w:val="24"/>
        </w:rPr>
        <w:t xml:space="preserve"> (Собрание зак</w:t>
      </w:r>
      <w:r w:rsidRPr="006F413B">
        <w:rPr>
          <w:sz w:val="24"/>
          <w:szCs w:val="24"/>
        </w:rPr>
        <w:t>о</w:t>
      </w:r>
      <w:r w:rsidRPr="006F413B">
        <w:rPr>
          <w:sz w:val="24"/>
          <w:szCs w:val="24"/>
        </w:rPr>
        <w:t xml:space="preserve">нодательства Российской Федерации, 2007, </w:t>
      </w:r>
      <w:r>
        <w:rPr>
          <w:sz w:val="24"/>
          <w:szCs w:val="24"/>
        </w:rPr>
        <w:t>№</w:t>
      </w:r>
      <w:r w:rsidRPr="006F413B">
        <w:rPr>
          <w:sz w:val="24"/>
          <w:szCs w:val="24"/>
        </w:rPr>
        <w:t xml:space="preserve"> 23, ст. 2787, 2020, </w:t>
      </w:r>
      <w:r>
        <w:rPr>
          <w:sz w:val="24"/>
          <w:szCs w:val="24"/>
        </w:rPr>
        <w:t>№</w:t>
      </w:r>
      <w:r w:rsidRPr="006F413B">
        <w:rPr>
          <w:sz w:val="24"/>
          <w:szCs w:val="24"/>
        </w:rPr>
        <w:t xml:space="preserve"> 2, ст. 205) для соответств</w:t>
      </w:r>
      <w:r w:rsidRPr="006F413B">
        <w:rPr>
          <w:sz w:val="24"/>
          <w:szCs w:val="24"/>
        </w:rPr>
        <w:t>у</w:t>
      </w:r>
      <w:r w:rsidRPr="006F413B">
        <w:rPr>
          <w:sz w:val="24"/>
          <w:szCs w:val="24"/>
        </w:rPr>
        <w:t>ющего года.</w:t>
      </w:r>
      <w:proofErr w:type="gramEnd"/>
    </w:p>
    <w:p w:rsidR="006F413B" w:rsidRPr="006F413B" w:rsidRDefault="006F413B" w:rsidP="006F413B">
      <w:pPr>
        <w:pStyle w:val="ConsPlusNormal"/>
        <w:ind w:firstLine="709"/>
        <w:jc w:val="both"/>
        <w:rPr>
          <w:sz w:val="24"/>
          <w:szCs w:val="24"/>
        </w:rPr>
      </w:pPr>
      <w:r w:rsidRPr="006F413B">
        <w:rPr>
          <w:sz w:val="24"/>
          <w:szCs w:val="24"/>
        </w:rPr>
        <w:t xml:space="preserve">2.3. Арендатор вносит арендную плату в сроки, предусмотренные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w:t>
      </w:r>
      <w:r w:rsidRPr="006F413B">
        <w:rPr>
          <w:sz w:val="24"/>
          <w:szCs w:val="24"/>
        </w:rPr>
        <w:lastRenderedPageBreak/>
        <w:t>настоящему Договору.</w:t>
      </w:r>
    </w:p>
    <w:p w:rsidR="006F413B" w:rsidRPr="006F413B" w:rsidRDefault="006F413B" w:rsidP="006F413B">
      <w:pPr>
        <w:pStyle w:val="ConsPlusNormal"/>
        <w:ind w:firstLine="709"/>
        <w:jc w:val="both"/>
        <w:rPr>
          <w:sz w:val="24"/>
          <w:szCs w:val="24"/>
        </w:rPr>
      </w:pPr>
      <w:r w:rsidRPr="006F413B">
        <w:rPr>
          <w:sz w:val="24"/>
          <w:szCs w:val="24"/>
        </w:rPr>
        <w:t xml:space="preserve">Обязательство по оплате арендной платы, установленной </w:t>
      </w:r>
      <w:hyperlink w:anchor="P66" w:history="1">
        <w:r w:rsidRPr="006F413B">
          <w:rPr>
            <w:color w:val="0000FF"/>
            <w:sz w:val="24"/>
            <w:szCs w:val="24"/>
          </w:rPr>
          <w:t>пунктом 2.1</w:t>
        </w:r>
      </w:hyperlink>
      <w:r w:rsidRPr="006F413B">
        <w:rPr>
          <w:sz w:val="24"/>
          <w:szCs w:val="24"/>
        </w:rPr>
        <w:t xml:space="preserve"> настоящего Дог</w:t>
      </w:r>
      <w:r w:rsidRPr="006F413B">
        <w:rPr>
          <w:sz w:val="24"/>
          <w:szCs w:val="24"/>
        </w:rPr>
        <w:t>о</w:t>
      </w:r>
      <w:r w:rsidRPr="006F413B">
        <w:rPr>
          <w:sz w:val="24"/>
          <w:szCs w:val="24"/>
        </w:rPr>
        <w:t xml:space="preserve">вора, возникает у Арендатора </w:t>
      </w:r>
      <w:proofErr w:type="gramStart"/>
      <w:r w:rsidRPr="006F413B">
        <w:rPr>
          <w:sz w:val="24"/>
          <w:szCs w:val="24"/>
        </w:rPr>
        <w:t>с даты</w:t>
      </w:r>
      <w:proofErr w:type="gramEnd"/>
      <w:r w:rsidRPr="006F413B">
        <w:rPr>
          <w:sz w:val="24"/>
          <w:szCs w:val="24"/>
        </w:rPr>
        <w:t xml:space="preserve"> государственной регистрации настоящего Договора и пр</w:t>
      </w:r>
      <w:r w:rsidRPr="006F413B">
        <w:rPr>
          <w:sz w:val="24"/>
          <w:szCs w:val="24"/>
        </w:rPr>
        <w:t>е</w:t>
      </w:r>
      <w:r w:rsidRPr="006F413B">
        <w:rPr>
          <w:sz w:val="24"/>
          <w:szCs w:val="24"/>
        </w:rPr>
        <w:t>кращается с даты возврата Арендатором лесного участка, оформленного соответствующим а</w:t>
      </w:r>
      <w:r w:rsidRPr="006F413B">
        <w:rPr>
          <w:sz w:val="24"/>
          <w:szCs w:val="24"/>
        </w:rPr>
        <w:t>к</w:t>
      </w:r>
      <w:r w:rsidRPr="006F413B">
        <w:rPr>
          <w:sz w:val="24"/>
          <w:szCs w:val="24"/>
        </w:rPr>
        <w:t xml:space="preserve">том приема-передачи, в соответствии с </w:t>
      </w:r>
      <w:hyperlink w:anchor="P111" w:history="1">
        <w:r w:rsidRPr="006F413B">
          <w:rPr>
            <w:color w:val="0000FF"/>
            <w:sz w:val="24"/>
            <w:szCs w:val="24"/>
          </w:rPr>
          <w:t>пунктом 3.4</w:t>
        </w:r>
      </w:hyperlink>
      <w:r w:rsidRPr="006F413B">
        <w:rPr>
          <w:sz w:val="24"/>
          <w:szCs w:val="24"/>
        </w:rPr>
        <w:t xml:space="preserve"> настоящего Договора.</w:t>
      </w:r>
    </w:p>
    <w:p w:rsidR="006F413B" w:rsidRPr="006F413B" w:rsidRDefault="006F413B" w:rsidP="006F413B">
      <w:pPr>
        <w:pStyle w:val="ConsPlusNormal"/>
        <w:ind w:firstLine="709"/>
        <w:jc w:val="both"/>
        <w:rPr>
          <w:sz w:val="24"/>
          <w:szCs w:val="24"/>
        </w:rPr>
      </w:pPr>
      <w:r w:rsidRPr="006F413B">
        <w:rPr>
          <w:sz w:val="24"/>
          <w:szCs w:val="24"/>
        </w:rPr>
        <w:t>Первое внесение арендной платы (оплата первого платежа) Арендатор производит в т</w:t>
      </w:r>
      <w:r w:rsidRPr="006F413B">
        <w:rPr>
          <w:sz w:val="24"/>
          <w:szCs w:val="24"/>
        </w:rPr>
        <w:t>е</w:t>
      </w:r>
      <w:r w:rsidRPr="006F413B">
        <w:rPr>
          <w:sz w:val="24"/>
          <w:szCs w:val="24"/>
        </w:rPr>
        <w:t>чение 15 (пятнадцати) календарных дней после вступления в силу настоящего Договора (после государственной регистрации настоящего Договора).</w:t>
      </w:r>
    </w:p>
    <w:p w:rsidR="006F413B" w:rsidRPr="006F413B" w:rsidRDefault="006F413B" w:rsidP="006F413B">
      <w:pPr>
        <w:pStyle w:val="ConsPlusNormal"/>
        <w:ind w:firstLine="709"/>
        <w:jc w:val="both"/>
        <w:rPr>
          <w:sz w:val="24"/>
          <w:szCs w:val="24"/>
        </w:rPr>
      </w:pPr>
      <w:r w:rsidRPr="006F413B">
        <w:rPr>
          <w:sz w:val="24"/>
          <w:szCs w:val="24"/>
        </w:rPr>
        <w:t>В первый и последний год действия настоящего Договора арендная плата рассчитывае</w:t>
      </w:r>
      <w:r w:rsidRPr="006F413B">
        <w:rPr>
          <w:sz w:val="24"/>
          <w:szCs w:val="24"/>
        </w:rPr>
        <w:t>т</w:t>
      </w:r>
      <w:r w:rsidRPr="006F413B">
        <w:rPr>
          <w:sz w:val="24"/>
          <w:szCs w:val="24"/>
        </w:rPr>
        <w:t>ся исходя из фактического количества дней аренды, годового размера арендной платы и кол</w:t>
      </w:r>
      <w:r w:rsidRPr="006F413B">
        <w:rPr>
          <w:sz w:val="24"/>
          <w:szCs w:val="24"/>
        </w:rPr>
        <w:t>и</w:t>
      </w:r>
      <w:r w:rsidRPr="006F413B">
        <w:rPr>
          <w:sz w:val="24"/>
          <w:szCs w:val="24"/>
        </w:rPr>
        <w:t>чества дней в году.</w:t>
      </w:r>
    </w:p>
    <w:p w:rsidR="001C4AEA" w:rsidRPr="006F413B" w:rsidRDefault="006F413B" w:rsidP="006F413B">
      <w:pPr>
        <w:pStyle w:val="ConsPlusNormal"/>
        <w:ind w:firstLine="709"/>
        <w:jc w:val="both"/>
        <w:rPr>
          <w:sz w:val="24"/>
          <w:szCs w:val="24"/>
        </w:rPr>
      </w:pPr>
      <w:r w:rsidRPr="006F413B">
        <w:rPr>
          <w:sz w:val="24"/>
          <w:szCs w:val="24"/>
        </w:rPr>
        <w:t>До наступления очередного срока платежа Арендатор имеет право внести сумму, пр</w:t>
      </w:r>
      <w:r w:rsidRPr="006F413B">
        <w:rPr>
          <w:sz w:val="24"/>
          <w:szCs w:val="24"/>
        </w:rPr>
        <w:t>е</w:t>
      </w:r>
      <w:r w:rsidRPr="006F413B">
        <w:rPr>
          <w:sz w:val="24"/>
          <w:szCs w:val="24"/>
        </w:rPr>
        <w:t xml:space="preserve">вышающую платеж, установленный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 В случае отсу</w:t>
      </w:r>
      <w:r w:rsidRPr="006F413B">
        <w:rPr>
          <w:sz w:val="24"/>
          <w:szCs w:val="24"/>
        </w:rPr>
        <w:t>т</w:t>
      </w:r>
      <w:r w:rsidRPr="006F413B">
        <w:rPr>
          <w:sz w:val="24"/>
          <w:szCs w:val="24"/>
        </w:rPr>
        <w:t>ствия задолженности разница между указанными платежами зачисляется Арендодателем в счет будущих платежей Арендатора.</w:t>
      </w:r>
    </w:p>
    <w:p w:rsidR="001C4AEA" w:rsidRPr="006F413B" w:rsidRDefault="001C4AEA" w:rsidP="006F413B">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I. Взаимодействие сторон</w:t>
      </w:r>
    </w:p>
    <w:p w:rsidR="001C4AEA" w:rsidRPr="008666CF" w:rsidRDefault="001C4AEA" w:rsidP="001C4AEA">
      <w:pPr>
        <w:pStyle w:val="ConsPlusNormal"/>
        <w:ind w:firstLine="709"/>
        <w:jc w:val="both"/>
        <w:rPr>
          <w:sz w:val="24"/>
          <w:szCs w:val="24"/>
        </w:rPr>
      </w:pPr>
    </w:p>
    <w:p w:rsidR="006F413B" w:rsidRPr="006F413B" w:rsidRDefault="006F413B" w:rsidP="006F413B">
      <w:pPr>
        <w:pStyle w:val="ConsPlusNormal"/>
        <w:ind w:firstLine="709"/>
        <w:jc w:val="both"/>
        <w:rPr>
          <w:sz w:val="24"/>
          <w:szCs w:val="24"/>
        </w:rPr>
      </w:pPr>
      <w:r w:rsidRPr="006F413B">
        <w:rPr>
          <w:sz w:val="24"/>
          <w:szCs w:val="24"/>
        </w:rPr>
        <w:t>3.1. Арендодатель имеет право:</w:t>
      </w:r>
    </w:p>
    <w:p w:rsidR="006F413B" w:rsidRPr="006F413B" w:rsidRDefault="006F413B" w:rsidP="006F413B">
      <w:pPr>
        <w:pStyle w:val="ConsPlusNormal"/>
        <w:ind w:firstLine="709"/>
        <w:jc w:val="both"/>
        <w:rPr>
          <w:sz w:val="24"/>
          <w:szCs w:val="24"/>
        </w:rPr>
      </w:pPr>
      <w:r w:rsidRPr="006F413B">
        <w:rPr>
          <w:sz w:val="24"/>
          <w:szCs w:val="24"/>
        </w:rPr>
        <w:t>а) осуществлять осмотр арендованного лесного участка для оценки соблюдения Аренд</w:t>
      </w:r>
      <w:r w:rsidRPr="006F413B">
        <w:rPr>
          <w:sz w:val="24"/>
          <w:szCs w:val="24"/>
        </w:rPr>
        <w:t>а</w:t>
      </w:r>
      <w:r w:rsidRPr="006F413B">
        <w:rPr>
          <w:sz w:val="24"/>
          <w:szCs w:val="24"/>
        </w:rPr>
        <w:t>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F413B" w:rsidRPr="006F413B" w:rsidRDefault="006F413B" w:rsidP="006F413B">
      <w:pPr>
        <w:pStyle w:val="ConsPlusNormal"/>
        <w:ind w:firstLine="709"/>
        <w:jc w:val="both"/>
        <w:rPr>
          <w:sz w:val="24"/>
          <w:szCs w:val="24"/>
        </w:rPr>
      </w:pPr>
      <w:r w:rsidRPr="006F413B">
        <w:rPr>
          <w:sz w:val="24"/>
          <w:szCs w:val="24"/>
        </w:rPr>
        <w:t>б) осуществлять проверки соблюдения Арендатором условий настоящего Договора и проекта освоения лесов.</w:t>
      </w:r>
    </w:p>
    <w:p w:rsidR="006F413B" w:rsidRPr="006F413B" w:rsidRDefault="006F413B" w:rsidP="006F413B">
      <w:pPr>
        <w:pStyle w:val="ConsPlusNormal"/>
        <w:ind w:firstLine="709"/>
        <w:jc w:val="both"/>
        <w:rPr>
          <w:sz w:val="24"/>
          <w:szCs w:val="24"/>
        </w:rPr>
      </w:pPr>
      <w:r w:rsidRPr="006F413B">
        <w:rPr>
          <w:sz w:val="24"/>
          <w:szCs w:val="24"/>
        </w:rPr>
        <w:t>3.2. Арендодатель обязан:</w:t>
      </w:r>
    </w:p>
    <w:p w:rsidR="006F413B" w:rsidRPr="006F413B" w:rsidRDefault="006F413B" w:rsidP="006F413B">
      <w:pPr>
        <w:pStyle w:val="ConsPlusNormal"/>
        <w:ind w:firstLine="709"/>
        <w:jc w:val="both"/>
        <w:rPr>
          <w:sz w:val="24"/>
          <w:szCs w:val="24"/>
        </w:rPr>
      </w:pPr>
      <w:r w:rsidRPr="006F413B">
        <w:rPr>
          <w:sz w:val="24"/>
          <w:szCs w:val="24"/>
        </w:rPr>
        <w:t xml:space="preserve">а) передать лесной участок Арендатору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proofErr w:type="gramStart"/>
      <w:r w:rsidRPr="006F413B">
        <w:rPr>
          <w:sz w:val="24"/>
          <w:szCs w:val="24"/>
        </w:rPr>
        <w:t>после подписания настоящего Договора или изменений к нему в течение 14 дней обр</w:t>
      </w:r>
      <w:r w:rsidRPr="006F413B">
        <w:rPr>
          <w:sz w:val="24"/>
          <w:szCs w:val="24"/>
        </w:rPr>
        <w:t>а</w:t>
      </w:r>
      <w:r w:rsidRPr="006F413B">
        <w:rPr>
          <w:sz w:val="24"/>
          <w:szCs w:val="24"/>
        </w:rPr>
        <w:t>титься с заявлением о государственной регистрации права аренды лесного участка, передава</w:t>
      </w:r>
      <w:r w:rsidRPr="006F413B">
        <w:rPr>
          <w:sz w:val="24"/>
          <w:szCs w:val="24"/>
        </w:rPr>
        <w:t>е</w:t>
      </w:r>
      <w:r w:rsidRPr="006F413B">
        <w:rPr>
          <w:sz w:val="24"/>
          <w:szCs w:val="24"/>
        </w:rPr>
        <w:t>мого по настоящему Договору, или изменений, вносимых в настоящий Договор, в уполном</w:t>
      </w:r>
      <w:r w:rsidRPr="006F413B">
        <w:rPr>
          <w:sz w:val="24"/>
          <w:szCs w:val="24"/>
        </w:rPr>
        <w:t>о</w:t>
      </w:r>
      <w:r w:rsidRPr="006F413B">
        <w:rPr>
          <w:sz w:val="24"/>
          <w:szCs w:val="24"/>
        </w:rPr>
        <w:t>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w:t>
      </w:r>
      <w:r w:rsidRPr="006F413B">
        <w:rPr>
          <w:sz w:val="24"/>
          <w:szCs w:val="24"/>
        </w:rPr>
        <w:t>у</w:t>
      </w:r>
      <w:r w:rsidRPr="006F413B">
        <w:rPr>
          <w:sz w:val="24"/>
          <w:szCs w:val="24"/>
        </w:rPr>
        <w:t>дарственную регистрацию прав, и в течение 10 дней со дня</w:t>
      </w:r>
      <w:proofErr w:type="gramEnd"/>
      <w:r w:rsidRPr="006F413B">
        <w:rPr>
          <w:sz w:val="24"/>
          <w:szCs w:val="24"/>
        </w:rPr>
        <w:t xml:space="preserve"> подачи указанного заявления изв</w:t>
      </w:r>
      <w:r w:rsidRPr="006F413B">
        <w:rPr>
          <w:sz w:val="24"/>
          <w:szCs w:val="24"/>
        </w:rPr>
        <w:t>е</w:t>
      </w:r>
      <w:r w:rsidRPr="006F413B">
        <w:rPr>
          <w:sz w:val="24"/>
          <w:szCs w:val="24"/>
        </w:rPr>
        <w:t>стить в письменной форме Арендатора о подаче таких документов;</w:t>
      </w:r>
    </w:p>
    <w:p w:rsidR="006F413B" w:rsidRPr="006F413B" w:rsidRDefault="006F413B" w:rsidP="006F413B">
      <w:pPr>
        <w:pStyle w:val="ConsPlusNormal"/>
        <w:ind w:firstLine="709"/>
        <w:jc w:val="both"/>
        <w:rPr>
          <w:sz w:val="24"/>
          <w:szCs w:val="24"/>
        </w:rPr>
      </w:pPr>
      <w:r w:rsidRPr="006F413B">
        <w:rPr>
          <w:sz w:val="24"/>
          <w:szCs w:val="24"/>
        </w:rPr>
        <w:t>не позднее 60 дней со дня подписания настоящего Договора передать Арендатору экзе</w:t>
      </w:r>
      <w:r w:rsidRPr="006F413B">
        <w:rPr>
          <w:sz w:val="24"/>
          <w:szCs w:val="24"/>
        </w:rPr>
        <w:t>м</w:t>
      </w:r>
      <w:r w:rsidRPr="006F413B">
        <w:rPr>
          <w:sz w:val="24"/>
          <w:szCs w:val="24"/>
        </w:rPr>
        <w:t>пляр настоящего Договора, копию документа, подтверждающего государственную регистр</w:t>
      </w:r>
      <w:r w:rsidRPr="006F413B">
        <w:rPr>
          <w:sz w:val="24"/>
          <w:szCs w:val="24"/>
        </w:rPr>
        <w:t>а</w:t>
      </w:r>
      <w:r w:rsidRPr="006F413B">
        <w:rPr>
          <w:sz w:val="24"/>
          <w:szCs w:val="24"/>
        </w:rPr>
        <w:t>цию, или уведомление об отказе в государственной регистрации права аренды лесного участка, передаваемого по настоящему Договору;</w:t>
      </w:r>
    </w:p>
    <w:p w:rsidR="006F413B" w:rsidRPr="006F413B" w:rsidRDefault="006F413B" w:rsidP="006F413B">
      <w:pPr>
        <w:pStyle w:val="ConsPlusNormal"/>
        <w:ind w:firstLine="709"/>
        <w:jc w:val="both"/>
        <w:rPr>
          <w:sz w:val="24"/>
          <w:szCs w:val="24"/>
        </w:rPr>
      </w:pPr>
      <w:proofErr w:type="gramStart"/>
      <w:r w:rsidRPr="006F413B">
        <w:rPr>
          <w:sz w:val="24"/>
          <w:szCs w:val="24"/>
        </w:rP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w:t>
      </w:r>
      <w:r w:rsidRPr="006F413B">
        <w:rPr>
          <w:sz w:val="24"/>
          <w:szCs w:val="24"/>
        </w:rPr>
        <w:t>з</w:t>
      </w:r>
      <w:r w:rsidRPr="006F413B">
        <w:rPr>
          <w:sz w:val="24"/>
          <w:szCs w:val="24"/>
        </w:rPr>
        <w:t>никших правах третьих лиц на предоставленный в аренду лесной участок;</w:t>
      </w:r>
      <w:proofErr w:type="gramEnd"/>
    </w:p>
    <w:p w:rsidR="006F413B" w:rsidRPr="006F413B" w:rsidRDefault="006F413B" w:rsidP="006F413B">
      <w:pPr>
        <w:pStyle w:val="ConsPlusNormal"/>
        <w:ind w:firstLine="709"/>
        <w:jc w:val="both"/>
        <w:rPr>
          <w:sz w:val="24"/>
          <w:szCs w:val="24"/>
        </w:rPr>
      </w:pPr>
      <w:r w:rsidRPr="006F413B">
        <w:rPr>
          <w:sz w:val="24"/>
          <w:szCs w:val="24"/>
        </w:rPr>
        <w:t>в) уведомить Арендатора о времени и месте проведения проверки соблюдения Аренд</w:t>
      </w:r>
      <w:r w:rsidRPr="006F413B">
        <w:rPr>
          <w:sz w:val="24"/>
          <w:szCs w:val="24"/>
        </w:rPr>
        <w:t>а</w:t>
      </w:r>
      <w:r w:rsidRPr="006F413B">
        <w:rPr>
          <w:sz w:val="24"/>
          <w:szCs w:val="24"/>
        </w:rPr>
        <w:t>тором условий настоящего Договора и проекта освоения лесов за 3 дня до проведения прове</w:t>
      </w:r>
      <w:r w:rsidRPr="006F413B">
        <w:rPr>
          <w:sz w:val="24"/>
          <w:szCs w:val="24"/>
        </w:rPr>
        <w:t>р</w:t>
      </w:r>
      <w:r w:rsidRPr="006F413B">
        <w:rPr>
          <w:sz w:val="24"/>
          <w:szCs w:val="24"/>
        </w:rPr>
        <w:t>ки;</w:t>
      </w:r>
    </w:p>
    <w:p w:rsidR="006F413B" w:rsidRPr="006F413B" w:rsidRDefault="006F413B" w:rsidP="006F413B">
      <w:pPr>
        <w:pStyle w:val="ConsPlusNormal"/>
        <w:ind w:firstLine="709"/>
        <w:jc w:val="both"/>
        <w:rPr>
          <w:sz w:val="24"/>
          <w:szCs w:val="24"/>
        </w:rPr>
      </w:pPr>
      <w:r w:rsidRPr="006F413B">
        <w:rPr>
          <w:sz w:val="24"/>
          <w:szCs w:val="24"/>
        </w:rPr>
        <w:t xml:space="preserve">г) уведомить Арендатора об осуществлении мероприятий, предусмотренных </w:t>
      </w:r>
      <w:hyperlink r:id="rId11" w:history="1">
        <w:r w:rsidRPr="006F413B">
          <w:rPr>
            <w:color w:val="0000FF"/>
            <w:sz w:val="24"/>
            <w:szCs w:val="24"/>
          </w:rPr>
          <w:t>частью 1 статьи 53.7</w:t>
        </w:r>
      </w:hyperlink>
      <w:r w:rsidRPr="006F413B">
        <w:rPr>
          <w:sz w:val="24"/>
          <w:szCs w:val="24"/>
        </w:rPr>
        <w:t xml:space="preserve"> Лесного кодекса Российской Федерации (Собрание законодательства Российской Федерации, 2006, </w:t>
      </w:r>
      <w:r w:rsidR="00B866CF">
        <w:rPr>
          <w:sz w:val="24"/>
          <w:szCs w:val="24"/>
        </w:rPr>
        <w:t>№</w:t>
      </w:r>
      <w:r w:rsidRPr="006F413B">
        <w:rPr>
          <w:sz w:val="24"/>
          <w:szCs w:val="24"/>
        </w:rPr>
        <w:t xml:space="preserve"> 50, ст. 5278; 2020, </w:t>
      </w:r>
      <w:r w:rsidR="00B866CF">
        <w:rPr>
          <w:sz w:val="24"/>
          <w:szCs w:val="24"/>
        </w:rPr>
        <w:t>№</w:t>
      </w:r>
      <w:r w:rsidRPr="006F413B">
        <w:rPr>
          <w:sz w:val="24"/>
          <w:szCs w:val="24"/>
        </w:rPr>
        <w:t xml:space="preserve"> 17, ст. 2725), за 3 дня до начала их осуществления;</w:t>
      </w:r>
    </w:p>
    <w:p w:rsidR="006F413B" w:rsidRPr="006F413B" w:rsidRDefault="006F413B" w:rsidP="006F413B">
      <w:pPr>
        <w:pStyle w:val="ConsPlusNormal"/>
        <w:ind w:firstLine="709"/>
        <w:jc w:val="both"/>
        <w:rPr>
          <w:sz w:val="24"/>
          <w:szCs w:val="24"/>
        </w:rPr>
      </w:pPr>
      <w:r w:rsidRPr="006F413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732" w:history="1">
        <w:r w:rsidRPr="006F413B">
          <w:rPr>
            <w:color w:val="0000FF"/>
            <w:sz w:val="24"/>
            <w:szCs w:val="24"/>
          </w:rPr>
          <w:t>приложен</w:t>
        </w:r>
        <w:r w:rsidRPr="006F413B">
          <w:rPr>
            <w:color w:val="0000FF"/>
            <w:sz w:val="24"/>
            <w:szCs w:val="24"/>
          </w:rPr>
          <w:t>и</w:t>
        </w:r>
        <w:r w:rsidRPr="006F413B">
          <w:rPr>
            <w:color w:val="0000FF"/>
            <w:sz w:val="24"/>
            <w:szCs w:val="24"/>
          </w:rPr>
          <w:t xml:space="preserve">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состоянии, пригодном для ведения лесного хозяйства, с х</w:t>
      </w:r>
      <w:r w:rsidRPr="006F413B">
        <w:rPr>
          <w:sz w:val="24"/>
          <w:szCs w:val="24"/>
        </w:rPr>
        <w:t>а</w:t>
      </w:r>
      <w:r w:rsidRPr="006F413B">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lastRenderedPageBreak/>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w:t>
      </w:r>
      <w:r w:rsidRPr="006F413B">
        <w:rPr>
          <w:sz w:val="24"/>
          <w:szCs w:val="24"/>
        </w:rPr>
        <w:t>о</w:t>
      </w:r>
      <w:r w:rsidRPr="006F413B">
        <w:rPr>
          <w:sz w:val="24"/>
          <w:szCs w:val="24"/>
        </w:rPr>
        <w:t>говору, в состоянии, пригодном для ведения лесного хозяйства;</w:t>
      </w:r>
    </w:p>
    <w:p w:rsidR="006F413B" w:rsidRPr="006F413B" w:rsidRDefault="006F413B" w:rsidP="006F413B">
      <w:pPr>
        <w:pStyle w:val="ConsPlusNormal"/>
        <w:ind w:firstLine="709"/>
        <w:jc w:val="both"/>
        <w:rPr>
          <w:sz w:val="24"/>
          <w:szCs w:val="24"/>
        </w:rPr>
      </w:pPr>
      <w:r w:rsidRPr="006F413B">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r w:rsidRPr="006F413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F413B" w:rsidRPr="006F413B" w:rsidRDefault="006F413B" w:rsidP="006F413B">
      <w:pPr>
        <w:pStyle w:val="ConsPlusNormal"/>
        <w:ind w:firstLine="709"/>
        <w:jc w:val="both"/>
        <w:rPr>
          <w:sz w:val="24"/>
          <w:szCs w:val="24"/>
        </w:rPr>
      </w:pPr>
      <w:r w:rsidRPr="006F413B">
        <w:rPr>
          <w:sz w:val="24"/>
          <w:szCs w:val="24"/>
        </w:rPr>
        <w:t xml:space="preserve">з) в случае изменения коэффициентов к </w:t>
      </w:r>
      <w:hyperlink r:id="rId12" w:history="1">
        <w:r w:rsidRPr="006F413B">
          <w:rPr>
            <w:color w:val="0000FF"/>
            <w:sz w:val="24"/>
            <w:szCs w:val="24"/>
          </w:rPr>
          <w:t>ставкам</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w:t>
      </w:r>
      <w:r w:rsidRPr="006F413B">
        <w:rPr>
          <w:sz w:val="24"/>
          <w:szCs w:val="24"/>
        </w:rPr>
        <w:t>я</w:t>
      </w:r>
      <w:r w:rsidRPr="006F413B">
        <w:rPr>
          <w:sz w:val="24"/>
          <w:szCs w:val="24"/>
        </w:rPr>
        <w:t>щего Договора, производить перерасчет арендной платы и уведомлять Арендатора в письме</w:t>
      </w:r>
      <w:r w:rsidRPr="006F413B">
        <w:rPr>
          <w:sz w:val="24"/>
          <w:szCs w:val="24"/>
        </w:rPr>
        <w:t>н</w:t>
      </w:r>
      <w:r w:rsidRPr="006F413B">
        <w:rPr>
          <w:sz w:val="24"/>
          <w:szCs w:val="24"/>
        </w:rPr>
        <w:t>ной форме об изменении размера арендной платы и о сумме, подлежащей уплате, в течение 14 дней со дня измене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и) в случае изменения </w:t>
      </w:r>
      <w:hyperlink r:id="rId13" w:history="1">
        <w:r w:rsidRPr="006F413B">
          <w:rPr>
            <w:color w:val="0000FF"/>
            <w:sz w:val="24"/>
            <w:szCs w:val="24"/>
          </w:rPr>
          <w:t>ставок</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ящего Договора, пр</w:t>
      </w:r>
      <w:r w:rsidRPr="006F413B">
        <w:rPr>
          <w:sz w:val="24"/>
          <w:szCs w:val="24"/>
        </w:rPr>
        <w:t>о</w:t>
      </w:r>
      <w:r w:rsidRPr="006F413B">
        <w:rPr>
          <w:sz w:val="24"/>
          <w:szCs w:val="24"/>
        </w:rPr>
        <w:t>изводить перерасчет арендной платы и уведомлять Арендатора в письменной форме об измен</w:t>
      </w:r>
      <w:r w:rsidRPr="006F413B">
        <w:rPr>
          <w:sz w:val="24"/>
          <w:szCs w:val="24"/>
        </w:rPr>
        <w:t>е</w:t>
      </w:r>
      <w:r w:rsidRPr="006F413B">
        <w:rPr>
          <w:sz w:val="24"/>
          <w:szCs w:val="24"/>
        </w:rPr>
        <w:t>нии размера арендной платы и о сумме, подлежащей уплате, в течение 14 дней со дня измен</w:t>
      </w:r>
      <w:r w:rsidRPr="006F413B">
        <w:rPr>
          <w:sz w:val="24"/>
          <w:szCs w:val="24"/>
        </w:rPr>
        <w:t>е</w:t>
      </w:r>
      <w:r w:rsidRPr="006F413B">
        <w:rPr>
          <w:sz w:val="24"/>
          <w:szCs w:val="24"/>
        </w:rPr>
        <w:t>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F413B" w:rsidRPr="006F413B" w:rsidRDefault="006F413B" w:rsidP="006F413B">
      <w:pPr>
        <w:pStyle w:val="ConsPlusNormal"/>
        <w:ind w:firstLine="709"/>
        <w:jc w:val="both"/>
        <w:rPr>
          <w:sz w:val="24"/>
          <w:szCs w:val="24"/>
        </w:rPr>
      </w:pPr>
      <w:r w:rsidRPr="006F413B">
        <w:rPr>
          <w:sz w:val="24"/>
          <w:szCs w:val="24"/>
        </w:rPr>
        <w:t>л) предоставлять Арендатору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bookmarkStart w:id="3" w:name="P96"/>
      <w:bookmarkEnd w:id="3"/>
      <w:r w:rsidRPr="006F413B">
        <w:rPr>
          <w:sz w:val="24"/>
          <w:szCs w:val="24"/>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w:t>
      </w:r>
      <w:r w:rsidRPr="006F413B">
        <w:rPr>
          <w:sz w:val="24"/>
          <w:szCs w:val="24"/>
        </w:rPr>
        <w:t>и</w:t>
      </w:r>
      <w:r w:rsidRPr="006F413B">
        <w:rPr>
          <w:sz w:val="24"/>
          <w:szCs w:val="24"/>
        </w:rPr>
        <w:t>емки.</w:t>
      </w:r>
    </w:p>
    <w:p w:rsidR="001C4AEA" w:rsidRPr="008666CF" w:rsidRDefault="001C4AEA" w:rsidP="006F413B">
      <w:pPr>
        <w:pStyle w:val="ConsPlusNormal"/>
        <w:ind w:firstLine="709"/>
        <w:jc w:val="both"/>
        <w:rPr>
          <w:sz w:val="24"/>
          <w:szCs w:val="24"/>
        </w:rPr>
      </w:pPr>
      <w:r w:rsidRPr="008666CF">
        <w:rPr>
          <w:sz w:val="24"/>
          <w:szCs w:val="24"/>
        </w:rPr>
        <w:t>3.3. Арендатор имеет право:</w:t>
      </w:r>
    </w:p>
    <w:p w:rsidR="001C4AEA" w:rsidRPr="006F413B" w:rsidRDefault="006F413B" w:rsidP="006F413B">
      <w:pPr>
        <w:pStyle w:val="ConsPlusNonformat"/>
        <w:ind w:firstLine="709"/>
        <w:jc w:val="both"/>
        <w:rPr>
          <w:rFonts w:ascii="Times New Roman" w:hAnsi="Times New Roman" w:cs="Times New Roman"/>
          <w:sz w:val="24"/>
          <w:szCs w:val="24"/>
        </w:rPr>
      </w:pPr>
      <w:r w:rsidRPr="006F413B">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732" w:history="1">
        <w:r w:rsidRPr="006F413B">
          <w:rPr>
            <w:rFonts w:ascii="Times New Roman" w:hAnsi="Times New Roman" w:cs="Times New Roman"/>
            <w:color w:val="0000FF"/>
            <w:sz w:val="24"/>
            <w:szCs w:val="24"/>
          </w:rPr>
          <w:t xml:space="preserve">приложением </w:t>
        </w:r>
        <w:r w:rsidR="00B866CF">
          <w:rPr>
            <w:rFonts w:ascii="Times New Roman" w:hAnsi="Times New Roman" w:cs="Times New Roman"/>
            <w:color w:val="0000FF"/>
            <w:sz w:val="24"/>
            <w:szCs w:val="24"/>
          </w:rPr>
          <w:t>№</w:t>
        </w:r>
        <w:r w:rsidRPr="006F413B">
          <w:rPr>
            <w:rFonts w:ascii="Times New Roman" w:hAnsi="Times New Roman" w:cs="Times New Roman"/>
            <w:color w:val="0000FF"/>
            <w:sz w:val="24"/>
            <w:szCs w:val="24"/>
          </w:rPr>
          <w:t xml:space="preserve"> 5</w:t>
        </w:r>
      </w:hyperlink>
      <w:r w:rsidRPr="006F413B">
        <w:rPr>
          <w:rFonts w:ascii="Times New Roman" w:hAnsi="Times New Roman" w:cs="Times New Roman"/>
          <w:sz w:val="24"/>
          <w:szCs w:val="24"/>
        </w:rPr>
        <w:t xml:space="preserve"> к настоящему Д</w:t>
      </w:r>
      <w:r w:rsidRPr="006F413B">
        <w:rPr>
          <w:rFonts w:ascii="Times New Roman" w:hAnsi="Times New Roman" w:cs="Times New Roman"/>
          <w:sz w:val="24"/>
          <w:szCs w:val="24"/>
        </w:rPr>
        <w:t>о</w:t>
      </w:r>
      <w:r w:rsidRPr="006F413B">
        <w:rPr>
          <w:rFonts w:ascii="Times New Roman" w:hAnsi="Times New Roman" w:cs="Times New Roman"/>
          <w:sz w:val="24"/>
          <w:szCs w:val="24"/>
        </w:rPr>
        <w:t xml:space="preserve">говору, получения положительного </w:t>
      </w:r>
      <w:proofErr w:type="gramStart"/>
      <w:r w:rsidRPr="006F413B">
        <w:rPr>
          <w:rFonts w:ascii="Times New Roman" w:hAnsi="Times New Roman" w:cs="Times New Roman"/>
          <w:sz w:val="24"/>
          <w:szCs w:val="24"/>
        </w:rPr>
        <w:t>заключения</w:t>
      </w:r>
      <w:r w:rsidR="001C4AEA" w:rsidRPr="006F413B">
        <w:rPr>
          <w:rFonts w:ascii="Times New Roman" w:hAnsi="Times New Roman" w:cs="Times New Roman"/>
          <w:sz w:val="24"/>
          <w:szCs w:val="24"/>
        </w:rPr>
        <w:t xml:space="preserve"> государственной экспертизы проекта освоения лесов</w:t>
      </w:r>
      <w:proofErr w:type="gramEnd"/>
      <w:r w:rsidR="001C4AEA" w:rsidRPr="006F413B">
        <w:rPr>
          <w:rFonts w:ascii="Times New Roman" w:hAnsi="Times New Roman" w:cs="Times New Roman"/>
          <w:sz w:val="24"/>
          <w:szCs w:val="24"/>
        </w:rPr>
        <w:t xml:space="preserve"> и подачи лесной декларации;</w:t>
      </w:r>
    </w:p>
    <w:p w:rsidR="006F413B" w:rsidRPr="006F413B" w:rsidRDefault="006F413B" w:rsidP="006F413B">
      <w:pPr>
        <w:pStyle w:val="ConsPlusNormal"/>
        <w:ind w:firstLine="709"/>
        <w:jc w:val="both"/>
        <w:rPr>
          <w:sz w:val="24"/>
          <w:szCs w:val="24"/>
        </w:rPr>
      </w:pPr>
      <w:r w:rsidRPr="006F413B">
        <w:rPr>
          <w:sz w:val="24"/>
          <w:szCs w:val="24"/>
        </w:rPr>
        <w:t>б)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оздание лесной инфраструктуры;</w:t>
      </w:r>
    </w:p>
    <w:p w:rsidR="006F413B" w:rsidRDefault="006F413B" w:rsidP="006F413B">
      <w:pPr>
        <w:pStyle w:val="ConsPlusNormal"/>
        <w:ind w:firstLine="709"/>
        <w:jc w:val="both"/>
        <w:rPr>
          <w:sz w:val="24"/>
          <w:szCs w:val="24"/>
        </w:rPr>
      </w:pPr>
      <w:r w:rsidRPr="006F413B">
        <w:rPr>
          <w:sz w:val="24"/>
          <w:szCs w:val="24"/>
        </w:rPr>
        <w:t>в)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троительство, реконструкцию и эксплуатацию объектов, не связанных с созданием лесной инфраструктуры;</w:t>
      </w:r>
    </w:p>
    <w:p w:rsidR="00057E9C" w:rsidRDefault="006F413B" w:rsidP="006F413B">
      <w:pPr>
        <w:pStyle w:val="ConsPlusNormal"/>
        <w:ind w:firstLine="709"/>
        <w:jc w:val="both"/>
        <w:rPr>
          <w:sz w:val="24"/>
          <w:szCs w:val="24"/>
        </w:rPr>
      </w:pPr>
      <w:r w:rsidRPr="006F413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6F413B">
        <w:rPr>
          <w:sz w:val="24"/>
          <w:szCs w:val="24"/>
        </w:rPr>
        <w:t>о</w:t>
      </w:r>
      <w:r w:rsidRPr="006F413B">
        <w:rPr>
          <w:sz w:val="24"/>
          <w:szCs w:val="24"/>
        </w:rPr>
        <w:t>глашения;</w:t>
      </w:r>
    </w:p>
    <w:p w:rsidR="006F413B" w:rsidRPr="006F413B" w:rsidRDefault="006F413B" w:rsidP="006F413B">
      <w:pPr>
        <w:pStyle w:val="ConsPlusNormal"/>
        <w:ind w:firstLine="709"/>
        <w:jc w:val="both"/>
        <w:rPr>
          <w:sz w:val="24"/>
          <w:szCs w:val="24"/>
        </w:rPr>
      </w:pPr>
      <w:r w:rsidRPr="006F413B">
        <w:rPr>
          <w:sz w:val="24"/>
          <w:szCs w:val="24"/>
        </w:rPr>
        <w:t>д) получать информацию от Арендодателя о планируемых рубках лесных насаждений на лесном участке, являющимся предметом настоящего Договора;</w:t>
      </w:r>
    </w:p>
    <w:p w:rsidR="006F413B" w:rsidRPr="006F413B" w:rsidRDefault="006F413B" w:rsidP="006F413B">
      <w:pPr>
        <w:pStyle w:val="ConsPlusNormal"/>
        <w:ind w:firstLine="709"/>
        <w:jc w:val="both"/>
        <w:rPr>
          <w:sz w:val="24"/>
          <w:szCs w:val="24"/>
        </w:rPr>
      </w:pPr>
      <w:r w:rsidRPr="006F413B">
        <w:rPr>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w:t>
      </w:r>
      <w:r w:rsidRPr="006F413B">
        <w:rPr>
          <w:sz w:val="24"/>
          <w:szCs w:val="24"/>
        </w:rPr>
        <w:t>е</w:t>
      </w:r>
      <w:r w:rsidRPr="006F413B">
        <w:rPr>
          <w:sz w:val="24"/>
          <w:szCs w:val="24"/>
        </w:rPr>
        <w:t>сов;</w:t>
      </w:r>
    </w:p>
    <w:p w:rsidR="006F413B" w:rsidRPr="006F413B" w:rsidRDefault="006F413B" w:rsidP="006F413B">
      <w:pPr>
        <w:pStyle w:val="ConsPlusNormal"/>
        <w:ind w:firstLine="709"/>
        <w:jc w:val="both"/>
        <w:rPr>
          <w:sz w:val="24"/>
          <w:szCs w:val="24"/>
        </w:rPr>
      </w:pPr>
      <w:r w:rsidRPr="006F413B">
        <w:rPr>
          <w:sz w:val="24"/>
          <w:szCs w:val="24"/>
        </w:rPr>
        <w:t>ж) получать от Арендодателя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w:t>
      </w:r>
    </w:p>
    <w:p w:rsidR="001C4AEA" w:rsidRPr="006F413B" w:rsidRDefault="001C4AEA" w:rsidP="006F413B">
      <w:pPr>
        <w:pStyle w:val="ConsPlusNormal"/>
        <w:ind w:firstLine="709"/>
        <w:jc w:val="both"/>
        <w:rPr>
          <w:sz w:val="24"/>
          <w:szCs w:val="24"/>
        </w:rPr>
      </w:pPr>
      <w:r w:rsidRPr="006F413B">
        <w:rPr>
          <w:sz w:val="24"/>
          <w:szCs w:val="24"/>
        </w:rPr>
        <w:t>3.4. Арендатор обязан:</w:t>
      </w:r>
    </w:p>
    <w:p w:rsidR="006F413B" w:rsidRPr="006F413B" w:rsidRDefault="006F413B" w:rsidP="006F413B">
      <w:pPr>
        <w:pStyle w:val="ConsPlusNormal"/>
        <w:ind w:firstLine="709"/>
        <w:jc w:val="both"/>
        <w:rPr>
          <w:sz w:val="24"/>
          <w:szCs w:val="24"/>
        </w:rPr>
      </w:pPr>
      <w:r w:rsidRPr="006F413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б) использовать лесной участок по назначению в соответствии с законодательством Ро</w:t>
      </w:r>
      <w:r w:rsidRPr="006F413B">
        <w:rPr>
          <w:sz w:val="24"/>
          <w:szCs w:val="24"/>
        </w:rPr>
        <w:t>с</w:t>
      </w:r>
      <w:r w:rsidRPr="006F413B">
        <w:rPr>
          <w:sz w:val="24"/>
          <w:szCs w:val="24"/>
        </w:rPr>
        <w:t>сийской Федерации и настоящим Договором;</w:t>
      </w:r>
    </w:p>
    <w:p w:rsidR="006F413B" w:rsidRPr="007446CE" w:rsidRDefault="006F413B" w:rsidP="007446CE">
      <w:pPr>
        <w:pStyle w:val="ConsPlusNormal"/>
        <w:ind w:firstLine="709"/>
        <w:jc w:val="both"/>
        <w:rPr>
          <w:sz w:val="24"/>
          <w:szCs w:val="24"/>
        </w:rPr>
      </w:pPr>
      <w:proofErr w:type="gramStart"/>
      <w:r w:rsidRPr="007446CE">
        <w:rPr>
          <w:sz w:val="24"/>
          <w:szCs w:val="24"/>
        </w:rPr>
        <w:t xml:space="preserve">в) вносить арендную плату в размерах, учитывающих коэффициенты к </w:t>
      </w:r>
      <w:hyperlink r:id="rId14" w:history="1">
        <w:r w:rsidRPr="007446CE">
          <w:rPr>
            <w:color w:val="0000FF"/>
            <w:sz w:val="24"/>
            <w:szCs w:val="24"/>
          </w:rPr>
          <w:t>ставкам</w:t>
        </w:r>
      </w:hyperlink>
      <w:r w:rsidRPr="007446CE">
        <w:rPr>
          <w:sz w:val="24"/>
          <w:szCs w:val="24"/>
        </w:rPr>
        <w:t xml:space="preserve"> платы, </w:t>
      </w:r>
      <w:r w:rsidRPr="007446CE">
        <w:rPr>
          <w:sz w:val="24"/>
          <w:szCs w:val="24"/>
        </w:rPr>
        <w:lastRenderedPageBreak/>
        <w:t xml:space="preserve">установленные постановлением Правительства Российской Федерации от 22.05.2007 </w:t>
      </w:r>
      <w:r w:rsidR="00B866CF">
        <w:rPr>
          <w:sz w:val="24"/>
          <w:szCs w:val="24"/>
        </w:rPr>
        <w:t>№</w:t>
      </w:r>
      <w:r w:rsidRPr="007446CE">
        <w:rPr>
          <w:sz w:val="24"/>
          <w:szCs w:val="24"/>
        </w:rPr>
        <w:t xml:space="preserve"> 310 </w:t>
      </w:r>
      <w:r w:rsidR="00B866CF">
        <w:rPr>
          <w:sz w:val="24"/>
          <w:szCs w:val="24"/>
        </w:rPr>
        <w:t>«</w:t>
      </w:r>
      <w:r w:rsidRPr="007446CE">
        <w:rPr>
          <w:sz w:val="24"/>
          <w:szCs w:val="24"/>
        </w:rPr>
        <w:t>О ставках платы за единицу объема лесных ресурсов и ставках платы за единицу площади лесн</w:t>
      </w:r>
      <w:r w:rsidRPr="007446CE">
        <w:rPr>
          <w:sz w:val="24"/>
          <w:szCs w:val="24"/>
        </w:rPr>
        <w:t>о</w:t>
      </w:r>
      <w:r w:rsidRPr="007446CE">
        <w:rPr>
          <w:sz w:val="24"/>
          <w:szCs w:val="24"/>
        </w:rPr>
        <w:t>го участка, находящегося в федеральной собственности</w:t>
      </w:r>
      <w:r w:rsidR="00B866CF">
        <w:rPr>
          <w:sz w:val="24"/>
          <w:szCs w:val="24"/>
        </w:rPr>
        <w:t>»</w:t>
      </w:r>
      <w:r w:rsidRPr="007446CE">
        <w:rPr>
          <w:sz w:val="24"/>
          <w:szCs w:val="24"/>
        </w:rPr>
        <w:t>, и сроки, которые установлены наст</w:t>
      </w:r>
      <w:r w:rsidRPr="007446CE">
        <w:rPr>
          <w:sz w:val="24"/>
          <w:szCs w:val="24"/>
        </w:rPr>
        <w:t>о</w:t>
      </w:r>
      <w:r w:rsidRPr="007446CE">
        <w:rPr>
          <w:sz w:val="24"/>
          <w:szCs w:val="24"/>
        </w:rPr>
        <w:t xml:space="preserve">ящим Договором, согласно </w:t>
      </w:r>
      <w:hyperlink w:anchor="P66" w:history="1">
        <w:r w:rsidRPr="007446CE">
          <w:rPr>
            <w:color w:val="0000FF"/>
            <w:sz w:val="24"/>
            <w:szCs w:val="24"/>
          </w:rPr>
          <w:t>пунктам 2.1</w:t>
        </w:r>
      </w:hyperlink>
      <w:r w:rsidRPr="007446CE">
        <w:rPr>
          <w:sz w:val="24"/>
          <w:szCs w:val="24"/>
        </w:rPr>
        <w:t xml:space="preserve">, </w:t>
      </w:r>
      <w:hyperlink w:anchor="P69" w:history="1">
        <w:r w:rsidRPr="007446CE">
          <w:rPr>
            <w:color w:val="0000FF"/>
            <w:sz w:val="24"/>
            <w:szCs w:val="24"/>
          </w:rPr>
          <w:t>2.2</w:t>
        </w:r>
      </w:hyperlink>
      <w:r w:rsidRPr="007446CE">
        <w:rPr>
          <w:sz w:val="24"/>
          <w:szCs w:val="24"/>
        </w:rPr>
        <w:t xml:space="preserve"> и </w:t>
      </w:r>
      <w:hyperlink w:anchor="P627" w:history="1">
        <w:r w:rsidRPr="007446CE">
          <w:rPr>
            <w:color w:val="0000FF"/>
            <w:sz w:val="24"/>
            <w:szCs w:val="24"/>
          </w:rPr>
          <w:t xml:space="preserve">приложению </w:t>
        </w:r>
        <w:r w:rsidR="00B866CF">
          <w:rPr>
            <w:color w:val="0000FF"/>
            <w:sz w:val="24"/>
            <w:szCs w:val="24"/>
          </w:rPr>
          <w:t>№</w:t>
        </w:r>
        <w:r w:rsidRPr="007446CE">
          <w:rPr>
            <w:color w:val="0000FF"/>
            <w:sz w:val="24"/>
            <w:szCs w:val="24"/>
          </w:rPr>
          <w:t xml:space="preserve"> 4</w:t>
        </w:r>
      </w:hyperlink>
      <w:r w:rsidRPr="007446CE">
        <w:rPr>
          <w:sz w:val="24"/>
          <w:szCs w:val="24"/>
        </w:rPr>
        <w:t xml:space="preserve"> к настоящему Договору;</w:t>
      </w:r>
      <w:proofErr w:type="gramEnd"/>
    </w:p>
    <w:p w:rsidR="007446CE" w:rsidRPr="007446CE" w:rsidRDefault="007446CE" w:rsidP="007446CE">
      <w:pPr>
        <w:pStyle w:val="ConsPlusNonformat"/>
        <w:ind w:firstLine="709"/>
        <w:jc w:val="both"/>
        <w:rPr>
          <w:rFonts w:ascii="Times New Roman" w:hAnsi="Times New Roman" w:cs="Times New Roman"/>
          <w:sz w:val="24"/>
          <w:szCs w:val="24"/>
        </w:rPr>
      </w:pPr>
      <w:bookmarkStart w:id="4" w:name="P106"/>
      <w:bookmarkEnd w:id="4"/>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ботать и представить Арендодателю проект освоения лесов на следующий срок для проведения государственной экспертизы;</w:t>
      </w:r>
    </w:p>
    <w:p w:rsidR="007446CE" w:rsidRPr="007446CE" w:rsidRDefault="007446CE" w:rsidP="007446CE">
      <w:pPr>
        <w:pStyle w:val="ConsPlusNormal"/>
        <w:ind w:firstLine="709"/>
        <w:jc w:val="both"/>
        <w:rPr>
          <w:sz w:val="24"/>
          <w:szCs w:val="24"/>
        </w:rPr>
      </w:pPr>
      <w:r w:rsidRPr="007446CE">
        <w:rPr>
          <w:sz w:val="24"/>
          <w:szCs w:val="24"/>
        </w:rPr>
        <w:t>д) в порядке, установленном законодательством Российской Федерации, подавать ле</w:t>
      </w:r>
      <w:r w:rsidRPr="007446CE">
        <w:rPr>
          <w:sz w:val="24"/>
          <w:szCs w:val="24"/>
        </w:rPr>
        <w:t>с</w:t>
      </w:r>
      <w:r w:rsidRPr="007446CE">
        <w:rPr>
          <w:sz w:val="24"/>
          <w:szCs w:val="24"/>
        </w:rPr>
        <w:t>ную декларацию;</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е) осуществлять установленный настоящим Договором вид использования лесов в соо</w:t>
      </w:r>
      <w:r w:rsidRPr="007446CE">
        <w:rPr>
          <w:rFonts w:ascii="Times New Roman" w:hAnsi="Times New Roman" w:cs="Times New Roman"/>
          <w:sz w:val="24"/>
          <w:szCs w:val="24"/>
        </w:rPr>
        <w:t>т</w:t>
      </w:r>
      <w:r w:rsidRPr="007446CE">
        <w:rPr>
          <w:rFonts w:ascii="Times New Roman" w:hAnsi="Times New Roman" w:cs="Times New Roman"/>
          <w:sz w:val="24"/>
          <w:szCs w:val="24"/>
        </w:rPr>
        <w:t>ветствии с законодательством Российской Федерации, проектом освоения лесов и лесной д</w:t>
      </w:r>
      <w:r w:rsidRPr="007446CE">
        <w:rPr>
          <w:rFonts w:ascii="Times New Roman" w:hAnsi="Times New Roman" w:cs="Times New Roman"/>
          <w:sz w:val="24"/>
          <w:szCs w:val="24"/>
        </w:rPr>
        <w:t>е</w:t>
      </w:r>
      <w:r w:rsidRPr="007446CE">
        <w:rPr>
          <w:rFonts w:ascii="Times New Roman" w:hAnsi="Times New Roman" w:cs="Times New Roman"/>
          <w:sz w:val="24"/>
          <w:szCs w:val="24"/>
        </w:rPr>
        <w:t>кларацией;</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7446CE" w:rsidRPr="007446CE" w:rsidRDefault="007446CE" w:rsidP="007446CE">
      <w:pPr>
        <w:pStyle w:val="ConsPlusNormal"/>
        <w:ind w:firstLine="709"/>
        <w:jc w:val="both"/>
        <w:rPr>
          <w:sz w:val="24"/>
          <w:szCs w:val="24"/>
        </w:rPr>
      </w:pPr>
      <w:r w:rsidRPr="007446CE">
        <w:rPr>
          <w:sz w:val="24"/>
          <w:szCs w:val="24"/>
        </w:rPr>
        <w:t>осуществлять мероприятия по сохранению биоразнообразия (сохранять отдельные це</w:t>
      </w:r>
      <w:r w:rsidRPr="007446CE">
        <w:rPr>
          <w:sz w:val="24"/>
          <w:szCs w:val="24"/>
        </w:rPr>
        <w:t>н</w:t>
      </w:r>
      <w:r w:rsidRPr="007446CE">
        <w:rPr>
          <w:sz w:val="24"/>
          <w:szCs w:val="24"/>
        </w:rPr>
        <w:t>ные деревья в любом ярусе и их группы) в соответствии с лесохозяйственным регламентом лесничества и проектом освоения лесов;</w:t>
      </w:r>
    </w:p>
    <w:p w:rsidR="007446CE" w:rsidRPr="007446CE" w:rsidRDefault="007446CE" w:rsidP="007446CE">
      <w:pPr>
        <w:pStyle w:val="ConsPlusNormal"/>
        <w:ind w:firstLine="709"/>
        <w:jc w:val="both"/>
        <w:rPr>
          <w:sz w:val="24"/>
          <w:szCs w:val="24"/>
        </w:rPr>
      </w:pPr>
      <w:r w:rsidRPr="007446CE">
        <w:rPr>
          <w:sz w:val="24"/>
          <w:szCs w:val="24"/>
        </w:rPr>
        <w:t>з) сохранять на лесном участке природные ландшафты, объекты животного мира, раст</w:t>
      </w:r>
      <w:r w:rsidRPr="007446CE">
        <w:rPr>
          <w:sz w:val="24"/>
          <w:szCs w:val="24"/>
        </w:rPr>
        <w:t>и</w:t>
      </w:r>
      <w:r w:rsidRPr="007446CE">
        <w:rPr>
          <w:sz w:val="24"/>
          <w:szCs w:val="24"/>
        </w:rPr>
        <w:t>тельного мира и водные объекты;</w:t>
      </w:r>
    </w:p>
    <w:p w:rsidR="001C4AEA" w:rsidRPr="007446CE" w:rsidRDefault="007446CE" w:rsidP="007446CE">
      <w:pPr>
        <w:pStyle w:val="ConsPlusNormal"/>
        <w:ind w:firstLine="709"/>
        <w:jc w:val="both"/>
        <w:rPr>
          <w:sz w:val="24"/>
          <w:szCs w:val="24"/>
        </w:rPr>
      </w:pPr>
      <w:r w:rsidRPr="007446CE">
        <w:rPr>
          <w:sz w:val="24"/>
          <w:szCs w:val="24"/>
        </w:rPr>
        <w:t>и) осуществлять меры по предупреждению лесных пожаров в соответствии с законод</w:t>
      </w:r>
      <w:r w:rsidRPr="007446CE">
        <w:rPr>
          <w:sz w:val="24"/>
          <w:szCs w:val="24"/>
        </w:rPr>
        <w:t>а</w:t>
      </w:r>
      <w:r w:rsidRPr="007446CE">
        <w:rPr>
          <w:sz w:val="24"/>
          <w:szCs w:val="24"/>
        </w:rPr>
        <w:t xml:space="preserve">тельством Российской Федерации, проектом освоения лесов и </w:t>
      </w:r>
      <w:hyperlink w:anchor="P964" w:history="1">
        <w:r w:rsidRPr="007446CE">
          <w:rPr>
            <w:color w:val="0000FF"/>
            <w:sz w:val="24"/>
            <w:szCs w:val="24"/>
          </w:rPr>
          <w:t xml:space="preserve">приложением </w:t>
        </w:r>
        <w:r w:rsidR="00B866CF">
          <w:rPr>
            <w:color w:val="0000FF"/>
            <w:sz w:val="24"/>
            <w:szCs w:val="24"/>
          </w:rPr>
          <w:t>№</w:t>
        </w:r>
        <w:r w:rsidRPr="007446CE">
          <w:rPr>
            <w:color w:val="0000FF"/>
            <w:sz w:val="24"/>
            <w:szCs w:val="24"/>
          </w:rPr>
          <w:t xml:space="preserve"> 6</w:t>
        </w:r>
      </w:hyperlink>
      <w:r w:rsidRPr="007446CE">
        <w:rPr>
          <w:sz w:val="24"/>
          <w:szCs w:val="24"/>
        </w:rPr>
        <w:t xml:space="preserve"> к настоящему Договору;</w:t>
      </w:r>
    </w:p>
    <w:p w:rsidR="007446CE" w:rsidRPr="00B57DE1" w:rsidRDefault="007446CE" w:rsidP="00B57DE1">
      <w:pPr>
        <w:pStyle w:val="ConsPlusNormal"/>
        <w:ind w:firstLine="709"/>
        <w:jc w:val="both"/>
        <w:rPr>
          <w:sz w:val="24"/>
          <w:szCs w:val="24"/>
        </w:rPr>
      </w:pPr>
      <w:r w:rsidRPr="007446CE">
        <w:rPr>
          <w:sz w:val="24"/>
          <w:szCs w:val="24"/>
        </w:rP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w:t>
      </w:r>
      <w:r w:rsidRPr="000133DB">
        <w:rPr>
          <w:sz w:val="24"/>
          <w:szCs w:val="24"/>
        </w:rPr>
        <w:t>(телефон: (8352) 40-24-00, 8-800-100-94-00)</w:t>
      </w:r>
      <w:r w:rsidRPr="007446CE">
        <w:rPr>
          <w:sz w:val="24"/>
          <w:szCs w:val="24"/>
        </w:rPr>
        <w:t xml:space="preserve"> и принять все возможные меры по недопущению распростр</w:t>
      </w:r>
      <w:r w:rsidRPr="007446CE">
        <w:rPr>
          <w:sz w:val="24"/>
          <w:szCs w:val="24"/>
        </w:rPr>
        <w:t>а</w:t>
      </w:r>
      <w:r w:rsidRPr="00B57DE1">
        <w:rPr>
          <w:sz w:val="24"/>
          <w:szCs w:val="24"/>
        </w:rPr>
        <w:t>нения лесного пожара;</w:t>
      </w:r>
    </w:p>
    <w:p w:rsidR="00B57DE1" w:rsidRPr="00B57DE1" w:rsidRDefault="00B57DE1" w:rsidP="00B57DE1">
      <w:pPr>
        <w:pStyle w:val="ConsPlusNormal"/>
        <w:ind w:firstLine="709"/>
        <w:jc w:val="both"/>
        <w:rPr>
          <w:sz w:val="24"/>
          <w:szCs w:val="24"/>
        </w:rPr>
      </w:pPr>
      <w:r w:rsidRPr="00B57DE1">
        <w:rPr>
          <w:sz w:val="24"/>
          <w:szCs w:val="24"/>
        </w:rPr>
        <w:t>л) осуществлять санитарно-оздоровительные мероприятия на переданном в аренду ле</w:t>
      </w:r>
      <w:r w:rsidRPr="00B57DE1">
        <w:rPr>
          <w:sz w:val="24"/>
          <w:szCs w:val="24"/>
        </w:rPr>
        <w:t>с</w:t>
      </w:r>
      <w:r w:rsidRPr="00B57DE1">
        <w:rPr>
          <w:sz w:val="24"/>
          <w:szCs w:val="24"/>
        </w:rPr>
        <w:t xml:space="preserve">ном участке в соответствии с законодательством Российской Федерации, проектом освоения лесов и </w:t>
      </w:r>
      <w:hyperlink w:anchor="P964"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6</w:t>
        </w:r>
      </w:hyperlink>
      <w:r w:rsidRPr="00B57DE1">
        <w:rPr>
          <w:sz w:val="24"/>
          <w:szCs w:val="24"/>
        </w:rPr>
        <w:t xml:space="preserve"> к настоящему Договору;</w:t>
      </w:r>
    </w:p>
    <w:p w:rsidR="00B57DE1" w:rsidRPr="00B57DE1" w:rsidRDefault="00B57DE1" w:rsidP="00B57DE1">
      <w:pPr>
        <w:pStyle w:val="ConsPlusNormal"/>
        <w:ind w:firstLine="709"/>
        <w:jc w:val="both"/>
        <w:rPr>
          <w:sz w:val="24"/>
          <w:szCs w:val="24"/>
        </w:rPr>
      </w:pPr>
      <w:r w:rsidRPr="00B57DE1">
        <w:rPr>
          <w:sz w:val="24"/>
          <w:szCs w:val="24"/>
        </w:rPr>
        <w:t>м) осуществлять мероприятия по воспроизводству лесов на лесном участке в соотве</w:t>
      </w:r>
      <w:r w:rsidRPr="00B57DE1">
        <w:rPr>
          <w:sz w:val="24"/>
          <w:szCs w:val="24"/>
        </w:rPr>
        <w:t>т</w:t>
      </w:r>
      <w:r w:rsidRPr="00B57DE1">
        <w:rPr>
          <w:sz w:val="24"/>
          <w:szCs w:val="24"/>
        </w:rPr>
        <w:t>ствии с законодательством Российской Федерации и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о) обеспечивать сохранность объектов лесного семеноводства;</w:t>
      </w:r>
    </w:p>
    <w:p w:rsidR="00B57DE1" w:rsidRPr="00B57DE1" w:rsidRDefault="00B57DE1" w:rsidP="00B57DE1">
      <w:pPr>
        <w:pStyle w:val="ConsPlusNormal"/>
        <w:ind w:firstLine="709"/>
        <w:jc w:val="both"/>
        <w:rPr>
          <w:sz w:val="24"/>
          <w:szCs w:val="24"/>
        </w:rPr>
      </w:pPr>
      <w:r w:rsidRPr="00B57DE1">
        <w:rPr>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B57DE1">
        <w:rPr>
          <w:sz w:val="24"/>
          <w:szCs w:val="24"/>
        </w:rPr>
        <w:t>и</w:t>
      </w:r>
      <w:r w:rsidRPr="00B57DE1">
        <w:rPr>
          <w:sz w:val="24"/>
          <w:szCs w:val="24"/>
        </w:rPr>
        <w:t>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w:t>
      </w:r>
      <w:r w:rsidRPr="00B57DE1">
        <w:rPr>
          <w:sz w:val="24"/>
          <w:szCs w:val="24"/>
        </w:rPr>
        <w:t>о</w:t>
      </w:r>
      <w:r w:rsidRPr="00B57DE1">
        <w:rPr>
          <w:sz w:val="24"/>
          <w:szCs w:val="24"/>
        </w:rPr>
        <w:t>зданием лесной инфраструктуры, поврежденные по вине Арендатора;</w:t>
      </w:r>
    </w:p>
    <w:p w:rsidR="00B57DE1" w:rsidRPr="00B57DE1" w:rsidRDefault="00B57DE1" w:rsidP="00B57DE1">
      <w:pPr>
        <w:pStyle w:val="ConsPlusNormal"/>
        <w:ind w:firstLine="709"/>
        <w:jc w:val="both"/>
        <w:rPr>
          <w:sz w:val="24"/>
          <w:szCs w:val="24"/>
        </w:rPr>
      </w:pPr>
      <w:r w:rsidRPr="00B57DE1">
        <w:rPr>
          <w:sz w:val="24"/>
          <w:szCs w:val="24"/>
        </w:rPr>
        <w:t>р) согласовать с Арендодателем в письменной форме совершение действий, предусмо</w:t>
      </w:r>
      <w:r w:rsidRPr="00B57DE1">
        <w:rPr>
          <w:sz w:val="24"/>
          <w:szCs w:val="24"/>
        </w:rPr>
        <w:t>т</w:t>
      </w:r>
      <w:r w:rsidRPr="00B57DE1">
        <w:rPr>
          <w:sz w:val="24"/>
          <w:szCs w:val="24"/>
        </w:rPr>
        <w:t xml:space="preserve">ренных </w:t>
      </w:r>
      <w:hyperlink r:id="rId15"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w:t>
      </w:r>
      <w:r w:rsidRPr="00B57DE1">
        <w:rPr>
          <w:sz w:val="24"/>
          <w:szCs w:val="24"/>
        </w:rPr>
        <w:t>о</w:t>
      </w:r>
      <w:r w:rsidRPr="00B57DE1">
        <w:rPr>
          <w:sz w:val="24"/>
          <w:szCs w:val="24"/>
        </w:rPr>
        <w:t>го кодекса Российской Федерации</w:t>
      </w:r>
      <w:r w:rsidR="00B866CF">
        <w:rPr>
          <w:sz w:val="24"/>
          <w:szCs w:val="24"/>
        </w:rPr>
        <w:t>»</w:t>
      </w:r>
      <w:r w:rsidRPr="00B57DE1">
        <w:rPr>
          <w:sz w:val="24"/>
          <w:szCs w:val="24"/>
        </w:rPr>
        <w:t xml:space="preserve"> (Собрание законодательства Российской Федерации, 2006, </w:t>
      </w:r>
      <w:r w:rsidR="00B866CF">
        <w:rPr>
          <w:sz w:val="24"/>
          <w:szCs w:val="24"/>
        </w:rPr>
        <w:t>№</w:t>
      </w:r>
      <w:r w:rsidRPr="00B57DE1">
        <w:rPr>
          <w:sz w:val="24"/>
          <w:szCs w:val="24"/>
        </w:rPr>
        <w:t xml:space="preserve"> 50, ст. 5279; 2019, </w:t>
      </w:r>
      <w:r w:rsidR="00B866CF">
        <w:rPr>
          <w:sz w:val="24"/>
          <w:szCs w:val="24"/>
        </w:rPr>
        <w:t>№</w:t>
      </w:r>
      <w:r w:rsidRPr="00B57DE1">
        <w:rPr>
          <w:sz w:val="24"/>
          <w:szCs w:val="24"/>
        </w:rPr>
        <w:t xml:space="preserve"> 18, ст. 2224);</w:t>
      </w:r>
    </w:p>
    <w:p w:rsidR="00B57DE1" w:rsidRPr="00B57DE1" w:rsidRDefault="00B57DE1" w:rsidP="00B57DE1">
      <w:pPr>
        <w:pStyle w:val="ConsPlusNormal"/>
        <w:ind w:firstLine="709"/>
        <w:jc w:val="both"/>
        <w:rPr>
          <w:sz w:val="24"/>
          <w:szCs w:val="24"/>
        </w:rPr>
      </w:pPr>
      <w:r w:rsidRPr="00B57DE1">
        <w:rPr>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732" w:history="1">
        <w:r w:rsidRPr="00B57DE1">
          <w:rPr>
            <w:color w:val="0000FF"/>
            <w:sz w:val="24"/>
            <w:szCs w:val="24"/>
          </w:rPr>
          <w:t>приложен</w:t>
        </w:r>
        <w:r w:rsidRPr="00B57DE1">
          <w:rPr>
            <w:color w:val="0000FF"/>
            <w:sz w:val="24"/>
            <w:szCs w:val="24"/>
          </w:rPr>
          <w:t>и</w:t>
        </w:r>
        <w:r w:rsidRPr="00B57DE1">
          <w:rPr>
            <w:color w:val="0000FF"/>
            <w:sz w:val="24"/>
            <w:szCs w:val="24"/>
          </w:rPr>
          <w:t xml:space="preserve">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 с х</w:t>
      </w:r>
      <w:r w:rsidRPr="00B57DE1">
        <w:rPr>
          <w:sz w:val="24"/>
          <w:szCs w:val="24"/>
        </w:rPr>
        <w:t>а</w:t>
      </w:r>
      <w:r w:rsidRPr="00B57DE1">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B57DE1" w:rsidRPr="00B57DE1" w:rsidRDefault="00B57DE1" w:rsidP="00B57DE1">
      <w:pPr>
        <w:pStyle w:val="ConsPlusNormal"/>
        <w:ind w:firstLine="709"/>
        <w:jc w:val="both"/>
        <w:rPr>
          <w:sz w:val="24"/>
          <w:szCs w:val="24"/>
        </w:rPr>
      </w:pPr>
      <w:r w:rsidRPr="00B57DE1">
        <w:rPr>
          <w:sz w:val="24"/>
          <w:szCs w:val="24"/>
        </w:rPr>
        <w:t>в случае досрочного прекращения действия настоящего Договора передать Арендодат</w:t>
      </w:r>
      <w:r w:rsidRPr="00B57DE1">
        <w:rPr>
          <w:sz w:val="24"/>
          <w:szCs w:val="24"/>
        </w:rPr>
        <w:t>е</w:t>
      </w:r>
      <w:r w:rsidRPr="00B57DE1">
        <w:rPr>
          <w:sz w:val="24"/>
          <w:szCs w:val="24"/>
        </w:rPr>
        <w:t>лю лесной участок в день досрочного прекращения действия настоящего Договора по акту пр</w:t>
      </w:r>
      <w:r w:rsidRPr="00B57DE1">
        <w:rPr>
          <w:sz w:val="24"/>
          <w:szCs w:val="24"/>
        </w:rPr>
        <w:t>и</w:t>
      </w:r>
      <w:r w:rsidRPr="00B57DE1">
        <w:rPr>
          <w:sz w:val="24"/>
          <w:szCs w:val="24"/>
        </w:rPr>
        <w:t xml:space="preserve">ема-передачи лесного участка, форма которого предусмотрена </w:t>
      </w:r>
      <w:hyperlink w:anchor="P732"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w:t>
      </w:r>
      <w:r w:rsidRPr="00B57DE1">
        <w:rPr>
          <w:sz w:val="24"/>
          <w:szCs w:val="24"/>
        </w:rPr>
        <w:lastRenderedPageBreak/>
        <w:t>Договору, в состоянии, пригодном для ведения лесного хозяйства;</w:t>
      </w:r>
    </w:p>
    <w:p w:rsidR="00B57DE1" w:rsidRPr="00B57DE1" w:rsidRDefault="00B57DE1" w:rsidP="00B57DE1">
      <w:pPr>
        <w:pStyle w:val="ConsPlusNormal"/>
        <w:ind w:firstLine="709"/>
        <w:jc w:val="both"/>
        <w:rPr>
          <w:sz w:val="24"/>
          <w:szCs w:val="24"/>
        </w:rPr>
      </w:pPr>
      <w:r w:rsidRPr="00B57DE1">
        <w:rPr>
          <w:sz w:val="24"/>
          <w:szCs w:val="24"/>
        </w:rPr>
        <w:t>т) сообщить Арендодателю в письменной форме не позднее чем за 90 дней о намерении расторгнуть настоящий Договор;</w:t>
      </w:r>
    </w:p>
    <w:p w:rsidR="00B57DE1" w:rsidRPr="00B57DE1" w:rsidRDefault="00B57DE1" w:rsidP="00B57DE1">
      <w:pPr>
        <w:pStyle w:val="ConsPlusNormal"/>
        <w:ind w:firstLine="709"/>
        <w:jc w:val="both"/>
        <w:rPr>
          <w:sz w:val="24"/>
          <w:szCs w:val="24"/>
        </w:rPr>
      </w:pPr>
      <w:bookmarkStart w:id="5" w:name="P145"/>
      <w:bookmarkEnd w:id="5"/>
      <w:r w:rsidRPr="00B57DE1">
        <w:rPr>
          <w:sz w:val="24"/>
          <w:szCs w:val="24"/>
        </w:rPr>
        <w:t>у) по истечении срока действия настоящего Договора или в случае досрочного прекр</w:t>
      </w:r>
      <w:r w:rsidRPr="00B57DE1">
        <w:rPr>
          <w:sz w:val="24"/>
          <w:szCs w:val="24"/>
        </w:rPr>
        <w:t>а</w:t>
      </w:r>
      <w:r w:rsidRPr="00B57DE1">
        <w:rPr>
          <w:sz w:val="24"/>
          <w:szCs w:val="24"/>
        </w:rPr>
        <w:t>щения срока действия настоящего Договора освободить лесной участок от объектов недвиж</w:t>
      </w:r>
      <w:r w:rsidRPr="00B57DE1">
        <w:rPr>
          <w:sz w:val="24"/>
          <w:szCs w:val="24"/>
        </w:rPr>
        <w:t>и</w:t>
      </w:r>
      <w:r w:rsidRPr="00B57DE1">
        <w:rPr>
          <w:sz w:val="24"/>
          <w:szCs w:val="24"/>
        </w:rPr>
        <w:t>мого имущества, обеспечить снос объектов, созданных для освоения лесного участка, и осущ</w:t>
      </w:r>
      <w:r w:rsidRPr="00B57DE1">
        <w:rPr>
          <w:sz w:val="24"/>
          <w:szCs w:val="24"/>
        </w:rPr>
        <w:t>е</w:t>
      </w:r>
      <w:r w:rsidRPr="00B57DE1">
        <w:rPr>
          <w:sz w:val="24"/>
          <w:szCs w:val="24"/>
        </w:rPr>
        <w:t>ствить рекультивацию земель, на которых расположены леса и которые подверглись загрязн</w:t>
      </w:r>
      <w:r w:rsidRPr="00B57DE1">
        <w:rPr>
          <w:sz w:val="24"/>
          <w:szCs w:val="24"/>
        </w:rPr>
        <w:t>е</w:t>
      </w:r>
      <w:r w:rsidRPr="00B57DE1">
        <w:rPr>
          <w:sz w:val="24"/>
          <w:szCs w:val="24"/>
        </w:rPr>
        <w:t>нию и иному негативному воздействию в соответствии с проектом рекультивации земель и тр</w:t>
      </w:r>
      <w:r w:rsidRPr="00B57DE1">
        <w:rPr>
          <w:sz w:val="24"/>
          <w:szCs w:val="24"/>
        </w:rPr>
        <w:t>е</w:t>
      </w:r>
      <w:r w:rsidRPr="00B57DE1">
        <w:rPr>
          <w:sz w:val="24"/>
          <w:szCs w:val="24"/>
        </w:rPr>
        <w:t>бованиями законодательства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w:t>
      </w:r>
      <w:r w:rsidRPr="00B57DE1">
        <w:rPr>
          <w:sz w:val="24"/>
          <w:szCs w:val="24"/>
        </w:rPr>
        <w:t>о</w:t>
      </w:r>
      <w:r w:rsidRPr="00B57DE1">
        <w:rPr>
          <w:sz w:val="24"/>
          <w:szCs w:val="24"/>
        </w:rPr>
        <w:t>вать без доверенности от имени Арендатора, в течение 5 рабочих дней со дня таких изменений;</w:t>
      </w:r>
    </w:p>
    <w:p w:rsidR="00B57DE1" w:rsidRPr="00B57DE1" w:rsidRDefault="00B57DE1" w:rsidP="00B57DE1">
      <w:pPr>
        <w:pStyle w:val="ConsPlusNormal"/>
        <w:ind w:firstLine="709"/>
        <w:jc w:val="both"/>
        <w:rPr>
          <w:sz w:val="24"/>
          <w:szCs w:val="24"/>
        </w:rPr>
      </w:pPr>
      <w:r w:rsidRPr="00B57DE1">
        <w:rPr>
          <w:sz w:val="24"/>
          <w:szCs w:val="24"/>
        </w:rPr>
        <w:t xml:space="preserve">х) представлять отчеты, предусмотренные </w:t>
      </w:r>
      <w:hyperlink r:id="rId16" w:history="1">
        <w:r w:rsidRPr="00B57DE1">
          <w:rPr>
            <w:color w:val="0000FF"/>
            <w:sz w:val="24"/>
            <w:szCs w:val="24"/>
          </w:rPr>
          <w:t>статьями 49</w:t>
        </w:r>
      </w:hyperlink>
      <w:r w:rsidRPr="00B57DE1">
        <w:rPr>
          <w:sz w:val="24"/>
          <w:szCs w:val="24"/>
        </w:rPr>
        <w:t xml:space="preserve">, </w:t>
      </w:r>
      <w:hyperlink r:id="rId17" w:history="1">
        <w:r w:rsidRPr="00B57DE1">
          <w:rPr>
            <w:color w:val="0000FF"/>
            <w:sz w:val="24"/>
            <w:szCs w:val="24"/>
          </w:rPr>
          <w:t>60</w:t>
        </w:r>
      </w:hyperlink>
      <w:r w:rsidRPr="00B57DE1">
        <w:rPr>
          <w:sz w:val="24"/>
          <w:szCs w:val="24"/>
        </w:rPr>
        <w:t xml:space="preserve">, </w:t>
      </w:r>
      <w:hyperlink r:id="rId18" w:history="1">
        <w:r w:rsidRPr="00B57DE1">
          <w:rPr>
            <w:color w:val="0000FF"/>
            <w:sz w:val="24"/>
            <w:szCs w:val="24"/>
          </w:rPr>
          <w:t>60.11</w:t>
        </w:r>
      </w:hyperlink>
      <w:r w:rsidRPr="00B57DE1">
        <w:rPr>
          <w:sz w:val="24"/>
          <w:szCs w:val="24"/>
        </w:rPr>
        <w:t xml:space="preserve">, </w:t>
      </w:r>
      <w:hyperlink r:id="rId19" w:history="1">
        <w:r w:rsidRPr="00B57DE1">
          <w:rPr>
            <w:color w:val="0000FF"/>
            <w:sz w:val="24"/>
            <w:szCs w:val="24"/>
          </w:rPr>
          <w:t>60.16</w:t>
        </w:r>
      </w:hyperlink>
      <w:r w:rsidRPr="00B57DE1">
        <w:rPr>
          <w:sz w:val="24"/>
          <w:szCs w:val="24"/>
        </w:rPr>
        <w:t xml:space="preserve">, </w:t>
      </w:r>
      <w:hyperlink r:id="rId20" w:history="1">
        <w:r w:rsidRPr="00B57DE1">
          <w:rPr>
            <w:color w:val="0000FF"/>
            <w:sz w:val="24"/>
            <w:szCs w:val="24"/>
          </w:rPr>
          <w:t>66</w:t>
        </w:r>
      </w:hyperlink>
      <w:r w:rsidRPr="00B57DE1">
        <w:rPr>
          <w:sz w:val="24"/>
          <w:szCs w:val="24"/>
        </w:rPr>
        <w:t xml:space="preserve"> Лесного к</w:t>
      </w:r>
      <w:r w:rsidRPr="00B57DE1">
        <w:rPr>
          <w:sz w:val="24"/>
          <w:szCs w:val="24"/>
        </w:rPr>
        <w:t>о</w:t>
      </w:r>
      <w:r w:rsidRPr="00B57DE1">
        <w:rPr>
          <w:sz w:val="24"/>
          <w:szCs w:val="24"/>
        </w:rPr>
        <w:t xml:space="preserve">декса Рос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w:t>
      </w:r>
    </w:p>
    <w:p w:rsidR="00B57DE1" w:rsidRPr="00B57DE1" w:rsidRDefault="00B57DE1" w:rsidP="00B57DE1">
      <w:pPr>
        <w:pStyle w:val="ConsPlusNormal"/>
        <w:ind w:firstLine="709"/>
        <w:jc w:val="both"/>
        <w:rPr>
          <w:sz w:val="24"/>
          <w:szCs w:val="24"/>
        </w:rPr>
      </w:pPr>
      <w:r w:rsidRPr="00B57DE1">
        <w:rPr>
          <w:sz w:val="24"/>
          <w:szCs w:val="24"/>
        </w:rPr>
        <w:t>ц) сдать выполненные работы по охране, защите и воспроизводству лесов в сроки, опр</w:t>
      </w:r>
      <w:r w:rsidRPr="00B57DE1">
        <w:rPr>
          <w:sz w:val="24"/>
          <w:szCs w:val="24"/>
        </w:rPr>
        <w:t>е</w:t>
      </w:r>
      <w:r w:rsidRPr="00B57DE1">
        <w:rPr>
          <w:sz w:val="24"/>
          <w:szCs w:val="24"/>
        </w:rPr>
        <w:t xml:space="preserve">деленные Арендодателем в соответствии с </w:t>
      </w:r>
      <w:hyperlink w:anchor="P96"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м</w:t>
        </w:r>
        <w:r w:rsidR="00B866CF">
          <w:rPr>
            <w:color w:val="0000FF"/>
            <w:sz w:val="24"/>
            <w:szCs w:val="24"/>
          </w:rPr>
          <w:t>»</w:t>
        </w:r>
        <w:r w:rsidRPr="00B57DE1">
          <w:rPr>
            <w:color w:val="0000FF"/>
            <w:sz w:val="24"/>
            <w:szCs w:val="24"/>
          </w:rPr>
          <w:t xml:space="preserve"> пункта 3.2</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r w:rsidRPr="00B57DE1">
        <w:rPr>
          <w:sz w:val="24"/>
          <w:szCs w:val="24"/>
        </w:rPr>
        <w:t>3.5. Арендатор не вправе препятствовать доступу граждан на арендованный лесной уч</w:t>
      </w:r>
      <w:r w:rsidRPr="00B57DE1">
        <w:rPr>
          <w:sz w:val="24"/>
          <w:szCs w:val="24"/>
        </w:rPr>
        <w:t>а</w:t>
      </w:r>
      <w:r w:rsidRPr="00B57DE1">
        <w:rPr>
          <w:sz w:val="24"/>
          <w:szCs w:val="24"/>
        </w:rPr>
        <w:t xml:space="preserve">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1" w:history="1">
        <w:r w:rsidRPr="00B57DE1">
          <w:rPr>
            <w:color w:val="0000FF"/>
            <w:sz w:val="24"/>
            <w:szCs w:val="24"/>
          </w:rPr>
          <w:t>статьей 11</w:t>
        </w:r>
      </w:hyperlink>
      <w:r w:rsidRPr="00B57DE1">
        <w:rPr>
          <w:sz w:val="24"/>
          <w:szCs w:val="24"/>
        </w:rPr>
        <w:t xml:space="preserve"> Лесного кодекса Ро</w:t>
      </w:r>
      <w:r w:rsidRPr="00B57DE1">
        <w:rPr>
          <w:sz w:val="24"/>
          <w:szCs w:val="24"/>
        </w:rPr>
        <w:t>с</w:t>
      </w:r>
      <w:r w:rsidRPr="00B57DE1">
        <w:rPr>
          <w:sz w:val="24"/>
          <w:szCs w:val="24"/>
        </w:rPr>
        <w:t xml:space="preserve">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 Арендованный лесной участок может быть огорожен, в случаях, пред</w:t>
      </w:r>
      <w:r w:rsidRPr="00B57DE1">
        <w:rPr>
          <w:sz w:val="24"/>
          <w:szCs w:val="24"/>
        </w:rPr>
        <w:t>у</w:t>
      </w:r>
      <w:r w:rsidRPr="00B57DE1">
        <w:rPr>
          <w:sz w:val="24"/>
          <w:szCs w:val="24"/>
        </w:rPr>
        <w:t xml:space="preserve">смотренных Лесным </w:t>
      </w:r>
      <w:hyperlink r:id="rId22" w:history="1">
        <w:r w:rsidRPr="00B57DE1">
          <w:rPr>
            <w:color w:val="0000FF"/>
            <w:sz w:val="24"/>
            <w:szCs w:val="24"/>
          </w:rPr>
          <w:t>кодексом</w:t>
        </w:r>
      </w:hyperlink>
      <w:r w:rsidRPr="00B57DE1">
        <w:rPr>
          <w:sz w:val="24"/>
          <w:szCs w:val="24"/>
        </w:rPr>
        <w:t xml:space="preserve"> Российской Федерации.</w:t>
      </w:r>
    </w:p>
    <w:p w:rsidR="001C4AEA" w:rsidRPr="00B57DE1" w:rsidRDefault="001C4AEA" w:rsidP="00B57DE1">
      <w:pPr>
        <w:pStyle w:val="ConsPlusNormal"/>
        <w:ind w:firstLine="709"/>
        <w:jc w:val="both"/>
        <w:rPr>
          <w:sz w:val="24"/>
          <w:szCs w:val="24"/>
        </w:rPr>
      </w:pPr>
    </w:p>
    <w:p w:rsidR="001C4AEA" w:rsidRPr="00B57DE1" w:rsidRDefault="001C4AEA" w:rsidP="00B57DE1">
      <w:pPr>
        <w:pStyle w:val="ConsPlusNormal"/>
        <w:ind w:firstLine="709"/>
        <w:jc w:val="center"/>
        <w:outlineLvl w:val="0"/>
        <w:rPr>
          <w:sz w:val="24"/>
          <w:szCs w:val="24"/>
        </w:rPr>
      </w:pPr>
      <w:r w:rsidRPr="00B57DE1">
        <w:rPr>
          <w:sz w:val="24"/>
          <w:szCs w:val="24"/>
        </w:rPr>
        <w:t>IV. Ответственность сторон</w:t>
      </w:r>
    </w:p>
    <w:p w:rsidR="001C4AEA" w:rsidRPr="00B57DE1" w:rsidRDefault="001C4AEA" w:rsidP="00B57DE1">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B57DE1">
        <w:rPr>
          <w:sz w:val="24"/>
          <w:szCs w:val="24"/>
        </w:rPr>
        <w:t>а</w:t>
      </w:r>
      <w:r w:rsidRPr="00B57DE1">
        <w:rPr>
          <w:sz w:val="24"/>
          <w:szCs w:val="24"/>
        </w:rPr>
        <w:t>тельству Российской Федерации (включая обязанность возместить в соответствии с Гражда</w:t>
      </w:r>
      <w:r w:rsidRPr="00B57DE1">
        <w:rPr>
          <w:sz w:val="24"/>
          <w:szCs w:val="24"/>
        </w:rPr>
        <w:t>н</w:t>
      </w:r>
      <w:r w:rsidRPr="00B57DE1">
        <w:rPr>
          <w:sz w:val="24"/>
          <w:szCs w:val="24"/>
        </w:rPr>
        <w:t xml:space="preserve">ским </w:t>
      </w:r>
      <w:hyperlink r:id="rId23" w:history="1">
        <w:r w:rsidRPr="00B57DE1">
          <w:rPr>
            <w:color w:val="0000FF"/>
            <w:sz w:val="24"/>
            <w:szCs w:val="24"/>
          </w:rPr>
          <w:t>кодексом</w:t>
        </w:r>
      </w:hyperlink>
      <w:r w:rsidRPr="00B57DE1">
        <w:rPr>
          <w:sz w:val="24"/>
          <w:szCs w:val="24"/>
        </w:rPr>
        <w:t xml:space="preserve"> Российской Федерации (Собрание законодательства Российской Федерации, 1994, </w:t>
      </w:r>
      <w:r w:rsidR="00B866CF">
        <w:rPr>
          <w:sz w:val="24"/>
          <w:szCs w:val="24"/>
        </w:rPr>
        <w:t>№</w:t>
      </w:r>
      <w:r w:rsidRPr="00B57DE1">
        <w:rPr>
          <w:sz w:val="24"/>
          <w:szCs w:val="24"/>
        </w:rPr>
        <w:t xml:space="preserve"> 32, ст. 3301; 2020, </w:t>
      </w:r>
      <w:r w:rsidR="00B866CF">
        <w:rPr>
          <w:sz w:val="24"/>
          <w:szCs w:val="24"/>
        </w:rPr>
        <w:t>№</w:t>
      </w:r>
      <w:r w:rsidRPr="00B57DE1">
        <w:rPr>
          <w:sz w:val="24"/>
          <w:szCs w:val="24"/>
        </w:rPr>
        <w:t xml:space="preserve"> 20, ст. 3227) убытки, причиненные таким неисполнением или н</w:t>
      </w:r>
      <w:r w:rsidRPr="00B57DE1">
        <w:rPr>
          <w:sz w:val="24"/>
          <w:szCs w:val="24"/>
        </w:rPr>
        <w:t>е</w:t>
      </w:r>
      <w:r w:rsidRPr="00B57DE1">
        <w:rPr>
          <w:sz w:val="24"/>
          <w:szCs w:val="24"/>
        </w:rPr>
        <w:t>надлежащим исполнением) и настоящему Договору.</w:t>
      </w:r>
    </w:p>
    <w:p w:rsidR="00B57DE1" w:rsidRPr="00B57DE1" w:rsidRDefault="00B57DE1" w:rsidP="00B57DE1">
      <w:pPr>
        <w:pStyle w:val="ConsPlusNormal"/>
        <w:ind w:firstLine="709"/>
        <w:jc w:val="both"/>
        <w:rPr>
          <w:sz w:val="24"/>
          <w:szCs w:val="24"/>
        </w:rPr>
      </w:pPr>
      <w:r w:rsidRPr="00B57DE1">
        <w:rPr>
          <w:sz w:val="24"/>
          <w:szCs w:val="24"/>
        </w:rPr>
        <w:t>4.2. За нарушение условий настоящего Договора Арендатор уплачивает Арендодателю неустойку в следующем размере:</w:t>
      </w:r>
    </w:p>
    <w:p w:rsidR="00B57DE1" w:rsidRPr="00B57DE1" w:rsidRDefault="00B57DE1" w:rsidP="00B57DE1">
      <w:pPr>
        <w:pStyle w:val="ConsPlusNormal"/>
        <w:ind w:firstLine="709"/>
        <w:jc w:val="both"/>
        <w:rPr>
          <w:sz w:val="24"/>
          <w:szCs w:val="24"/>
        </w:rPr>
      </w:pPr>
      <w:r w:rsidRPr="00B57DE1">
        <w:rPr>
          <w:sz w:val="24"/>
          <w:szCs w:val="24"/>
        </w:rPr>
        <w:t xml:space="preserve">а) за нарушение Арендатором сроков внесения арендной платы, предусмотренных </w:t>
      </w:r>
      <w:hyperlink w:anchor="P627" w:history="1">
        <w:r w:rsidRPr="00B57DE1">
          <w:rPr>
            <w:color w:val="0000FF"/>
            <w:sz w:val="24"/>
            <w:szCs w:val="24"/>
          </w:rPr>
          <w:t>пр</w:t>
        </w:r>
        <w:r w:rsidRPr="00B57DE1">
          <w:rPr>
            <w:color w:val="0000FF"/>
            <w:sz w:val="24"/>
            <w:szCs w:val="24"/>
          </w:rPr>
          <w:t>и</w:t>
        </w:r>
        <w:r w:rsidRPr="00B57DE1">
          <w:rPr>
            <w:color w:val="0000FF"/>
            <w:sz w:val="24"/>
            <w:szCs w:val="24"/>
          </w:rPr>
          <w:t xml:space="preserve">ложением </w:t>
        </w:r>
        <w:r w:rsidR="00B866CF">
          <w:rPr>
            <w:color w:val="0000FF"/>
            <w:sz w:val="24"/>
            <w:szCs w:val="24"/>
          </w:rPr>
          <w:t>№</w:t>
        </w:r>
        <w:r w:rsidRPr="00B57DE1">
          <w:rPr>
            <w:color w:val="0000FF"/>
            <w:sz w:val="24"/>
            <w:szCs w:val="24"/>
          </w:rPr>
          <w:t xml:space="preserve"> 4</w:t>
        </w:r>
      </w:hyperlink>
      <w:r w:rsidRPr="00B57DE1">
        <w:rPr>
          <w:sz w:val="24"/>
          <w:szCs w:val="24"/>
        </w:rPr>
        <w:t xml:space="preserve"> к настоящему Договору, - 0,1 процента от суммы просроченного платежа за каждый день просрочки;</w:t>
      </w:r>
    </w:p>
    <w:p w:rsidR="00B57DE1" w:rsidRPr="00B57DE1" w:rsidRDefault="00B57DE1" w:rsidP="00B57DE1">
      <w:pPr>
        <w:pStyle w:val="ConsPlusNormal"/>
        <w:ind w:firstLine="709"/>
        <w:jc w:val="both"/>
        <w:rPr>
          <w:sz w:val="24"/>
          <w:szCs w:val="24"/>
        </w:rPr>
      </w:pPr>
      <w:r w:rsidRPr="00B57DE1">
        <w:rPr>
          <w:sz w:val="24"/>
          <w:szCs w:val="24"/>
        </w:rPr>
        <w:t>начисление неустойки производится начиная со дня, следующего за днем истечения ср</w:t>
      </w:r>
      <w:r w:rsidRPr="00B57DE1">
        <w:rPr>
          <w:sz w:val="24"/>
          <w:szCs w:val="24"/>
        </w:rPr>
        <w:t>о</w:t>
      </w:r>
      <w:r w:rsidRPr="00B57DE1">
        <w:rPr>
          <w:sz w:val="24"/>
          <w:szCs w:val="24"/>
        </w:rPr>
        <w:t>ка платежа, и до дня внесения просроченного платежа в полном объеме;</w:t>
      </w:r>
    </w:p>
    <w:p w:rsidR="00B57DE1" w:rsidRPr="00B57DE1" w:rsidRDefault="00B57DE1" w:rsidP="00B57DE1">
      <w:pPr>
        <w:pStyle w:val="ConsPlusNormal"/>
        <w:ind w:firstLine="709"/>
        <w:jc w:val="both"/>
        <w:rPr>
          <w:sz w:val="24"/>
          <w:szCs w:val="24"/>
        </w:rPr>
      </w:pPr>
      <w:r w:rsidRPr="00B57DE1">
        <w:rPr>
          <w:sz w:val="24"/>
          <w:szCs w:val="24"/>
        </w:rPr>
        <w:t>б) за нарушение срока разработки и представления Арендодателю проекта освоения л</w:t>
      </w:r>
      <w:r w:rsidRPr="00B57DE1">
        <w:rPr>
          <w:sz w:val="24"/>
          <w:szCs w:val="24"/>
        </w:rPr>
        <w:t>е</w:t>
      </w:r>
      <w:r w:rsidRPr="00B57DE1">
        <w:rPr>
          <w:sz w:val="24"/>
          <w:szCs w:val="24"/>
        </w:rPr>
        <w:t xml:space="preserve">сов для проведения государственной или муниципальной экспертизы, предусмотренного </w:t>
      </w:r>
      <w:hyperlink w:anchor="P115" w:history="1">
        <w:r w:rsidRPr="00B57DE1">
          <w:rPr>
            <w:color w:val="0000FF"/>
            <w:sz w:val="24"/>
            <w:szCs w:val="24"/>
          </w:rPr>
          <w:t>по</w:t>
        </w:r>
        <w:r w:rsidRPr="00B57DE1">
          <w:rPr>
            <w:color w:val="0000FF"/>
            <w:sz w:val="24"/>
            <w:szCs w:val="24"/>
          </w:rPr>
          <w:t>д</w:t>
        </w:r>
        <w:r w:rsidRPr="00B57DE1">
          <w:rPr>
            <w:color w:val="0000FF"/>
            <w:sz w:val="24"/>
            <w:szCs w:val="24"/>
          </w:rPr>
          <w:t xml:space="preserve">пунктом </w:t>
        </w:r>
        <w:r w:rsidR="00B866CF">
          <w:rPr>
            <w:color w:val="0000FF"/>
            <w:sz w:val="24"/>
            <w:szCs w:val="24"/>
          </w:rPr>
          <w:t>«</w:t>
        </w:r>
        <w:r w:rsidRPr="00B57DE1">
          <w:rPr>
            <w:color w:val="0000FF"/>
            <w:sz w:val="24"/>
            <w:szCs w:val="24"/>
          </w:rPr>
          <w:t>г</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w:t>
      </w:r>
      <w:r w:rsidRPr="00B57DE1">
        <w:rPr>
          <w:sz w:val="24"/>
          <w:szCs w:val="24"/>
        </w:rPr>
        <w:t>а</w:t>
      </w:r>
      <w:r w:rsidRPr="00B57DE1">
        <w:rPr>
          <w:sz w:val="24"/>
          <w:szCs w:val="24"/>
        </w:rPr>
        <w:t>новленного срока;</w:t>
      </w:r>
    </w:p>
    <w:p w:rsidR="00B57DE1" w:rsidRPr="00B57DE1" w:rsidRDefault="00B57DE1" w:rsidP="00B57DE1">
      <w:pPr>
        <w:pStyle w:val="ConsPlusNormal"/>
        <w:ind w:firstLine="709"/>
        <w:jc w:val="both"/>
        <w:rPr>
          <w:sz w:val="24"/>
          <w:szCs w:val="24"/>
        </w:rPr>
      </w:pPr>
      <w:r w:rsidRPr="00B57DE1">
        <w:rPr>
          <w:sz w:val="24"/>
          <w:szCs w:val="24"/>
        </w:rP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w:t>
      </w:r>
      <w:r w:rsidRPr="00B57DE1">
        <w:rPr>
          <w:sz w:val="24"/>
          <w:szCs w:val="24"/>
        </w:rPr>
        <w:t>з</w:t>
      </w:r>
      <w:r w:rsidRPr="00B57DE1">
        <w:rPr>
          <w:sz w:val="24"/>
          <w:szCs w:val="24"/>
        </w:rPr>
        <w:t>опасности в лесах, Правилами санитарной безопасности в лесах, Видами лесосечных работ, п</w:t>
      </w:r>
      <w:r w:rsidRPr="00B57DE1">
        <w:rPr>
          <w:sz w:val="24"/>
          <w:szCs w:val="24"/>
        </w:rPr>
        <w:t>о</w:t>
      </w:r>
      <w:r w:rsidRPr="00B57DE1">
        <w:rPr>
          <w:sz w:val="24"/>
          <w:szCs w:val="24"/>
        </w:rPr>
        <w:t>рядком и последовательностью их проведения, захламление по вине Арендатора просек и пр</w:t>
      </w:r>
      <w:r w:rsidRPr="00B57DE1">
        <w:rPr>
          <w:sz w:val="24"/>
          <w:szCs w:val="24"/>
        </w:rPr>
        <w:t>и</w:t>
      </w:r>
      <w:r w:rsidRPr="00B57DE1">
        <w:rPr>
          <w:sz w:val="24"/>
          <w:szCs w:val="24"/>
        </w:rPr>
        <w:t>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w:t>
      </w:r>
      <w:r w:rsidRPr="00B57DE1">
        <w:rPr>
          <w:sz w:val="24"/>
          <w:szCs w:val="24"/>
        </w:rPr>
        <w:t>а</w:t>
      </w:r>
      <w:r w:rsidRPr="00B57DE1">
        <w:rPr>
          <w:sz w:val="24"/>
          <w:szCs w:val="24"/>
        </w:rPr>
        <w:t>ции;</w:t>
      </w:r>
    </w:p>
    <w:p w:rsidR="00B57DE1" w:rsidRPr="00B57DE1" w:rsidRDefault="00B57DE1" w:rsidP="00B57DE1">
      <w:pPr>
        <w:pStyle w:val="ConsPlusNormal"/>
        <w:ind w:firstLine="709"/>
        <w:jc w:val="both"/>
        <w:rPr>
          <w:sz w:val="24"/>
          <w:szCs w:val="24"/>
        </w:rPr>
      </w:pPr>
      <w:r w:rsidRPr="00B57DE1">
        <w:rPr>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24" w:history="1">
        <w:r w:rsidRPr="00B57DE1">
          <w:rPr>
            <w:color w:val="0000FF"/>
            <w:sz w:val="24"/>
            <w:szCs w:val="24"/>
          </w:rPr>
          <w:t>ставкам</w:t>
        </w:r>
      </w:hyperlink>
      <w:r w:rsidRPr="00B57DE1">
        <w:rPr>
          <w:sz w:val="24"/>
          <w:szCs w:val="24"/>
        </w:rPr>
        <w:t xml:space="preserve"> </w:t>
      </w:r>
      <w:r w:rsidRPr="00B57DE1">
        <w:rPr>
          <w:sz w:val="24"/>
          <w:szCs w:val="24"/>
        </w:rPr>
        <w:lastRenderedPageBreak/>
        <w:t>платы за единицу объема лесных ресурсов, установленным постановлением Правительства Ро</w:t>
      </w:r>
      <w:r w:rsidRPr="00B57DE1">
        <w:rPr>
          <w:sz w:val="24"/>
          <w:szCs w:val="24"/>
        </w:rPr>
        <w:t>с</w:t>
      </w:r>
      <w:r w:rsidRPr="00B57DE1">
        <w:rPr>
          <w:sz w:val="24"/>
          <w:szCs w:val="24"/>
        </w:rPr>
        <w:t>сийской Федерации;</w:t>
      </w:r>
    </w:p>
    <w:p w:rsidR="00B57DE1" w:rsidRPr="00B57DE1" w:rsidRDefault="00B57DE1" w:rsidP="00B57DE1">
      <w:pPr>
        <w:pStyle w:val="ConsPlusNormal"/>
        <w:ind w:firstLine="709"/>
        <w:jc w:val="both"/>
        <w:rPr>
          <w:sz w:val="24"/>
          <w:szCs w:val="24"/>
        </w:rPr>
      </w:pPr>
      <w:r w:rsidRPr="00B57DE1">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B57DE1">
        <w:rPr>
          <w:sz w:val="24"/>
          <w:szCs w:val="24"/>
        </w:rPr>
        <w:t>е</w:t>
      </w:r>
      <w:r w:rsidRPr="00B57DE1">
        <w:rPr>
          <w:sz w:val="24"/>
          <w:szCs w:val="24"/>
        </w:rPr>
        <w:t>ского лица);</w:t>
      </w:r>
    </w:p>
    <w:p w:rsidR="00B57DE1" w:rsidRPr="00B57DE1" w:rsidRDefault="00B57DE1" w:rsidP="00B57DE1">
      <w:pPr>
        <w:pStyle w:val="ConsPlusNormal"/>
        <w:ind w:firstLine="709"/>
        <w:jc w:val="both"/>
        <w:rPr>
          <w:sz w:val="24"/>
          <w:szCs w:val="24"/>
        </w:rPr>
      </w:pPr>
      <w:r w:rsidRPr="00B57DE1">
        <w:rPr>
          <w:sz w:val="24"/>
          <w:szCs w:val="24"/>
        </w:rPr>
        <w:t>е) за все количество срубленных или поврежденных до степени прекращения роста дер</w:t>
      </w:r>
      <w:r w:rsidRPr="00B57DE1">
        <w:rPr>
          <w:sz w:val="24"/>
          <w:szCs w:val="24"/>
        </w:rPr>
        <w:t>е</w:t>
      </w:r>
      <w:r w:rsidRPr="00B57DE1">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w:t>
      </w:r>
      <w:hyperlink r:id="rId25"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B57DE1">
        <w:rPr>
          <w:sz w:val="24"/>
          <w:szCs w:val="24"/>
        </w:rPr>
        <w:t>и</w:t>
      </w:r>
      <w:r w:rsidRPr="00B57DE1">
        <w:rPr>
          <w:sz w:val="24"/>
          <w:szCs w:val="24"/>
        </w:rPr>
        <w:t xml:space="preserve">ков и деревьев в семенных куртинах и полосах, определенная по </w:t>
      </w:r>
      <w:hyperlink r:id="rId26" w:history="1">
        <w:r w:rsidRPr="00B57DE1">
          <w:rPr>
            <w:color w:val="0000FF"/>
            <w:sz w:val="24"/>
            <w:szCs w:val="24"/>
          </w:rPr>
          <w:t>ставкам</w:t>
        </w:r>
      </w:hyperlink>
      <w:r w:rsidRPr="00B57DE1">
        <w:rPr>
          <w:sz w:val="24"/>
          <w:szCs w:val="24"/>
        </w:rPr>
        <w:t xml:space="preserve"> платы за единицу об</w:t>
      </w:r>
      <w:r w:rsidRPr="00B57DE1">
        <w:rPr>
          <w:sz w:val="24"/>
          <w:szCs w:val="24"/>
        </w:rPr>
        <w:t>ъ</w:t>
      </w:r>
      <w:r w:rsidRPr="00B57DE1">
        <w:rPr>
          <w:sz w:val="24"/>
          <w:szCs w:val="24"/>
        </w:rPr>
        <w:t xml:space="preserve">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B57DE1" w:rsidRPr="00B57DE1" w:rsidRDefault="00B57DE1" w:rsidP="00B57DE1">
      <w:pPr>
        <w:pStyle w:val="ConsPlusNormal"/>
        <w:ind w:firstLine="709"/>
        <w:jc w:val="both"/>
        <w:rPr>
          <w:sz w:val="24"/>
          <w:szCs w:val="24"/>
        </w:rPr>
      </w:pPr>
      <w:r w:rsidRPr="00B57DE1">
        <w:rPr>
          <w:sz w:val="24"/>
          <w:szCs w:val="24"/>
        </w:rPr>
        <w:t>и) за оставление не вывезенной в установленный срок (включая предоставленные о</w:t>
      </w:r>
      <w:r w:rsidRPr="00B57DE1">
        <w:rPr>
          <w:sz w:val="24"/>
          <w:szCs w:val="24"/>
        </w:rPr>
        <w:t>т</w:t>
      </w:r>
      <w:r w:rsidRPr="00B57DE1">
        <w:rPr>
          <w:sz w:val="24"/>
          <w:szCs w:val="24"/>
        </w:rPr>
        <w:t>срочки) древесины на лесосеках, в местах производства работ по расчистке площадей под ле</w:t>
      </w:r>
      <w:r w:rsidRPr="00B57DE1">
        <w:rPr>
          <w:sz w:val="24"/>
          <w:szCs w:val="24"/>
        </w:rPr>
        <w:t>с</w:t>
      </w:r>
      <w:r w:rsidRPr="00B57DE1">
        <w:rPr>
          <w:sz w:val="24"/>
          <w:szCs w:val="24"/>
        </w:rPr>
        <w:t>ные склады, трассы лесовозных дорог, постройки, сооружения - 7-кратная стоимость не выв</w:t>
      </w:r>
      <w:r w:rsidRPr="00B57DE1">
        <w:rPr>
          <w:sz w:val="24"/>
          <w:szCs w:val="24"/>
        </w:rPr>
        <w:t>е</w:t>
      </w:r>
      <w:r w:rsidRPr="00B57DE1">
        <w:rPr>
          <w:sz w:val="24"/>
          <w:szCs w:val="24"/>
        </w:rPr>
        <w:t xml:space="preserve">зенной в срок древесины, определенная по </w:t>
      </w:r>
      <w:hyperlink r:id="rId27"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r w:rsidR="00B866CF">
        <w:rPr>
          <w:sz w:val="24"/>
          <w:szCs w:val="24"/>
        </w:rPr>
        <w:t xml:space="preserve"> </w:t>
      </w:r>
      <w:proofErr w:type="spellStart"/>
      <w:r w:rsidRPr="00B57DE1">
        <w:rPr>
          <w:sz w:val="24"/>
          <w:szCs w:val="24"/>
        </w:rPr>
        <w:t>лесотаксовых</w:t>
      </w:r>
      <w:proofErr w:type="spellEnd"/>
      <w:r w:rsidR="00B866CF">
        <w:rPr>
          <w:sz w:val="24"/>
          <w:szCs w:val="24"/>
        </w:rPr>
        <w:t xml:space="preserve"> </w:t>
      </w:r>
      <w:r w:rsidRPr="00B57DE1">
        <w:rPr>
          <w:sz w:val="24"/>
          <w:szCs w:val="24"/>
        </w:rPr>
        <w:t>районах;</w:t>
      </w:r>
    </w:p>
    <w:p w:rsidR="00B57DE1" w:rsidRPr="00B57DE1" w:rsidRDefault="00B57DE1" w:rsidP="00B57DE1">
      <w:pPr>
        <w:pStyle w:val="ConsPlusNormal"/>
        <w:ind w:firstLine="709"/>
        <w:jc w:val="both"/>
        <w:rPr>
          <w:sz w:val="24"/>
          <w:szCs w:val="24"/>
        </w:rPr>
      </w:pPr>
      <w:r w:rsidRPr="00B57DE1">
        <w:rPr>
          <w:sz w:val="24"/>
          <w:szCs w:val="24"/>
        </w:rPr>
        <w:t>к) за уничтожение или повреждение квартальных столбов - 5 тыс. рублей;</w:t>
      </w:r>
    </w:p>
    <w:p w:rsidR="00B57DE1" w:rsidRPr="00B57DE1" w:rsidRDefault="00B57DE1" w:rsidP="00B57DE1">
      <w:pPr>
        <w:pStyle w:val="ConsPlusNormal"/>
        <w:ind w:firstLine="709"/>
        <w:jc w:val="both"/>
        <w:rPr>
          <w:sz w:val="24"/>
          <w:szCs w:val="24"/>
        </w:rPr>
      </w:pPr>
      <w:r w:rsidRPr="00B57DE1">
        <w:rPr>
          <w:sz w:val="24"/>
          <w:szCs w:val="24"/>
        </w:rPr>
        <w:t>л) за оставление на лесосеках завалов, зависших, срубленных деревьев - 7-кратная сто</w:t>
      </w:r>
      <w:r w:rsidRPr="00B57DE1">
        <w:rPr>
          <w:sz w:val="24"/>
          <w:szCs w:val="24"/>
        </w:rPr>
        <w:t>и</w:t>
      </w:r>
      <w:r w:rsidRPr="00B57DE1">
        <w:rPr>
          <w:sz w:val="24"/>
          <w:szCs w:val="24"/>
        </w:rPr>
        <w:t xml:space="preserve">мость оставленных деревьев, определенная по </w:t>
      </w:r>
      <w:hyperlink r:id="rId28" w:history="1">
        <w:r w:rsidRPr="00B57DE1">
          <w:rPr>
            <w:color w:val="0000FF"/>
            <w:sz w:val="24"/>
            <w:szCs w:val="24"/>
          </w:rPr>
          <w:t>ставкам</w:t>
        </w:r>
      </w:hyperlink>
      <w:r w:rsidRPr="00B57DE1">
        <w:rPr>
          <w:sz w:val="24"/>
          <w:szCs w:val="24"/>
        </w:rPr>
        <w:t xml:space="preserve"> платы за единицу объема лесных ресу</w:t>
      </w:r>
      <w:r w:rsidRPr="00B57DE1">
        <w:rPr>
          <w:sz w:val="24"/>
          <w:szCs w:val="24"/>
        </w:rPr>
        <w:t>р</w:t>
      </w:r>
      <w:r w:rsidRPr="00B57DE1">
        <w:rPr>
          <w:sz w:val="24"/>
          <w:szCs w:val="24"/>
        </w:rPr>
        <w:t>сов, установленным постановлением Правительства Российской Федерации для древесины ле</w:t>
      </w:r>
      <w:r w:rsidRPr="00B57DE1">
        <w:rPr>
          <w:sz w:val="24"/>
          <w:szCs w:val="24"/>
        </w:rPr>
        <w:t>с</w:t>
      </w:r>
      <w:r w:rsidRPr="00B57DE1">
        <w:rPr>
          <w:sz w:val="24"/>
          <w:szCs w:val="24"/>
        </w:rPr>
        <w:t xml:space="preserve">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B57DE1">
        <w:rPr>
          <w:sz w:val="24"/>
          <w:szCs w:val="24"/>
        </w:rPr>
        <w:t>о</w:t>
      </w:r>
      <w:r w:rsidRPr="00B57DE1">
        <w:rPr>
          <w:sz w:val="24"/>
          <w:szCs w:val="24"/>
        </w:rPr>
        <w:t>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 xml:space="preserve">н) за совершение действий, предусмотренных </w:t>
      </w:r>
      <w:hyperlink r:id="rId29"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ого кодекса Российской Федерации</w:t>
      </w:r>
      <w:r w:rsidR="00B866CF">
        <w:rPr>
          <w:sz w:val="24"/>
          <w:szCs w:val="24"/>
        </w:rPr>
        <w:t>»</w:t>
      </w:r>
      <w:r w:rsidRPr="00B57DE1">
        <w:rPr>
          <w:sz w:val="24"/>
          <w:szCs w:val="24"/>
        </w:rPr>
        <w:t>, без письменного согласования с Арендодателем - годовая арендная плата, предусмотренная наст</w:t>
      </w:r>
      <w:r w:rsidRPr="00B57DE1">
        <w:rPr>
          <w:sz w:val="24"/>
          <w:szCs w:val="24"/>
        </w:rPr>
        <w:t>о</w:t>
      </w:r>
      <w:r w:rsidRPr="00B57DE1">
        <w:rPr>
          <w:sz w:val="24"/>
          <w:szCs w:val="24"/>
        </w:rPr>
        <w:t>ящим Договором;</w:t>
      </w:r>
    </w:p>
    <w:p w:rsidR="00B57DE1" w:rsidRPr="00B57DE1" w:rsidRDefault="00B57DE1" w:rsidP="00B57DE1">
      <w:pPr>
        <w:pStyle w:val="ConsPlusNormal"/>
        <w:ind w:firstLine="709"/>
        <w:jc w:val="both"/>
        <w:rPr>
          <w:sz w:val="24"/>
          <w:szCs w:val="24"/>
        </w:rPr>
      </w:pPr>
      <w:r w:rsidRPr="00B57DE1">
        <w:rPr>
          <w:sz w:val="24"/>
          <w:szCs w:val="24"/>
        </w:rPr>
        <w:t>о) при непредставлении Арендатором в письменной форме сведений об изменении ба</w:t>
      </w:r>
      <w:r w:rsidRPr="00B57DE1">
        <w:rPr>
          <w:sz w:val="24"/>
          <w:szCs w:val="24"/>
        </w:rPr>
        <w:t>н</w:t>
      </w:r>
      <w:r w:rsidRPr="00B57DE1">
        <w:rPr>
          <w:sz w:val="24"/>
          <w:szCs w:val="24"/>
        </w:rPr>
        <w:t>ковских реквизитов, места нахождения юридического лица, а также об изменении лица, име</w:t>
      </w:r>
      <w:r w:rsidRPr="00B57DE1">
        <w:rPr>
          <w:sz w:val="24"/>
          <w:szCs w:val="24"/>
        </w:rPr>
        <w:t>ю</w:t>
      </w:r>
      <w:r w:rsidRPr="00B57DE1">
        <w:rPr>
          <w:sz w:val="24"/>
          <w:szCs w:val="24"/>
        </w:rPr>
        <w:t>щего право действовать без доверенности от имени Арендатора, в установленный настоящим Договором срок - 10 тыс. рублей;</w:t>
      </w:r>
    </w:p>
    <w:p w:rsidR="00B57DE1" w:rsidRPr="00B57DE1" w:rsidRDefault="00B57DE1" w:rsidP="00B57DE1">
      <w:pPr>
        <w:pStyle w:val="ConsPlusNormal"/>
        <w:ind w:firstLine="709"/>
        <w:jc w:val="both"/>
        <w:rPr>
          <w:sz w:val="24"/>
          <w:szCs w:val="24"/>
        </w:rPr>
      </w:pPr>
      <w:r w:rsidRPr="00B57DE1">
        <w:rPr>
          <w:sz w:val="24"/>
          <w:szCs w:val="24"/>
        </w:rPr>
        <w:t xml:space="preserve">п) за невыполнение обязательств, установленных </w:t>
      </w:r>
      <w:hyperlink w:anchor="P145"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у</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4.3. Уплата неустойки не освобождает Арендатора от выполнения обязательств, пред</w:t>
      </w:r>
      <w:r w:rsidRPr="00B57DE1">
        <w:rPr>
          <w:sz w:val="24"/>
          <w:szCs w:val="24"/>
        </w:rPr>
        <w:t>у</w:t>
      </w:r>
      <w:r w:rsidRPr="00B57DE1">
        <w:rPr>
          <w:sz w:val="24"/>
          <w:szCs w:val="24"/>
        </w:rPr>
        <w:t>смотренных настоящим Договором.</w:t>
      </w:r>
    </w:p>
    <w:p w:rsidR="00B57DE1" w:rsidRPr="00B57DE1" w:rsidRDefault="00B57DE1" w:rsidP="00B57DE1">
      <w:pPr>
        <w:pStyle w:val="ConsPlusNormal"/>
        <w:ind w:firstLine="709"/>
        <w:jc w:val="both"/>
        <w:rPr>
          <w:sz w:val="24"/>
          <w:szCs w:val="24"/>
        </w:rPr>
      </w:pPr>
      <w:r w:rsidRPr="00B57DE1">
        <w:rPr>
          <w:sz w:val="24"/>
          <w:szCs w:val="24"/>
        </w:rPr>
        <w:t>4.4. В случае несвоевременной передачи лесного участка после истечения срока де</w:t>
      </w:r>
      <w:r w:rsidRPr="00B57DE1">
        <w:rPr>
          <w:sz w:val="24"/>
          <w:szCs w:val="24"/>
        </w:rPr>
        <w:t>й</w:t>
      </w:r>
      <w:r w:rsidRPr="00B57DE1">
        <w:rPr>
          <w:sz w:val="24"/>
          <w:szCs w:val="24"/>
        </w:rPr>
        <w:t>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rsidR="001C4AEA" w:rsidRPr="009903B9" w:rsidRDefault="001C4AEA" w:rsidP="009903B9">
      <w:pPr>
        <w:pStyle w:val="ConsPlusNormal"/>
        <w:ind w:firstLine="709"/>
        <w:jc w:val="both"/>
        <w:rPr>
          <w:sz w:val="24"/>
          <w:szCs w:val="24"/>
        </w:rPr>
      </w:pPr>
    </w:p>
    <w:p w:rsidR="009903B9" w:rsidRPr="009903B9" w:rsidRDefault="009903B9" w:rsidP="009903B9">
      <w:pPr>
        <w:pStyle w:val="ConsPlusNormal"/>
        <w:ind w:firstLine="709"/>
        <w:jc w:val="center"/>
        <w:outlineLvl w:val="0"/>
        <w:rPr>
          <w:sz w:val="24"/>
          <w:szCs w:val="24"/>
        </w:rPr>
      </w:pPr>
      <w:r w:rsidRPr="009903B9">
        <w:rPr>
          <w:sz w:val="24"/>
          <w:szCs w:val="24"/>
        </w:rPr>
        <w:t>V. Порядок изменения и расторжения Договора</w:t>
      </w:r>
    </w:p>
    <w:p w:rsidR="009903B9" w:rsidRPr="009903B9" w:rsidRDefault="009903B9" w:rsidP="009903B9">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5.1. Все изменения к настоящему Договору оформляются в письменной форме и подп</w:t>
      </w:r>
      <w:r w:rsidRPr="00B57DE1">
        <w:rPr>
          <w:sz w:val="24"/>
          <w:szCs w:val="24"/>
        </w:rPr>
        <w:t>и</w:t>
      </w:r>
      <w:r w:rsidRPr="00B57DE1">
        <w:rPr>
          <w:sz w:val="24"/>
          <w:szCs w:val="24"/>
        </w:rPr>
        <w:t>сываются сторонами.</w:t>
      </w:r>
    </w:p>
    <w:p w:rsidR="00B57DE1" w:rsidRPr="00B57DE1" w:rsidRDefault="00B57DE1" w:rsidP="00B57DE1">
      <w:pPr>
        <w:pStyle w:val="ConsPlusNormal"/>
        <w:ind w:firstLine="709"/>
        <w:jc w:val="both"/>
        <w:rPr>
          <w:sz w:val="24"/>
          <w:szCs w:val="24"/>
        </w:rPr>
      </w:pPr>
      <w:r w:rsidRPr="00B57DE1">
        <w:rPr>
          <w:sz w:val="24"/>
          <w:szCs w:val="24"/>
        </w:rPr>
        <w:t>5.2. Внесение изменений в Договор, заключенный по результатам аукциона, на основ</w:t>
      </w:r>
      <w:r w:rsidRPr="00B57DE1">
        <w:rPr>
          <w:sz w:val="24"/>
          <w:szCs w:val="24"/>
        </w:rPr>
        <w:t>а</w:t>
      </w:r>
      <w:r w:rsidRPr="00B57DE1">
        <w:rPr>
          <w:sz w:val="24"/>
          <w:szCs w:val="24"/>
        </w:rPr>
        <w:t>нии соглашения сторон такого договора или по требованию одной из его сторон не допускае</w:t>
      </w:r>
      <w:r w:rsidRPr="00B57DE1">
        <w:rPr>
          <w:sz w:val="24"/>
          <w:szCs w:val="24"/>
        </w:rPr>
        <w:t>т</w:t>
      </w:r>
      <w:r w:rsidRPr="00B57DE1">
        <w:rPr>
          <w:sz w:val="24"/>
          <w:szCs w:val="24"/>
        </w:rPr>
        <w:t>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w:t>
      </w:r>
      <w:r w:rsidRPr="00B57DE1">
        <w:rPr>
          <w:sz w:val="24"/>
          <w:szCs w:val="24"/>
        </w:rPr>
        <w:t>е</w:t>
      </w:r>
      <w:r w:rsidRPr="00B57DE1">
        <w:rPr>
          <w:sz w:val="24"/>
          <w:szCs w:val="24"/>
        </w:rPr>
        <w:t>ний и других стихийных бедствий) и стало основанием для внесения изменений в госуда</w:t>
      </w:r>
      <w:r w:rsidRPr="00B57DE1">
        <w:rPr>
          <w:sz w:val="24"/>
          <w:szCs w:val="24"/>
        </w:rPr>
        <w:t>р</w:t>
      </w:r>
      <w:r w:rsidRPr="00B57DE1">
        <w:rPr>
          <w:sz w:val="24"/>
          <w:szCs w:val="24"/>
        </w:rPr>
        <w:t>ственный лесной реестр.</w:t>
      </w:r>
    </w:p>
    <w:p w:rsidR="00B57DE1" w:rsidRPr="00B57DE1" w:rsidRDefault="00B57DE1" w:rsidP="00B57DE1">
      <w:pPr>
        <w:pStyle w:val="ConsPlusNormal"/>
        <w:ind w:firstLine="709"/>
        <w:jc w:val="both"/>
        <w:rPr>
          <w:sz w:val="24"/>
          <w:szCs w:val="24"/>
        </w:rPr>
      </w:pPr>
      <w:r w:rsidRPr="00B57DE1">
        <w:rPr>
          <w:sz w:val="24"/>
          <w:szCs w:val="24"/>
        </w:rPr>
        <w:t>5.3. При изменении условий настоящего Договора обязательства сторон сохраняются в измененном виде.</w:t>
      </w:r>
    </w:p>
    <w:p w:rsidR="00B57DE1" w:rsidRPr="00B57DE1" w:rsidRDefault="00B57DE1" w:rsidP="00B57DE1">
      <w:pPr>
        <w:pStyle w:val="ConsPlusNormal"/>
        <w:ind w:firstLine="709"/>
        <w:jc w:val="both"/>
        <w:rPr>
          <w:sz w:val="24"/>
          <w:szCs w:val="24"/>
        </w:rPr>
      </w:pPr>
      <w:r w:rsidRPr="00B57DE1">
        <w:rPr>
          <w:sz w:val="24"/>
          <w:szCs w:val="24"/>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180" w:history="1">
        <w:r w:rsidRPr="00B57DE1">
          <w:rPr>
            <w:color w:val="0000FF"/>
            <w:sz w:val="24"/>
            <w:szCs w:val="24"/>
          </w:rPr>
          <w:t>пунктами 5.5</w:t>
        </w:r>
      </w:hyperlink>
      <w:r w:rsidRPr="00B57DE1">
        <w:rPr>
          <w:sz w:val="24"/>
          <w:szCs w:val="24"/>
        </w:rPr>
        <w:t xml:space="preserve">, </w:t>
      </w:r>
      <w:hyperlink w:anchor="P183" w:history="1">
        <w:r w:rsidRPr="00B57DE1">
          <w:rPr>
            <w:color w:val="0000FF"/>
            <w:sz w:val="24"/>
            <w:szCs w:val="24"/>
          </w:rPr>
          <w:t>5.6</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bookmarkStart w:id="6" w:name="P180"/>
      <w:bookmarkEnd w:id="6"/>
      <w:r w:rsidRPr="00B57DE1">
        <w:rPr>
          <w:sz w:val="24"/>
          <w:szCs w:val="24"/>
        </w:rPr>
        <w:t>5.5. Арендодатель вправе отказаться от исполнения настоящего Договора в односторо</w:t>
      </w:r>
      <w:r w:rsidRPr="00B57DE1">
        <w:rPr>
          <w:sz w:val="24"/>
          <w:szCs w:val="24"/>
        </w:rPr>
        <w:t>н</w:t>
      </w:r>
      <w:r w:rsidRPr="00B57DE1">
        <w:rPr>
          <w:sz w:val="24"/>
          <w:szCs w:val="24"/>
        </w:rPr>
        <w:t>нем порядке в случаях невнесения Арендатором арендной платы 2 и более раз подряд по ист</w:t>
      </w:r>
      <w:r w:rsidRPr="00B57DE1">
        <w:rPr>
          <w:sz w:val="24"/>
          <w:szCs w:val="24"/>
        </w:rPr>
        <w:t>е</w:t>
      </w:r>
      <w:r w:rsidRPr="00B57DE1">
        <w:rPr>
          <w:sz w:val="24"/>
          <w:szCs w:val="24"/>
        </w:rPr>
        <w:t>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w:t>
      </w:r>
      <w:r w:rsidRPr="00B57DE1">
        <w:rPr>
          <w:sz w:val="24"/>
          <w:szCs w:val="24"/>
        </w:rPr>
        <w:t>у</w:t>
      </w:r>
      <w:r w:rsidRPr="00B57DE1">
        <w:rPr>
          <w:sz w:val="24"/>
          <w:szCs w:val="24"/>
        </w:rPr>
        <w:t>смотренных проектом освоения лесов, в течение трех лет подряд, а также при исключении и</w:t>
      </w:r>
      <w:r w:rsidRPr="00B57DE1">
        <w:rPr>
          <w:sz w:val="24"/>
          <w:szCs w:val="24"/>
        </w:rPr>
        <w:t>н</w:t>
      </w:r>
      <w:r w:rsidRPr="00B57DE1">
        <w:rPr>
          <w:sz w:val="24"/>
          <w:szCs w:val="24"/>
        </w:rPr>
        <w:t>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w:t>
      </w:r>
      <w:r w:rsidRPr="00B57DE1">
        <w:rPr>
          <w:sz w:val="24"/>
          <w:szCs w:val="24"/>
        </w:rPr>
        <w:t>о</w:t>
      </w:r>
      <w:r w:rsidRPr="00B57DE1">
        <w:rPr>
          <w:sz w:val="24"/>
          <w:szCs w:val="24"/>
        </w:rPr>
        <w:t>говора.</w:t>
      </w:r>
    </w:p>
    <w:p w:rsidR="00B57DE1" w:rsidRPr="00B57DE1" w:rsidRDefault="00B57DE1" w:rsidP="00B57DE1">
      <w:pPr>
        <w:pStyle w:val="ConsPlusNormal"/>
        <w:ind w:firstLine="709"/>
        <w:jc w:val="both"/>
        <w:rPr>
          <w:sz w:val="24"/>
          <w:szCs w:val="24"/>
        </w:rPr>
      </w:pPr>
      <w:r w:rsidRPr="00B57DE1">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w:t>
      </w:r>
      <w:r w:rsidRPr="00B57DE1">
        <w:rPr>
          <w:sz w:val="24"/>
          <w:szCs w:val="24"/>
        </w:rPr>
        <w:t>н</w:t>
      </w:r>
      <w:r w:rsidRPr="00B57DE1">
        <w:rPr>
          <w:sz w:val="24"/>
          <w:szCs w:val="24"/>
        </w:rPr>
        <w:t>ных работ (устранения нарушений).</w:t>
      </w:r>
    </w:p>
    <w:p w:rsidR="00B57DE1" w:rsidRPr="00B57DE1" w:rsidRDefault="00B57DE1" w:rsidP="00B57DE1">
      <w:pPr>
        <w:pStyle w:val="ConsPlusNormal"/>
        <w:ind w:firstLine="709"/>
        <w:jc w:val="both"/>
        <w:rPr>
          <w:sz w:val="24"/>
          <w:szCs w:val="24"/>
        </w:rPr>
      </w:pPr>
      <w:r w:rsidRPr="00B57DE1">
        <w:rPr>
          <w:sz w:val="24"/>
          <w:szCs w:val="24"/>
        </w:rPr>
        <w:t>Настоящий Договор прекращает свое действие с даты, указанной в письменном уведо</w:t>
      </w:r>
      <w:r w:rsidRPr="00B57DE1">
        <w:rPr>
          <w:sz w:val="24"/>
          <w:szCs w:val="24"/>
        </w:rPr>
        <w:t>м</w:t>
      </w:r>
      <w:r w:rsidRPr="00B57DE1">
        <w:rPr>
          <w:sz w:val="24"/>
          <w:szCs w:val="24"/>
        </w:rPr>
        <w:t>лении. В случае одностороннего отказа Арендодателя от исполнения настоящего Договора он считается расторгнутым.</w:t>
      </w:r>
    </w:p>
    <w:p w:rsidR="00B57DE1" w:rsidRPr="00B57DE1" w:rsidRDefault="00B57DE1" w:rsidP="00B57DE1">
      <w:pPr>
        <w:pStyle w:val="ConsPlusNormal"/>
        <w:ind w:firstLine="709"/>
        <w:jc w:val="both"/>
        <w:rPr>
          <w:sz w:val="24"/>
          <w:szCs w:val="24"/>
        </w:rPr>
      </w:pPr>
      <w:bookmarkStart w:id="7" w:name="P183"/>
      <w:bookmarkEnd w:id="7"/>
      <w:r w:rsidRPr="00B57DE1">
        <w:rPr>
          <w:sz w:val="24"/>
          <w:szCs w:val="24"/>
        </w:rPr>
        <w:t>5.6. Арендатор вправе в одностороннем порядке расторгнуть настоящий Договор, изв</w:t>
      </w:r>
      <w:r w:rsidRPr="00B57DE1">
        <w:rPr>
          <w:sz w:val="24"/>
          <w:szCs w:val="24"/>
        </w:rPr>
        <w:t>е</w:t>
      </w:r>
      <w:r w:rsidRPr="00B57DE1">
        <w:rPr>
          <w:sz w:val="24"/>
          <w:szCs w:val="24"/>
        </w:rPr>
        <w:t>стив об этом Арендодателя в письменной форме за 90 дней до предполагаемой даты расторж</w:t>
      </w:r>
      <w:r w:rsidRPr="00B57DE1">
        <w:rPr>
          <w:sz w:val="24"/>
          <w:szCs w:val="24"/>
        </w:rPr>
        <w:t>е</w:t>
      </w:r>
      <w:r w:rsidRPr="00B57DE1">
        <w:rPr>
          <w:sz w:val="24"/>
          <w:szCs w:val="24"/>
        </w:rPr>
        <w:t>ния, при условии отсутствия недоимки по арендной плате.</w:t>
      </w:r>
    </w:p>
    <w:p w:rsidR="009903B9" w:rsidRDefault="009903B9" w:rsidP="009903B9">
      <w:pPr>
        <w:pStyle w:val="ConsPlusNormal"/>
        <w:ind w:firstLine="709"/>
        <w:jc w:val="both"/>
        <w:rPr>
          <w:sz w:val="24"/>
          <w:szCs w:val="24"/>
        </w:rPr>
      </w:pPr>
    </w:p>
    <w:p w:rsidR="00FD29CB" w:rsidRPr="009903B9" w:rsidRDefault="00FD29CB" w:rsidP="009903B9">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 Срок действия Договора</w:t>
      </w:r>
    </w:p>
    <w:p w:rsidR="001C4AEA" w:rsidRPr="008666CF" w:rsidRDefault="001C4AEA" w:rsidP="001C4AEA">
      <w:pPr>
        <w:pStyle w:val="ConsPlusNormal"/>
        <w:ind w:firstLine="540"/>
        <w:jc w:val="both"/>
        <w:rPr>
          <w:sz w:val="24"/>
          <w:szCs w:val="24"/>
        </w:rPr>
      </w:pPr>
    </w:p>
    <w:p w:rsidR="001C4AEA" w:rsidRDefault="001C4AEA" w:rsidP="001C4AE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009903B9" w:rsidRPr="00DE0EC6">
        <w:rPr>
          <w:rFonts w:ascii="Times New Roman" w:hAnsi="Times New Roman" w:cs="Times New Roman"/>
          <w:sz w:val="24"/>
          <w:szCs w:val="24"/>
        </w:rPr>
        <w:t>устанавливается с даты регистрации права аренды</w:t>
      </w:r>
      <w:r w:rsidR="00B57DE1">
        <w:rPr>
          <w:rFonts w:ascii="Times New Roman" w:hAnsi="Times New Roman" w:cs="Times New Roman"/>
          <w:sz w:val="24"/>
          <w:szCs w:val="24"/>
        </w:rPr>
        <w:t xml:space="preserve"> лесного участка </w:t>
      </w:r>
      <w:r w:rsidR="009903B9" w:rsidRPr="00DE0EC6">
        <w:rPr>
          <w:rFonts w:ascii="Times New Roman" w:hAnsi="Times New Roman" w:cs="Times New Roman"/>
          <w:sz w:val="24"/>
          <w:szCs w:val="24"/>
        </w:rPr>
        <w:t xml:space="preserve">и составляет </w:t>
      </w:r>
      <w:r w:rsidR="001A1595" w:rsidRPr="009D51FC">
        <w:rPr>
          <w:rFonts w:ascii="Times New Roman" w:hAnsi="Times New Roman" w:cs="Times New Roman"/>
          <w:sz w:val="24"/>
          <w:szCs w:val="24"/>
        </w:rPr>
        <w:t>49</w:t>
      </w:r>
      <w:r w:rsidR="009903B9" w:rsidRPr="009D51FC">
        <w:rPr>
          <w:rFonts w:ascii="Times New Roman" w:hAnsi="Times New Roman" w:cs="Times New Roman"/>
          <w:sz w:val="24"/>
          <w:szCs w:val="24"/>
        </w:rPr>
        <w:t xml:space="preserve"> лет</w:t>
      </w:r>
      <w:r w:rsidR="009903B9" w:rsidRPr="00DE0EC6">
        <w:rPr>
          <w:rFonts w:ascii="Times New Roman" w:hAnsi="Times New Roman" w:cs="Times New Roman"/>
          <w:sz w:val="24"/>
          <w:szCs w:val="24"/>
        </w:rPr>
        <w:t>.</w:t>
      </w:r>
    </w:p>
    <w:p w:rsidR="001C4AEA" w:rsidRPr="008666CF" w:rsidRDefault="001C4AEA" w:rsidP="001C4AEA">
      <w:pPr>
        <w:pStyle w:val="ConsPlusNormal"/>
        <w:ind w:firstLine="540"/>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I. Прочие условия</w:t>
      </w:r>
    </w:p>
    <w:p w:rsidR="001C4AEA" w:rsidRPr="008666CF" w:rsidRDefault="001C4AEA" w:rsidP="001C4AEA">
      <w:pPr>
        <w:pStyle w:val="ConsPlusNormal"/>
        <w:ind w:firstLine="540"/>
        <w:jc w:val="both"/>
        <w:rPr>
          <w:sz w:val="24"/>
          <w:szCs w:val="24"/>
        </w:rPr>
      </w:pPr>
    </w:p>
    <w:p w:rsidR="00E950E8" w:rsidRPr="00E950E8" w:rsidRDefault="00E950E8" w:rsidP="00E950E8">
      <w:pPr>
        <w:pStyle w:val="ConsPlusNormal"/>
        <w:ind w:firstLine="709"/>
        <w:jc w:val="both"/>
        <w:rPr>
          <w:sz w:val="24"/>
          <w:szCs w:val="24"/>
        </w:rPr>
      </w:pPr>
      <w:r w:rsidRPr="00E950E8">
        <w:rPr>
          <w:sz w:val="24"/>
          <w:szCs w:val="24"/>
        </w:rPr>
        <w:t>7.1. Спорные вопросы, возникающие в ходе исполнения настоящего Договора, или в</w:t>
      </w:r>
      <w:r w:rsidRPr="00E950E8">
        <w:rPr>
          <w:sz w:val="24"/>
          <w:szCs w:val="24"/>
        </w:rPr>
        <w:t>о</w:t>
      </w:r>
      <w:r w:rsidRPr="00E950E8">
        <w:rPr>
          <w:sz w:val="24"/>
          <w:szCs w:val="24"/>
        </w:rPr>
        <w:t>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w:t>
      </w:r>
      <w:r w:rsidRPr="00E950E8">
        <w:rPr>
          <w:sz w:val="24"/>
          <w:szCs w:val="24"/>
        </w:rPr>
        <w:t>д</w:t>
      </w:r>
      <w:r w:rsidRPr="00E950E8">
        <w:rPr>
          <w:sz w:val="24"/>
          <w:szCs w:val="24"/>
        </w:rPr>
        <w:t>ке.</w:t>
      </w:r>
    </w:p>
    <w:p w:rsidR="00E950E8" w:rsidRPr="00E950E8" w:rsidRDefault="00E950E8" w:rsidP="00E950E8">
      <w:pPr>
        <w:pStyle w:val="ConsPlusNormal"/>
        <w:ind w:firstLine="709"/>
        <w:jc w:val="both"/>
        <w:rPr>
          <w:sz w:val="24"/>
          <w:szCs w:val="24"/>
        </w:rPr>
      </w:pPr>
      <w:r w:rsidRPr="00E950E8">
        <w:rPr>
          <w:sz w:val="24"/>
          <w:szCs w:val="24"/>
        </w:rPr>
        <w:t>Рассмотрение споров в судебном порядке производится по месту нахождения Арендод</w:t>
      </w:r>
      <w:r w:rsidRPr="00E950E8">
        <w:rPr>
          <w:sz w:val="24"/>
          <w:szCs w:val="24"/>
        </w:rPr>
        <w:t>а</w:t>
      </w:r>
      <w:r w:rsidRPr="00E950E8">
        <w:rPr>
          <w:sz w:val="24"/>
          <w:szCs w:val="24"/>
        </w:rPr>
        <w:t>теля.</w:t>
      </w:r>
    </w:p>
    <w:p w:rsidR="00E950E8" w:rsidRPr="00E950E8" w:rsidRDefault="00E950E8" w:rsidP="00E950E8">
      <w:pPr>
        <w:pStyle w:val="ConsPlusNormal"/>
        <w:ind w:firstLine="709"/>
        <w:jc w:val="both"/>
        <w:rPr>
          <w:sz w:val="24"/>
          <w:szCs w:val="24"/>
        </w:rPr>
      </w:pPr>
      <w:r w:rsidRPr="00E950E8">
        <w:rPr>
          <w:sz w:val="24"/>
          <w:szCs w:val="24"/>
        </w:rPr>
        <w:t>7.2. Арендатор и Арендодатель несут ответственность за неисполнение или ненадлеж</w:t>
      </w:r>
      <w:r w:rsidRPr="00E950E8">
        <w:rPr>
          <w:sz w:val="24"/>
          <w:szCs w:val="24"/>
        </w:rPr>
        <w:t>а</w:t>
      </w:r>
      <w:r w:rsidRPr="00E950E8">
        <w:rPr>
          <w:sz w:val="24"/>
          <w:szCs w:val="24"/>
        </w:rPr>
        <w:t>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E950E8" w:rsidRPr="00E950E8" w:rsidRDefault="00E950E8" w:rsidP="00E950E8">
      <w:pPr>
        <w:pStyle w:val="ConsPlusNormal"/>
        <w:ind w:firstLine="709"/>
        <w:jc w:val="both"/>
        <w:rPr>
          <w:sz w:val="24"/>
          <w:szCs w:val="24"/>
        </w:rPr>
      </w:pPr>
      <w:r w:rsidRPr="00E950E8">
        <w:rPr>
          <w:sz w:val="24"/>
          <w:szCs w:val="24"/>
        </w:rPr>
        <w:lastRenderedPageBreak/>
        <w:t>7.3. Настоящий Договор составлен в трех экземплярах, имеющих одинаковую юридич</w:t>
      </w:r>
      <w:r w:rsidRPr="00E950E8">
        <w:rPr>
          <w:sz w:val="24"/>
          <w:szCs w:val="24"/>
        </w:rPr>
        <w:t>е</w:t>
      </w:r>
      <w:r w:rsidRPr="00E950E8">
        <w:rPr>
          <w:sz w:val="24"/>
          <w:szCs w:val="24"/>
        </w:rPr>
        <w:t>скую силу, по одному для каждой из сторон Договора, один для регистрирующего органа.</w:t>
      </w:r>
    </w:p>
    <w:p w:rsidR="00E950E8" w:rsidRPr="00E950E8" w:rsidRDefault="00E950E8" w:rsidP="00E950E8">
      <w:pPr>
        <w:pStyle w:val="ConsPlusNormal"/>
        <w:ind w:firstLine="709"/>
        <w:jc w:val="both"/>
        <w:rPr>
          <w:sz w:val="24"/>
          <w:szCs w:val="24"/>
        </w:rPr>
      </w:pPr>
      <w:r w:rsidRPr="00E950E8">
        <w:rPr>
          <w:sz w:val="24"/>
          <w:szCs w:val="24"/>
        </w:rPr>
        <w:t>7.4. Приложения к настоящему Договору являются его неотъемлемыми частями.</w:t>
      </w:r>
    </w:p>
    <w:p w:rsidR="001C4AEA" w:rsidRPr="00E950E8" w:rsidRDefault="00E950E8" w:rsidP="00E950E8">
      <w:pPr>
        <w:pStyle w:val="ConsPlusNormal"/>
        <w:ind w:firstLine="709"/>
        <w:jc w:val="both"/>
        <w:rPr>
          <w:sz w:val="24"/>
          <w:szCs w:val="24"/>
        </w:rPr>
      </w:pPr>
      <w:r w:rsidRPr="00E950E8">
        <w:rPr>
          <w:sz w:val="24"/>
          <w:szCs w:val="24"/>
        </w:rPr>
        <w:t>7.5. Включение в настоящий Договор положений, не предусмотренных типовым догов</w:t>
      </w:r>
      <w:r w:rsidRPr="00E950E8">
        <w:rPr>
          <w:sz w:val="24"/>
          <w:szCs w:val="24"/>
        </w:rPr>
        <w:t>о</w:t>
      </w:r>
      <w:r w:rsidRPr="00E950E8">
        <w:rPr>
          <w:sz w:val="24"/>
          <w:szCs w:val="24"/>
        </w:rPr>
        <w:t xml:space="preserve">ром аренды лесного участка для осуществления рекреационной деятельности, утвержденным приказом Минприроды России от 30.07.2020 </w:t>
      </w:r>
      <w:r w:rsidR="00B866CF">
        <w:rPr>
          <w:sz w:val="24"/>
          <w:szCs w:val="24"/>
        </w:rPr>
        <w:t>№</w:t>
      </w:r>
      <w:r w:rsidRPr="00E950E8">
        <w:rPr>
          <w:sz w:val="24"/>
          <w:szCs w:val="24"/>
        </w:rPr>
        <w:t xml:space="preserve"> 542, и исключение из него положений, пред</w:t>
      </w:r>
      <w:r w:rsidRPr="00E950E8">
        <w:rPr>
          <w:sz w:val="24"/>
          <w:szCs w:val="24"/>
        </w:rPr>
        <w:t>у</w:t>
      </w:r>
      <w:r w:rsidRPr="00E950E8">
        <w:rPr>
          <w:sz w:val="24"/>
          <w:szCs w:val="24"/>
        </w:rPr>
        <w:t xml:space="preserve">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w:t>
      </w:r>
      <w:r w:rsidR="00B866CF">
        <w:rPr>
          <w:sz w:val="24"/>
          <w:szCs w:val="24"/>
        </w:rPr>
        <w:t>№</w:t>
      </w:r>
      <w:r w:rsidRPr="00E950E8">
        <w:rPr>
          <w:sz w:val="24"/>
          <w:szCs w:val="24"/>
        </w:rPr>
        <w:t xml:space="preserve"> 542, не допускаются.</w:t>
      </w:r>
    </w:p>
    <w:p w:rsidR="001C4AEA" w:rsidRPr="00E950E8" w:rsidRDefault="001C4AEA" w:rsidP="00E950E8">
      <w:pPr>
        <w:pStyle w:val="ConsPlusNormal"/>
        <w:ind w:firstLine="709"/>
        <w:jc w:val="center"/>
        <w:outlineLvl w:val="1"/>
        <w:rPr>
          <w:b/>
          <w:sz w:val="24"/>
          <w:szCs w:val="24"/>
        </w:rPr>
      </w:pPr>
    </w:p>
    <w:p w:rsidR="001C4AEA" w:rsidRDefault="001C4AEA" w:rsidP="001C4AEA">
      <w:pPr>
        <w:pStyle w:val="ConsPlusNormal"/>
        <w:jc w:val="center"/>
        <w:outlineLvl w:val="1"/>
        <w:rPr>
          <w:b/>
          <w:sz w:val="24"/>
          <w:szCs w:val="24"/>
        </w:rPr>
      </w:pPr>
    </w:p>
    <w:p w:rsidR="001C4AEA" w:rsidRPr="00B5746F" w:rsidRDefault="001C4AEA" w:rsidP="001C4AEA">
      <w:pPr>
        <w:pStyle w:val="ConsPlusNormal"/>
        <w:jc w:val="center"/>
        <w:outlineLvl w:val="1"/>
        <w:rPr>
          <w:sz w:val="24"/>
          <w:szCs w:val="24"/>
        </w:rPr>
      </w:pPr>
      <w:r w:rsidRPr="00B5746F">
        <w:rPr>
          <w:sz w:val="24"/>
          <w:szCs w:val="24"/>
        </w:rPr>
        <w:t>VIII. Реквизиты и подписи сторон</w:t>
      </w:r>
    </w:p>
    <w:p w:rsidR="001C4AEA" w:rsidRDefault="001C4AEA" w:rsidP="001C4AEA">
      <w:pPr>
        <w:pStyle w:val="ConsPlusNormal"/>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324"/>
        <w:gridCol w:w="4656"/>
      </w:tblGrid>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ОДАТЕЛЬ:</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Министерство природных ресурсов и экологии Чувашской Ре</w:t>
            </w:r>
            <w:r w:rsidRPr="009903B9">
              <w:rPr>
                <w:sz w:val="24"/>
                <w:szCs w:val="24"/>
              </w:rPr>
              <w:t>с</w:t>
            </w:r>
            <w:r w:rsidRPr="009903B9">
              <w:rPr>
                <w:sz w:val="24"/>
                <w:szCs w:val="24"/>
              </w:rPr>
              <w:t>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vAlign w:val="center"/>
          </w:tcPr>
          <w:p w:rsidR="009903B9" w:rsidRPr="009903B9" w:rsidRDefault="009903B9" w:rsidP="009903B9">
            <w:pPr>
              <w:adjustRightInd w:val="0"/>
              <w:rPr>
                <w:sz w:val="24"/>
                <w:szCs w:val="24"/>
              </w:rPr>
            </w:pPr>
            <w:r w:rsidRPr="009903B9">
              <w:rPr>
                <w:sz w:val="24"/>
                <w:szCs w:val="24"/>
              </w:rPr>
              <w:t>428021, г. Чебоксары, ул. Ленинградская,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vAlign w:val="center"/>
          </w:tcPr>
          <w:p w:rsidR="009903B9" w:rsidRPr="009903B9" w:rsidRDefault="009903B9" w:rsidP="009903B9">
            <w:pPr>
              <w:adjustRightInd w:val="0"/>
              <w:rPr>
                <w:sz w:val="24"/>
                <w:szCs w:val="24"/>
              </w:rPr>
            </w:pPr>
            <w:r w:rsidRPr="009903B9">
              <w:rPr>
                <w:sz w:val="24"/>
                <w:szCs w:val="24"/>
              </w:rPr>
              <w:t>428021, г. Чебоксары, ул. Ленинградская,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28039728</w:t>
            </w:r>
          </w:p>
        </w:tc>
      </w:tr>
      <w:tr w:rsidR="009903B9" w:rsidRPr="00DE0EC6" w:rsidTr="0065629F">
        <w:trPr>
          <w:trHeight w:val="70"/>
        </w:trPr>
        <w:tc>
          <w:tcPr>
            <w:tcW w:w="3005" w:type="dxa"/>
            <w:vAlign w:val="center"/>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3001001</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10221011417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КТМО</w:t>
            </w:r>
          </w:p>
        </w:tc>
        <w:tc>
          <w:tcPr>
            <w:tcW w:w="6980" w:type="dxa"/>
            <w:gridSpan w:val="2"/>
            <w:vAlign w:val="center"/>
          </w:tcPr>
          <w:p w:rsidR="009903B9" w:rsidRPr="009903B9" w:rsidRDefault="009903B9" w:rsidP="00131A76">
            <w:pPr>
              <w:pStyle w:val="ConsPlusNormal"/>
              <w:jc w:val="both"/>
              <w:rPr>
                <w:sz w:val="24"/>
                <w:szCs w:val="24"/>
              </w:rPr>
            </w:pPr>
            <w:r w:rsidRPr="009903B9">
              <w:rPr>
                <w:sz w:val="24"/>
                <w:szCs w:val="24"/>
              </w:rPr>
              <w:t>97</w:t>
            </w:r>
            <w:r w:rsidR="00131A76">
              <w:rPr>
                <w:sz w:val="24"/>
                <w:szCs w:val="24"/>
              </w:rPr>
              <w:t>701000</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факс</w:t>
            </w:r>
          </w:p>
        </w:tc>
        <w:tc>
          <w:tcPr>
            <w:tcW w:w="6980" w:type="dxa"/>
            <w:gridSpan w:val="2"/>
          </w:tcPr>
          <w:p w:rsidR="009903B9" w:rsidRPr="009903B9" w:rsidRDefault="009903B9" w:rsidP="009903B9">
            <w:pPr>
              <w:pStyle w:val="ConsPlusNormal"/>
              <w:jc w:val="both"/>
              <w:rPr>
                <w:sz w:val="24"/>
                <w:szCs w:val="24"/>
              </w:rPr>
            </w:pPr>
            <w:r w:rsidRPr="009903B9">
              <w:rPr>
                <w:sz w:val="24"/>
                <w:szCs w:val="24"/>
              </w:rPr>
              <w:t>8(8352) 56-52-80 / 62-73-83</w:t>
            </w:r>
          </w:p>
        </w:tc>
      </w:tr>
      <w:tr w:rsidR="009903B9" w:rsidRPr="00DE0EC6" w:rsidTr="0065629F">
        <w:tc>
          <w:tcPr>
            <w:tcW w:w="9985" w:type="dxa"/>
            <w:gridSpan w:val="3"/>
            <w:vAlign w:val="center"/>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Отделение – НБ Чувашской Рес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р/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31006430000000115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40102810945370000084</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19706900</w:t>
            </w: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Наименование юридического лица</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КПО</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lastRenderedPageBreak/>
              <w:t>Банковские реквизиты</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р/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 индивидуальн</w:t>
            </w:r>
            <w:r w:rsidRPr="009903B9">
              <w:rPr>
                <w:sz w:val="24"/>
                <w:szCs w:val="24"/>
              </w:rPr>
              <w:t>о</w:t>
            </w:r>
            <w:r w:rsidRPr="009903B9">
              <w:rPr>
                <w:sz w:val="24"/>
                <w:szCs w:val="24"/>
              </w:rPr>
              <w:t>го предпринимателя</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места жительств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 (при налич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р/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lastRenderedPageBreak/>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lastRenderedPageBreak/>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proofErr w:type="spellStart"/>
            <w:r w:rsidRPr="009903B9">
              <w:rPr>
                <w:sz w:val="24"/>
                <w:szCs w:val="24"/>
              </w:rPr>
              <w:t>м.п</w:t>
            </w:r>
            <w:proofErr w:type="spellEnd"/>
            <w:r w:rsidRPr="009903B9">
              <w:rPr>
                <w:sz w:val="24"/>
                <w:szCs w:val="24"/>
              </w:rPr>
              <w:t>.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bl>
    <w:p w:rsidR="001C4AEA" w:rsidRDefault="001C4AEA"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333DE2" w:rsidRDefault="00333DE2" w:rsidP="001C4AEA">
      <w:pPr>
        <w:pStyle w:val="ConsPlusNormal"/>
        <w:ind w:firstLine="540"/>
        <w:jc w:val="both"/>
        <w:rPr>
          <w:sz w:val="24"/>
          <w:szCs w:val="24"/>
        </w:rPr>
      </w:pPr>
    </w:p>
    <w:p w:rsidR="00333DE2" w:rsidRDefault="00333DE2" w:rsidP="001C4AEA">
      <w:pPr>
        <w:pStyle w:val="ConsPlusNormal"/>
        <w:ind w:firstLine="540"/>
        <w:jc w:val="both"/>
        <w:rPr>
          <w:sz w:val="24"/>
          <w:szCs w:val="24"/>
        </w:rPr>
      </w:pPr>
    </w:p>
    <w:p w:rsidR="00333DE2" w:rsidRPr="00122493" w:rsidRDefault="00333DE2" w:rsidP="001C4AEA">
      <w:pPr>
        <w:pStyle w:val="ConsPlusNormal"/>
        <w:ind w:firstLine="540"/>
        <w:jc w:val="both"/>
        <w:rPr>
          <w:sz w:val="24"/>
          <w:szCs w:val="24"/>
        </w:rPr>
      </w:pPr>
    </w:p>
    <w:p w:rsidR="001C4AEA" w:rsidRPr="00122493" w:rsidRDefault="001C4AEA" w:rsidP="001C4AEA">
      <w:pPr>
        <w:pStyle w:val="ConsPlusNormal"/>
        <w:ind w:firstLine="54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1C4AEA" w:rsidRPr="00122493" w:rsidTr="00E172BA">
        <w:tc>
          <w:tcPr>
            <w:tcW w:w="5068" w:type="dxa"/>
          </w:tcPr>
          <w:p w:rsidR="001C4AEA" w:rsidRPr="00333DE2" w:rsidRDefault="001C4AEA" w:rsidP="00E172BA">
            <w:pPr>
              <w:pStyle w:val="ConsPlusNormal"/>
              <w:jc w:val="center"/>
              <w:rPr>
                <w:sz w:val="24"/>
                <w:szCs w:val="24"/>
              </w:rPr>
            </w:pPr>
            <w:r w:rsidRPr="00333DE2">
              <w:rPr>
                <w:sz w:val="24"/>
                <w:szCs w:val="24"/>
              </w:rPr>
              <w:t>Арендодатель</w:t>
            </w: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pStyle w:val="ConsPlusNormal"/>
              <w:rPr>
                <w:bCs/>
                <w:sz w:val="24"/>
                <w:szCs w:val="24"/>
              </w:rPr>
            </w:pPr>
            <w:r w:rsidRPr="00122493">
              <w:rPr>
                <w:bCs/>
                <w:sz w:val="24"/>
                <w:szCs w:val="24"/>
              </w:rPr>
              <w:t xml:space="preserve">_________________________ </w:t>
            </w:r>
          </w:p>
          <w:p w:rsidR="00333DE2" w:rsidRPr="00333DE2" w:rsidRDefault="001C4AEA" w:rsidP="00E172BA">
            <w:pPr>
              <w:pStyle w:val="ConsPlusNormal"/>
              <w:jc w:val="center"/>
              <w:rPr>
                <w:sz w:val="18"/>
                <w:szCs w:val="18"/>
              </w:rPr>
            </w:pPr>
            <w:r w:rsidRPr="00333DE2">
              <w:rPr>
                <w:sz w:val="18"/>
                <w:szCs w:val="18"/>
              </w:rPr>
              <w:t xml:space="preserve">(фамилия, имя, отчество (последнее при наличии), </w:t>
            </w:r>
          </w:p>
          <w:p w:rsidR="001C4AEA" w:rsidRPr="00333DE2" w:rsidRDefault="001C4AEA" w:rsidP="00E172BA">
            <w:pPr>
              <w:pStyle w:val="ConsPlusNormal"/>
              <w:jc w:val="center"/>
              <w:rPr>
                <w:sz w:val="18"/>
                <w:szCs w:val="18"/>
              </w:rPr>
            </w:pPr>
            <w:r w:rsidRPr="00333DE2">
              <w:rPr>
                <w:sz w:val="18"/>
                <w:szCs w:val="18"/>
              </w:rPr>
              <w:t>подпись, печать)</w:t>
            </w:r>
          </w:p>
          <w:p w:rsidR="001C4AEA" w:rsidRPr="00333DE2" w:rsidRDefault="001C4AEA" w:rsidP="00E172BA">
            <w:pPr>
              <w:pStyle w:val="ConsPlusNormal"/>
              <w:jc w:val="center"/>
              <w:rPr>
                <w:sz w:val="18"/>
                <w:szCs w:val="18"/>
              </w:rPr>
            </w:pPr>
          </w:p>
          <w:p w:rsidR="001C4AEA" w:rsidRPr="00122493" w:rsidRDefault="001C4AEA" w:rsidP="00E172BA">
            <w:pPr>
              <w:pStyle w:val="ConsPlusNormal"/>
              <w:jc w:val="center"/>
              <w:rPr>
                <w:sz w:val="20"/>
              </w:rPr>
            </w:pPr>
          </w:p>
          <w:p w:rsidR="001C4AEA" w:rsidRPr="00122493" w:rsidRDefault="00B866CF" w:rsidP="003D51B1">
            <w:pPr>
              <w:pStyle w:val="ConsPlusNormal"/>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3D51B1">
              <w:rPr>
                <w:sz w:val="24"/>
                <w:szCs w:val="24"/>
              </w:rPr>
              <w:t>3</w:t>
            </w:r>
            <w:r w:rsidR="001C4AEA" w:rsidRPr="00122493">
              <w:rPr>
                <w:sz w:val="24"/>
                <w:szCs w:val="24"/>
              </w:rPr>
              <w:t xml:space="preserve"> г.</w:t>
            </w:r>
          </w:p>
        </w:tc>
        <w:tc>
          <w:tcPr>
            <w:tcW w:w="4963" w:type="dxa"/>
          </w:tcPr>
          <w:p w:rsidR="001C4AEA" w:rsidRPr="00333DE2" w:rsidRDefault="001C4AEA" w:rsidP="00E172BA">
            <w:pPr>
              <w:pStyle w:val="ConsPlusNormal"/>
              <w:ind w:left="35"/>
              <w:jc w:val="center"/>
              <w:rPr>
                <w:sz w:val="24"/>
                <w:szCs w:val="24"/>
              </w:rPr>
            </w:pPr>
            <w:r w:rsidRPr="00333DE2">
              <w:rPr>
                <w:sz w:val="24"/>
                <w:szCs w:val="24"/>
              </w:rPr>
              <w:t>Арендатор</w:t>
            </w:r>
          </w:p>
          <w:p w:rsidR="001C4AEA" w:rsidRDefault="001C4AEA" w:rsidP="00E172BA">
            <w:pPr>
              <w:pStyle w:val="ConsPlusNormal"/>
              <w:ind w:left="35"/>
              <w:rPr>
                <w:sz w:val="24"/>
                <w:szCs w:val="24"/>
              </w:rPr>
            </w:pPr>
          </w:p>
          <w:p w:rsidR="001C4AEA" w:rsidRPr="0065629F" w:rsidRDefault="001C4AEA" w:rsidP="00E172BA">
            <w:pPr>
              <w:pStyle w:val="ConsPlusNormal"/>
              <w:ind w:left="35"/>
              <w:rPr>
                <w:sz w:val="20"/>
              </w:rPr>
            </w:pPr>
          </w:p>
          <w:p w:rsidR="001C4AEA" w:rsidRPr="00122493" w:rsidRDefault="001C4AEA" w:rsidP="0065629F">
            <w:pPr>
              <w:widowControl w:val="0"/>
              <w:ind w:left="177"/>
              <w:jc w:val="left"/>
              <w:rPr>
                <w:rFonts w:cs="Times New Roman"/>
                <w:sz w:val="24"/>
                <w:szCs w:val="24"/>
              </w:rPr>
            </w:pPr>
            <w:r w:rsidRPr="00122493">
              <w:rPr>
                <w:rFonts w:cs="Times New Roman"/>
                <w:sz w:val="24"/>
                <w:szCs w:val="24"/>
              </w:rPr>
              <w:t xml:space="preserve">________________________ </w:t>
            </w:r>
          </w:p>
          <w:p w:rsidR="002B4A6B" w:rsidRDefault="001C4AEA" w:rsidP="00E172BA">
            <w:pPr>
              <w:pStyle w:val="ConsPlusNormal"/>
              <w:ind w:left="35"/>
              <w:jc w:val="center"/>
              <w:rPr>
                <w:sz w:val="18"/>
                <w:szCs w:val="18"/>
              </w:rPr>
            </w:pPr>
            <w:r w:rsidRPr="00333DE2">
              <w:rPr>
                <w:sz w:val="18"/>
                <w:szCs w:val="18"/>
              </w:rPr>
              <w:t xml:space="preserve">(фамилия, имя, отчество (последнее при наличии), </w:t>
            </w:r>
          </w:p>
          <w:p w:rsidR="001C4AEA" w:rsidRPr="00333DE2" w:rsidRDefault="001C4AEA" w:rsidP="00E172BA">
            <w:pPr>
              <w:pStyle w:val="ConsPlusNormal"/>
              <w:ind w:left="35"/>
              <w:jc w:val="center"/>
              <w:rPr>
                <w:sz w:val="18"/>
                <w:szCs w:val="18"/>
              </w:rPr>
            </w:pPr>
            <w:r w:rsidRPr="00333DE2">
              <w:rPr>
                <w:sz w:val="18"/>
                <w:szCs w:val="18"/>
              </w:rPr>
              <w:t>подпись</w:t>
            </w:r>
            <w:r w:rsidR="00E32EE2" w:rsidRPr="00333DE2">
              <w:rPr>
                <w:sz w:val="18"/>
                <w:szCs w:val="18"/>
              </w:rPr>
              <w:t>, печать</w:t>
            </w:r>
            <w:r w:rsidR="00127D54" w:rsidRPr="00333DE2">
              <w:rPr>
                <w:sz w:val="18"/>
                <w:szCs w:val="18"/>
              </w:rPr>
              <w:t xml:space="preserve"> (последнее при наличии</w:t>
            </w:r>
            <w:r w:rsidRPr="00333DE2">
              <w:rPr>
                <w:sz w:val="18"/>
                <w:szCs w:val="18"/>
              </w:rPr>
              <w:t>)</w:t>
            </w:r>
          </w:p>
          <w:p w:rsidR="001C4AEA" w:rsidRPr="00333DE2" w:rsidRDefault="001C4AEA" w:rsidP="00E172BA">
            <w:pPr>
              <w:pStyle w:val="ConsPlusNormal"/>
              <w:ind w:left="35"/>
              <w:jc w:val="center"/>
              <w:rPr>
                <w:sz w:val="18"/>
                <w:szCs w:val="18"/>
              </w:rPr>
            </w:pPr>
          </w:p>
          <w:p w:rsidR="001C4AEA" w:rsidRPr="00122493" w:rsidRDefault="001C4AEA" w:rsidP="00E172BA">
            <w:pPr>
              <w:pStyle w:val="ConsPlusNormal"/>
              <w:ind w:left="35"/>
              <w:jc w:val="center"/>
              <w:rPr>
                <w:sz w:val="20"/>
              </w:rPr>
            </w:pPr>
          </w:p>
          <w:p w:rsidR="001C4AEA" w:rsidRPr="00122493" w:rsidRDefault="00B866CF" w:rsidP="003D51B1">
            <w:pPr>
              <w:pStyle w:val="ConsPlusNormal"/>
              <w:ind w:left="35"/>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3D51B1">
              <w:rPr>
                <w:sz w:val="24"/>
                <w:szCs w:val="24"/>
              </w:rPr>
              <w:t>3</w:t>
            </w:r>
            <w:r w:rsidR="0065629F" w:rsidRPr="00122493">
              <w:rPr>
                <w:sz w:val="24"/>
                <w:szCs w:val="24"/>
              </w:rPr>
              <w:t xml:space="preserve"> г.</w:t>
            </w:r>
          </w:p>
        </w:tc>
      </w:tr>
    </w:tbl>
    <w:p w:rsidR="004A30F2" w:rsidRPr="001A05E2" w:rsidRDefault="004A30F2" w:rsidP="008E73B1">
      <w:pPr>
        <w:jc w:val="left"/>
        <w:rPr>
          <w:rFonts w:eastAsia="Times New Roman" w:cs="Times New Roman"/>
          <w:sz w:val="24"/>
          <w:szCs w:val="24"/>
          <w:lang w:eastAsia="ru-RU"/>
        </w:rPr>
      </w:pPr>
      <w:r w:rsidRPr="001A05E2">
        <w:rPr>
          <w:rFonts w:cs="Times New Roman"/>
          <w:sz w:val="24"/>
          <w:szCs w:val="24"/>
        </w:rPr>
        <w:br w:type="page"/>
      </w:r>
    </w:p>
    <w:p w:rsidR="004A30F2" w:rsidRPr="00D56E27" w:rsidRDefault="004A30F2" w:rsidP="00D63948">
      <w:pPr>
        <w:pStyle w:val="ConsPlusNormal"/>
        <w:jc w:val="right"/>
        <w:outlineLvl w:val="1"/>
        <w:rPr>
          <w:sz w:val="22"/>
          <w:szCs w:val="22"/>
        </w:rPr>
      </w:pPr>
      <w:bookmarkStart w:id="8" w:name="P7770"/>
      <w:bookmarkEnd w:id="8"/>
      <w:r w:rsidRPr="00D56E27">
        <w:rPr>
          <w:sz w:val="22"/>
          <w:szCs w:val="22"/>
        </w:rPr>
        <w:lastRenderedPageBreak/>
        <w:t xml:space="preserve">Приложение </w:t>
      </w:r>
      <w:r w:rsidR="008E73B1" w:rsidRPr="00D56E27">
        <w:rPr>
          <w:sz w:val="22"/>
          <w:szCs w:val="22"/>
        </w:rPr>
        <w:t>№</w:t>
      </w:r>
      <w:r w:rsidRPr="00D56E27">
        <w:rPr>
          <w:sz w:val="22"/>
          <w:szCs w:val="22"/>
        </w:rPr>
        <w:t xml:space="preserve"> 1</w:t>
      </w:r>
    </w:p>
    <w:p w:rsidR="00837B99" w:rsidRDefault="004A30F2" w:rsidP="00D63948">
      <w:pPr>
        <w:pStyle w:val="ConsPlusNormal"/>
        <w:jc w:val="right"/>
        <w:rPr>
          <w:sz w:val="22"/>
          <w:szCs w:val="22"/>
        </w:rPr>
      </w:pPr>
      <w:r w:rsidRPr="00FD5E95">
        <w:rPr>
          <w:sz w:val="22"/>
          <w:szCs w:val="22"/>
        </w:rPr>
        <w:t>к договору аренды лесного участка</w:t>
      </w:r>
      <w:r w:rsidR="00922B8F">
        <w:rPr>
          <w:sz w:val="22"/>
          <w:szCs w:val="22"/>
        </w:rPr>
        <w:t xml:space="preserve"> </w:t>
      </w:r>
    </w:p>
    <w:p w:rsidR="004A30F2" w:rsidRPr="00FD5E95" w:rsidRDefault="00922B8F" w:rsidP="00D63948">
      <w:pPr>
        <w:pStyle w:val="ConsPlusNormal"/>
        <w:jc w:val="right"/>
        <w:rPr>
          <w:sz w:val="22"/>
          <w:szCs w:val="22"/>
        </w:rPr>
      </w:pPr>
      <w:r>
        <w:rPr>
          <w:sz w:val="22"/>
          <w:szCs w:val="22"/>
        </w:rPr>
        <w:t>№  ___</w:t>
      </w:r>
      <w:r w:rsidR="004A30F2" w:rsidRPr="00FD5E95">
        <w:rPr>
          <w:sz w:val="22"/>
          <w:szCs w:val="22"/>
        </w:rPr>
        <w:t xml:space="preserve"> от </w:t>
      </w:r>
      <w:r w:rsidR="00B866CF">
        <w:rPr>
          <w:sz w:val="22"/>
          <w:szCs w:val="22"/>
        </w:rPr>
        <w:t>«</w:t>
      </w:r>
      <w:r w:rsidR="0065629F">
        <w:rPr>
          <w:sz w:val="22"/>
          <w:szCs w:val="22"/>
        </w:rPr>
        <w:t>__</w:t>
      </w:r>
      <w:r w:rsidR="00B866CF">
        <w:rPr>
          <w:sz w:val="22"/>
          <w:szCs w:val="22"/>
        </w:rPr>
        <w:t>»</w:t>
      </w:r>
      <w:r>
        <w:rPr>
          <w:sz w:val="22"/>
          <w:szCs w:val="22"/>
        </w:rPr>
        <w:t>________</w:t>
      </w:r>
      <w:r w:rsidR="00D63948" w:rsidRPr="00FD5E95">
        <w:rPr>
          <w:sz w:val="22"/>
          <w:szCs w:val="22"/>
        </w:rPr>
        <w:t xml:space="preserve"> 20</w:t>
      </w:r>
      <w:r w:rsidR="0065629F">
        <w:rPr>
          <w:sz w:val="22"/>
          <w:szCs w:val="22"/>
        </w:rPr>
        <w:t>2</w:t>
      </w:r>
      <w:r w:rsidR="003D51B1">
        <w:rPr>
          <w:sz w:val="22"/>
          <w:szCs w:val="22"/>
        </w:rPr>
        <w:t>3</w:t>
      </w:r>
      <w:r w:rsidR="004A30F2" w:rsidRPr="00FD5E95">
        <w:rPr>
          <w:sz w:val="22"/>
          <w:szCs w:val="22"/>
        </w:rPr>
        <w:t xml:space="preserve"> г.</w:t>
      </w:r>
    </w:p>
    <w:p w:rsidR="00614390" w:rsidRDefault="00614390" w:rsidP="008868E3">
      <w:pPr>
        <w:autoSpaceDE w:val="0"/>
        <w:autoSpaceDN w:val="0"/>
        <w:adjustRightInd w:val="0"/>
        <w:ind w:left="7655" w:hanging="7655"/>
        <w:jc w:val="left"/>
        <w:rPr>
          <w:rFonts w:cs="Times New Roman"/>
          <w:sz w:val="24"/>
          <w:szCs w:val="24"/>
        </w:rPr>
      </w:pPr>
    </w:p>
    <w:p w:rsidR="00EA709A" w:rsidRPr="00D63948" w:rsidRDefault="00EA709A" w:rsidP="00EA709A">
      <w:pPr>
        <w:pStyle w:val="ConsPlusNonformat"/>
        <w:jc w:val="center"/>
        <w:rPr>
          <w:rFonts w:ascii="Times New Roman" w:hAnsi="Times New Roman" w:cs="Times New Roman"/>
          <w:b/>
          <w:sz w:val="24"/>
          <w:szCs w:val="24"/>
        </w:rPr>
      </w:pPr>
      <w:r w:rsidRPr="00473DCD">
        <w:rPr>
          <w:rFonts w:ascii="Times New Roman" w:hAnsi="Times New Roman" w:cs="Times New Roman"/>
          <w:b/>
          <w:sz w:val="24"/>
          <w:szCs w:val="24"/>
        </w:rPr>
        <w:t>СХЕМА</w:t>
      </w:r>
    </w:p>
    <w:p w:rsidR="00EA709A" w:rsidRPr="00D63948" w:rsidRDefault="00EA709A" w:rsidP="00EA709A">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EA709A" w:rsidRPr="006D437F" w:rsidRDefault="00EA709A" w:rsidP="00EA709A">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С</w:t>
      </w:r>
      <w:r>
        <w:rPr>
          <w:rFonts w:ascii="Times New Roman" w:hAnsi="Times New Roman" w:cs="Times New Roman"/>
          <w:sz w:val="24"/>
          <w:szCs w:val="24"/>
        </w:rPr>
        <w:t xml:space="preserve">убъект Российской Федерации </w:t>
      </w:r>
      <w:r w:rsidRPr="006D437F">
        <w:rPr>
          <w:rFonts w:ascii="Times New Roman" w:hAnsi="Times New Roman" w:cs="Times New Roman"/>
          <w:sz w:val="24"/>
          <w:szCs w:val="24"/>
          <w:u w:val="single"/>
        </w:rPr>
        <w:t>Чувашская Республика</w:t>
      </w:r>
      <w:r>
        <w:rPr>
          <w:rFonts w:ascii="Times New Roman" w:hAnsi="Times New Roman" w:cs="Times New Roman"/>
          <w:sz w:val="24"/>
          <w:szCs w:val="24"/>
          <w:u w:val="single"/>
        </w:rPr>
        <w:t xml:space="preserve"> - Чувашия</w:t>
      </w:r>
    </w:p>
    <w:p w:rsidR="00EA709A" w:rsidRDefault="00EA709A" w:rsidP="00EA70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е образование </w:t>
      </w:r>
      <w:r>
        <w:rPr>
          <w:rFonts w:ascii="Times New Roman" w:hAnsi="Times New Roman" w:cs="Times New Roman"/>
          <w:sz w:val="24"/>
          <w:szCs w:val="24"/>
          <w:u w:val="single"/>
        </w:rPr>
        <w:t>г. Чебоксары</w:t>
      </w:r>
    </w:p>
    <w:p w:rsidR="00EA709A" w:rsidRPr="006D437F" w:rsidRDefault="00EA709A" w:rsidP="00EA709A">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r>
        <w:rPr>
          <w:rFonts w:ascii="Times New Roman" w:hAnsi="Times New Roman" w:cs="Times New Roman"/>
          <w:sz w:val="24"/>
          <w:szCs w:val="24"/>
          <w:u w:val="single"/>
        </w:rPr>
        <w:t>Опытное</w:t>
      </w:r>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proofErr w:type="spellStart"/>
      <w:r>
        <w:rPr>
          <w:rFonts w:ascii="Times New Roman" w:hAnsi="Times New Roman" w:cs="Times New Roman"/>
          <w:sz w:val="24"/>
          <w:szCs w:val="24"/>
          <w:u w:val="single"/>
        </w:rPr>
        <w:t>Карачуринское</w:t>
      </w:r>
      <w:proofErr w:type="spellEnd"/>
      <w:r w:rsidRPr="006D437F">
        <w:rPr>
          <w:rFonts w:ascii="Times New Roman" w:hAnsi="Times New Roman" w:cs="Times New Roman"/>
          <w:sz w:val="24"/>
          <w:szCs w:val="24"/>
          <w:u w:val="single"/>
        </w:rPr>
        <w:t>,</w:t>
      </w:r>
      <w:r w:rsidRPr="006D437F">
        <w:rPr>
          <w:rFonts w:ascii="Times New Roman" w:hAnsi="Times New Roman" w:cs="Times New Roman"/>
          <w:sz w:val="24"/>
          <w:szCs w:val="24"/>
        </w:rPr>
        <w:t xml:space="preserve"> квартал </w:t>
      </w:r>
      <w:r>
        <w:rPr>
          <w:rFonts w:ascii="Times New Roman" w:hAnsi="Times New Roman" w:cs="Times New Roman"/>
          <w:sz w:val="24"/>
          <w:szCs w:val="24"/>
        </w:rPr>
        <w:t>31</w:t>
      </w:r>
      <w:r w:rsidRPr="006D437F">
        <w:rPr>
          <w:rFonts w:ascii="Times New Roman" w:hAnsi="Times New Roman" w:cs="Times New Roman"/>
          <w:sz w:val="24"/>
          <w:szCs w:val="24"/>
        </w:rPr>
        <w:t>, выдел</w:t>
      </w:r>
      <w:r>
        <w:rPr>
          <w:rFonts w:ascii="Times New Roman" w:hAnsi="Times New Roman" w:cs="Times New Roman"/>
          <w:sz w:val="24"/>
          <w:szCs w:val="24"/>
        </w:rPr>
        <w:t xml:space="preserve"> 1ч</w:t>
      </w:r>
    </w:p>
    <w:p w:rsidR="00EA709A" w:rsidRPr="00FC4D44" w:rsidRDefault="00EA709A" w:rsidP="00EA709A">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Pr="00764A52">
        <w:rPr>
          <w:rFonts w:ascii="Times New Roman" w:hAnsi="Times New Roman" w:cs="Times New Roman"/>
          <w:sz w:val="24"/>
          <w:szCs w:val="24"/>
          <w:u w:val="single"/>
        </w:rPr>
        <w:t>21:</w:t>
      </w:r>
      <w:r>
        <w:rPr>
          <w:rFonts w:ascii="Times New Roman" w:hAnsi="Times New Roman" w:cs="Times New Roman"/>
          <w:sz w:val="24"/>
          <w:szCs w:val="24"/>
          <w:u w:val="single"/>
        </w:rPr>
        <w:t>01</w:t>
      </w:r>
      <w:r w:rsidRPr="00764A52">
        <w:rPr>
          <w:rFonts w:ascii="Times New Roman" w:hAnsi="Times New Roman" w:cs="Times New Roman"/>
          <w:sz w:val="24"/>
          <w:szCs w:val="24"/>
          <w:u w:val="single"/>
        </w:rPr>
        <w:t>:</w:t>
      </w:r>
      <w:r w:rsidR="00875C09">
        <w:rPr>
          <w:rFonts w:ascii="Times New Roman" w:hAnsi="Times New Roman" w:cs="Times New Roman"/>
          <w:sz w:val="24"/>
          <w:szCs w:val="24"/>
          <w:u w:val="single"/>
        </w:rPr>
        <w:t>011111:216</w:t>
      </w:r>
    </w:p>
    <w:p w:rsidR="00EA709A" w:rsidRPr="00943ADF" w:rsidRDefault="00EA709A" w:rsidP="00EA709A">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875C09">
        <w:rPr>
          <w:rFonts w:ascii="Times New Roman" w:hAnsi="Times New Roman" w:cs="Times New Roman"/>
          <w:sz w:val="24"/>
          <w:szCs w:val="24"/>
        </w:rPr>
        <w:t>72</w:t>
      </w:r>
      <w:r>
        <w:rPr>
          <w:rFonts w:ascii="Times New Roman" w:hAnsi="Times New Roman" w:cs="Times New Roman"/>
          <w:sz w:val="24"/>
          <w:szCs w:val="24"/>
        </w:rPr>
        <w:t>-202</w:t>
      </w:r>
      <w:r w:rsidR="00875C09">
        <w:rPr>
          <w:rFonts w:ascii="Times New Roman" w:hAnsi="Times New Roman" w:cs="Times New Roman"/>
          <w:sz w:val="24"/>
          <w:szCs w:val="24"/>
        </w:rPr>
        <w:t>3-07</w:t>
      </w:r>
    </w:p>
    <w:p w:rsidR="00EA709A" w:rsidRDefault="00217E0E" w:rsidP="00EA709A">
      <w:pPr>
        <w:pStyle w:val="ConsPlusNonformat"/>
        <w:jc w:val="both"/>
        <w:rPr>
          <w:rFonts w:ascii="Times New Roman" w:hAnsi="Times New Roman" w:cs="Times New Roman"/>
          <w:sz w:val="24"/>
          <w:szCs w:val="24"/>
          <w:u w:val="single"/>
        </w:rPr>
      </w:pPr>
      <w:r>
        <w:rPr>
          <w:noProof/>
        </w:rPr>
        <mc:AlternateContent>
          <mc:Choice Requires="wpg">
            <w:drawing>
              <wp:anchor distT="0" distB="0" distL="114300" distR="114300" simplePos="0" relativeHeight="251658240" behindDoc="0" locked="0" layoutInCell="1" allowOverlap="1" wp14:anchorId="11AEA5E8" wp14:editId="741F812F">
                <wp:simplePos x="0" y="0"/>
                <wp:positionH relativeFrom="page">
                  <wp:posOffset>691515</wp:posOffset>
                </wp:positionH>
                <wp:positionV relativeFrom="page">
                  <wp:posOffset>2560320</wp:posOffset>
                </wp:positionV>
                <wp:extent cx="6657975" cy="3564255"/>
                <wp:effectExtent l="0" t="0" r="28575" b="361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3564255"/>
                          <a:chOff x="719" y="5624"/>
                          <a:chExt cx="10485" cy="5613"/>
                        </a:xfrm>
                      </wpg:grpSpPr>
                      <wps:wsp>
                        <wps:cNvPr id="2" name="AutoShape 3"/>
                        <wps:cNvSpPr>
                          <a:spLocks/>
                        </wps:cNvSpPr>
                        <wps:spPr bwMode="auto">
                          <a:xfrm>
                            <a:off x="9125" y="10240"/>
                            <a:ext cx="2013" cy="982"/>
                          </a:xfrm>
                          <a:custGeom>
                            <a:avLst/>
                            <a:gdLst>
                              <a:gd name="T0" fmla="+- 0 11138 9126"/>
                              <a:gd name="T1" fmla="*/ T0 w 2013"/>
                              <a:gd name="T2" fmla="+- 0 10490 10240"/>
                              <a:gd name="T3" fmla="*/ 10490 h 982"/>
                              <a:gd name="T4" fmla="+- 0 10997 9126"/>
                              <a:gd name="T5" fmla="*/ T4 w 2013"/>
                              <a:gd name="T6" fmla="+- 0 10639 10240"/>
                              <a:gd name="T7" fmla="*/ 10639 h 982"/>
                              <a:gd name="T8" fmla="+- 0 10622 9126"/>
                              <a:gd name="T9" fmla="*/ T8 w 2013"/>
                              <a:gd name="T10" fmla="+- 0 10874 10240"/>
                              <a:gd name="T11" fmla="*/ 10874 h 982"/>
                              <a:gd name="T12" fmla="+- 0 9655 9126"/>
                              <a:gd name="T13" fmla="*/ T12 w 2013"/>
                              <a:gd name="T14" fmla="+- 0 11135 10240"/>
                              <a:gd name="T15" fmla="*/ 11135 h 982"/>
                              <a:gd name="T16" fmla="+- 0 9171 9126"/>
                              <a:gd name="T17" fmla="*/ T16 w 2013"/>
                              <a:gd name="T18" fmla="+- 0 11222 10240"/>
                              <a:gd name="T19" fmla="*/ 11222 h 982"/>
                              <a:gd name="T20" fmla="+- 0 9126 9126"/>
                              <a:gd name="T21" fmla="*/ T20 w 2013"/>
                              <a:gd name="T22" fmla="+- 0 11222 10240"/>
                              <a:gd name="T23" fmla="*/ 11222 h 982"/>
                              <a:gd name="T24" fmla="+- 0 9962 9126"/>
                              <a:gd name="T25" fmla="*/ T24 w 2013"/>
                              <a:gd name="T26" fmla="+- 0 10240 10240"/>
                              <a:gd name="T27" fmla="*/ 10240 h 982"/>
                              <a:gd name="T28" fmla="+- 0 11138 9126"/>
                              <a:gd name="T29" fmla="*/ T28 w 2013"/>
                              <a:gd name="T30" fmla="+- 0 10490 10240"/>
                              <a:gd name="T31" fmla="*/ 10490 h 9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13" h="982">
                                <a:moveTo>
                                  <a:pt x="2012" y="250"/>
                                </a:moveTo>
                                <a:lnTo>
                                  <a:pt x="1871" y="399"/>
                                </a:lnTo>
                                <a:lnTo>
                                  <a:pt x="1496" y="634"/>
                                </a:lnTo>
                                <a:lnTo>
                                  <a:pt x="529" y="895"/>
                                </a:lnTo>
                                <a:lnTo>
                                  <a:pt x="45" y="982"/>
                                </a:lnTo>
                                <a:moveTo>
                                  <a:pt x="0" y="982"/>
                                </a:moveTo>
                                <a:lnTo>
                                  <a:pt x="836" y="0"/>
                                </a:lnTo>
                                <a:lnTo>
                                  <a:pt x="2012" y="25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0051" y="9143"/>
                            <a:ext cx="1028" cy="1136"/>
                          </a:xfrm>
                          <a:custGeom>
                            <a:avLst/>
                            <a:gdLst>
                              <a:gd name="T0" fmla="+- 0 10490 10051"/>
                              <a:gd name="T1" fmla="*/ T0 w 1028"/>
                              <a:gd name="T2" fmla="+- 0 9143 9143"/>
                              <a:gd name="T3" fmla="*/ 9143 h 1136"/>
                              <a:gd name="T4" fmla="+- 0 10051 10051"/>
                              <a:gd name="T5" fmla="*/ T4 w 1028"/>
                              <a:gd name="T6" fmla="+- 0 10060 9143"/>
                              <a:gd name="T7" fmla="*/ 10060 h 1136"/>
                              <a:gd name="T8" fmla="+- 0 11078 10051"/>
                              <a:gd name="T9" fmla="*/ T8 w 1028"/>
                              <a:gd name="T10" fmla="+- 0 10279 9143"/>
                              <a:gd name="T11" fmla="*/ 10279 h 1136"/>
                              <a:gd name="T12" fmla="+- 0 10824 10051"/>
                              <a:gd name="T13" fmla="*/ T12 w 1028"/>
                              <a:gd name="T14" fmla="+- 0 9926 9143"/>
                              <a:gd name="T15" fmla="*/ 9926 h 1136"/>
                              <a:gd name="T16" fmla="+- 0 10490 10051"/>
                              <a:gd name="T17" fmla="*/ T16 w 1028"/>
                              <a:gd name="T18" fmla="+- 0 9143 9143"/>
                              <a:gd name="T19" fmla="*/ 9143 h 1136"/>
                            </a:gdLst>
                            <a:ahLst/>
                            <a:cxnLst>
                              <a:cxn ang="0">
                                <a:pos x="T1" y="T3"/>
                              </a:cxn>
                              <a:cxn ang="0">
                                <a:pos x="T5" y="T7"/>
                              </a:cxn>
                              <a:cxn ang="0">
                                <a:pos x="T9" y="T11"/>
                              </a:cxn>
                              <a:cxn ang="0">
                                <a:pos x="T13" y="T15"/>
                              </a:cxn>
                              <a:cxn ang="0">
                                <a:pos x="T17" y="T19"/>
                              </a:cxn>
                            </a:cxnLst>
                            <a:rect l="0" t="0" r="r" b="b"/>
                            <a:pathLst>
                              <a:path w="1028" h="1136">
                                <a:moveTo>
                                  <a:pt x="439" y="0"/>
                                </a:moveTo>
                                <a:lnTo>
                                  <a:pt x="0" y="917"/>
                                </a:lnTo>
                                <a:lnTo>
                                  <a:pt x="1027" y="1136"/>
                                </a:lnTo>
                                <a:lnTo>
                                  <a:pt x="773" y="783"/>
                                </a:lnTo>
                                <a:lnTo>
                                  <a:pt x="4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0051" y="9143"/>
                            <a:ext cx="1028" cy="1136"/>
                          </a:xfrm>
                          <a:custGeom>
                            <a:avLst/>
                            <a:gdLst>
                              <a:gd name="T0" fmla="+- 0 10490 10051"/>
                              <a:gd name="T1" fmla="*/ T0 w 1028"/>
                              <a:gd name="T2" fmla="+- 0 9143 9143"/>
                              <a:gd name="T3" fmla="*/ 9143 h 1136"/>
                              <a:gd name="T4" fmla="+- 0 10824 10051"/>
                              <a:gd name="T5" fmla="*/ T4 w 1028"/>
                              <a:gd name="T6" fmla="+- 0 9926 9143"/>
                              <a:gd name="T7" fmla="*/ 9926 h 1136"/>
                              <a:gd name="T8" fmla="+- 0 11078 10051"/>
                              <a:gd name="T9" fmla="*/ T8 w 1028"/>
                              <a:gd name="T10" fmla="+- 0 10279 9143"/>
                              <a:gd name="T11" fmla="*/ 10279 h 1136"/>
                              <a:gd name="T12" fmla="+- 0 10051 10051"/>
                              <a:gd name="T13" fmla="*/ T12 w 1028"/>
                              <a:gd name="T14" fmla="+- 0 10060 9143"/>
                              <a:gd name="T15" fmla="*/ 10060 h 1136"/>
                              <a:gd name="T16" fmla="+- 0 10490 10051"/>
                              <a:gd name="T17" fmla="*/ T16 w 1028"/>
                              <a:gd name="T18" fmla="+- 0 9143 9143"/>
                              <a:gd name="T19" fmla="*/ 9143 h 1136"/>
                            </a:gdLst>
                            <a:ahLst/>
                            <a:cxnLst>
                              <a:cxn ang="0">
                                <a:pos x="T1" y="T3"/>
                              </a:cxn>
                              <a:cxn ang="0">
                                <a:pos x="T5" y="T7"/>
                              </a:cxn>
                              <a:cxn ang="0">
                                <a:pos x="T9" y="T11"/>
                              </a:cxn>
                              <a:cxn ang="0">
                                <a:pos x="T13" y="T15"/>
                              </a:cxn>
                              <a:cxn ang="0">
                                <a:pos x="T17" y="T19"/>
                              </a:cxn>
                            </a:cxnLst>
                            <a:rect l="0" t="0" r="r" b="b"/>
                            <a:pathLst>
                              <a:path w="1028" h="1136">
                                <a:moveTo>
                                  <a:pt x="439" y="0"/>
                                </a:moveTo>
                                <a:lnTo>
                                  <a:pt x="773" y="783"/>
                                </a:lnTo>
                                <a:lnTo>
                                  <a:pt x="1027" y="1136"/>
                                </a:lnTo>
                                <a:lnTo>
                                  <a:pt x="0" y="917"/>
                                </a:lnTo>
                                <a:lnTo>
                                  <a:pt x="439"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9892" y="8747"/>
                            <a:ext cx="1296" cy="1655"/>
                          </a:xfrm>
                          <a:custGeom>
                            <a:avLst/>
                            <a:gdLst>
                              <a:gd name="T0" fmla="+- 0 10565 9893"/>
                              <a:gd name="T1" fmla="*/ T0 w 1296"/>
                              <a:gd name="T2" fmla="+- 0 8747 8747"/>
                              <a:gd name="T3" fmla="*/ 8747 h 1655"/>
                              <a:gd name="T4" fmla="+- 0 9924 9893"/>
                              <a:gd name="T5" fmla="*/ T4 w 1296"/>
                              <a:gd name="T6" fmla="+- 0 10099 8747"/>
                              <a:gd name="T7" fmla="*/ 10099 h 1655"/>
                              <a:gd name="T8" fmla="+- 0 9893 9893"/>
                              <a:gd name="T9" fmla="*/ T8 w 1296"/>
                              <a:gd name="T10" fmla="+- 0 10135 8747"/>
                              <a:gd name="T11" fmla="*/ 10135 h 1655"/>
                              <a:gd name="T12" fmla="+- 0 11189 9893"/>
                              <a:gd name="T13" fmla="*/ T12 w 1296"/>
                              <a:gd name="T14" fmla="+- 0 10402 8747"/>
                              <a:gd name="T15" fmla="*/ 10402 h 1655"/>
                              <a:gd name="T16" fmla="+- 0 11189 9893"/>
                              <a:gd name="T17" fmla="*/ T16 w 1296"/>
                              <a:gd name="T18" fmla="+- 0 10303 8747"/>
                              <a:gd name="T19" fmla="*/ 10303 h 1655"/>
                              <a:gd name="T20" fmla="+- 0 11078 9893"/>
                              <a:gd name="T21" fmla="*/ T20 w 1296"/>
                              <a:gd name="T22" fmla="+- 0 10279 8747"/>
                              <a:gd name="T23" fmla="*/ 10279 h 1655"/>
                              <a:gd name="T24" fmla="+- 0 10051 9893"/>
                              <a:gd name="T25" fmla="*/ T24 w 1296"/>
                              <a:gd name="T26" fmla="+- 0 10060 8747"/>
                              <a:gd name="T27" fmla="*/ 10060 h 1655"/>
                              <a:gd name="T28" fmla="+- 0 10490 9893"/>
                              <a:gd name="T29" fmla="*/ T28 w 1296"/>
                              <a:gd name="T30" fmla="+- 0 9143 8747"/>
                              <a:gd name="T31" fmla="*/ 9143 h 1655"/>
                              <a:gd name="T32" fmla="+- 0 10666 9893"/>
                              <a:gd name="T33" fmla="*/ T32 w 1296"/>
                              <a:gd name="T34" fmla="+- 0 8774 8747"/>
                              <a:gd name="T35" fmla="*/ 8774 h 1655"/>
                              <a:gd name="T36" fmla="+- 0 10565 9893"/>
                              <a:gd name="T37" fmla="*/ T36 w 1296"/>
                              <a:gd name="T38" fmla="+- 0 8747 8747"/>
                              <a:gd name="T39" fmla="*/ 8747 h 1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96" h="1655">
                                <a:moveTo>
                                  <a:pt x="672" y="0"/>
                                </a:moveTo>
                                <a:lnTo>
                                  <a:pt x="31" y="1352"/>
                                </a:lnTo>
                                <a:lnTo>
                                  <a:pt x="0" y="1388"/>
                                </a:lnTo>
                                <a:lnTo>
                                  <a:pt x="1296" y="1655"/>
                                </a:lnTo>
                                <a:lnTo>
                                  <a:pt x="1296" y="1556"/>
                                </a:lnTo>
                                <a:lnTo>
                                  <a:pt x="1185" y="1532"/>
                                </a:lnTo>
                                <a:lnTo>
                                  <a:pt x="158" y="1313"/>
                                </a:lnTo>
                                <a:lnTo>
                                  <a:pt x="597" y="396"/>
                                </a:lnTo>
                                <a:lnTo>
                                  <a:pt x="773" y="27"/>
                                </a:lnTo>
                                <a:lnTo>
                                  <a:pt x="6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9892" y="8747"/>
                            <a:ext cx="1296" cy="1655"/>
                          </a:xfrm>
                          <a:custGeom>
                            <a:avLst/>
                            <a:gdLst>
                              <a:gd name="T0" fmla="+- 0 11189 9893"/>
                              <a:gd name="T1" fmla="*/ T0 w 1296"/>
                              <a:gd name="T2" fmla="+- 0 10402 8747"/>
                              <a:gd name="T3" fmla="*/ 10402 h 1655"/>
                              <a:gd name="T4" fmla="+- 0 9893 9893"/>
                              <a:gd name="T5" fmla="*/ T4 w 1296"/>
                              <a:gd name="T6" fmla="+- 0 10135 8747"/>
                              <a:gd name="T7" fmla="*/ 10135 h 1655"/>
                              <a:gd name="T8" fmla="+- 0 9924 9893"/>
                              <a:gd name="T9" fmla="*/ T8 w 1296"/>
                              <a:gd name="T10" fmla="+- 0 10099 8747"/>
                              <a:gd name="T11" fmla="*/ 10099 h 1655"/>
                              <a:gd name="T12" fmla="+- 0 10565 9893"/>
                              <a:gd name="T13" fmla="*/ T12 w 1296"/>
                              <a:gd name="T14" fmla="+- 0 8747 8747"/>
                              <a:gd name="T15" fmla="*/ 8747 h 1655"/>
                              <a:gd name="T16" fmla="+- 0 10666 9893"/>
                              <a:gd name="T17" fmla="*/ T16 w 1296"/>
                              <a:gd name="T18" fmla="+- 0 8774 8747"/>
                              <a:gd name="T19" fmla="*/ 8774 h 1655"/>
                              <a:gd name="T20" fmla="+- 0 10490 9893"/>
                              <a:gd name="T21" fmla="*/ T20 w 1296"/>
                              <a:gd name="T22" fmla="+- 0 9143 8747"/>
                              <a:gd name="T23" fmla="*/ 9143 h 1655"/>
                              <a:gd name="T24" fmla="+- 0 10051 9893"/>
                              <a:gd name="T25" fmla="*/ T24 w 1296"/>
                              <a:gd name="T26" fmla="+- 0 10060 8747"/>
                              <a:gd name="T27" fmla="*/ 10060 h 1655"/>
                              <a:gd name="T28" fmla="+- 0 11078 9893"/>
                              <a:gd name="T29" fmla="*/ T28 w 1296"/>
                              <a:gd name="T30" fmla="+- 0 10279 8747"/>
                              <a:gd name="T31" fmla="*/ 10279 h 1655"/>
                              <a:gd name="T32" fmla="+- 0 11189 9893"/>
                              <a:gd name="T33" fmla="*/ T32 w 1296"/>
                              <a:gd name="T34" fmla="+- 0 10303 8747"/>
                              <a:gd name="T35" fmla="*/ 10303 h 1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6" h="1655">
                                <a:moveTo>
                                  <a:pt x="1296" y="1655"/>
                                </a:moveTo>
                                <a:lnTo>
                                  <a:pt x="0" y="1388"/>
                                </a:lnTo>
                                <a:lnTo>
                                  <a:pt x="31" y="1352"/>
                                </a:lnTo>
                                <a:lnTo>
                                  <a:pt x="672" y="0"/>
                                </a:lnTo>
                                <a:lnTo>
                                  <a:pt x="773" y="27"/>
                                </a:lnTo>
                                <a:lnTo>
                                  <a:pt x="597" y="396"/>
                                </a:lnTo>
                                <a:lnTo>
                                  <a:pt x="158" y="1313"/>
                                </a:lnTo>
                                <a:lnTo>
                                  <a:pt x="1185" y="1532"/>
                                </a:lnTo>
                                <a:lnTo>
                                  <a:pt x="1296" y="155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wps:cNvSpPr>
                        <wps:spPr bwMode="auto">
                          <a:xfrm>
                            <a:off x="8954" y="10134"/>
                            <a:ext cx="2235" cy="1088"/>
                          </a:xfrm>
                          <a:custGeom>
                            <a:avLst/>
                            <a:gdLst>
                              <a:gd name="T0" fmla="+- 0 9893 8954"/>
                              <a:gd name="T1" fmla="*/ T0 w 2235"/>
                              <a:gd name="T2" fmla="+- 0 10135 10135"/>
                              <a:gd name="T3" fmla="*/ 10135 h 1088"/>
                              <a:gd name="T4" fmla="+- 0 8954 8954"/>
                              <a:gd name="T5" fmla="*/ T4 w 2235"/>
                              <a:gd name="T6" fmla="+- 0 11222 10135"/>
                              <a:gd name="T7" fmla="*/ 11222 h 1088"/>
                              <a:gd name="T8" fmla="+- 0 9126 8954"/>
                              <a:gd name="T9" fmla="*/ T8 w 2235"/>
                              <a:gd name="T10" fmla="+- 0 11222 10135"/>
                              <a:gd name="T11" fmla="*/ 11222 h 1088"/>
                              <a:gd name="T12" fmla="+- 0 9962 8954"/>
                              <a:gd name="T13" fmla="*/ T12 w 2235"/>
                              <a:gd name="T14" fmla="+- 0 10240 10135"/>
                              <a:gd name="T15" fmla="*/ 10240 h 1088"/>
                              <a:gd name="T16" fmla="+- 0 10405 8954"/>
                              <a:gd name="T17" fmla="*/ T16 w 2235"/>
                              <a:gd name="T18" fmla="+- 0 10240 10135"/>
                              <a:gd name="T19" fmla="*/ 10240 h 1088"/>
                              <a:gd name="T20" fmla="+- 0 9893 8954"/>
                              <a:gd name="T21" fmla="*/ T20 w 2235"/>
                              <a:gd name="T22" fmla="+- 0 10135 10135"/>
                              <a:gd name="T23" fmla="*/ 10135 h 1088"/>
                              <a:gd name="T24" fmla="+- 0 10405 8954"/>
                              <a:gd name="T25" fmla="*/ T24 w 2235"/>
                              <a:gd name="T26" fmla="+- 0 10240 10135"/>
                              <a:gd name="T27" fmla="*/ 10240 h 1088"/>
                              <a:gd name="T28" fmla="+- 0 9962 8954"/>
                              <a:gd name="T29" fmla="*/ T28 w 2235"/>
                              <a:gd name="T30" fmla="+- 0 10240 10135"/>
                              <a:gd name="T31" fmla="*/ 10240 h 1088"/>
                              <a:gd name="T32" fmla="+- 0 11189 8954"/>
                              <a:gd name="T33" fmla="*/ T32 w 2235"/>
                              <a:gd name="T34" fmla="+- 0 10500 10135"/>
                              <a:gd name="T35" fmla="*/ 10500 h 1088"/>
                              <a:gd name="T36" fmla="+- 0 11189 8954"/>
                              <a:gd name="T37" fmla="*/ T36 w 2235"/>
                              <a:gd name="T38" fmla="+- 0 10402 10135"/>
                              <a:gd name="T39" fmla="*/ 10402 h 1088"/>
                              <a:gd name="T40" fmla="+- 0 10405 8954"/>
                              <a:gd name="T41" fmla="*/ T40 w 2235"/>
                              <a:gd name="T42" fmla="+- 0 10240 10135"/>
                              <a:gd name="T43" fmla="*/ 10240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5" h="1088">
                                <a:moveTo>
                                  <a:pt x="939" y="0"/>
                                </a:moveTo>
                                <a:lnTo>
                                  <a:pt x="0" y="1087"/>
                                </a:lnTo>
                                <a:lnTo>
                                  <a:pt x="172" y="1087"/>
                                </a:lnTo>
                                <a:lnTo>
                                  <a:pt x="1008" y="105"/>
                                </a:lnTo>
                                <a:lnTo>
                                  <a:pt x="1451" y="105"/>
                                </a:lnTo>
                                <a:lnTo>
                                  <a:pt x="939" y="0"/>
                                </a:lnTo>
                                <a:close/>
                                <a:moveTo>
                                  <a:pt x="1451" y="105"/>
                                </a:moveTo>
                                <a:lnTo>
                                  <a:pt x="1008" y="105"/>
                                </a:lnTo>
                                <a:lnTo>
                                  <a:pt x="2235" y="365"/>
                                </a:lnTo>
                                <a:lnTo>
                                  <a:pt x="2235" y="267"/>
                                </a:lnTo>
                                <a:lnTo>
                                  <a:pt x="1451"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9"/>
                        <wps:cNvSpPr>
                          <a:spLocks/>
                        </wps:cNvSpPr>
                        <wps:spPr bwMode="auto">
                          <a:xfrm>
                            <a:off x="8954" y="10134"/>
                            <a:ext cx="2235" cy="1088"/>
                          </a:xfrm>
                          <a:custGeom>
                            <a:avLst/>
                            <a:gdLst>
                              <a:gd name="T0" fmla="+- 0 9893 8954"/>
                              <a:gd name="T1" fmla="*/ T0 w 2235"/>
                              <a:gd name="T2" fmla="+- 0 10135 10135"/>
                              <a:gd name="T3" fmla="*/ 10135 h 1088"/>
                              <a:gd name="T4" fmla="+- 0 11189 8954"/>
                              <a:gd name="T5" fmla="*/ T4 w 2235"/>
                              <a:gd name="T6" fmla="+- 0 10402 10135"/>
                              <a:gd name="T7" fmla="*/ 10402 h 1088"/>
                              <a:gd name="T8" fmla="+- 0 11189 8954"/>
                              <a:gd name="T9" fmla="*/ T8 w 2235"/>
                              <a:gd name="T10" fmla="+- 0 10500 10135"/>
                              <a:gd name="T11" fmla="*/ 10500 h 1088"/>
                              <a:gd name="T12" fmla="+- 0 11138 8954"/>
                              <a:gd name="T13" fmla="*/ T12 w 2235"/>
                              <a:gd name="T14" fmla="+- 0 10490 10135"/>
                              <a:gd name="T15" fmla="*/ 10490 h 1088"/>
                              <a:gd name="T16" fmla="+- 0 9962 8954"/>
                              <a:gd name="T17" fmla="*/ T16 w 2235"/>
                              <a:gd name="T18" fmla="+- 0 10240 10135"/>
                              <a:gd name="T19" fmla="*/ 10240 h 1088"/>
                              <a:gd name="T20" fmla="+- 0 9126 8954"/>
                              <a:gd name="T21" fmla="*/ T20 w 2235"/>
                              <a:gd name="T22" fmla="+- 0 11222 10135"/>
                              <a:gd name="T23" fmla="*/ 11222 h 1088"/>
                              <a:gd name="T24" fmla="+- 0 8954 8954"/>
                              <a:gd name="T25" fmla="*/ T24 w 2235"/>
                              <a:gd name="T26" fmla="+- 0 11222 10135"/>
                              <a:gd name="T27" fmla="*/ 11222 h 1088"/>
                              <a:gd name="T28" fmla="+- 0 9893 8954"/>
                              <a:gd name="T29" fmla="*/ T28 w 2235"/>
                              <a:gd name="T30" fmla="+- 0 10135 10135"/>
                              <a:gd name="T31" fmla="*/ 10135 h 10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35" h="1088">
                                <a:moveTo>
                                  <a:pt x="939" y="0"/>
                                </a:moveTo>
                                <a:lnTo>
                                  <a:pt x="2235" y="267"/>
                                </a:lnTo>
                                <a:moveTo>
                                  <a:pt x="2235" y="365"/>
                                </a:moveTo>
                                <a:lnTo>
                                  <a:pt x="2184" y="355"/>
                                </a:lnTo>
                                <a:lnTo>
                                  <a:pt x="1008" y="105"/>
                                </a:lnTo>
                                <a:lnTo>
                                  <a:pt x="172" y="1087"/>
                                </a:lnTo>
                                <a:moveTo>
                                  <a:pt x="0" y="1087"/>
                                </a:moveTo>
                                <a:lnTo>
                                  <a:pt x="939"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9171" y="10489"/>
                            <a:ext cx="2018" cy="732"/>
                          </a:xfrm>
                          <a:custGeom>
                            <a:avLst/>
                            <a:gdLst>
                              <a:gd name="T0" fmla="+- 0 11138 9171"/>
                              <a:gd name="T1" fmla="*/ T0 w 2018"/>
                              <a:gd name="T2" fmla="+- 0 10490 10490"/>
                              <a:gd name="T3" fmla="*/ 10490 h 732"/>
                              <a:gd name="T4" fmla="+- 0 10997 9171"/>
                              <a:gd name="T5" fmla="*/ T4 w 2018"/>
                              <a:gd name="T6" fmla="+- 0 10639 10490"/>
                              <a:gd name="T7" fmla="*/ 10639 h 732"/>
                              <a:gd name="T8" fmla="+- 0 10622 9171"/>
                              <a:gd name="T9" fmla="*/ T8 w 2018"/>
                              <a:gd name="T10" fmla="+- 0 10874 10490"/>
                              <a:gd name="T11" fmla="*/ 10874 h 732"/>
                              <a:gd name="T12" fmla="+- 0 9655 9171"/>
                              <a:gd name="T13" fmla="*/ T12 w 2018"/>
                              <a:gd name="T14" fmla="+- 0 11135 10490"/>
                              <a:gd name="T15" fmla="*/ 11135 h 732"/>
                              <a:gd name="T16" fmla="+- 0 9171 9171"/>
                              <a:gd name="T17" fmla="*/ T16 w 2018"/>
                              <a:gd name="T18" fmla="+- 0 11222 10490"/>
                              <a:gd name="T19" fmla="*/ 11222 h 732"/>
                              <a:gd name="T20" fmla="+- 0 11189 9171"/>
                              <a:gd name="T21" fmla="*/ T20 w 2018"/>
                              <a:gd name="T22" fmla="+- 0 11222 10490"/>
                              <a:gd name="T23" fmla="*/ 11222 h 732"/>
                              <a:gd name="T24" fmla="+- 0 11189 9171"/>
                              <a:gd name="T25" fmla="*/ T24 w 2018"/>
                              <a:gd name="T26" fmla="+- 0 10500 10490"/>
                              <a:gd name="T27" fmla="*/ 10500 h 732"/>
                              <a:gd name="T28" fmla="+- 0 11138 9171"/>
                              <a:gd name="T29" fmla="*/ T28 w 2018"/>
                              <a:gd name="T30" fmla="+- 0 10490 10490"/>
                              <a:gd name="T31" fmla="*/ 10490 h 7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18" h="732">
                                <a:moveTo>
                                  <a:pt x="1967" y="0"/>
                                </a:moveTo>
                                <a:lnTo>
                                  <a:pt x="1826" y="149"/>
                                </a:lnTo>
                                <a:lnTo>
                                  <a:pt x="1451" y="384"/>
                                </a:lnTo>
                                <a:lnTo>
                                  <a:pt x="484" y="645"/>
                                </a:lnTo>
                                <a:lnTo>
                                  <a:pt x="0" y="732"/>
                                </a:lnTo>
                                <a:lnTo>
                                  <a:pt x="2018" y="732"/>
                                </a:lnTo>
                                <a:lnTo>
                                  <a:pt x="2018" y="10"/>
                                </a:lnTo>
                                <a:lnTo>
                                  <a:pt x="19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171" y="10489"/>
                            <a:ext cx="2018" cy="732"/>
                          </a:xfrm>
                          <a:custGeom>
                            <a:avLst/>
                            <a:gdLst>
                              <a:gd name="T0" fmla="+- 0 9171 9171"/>
                              <a:gd name="T1" fmla="*/ T0 w 2018"/>
                              <a:gd name="T2" fmla="+- 0 11222 10490"/>
                              <a:gd name="T3" fmla="*/ 11222 h 732"/>
                              <a:gd name="T4" fmla="+- 0 9655 9171"/>
                              <a:gd name="T5" fmla="*/ T4 w 2018"/>
                              <a:gd name="T6" fmla="+- 0 11135 10490"/>
                              <a:gd name="T7" fmla="*/ 11135 h 732"/>
                              <a:gd name="T8" fmla="+- 0 10622 9171"/>
                              <a:gd name="T9" fmla="*/ T8 w 2018"/>
                              <a:gd name="T10" fmla="+- 0 10874 10490"/>
                              <a:gd name="T11" fmla="*/ 10874 h 732"/>
                              <a:gd name="T12" fmla="+- 0 10997 9171"/>
                              <a:gd name="T13" fmla="*/ T12 w 2018"/>
                              <a:gd name="T14" fmla="+- 0 10639 10490"/>
                              <a:gd name="T15" fmla="*/ 10639 h 732"/>
                              <a:gd name="T16" fmla="+- 0 11138 9171"/>
                              <a:gd name="T17" fmla="*/ T16 w 2018"/>
                              <a:gd name="T18" fmla="+- 0 10490 10490"/>
                              <a:gd name="T19" fmla="*/ 10490 h 732"/>
                              <a:gd name="T20" fmla="+- 0 11189 9171"/>
                              <a:gd name="T21" fmla="*/ T20 w 2018"/>
                              <a:gd name="T22" fmla="+- 0 10500 10490"/>
                              <a:gd name="T23" fmla="*/ 10500 h 732"/>
                            </a:gdLst>
                            <a:ahLst/>
                            <a:cxnLst>
                              <a:cxn ang="0">
                                <a:pos x="T1" y="T3"/>
                              </a:cxn>
                              <a:cxn ang="0">
                                <a:pos x="T5" y="T7"/>
                              </a:cxn>
                              <a:cxn ang="0">
                                <a:pos x="T9" y="T11"/>
                              </a:cxn>
                              <a:cxn ang="0">
                                <a:pos x="T13" y="T15"/>
                              </a:cxn>
                              <a:cxn ang="0">
                                <a:pos x="T17" y="T19"/>
                              </a:cxn>
                              <a:cxn ang="0">
                                <a:pos x="T21" y="T23"/>
                              </a:cxn>
                            </a:cxnLst>
                            <a:rect l="0" t="0" r="r" b="b"/>
                            <a:pathLst>
                              <a:path w="2018" h="732">
                                <a:moveTo>
                                  <a:pt x="0" y="732"/>
                                </a:moveTo>
                                <a:lnTo>
                                  <a:pt x="484" y="645"/>
                                </a:lnTo>
                                <a:lnTo>
                                  <a:pt x="1451" y="384"/>
                                </a:lnTo>
                                <a:lnTo>
                                  <a:pt x="1826" y="149"/>
                                </a:lnTo>
                                <a:lnTo>
                                  <a:pt x="1967" y="0"/>
                                </a:lnTo>
                                <a:lnTo>
                                  <a:pt x="2018" y="1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2"/>
                        <wps:cNvSpPr>
                          <a:spLocks/>
                        </wps:cNvSpPr>
                        <wps:spPr bwMode="auto">
                          <a:xfrm>
                            <a:off x="5263" y="7986"/>
                            <a:ext cx="5144" cy="3236"/>
                          </a:xfrm>
                          <a:custGeom>
                            <a:avLst/>
                            <a:gdLst>
                              <a:gd name="T0" fmla="+- 0 9981 5263"/>
                              <a:gd name="T1" fmla="*/ T0 w 5144"/>
                              <a:gd name="T2" fmla="+- 0 9691 7987"/>
                              <a:gd name="T3" fmla="*/ 9691 h 3236"/>
                              <a:gd name="T4" fmla="+- 0 6929 5263"/>
                              <a:gd name="T5" fmla="*/ T4 w 5144"/>
                              <a:gd name="T6" fmla="+- 0 9691 7987"/>
                              <a:gd name="T7" fmla="*/ 9691 h 3236"/>
                              <a:gd name="T8" fmla="+- 0 7483 5263"/>
                              <a:gd name="T9" fmla="*/ T8 w 5144"/>
                              <a:gd name="T10" fmla="+- 0 9875 7987"/>
                              <a:gd name="T11" fmla="*/ 9875 h 3236"/>
                              <a:gd name="T12" fmla="+- 0 7937 5263"/>
                              <a:gd name="T13" fmla="*/ T12 w 5144"/>
                              <a:gd name="T14" fmla="+- 0 10108 7987"/>
                              <a:gd name="T15" fmla="*/ 10108 h 3236"/>
                              <a:gd name="T16" fmla="+- 0 7478 5263"/>
                              <a:gd name="T17" fmla="*/ T16 w 5144"/>
                              <a:gd name="T18" fmla="+- 0 10437 7987"/>
                              <a:gd name="T19" fmla="*/ 10437 h 3236"/>
                              <a:gd name="T20" fmla="+- 0 7740 5263"/>
                              <a:gd name="T21" fmla="*/ T20 w 5144"/>
                              <a:gd name="T22" fmla="+- 0 10531 7987"/>
                              <a:gd name="T23" fmla="*/ 10531 h 3236"/>
                              <a:gd name="T24" fmla="+- 0 7474 5263"/>
                              <a:gd name="T25" fmla="*/ T24 w 5144"/>
                              <a:gd name="T26" fmla="+- 0 11015 7987"/>
                              <a:gd name="T27" fmla="*/ 11015 h 3236"/>
                              <a:gd name="T28" fmla="+- 0 6775 5263"/>
                              <a:gd name="T29" fmla="*/ T28 w 5144"/>
                              <a:gd name="T30" fmla="+- 0 11207 7987"/>
                              <a:gd name="T31" fmla="*/ 11207 h 3236"/>
                              <a:gd name="T32" fmla="+- 0 6779 5263"/>
                              <a:gd name="T33" fmla="*/ T32 w 5144"/>
                              <a:gd name="T34" fmla="+- 0 11222 7987"/>
                              <a:gd name="T35" fmla="*/ 11222 h 3236"/>
                              <a:gd name="T36" fmla="+- 0 8144 5263"/>
                              <a:gd name="T37" fmla="*/ T36 w 5144"/>
                              <a:gd name="T38" fmla="+- 0 11222 7987"/>
                              <a:gd name="T39" fmla="*/ 11222 h 3236"/>
                              <a:gd name="T40" fmla="+- 0 8014 5263"/>
                              <a:gd name="T41" fmla="*/ T40 w 5144"/>
                              <a:gd name="T42" fmla="+- 0 10720 7987"/>
                              <a:gd name="T43" fmla="*/ 10720 h 3236"/>
                              <a:gd name="T44" fmla="+- 0 8330 5263"/>
                              <a:gd name="T45" fmla="*/ T44 w 5144"/>
                              <a:gd name="T46" fmla="+- 0 10617 7987"/>
                              <a:gd name="T47" fmla="*/ 10617 h 3236"/>
                              <a:gd name="T48" fmla="+- 0 8611 5263"/>
                              <a:gd name="T49" fmla="*/ T48 w 5144"/>
                              <a:gd name="T50" fmla="+- 0 10595 7987"/>
                              <a:gd name="T51" fmla="*/ 10595 h 3236"/>
                              <a:gd name="T52" fmla="+- 0 8748 5263"/>
                              <a:gd name="T53" fmla="*/ T52 w 5144"/>
                              <a:gd name="T54" fmla="+- 0 10468 7987"/>
                              <a:gd name="T55" fmla="*/ 10468 h 3236"/>
                              <a:gd name="T56" fmla="+- 0 9065 5263"/>
                              <a:gd name="T57" fmla="*/ T56 w 5144"/>
                              <a:gd name="T58" fmla="+- 0 10430 7987"/>
                              <a:gd name="T59" fmla="*/ 10430 h 3236"/>
                              <a:gd name="T60" fmla="+- 0 9428 5263"/>
                              <a:gd name="T61" fmla="*/ T60 w 5144"/>
                              <a:gd name="T62" fmla="+- 0 10430 7987"/>
                              <a:gd name="T63" fmla="*/ 10430 h 3236"/>
                              <a:gd name="T64" fmla="+- 0 9878 5263"/>
                              <a:gd name="T65" fmla="*/ T64 w 5144"/>
                              <a:gd name="T66" fmla="+- 0 9902 7987"/>
                              <a:gd name="T67" fmla="*/ 9902 h 3236"/>
                              <a:gd name="T68" fmla="+- 0 9981 5263"/>
                              <a:gd name="T69" fmla="*/ T68 w 5144"/>
                              <a:gd name="T70" fmla="+- 0 9691 7987"/>
                              <a:gd name="T71" fmla="*/ 9691 h 3236"/>
                              <a:gd name="T72" fmla="+- 0 6221 5263"/>
                              <a:gd name="T73" fmla="*/ T72 w 5144"/>
                              <a:gd name="T74" fmla="+- 0 8327 7987"/>
                              <a:gd name="T75" fmla="*/ 8327 h 3236"/>
                              <a:gd name="T76" fmla="+- 0 5482 5263"/>
                              <a:gd name="T77" fmla="*/ T76 w 5144"/>
                              <a:gd name="T78" fmla="+- 0 9890 7987"/>
                              <a:gd name="T79" fmla="*/ 9890 h 3236"/>
                              <a:gd name="T80" fmla="+- 0 5263 5263"/>
                              <a:gd name="T81" fmla="*/ T80 w 5144"/>
                              <a:gd name="T82" fmla="+- 0 10641 7987"/>
                              <a:gd name="T83" fmla="*/ 10641 h 3236"/>
                              <a:gd name="T84" fmla="+- 0 6362 5263"/>
                              <a:gd name="T85" fmla="*/ T84 w 5144"/>
                              <a:gd name="T86" fmla="+- 0 10972 7987"/>
                              <a:gd name="T87" fmla="*/ 10972 h 3236"/>
                              <a:gd name="T88" fmla="+- 0 6929 5263"/>
                              <a:gd name="T89" fmla="*/ T88 w 5144"/>
                              <a:gd name="T90" fmla="+- 0 9691 7987"/>
                              <a:gd name="T91" fmla="*/ 9691 h 3236"/>
                              <a:gd name="T92" fmla="+- 0 9981 5263"/>
                              <a:gd name="T93" fmla="*/ T92 w 5144"/>
                              <a:gd name="T94" fmla="+- 0 9691 7987"/>
                              <a:gd name="T95" fmla="*/ 9691 h 3236"/>
                              <a:gd name="T96" fmla="+- 0 10203 5263"/>
                              <a:gd name="T97" fmla="*/ T96 w 5144"/>
                              <a:gd name="T98" fmla="+- 0 9237 7987"/>
                              <a:gd name="T99" fmla="*/ 9237 h 3236"/>
                              <a:gd name="T100" fmla="+- 0 8465 5263"/>
                              <a:gd name="T101" fmla="*/ T100 w 5144"/>
                              <a:gd name="T102" fmla="+- 0 9237 7987"/>
                              <a:gd name="T103" fmla="*/ 9237 h 3236"/>
                              <a:gd name="T104" fmla="+- 0 7277 5263"/>
                              <a:gd name="T105" fmla="*/ T104 w 5144"/>
                              <a:gd name="T106" fmla="+- 0 9191 7987"/>
                              <a:gd name="T107" fmla="*/ 9191 h 3236"/>
                              <a:gd name="T108" fmla="+- 0 7535 5263"/>
                              <a:gd name="T109" fmla="*/ T108 w 5144"/>
                              <a:gd name="T110" fmla="+- 0 8507 7987"/>
                              <a:gd name="T111" fmla="*/ 8507 h 3236"/>
                              <a:gd name="T112" fmla="+- 0 7090 5263"/>
                              <a:gd name="T113" fmla="*/ T112 w 5144"/>
                              <a:gd name="T114" fmla="+- 0 8507 7987"/>
                              <a:gd name="T115" fmla="*/ 8507 h 3236"/>
                              <a:gd name="T116" fmla="+- 0 6221 5263"/>
                              <a:gd name="T117" fmla="*/ T116 w 5144"/>
                              <a:gd name="T118" fmla="+- 0 8327 7987"/>
                              <a:gd name="T119" fmla="*/ 8327 h 3236"/>
                              <a:gd name="T120" fmla="+- 0 9428 5263"/>
                              <a:gd name="T121" fmla="*/ T120 w 5144"/>
                              <a:gd name="T122" fmla="+- 0 10430 7987"/>
                              <a:gd name="T123" fmla="*/ 10430 h 3236"/>
                              <a:gd name="T124" fmla="+- 0 9065 5263"/>
                              <a:gd name="T125" fmla="*/ T124 w 5144"/>
                              <a:gd name="T126" fmla="+- 0 10430 7987"/>
                              <a:gd name="T127" fmla="*/ 10430 h 3236"/>
                              <a:gd name="T128" fmla="+- 0 9360 5263"/>
                              <a:gd name="T129" fmla="*/ T128 w 5144"/>
                              <a:gd name="T130" fmla="+- 0 10509 7987"/>
                              <a:gd name="T131" fmla="*/ 10509 h 3236"/>
                              <a:gd name="T132" fmla="+- 0 9428 5263"/>
                              <a:gd name="T133" fmla="*/ T132 w 5144"/>
                              <a:gd name="T134" fmla="+- 0 10430 7987"/>
                              <a:gd name="T135" fmla="*/ 10430 h 3236"/>
                              <a:gd name="T136" fmla="+- 0 8592 5263"/>
                              <a:gd name="T137" fmla="*/ T136 w 5144"/>
                              <a:gd name="T138" fmla="+- 0 8927 7987"/>
                              <a:gd name="T139" fmla="*/ 8927 h 3236"/>
                              <a:gd name="T140" fmla="+- 0 8465 5263"/>
                              <a:gd name="T141" fmla="*/ T140 w 5144"/>
                              <a:gd name="T142" fmla="+- 0 9237 7987"/>
                              <a:gd name="T143" fmla="*/ 9237 h 3236"/>
                              <a:gd name="T144" fmla="+- 0 10203 5263"/>
                              <a:gd name="T145" fmla="*/ T144 w 5144"/>
                              <a:gd name="T146" fmla="+- 0 9237 7987"/>
                              <a:gd name="T147" fmla="*/ 9237 h 3236"/>
                              <a:gd name="T148" fmla="+- 0 10235 5263"/>
                              <a:gd name="T149" fmla="*/ T148 w 5144"/>
                              <a:gd name="T150" fmla="+- 0 9170 7987"/>
                              <a:gd name="T151" fmla="*/ 9170 h 3236"/>
                              <a:gd name="T152" fmla="+- 0 9804 5263"/>
                              <a:gd name="T153" fmla="*/ T152 w 5144"/>
                              <a:gd name="T154" fmla="+- 0 9170 7987"/>
                              <a:gd name="T155" fmla="*/ 9170 h 3236"/>
                              <a:gd name="T156" fmla="+- 0 8592 5263"/>
                              <a:gd name="T157" fmla="*/ T156 w 5144"/>
                              <a:gd name="T158" fmla="+- 0 8927 7987"/>
                              <a:gd name="T159" fmla="*/ 8927 h 3236"/>
                              <a:gd name="T160" fmla="+- 0 10406 5263"/>
                              <a:gd name="T161" fmla="*/ T160 w 5144"/>
                              <a:gd name="T162" fmla="+- 0 8819 7987"/>
                              <a:gd name="T163" fmla="*/ 8819 h 3236"/>
                              <a:gd name="T164" fmla="+- 0 9804 5263"/>
                              <a:gd name="T165" fmla="*/ T164 w 5144"/>
                              <a:gd name="T166" fmla="+- 0 9170 7987"/>
                              <a:gd name="T167" fmla="*/ 9170 h 3236"/>
                              <a:gd name="T168" fmla="+- 0 10235 5263"/>
                              <a:gd name="T169" fmla="*/ T168 w 5144"/>
                              <a:gd name="T170" fmla="+- 0 9170 7987"/>
                              <a:gd name="T171" fmla="*/ 9170 h 3236"/>
                              <a:gd name="T172" fmla="+- 0 10406 5263"/>
                              <a:gd name="T173" fmla="*/ T172 w 5144"/>
                              <a:gd name="T174" fmla="+- 0 8819 7987"/>
                              <a:gd name="T175" fmla="*/ 8819 h 3236"/>
                              <a:gd name="T176" fmla="+- 0 7356 5263"/>
                              <a:gd name="T177" fmla="*/ T176 w 5144"/>
                              <a:gd name="T178" fmla="+- 0 7987 7987"/>
                              <a:gd name="T179" fmla="*/ 7987 h 3236"/>
                              <a:gd name="T180" fmla="+- 0 7090 5263"/>
                              <a:gd name="T181" fmla="*/ T180 w 5144"/>
                              <a:gd name="T182" fmla="+- 0 8507 7987"/>
                              <a:gd name="T183" fmla="*/ 8507 h 3236"/>
                              <a:gd name="T184" fmla="+- 0 7535 5263"/>
                              <a:gd name="T185" fmla="*/ T184 w 5144"/>
                              <a:gd name="T186" fmla="+- 0 8507 7987"/>
                              <a:gd name="T187" fmla="*/ 8507 h 3236"/>
                              <a:gd name="T188" fmla="+- 0 7702 5263"/>
                              <a:gd name="T189" fmla="*/ T188 w 5144"/>
                              <a:gd name="T190" fmla="+- 0 8068 7987"/>
                              <a:gd name="T191" fmla="*/ 8068 h 3236"/>
                              <a:gd name="T192" fmla="+- 0 7356 5263"/>
                              <a:gd name="T193" fmla="*/ T192 w 5144"/>
                              <a:gd name="T194" fmla="+- 0 7987 7987"/>
                              <a:gd name="T195" fmla="*/ 7987 h 3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144" h="3236">
                                <a:moveTo>
                                  <a:pt x="4718" y="1704"/>
                                </a:moveTo>
                                <a:lnTo>
                                  <a:pt x="1666" y="1704"/>
                                </a:lnTo>
                                <a:lnTo>
                                  <a:pt x="2220" y="1888"/>
                                </a:lnTo>
                                <a:lnTo>
                                  <a:pt x="2674" y="2121"/>
                                </a:lnTo>
                                <a:lnTo>
                                  <a:pt x="2215" y="2450"/>
                                </a:lnTo>
                                <a:lnTo>
                                  <a:pt x="2477" y="2544"/>
                                </a:lnTo>
                                <a:lnTo>
                                  <a:pt x="2211" y="3028"/>
                                </a:lnTo>
                                <a:lnTo>
                                  <a:pt x="1512" y="3220"/>
                                </a:lnTo>
                                <a:lnTo>
                                  <a:pt x="1516" y="3235"/>
                                </a:lnTo>
                                <a:lnTo>
                                  <a:pt x="2881" y="3235"/>
                                </a:lnTo>
                                <a:lnTo>
                                  <a:pt x="2751" y="2733"/>
                                </a:lnTo>
                                <a:lnTo>
                                  <a:pt x="3067" y="2630"/>
                                </a:lnTo>
                                <a:lnTo>
                                  <a:pt x="3348" y="2608"/>
                                </a:lnTo>
                                <a:lnTo>
                                  <a:pt x="3485" y="2481"/>
                                </a:lnTo>
                                <a:lnTo>
                                  <a:pt x="3802" y="2443"/>
                                </a:lnTo>
                                <a:lnTo>
                                  <a:pt x="4165" y="2443"/>
                                </a:lnTo>
                                <a:lnTo>
                                  <a:pt x="4615" y="1915"/>
                                </a:lnTo>
                                <a:lnTo>
                                  <a:pt x="4718" y="1704"/>
                                </a:lnTo>
                                <a:close/>
                                <a:moveTo>
                                  <a:pt x="958" y="340"/>
                                </a:moveTo>
                                <a:lnTo>
                                  <a:pt x="219" y="1903"/>
                                </a:lnTo>
                                <a:lnTo>
                                  <a:pt x="0" y="2654"/>
                                </a:lnTo>
                                <a:lnTo>
                                  <a:pt x="1099" y="2985"/>
                                </a:lnTo>
                                <a:lnTo>
                                  <a:pt x="1666" y="1704"/>
                                </a:lnTo>
                                <a:lnTo>
                                  <a:pt x="4718" y="1704"/>
                                </a:lnTo>
                                <a:lnTo>
                                  <a:pt x="4940" y="1250"/>
                                </a:lnTo>
                                <a:lnTo>
                                  <a:pt x="3202" y="1250"/>
                                </a:lnTo>
                                <a:lnTo>
                                  <a:pt x="2014" y="1204"/>
                                </a:lnTo>
                                <a:lnTo>
                                  <a:pt x="2272" y="520"/>
                                </a:lnTo>
                                <a:lnTo>
                                  <a:pt x="1827" y="520"/>
                                </a:lnTo>
                                <a:lnTo>
                                  <a:pt x="958" y="340"/>
                                </a:lnTo>
                                <a:close/>
                                <a:moveTo>
                                  <a:pt x="4165" y="2443"/>
                                </a:moveTo>
                                <a:lnTo>
                                  <a:pt x="3802" y="2443"/>
                                </a:lnTo>
                                <a:lnTo>
                                  <a:pt x="4097" y="2522"/>
                                </a:lnTo>
                                <a:lnTo>
                                  <a:pt x="4165" y="2443"/>
                                </a:lnTo>
                                <a:close/>
                                <a:moveTo>
                                  <a:pt x="3329" y="940"/>
                                </a:moveTo>
                                <a:lnTo>
                                  <a:pt x="3202" y="1250"/>
                                </a:lnTo>
                                <a:lnTo>
                                  <a:pt x="4940" y="1250"/>
                                </a:lnTo>
                                <a:lnTo>
                                  <a:pt x="4972" y="1183"/>
                                </a:lnTo>
                                <a:lnTo>
                                  <a:pt x="4541" y="1183"/>
                                </a:lnTo>
                                <a:lnTo>
                                  <a:pt x="3329" y="940"/>
                                </a:lnTo>
                                <a:close/>
                                <a:moveTo>
                                  <a:pt x="5143" y="832"/>
                                </a:moveTo>
                                <a:lnTo>
                                  <a:pt x="4541" y="1183"/>
                                </a:lnTo>
                                <a:lnTo>
                                  <a:pt x="4972" y="1183"/>
                                </a:lnTo>
                                <a:lnTo>
                                  <a:pt x="5143" y="832"/>
                                </a:lnTo>
                                <a:close/>
                                <a:moveTo>
                                  <a:pt x="2093" y="0"/>
                                </a:moveTo>
                                <a:lnTo>
                                  <a:pt x="1827" y="520"/>
                                </a:lnTo>
                                <a:lnTo>
                                  <a:pt x="2272" y="520"/>
                                </a:lnTo>
                                <a:lnTo>
                                  <a:pt x="2439" y="81"/>
                                </a:lnTo>
                                <a:lnTo>
                                  <a:pt x="20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3"/>
                        <wps:cNvSpPr>
                          <a:spLocks/>
                        </wps:cNvSpPr>
                        <wps:spPr bwMode="auto">
                          <a:xfrm>
                            <a:off x="5263" y="7986"/>
                            <a:ext cx="5144" cy="3236"/>
                          </a:xfrm>
                          <a:custGeom>
                            <a:avLst/>
                            <a:gdLst>
                              <a:gd name="T0" fmla="+- 0 10406 5263"/>
                              <a:gd name="T1" fmla="*/ T0 w 5144"/>
                              <a:gd name="T2" fmla="+- 0 8819 7987"/>
                              <a:gd name="T3" fmla="*/ 8819 h 3236"/>
                              <a:gd name="T4" fmla="+- 0 9878 5263"/>
                              <a:gd name="T5" fmla="*/ T4 w 5144"/>
                              <a:gd name="T6" fmla="+- 0 9902 7987"/>
                              <a:gd name="T7" fmla="*/ 9902 h 3236"/>
                              <a:gd name="T8" fmla="+- 0 9360 5263"/>
                              <a:gd name="T9" fmla="*/ T8 w 5144"/>
                              <a:gd name="T10" fmla="+- 0 10509 7987"/>
                              <a:gd name="T11" fmla="*/ 10509 h 3236"/>
                              <a:gd name="T12" fmla="+- 0 9065 5263"/>
                              <a:gd name="T13" fmla="*/ T12 w 5144"/>
                              <a:gd name="T14" fmla="+- 0 10430 7987"/>
                              <a:gd name="T15" fmla="*/ 10430 h 3236"/>
                              <a:gd name="T16" fmla="+- 0 8748 5263"/>
                              <a:gd name="T17" fmla="*/ T16 w 5144"/>
                              <a:gd name="T18" fmla="+- 0 10468 7987"/>
                              <a:gd name="T19" fmla="*/ 10468 h 3236"/>
                              <a:gd name="T20" fmla="+- 0 8611 5263"/>
                              <a:gd name="T21" fmla="*/ T20 w 5144"/>
                              <a:gd name="T22" fmla="+- 0 10595 7987"/>
                              <a:gd name="T23" fmla="*/ 10595 h 3236"/>
                              <a:gd name="T24" fmla="+- 0 8330 5263"/>
                              <a:gd name="T25" fmla="*/ T24 w 5144"/>
                              <a:gd name="T26" fmla="+- 0 10617 7987"/>
                              <a:gd name="T27" fmla="*/ 10617 h 3236"/>
                              <a:gd name="T28" fmla="+- 0 8014 5263"/>
                              <a:gd name="T29" fmla="*/ T28 w 5144"/>
                              <a:gd name="T30" fmla="+- 0 10720 7987"/>
                              <a:gd name="T31" fmla="*/ 10720 h 3236"/>
                              <a:gd name="T32" fmla="+- 0 8144 5263"/>
                              <a:gd name="T33" fmla="*/ T32 w 5144"/>
                              <a:gd name="T34" fmla="+- 0 11222 7987"/>
                              <a:gd name="T35" fmla="*/ 11222 h 3236"/>
                              <a:gd name="T36" fmla="+- 0 6779 5263"/>
                              <a:gd name="T37" fmla="*/ T36 w 5144"/>
                              <a:gd name="T38" fmla="+- 0 11222 7987"/>
                              <a:gd name="T39" fmla="*/ 11222 h 3236"/>
                              <a:gd name="T40" fmla="+- 0 6775 5263"/>
                              <a:gd name="T41" fmla="*/ T40 w 5144"/>
                              <a:gd name="T42" fmla="+- 0 11207 7987"/>
                              <a:gd name="T43" fmla="*/ 11207 h 3236"/>
                              <a:gd name="T44" fmla="+- 0 7474 5263"/>
                              <a:gd name="T45" fmla="*/ T44 w 5144"/>
                              <a:gd name="T46" fmla="+- 0 11015 7987"/>
                              <a:gd name="T47" fmla="*/ 11015 h 3236"/>
                              <a:gd name="T48" fmla="+- 0 7740 5263"/>
                              <a:gd name="T49" fmla="*/ T48 w 5144"/>
                              <a:gd name="T50" fmla="+- 0 10531 7987"/>
                              <a:gd name="T51" fmla="*/ 10531 h 3236"/>
                              <a:gd name="T52" fmla="+- 0 7478 5263"/>
                              <a:gd name="T53" fmla="*/ T52 w 5144"/>
                              <a:gd name="T54" fmla="+- 0 10437 7987"/>
                              <a:gd name="T55" fmla="*/ 10437 h 3236"/>
                              <a:gd name="T56" fmla="+- 0 7937 5263"/>
                              <a:gd name="T57" fmla="*/ T56 w 5144"/>
                              <a:gd name="T58" fmla="+- 0 10108 7987"/>
                              <a:gd name="T59" fmla="*/ 10108 h 3236"/>
                              <a:gd name="T60" fmla="+- 0 7483 5263"/>
                              <a:gd name="T61" fmla="*/ T60 w 5144"/>
                              <a:gd name="T62" fmla="+- 0 9875 7987"/>
                              <a:gd name="T63" fmla="*/ 9875 h 3236"/>
                              <a:gd name="T64" fmla="+- 0 6929 5263"/>
                              <a:gd name="T65" fmla="*/ T64 w 5144"/>
                              <a:gd name="T66" fmla="+- 0 9691 7987"/>
                              <a:gd name="T67" fmla="*/ 9691 h 3236"/>
                              <a:gd name="T68" fmla="+- 0 6362 5263"/>
                              <a:gd name="T69" fmla="*/ T68 w 5144"/>
                              <a:gd name="T70" fmla="+- 0 10972 7987"/>
                              <a:gd name="T71" fmla="*/ 10972 h 3236"/>
                              <a:gd name="T72" fmla="+- 0 5263 5263"/>
                              <a:gd name="T73" fmla="*/ T72 w 5144"/>
                              <a:gd name="T74" fmla="+- 0 10641 7987"/>
                              <a:gd name="T75" fmla="*/ 10641 h 3236"/>
                              <a:gd name="T76" fmla="+- 0 5482 5263"/>
                              <a:gd name="T77" fmla="*/ T76 w 5144"/>
                              <a:gd name="T78" fmla="+- 0 9890 7987"/>
                              <a:gd name="T79" fmla="*/ 9890 h 3236"/>
                              <a:gd name="T80" fmla="+- 0 6221 5263"/>
                              <a:gd name="T81" fmla="*/ T80 w 5144"/>
                              <a:gd name="T82" fmla="+- 0 8327 7987"/>
                              <a:gd name="T83" fmla="*/ 8327 h 3236"/>
                              <a:gd name="T84" fmla="+- 0 7090 5263"/>
                              <a:gd name="T85" fmla="*/ T84 w 5144"/>
                              <a:gd name="T86" fmla="+- 0 8507 7987"/>
                              <a:gd name="T87" fmla="*/ 8507 h 3236"/>
                              <a:gd name="T88" fmla="+- 0 7356 5263"/>
                              <a:gd name="T89" fmla="*/ T88 w 5144"/>
                              <a:gd name="T90" fmla="+- 0 7987 7987"/>
                              <a:gd name="T91" fmla="*/ 7987 h 3236"/>
                              <a:gd name="T92" fmla="+- 0 7702 5263"/>
                              <a:gd name="T93" fmla="*/ T92 w 5144"/>
                              <a:gd name="T94" fmla="+- 0 8068 7987"/>
                              <a:gd name="T95" fmla="*/ 8068 h 3236"/>
                              <a:gd name="T96" fmla="+- 0 7277 5263"/>
                              <a:gd name="T97" fmla="*/ T96 w 5144"/>
                              <a:gd name="T98" fmla="+- 0 9191 7987"/>
                              <a:gd name="T99" fmla="*/ 9191 h 3236"/>
                              <a:gd name="T100" fmla="+- 0 8465 5263"/>
                              <a:gd name="T101" fmla="*/ T100 w 5144"/>
                              <a:gd name="T102" fmla="+- 0 9237 7987"/>
                              <a:gd name="T103" fmla="*/ 9237 h 3236"/>
                              <a:gd name="T104" fmla="+- 0 8592 5263"/>
                              <a:gd name="T105" fmla="*/ T104 w 5144"/>
                              <a:gd name="T106" fmla="+- 0 8927 7987"/>
                              <a:gd name="T107" fmla="*/ 8927 h 3236"/>
                              <a:gd name="T108" fmla="+- 0 9804 5263"/>
                              <a:gd name="T109" fmla="*/ T108 w 5144"/>
                              <a:gd name="T110" fmla="+- 0 9170 7987"/>
                              <a:gd name="T111" fmla="*/ 9170 h 3236"/>
                              <a:gd name="T112" fmla="+- 0 10406 5263"/>
                              <a:gd name="T113" fmla="*/ T112 w 5144"/>
                              <a:gd name="T114" fmla="+- 0 8819 7987"/>
                              <a:gd name="T115" fmla="*/ 8819 h 3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144" h="3236">
                                <a:moveTo>
                                  <a:pt x="5143" y="832"/>
                                </a:moveTo>
                                <a:lnTo>
                                  <a:pt x="4615" y="1915"/>
                                </a:lnTo>
                                <a:lnTo>
                                  <a:pt x="4097" y="2522"/>
                                </a:lnTo>
                                <a:lnTo>
                                  <a:pt x="3802" y="2443"/>
                                </a:lnTo>
                                <a:lnTo>
                                  <a:pt x="3485" y="2481"/>
                                </a:lnTo>
                                <a:lnTo>
                                  <a:pt x="3348" y="2608"/>
                                </a:lnTo>
                                <a:lnTo>
                                  <a:pt x="3067" y="2630"/>
                                </a:lnTo>
                                <a:lnTo>
                                  <a:pt x="2751" y="2733"/>
                                </a:lnTo>
                                <a:lnTo>
                                  <a:pt x="2881" y="3235"/>
                                </a:lnTo>
                                <a:moveTo>
                                  <a:pt x="1516" y="3235"/>
                                </a:moveTo>
                                <a:lnTo>
                                  <a:pt x="1512" y="3220"/>
                                </a:lnTo>
                                <a:lnTo>
                                  <a:pt x="2211" y="3028"/>
                                </a:lnTo>
                                <a:lnTo>
                                  <a:pt x="2477" y="2544"/>
                                </a:lnTo>
                                <a:lnTo>
                                  <a:pt x="2215" y="2450"/>
                                </a:lnTo>
                                <a:lnTo>
                                  <a:pt x="2674" y="2121"/>
                                </a:lnTo>
                                <a:lnTo>
                                  <a:pt x="2220" y="1888"/>
                                </a:lnTo>
                                <a:lnTo>
                                  <a:pt x="1666" y="1704"/>
                                </a:lnTo>
                                <a:lnTo>
                                  <a:pt x="1099" y="2985"/>
                                </a:lnTo>
                                <a:lnTo>
                                  <a:pt x="0" y="2654"/>
                                </a:lnTo>
                                <a:lnTo>
                                  <a:pt x="219" y="1903"/>
                                </a:lnTo>
                                <a:lnTo>
                                  <a:pt x="958" y="340"/>
                                </a:lnTo>
                                <a:lnTo>
                                  <a:pt x="1827" y="520"/>
                                </a:lnTo>
                                <a:lnTo>
                                  <a:pt x="2093" y="0"/>
                                </a:lnTo>
                                <a:lnTo>
                                  <a:pt x="2439" y="81"/>
                                </a:lnTo>
                                <a:lnTo>
                                  <a:pt x="2014" y="1204"/>
                                </a:lnTo>
                                <a:lnTo>
                                  <a:pt x="3202" y="1250"/>
                                </a:lnTo>
                                <a:lnTo>
                                  <a:pt x="3329" y="940"/>
                                </a:lnTo>
                                <a:lnTo>
                                  <a:pt x="4541" y="1183"/>
                                </a:lnTo>
                                <a:lnTo>
                                  <a:pt x="5143" y="832"/>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7276" y="8068"/>
                            <a:ext cx="3178" cy="1169"/>
                          </a:xfrm>
                          <a:custGeom>
                            <a:avLst/>
                            <a:gdLst>
                              <a:gd name="T0" fmla="+- 0 7702 7277"/>
                              <a:gd name="T1" fmla="*/ T0 w 3178"/>
                              <a:gd name="T2" fmla="+- 0 8068 8068"/>
                              <a:gd name="T3" fmla="*/ 8068 h 1169"/>
                              <a:gd name="T4" fmla="+- 0 7277 7277"/>
                              <a:gd name="T5" fmla="*/ T4 w 3178"/>
                              <a:gd name="T6" fmla="+- 0 9191 8068"/>
                              <a:gd name="T7" fmla="*/ 9191 h 1169"/>
                              <a:gd name="T8" fmla="+- 0 8465 7277"/>
                              <a:gd name="T9" fmla="*/ T8 w 3178"/>
                              <a:gd name="T10" fmla="+- 0 9237 8068"/>
                              <a:gd name="T11" fmla="*/ 9237 h 1169"/>
                              <a:gd name="T12" fmla="+- 0 8592 7277"/>
                              <a:gd name="T13" fmla="*/ T12 w 3178"/>
                              <a:gd name="T14" fmla="+- 0 8927 8068"/>
                              <a:gd name="T15" fmla="*/ 8927 h 1169"/>
                              <a:gd name="T16" fmla="+- 0 9804 7277"/>
                              <a:gd name="T17" fmla="*/ T16 w 3178"/>
                              <a:gd name="T18" fmla="+- 0 9170 8068"/>
                              <a:gd name="T19" fmla="*/ 9170 h 1169"/>
                              <a:gd name="T20" fmla="+- 0 10406 7277"/>
                              <a:gd name="T21" fmla="*/ T20 w 3178"/>
                              <a:gd name="T22" fmla="+- 0 8819 8068"/>
                              <a:gd name="T23" fmla="*/ 8819 h 1169"/>
                              <a:gd name="T24" fmla="+- 0 10454 7277"/>
                              <a:gd name="T25" fmla="*/ T24 w 3178"/>
                              <a:gd name="T26" fmla="+- 0 8719 8068"/>
                              <a:gd name="T27" fmla="*/ 8719 h 1169"/>
                              <a:gd name="T28" fmla="+- 0 7702 7277"/>
                              <a:gd name="T29" fmla="*/ T28 w 3178"/>
                              <a:gd name="T30" fmla="+- 0 8068 8068"/>
                              <a:gd name="T31" fmla="*/ 8068 h 11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78" h="1169">
                                <a:moveTo>
                                  <a:pt x="425" y="0"/>
                                </a:moveTo>
                                <a:lnTo>
                                  <a:pt x="0" y="1123"/>
                                </a:lnTo>
                                <a:lnTo>
                                  <a:pt x="1188" y="1169"/>
                                </a:lnTo>
                                <a:lnTo>
                                  <a:pt x="1315" y="859"/>
                                </a:lnTo>
                                <a:lnTo>
                                  <a:pt x="2527" y="1102"/>
                                </a:lnTo>
                                <a:lnTo>
                                  <a:pt x="3129" y="751"/>
                                </a:lnTo>
                                <a:lnTo>
                                  <a:pt x="3177" y="651"/>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7276" y="8068"/>
                            <a:ext cx="3178" cy="1169"/>
                          </a:xfrm>
                          <a:custGeom>
                            <a:avLst/>
                            <a:gdLst>
                              <a:gd name="T0" fmla="+- 0 7702 7277"/>
                              <a:gd name="T1" fmla="*/ T0 w 3178"/>
                              <a:gd name="T2" fmla="+- 0 8068 8068"/>
                              <a:gd name="T3" fmla="*/ 8068 h 1169"/>
                              <a:gd name="T4" fmla="+- 0 10454 7277"/>
                              <a:gd name="T5" fmla="*/ T4 w 3178"/>
                              <a:gd name="T6" fmla="+- 0 8719 8068"/>
                              <a:gd name="T7" fmla="*/ 8719 h 1169"/>
                              <a:gd name="T8" fmla="+- 0 10406 7277"/>
                              <a:gd name="T9" fmla="*/ T8 w 3178"/>
                              <a:gd name="T10" fmla="+- 0 8819 8068"/>
                              <a:gd name="T11" fmla="*/ 8819 h 1169"/>
                              <a:gd name="T12" fmla="+- 0 9804 7277"/>
                              <a:gd name="T13" fmla="*/ T12 w 3178"/>
                              <a:gd name="T14" fmla="+- 0 9170 8068"/>
                              <a:gd name="T15" fmla="*/ 9170 h 1169"/>
                              <a:gd name="T16" fmla="+- 0 8592 7277"/>
                              <a:gd name="T17" fmla="*/ T16 w 3178"/>
                              <a:gd name="T18" fmla="+- 0 8927 8068"/>
                              <a:gd name="T19" fmla="*/ 8927 h 1169"/>
                              <a:gd name="T20" fmla="+- 0 8465 7277"/>
                              <a:gd name="T21" fmla="*/ T20 w 3178"/>
                              <a:gd name="T22" fmla="+- 0 9237 8068"/>
                              <a:gd name="T23" fmla="*/ 9237 h 1169"/>
                              <a:gd name="T24" fmla="+- 0 7277 7277"/>
                              <a:gd name="T25" fmla="*/ T24 w 3178"/>
                              <a:gd name="T26" fmla="+- 0 9191 8068"/>
                              <a:gd name="T27" fmla="*/ 9191 h 1169"/>
                              <a:gd name="T28" fmla="+- 0 7702 7277"/>
                              <a:gd name="T29" fmla="*/ T28 w 3178"/>
                              <a:gd name="T30" fmla="+- 0 8068 8068"/>
                              <a:gd name="T31" fmla="*/ 8068 h 11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78" h="1169">
                                <a:moveTo>
                                  <a:pt x="425" y="0"/>
                                </a:moveTo>
                                <a:lnTo>
                                  <a:pt x="3177" y="651"/>
                                </a:lnTo>
                                <a:lnTo>
                                  <a:pt x="3129" y="751"/>
                                </a:lnTo>
                                <a:lnTo>
                                  <a:pt x="2527" y="1102"/>
                                </a:lnTo>
                                <a:lnTo>
                                  <a:pt x="1315" y="859"/>
                                </a:lnTo>
                                <a:lnTo>
                                  <a:pt x="1188" y="1169"/>
                                </a:lnTo>
                                <a:lnTo>
                                  <a:pt x="0" y="1123"/>
                                </a:lnTo>
                                <a:lnTo>
                                  <a:pt x="425"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8751" y="8718"/>
                            <a:ext cx="1814" cy="2504"/>
                          </a:xfrm>
                          <a:custGeom>
                            <a:avLst/>
                            <a:gdLst>
                              <a:gd name="T0" fmla="+- 0 10454 8751"/>
                              <a:gd name="T1" fmla="*/ T0 w 1814"/>
                              <a:gd name="T2" fmla="+- 0 8719 8719"/>
                              <a:gd name="T3" fmla="*/ 8719 h 2504"/>
                              <a:gd name="T4" fmla="+- 0 10406 8751"/>
                              <a:gd name="T5" fmla="*/ T4 w 1814"/>
                              <a:gd name="T6" fmla="+- 0 8819 8719"/>
                              <a:gd name="T7" fmla="*/ 8819 h 2504"/>
                              <a:gd name="T8" fmla="+- 0 9878 8751"/>
                              <a:gd name="T9" fmla="*/ T8 w 1814"/>
                              <a:gd name="T10" fmla="+- 0 9902 8719"/>
                              <a:gd name="T11" fmla="*/ 9902 h 2504"/>
                              <a:gd name="T12" fmla="+- 0 8751 8751"/>
                              <a:gd name="T13" fmla="*/ T12 w 1814"/>
                              <a:gd name="T14" fmla="+- 0 11222 8719"/>
                              <a:gd name="T15" fmla="*/ 11222 h 2504"/>
                              <a:gd name="T16" fmla="+- 0 8954 8751"/>
                              <a:gd name="T17" fmla="*/ T16 w 1814"/>
                              <a:gd name="T18" fmla="+- 0 11222 8719"/>
                              <a:gd name="T19" fmla="*/ 11222 h 2504"/>
                              <a:gd name="T20" fmla="+- 0 9924 8751"/>
                              <a:gd name="T21" fmla="*/ T20 w 1814"/>
                              <a:gd name="T22" fmla="+- 0 10099 8719"/>
                              <a:gd name="T23" fmla="*/ 10099 h 2504"/>
                              <a:gd name="T24" fmla="+- 0 10565 8751"/>
                              <a:gd name="T25" fmla="*/ T24 w 1814"/>
                              <a:gd name="T26" fmla="+- 0 8747 8719"/>
                              <a:gd name="T27" fmla="*/ 8747 h 2504"/>
                              <a:gd name="T28" fmla="+- 0 10454 8751"/>
                              <a:gd name="T29" fmla="*/ T28 w 1814"/>
                              <a:gd name="T30" fmla="+- 0 8719 8719"/>
                              <a:gd name="T31" fmla="*/ 8719 h 2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4" h="2504">
                                <a:moveTo>
                                  <a:pt x="1703" y="0"/>
                                </a:moveTo>
                                <a:lnTo>
                                  <a:pt x="1655" y="100"/>
                                </a:lnTo>
                                <a:lnTo>
                                  <a:pt x="1127" y="1183"/>
                                </a:lnTo>
                                <a:lnTo>
                                  <a:pt x="0" y="2503"/>
                                </a:lnTo>
                                <a:lnTo>
                                  <a:pt x="203" y="2503"/>
                                </a:lnTo>
                                <a:lnTo>
                                  <a:pt x="1173" y="1380"/>
                                </a:lnTo>
                                <a:lnTo>
                                  <a:pt x="1814" y="28"/>
                                </a:lnTo>
                                <a:lnTo>
                                  <a:pt x="17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7"/>
                        <wps:cNvSpPr>
                          <a:spLocks/>
                        </wps:cNvSpPr>
                        <wps:spPr bwMode="auto">
                          <a:xfrm>
                            <a:off x="8751" y="8718"/>
                            <a:ext cx="1814" cy="2504"/>
                          </a:xfrm>
                          <a:custGeom>
                            <a:avLst/>
                            <a:gdLst>
                              <a:gd name="T0" fmla="+- 0 9893 8751"/>
                              <a:gd name="T1" fmla="*/ T0 w 1814"/>
                              <a:gd name="T2" fmla="+- 0 10135 8719"/>
                              <a:gd name="T3" fmla="*/ 10135 h 2504"/>
                              <a:gd name="T4" fmla="+- 0 8954 8751"/>
                              <a:gd name="T5" fmla="*/ T4 w 1814"/>
                              <a:gd name="T6" fmla="+- 0 11222 8719"/>
                              <a:gd name="T7" fmla="*/ 11222 h 2504"/>
                              <a:gd name="T8" fmla="+- 0 8751 8751"/>
                              <a:gd name="T9" fmla="*/ T8 w 1814"/>
                              <a:gd name="T10" fmla="+- 0 11222 8719"/>
                              <a:gd name="T11" fmla="*/ 11222 h 2504"/>
                              <a:gd name="T12" fmla="+- 0 9360 8751"/>
                              <a:gd name="T13" fmla="*/ T12 w 1814"/>
                              <a:gd name="T14" fmla="+- 0 10509 8719"/>
                              <a:gd name="T15" fmla="*/ 10509 h 2504"/>
                              <a:gd name="T16" fmla="+- 0 9878 8751"/>
                              <a:gd name="T17" fmla="*/ T16 w 1814"/>
                              <a:gd name="T18" fmla="+- 0 9902 8719"/>
                              <a:gd name="T19" fmla="*/ 9902 h 2504"/>
                              <a:gd name="T20" fmla="+- 0 10406 8751"/>
                              <a:gd name="T21" fmla="*/ T20 w 1814"/>
                              <a:gd name="T22" fmla="+- 0 8819 8719"/>
                              <a:gd name="T23" fmla="*/ 8819 h 2504"/>
                              <a:gd name="T24" fmla="+- 0 10454 8751"/>
                              <a:gd name="T25" fmla="*/ T24 w 1814"/>
                              <a:gd name="T26" fmla="+- 0 8719 8719"/>
                              <a:gd name="T27" fmla="*/ 8719 h 2504"/>
                              <a:gd name="T28" fmla="+- 0 10565 8751"/>
                              <a:gd name="T29" fmla="*/ T28 w 1814"/>
                              <a:gd name="T30" fmla="+- 0 8747 8719"/>
                              <a:gd name="T31" fmla="*/ 8747 h 2504"/>
                              <a:gd name="T32" fmla="+- 0 9924 8751"/>
                              <a:gd name="T33" fmla="*/ T32 w 1814"/>
                              <a:gd name="T34" fmla="+- 0 10099 8719"/>
                              <a:gd name="T35" fmla="*/ 10099 h 2504"/>
                              <a:gd name="T36" fmla="+- 0 9893 8751"/>
                              <a:gd name="T37" fmla="*/ T36 w 1814"/>
                              <a:gd name="T38" fmla="+- 0 10135 8719"/>
                              <a:gd name="T39" fmla="*/ 10135 h 2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4" h="2504">
                                <a:moveTo>
                                  <a:pt x="1142" y="1416"/>
                                </a:moveTo>
                                <a:lnTo>
                                  <a:pt x="203" y="2503"/>
                                </a:lnTo>
                                <a:moveTo>
                                  <a:pt x="0" y="2503"/>
                                </a:moveTo>
                                <a:lnTo>
                                  <a:pt x="609" y="1790"/>
                                </a:lnTo>
                                <a:lnTo>
                                  <a:pt x="1127" y="1183"/>
                                </a:lnTo>
                                <a:lnTo>
                                  <a:pt x="1655" y="100"/>
                                </a:lnTo>
                                <a:lnTo>
                                  <a:pt x="1703" y="0"/>
                                </a:lnTo>
                                <a:lnTo>
                                  <a:pt x="1814" y="28"/>
                                </a:lnTo>
                                <a:lnTo>
                                  <a:pt x="1173" y="1380"/>
                                </a:lnTo>
                                <a:lnTo>
                                  <a:pt x="1142" y="141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10490" y="8773"/>
                            <a:ext cx="699" cy="1530"/>
                          </a:xfrm>
                          <a:custGeom>
                            <a:avLst/>
                            <a:gdLst>
                              <a:gd name="T0" fmla="+- 0 10666 10490"/>
                              <a:gd name="T1" fmla="*/ T0 w 699"/>
                              <a:gd name="T2" fmla="+- 0 8774 8774"/>
                              <a:gd name="T3" fmla="*/ 8774 h 1530"/>
                              <a:gd name="T4" fmla="+- 0 10490 10490"/>
                              <a:gd name="T5" fmla="*/ T4 w 699"/>
                              <a:gd name="T6" fmla="+- 0 9143 8774"/>
                              <a:gd name="T7" fmla="*/ 9143 h 1530"/>
                              <a:gd name="T8" fmla="+- 0 10824 10490"/>
                              <a:gd name="T9" fmla="*/ T8 w 699"/>
                              <a:gd name="T10" fmla="+- 0 9926 8774"/>
                              <a:gd name="T11" fmla="*/ 9926 h 1530"/>
                              <a:gd name="T12" fmla="+- 0 11078 10490"/>
                              <a:gd name="T13" fmla="*/ T12 w 699"/>
                              <a:gd name="T14" fmla="+- 0 10279 8774"/>
                              <a:gd name="T15" fmla="*/ 10279 h 1530"/>
                              <a:gd name="T16" fmla="+- 0 11189 10490"/>
                              <a:gd name="T17" fmla="*/ T16 w 699"/>
                              <a:gd name="T18" fmla="+- 0 10303 8774"/>
                              <a:gd name="T19" fmla="*/ 10303 h 1530"/>
                              <a:gd name="T20" fmla="+- 0 11189 10490"/>
                              <a:gd name="T21" fmla="*/ T20 w 699"/>
                              <a:gd name="T22" fmla="+- 0 8906 8774"/>
                              <a:gd name="T23" fmla="*/ 8906 h 1530"/>
                              <a:gd name="T24" fmla="+- 0 10666 10490"/>
                              <a:gd name="T25" fmla="*/ T24 w 699"/>
                              <a:gd name="T26" fmla="+- 0 8774 8774"/>
                              <a:gd name="T27" fmla="*/ 8774 h 1530"/>
                            </a:gdLst>
                            <a:ahLst/>
                            <a:cxnLst>
                              <a:cxn ang="0">
                                <a:pos x="T1" y="T3"/>
                              </a:cxn>
                              <a:cxn ang="0">
                                <a:pos x="T5" y="T7"/>
                              </a:cxn>
                              <a:cxn ang="0">
                                <a:pos x="T9" y="T11"/>
                              </a:cxn>
                              <a:cxn ang="0">
                                <a:pos x="T13" y="T15"/>
                              </a:cxn>
                              <a:cxn ang="0">
                                <a:pos x="T17" y="T19"/>
                              </a:cxn>
                              <a:cxn ang="0">
                                <a:pos x="T21" y="T23"/>
                              </a:cxn>
                              <a:cxn ang="0">
                                <a:pos x="T25" y="T27"/>
                              </a:cxn>
                            </a:cxnLst>
                            <a:rect l="0" t="0" r="r" b="b"/>
                            <a:pathLst>
                              <a:path w="699" h="1530">
                                <a:moveTo>
                                  <a:pt x="176" y="0"/>
                                </a:moveTo>
                                <a:lnTo>
                                  <a:pt x="0" y="369"/>
                                </a:lnTo>
                                <a:lnTo>
                                  <a:pt x="334" y="1152"/>
                                </a:lnTo>
                                <a:lnTo>
                                  <a:pt x="588" y="1505"/>
                                </a:lnTo>
                                <a:lnTo>
                                  <a:pt x="699" y="1529"/>
                                </a:lnTo>
                                <a:lnTo>
                                  <a:pt x="699" y="13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10490" y="8773"/>
                            <a:ext cx="699" cy="1530"/>
                          </a:xfrm>
                          <a:custGeom>
                            <a:avLst/>
                            <a:gdLst>
                              <a:gd name="T0" fmla="+- 0 11189 10490"/>
                              <a:gd name="T1" fmla="*/ T0 w 699"/>
                              <a:gd name="T2" fmla="+- 0 10303 8774"/>
                              <a:gd name="T3" fmla="*/ 10303 h 1530"/>
                              <a:gd name="T4" fmla="+- 0 11078 10490"/>
                              <a:gd name="T5" fmla="*/ T4 w 699"/>
                              <a:gd name="T6" fmla="+- 0 10279 8774"/>
                              <a:gd name="T7" fmla="*/ 10279 h 1530"/>
                              <a:gd name="T8" fmla="+- 0 10824 10490"/>
                              <a:gd name="T9" fmla="*/ T8 w 699"/>
                              <a:gd name="T10" fmla="+- 0 9926 8774"/>
                              <a:gd name="T11" fmla="*/ 9926 h 1530"/>
                              <a:gd name="T12" fmla="+- 0 10490 10490"/>
                              <a:gd name="T13" fmla="*/ T12 w 699"/>
                              <a:gd name="T14" fmla="+- 0 9143 8774"/>
                              <a:gd name="T15" fmla="*/ 9143 h 1530"/>
                              <a:gd name="T16" fmla="+- 0 10666 10490"/>
                              <a:gd name="T17" fmla="*/ T16 w 699"/>
                              <a:gd name="T18" fmla="+- 0 8774 8774"/>
                              <a:gd name="T19" fmla="*/ 8774 h 1530"/>
                              <a:gd name="T20" fmla="+- 0 11189 10490"/>
                              <a:gd name="T21" fmla="*/ T20 w 699"/>
                              <a:gd name="T22" fmla="+- 0 8906 8774"/>
                              <a:gd name="T23" fmla="*/ 8906 h 1530"/>
                            </a:gdLst>
                            <a:ahLst/>
                            <a:cxnLst>
                              <a:cxn ang="0">
                                <a:pos x="T1" y="T3"/>
                              </a:cxn>
                              <a:cxn ang="0">
                                <a:pos x="T5" y="T7"/>
                              </a:cxn>
                              <a:cxn ang="0">
                                <a:pos x="T9" y="T11"/>
                              </a:cxn>
                              <a:cxn ang="0">
                                <a:pos x="T13" y="T15"/>
                              </a:cxn>
                              <a:cxn ang="0">
                                <a:pos x="T17" y="T19"/>
                              </a:cxn>
                              <a:cxn ang="0">
                                <a:pos x="T21" y="T23"/>
                              </a:cxn>
                            </a:cxnLst>
                            <a:rect l="0" t="0" r="r" b="b"/>
                            <a:pathLst>
                              <a:path w="699" h="1530">
                                <a:moveTo>
                                  <a:pt x="699" y="1529"/>
                                </a:moveTo>
                                <a:lnTo>
                                  <a:pt x="588" y="1505"/>
                                </a:lnTo>
                                <a:lnTo>
                                  <a:pt x="334" y="1152"/>
                                </a:lnTo>
                                <a:lnTo>
                                  <a:pt x="0" y="369"/>
                                </a:lnTo>
                                <a:lnTo>
                                  <a:pt x="176" y="0"/>
                                </a:lnTo>
                                <a:lnTo>
                                  <a:pt x="699" y="132"/>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6362" y="9690"/>
                            <a:ext cx="1575" cy="1517"/>
                          </a:xfrm>
                          <a:custGeom>
                            <a:avLst/>
                            <a:gdLst>
                              <a:gd name="T0" fmla="+- 0 6929 6362"/>
                              <a:gd name="T1" fmla="*/ T0 w 1575"/>
                              <a:gd name="T2" fmla="+- 0 9691 9691"/>
                              <a:gd name="T3" fmla="*/ 9691 h 1517"/>
                              <a:gd name="T4" fmla="+- 0 6362 6362"/>
                              <a:gd name="T5" fmla="*/ T4 w 1575"/>
                              <a:gd name="T6" fmla="+- 0 10972 9691"/>
                              <a:gd name="T7" fmla="*/ 10972 h 1517"/>
                              <a:gd name="T8" fmla="+- 0 6746 6362"/>
                              <a:gd name="T9" fmla="*/ T8 w 1575"/>
                              <a:gd name="T10" fmla="+- 0 11087 9691"/>
                              <a:gd name="T11" fmla="*/ 11087 h 1517"/>
                              <a:gd name="T12" fmla="+- 0 6775 6362"/>
                              <a:gd name="T13" fmla="*/ T12 w 1575"/>
                              <a:gd name="T14" fmla="+- 0 11207 9691"/>
                              <a:gd name="T15" fmla="*/ 11207 h 1517"/>
                              <a:gd name="T16" fmla="+- 0 7474 6362"/>
                              <a:gd name="T17" fmla="*/ T16 w 1575"/>
                              <a:gd name="T18" fmla="+- 0 11015 9691"/>
                              <a:gd name="T19" fmla="*/ 11015 h 1517"/>
                              <a:gd name="T20" fmla="+- 0 7740 6362"/>
                              <a:gd name="T21" fmla="*/ T20 w 1575"/>
                              <a:gd name="T22" fmla="+- 0 10531 9691"/>
                              <a:gd name="T23" fmla="*/ 10531 h 1517"/>
                              <a:gd name="T24" fmla="+- 0 7478 6362"/>
                              <a:gd name="T25" fmla="*/ T24 w 1575"/>
                              <a:gd name="T26" fmla="+- 0 10437 9691"/>
                              <a:gd name="T27" fmla="*/ 10437 h 1517"/>
                              <a:gd name="T28" fmla="+- 0 7937 6362"/>
                              <a:gd name="T29" fmla="*/ T28 w 1575"/>
                              <a:gd name="T30" fmla="+- 0 10108 9691"/>
                              <a:gd name="T31" fmla="*/ 10108 h 1517"/>
                              <a:gd name="T32" fmla="+- 0 7483 6362"/>
                              <a:gd name="T33" fmla="*/ T32 w 1575"/>
                              <a:gd name="T34" fmla="+- 0 9875 9691"/>
                              <a:gd name="T35" fmla="*/ 9875 h 1517"/>
                              <a:gd name="T36" fmla="+- 0 6929 6362"/>
                              <a:gd name="T37" fmla="*/ T36 w 1575"/>
                              <a:gd name="T38" fmla="+- 0 9691 9691"/>
                              <a:gd name="T39" fmla="*/ 9691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75" h="1517">
                                <a:moveTo>
                                  <a:pt x="567" y="0"/>
                                </a:moveTo>
                                <a:lnTo>
                                  <a:pt x="0" y="1281"/>
                                </a:lnTo>
                                <a:lnTo>
                                  <a:pt x="384" y="1396"/>
                                </a:lnTo>
                                <a:lnTo>
                                  <a:pt x="413" y="1516"/>
                                </a:lnTo>
                                <a:lnTo>
                                  <a:pt x="1112" y="1324"/>
                                </a:lnTo>
                                <a:lnTo>
                                  <a:pt x="1378" y="840"/>
                                </a:lnTo>
                                <a:lnTo>
                                  <a:pt x="1116" y="746"/>
                                </a:lnTo>
                                <a:lnTo>
                                  <a:pt x="1575" y="417"/>
                                </a:lnTo>
                                <a:lnTo>
                                  <a:pt x="1121" y="184"/>
                                </a:lnTo>
                                <a:lnTo>
                                  <a:pt x="5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362" y="9690"/>
                            <a:ext cx="1575" cy="1517"/>
                          </a:xfrm>
                          <a:custGeom>
                            <a:avLst/>
                            <a:gdLst>
                              <a:gd name="T0" fmla="+- 0 6362 6362"/>
                              <a:gd name="T1" fmla="*/ T0 w 1575"/>
                              <a:gd name="T2" fmla="+- 0 10972 9691"/>
                              <a:gd name="T3" fmla="*/ 10972 h 1517"/>
                              <a:gd name="T4" fmla="+- 0 6929 6362"/>
                              <a:gd name="T5" fmla="*/ T4 w 1575"/>
                              <a:gd name="T6" fmla="+- 0 9691 9691"/>
                              <a:gd name="T7" fmla="*/ 9691 h 1517"/>
                              <a:gd name="T8" fmla="+- 0 7483 6362"/>
                              <a:gd name="T9" fmla="*/ T8 w 1575"/>
                              <a:gd name="T10" fmla="+- 0 9875 9691"/>
                              <a:gd name="T11" fmla="*/ 9875 h 1517"/>
                              <a:gd name="T12" fmla="+- 0 7937 6362"/>
                              <a:gd name="T13" fmla="*/ T12 w 1575"/>
                              <a:gd name="T14" fmla="+- 0 10108 9691"/>
                              <a:gd name="T15" fmla="*/ 10108 h 1517"/>
                              <a:gd name="T16" fmla="+- 0 7478 6362"/>
                              <a:gd name="T17" fmla="*/ T16 w 1575"/>
                              <a:gd name="T18" fmla="+- 0 10437 9691"/>
                              <a:gd name="T19" fmla="*/ 10437 h 1517"/>
                              <a:gd name="T20" fmla="+- 0 7740 6362"/>
                              <a:gd name="T21" fmla="*/ T20 w 1575"/>
                              <a:gd name="T22" fmla="+- 0 10531 9691"/>
                              <a:gd name="T23" fmla="*/ 10531 h 1517"/>
                              <a:gd name="T24" fmla="+- 0 7474 6362"/>
                              <a:gd name="T25" fmla="*/ T24 w 1575"/>
                              <a:gd name="T26" fmla="+- 0 11015 9691"/>
                              <a:gd name="T27" fmla="*/ 11015 h 1517"/>
                              <a:gd name="T28" fmla="+- 0 6775 6362"/>
                              <a:gd name="T29" fmla="*/ T28 w 1575"/>
                              <a:gd name="T30" fmla="+- 0 11207 9691"/>
                              <a:gd name="T31" fmla="*/ 11207 h 1517"/>
                              <a:gd name="T32" fmla="+- 0 6746 6362"/>
                              <a:gd name="T33" fmla="*/ T32 w 1575"/>
                              <a:gd name="T34" fmla="+- 0 11087 9691"/>
                              <a:gd name="T35" fmla="*/ 11087 h 1517"/>
                              <a:gd name="T36" fmla="+- 0 6362 6362"/>
                              <a:gd name="T37" fmla="*/ T36 w 1575"/>
                              <a:gd name="T38" fmla="+- 0 10972 9691"/>
                              <a:gd name="T39" fmla="*/ 10972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75" h="1517">
                                <a:moveTo>
                                  <a:pt x="0" y="1281"/>
                                </a:moveTo>
                                <a:lnTo>
                                  <a:pt x="567" y="0"/>
                                </a:lnTo>
                                <a:lnTo>
                                  <a:pt x="1121" y="184"/>
                                </a:lnTo>
                                <a:lnTo>
                                  <a:pt x="1575" y="417"/>
                                </a:lnTo>
                                <a:lnTo>
                                  <a:pt x="1116" y="746"/>
                                </a:lnTo>
                                <a:lnTo>
                                  <a:pt x="1378" y="840"/>
                                </a:lnTo>
                                <a:lnTo>
                                  <a:pt x="1112" y="1324"/>
                                </a:lnTo>
                                <a:lnTo>
                                  <a:pt x="413" y="1516"/>
                                </a:lnTo>
                                <a:lnTo>
                                  <a:pt x="384" y="1396"/>
                                </a:lnTo>
                                <a:lnTo>
                                  <a:pt x="0" y="128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720" y="7211"/>
                            <a:ext cx="6636" cy="2679"/>
                          </a:xfrm>
                          <a:custGeom>
                            <a:avLst/>
                            <a:gdLst>
                              <a:gd name="T0" fmla="+- 0 4080 720"/>
                              <a:gd name="T1" fmla="*/ T0 w 6636"/>
                              <a:gd name="T2" fmla="+- 0 7211 7211"/>
                              <a:gd name="T3" fmla="*/ 7211 h 2679"/>
                              <a:gd name="T4" fmla="+- 0 720 720"/>
                              <a:gd name="T5" fmla="*/ T4 w 6636"/>
                              <a:gd name="T6" fmla="+- 0 8517 7211"/>
                              <a:gd name="T7" fmla="*/ 8517 h 2679"/>
                              <a:gd name="T8" fmla="+- 0 720 720"/>
                              <a:gd name="T9" fmla="*/ T8 w 6636"/>
                              <a:gd name="T10" fmla="+- 0 9193 7211"/>
                              <a:gd name="T11" fmla="*/ 9193 h 2679"/>
                              <a:gd name="T12" fmla="+- 0 2794 720"/>
                              <a:gd name="T13" fmla="*/ T12 w 6636"/>
                              <a:gd name="T14" fmla="+- 0 9323 7211"/>
                              <a:gd name="T15" fmla="*/ 9323 h 2679"/>
                              <a:gd name="T16" fmla="+- 0 2765 720"/>
                              <a:gd name="T17" fmla="*/ T16 w 6636"/>
                              <a:gd name="T18" fmla="+- 0 8951 7211"/>
                              <a:gd name="T19" fmla="*/ 8951 h 2679"/>
                              <a:gd name="T20" fmla="+- 0 4394 720"/>
                              <a:gd name="T21" fmla="*/ T20 w 6636"/>
                              <a:gd name="T22" fmla="+- 0 8867 7211"/>
                              <a:gd name="T23" fmla="*/ 8867 h 2679"/>
                              <a:gd name="T24" fmla="+- 0 4591 720"/>
                              <a:gd name="T25" fmla="*/ T24 w 6636"/>
                              <a:gd name="T26" fmla="+- 0 8241 7211"/>
                              <a:gd name="T27" fmla="*/ 8241 h 2679"/>
                              <a:gd name="T28" fmla="+- 0 5196 720"/>
                              <a:gd name="T29" fmla="*/ T28 w 6636"/>
                              <a:gd name="T30" fmla="+- 0 9023 7211"/>
                              <a:gd name="T31" fmla="*/ 9023 h 2679"/>
                              <a:gd name="T32" fmla="+- 0 4903 720"/>
                              <a:gd name="T33" fmla="*/ T32 w 6636"/>
                              <a:gd name="T34" fmla="+- 0 9662 7211"/>
                              <a:gd name="T35" fmla="*/ 9662 h 2679"/>
                              <a:gd name="T36" fmla="+- 0 5482 720"/>
                              <a:gd name="T37" fmla="*/ T36 w 6636"/>
                              <a:gd name="T38" fmla="+- 0 9890 7211"/>
                              <a:gd name="T39" fmla="*/ 9890 h 2679"/>
                              <a:gd name="T40" fmla="+- 0 6221 720"/>
                              <a:gd name="T41" fmla="*/ T40 w 6636"/>
                              <a:gd name="T42" fmla="+- 0 8327 7211"/>
                              <a:gd name="T43" fmla="*/ 8327 h 2679"/>
                              <a:gd name="T44" fmla="+- 0 7090 720"/>
                              <a:gd name="T45" fmla="*/ T44 w 6636"/>
                              <a:gd name="T46" fmla="+- 0 8507 7211"/>
                              <a:gd name="T47" fmla="*/ 8507 h 2679"/>
                              <a:gd name="T48" fmla="+- 0 7356 720"/>
                              <a:gd name="T49" fmla="*/ T48 w 6636"/>
                              <a:gd name="T50" fmla="+- 0 7987 7211"/>
                              <a:gd name="T51" fmla="*/ 7987 h 2679"/>
                              <a:gd name="T52" fmla="+- 0 4080 720"/>
                              <a:gd name="T53" fmla="*/ T52 w 6636"/>
                              <a:gd name="T54" fmla="+- 0 7211 7211"/>
                              <a:gd name="T55" fmla="*/ 7211 h 2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36" h="2679">
                                <a:moveTo>
                                  <a:pt x="3360" y="0"/>
                                </a:moveTo>
                                <a:lnTo>
                                  <a:pt x="0" y="1306"/>
                                </a:lnTo>
                                <a:lnTo>
                                  <a:pt x="0" y="1982"/>
                                </a:lnTo>
                                <a:lnTo>
                                  <a:pt x="2074" y="2112"/>
                                </a:lnTo>
                                <a:lnTo>
                                  <a:pt x="2045" y="1740"/>
                                </a:lnTo>
                                <a:lnTo>
                                  <a:pt x="3674" y="1656"/>
                                </a:lnTo>
                                <a:lnTo>
                                  <a:pt x="3871" y="1030"/>
                                </a:lnTo>
                                <a:lnTo>
                                  <a:pt x="4476" y="1812"/>
                                </a:lnTo>
                                <a:lnTo>
                                  <a:pt x="4183" y="2451"/>
                                </a:lnTo>
                                <a:lnTo>
                                  <a:pt x="4762" y="2679"/>
                                </a:lnTo>
                                <a:lnTo>
                                  <a:pt x="5501" y="1116"/>
                                </a:lnTo>
                                <a:lnTo>
                                  <a:pt x="6370" y="1296"/>
                                </a:lnTo>
                                <a:lnTo>
                                  <a:pt x="6636" y="776"/>
                                </a:lnTo>
                                <a:lnTo>
                                  <a:pt x="33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20" y="7211"/>
                            <a:ext cx="6636" cy="2679"/>
                          </a:xfrm>
                          <a:custGeom>
                            <a:avLst/>
                            <a:gdLst>
                              <a:gd name="T0" fmla="+- 0 720 720"/>
                              <a:gd name="T1" fmla="*/ T0 w 6636"/>
                              <a:gd name="T2" fmla="+- 0 8517 7211"/>
                              <a:gd name="T3" fmla="*/ 8517 h 2679"/>
                              <a:gd name="T4" fmla="+- 0 4080 720"/>
                              <a:gd name="T5" fmla="*/ T4 w 6636"/>
                              <a:gd name="T6" fmla="+- 0 7211 7211"/>
                              <a:gd name="T7" fmla="*/ 7211 h 2679"/>
                              <a:gd name="T8" fmla="+- 0 7356 720"/>
                              <a:gd name="T9" fmla="*/ T8 w 6636"/>
                              <a:gd name="T10" fmla="+- 0 7987 7211"/>
                              <a:gd name="T11" fmla="*/ 7987 h 2679"/>
                              <a:gd name="T12" fmla="+- 0 7090 720"/>
                              <a:gd name="T13" fmla="*/ T12 w 6636"/>
                              <a:gd name="T14" fmla="+- 0 8507 7211"/>
                              <a:gd name="T15" fmla="*/ 8507 h 2679"/>
                              <a:gd name="T16" fmla="+- 0 6221 720"/>
                              <a:gd name="T17" fmla="*/ T16 w 6636"/>
                              <a:gd name="T18" fmla="+- 0 8327 7211"/>
                              <a:gd name="T19" fmla="*/ 8327 h 2679"/>
                              <a:gd name="T20" fmla="+- 0 5482 720"/>
                              <a:gd name="T21" fmla="*/ T20 w 6636"/>
                              <a:gd name="T22" fmla="+- 0 9890 7211"/>
                              <a:gd name="T23" fmla="*/ 9890 h 2679"/>
                              <a:gd name="T24" fmla="+- 0 4903 720"/>
                              <a:gd name="T25" fmla="*/ T24 w 6636"/>
                              <a:gd name="T26" fmla="+- 0 9662 7211"/>
                              <a:gd name="T27" fmla="*/ 9662 h 2679"/>
                              <a:gd name="T28" fmla="+- 0 5196 720"/>
                              <a:gd name="T29" fmla="*/ T28 w 6636"/>
                              <a:gd name="T30" fmla="+- 0 9023 7211"/>
                              <a:gd name="T31" fmla="*/ 9023 h 2679"/>
                              <a:gd name="T32" fmla="+- 0 4591 720"/>
                              <a:gd name="T33" fmla="*/ T32 w 6636"/>
                              <a:gd name="T34" fmla="+- 0 8241 7211"/>
                              <a:gd name="T35" fmla="*/ 8241 h 2679"/>
                              <a:gd name="T36" fmla="+- 0 4394 720"/>
                              <a:gd name="T37" fmla="*/ T36 w 6636"/>
                              <a:gd name="T38" fmla="+- 0 8867 7211"/>
                              <a:gd name="T39" fmla="*/ 8867 h 2679"/>
                              <a:gd name="T40" fmla="+- 0 2765 720"/>
                              <a:gd name="T41" fmla="*/ T40 w 6636"/>
                              <a:gd name="T42" fmla="+- 0 8951 7211"/>
                              <a:gd name="T43" fmla="*/ 8951 h 2679"/>
                              <a:gd name="T44" fmla="+- 0 2794 720"/>
                              <a:gd name="T45" fmla="*/ T44 w 6636"/>
                              <a:gd name="T46" fmla="+- 0 9323 7211"/>
                              <a:gd name="T47" fmla="*/ 9323 h 2679"/>
                              <a:gd name="T48" fmla="+- 0 720 720"/>
                              <a:gd name="T49" fmla="*/ T48 w 6636"/>
                              <a:gd name="T50" fmla="+- 0 9193 7211"/>
                              <a:gd name="T51" fmla="*/ 9193 h 2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36" h="2679">
                                <a:moveTo>
                                  <a:pt x="0" y="1306"/>
                                </a:moveTo>
                                <a:lnTo>
                                  <a:pt x="3360" y="0"/>
                                </a:lnTo>
                                <a:lnTo>
                                  <a:pt x="6636" y="776"/>
                                </a:lnTo>
                                <a:lnTo>
                                  <a:pt x="6370" y="1296"/>
                                </a:lnTo>
                                <a:lnTo>
                                  <a:pt x="5501" y="1116"/>
                                </a:lnTo>
                                <a:lnTo>
                                  <a:pt x="4762" y="2679"/>
                                </a:lnTo>
                                <a:lnTo>
                                  <a:pt x="4183" y="2451"/>
                                </a:lnTo>
                                <a:lnTo>
                                  <a:pt x="4476" y="1812"/>
                                </a:lnTo>
                                <a:lnTo>
                                  <a:pt x="3871" y="1030"/>
                                </a:lnTo>
                                <a:lnTo>
                                  <a:pt x="3674" y="1656"/>
                                </a:lnTo>
                                <a:lnTo>
                                  <a:pt x="2045" y="1740"/>
                                </a:lnTo>
                                <a:lnTo>
                                  <a:pt x="2074" y="2112"/>
                                </a:lnTo>
                                <a:lnTo>
                                  <a:pt x="0" y="1982"/>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24"/>
                        <wps:cNvSpPr>
                          <a:spLocks/>
                        </wps:cNvSpPr>
                        <wps:spPr bwMode="auto">
                          <a:xfrm>
                            <a:off x="720" y="9193"/>
                            <a:ext cx="8640" cy="2029"/>
                          </a:xfrm>
                          <a:custGeom>
                            <a:avLst/>
                            <a:gdLst>
                              <a:gd name="T0" fmla="+- 0 720 720"/>
                              <a:gd name="T1" fmla="*/ T0 w 8640"/>
                              <a:gd name="T2" fmla="+- 0 9193 9193"/>
                              <a:gd name="T3" fmla="*/ 9193 h 2029"/>
                              <a:gd name="T4" fmla="+- 0 720 720"/>
                              <a:gd name="T5" fmla="*/ T4 w 8640"/>
                              <a:gd name="T6" fmla="+- 0 10889 9193"/>
                              <a:gd name="T7" fmla="*/ 10889 h 2029"/>
                              <a:gd name="T8" fmla="+- 0 3329 720"/>
                              <a:gd name="T9" fmla="*/ T8 w 8640"/>
                              <a:gd name="T10" fmla="+- 0 11222 9193"/>
                              <a:gd name="T11" fmla="*/ 11222 h 2029"/>
                              <a:gd name="T12" fmla="+- 0 6779 720"/>
                              <a:gd name="T13" fmla="*/ T12 w 8640"/>
                              <a:gd name="T14" fmla="+- 0 11222 9193"/>
                              <a:gd name="T15" fmla="*/ 11222 h 2029"/>
                              <a:gd name="T16" fmla="+- 0 6775 720"/>
                              <a:gd name="T17" fmla="*/ T16 w 8640"/>
                              <a:gd name="T18" fmla="+- 0 11207 9193"/>
                              <a:gd name="T19" fmla="*/ 11207 h 2029"/>
                              <a:gd name="T20" fmla="+- 0 6746 720"/>
                              <a:gd name="T21" fmla="*/ T20 w 8640"/>
                              <a:gd name="T22" fmla="+- 0 11087 9193"/>
                              <a:gd name="T23" fmla="*/ 11087 h 2029"/>
                              <a:gd name="T24" fmla="+- 0 5805 720"/>
                              <a:gd name="T25" fmla="*/ T24 w 8640"/>
                              <a:gd name="T26" fmla="+- 0 10804 9193"/>
                              <a:gd name="T27" fmla="*/ 10804 h 2029"/>
                              <a:gd name="T28" fmla="+- 0 4133 720"/>
                              <a:gd name="T29" fmla="*/ T28 w 8640"/>
                              <a:gd name="T30" fmla="+- 0 10804 9193"/>
                              <a:gd name="T31" fmla="*/ 10804 h 2029"/>
                              <a:gd name="T32" fmla="+- 0 2902 720"/>
                              <a:gd name="T33" fmla="*/ T32 w 8640"/>
                              <a:gd name="T34" fmla="+- 0 10711 9193"/>
                              <a:gd name="T35" fmla="*/ 10711 h 2029"/>
                              <a:gd name="T36" fmla="+- 0 2794 720"/>
                              <a:gd name="T37" fmla="*/ T36 w 8640"/>
                              <a:gd name="T38" fmla="+- 0 9323 9193"/>
                              <a:gd name="T39" fmla="*/ 9323 h 2029"/>
                              <a:gd name="T40" fmla="+- 0 720 720"/>
                              <a:gd name="T41" fmla="*/ T40 w 8640"/>
                              <a:gd name="T42" fmla="+- 0 9193 9193"/>
                              <a:gd name="T43" fmla="*/ 9193 h 2029"/>
                              <a:gd name="T44" fmla="+- 0 4337 720"/>
                              <a:gd name="T45" fmla="*/ T44 w 8640"/>
                              <a:gd name="T46" fmla="+- 0 10415 9193"/>
                              <a:gd name="T47" fmla="*/ 10415 h 2029"/>
                              <a:gd name="T48" fmla="+- 0 4133 720"/>
                              <a:gd name="T49" fmla="*/ T48 w 8640"/>
                              <a:gd name="T50" fmla="+- 0 10804 9193"/>
                              <a:gd name="T51" fmla="*/ 10804 h 2029"/>
                              <a:gd name="T52" fmla="+- 0 5805 720"/>
                              <a:gd name="T53" fmla="*/ T52 w 8640"/>
                              <a:gd name="T54" fmla="+- 0 10804 9193"/>
                              <a:gd name="T55" fmla="*/ 10804 h 2029"/>
                              <a:gd name="T56" fmla="+- 0 5263 720"/>
                              <a:gd name="T57" fmla="*/ T56 w 8640"/>
                              <a:gd name="T58" fmla="+- 0 10641 9193"/>
                              <a:gd name="T59" fmla="*/ 10641 h 2029"/>
                              <a:gd name="T60" fmla="+- 0 4337 720"/>
                              <a:gd name="T61" fmla="*/ T60 w 8640"/>
                              <a:gd name="T62" fmla="+- 0 10415 9193"/>
                              <a:gd name="T63" fmla="*/ 10415 h 2029"/>
                              <a:gd name="T64" fmla="+- 0 9065 720"/>
                              <a:gd name="T65" fmla="*/ T64 w 8640"/>
                              <a:gd name="T66" fmla="+- 0 10430 9193"/>
                              <a:gd name="T67" fmla="*/ 10430 h 2029"/>
                              <a:gd name="T68" fmla="+- 0 8748 720"/>
                              <a:gd name="T69" fmla="*/ T68 w 8640"/>
                              <a:gd name="T70" fmla="+- 0 10468 9193"/>
                              <a:gd name="T71" fmla="*/ 10468 h 2029"/>
                              <a:gd name="T72" fmla="+- 0 8611 720"/>
                              <a:gd name="T73" fmla="*/ T72 w 8640"/>
                              <a:gd name="T74" fmla="+- 0 10595 9193"/>
                              <a:gd name="T75" fmla="*/ 10595 h 2029"/>
                              <a:gd name="T76" fmla="+- 0 8330 720"/>
                              <a:gd name="T77" fmla="*/ T76 w 8640"/>
                              <a:gd name="T78" fmla="+- 0 10617 9193"/>
                              <a:gd name="T79" fmla="*/ 10617 h 2029"/>
                              <a:gd name="T80" fmla="+- 0 8014 720"/>
                              <a:gd name="T81" fmla="*/ T80 w 8640"/>
                              <a:gd name="T82" fmla="+- 0 10720 9193"/>
                              <a:gd name="T83" fmla="*/ 10720 h 2029"/>
                              <a:gd name="T84" fmla="+- 0 8144 720"/>
                              <a:gd name="T85" fmla="*/ T84 w 8640"/>
                              <a:gd name="T86" fmla="+- 0 11222 9193"/>
                              <a:gd name="T87" fmla="*/ 11222 h 2029"/>
                              <a:gd name="T88" fmla="+- 0 8751 720"/>
                              <a:gd name="T89" fmla="*/ T88 w 8640"/>
                              <a:gd name="T90" fmla="+- 0 11222 9193"/>
                              <a:gd name="T91" fmla="*/ 11222 h 2029"/>
                              <a:gd name="T92" fmla="+- 0 9360 720"/>
                              <a:gd name="T93" fmla="*/ T92 w 8640"/>
                              <a:gd name="T94" fmla="+- 0 10509 9193"/>
                              <a:gd name="T95" fmla="*/ 10509 h 2029"/>
                              <a:gd name="T96" fmla="+- 0 9065 720"/>
                              <a:gd name="T97" fmla="*/ T96 w 8640"/>
                              <a:gd name="T98" fmla="+- 0 10430 9193"/>
                              <a:gd name="T99" fmla="*/ 10430 h 2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40" h="2029">
                                <a:moveTo>
                                  <a:pt x="0" y="0"/>
                                </a:moveTo>
                                <a:lnTo>
                                  <a:pt x="0" y="1696"/>
                                </a:lnTo>
                                <a:lnTo>
                                  <a:pt x="2609" y="2029"/>
                                </a:lnTo>
                                <a:lnTo>
                                  <a:pt x="6059" y="2029"/>
                                </a:lnTo>
                                <a:lnTo>
                                  <a:pt x="6055" y="2014"/>
                                </a:lnTo>
                                <a:lnTo>
                                  <a:pt x="6026" y="1894"/>
                                </a:lnTo>
                                <a:lnTo>
                                  <a:pt x="5085" y="1611"/>
                                </a:lnTo>
                                <a:lnTo>
                                  <a:pt x="3413" y="1611"/>
                                </a:lnTo>
                                <a:lnTo>
                                  <a:pt x="2182" y="1518"/>
                                </a:lnTo>
                                <a:lnTo>
                                  <a:pt x="2074" y="130"/>
                                </a:lnTo>
                                <a:lnTo>
                                  <a:pt x="0" y="0"/>
                                </a:lnTo>
                                <a:close/>
                                <a:moveTo>
                                  <a:pt x="3617" y="1222"/>
                                </a:moveTo>
                                <a:lnTo>
                                  <a:pt x="3413" y="1611"/>
                                </a:lnTo>
                                <a:lnTo>
                                  <a:pt x="5085" y="1611"/>
                                </a:lnTo>
                                <a:lnTo>
                                  <a:pt x="4543" y="1448"/>
                                </a:lnTo>
                                <a:lnTo>
                                  <a:pt x="3617" y="1222"/>
                                </a:lnTo>
                                <a:close/>
                                <a:moveTo>
                                  <a:pt x="8345" y="1237"/>
                                </a:moveTo>
                                <a:lnTo>
                                  <a:pt x="8028" y="1275"/>
                                </a:lnTo>
                                <a:lnTo>
                                  <a:pt x="7891" y="1402"/>
                                </a:lnTo>
                                <a:lnTo>
                                  <a:pt x="7610" y="1424"/>
                                </a:lnTo>
                                <a:lnTo>
                                  <a:pt x="7294" y="1527"/>
                                </a:lnTo>
                                <a:lnTo>
                                  <a:pt x="7424" y="2029"/>
                                </a:lnTo>
                                <a:lnTo>
                                  <a:pt x="8031" y="2029"/>
                                </a:lnTo>
                                <a:lnTo>
                                  <a:pt x="8640" y="1316"/>
                                </a:lnTo>
                                <a:lnTo>
                                  <a:pt x="8345" y="12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25"/>
                        <wps:cNvSpPr>
                          <a:spLocks/>
                        </wps:cNvSpPr>
                        <wps:spPr bwMode="auto">
                          <a:xfrm>
                            <a:off x="720" y="9193"/>
                            <a:ext cx="8640" cy="2029"/>
                          </a:xfrm>
                          <a:custGeom>
                            <a:avLst/>
                            <a:gdLst>
                              <a:gd name="T0" fmla="+- 0 2794 720"/>
                              <a:gd name="T1" fmla="*/ T0 w 8640"/>
                              <a:gd name="T2" fmla="+- 0 9323 9193"/>
                              <a:gd name="T3" fmla="*/ 9323 h 2029"/>
                              <a:gd name="T4" fmla="+- 0 2902 720"/>
                              <a:gd name="T5" fmla="*/ T4 w 8640"/>
                              <a:gd name="T6" fmla="+- 0 10711 9193"/>
                              <a:gd name="T7" fmla="*/ 10711 h 2029"/>
                              <a:gd name="T8" fmla="+- 0 4133 720"/>
                              <a:gd name="T9" fmla="*/ T8 w 8640"/>
                              <a:gd name="T10" fmla="+- 0 10804 9193"/>
                              <a:gd name="T11" fmla="*/ 10804 h 2029"/>
                              <a:gd name="T12" fmla="+- 0 4337 720"/>
                              <a:gd name="T13" fmla="*/ T12 w 8640"/>
                              <a:gd name="T14" fmla="+- 0 10415 9193"/>
                              <a:gd name="T15" fmla="*/ 10415 h 2029"/>
                              <a:gd name="T16" fmla="+- 0 5263 720"/>
                              <a:gd name="T17" fmla="*/ T16 w 8640"/>
                              <a:gd name="T18" fmla="+- 0 10641 9193"/>
                              <a:gd name="T19" fmla="*/ 10641 h 2029"/>
                              <a:gd name="T20" fmla="+- 0 6362 720"/>
                              <a:gd name="T21" fmla="*/ T20 w 8640"/>
                              <a:gd name="T22" fmla="+- 0 10972 9193"/>
                              <a:gd name="T23" fmla="*/ 10972 h 2029"/>
                              <a:gd name="T24" fmla="+- 0 6746 720"/>
                              <a:gd name="T25" fmla="*/ T24 w 8640"/>
                              <a:gd name="T26" fmla="+- 0 11087 9193"/>
                              <a:gd name="T27" fmla="*/ 11087 h 2029"/>
                              <a:gd name="T28" fmla="+- 0 6775 720"/>
                              <a:gd name="T29" fmla="*/ T28 w 8640"/>
                              <a:gd name="T30" fmla="+- 0 11207 9193"/>
                              <a:gd name="T31" fmla="*/ 11207 h 2029"/>
                              <a:gd name="T32" fmla="+- 0 6779 720"/>
                              <a:gd name="T33" fmla="*/ T32 w 8640"/>
                              <a:gd name="T34" fmla="+- 0 11222 9193"/>
                              <a:gd name="T35" fmla="*/ 11222 h 2029"/>
                              <a:gd name="T36" fmla="+- 0 8144 720"/>
                              <a:gd name="T37" fmla="*/ T36 w 8640"/>
                              <a:gd name="T38" fmla="+- 0 11222 9193"/>
                              <a:gd name="T39" fmla="*/ 11222 h 2029"/>
                              <a:gd name="T40" fmla="+- 0 8014 720"/>
                              <a:gd name="T41" fmla="*/ T40 w 8640"/>
                              <a:gd name="T42" fmla="+- 0 10720 9193"/>
                              <a:gd name="T43" fmla="*/ 10720 h 2029"/>
                              <a:gd name="T44" fmla="+- 0 8330 720"/>
                              <a:gd name="T45" fmla="*/ T44 w 8640"/>
                              <a:gd name="T46" fmla="+- 0 10617 9193"/>
                              <a:gd name="T47" fmla="*/ 10617 h 2029"/>
                              <a:gd name="T48" fmla="+- 0 8611 720"/>
                              <a:gd name="T49" fmla="*/ T48 w 8640"/>
                              <a:gd name="T50" fmla="+- 0 10595 9193"/>
                              <a:gd name="T51" fmla="*/ 10595 h 2029"/>
                              <a:gd name="T52" fmla="+- 0 8748 720"/>
                              <a:gd name="T53" fmla="*/ T52 w 8640"/>
                              <a:gd name="T54" fmla="+- 0 10468 9193"/>
                              <a:gd name="T55" fmla="*/ 10468 h 2029"/>
                              <a:gd name="T56" fmla="+- 0 9065 720"/>
                              <a:gd name="T57" fmla="*/ T56 w 8640"/>
                              <a:gd name="T58" fmla="+- 0 10430 9193"/>
                              <a:gd name="T59" fmla="*/ 10430 h 2029"/>
                              <a:gd name="T60" fmla="+- 0 9360 720"/>
                              <a:gd name="T61" fmla="*/ T60 w 8640"/>
                              <a:gd name="T62" fmla="+- 0 10509 9193"/>
                              <a:gd name="T63" fmla="*/ 10509 h 2029"/>
                              <a:gd name="T64" fmla="+- 0 8751 720"/>
                              <a:gd name="T65" fmla="*/ T64 w 8640"/>
                              <a:gd name="T66" fmla="+- 0 11222 9193"/>
                              <a:gd name="T67" fmla="*/ 11222 h 2029"/>
                              <a:gd name="T68" fmla="+- 0 3329 720"/>
                              <a:gd name="T69" fmla="*/ T68 w 8640"/>
                              <a:gd name="T70" fmla="+- 0 11222 9193"/>
                              <a:gd name="T71" fmla="*/ 11222 h 2029"/>
                              <a:gd name="T72" fmla="+- 0 720 720"/>
                              <a:gd name="T73" fmla="*/ T72 w 8640"/>
                              <a:gd name="T74" fmla="+- 0 10889 9193"/>
                              <a:gd name="T75" fmla="*/ 10889 h 2029"/>
                              <a:gd name="T76" fmla="+- 0 720 720"/>
                              <a:gd name="T77" fmla="*/ T76 w 8640"/>
                              <a:gd name="T78" fmla="+- 0 9193 9193"/>
                              <a:gd name="T79" fmla="*/ 9193 h 2029"/>
                              <a:gd name="T80" fmla="+- 0 2794 720"/>
                              <a:gd name="T81" fmla="*/ T80 w 8640"/>
                              <a:gd name="T82" fmla="+- 0 9323 9193"/>
                              <a:gd name="T83" fmla="*/ 9323 h 2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40" h="2029">
                                <a:moveTo>
                                  <a:pt x="2074" y="130"/>
                                </a:moveTo>
                                <a:lnTo>
                                  <a:pt x="2182" y="1518"/>
                                </a:lnTo>
                                <a:lnTo>
                                  <a:pt x="3413" y="1611"/>
                                </a:lnTo>
                                <a:lnTo>
                                  <a:pt x="3617" y="1222"/>
                                </a:lnTo>
                                <a:lnTo>
                                  <a:pt x="4543" y="1448"/>
                                </a:lnTo>
                                <a:lnTo>
                                  <a:pt x="5642" y="1779"/>
                                </a:lnTo>
                                <a:lnTo>
                                  <a:pt x="6026" y="1894"/>
                                </a:lnTo>
                                <a:lnTo>
                                  <a:pt x="6055" y="2014"/>
                                </a:lnTo>
                                <a:lnTo>
                                  <a:pt x="6059" y="2029"/>
                                </a:lnTo>
                                <a:moveTo>
                                  <a:pt x="7424" y="2029"/>
                                </a:moveTo>
                                <a:lnTo>
                                  <a:pt x="7294" y="1527"/>
                                </a:lnTo>
                                <a:lnTo>
                                  <a:pt x="7610" y="1424"/>
                                </a:lnTo>
                                <a:lnTo>
                                  <a:pt x="7891" y="1402"/>
                                </a:lnTo>
                                <a:lnTo>
                                  <a:pt x="8028" y="1275"/>
                                </a:lnTo>
                                <a:lnTo>
                                  <a:pt x="8345" y="1237"/>
                                </a:lnTo>
                                <a:lnTo>
                                  <a:pt x="8640" y="1316"/>
                                </a:lnTo>
                                <a:lnTo>
                                  <a:pt x="8031" y="2029"/>
                                </a:lnTo>
                                <a:moveTo>
                                  <a:pt x="2609" y="2029"/>
                                </a:moveTo>
                                <a:lnTo>
                                  <a:pt x="0" y="1696"/>
                                </a:lnTo>
                                <a:moveTo>
                                  <a:pt x="0" y="0"/>
                                </a:moveTo>
                                <a:lnTo>
                                  <a:pt x="2074" y="13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720" y="10888"/>
                            <a:ext cx="2610" cy="333"/>
                          </a:xfrm>
                          <a:custGeom>
                            <a:avLst/>
                            <a:gdLst>
                              <a:gd name="T0" fmla="+- 0 720 720"/>
                              <a:gd name="T1" fmla="*/ T0 w 2610"/>
                              <a:gd name="T2" fmla="+- 0 10889 10889"/>
                              <a:gd name="T3" fmla="*/ 10889 h 333"/>
                              <a:gd name="T4" fmla="+- 0 720 720"/>
                              <a:gd name="T5" fmla="*/ T4 w 2610"/>
                              <a:gd name="T6" fmla="+- 0 11222 10889"/>
                              <a:gd name="T7" fmla="*/ 11222 h 333"/>
                              <a:gd name="T8" fmla="+- 0 3329 720"/>
                              <a:gd name="T9" fmla="*/ T8 w 2610"/>
                              <a:gd name="T10" fmla="+- 0 11222 10889"/>
                              <a:gd name="T11" fmla="*/ 11222 h 333"/>
                              <a:gd name="T12" fmla="+- 0 720 720"/>
                              <a:gd name="T13" fmla="*/ T12 w 2610"/>
                              <a:gd name="T14" fmla="+- 0 10889 10889"/>
                              <a:gd name="T15" fmla="*/ 10889 h 333"/>
                            </a:gdLst>
                            <a:ahLst/>
                            <a:cxnLst>
                              <a:cxn ang="0">
                                <a:pos x="T1" y="T3"/>
                              </a:cxn>
                              <a:cxn ang="0">
                                <a:pos x="T5" y="T7"/>
                              </a:cxn>
                              <a:cxn ang="0">
                                <a:pos x="T9" y="T11"/>
                              </a:cxn>
                              <a:cxn ang="0">
                                <a:pos x="T13" y="T15"/>
                              </a:cxn>
                            </a:cxnLst>
                            <a:rect l="0" t="0" r="r" b="b"/>
                            <a:pathLst>
                              <a:path w="2610" h="333">
                                <a:moveTo>
                                  <a:pt x="0" y="0"/>
                                </a:moveTo>
                                <a:lnTo>
                                  <a:pt x="0" y="333"/>
                                </a:lnTo>
                                <a:lnTo>
                                  <a:pt x="2609" y="33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27"/>
                        <wps:cNvCnPr/>
                        <wps:spPr bwMode="auto">
                          <a:xfrm>
                            <a:off x="720" y="10889"/>
                            <a:ext cx="2609" cy="33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Freeform 28"/>
                        <wps:cNvSpPr>
                          <a:spLocks/>
                        </wps:cNvSpPr>
                        <wps:spPr bwMode="auto">
                          <a:xfrm>
                            <a:off x="10490" y="8773"/>
                            <a:ext cx="699" cy="1530"/>
                          </a:xfrm>
                          <a:custGeom>
                            <a:avLst/>
                            <a:gdLst>
                              <a:gd name="T0" fmla="+- 0 10666 10490"/>
                              <a:gd name="T1" fmla="*/ T0 w 699"/>
                              <a:gd name="T2" fmla="+- 0 8774 8774"/>
                              <a:gd name="T3" fmla="*/ 8774 h 1530"/>
                              <a:gd name="T4" fmla="+- 0 10490 10490"/>
                              <a:gd name="T5" fmla="*/ T4 w 699"/>
                              <a:gd name="T6" fmla="+- 0 9143 8774"/>
                              <a:gd name="T7" fmla="*/ 9143 h 1530"/>
                              <a:gd name="T8" fmla="+- 0 10824 10490"/>
                              <a:gd name="T9" fmla="*/ T8 w 699"/>
                              <a:gd name="T10" fmla="+- 0 9926 8774"/>
                              <a:gd name="T11" fmla="*/ 9926 h 1530"/>
                              <a:gd name="T12" fmla="+- 0 11078 10490"/>
                              <a:gd name="T13" fmla="*/ T12 w 699"/>
                              <a:gd name="T14" fmla="+- 0 10279 8774"/>
                              <a:gd name="T15" fmla="*/ 10279 h 1530"/>
                              <a:gd name="T16" fmla="+- 0 11189 10490"/>
                              <a:gd name="T17" fmla="*/ T16 w 699"/>
                              <a:gd name="T18" fmla="+- 0 10303 8774"/>
                              <a:gd name="T19" fmla="*/ 10303 h 1530"/>
                              <a:gd name="T20" fmla="+- 0 11189 10490"/>
                              <a:gd name="T21" fmla="*/ T20 w 699"/>
                              <a:gd name="T22" fmla="+- 0 8906 8774"/>
                              <a:gd name="T23" fmla="*/ 8906 h 1530"/>
                              <a:gd name="T24" fmla="+- 0 10666 10490"/>
                              <a:gd name="T25" fmla="*/ T24 w 699"/>
                              <a:gd name="T26" fmla="+- 0 8774 8774"/>
                              <a:gd name="T27" fmla="*/ 8774 h 1530"/>
                            </a:gdLst>
                            <a:ahLst/>
                            <a:cxnLst>
                              <a:cxn ang="0">
                                <a:pos x="T1" y="T3"/>
                              </a:cxn>
                              <a:cxn ang="0">
                                <a:pos x="T5" y="T7"/>
                              </a:cxn>
                              <a:cxn ang="0">
                                <a:pos x="T9" y="T11"/>
                              </a:cxn>
                              <a:cxn ang="0">
                                <a:pos x="T13" y="T15"/>
                              </a:cxn>
                              <a:cxn ang="0">
                                <a:pos x="T17" y="T19"/>
                              </a:cxn>
                              <a:cxn ang="0">
                                <a:pos x="T21" y="T23"/>
                              </a:cxn>
                              <a:cxn ang="0">
                                <a:pos x="T25" y="T27"/>
                              </a:cxn>
                            </a:cxnLst>
                            <a:rect l="0" t="0" r="r" b="b"/>
                            <a:pathLst>
                              <a:path w="699" h="1530">
                                <a:moveTo>
                                  <a:pt x="176" y="0"/>
                                </a:moveTo>
                                <a:lnTo>
                                  <a:pt x="0" y="369"/>
                                </a:lnTo>
                                <a:lnTo>
                                  <a:pt x="334" y="1152"/>
                                </a:lnTo>
                                <a:lnTo>
                                  <a:pt x="588" y="1505"/>
                                </a:lnTo>
                                <a:lnTo>
                                  <a:pt x="699" y="1529"/>
                                </a:lnTo>
                                <a:lnTo>
                                  <a:pt x="699" y="13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490" y="8773"/>
                            <a:ext cx="699" cy="1530"/>
                          </a:xfrm>
                          <a:custGeom>
                            <a:avLst/>
                            <a:gdLst>
                              <a:gd name="T0" fmla="+- 0 11189 10490"/>
                              <a:gd name="T1" fmla="*/ T0 w 699"/>
                              <a:gd name="T2" fmla="+- 0 10303 8774"/>
                              <a:gd name="T3" fmla="*/ 10303 h 1530"/>
                              <a:gd name="T4" fmla="+- 0 11078 10490"/>
                              <a:gd name="T5" fmla="*/ T4 w 699"/>
                              <a:gd name="T6" fmla="+- 0 10279 8774"/>
                              <a:gd name="T7" fmla="*/ 10279 h 1530"/>
                              <a:gd name="T8" fmla="+- 0 10824 10490"/>
                              <a:gd name="T9" fmla="*/ T8 w 699"/>
                              <a:gd name="T10" fmla="+- 0 9926 8774"/>
                              <a:gd name="T11" fmla="*/ 9926 h 1530"/>
                              <a:gd name="T12" fmla="+- 0 10490 10490"/>
                              <a:gd name="T13" fmla="*/ T12 w 699"/>
                              <a:gd name="T14" fmla="+- 0 9143 8774"/>
                              <a:gd name="T15" fmla="*/ 9143 h 1530"/>
                              <a:gd name="T16" fmla="+- 0 10666 10490"/>
                              <a:gd name="T17" fmla="*/ T16 w 699"/>
                              <a:gd name="T18" fmla="+- 0 8774 8774"/>
                              <a:gd name="T19" fmla="*/ 8774 h 1530"/>
                              <a:gd name="T20" fmla="+- 0 11189 10490"/>
                              <a:gd name="T21" fmla="*/ T20 w 699"/>
                              <a:gd name="T22" fmla="+- 0 8906 8774"/>
                              <a:gd name="T23" fmla="*/ 8906 h 1530"/>
                            </a:gdLst>
                            <a:ahLst/>
                            <a:cxnLst>
                              <a:cxn ang="0">
                                <a:pos x="T1" y="T3"/>
                              </a:cxn>
                              <a:cxn ang="0">
                                <a:pos x="T5" y="T7"/>
                              </a:cxn>
                              <a:cxn ang="0">
                                <a:pos x="T9" y="T11"/>
                              </a:cxn>
                              <a:cxn ang="0">
                                <a:pos x="T13" y="T15"/>
                              </a:cxn>
                              <a:cxn ang="0">
                                <a:pos x="T17" y="T19"/>
                              </a:cxn>
                              <a:cxn ang="0">
                                <a:pos x="T21" y="T23"/>
                              </a:cxn>
                            </a:cxnLst>
                            <a:rect l="0" t="0" r="r" b="b"/>
                            <a:pathLst>
                              <a:path w="699" h="1530">
                                <a:moveTo>
                                  <a:pt x="699" y="1529"/>
                                </a:moveTo>
                                <a:lnTo>
                                  <a:pt x="588" y="1505"/>
                                </a:lnTo>
                                <a:lnTo>
                                  <a:pt x="334" y="1152"/>
                                </a:lnTo>
                                <a:lnTo>
                                  <a:pt x="0" y="369"/>
                                </a:lnTo>
                                <a:lnTo>
                                  <a:pt x="176" y="0"/>
                                </a:lnTo>
                                <a:lnTo>
                                  <a:pt x="699" y="132"/>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9892" y="8747"/>
                            <a:ext cx="1296" cy="1655"/>
                          </a:xfrm>
                          <a:custGeom>
                            <a:avLst/>
                            <a:gdLst>
                              <a:gd name="T0" fmla="+- 0 10565 9893"/>
                              <a:gd name="T1" fmla="*/ T0 w 1296"/>
                              <a:gd name="T2" fmla="+- 0 8747 8747"/>
                              <a:gd name="T3" fmla="*/ 8747 h 1655"/>
                              <a:gd name="T4" fmla="+- 0 9924 9893"/>
                              <a:gd name="T5" fmla="*/ T4 w 1296"/>
                              <a:gd name="T6" fmla="+- 0 10099 8747"/>
                              <a:gd name="T7" fmla="*/ 10099 h 1655"/>
                              <a:gd name="T8" fmla="+- 0 9893 9893"/>
                              <a:gd name="T9" fmla="*/ T8 w 1296"/>
                              <a:gd name="T10" fmla="+- 0 10135 8747"/>
                              <a:gd name="T11" fmla="*/ 10135 h 1655"/>
                              <a:gd name="T12" fmla="+- 0 11189 9893"/>
                              <a:gd name="T13" fmla="*/ T12 w 1296"/>
                              <a:gd name="T14" fmla="+- 0 10402 8747"/>
                              <a:gd name="T15" fmla="*/ 10402 h 1655"/>
                              <a:gd name="T16" fmla="+- 0 11189 9893"/>
                              <a:gd name="T17" fmla="*/ T16 w 1296"/>
                              <a:gd name="T18" fmla="+- 0 10303 8747"/>
                              <a:gd name="T19" fmla="*/ 10303 h 1655"/>
                              <a:gd name="T20" fmla="+- 0 11078 9893"/>
                              <a:gd name="T21" fmla="*/ T20 w 1296"/>
                              <a:gd name="T22" fmla="+- 0 10279 8747"/>
                              <a:gd name="T23" fmla="*/ 10279 h 1655"/>
                              <a:gd name="T24" fmla="+- 0 10051 9893"/>
                              <a:gd name="T25" fmla="*/ T24 w 1296"/>
                              <a:gd name="T26" fmla="+- 0 10060 8747"/>
                              <a:gd name="T27" fmla="*/ 10060 h 1655"/>
                              <a:gd name="T28" fmla="+- 0 10490 9893"/>
                              <a:gd name="T29" fmla="*/ T28 w 1296"/>
                              <a:gd name="T30" fmla="+- 0 9143 8747"/>
                              <a:gd name="T31" fmla="*/ 9143 h 1655"/>
                              <a:gd name="T32" fmla="+- 0 10666 9893"/>
                              <a:gd name="T33" fmla="*/ T32 w 1296"/>
                              <a:gd name="T34" fmla="+- 0 8774 8747"/>
                              <a:gd name="T35" fmla="*/ 8774 h 1655"/>
                              <a:gd name="T36" fmla="+- 0 10565 9893"/>
                              <a:gd name="T37" fmla="*/ T36 w 1296"/>
                              <a:gd name="T38" fmla="+- 0 8747 8747"/>
                              <a:gd name="T39" fmla="*/ 8747 h 1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96" h="1655">
                                <a:moveTo>
                                  <a:pt x="672" y="0"/>
                                </a:moveTo>
                                <a:lnTo>
                                  <a:pt x="31" y="1352"/>
                                </a:lnTo>
                                <a:lnTo>
                                  <a:pt x="0" y="1388"/>
                                </a:lnTo>
                                <a:lnTo>
                                  <a:pt x="1296" y="1655"/>
                                </a:lnTo>
                                <a:lnTo>
                                  <a:pt x="1296" y="1556"/>
                                </a:lnTo>
                                <a:lnTo>
                                  <a:pt x="1185" y="1532"/>
                                </a:lnTo>
                                <a:lnTo>
                                  <a:pt x="158" y="1313"/>
                                </a:lnTo>
                                <a:lnTo>
                                  <a:pt x="597" y="396"/>
                                </a:lnTo>
                                <a:lnTo>
                                  <a:pt x="773" y="27"/>
                                </a:lnTo>
                                <a:lnTo>
                                  <a:pt x="6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9892" y="8747"/>
                            <a:ext cx="1296" cy="1655"/>
                          </a:xfrm>
                          <a:custGeom>
                            <a:avLst/>
                            <a:gdLst>
                              <a:gd name="T0" fmla="+- 0 11189 9893"/>
                              <a:gd name="T1" fmla="*/ T0 w 1296"/>
                              <a:gd name="T2" fmla="+- 0 10402 8747"/>
                              <a:gd name="T3" fmla="*/ 10402 h 1655"/>
                              <a:gd name="T4" fmla="+- 0 9893 9893"/>
                              <a:gd name="T5" fmla="*/ T4 w 1296"/>
                              <a:gd name="T6" fmla="+- 0 10135 8747"/>
                              <a:gd name="T7" fmla="*/ 10135 h 1655"/>
                              <a:gd name="T8" fmla="+- 0 9924 9893"/>
                              <a:gd name="T9" fmla="*/ T8 w 1296"/>
                              <a:gd name="T10" fmla="+- 0 10099 8747"/>
                              <a:gd name="T11" fmla="*/ 10099 h 1655"/>
                              <a:gd name="T12" fmla="+- 0 10565 9893"/>
                              <a:gd name="T13" fmla="*/ T12 w 1296"/>
                              <a:gd name="T14" fmla="+- 0 8747 8747"/>
                              <a:gd name="T15" fmla="*/ 8747 h 1655"/>
                              <a:gd name="T16" fmla="+- 0 10666 9893"/>
                              <a:gd name="T17" fmla="*/ T16 w 1296"/>
                              <a:gd name="T18" fmla="+- 0 8774 8747"/>
                              <a:gd name="T19" fmla="*/ 8774 h 1655"/>
                              <a:gd name="T20" fmla="+- 0 10490 9893"/>
                              <a:gd name="T21" fmla="*/ T20 w 1296"/>
                              <a:gd name="T22" fmla="+- 0 9143 8747"/>
                              <a:gd name="T23" fmla="*/ 9143 h 1655"/>
                              <a:gd name="T24" fmla="+- 0 10051 9893"/>
                              <a:gd name="T25" fmla="*/ T24 w 1296"/>
                              <a:gd name="T26" fmla="+- 0 10060 8747"/>
                              <a:gd name="T27" fmla="*/ 10060 h 1655"/>
                              <a:gd name="T28" fmla="+- 0 11078 9893"/>
                              <a:gd name="T29" fmla="*/ T28 w 1296"/>
                              <a:gd name="T30" fmla="+- 0 10279 8747"/>
                              <a:gd name="T31" fmla="*/ 10279 h 1655"/>
                              <a:gd name="T32" fmla="+- 0 11189 9893"/>
                              <a:gd name="T33" fmla="*/ T32 w 1296"/>
                              <a:gd name="T34" fmla="+- 0 10303 8747"/>
                              <a:gd name="T35" fmla="*/ 10303 h 1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6" h="1655">
                                <a:moveTo>
                                  <a:pt x="1296" y="1655"/>
                                </a:moveTo>
                                <a:lnTo>
                                  <a:pt x="0" y="1388"/>
                                </a:lnTo>
                                <a:lnTo>
                                  <a:pt x="31" y="1352"/>
                                </a:lnTo>
                                <a:lnTo>
                                  <a:pt x="672" y="0"/>
                                </a:lnTo>
                                <a:lnTo>
                                  <a:pt x="773" y="27"/>
                                </a:lnTo>
                                <a:lnTo>
                                  <a:pt x="597" y="396"/>
                                </a:lnTo>
                                <a:lnTo>
                                  <a:pt x="158" y="1313"/>
                                </a:lnTo>
                                <a:lnTo>
                                  <a:pt x="1185" y="1532"/>
                                </a:lnTo>
                                <a:lnTo>
                                  <a:pt x="1296" y="155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2"/>
                        <wps:cNvSpPr>
                          <a:spLocks/>
                        </wps:cNvSpPr>
                        <wps:spPr bwMode="auto">
                          <a:xfrm>
                            <a:off x="10051" y="9143"/>
                            <a:ext cx="1028" cy="1136"/>
                          </a:xfrm>
                          <a:custGeom>
                            <a:avLst/>
                            <a:gdLst>
                              <a:gd name="T0" fmla="+- 0 10490 10051"/>
                              <a:gd name="T1" fmla="*/ T0 w 1028"/>
                              <a:gd name="T2" fmla="+- 0 9143 9143"/>
                              <a:gd name="T3" fmla="*/ 9143 h 1136"/>
                              <a:gd name="T4" fmla="+- 0 10051 10051"/>
                              <a:gd name="T5" fmla="*/ T4 w 1028"/>
                              <a:gd name="T6" fmla="+- 0 10060 9143"/>
                              <a:gd name="T7" fmla="*/ 10060 h 1136"/>
                              <a:gd name="T8" fmla="+- 0 11078 10051"/>
                              <a:gd name="T9" fmla="*/ T8 w 1028"/>
                              <a:gd name="T10" fmla="+- 0 10279 9143"/>
                              <a:gd name="T11" fmla="*/ 10279 h 1136"/>
                              <a:gd name="T12" fmla="+- 0 10824 10051"/>
                              <a:gd name="T13" fmla="*/ T12 w 1028"/>
                              <a:gd name="T14" fmla="+- 0 9926 9143"/>
                              <a:gd name="T15" fmla="*/ 9926 h 1136"/>
                              <a:gd name="T16" fmla="+- 0 10490 10051"/>
                              <a:gd name="T17" fmla="*/ T16 w 1028"/>
                              <a:gd name="T18" fmla="+- 0 9143 9143"/>
                              <a:gd name="T19" fmla="*/ 9143 h 1136"/>
                            </a:gdLst>
                            <a:ahLst/>
                            <a:cxnLst>
                              <a:cxn ang="0">
                                <a:pos x="T1" y="T3"/>
                              </a:cxn>
                              <a:cxn ang="0">
                                <a:pos x="T5" y="T7"/>
                              </a:cxn>
                              <a:cxn ang="0">
                                <a:pos x="T9" y="T11"/>
                              </a:cxn>
                              <a:cxn ang="0">
                                <a:pos x="T13" y="T15"/>
                              </a:cxn>
                              <a:cxn ang="0">
                                <a:pos x="T17" y="T19"/>
                              </a:cxn>
                            </a:cxnLst>
                            <a:rect l="0" t="0" r="r" b="b"/>
                            <a:pathLst>
                              <a:path w="1028" h="1136">
                                <a:moveTo>
                                  <a:pt x="439" y="0"/>
                                </a:moveTo>
                                <a:lnTo>
                                  <a:pt x="0" y="917"/>
                                </a:lnTo>
                                <a:lnTo>
                                  <a:pt x="1027" y="1136"/>
                                </a:lnTo>
                                <a:lnTo>
                                  <a:pt x="773" y="783"/>
                                </a:lnTo>
                                <a:lnTo>
                                  <a:pt x="4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051" y="9143"/>
                            <a:ext cx="1028" cy="1136"/>
                          </a:xfrm>
                          <a:custGeom>
                            <a:avLst/>
                            <a:gdLst>
                              <a:gd name="T0" fmla="+- 0 10490 10051"/>
                              <a:gd name="T1" fmla="*/ T0 w 1028"/>
                              <a:gd name="T2" fmla="+- 0 9143 9143"/>
                              <a:gd name="T3" fmla="*/ 9143 h 1136"/>
                              <a:gd name="T4" fmla="+- 0 10824 10051"/>
                              <a:gd name="T5" fmla="*/ T4 w 1028"/>
                              <a:gd name="T6" fmla="+- 0 9926 9143"/>
                              <a:gd name="T7" fmla="*/ 9926 h 1136"/>
                              <a:gd name="T8" fmla="+- 0 11078 10051"/>
                              <a:gd name="T9" fmla="*/ T8 w 1028"/>
                              <a:gd name="T10" fmla="+- 0 10279 9143"/>
                              <a:gd name="T11" fmla="*/ 10279 h 1136"/>
                              <a:gd name="T12" fmla="+- 0 10051 10051"/>
                              <a:gd name="T13" fmla="*/ T12 w 1028"/>
                              <a:gd name="T14" fmla="+- 0 10060 9143"/>
                              <a:gd name="T15" fmla="*/ 10060 h 1136"/>
                              <a:gd name="T16" fmla="+- 0 10490 10051"/>
                              <a:gd name="T17" fmla="*/ T16 w 1028"/>
                              <a:gd name="T18" fmla="+- 0 9143 9143"/>
                              <a:gd name="T19" fmla="*/ 9143 h 1136"/>
                            </a:gdLst>
                            <a:ahLst/>
                            <a:cxnLst>
                              <a:cxn ang="0">
                                <a:pos x="T1" y="T3"/>
                              </a:cxn>
                              <a:cxn ang="0">
                                <a:pos x="T5" y="T7"/>
                              </a:cxn>
                              <a:cxn ang="0">
                                <a:pos x="T9" y="T11"/>
                              </a:cxn>
                              <a:cxn ang="0">
                                <a:pos x="T13" y="T15"/>
                              </a:cxn>
                              <a:cxn ang="0">
                                <a:pos x="T17" y="T19"/>
                              </a:cxn>
                            </a:cxnLst>
                            <a:rect l="0" t="0" r="r" b="b"/>
                            <a:pathLst>
                              <a:path w="1028" h="1136">
                                <a:moveTo>
                                  <a:pt x="439" y="0"/>
                                </a:moveTo>
                                <a:lnTo>
                                  <a:pt x="773" y="783"/>
                                </a:lnTo>
                                <a:lnTo>
                                  <a:pt x="1027" y="1136"/>
                                </a:lnTo>
                                <a:lnTo>
                                  <a:pt x="0" y="917"/>
                                </a:lnTo>
                                <a:lnTo>
                                  <a:pt x="439"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9125" y="10240"/>
                            <a:ext cx="2013" cy="982"/>
                          </a:xfrm>
                          <a:custGeom>
                            <a:avLst/>
                            <a:gdLst>
                              <a:gd name="T0" fmla="+- 0 9962 9126"/>
                              <a:gd name="T1" fmla="*/ T0 w 2013"/>
                              <a:gd name="T2" fmla="+- 0 10240 10240"/>
                              <a:gd name="T3" fmla="*/ 10240 h 982"/>
                              <a:gd name="T4" fmla="+- 0 9126 9126"/>
                              <a:gd name="T5" fmla="*/ T4 w 2013"/>
                              <a:gd name="T6" fmla="+- 0 11222 10240"/>
                              <a:gd name="T7" fmla="*/ 11222 h 982"/>
                              <a:gd name="T8" fmla="+- 0 9171 9126"/>
                              <a:gd name="T9" fmla="*/ T8 w 2013"/>
                              <a:gd name="T10" fmla="+- 0 11222 10240"/>
                              <a:gd name="T11" fmla="*/ 11222 h 982"/>
                              <a:gd name="T12" fmla="+- 0 9655 9126"/>
                              <a:gd name="T13" fmla="*/ T12 w 2013"/>
                              <a:gd name="T14" fmla="+- 0 11135 10240"/>
                              <a:gd name="T15" fmla="*/ 11135 h 982"/>
                              <a:gd name="T16" fmla="+- 0 10622 9126"/>
                              <a:gd name="T17" fmla="*/ T16 w 2013"/>
                              <a:gd name="T18" fmla="+- 0 10874 10240"/>
                              <a:gd name="T19" fmla="*/ 10874 h 982"/>
                              <a:gd name="T20" fmla="+- 0 10997 9126"/>
                              <a:gd name="T21" fmla="*/ T20 w 2013"/>
                              <a:gd name="T22" fmla="+- 0 10639 10240"/>
                              <a:gd name="T23" fmla="*/ 10639 h 982"/>
                              <a:gd name="T24" fmla="+- 0 11138 9126"/>
                              <a:gd name="T25" fmla="*/ T24 w 2013"/>
                              <a:gd name="T26" fmla="+- 0 10490 10240"/>
                              <a:gd name="T27" fmla="*/ 10490 h 982"/>
                              <a:gd name="T28" fmla="+- 0 9962 9126"/>
                              <a:gd name="T29" fmla="*/ T28 w 2013"/>
                              <a:gd name="T30" fmla="+- 0 10240 10240"/>
                              <a:gd name="T31" fmla="*/ 10240 h 9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13" h="982">
                                <a:moveTo>
                                  <a:pt x="836" y="0"/>
                                </a:moveTo>
                                <a:lnTo>
                                  <a:pt x="0" y="982"/>
                                </a:lnTo>
                                <a:lnTo>
                                  <a:pt x="45" y="982"/>
                                </a:lnTo>
                                <a:lnTo>
                                  <a:pt x="529" y="895"/>
                                </a:lnTo>
                                <a:lnTo>
                                  <a:pt x="1496" y="634"/>
                                </a:lnTo>
                                <a:lnTo>
                                  <a:pt x="1871" y="399"/>
                                </a:lnTo>
                                <a:lnTo>
                                  <a:pt x="2012" y="250"/>
                                </a:lnTo>
                                <a:lnTo>
                                  <a:pt x="8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35"/>
                        <wps:cNvSpPr>
                          <a:spLocks/>
                        </wps:cNvSpPr>
                        <wps:spPr bwMode="auto">
                          <a:xfrm>
                            <a:off x="9125" y="10240"/>
                            <a:ext cx="2013" cy="982"/>
                          </a:xfrm>
                          <a:custGeom>
                            <a:avLst/>
                            <a:gdLst>
                              <a:gd name="T0" fmla="+- 0 11138 9126"/>
                              <a:gd name="T1" fmla="*/ T0 w 2013"/>
                              <a:gd name="T2" fmla="+- 0 10490 10240"/>
                              <a:gd name="T3" fmla="*/ 10490 h 982"/>
                              <a:gd name="T4" fmla="+- 0 10997 9126"/>
                              <a:gd name="T5" fmla="*/ T4 w 2013"/>
                              <a:gd name="T6" fmla="+- 0 10639 10240"/>
                              <a:gd name="T7" fmla="*/ 10639 h 982"/>
                              <a:gd name="T8" fmla="+- 0 10622 9126"/>
                              <a:gd name="T9" fmla="*/ T8 w 2013"/>
                              <a:gd name="T10" fmla="+- 0 10874 10240"/>
                              <a:gd name="T11" fmla="*/ 10874 h 982"/>
                              <a:gd name="T12" fmla="+- 0 9655 9126"/>
                              <a:gd name="T13" fmla="*/ T12 w 2013"/>
                              <a:gd name="T14" fmla="+- 0 11135 10240"/>
                              <a:gd name="T15" fmla="*/ 11135 h 982"/>
                              <a:gd name="T16" fmla="+- 0 9171 9126"/>
                              <a:gd name="T17" fmla="*/ T16 w 2013"/>
                              <a:gd name="T18" fmla="+- 0 11222 10240"/>
                              <a:gd name="T19" fmla="*/ 11222 h 982"/>
                              <a:gd name="T20" fmla="+- 0 9126 9126"/>
                              <a:gd name="T21" fmla="*/ T20 w 2013"/>
                              <a:gd name="T22" fmla="+- 0 11222 10240"/>
                              <a:gd name="T23" fmla="*/ 11222 h 982"/>
                              <a:gd name="T24" fmla="+- 0 9962 9126"/>
                              <a:gd name="T25" fmla="*/ T24 w 2013"/>
                              <a:gd name="T26" fmla="+- 0 10240 10240"/>
                              <a:gd name="T27" fmla="*/ 10240 h 982"/>
                              <a:gd name="T28" fmla="+- 0 11138 9126"/>
                              <a:gd name="T29" fmla="*/ T28 w 2013"/>
                              <a:gd name="T30" fmla="+- 0 10490 10240"/>
                              <a:gd name="T31" fmla="*/ 10490 h 9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13" h="982">
                                <a:moveTo>
                                  <a:pt x="2012" y="250"/>
                                </a:moveTo>
                                <a:lnTo>
                                  <a:pt x="1871" y="399"/>
                                </a:lnTo>
                                <a:lnTo>
                                  <a:pt x="1496" y="634"/>
                                </a:lnTo>
                                <a:lnTo>
                                  <a:pt x="529" y="895"/>
                                </a:lnTo>
                                <a:lnTo>
                                  <a:pt x="45" y="982"/>
                                </a:lnTo>
                                <a:moveTo>
                                  <a:pt x="0" y="982"/>
                                </a:moveTo>
                                <a:lnTo>
                                  <a:pt x="836" y="0"/>
                                </a:lnTo>
                                <a:lnTo>
                                  <a:pt x="2012" y="25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6362" y="9690"/>
                            <a:ext cx="1575" cy="1517"/>
                          </a:xfrm>
                          <a:custGeom>
                            <a:avLst/>
                            <a:gdLst>
                              <a:gd name="T0" fmla="+- 0 6929 6362"/>
                              <a:gd name="T1" fmla="*/ T0 w 1575"/>
                              <a:gd name="T2" fmla="+- 0 9691 9691"/>
                              <a:gd name="T3" fmla="*/ 9691 h 1517"/>
                              <a:gd name="T4" fmla="+- 0 6362 6362"/>
                              <a:gd name="T5" fmla="*/ T4 w 1575"/>
                              <a:gd name="T6" fmla="+- 0 10972 9691"/>
                              <a:gd name="T7" fmla="*/ 10972 h 1517"/>
                              <a:gd name="T8" fmla="+- 0 6746 6362"/>
                              <a:gd name="T9" fmla="*/ T8 w 1575"/>
                              <a:gd name="T10" fmla="+- 0 11087 9691"/>
                              <a:gd name="T11" fmla="*/ 11087 h 1517"/>
                              <a:gd name="T12" fmla="+- 0 6775 6362"/>
                              <a:gd name="T13" fmla="*/ T12 w 1575"/>
                              <a:gd name="T14" fmla="+- 0 11207 9691"/>
                              <a:gd name="T15" fmla="*/ 11207 h 1517"/>
                              <a:gd name="T16" fmla="+- 0 7474 6362"/>
                              <a:gd name="T17" fmla="*/ T16 w 1575"/>
                              <a:gd name="T18" fmla="+- 0 11015 9691"/>
                              <a:gd name="T19" fmla="*/ 11015 h 1517"/>
                              <a:gd name="T20" fmla="+- 0 7740 6362"/>
                              <a:gd name="T21" fmla="*/ T20 w 1575"/>
                              <a:gd name="T22" fmla="+- 0 10531 9691"/>
                              <a:gd name="T23" fmla="*/ 10531 h 1517"/>
                              <a:gd name="T24" fmla="+- 0 7478 6362"/>
                              <a:gd name="T25" fmla="*/ T24 w 1575"/>
                              <a:gd name="T26" fmla="+- 0 10437 9691"/>
                              <a:gd name="T27" fmla="*/ 10437 h 1517"/>
                              <a:gd name="T28" fmla="+- 0 7937 6362"/>
                              <a:gd name="T29" fmla="*/ T28 w 1575"/>
                              <a:gd name="T30" fmla="+- 0 10108 9691"/>
                              <a:gd name="T31" fmla="*/ 10108 h 1517"/>
                              <a:gd name="T32" fmla="+- 0 7483 6362"/>
                              <a:gd name="T33" fmla="*/ T32 w 1575"/>
                              <a:gd name="T34" fmla="+- 0 9875 9691"/>
                              <a:gd name="T35" fmla="*/ 9875 h 1517"/>
                              <a:gd name="T36" fmla="+- 0 6929 6362"/>
                              <a:gd name="T37" fmla="*/ T36 w 1575"/>
                              <a:gd name="T38" fmla="+- 0 9691 9691"/>
                              <a:gd name="T39" fmla="*/ 9691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75" h="1517">
                                <a:moveTo>
                                  <a:pt x="567" y="0"/>
                                </a:moveTo>
                                <a:lnTo>
                                  <a:pt x="0" y="1281"/>
                                </a:lnTo>
                                <a:lnTo>
                                  <a:pt x="384" y="1396"/>
                                </a:lnTo>
                                <a:lnTo>
                                  <a:pt x="413" y="1516"/>
                                </a:lnTo>
                                <a:lnTo>
                                  <a:pt x="1112" y="1324"/>
                                </a:lnTo>
                                <a:lnTo>
                                  <a:pt x="1378" y="840"/>
                                </a:lnTo>
                                <a:lnTo>
                                  <a:pt x="1116" y="746"/>
                                </a:lnTo>
                                <a:lnTo>
                                  <a:pt x="1575" y="417"/>
                                </a:lnTo>
                                <a:lnTo>
                                  <a:pt x="1121" y="184"/>
                                </a:lnTo>
                                <a:lnTo>
                                  <a:pt x="5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6362" y="9690"/>
                            <a:ext cx="1575" cy="1517"/>
                          </a:xfrm>
                          <a:custGeom>
                            <a:avLst/>
                            <a:gdLst>
                              <a:gd name="T0" fmla="+- 0 6362 6362"/>
                              <a:gd name="T1" fmla="*/ T0 w 1575"/>
                              <a:gd name="T2" fmla="+- 0 10972 9691"/>
                              <a:gd name="T3" fmla="*/ 10972 h 1517"/>
                              <a:gd name="T4" fmla="+- 0 6929 6362"/>
                              <a:gd name="T5" fmla="*/ T4 w 1575"/>
                              <a:gd name="T6" fmla="+- 0 9691 9691"/>
                              <a:gd name="T7" fmla="*/ 9691 h 1517"/>
                              <a:gd name="T8" fmla="+- 0 7483 6362"/>
                              <a:gd name="T9" fmla="*/ T8 w 1575"/>
                              <a:gd name="T10" fmla="+- 0 9875 9691"/>
                              <a:gd name="T11" fmla="*/ 9875 h 1517"/>
                              <a:gd name="T12" fmla="+- 0 7937 6362"/>
                              <a:gd name="T13" fmla="*/ T12 w 1575"/>
                              <a:gd name="T14" fmla="+- 0 10108 9691"/>
                              <a:gd name="T15" fmla="*/ 10108 h 1517"/>
                              <a:gd name="T16" fmla="+- 0 7478 6362"/>
                              <a:gd name="T17" fmla="*/ T16 w 1575"/>
                              <a:gd name="T18" fmla="+- 0 10437 9691"/>
                              <a:gd name="T19" fmla="*/ 10437 h 1517"/>
                              <a:gd name="T20" fmla="+- 0 7740 6362"/>
                              <a:gd name="T21" fmla="*/ T20 w 1575"/>
                              <a:gd name="T22" fmla="+- 0 10531 9691"/>
                              <a:gd name="T23" fmla="*/ 10531 h 1517"/>
                              <a:gd name="T24" fmla="+- 0 7474 6362"/>
                              <a:gd name="T25" fmla="*/ T24 w 1575"/>
                              <a:gd name="T26" fmla="+- 0 11015 9691"/>
                              <a:gd name="T27" fmla="*/ 11015 h 1517"/>
                              <a:gd name="T28" fmla="+- 0 6775 6362"/>
                              <a:gd name="T29" fmla="*/ T28 w 1575"/>
                              <a:gd name="T30" fmla="+- 0 11207 9691"/>
                              <a:gd name="T31" fmla="*/ 11207 h 1517"/>
                              <a:gd name="T32" fmla="+- 0 6746 6362"/>
                              <a:gd name="T33" fmla="*/ T32 w 1575"/>
                              <a:gd name="T34" fmla="+- 0 11087 9691"/>
                              <a:gd name="T35" fmla="*/ 11087 h 1517"/>
                              <a:gd name="T36" fmla="+- 0 6362 6362"/>
                              <a:gd name="T37" fmla="*/ T36 w 1575"/>
                              <a:gd name="T38" fmla="+- 0 10972 9691"/>
                              <a:gd name="T39" fmla="*/ 10972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75" h="1517">
                                <a:moveTo>
                                  <a:pt x="0" y="1281"/>
                                </a:moveTo>
                                <a:lnTo>
                                  <a:pt x="567" y="0"/>
                                </a:lnTo>
                                <a:lnTo>
                                  <a:pt x="1121" y="184"/>
                                </a:lnTo>
                                <a:lnTo>
                                  <a:pt x="1575" y="417"/>
                                </a:lnTo>
                                <a:lnTo>
                                  <a:pt x="1116" y="746"/>
                                </a:lnTo>
                                <a:lnTo>
                                  <a:pt x="1378" y="840"/>
                                </a:lnTo>
                                <a:lnTo>
                                  <a:pt x="1112" y="1324"/>
                                </a:lnTo>
                                <a:lnTo>
                                  <a:pt x="413" y="1516"/>
                                </a:lnTo>
                                <a:lnTo>
                                  <a:pt x="384" y="1396"/>
                                </a:lnTo>
                                <a:lnTo>
                                  <a:pt x="0" y="128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720" y="10888"/>
                            <a:ext cx="2610" cy="333"/>
                          </a:xfrm>
                          <a:custGeom>
                            <a:avLst/>
                            <a:gdLst>
                              <a:gd name="T0" fmla="+- 0 720 720"/>
                              <a:gd name="T1" fmla="*/ T0 w 2610"/>
                              <a:gd name="T2" fmla="+- 0 10889 10889"/>
                              <a:gd name="T3" fmla="*/ 10889 h 333"/>
                              <a:gd name="T4" fmla="+- 0 720 720"/>
                              <a:gd name="T5" fmla="*/ T4 w 2610"/>
                              <a:gd name="T6" fmla="+- 0 11222 10889"/>
                              <a:gd name="T7" fmla="*/ 11222 h 333"/>
                              <a:gd name="T8" fmla="+- 0 3329 720"/>
                              <a:gd name="T9" fmla="*/ T8 w 2610"/>
                              <a:gd name="T10" fmla="+- 0 11222 10889"/>
                              <a:gd name="T11" fmla="*/ 11222 h 333"/>
                              <a:gd name="T12" fmla="+- 0 720 720"/>
                              <a:gd name="T13" fmla="*/ T12 w 2610"/>
                              <a:gd name="T14" fmla="+- 0 10889 10889"/>
                              <a:gd name="T15" fmla="*/ 10889 h 333"/>
                            </a:gdLst>
                            <a:ahLst/>
                            <a:cxnLst>
                              <a:cxn ang="0">
                                <a:pos x="T1" y="T3"/>
                              </a:cxn>
                              <a:cxn ang="0">
                                <a:pos x="T5" y="T7"/>
                              </a:cxn>
                              <a:cxn ang="0">
                                <a:pos x="T9" y="T11"/>
                              </a:cxn>
                              <a:cxn ang="0">
                                <a:pos x="T13" y="T15"/>
                              </a:cxn>
                            </a:cxnLst>
                            <a:rect l="0" t="0" r="r" b="b"/>
                            <a:pathLst>
                              <a:path w="2610" h="333">
                                <a:moveTo>
                                  <a:pt x="0" y="0"/>
                                </a:moveTo>
                                <a:lnTo>
                                  <a:pt x="0" y="333"/>
                                </a:lnTo>
                                <a:lnTo>
                                  <a:pt x="2609" y="33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39"/>
                        <wps:cNvCnPr/>
                        <wps:spPr bwMode="auto">
                          <a:xfrm>
                            <a:off x="720" y="10889"/>
                            <a:ext cx="2609" cy="33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Freeform 40"/>
                        <wps:cNvSpPr>
                          <a:spLocks/>
                        </wps:cNvSpPr>
                        <wps:spPr bwMode="auto">
                          <a:xfrm>
                            <a:off x="9171" y="10489"/>
                            <a:ext cx="2018" cy="732"/>
                          </a:xfrm>
                          <a:custGeom>
                            <a:avLst/>
                            <a:gdLst>
                              <a:gd name="T0" fmla="+- 0 11138 9171"/>
                              <a:gd name="T1" fmla="*/ T0 w 2018"/>
                              <a:gd name="T2" fmla="+- 0 10490 10490"/>
                              <a:gd name="T3" fmla="*/ 10490 h 732"/>
                              <a:gd name="T4" fmla="+- 0 10997 9171"/>
                              <a:gd name="T5" fmla="*/ T4 w 2018"/>
                              <a:gd name="T6" fmla="+- 0 10639 10490"/>
                              <a:gd name="T7" fmla="*/ 10639 h 732"/>
                              <a:gd name="T8" fmla="+- 0 10622 9171"/>
                              <a:gd name="T9" fmla="*/ T8 w 2018"/>
                              <a:gd name="T10" fmla="+- 0 10874 10490"/>
                              <a:gd name="T11" fmla="*/ 10874 h 732"/>
                              <a:gd name="T12" fmla="+- 0 9655 9171"/>
                              <a:gd name="T13" fmla="*/ T12 w 2018"/>
                              <a:gd name="T14" fmla="+- 0 11135 10490"/>
                              <a:gd name="T15" fmla="*/ 11135 h 732"/>
                              <a:gd name="T16" fmla="+- 0 9171 9171"/>
                              <a:gd name="T17" fmla="*/ T16 w 2018"/>
                              <a:gd name="T18" fmla="+- 0 11222 10490"/>
                              <a:gd name="T19" fmla="*/ 11222 h 732"/>
                              <a:gd name="T20" fmla="+- 0 11189 9171"/>
                              <a:gd name="T21" fmla="*/ T20 w 2018"/>
                              <a:gd name="T22" fmla="+- 0 11222 10490"/>
                              <a:gd name="T23" fmla="*/ 11222 h 732"/>
                              <a:gd name="T24" fmla="+- 0 11189 9171"/>
                              <a:gd name="T25" fmla="*/ T24 w 2018"/>
                              <a:gd name="T26" fmla="+- 0 10500 10490"/>
                              <a:gd name="T27" fmla="*/ 10500 h 732"/>
                              <a:gd name="T28" fmla="+- 0 11138 9171"/>
                              <a:gd name="T29" fmla="*/ T28 w 2018"/>
                              <a:gd name="T30" fmla="+- 0 10490 10490"/>
                              <a:gd name="T31" fmla="*/ 10490 h 7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18" h="732">
                                <a:moveTo>
                                  <a:pt x="1967" y="0"/>
                                </a:moveTo>
                                <a:lnTo>
                                  <a:pt x="1826" y="149"/>
                                </a:lnTo>
                                <a:lnTo>
                                  <a:pt x="1451" y="384"/>
                                </a:lnTo>
                                <a:lnTo>
                                  <a:pt x="484" y="645"/>
                                </a:lnTo>
                                <a:lnTo>
                                  <a:pt x="0" y="732"/>
                                </a:lnTo>
                                <a:lnTo>
                                  <a:pt x="2018" y="732"/>
                                </a:lnTo>
                                <a:lnTo>
                                  <a:pt x="2018" y="10"/>
                                </a:lnTo>
                                <a:lnTo>
                                  <a:pt x="19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9171" y="10489"/>
                            <a:ext cx="2018" cy="732"/>
                          </a:xfrm>
                          <a:custGeom>
                            <a:avLst/>
                            <a:gdLst>
                              <a:gd name="T0" fmla="+- 0 9171 9171"/>
                              <a:gd name="T1" fmla="*/ T0 w 2018"/>
                              <a:gd name="T2" fmla="+- 0 11222 10490"/>
                              <a:gd name="T3" fmla="*/ 11222 h 732"/>
                              <a:gd name="T4" fmla="+- 0 9655 9171"/>
                              <a:gd name="T5" fmla="*/ T4 w 2018"/>
                              <a:gd name="T6" fmla="+- 0 11135 10490"/>
                              <a:gd name="T7" fmla="*/ 11135 h 732"/>
                              <a:gd name="T8" fmla="+- 0 10622 9171"/>
                              <a:gd name="T9" fmla="*/ T8 w 2018"/>
                              <a:gd name="T10" fmla="+- 0 10874 10490"/>
                              <a:gd name="T11" fmla="*/ 10874 h 732"/>
                              <a:gd name="T12" fmla="+- 0 10997 9171"/>
                              <a:gd name="T13" fmla="*/ T12 w 2018"/>
                              <a:gd name="T14" fmla="+- 0 10639 10490"/>
                              <a:gd name="T15" fmla="*/ 10639 h 732"/>
                              <a:gd name="T16" fmla="+- 0 11138 9171"/>
                              <a:gd name="T17" fmla="*/ T16 w 2018"/>
                              <a:gd name="T18" fmla="+- 0 10490 10490"/>
                              <a:gd name="T19" fmla="*/ 10490 h 732"/>
                              <a:gd name="T20" fmla="+- 0 11189 9171"/>
                              <a:gd name="T21" fmla="*/ T20 w 2018"/>
                              <a:gd name="T22" fmla="+- 0 10500 10490"/>
                              <a:gd name="T23" fmla="*/ 10500 h 732"/>
                            </a:gdLst>
                            <a:ahLst/>
                            <a:cxnLst>
                              <a:cxn ang="0">
                                <a:pos x="T1" y="T3"/>
                              </a:cxn>
                              <a:cxn ang="0">
                                <a:pos x="T5" y="T7"/>
                              </a:cxn>
                              <a:cxn ang="0">
                                <a:pos x="T9" y="T11"/>
                              </a:cxn>
                              <a:cxn ang="0">
                                <a:pos x="T13" y="T15"/>
                              </a:cxn>
                              <a:cxn ang="0">
                                <a:pos x="T17" y="T19"/>
                              </a:cxn>
                              <a:cxn ang="0">
                                <a:pos x="T21" y="T23"/>
                              </a:cxn>
                            </a:cxnLst>
                            <a:rect l="0" t="0" r="r" b="b"/>
                            <a:pathLst>
                              <a:path w="2018" h="732">
                                <a:moveTo>
                                  <a:pt x="0" y="732"/>
                                </a:moveTo>
                                <a:lnTo>
                                  <a:pt x="484" y="645"/>
                                </a:lnTo>
                                <a:lnTo>
                                  <a:pt x="1451" y="384"/>
                                </a:lnTo>
                                <a:lnTo>
                                  <a:pt x="1826" y="149"/>
                                </a:lnTo>
                                <a:lnTo>
                                  <a:pt x="1967" y="0"/>
                                </a:lnTo>
                                <a:lnTo>
                                  <a:pt x="2018" y="1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2"/>
                        <wps:cNvSpPr>
                          <a:spLocks/>
                        </wps:cNvSpPr>
                        <wps:spPr bwMode="auto">
                          <a:xfrm>
                            <a:off x="720" y="7211"/>
                            <a:ext cx="6636" cy="2679"/>
                          </a:xfrm>
                          <a:custGeom>
                            <a:avLst/>
                            <a:gdLst>
                              <a:gd name="T0" fmla="+- 0 4080 720"/>
                              <a:gd name="T1" fmla="*/ T0 w 6636"/>
                              <a:gd name="T2" fmla="+- 0 7211 7211"/>
                              <a:gd name="T3" fmla="*/ 7211 h 2679"/>
                              <a:gd name="T4" fmla="+- 0 720 720"/>
                              <a:gd name="T5" fmla="*/ T4 w 6636"/>
                              <a:gd name="T6" fmla="+- 0 8517 7211"/>
                              <a:gd name="T7" fmla="*/ 8517 h 2679"/>
                              <a:gd name="T8" fmla="+- 0 720 720"/>
                              <a:gd name="T9" fmla="*/ T8 w 6636"/>
                              <a:gd name="T10" fmla="+- 0 9193 7211"/>
                              <a:gd name="T11" fmla="*/ 9193 h 2679"/>
                              <a:gd name="T12" fmla="+- 0 2794 720"/>
                              <a:gd name="T13" fmla="*/ T12 w 6636"/>
                              <a:gd name="T14" fmla="+- 0 9323 7211"/>
                              <a:gd name="T15" fmla="*/ 9323 h 2679"/>
                              <a:gd name="T16" fmla="+- 0 2765 720"/>
                              <a:gd name="T17" fmla="*/ T16 w 6636"/>
                              <a:gd name="T18" fmla="+- 0 8951 7211"/>
                              <a:gd name="T19" fmla="*/ 8951 h 2679"/>
                              <a:gd name="T20" fmla="+- 0 4394 720"/>
                              <a:gd name="T21" fmla="*/ T20 w 6636"/>
                              <a:gd name="T22" fmla="+- 0 8867 7211"/>
                              <a:gd name="T23" fmla="*/ 8867 h 2679"/>
                              <a:gd name="T24" fmla="+- 0 4591 720"/>
                              <a:gd name="T25" fmla="*/ T24 w 6636"/>
                              <a:gd name="T26" fmla="+- 0 8241 7211"/>
                              <a:gd name="T27" fmla="*/ 8241 h 2679"/>
                              <a:gd name="T28" fmla="+- 0 5196 720"/>
                              <a:gd name="T29" fmla="*/ T28 w 6636"/>
                              <a:gd name="T30" fmla="+- 0 9023 7211"/>
                              <a:gd name="T31" fmla="*/ 9023 h 2679"/>
                              <a:gd name="T32" fmla="+- 0 4903 720"/>
                              <a:gd name="T33" fmla="*/ T32 w 6636"/>
                              <a:gd name="T34" fmla="+- 0 9662 7211"/>
                              <a:gd name="T35" fmla="*/ 9662 h 2679"/>
                              <a:gd name="T36" fmla="+- 0 5482 720"/>
                              <a:gd name="T37" fmla="*/ T36 w 6636"/>
                              <a:gd name="T38" fmla="+- 0 9890 7211"/>
                              <a:gd name="T39" fmla="*/ 9890 h 2679"/>
                              <a:gd name="T40" fmla="+- 0 6221 720"/>
                              <a:gd name="T41" fmla="*/ T40 w 6636"/>
                              <a:gd name="T42" fmla="+- 0 8327 7211"/>
                              <a:gd name="T43" fmla="*/ 8327 h 2679"/>
                              <a:gd name="T44" fmla="+- 0 7087 720"/>
                              <a:gd name="T45" fmla="*/ T44 w 6636"/>
                              <a:gd name="T46" fmla="+- 0 8507 7211"/>
                              <a:gd name="T47" fmla="*/ 8507 h 2679"/>
                              <a:gd name="T48" fmla="+- 0 7356 720"/>
                              <a:gd name="T49" fmla="*/ T48 w 6636"/>
                              <a:gd name="T50" fmla="+- 0 7987 7211"/>
                              <a:gd name="T51" fmla="*/ 7987 h 2679"/>
                              <a:gd name="T52" fmla="+- 0 4080 720"/>
                              <a:gd name="T53" fmla="*/ T52 w 6636"/>
                              <a:gd name="T54" fmla="+- 0 7211 7211"/>
                              <a:gd name="T55" fmla="*/ 7211 h 2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36" h="2679">
                                <a:moveTo>
                                  <a:pt x="3360" y="0"/>
                                </a:moveTo>
                                <a:lnTo>
                                  <a:pt x="0" y="1306"/>
                                </a:lnTo>
                                <a:lnTo>
                                  <a:pt x="0" y="1982"/>
                                </a:lnTo>
                                <a:lnTo>
                                  <a:pt x="2074" y="2112"/>
                                </a:lnTo>
                                <a:lnTo>
                                  <a:pt x="2045" y="1740"/>
                                </a:lnTo>
                                <a:lnTo>
                                  <a:pt x="3674" y="1656"/>
                                </a:lnTo>
                                <a:lnTo>
                                  <a:pt x="3871" y="1030"/>
                                </a:lnTo>
                                <a:lnTo>
                                  <a:pt x="4476" y="1812"/>
                                </a:lnTo>
                                <a:lnTo>
                                  <a:pt x="4183" y="2451"/>
                                </a:lnTo>
                                <a:lnTo>
                                  <a:pt x="4762" y="2679"/>
                                </a:lnTo>
                                <a:lnTo>
                                  <a:pt x="5501" y="1116"/>
                                </a:lnTo>
                                <a:lnTo>
                                  <a:pt x="6367" y="1296"/>
                                </a:lnTo>
                                <a:lnTo>
                                  <a:pt x="6636" y="776"/>
                                </a:lnTo>
                                <a:lnTo>
                                  <a:pt x="33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720" y="7211"/>
                            <a:ext cx="6636" cy="2679"/>
                          </a:xfrm>
                          <a:custGeom>
                            <a:avLst/>
                            <a:gdLst>
                              <a:gd name="T0" fmla="+- 0 720 720"/>
                              <a:gd name="T1" fmla="*/ T0 w 6636"/>
                              <a:gd name="T2" fmla="+- 0 8517 7211"/>
                              <a:gd name="T3" fmla="*/ 8517 h 2679"/>
                              <a:gd name="T4" fmla="+- 0 4080 720"/>
                              <a:gd name="T5" fmla="*/ T4 w 6636"/>
                              <a:gd name="T6" fmla="+- 0 7211 7211"/>
                              <a:gd name="T7" fmla="*/ 7211 h 2679"/>
                              <a:gd name="T8" fmla="+- 0 7356 720"/>
                              <a:gd name="T9" fmla="*/ T8 w 6636"/>
                              <a:gd name="T10" fmla="+- 0 7987 7211"/>
                              <a:gd name="T11" fmla="*/ 7987 h 2679"/>
                              <a:gd name="T12" fmla="+- 0 7087 720"/>
                              <a:gd name="T13" fmla="*/ T12 w 6636"/>
                              <a:gd name="T14" fmla="+- 0 8507 7211"/>
                              <a:gd name="T15" fmla="*/ 8507 h 2679"/>
                              <a:gd name="T16" fmla="+- 0 6221 720"/>
                              <a:gd name="T17" fmla="*/ T16 w 6636"/>
                              <a:gd name="T18" fmla="+- 0 8327 7211"/>
                              <a:gd name="T19" fmla="*/ 8327 h 2679"/>
                              <a:gd name="T20" fmla="+- 0 5482 720"/>
                              <a:gd name="T21" fmla="*/ T20 w 6636"/>
                              <a:gd name="T22" fmla="+- 0 9890 7211"/>
                              <a:gd name="T23" fmla="*/ 9890 h 2679"/>
                              <a:gd name="T24" fmla="+- 0 4903 720"/>
                              <a:gd name="T25" fmla="*/ T24 w 6636"/>
                              <a:gd name="T26" fmla="+- 0 9662 7211"/>
                              <a:gd name="T27" fmla="*/ 9662 h 2679"/>
                              <a:gd name="T28" fmla="+- 0 5196 720"/>
                              <a:gd name="T29" fmla="*/ T28 w 6636"/>
                              <a:gd name="T30" fmla="+- 0 9023 7211"/>
                              <a:gd name="T31" fmla="*/ 9023 h 2679"/>
                              <a:gd name="T32" fmla="+- 0 4591 720"/>
                              <a:gd name="T33" fmla="*/ T32 w 6636"/>
                              <a:gd name="T34" fmla="+- 0 8241 7211"/>
                              <a:gd name="T35" fmla="*/ 8241 h 2679"/>
                              <a:gd name="T36" fmla="+- 0 4394 720"/>
                              <a:gd name="T37" fmla="*/ T36 w 6636"/>
                              <a:gd name="T38" fmla="+- 0 8867 7211"/>
                              <a:gd name="T39" fmla="*/ 8867 h 2679"/>
                              <a:gd name="T40" fmla="+- 0 2765 720"/>
                              <a:gd name="T41" fmla="*/ T40 w 6636"/>
                              <a:gd name="T42" fmla="+- 0 8951 7211"/>
                              <a:gd name="T43" fmla="*/ 8951 h 2679"/>
                              <a:gd name="T44" fmla="+- 0 2794 720"/>
                              <a:gd name="T45" fmla="*/ T44 w 6636"/>
                              <a:gd name="T46" fmla="+- 0 9323 7211"/>
                              <a:gd name="T47" fmla="*/ 9323 h 2679"/>
                              <a:gd name="T48" fmla="+- 0 720 720"/>
                              <a:gd name="T49" fmla="*/ T48 w 6636"/>
                              <a:gd name="T50" fmla="+- 0 9193 7211"/>
                              <a:gd name="T51" fmla="*/ 9193 h 2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36" h="2679">
                                <a:moveTo>
                                  <a:pt x="0" y="1306"/>
                                </a:moveTo>
                                <a:lnTo>
                                  <a:pt x="3360" y="0"/>
                                </a:lnTo>
                                <a:lnTo>
                                  <a:pt x="6636" y="776"/>
                                </a:lnTo>
                                <a:lnTo>
                                  <a:pt x="6367" y="1296"/>
                                </a:lnTo>
                                <a:lnTo>
                                  <a:pt x="5501" y="1116"/>
                                </a:lnTo>
                                <a:lnTo>
                                  <a:pt x="4762" y="2679"/>
                                </a:lnTo>
                                <a:lnTo>
                                  <a:pt x="4183" y="2451"/>
                                </a:lnTo>
                                <a:lnTo>
                                  <a:pt x="4476" y="1812"/>
                                </a:lnTo>
                                <a:lnTo>
                                  <a:pt x="3871" y="1030"/>
                                </a:lnTo>
                                <a:lnTo>
                                  <a:pt x="3674" y="1656"/>
                                </a:lnTo>
                                <a:lnTo>
                                  <a:pt x="2045" y="1740"/>
                                </a:lnTo>
                                <a:lnTo>
                                  <a:pt x="2074" y="2112"/>
                                </a:lnTo>
                                <a:lnTo>
                                  <a:pt x="0" y="1982"/>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44"/>
                        <wps:cNvSpPr>
                          <a:spLocks/>
                        </wps:cNvSpPr>
                        <wps:spPr bwMode="auto">
                          <a:xfrm>
                            <a:off x="5263" y="7986"/>
                            <a:ext cx="5144" cy="3236"/>
                          </a:xfrm>
                          <a:custGeom>
                            <a:avLst/>
                            <a:gdLst>
                              <a:gd name="T0" fmla="+- 0 9981 5263"/>
                              <a:gd name="T1" fmla="*/ T0 w 5144"/>
                              <a:gd name="T2" fmla="+- 0 9691 7987"/>
                              <a:gd name="T3" fmla="*/ 9691 h 3236"/>
                              <a:gd name="T4" fmla="+- 0 6929 5263"/>
                              <a:gd name="T5" fmla="*/ T4 w 5144"/>
                              <a:gd name="T6" fmla="+- 0 9691 7987"/>
                              <a:gd name="T7" fmla="*/ 9691 h 3236"/>
                              <a:gd name="T8" fmla="+- 0 7483 5263"/>
                              <a:gd name="T9" fmla="*/ T8 w 5144"/>
                              <a:gd name="T10" fmla="+- 0 9875 7987"/>
                              <a:gd name="T11" fmla="*/ 9875 h 3236"/>
                              <a:gd name="T12" fmla="+- 0 7937 5263"/>
                              <a:gd name="T13" fmla="*/ T12 w 5144"/>
                              <a:gd name="T14" fmla="+- 0 10108 7987"/>
                              <a:gd name="T15" fmla="*/ 10108 h 3236"/>
                              <a:gd name="T16" fmla="+- 0 7478 5263"/>
                              <a:gd name="T17" fmla="*/ T16 w 5144"/>
                              <a:gd name="T18" fmla="+- 0 10437 7987"/>
                              <a:gd name="T19" fmla="*/ 10437 h 3236"/>
                              <a:gd name="T20" fmla="+- 0 7740 5263"/>
                              <a:gd name="T21" fmla="*/ T20 w 5144"/>
                              <a:gd name="T22" fmla="+- 0 10531 7987"/>
                              <a:gd name="T23" fmla="*/ 10531 h 3236"/>
                              <a:gd name="T24" fmla="+- 0 7474 5263"/>
                              <a:gd name="T25" fmla="*/ T24 w 5144"/>
                              <a:gd name="T26" fmla="+- 0 11015 7987"/>
                              <a:gd name="T27" fmla="*/ 11015 h 3236"/>
                              <a:gd name="T28" fmla="+- 0 6775 5263"/>
                              <a:gd name="T29" fmla="*/ T28 w 5144"/>
                              <a:gd name="T30" fmla="+- 0 11207 7987"/>
                              <a:gd name="T31" fmla="*/ 11207 h 3236"/>
                              <a:gd name="T32" fmla="+- 0 6779 5263"/>
                              <a:gd name="T33" fmla="*/ T32 w 5144"/>
                              <a:gd name="T34" fmla="+- 0 11222 7987"/>
                              <a:gd name="T35" fmla="*/ 11222 h 3236"/>
                              <a:gd name="T36" fmla="+- 0 8144 5263"/>
                              <a:gd name="T37" fmla="*/ T36 w 5144"/>
                              <a:gd name="T38" fmla="+- 0 11222 7987"/>
                              <a:gd name="T39" fmla="*/ 11222 h 3236"/>
                              <a:gd name="T40" fmla="+- 0 8014 5263"/>
                              <a:gd name="T41" fmla="*/ T40 w 5144"/>
                              <a:gd name="T42" fmla="+- 0 10720 7987"/>
                              <a:gd name="T43" fmla="*/ 10720 h 3236"/>
                              <a:gd name="T44" fmla="+- 0 8330 5263"/>
                              <a:gd name="T45" fmla="*/ T44 w 5144"/>
                              <a:gd name="T46" fmla="+- 0 10617 7987"/>
                              <a:gd name="T47" fmla="*/ 10617 h 3236"/>
                              <a:gd name="T48" fmla="+- 0 8611 5263"/>
                              <a:gd name="T49" fmla="*/ T48 w 5144"/>
                              <a:gd name="T50" fmla="+- 0 10595 7987"/>
                              <a:gd name="T51" fmla="*/ 10595 h 3236"/>
                              <a:gd name="T52" fmla="+- 0 8748 5263"/>
                              <a:gd name="T53" fmla="*/ T52 w 5144"/>
                              <a:gd name="T54" fmla="+- 0 10468 7987"/>
                              <a:gd name="T55" fmla="*/ 10468 h 3236"/>
                              <a:gd name="T56" fmla="+- 0 9065 5263"/>
                              <a:gd name="T57" fmla="*/ T56 w 5144"/>
                              <a:gd name="T58" fmla="+- 0 10430 7987"/>
                              <a:gd name="T59" fmla="*/ 10430 h 3236"/>
                              <a:gd name="T60" fmla="+- 0 9428 5263"/>
                              <a:gd name="T61" fmla="*/ T60 w 5144"/>
                              <a:gd name="T62" fmla="+- 0 10430 7987"/>
                              <a:gd name="T63" fmla="*/ 10430 h 3236"/>
                              <a:gd name="T64" fmla="+- 0 9878 5263"/>
                              <a:gd name="T65" fmla="*/ T64 w 5144"/>
                              <a:gd name="T66" fmla="+- 0 9902 7987"/>
                              <a:gd name="T67" fmla="*/ 9902 h 3236"/>
                              <a:gd name="T68" fmla="+- 0 9981 5263"/>
                              <a:gd name="T69" fmla="*/ T68 w 5144"/>
                              <a:gd name="T70" fmla="+- 0 9691 7987"/>
                              <a:gd name="T71" fmla="*/ 9691 h 3236"/>
                              <a:gd name="T72" fmla="+- 0 6221 5263"/>
                              <a:gd name="T73" fmla="*/ T72 w 5144"/>
                              <a:gd name="T74" fmla="+- 0 8327 7987"/>
                              <a:gd name="T75" fmla="*/ 8327 h 3236"/>
                              <a:gd name="T76" fmla="+- 0 5482 5263"/>
                              <a:gd name="T77" fmla="*/ T76 w 5144"/>
                              <a:gd name="T78" fmla="+- 0 9890 7987"/>
                              <a:gd name="T79" fmla="*/ 9890 h 3236"/>
                              <a:gd name="T80" fmla="+- 0 5263 5263"/>
                              <a:gd name="T81" fmla="*/ T80 w 5144"/>
                              <a:gd name="T82" fmla="+- 0 10641 7987"/>
                              <a:gd name="T83" fmla="*/ 10641 h 3236"/>
                              <a:gd name="T84" fmla="+- 0 6362 5263"/>
                              <a:gd name="T85" fmla="*/ T84 w 5144"/>
                              <a:gd name="T86" fmla="+- 0 10972 7987"/>
                              <a:gd name="T87" fmla="*/ 10972 h 3236"/>
                              <a:gd name="T88" fmla="+- 0 6929 5263"/>
                              <a:gd name="T89" fmla="*/ T88 w 5144"/>
                              <a:gd name="T90" fmla="+- 0 9691 7987"/>
                              <a:gd name="T91" fmla="*/ 9691 h 3236"/>
                              <a:gd name="T92" fmla="+- 0 9981 5263"/>
                              <a:gd name="T93" fmla="*/ T92 w 5144"/>
                              <a:gd name="T94" fmla="+- 0 9691 7987"/>
                              <a:gd name="T95" fmla="*/ 9691 h 3236"/>
                              <a:gd name="T96" fmla="+- 0 10202 5263"/>
                              <a:gd name="T97" fmla="*/ T96 w 5144"/>
                              <a:gd name="T98" fmla="+- 0 9237 7987"/>
                              <a:gd name="T99" fmla="*/ 9237 h 3236"/>
                              <a:gd name="T100" fmla="+- 0 8465 5263"/>
                              <a:gd name="T101" fmla="*/ T100 w 5144"/>
                              <a:gd name="T102" fmla="+- 0 9237 7987"/>
                              <a:gd name="T103" fmla="*/ 9237 h 3236"/>
                              <a:gd name="T104" fmla="+- 0 7277 5263"/>
                              <a:gd name="T105" fmla="*/ T104 w 5144"/>
                              <a:gd name="T106" fmla="+- 0 9191 7987"/>
                              <a:gd name="T107" fmla="*/ 9191 h 3236"/>
                              <a:gd name="T108" fmla="+- 0 7535 5263"/>
                              <a:gd name="T109" fmla="*/ T108 w 5144"/>
                              <a:gd name="T110" fmla="+- 0 8507 7987"/>
                              <a:gd name="T111" fmla="*/ 8507 h 3236"/>
                              <a:gd name="T112" fmla="+- 0 7087 5263"/>
                              <a:gd name="T113" fmla="*/ T112 w 5144"/>
                              <a:gd name="T114" fmla="+- 0 8507 7987"/>
                              <a:gd name="T115" fmla="*/ 8507 h 3236"/>
                              <a:gd name="T116" fmla="+- 0 6221 5263"/>
                              <a:gd name="T117" fmla="*/ T116 w 5144"/>
                              <a:gd name="T118" fmla="+- 0 8327 7987"/>
                              <a:gd name="T119" fmla="*/ 8327 h 3236"/>
                              <a:gd name="T120" fmla="+- 0 9428 5263"/>
                              <a:gd name="T121" fmla="*/ T120 w 5144"/>
                              <a:gd name="T122" fmla="+- 0 10430 7987"/>
                              <a:gd name="T123" fmla="*/ 10430 h 3236"/>
                              <a:gd name="T124" fmla="+- 0 9065 5263"/>
                              <a:gd name="T125" fmla="*/ T124 w 5144"/>
                              <a:gd name="T126" fmla="+- 0 10430 7987"/>
                              <a:gd name="T127" fmla="*/ 10430 h 3236"/>
                              <a:gd name="T128" fmla="+- 0 9360 5263"/>
                              <a:gd name="T129" fmla="*/ T128 w 5144"/>
                              <a:gd name="T130" fmla="+- 0 10509 7987"/>
                              <a:gd name="T131" fmla="*/ 10509 h 3236"/>
                              <a:gd name="T132" fmla="+- 0 9428 5263"/>
                              <a:gd name="T133" fmla="*/ T132 w 5144"/>
                              <a:gd name="T134" fmla="+- 0 10430 7987"/>
                              <a:gd name="T135" fmla="*/ 10430 h 3236"/>
                              <a:gd name="T136" fmla="+- 0 8592 5263"/>
                              <a:gd name="T137" fmla="*/ T136 w 5144"/>
                              <a:gd name="T138" fmla="+- 0 8927 7987"/>
                              <a:gd name="T139" fmla="*/ 8927 h 3236"/>
                              <a:gd name="T140" fmla="+- 0 8465 5263"/>
                              <a:gd name="T141" fmla="*/ T140 w 5144"/>
                              <a:gd name="T142" fmla="+- 0 9237 7987"/>
                              <a:gd name="T143" fmla="*/ 9237 h 3236"/>
                              <a:gd name="T144" fmla="+- 0 10202 5263"/>
                              <a:gd name="T145" fmla="*/ T144 w 5144"/>
                              <a:gd name="T146" fmla="+- 0 9237 7987"/>
                              <a:gd name="T147" fmla="*/ 9237 h 3236"/>
                              <a:gd name="T148" fmla="+- 0 10235 5263"/>
                              <a:gd name="T149" fmla="*/ T148 w 5144"/>
                              <a:gd name="T150" fmla="+- 0 9170 7987"/>
                              <a:gd name="T151" fmla="*/ 9170 h 3236"/>
                              <a:gd name="T152" fmla="+- 0 9804 5263"/>
                              <a:gd name="T153" fmla="*/ T152 w 5144"/>
                              <a:gd name="T154" fmla="+- 0 9170 7987"/>
                              <a:gd name="T155" fmla="*/ 9170 h 3236"/>
                              <a:gd name="T156" fmla="+- 0 8592 5263"/>
                              <a:gd name="T157" fmla="*/ T156 w 5144"/>
                              <a:gd name="T158" fmla="+- 0 8927 7987"/>
                              <a:gd name="T159" fmla="*/ 8927 h 3236"/>
                              <a:gd name="T160" fmla="+- 0 10406 5263"/>
                              <a:gd name="T161" fmla="*/ T160 w 5144"/>
                              <a:gd name="T162" fmla="+- 0 8817 7987"/>
                              <a:gd name="T163" fmla="*/ 8817 h 3236"/>
                              <a:gd name="T164" fmla="+- 0 9804 5263"/>
                              <a:gd name="T165" fmla="*/ T164 w 5144"/>
                              <a:gd name="T166" fmla="+- 0 9170 7987"/>
                              <a:gd name="T167" fmla="*/ 9170 h 3236"/>
                              <a:gd name="T168" fmla="+- 0 10235 5263"/>
                              <a:gd name="T169" fmla="*/ T168 w 5144"/>
                              <a:gd name="T170" fmla="+- 0 9170 7987"/>
                              <a:gd name="T171" fmla="*/ 9170 h 3236"/>
                              <a:gd name="T172" fmla="+- 0 10406 5263"/>
                              <a:gd name="T173" fmla="*/ T172 w 5144"/>
                              <a:gd name="T174" fmla="+- 0 8817 7987"/>
                              <a:gd name="T175" fmla="*/ 8817 h 3236"/>
                              <a:gd name="T176" fmla="+- 0 7356 5263"/>
                              <a:gd name="T177" fmla="*/ T176 w 5144"/>
                              <a:gd name="T178" fmla="+- 0 7987 7987"/>
                              <a:gd name="T179" fmla="*/ 7987 h 3236"/>
                              <a:gd name="T180" fmla="+- 0 7087 5263"/>
                              <a:gd name="T181" fmla="*/ T180 w 5144"/>
                              <a:gd name="T182" fmla="+- 0 8507 7987"/>
                              <a:gd name="T183" fmla="*/ 8507 h 3236"/>
                              <a:gd name="T184" fmla="+- 0 7535 5263"/>
                              <a:gd name="T185" fmla="*/ T184 w 5144"/>
                              <a:gd name="T186" fmla="+- 0 8507 7987"/>
                              <a:gd name="T187" fmla="*/ 8507 h 3236"/>
                              <a:gd name="T188" fmla="+- 0 7702 5263"/>
                              <a:gd name="T189" fmla="*/ T188 w 5144"/>
                              <a:gd name="T190" fmla="+- 0 8068 7987"/>
                              <a:gd name="T191" fmla="*/ 8068 h 3236"/>
                              <a:gd name="T192" fmla="+- 0 7356 5263"/>
                              <a:gd name="T193" fmla="*/ T192 w 5144"/>
                              <a:gd name="T194" fmla="+- 0 7987 7987"/>
                              <a:gd name="T195" fmla="*/ 7987 h 3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144" h="3236">
                                <a:moveTo>
                                  <a:pt x="4718" y="1704"/>
                                </a:moveTo>
                                <a:lnTo>
                                  <a:pt x="1666" y="1704"/>
                                </a:lnTo>
                                <a:lnTo>
                                  <a:pt x="2220" y="1888"/>
                                </a:lnTo>
                                <a:lnTo>
                                  <a:pt x="2674" y="2121"/>
                                </a:lnTo>
                                <a:lnTo>
                                  <a:pt x="2215" y="2450"/>
                                </a:lnTo>
                                <a:lnTo>
                                  <a:pt x="2477" y="2544"/>
                                </a:lnTo>
                                <a:lnTo>
                                  <a:pt x="2211" y="3028"/>
                                </a:lnTo>
                                <a:lnTo>
                                  <a:pt x="1512" y="3220"/>
                                </a:lnTo>
                                <a:lnTo>
                                  <a:pt x="1516" y="3235"/>
                                </a:lnTo>
                                <a:lnTo>
                                  <a:pt x="2881" y="3235"/>
                                </a:lnTo>
                                <a:lnTo>
                                  <a:pt x="2751" y="2733"/>
                                </a:lnTo>
                                <a:lnTo>
                                  <a:pt x="3067" y="2630"/>
                                </a:lnTo>
                                <a:lnTo>
                                  <a:pt x="3348" y="2608"/>
                                </a:lnTo>
                                <a:lnTo>
                                  <a:pt x="3485" y="2481"/>
                                </a:lnTo>
                                <a:lnTo>
                                  <a:pt x="3802" y="2443"/>
                                </a:lnTo>
                                <a:lnTo>
                                  <a:pt x="4165" y="2443"/>
                                </a:lnTo>
                                <a:lnTo>
                                  <a:pt x="4615" y="1915"/>
                                </a:lnTo>
                                <a:lnTo>
                                  <a:pt x="4718" y="1704"/>
                                </a:lnTo>
                                <a:close/>
                                <a:moveTo>
                                  <a:pt x="958" y="340"/>
                                </a:moveTo>
                                <a:lnTo>
                                  <a:pt x="219" y="1903"/>
                                </a:lnTo>
                                <a:lnTo>
                                  <a:pt x="0" y="2654"/>
                                </a:lnTo>
                                <a:lnTo>
                                  <a:pt x="1099" y="2985"/>
                                </a:lnTo>
                                <a:lnTo>
                                  <a:pt x="1666" y="1704"/>
                                </a:lnTo>
                                <a:lnTo>
                                  <a:pt x="4718" y="1704"/>
                                </a:lnTo>
                                <a:lnTo>
                                  <a:pt x="4939" y="1250"/>
                                </a:lnTo>
                                <a:lnTo>
                                  <a:pt x="3202" y="1250"/>
                                </a:lnTo>
                                <a:lnTo>
                                  <a:pt x="2014" y="1204"/>
                                </a:lnTo>
                                <a:lnTo>
                                  <a:pt x="2272" y="520"/>
                                </a:lnTo>
                                <a:lnTo>
                                  <a:pt x="1824" y="520"/>
                                </a:lnTo>
                                <a:lnTo>
                                  <a:pt x="958" y="340"/>
                                </a:lnTo>
                                <a:close/>
                                <a:moveTo>
                                  <a:pt x="4165" y="2443"/>
                                </a:moveTo>
                                <a:lnTo>
                                  <a:pt x="3802" y="2443"/>
                                </a:lnTo>
                                <a:lnTo>
                                  <a:pt x="4097" y="2522"/>
                                </a:lnTo>
                                <a:lnTo>
                                  <a:pt x="4165" y="2443"/>
                                </a:lnTo>
                                <a:close/>
                                <a:moveTo>
                                  <a:pt x="3329" y="940"/>
                                </a:moveTo>
                                <a:lnTo>
                                  <a:pt x="3202" y="1250"/>
                                </a:lnTo>
                                <a:lnTo>
                                  <a:pt x="4939" y="1250"/>
                                </a:lnTo>
                                <a:lnTo>
                                  <a:pt x="4972" y="1183"/>
                                </a:lnTo>
                                <a:lnTo>
                                  <a:pt x="4541" y="1183"/>
                                </a:lnTo>
                                <a:lnTo>
                                  <a:pt x="3329" y="940"/>
                                </a:lnTo>
                                <a:close/>
                                <a:moveTo>
                                  <a:pt x="5143" y="830"/>
                                </a:moveTo>
                                <a:lnTo>
                                  <a:pt x="4541" y="1183"/>
                                </a:lnTo>
                                <a:lnTo>
                                  <a:pt x="4972" y="1183"/>
                                </a:lnTo>
                                <a:lnTo>
                                  <a:pt x="5143" y="830"/>
                                </a:lnTo>
                                <a:close/>
                                <a:moveTo>
                                  <a:pt x="2093" y="0"/>
                                </a:moveTo>
                                <a:lnTo>
                                  <a:pt x="1824" y="520"/>
                                </a:lnTo>
                                <a:lnTo>
                                  <a:pt x="2272" y="520"/>
                                </a:lnTo>
                                <a:lnTo>
                                  <a:pt x="2439" y="81"/>
                                </a:lnTo>
                                <a:lnTo>
                                  <a:pt x="20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45"/>
                        <wps:cNvSpPr>
                          <a:spLocks/>
                        </wps:cNvSpPr>
                        <wps:spPr bwMode="auto">
                          <a:xfrm>
                            <a:off x="5263" y="7986"/>
                            <a:ext cx="5144" cy="3236"/>
                          </a:xfrm>
                          <a:custGeom>
                            <a:avLst/>
                            <a:gdLst>
                              <a:gd name="T0" fmla="+- 0 10406 5263"/>
                              <a:gd name="T1" fmla="*/ T0 w 5144"/>
                              <a:gd name="T2" fmla="+- 0 8817 7987"/>
                              <a:gd name="T3" fmla="*/ 8817 h 3236"/>
                              <a:gd name="T4" fmla="+- 0 9878 5263"/>
                              <a:gd name="T5" fmla="*/ T4 w 5144"/>
                              <a:gd name="T6" fmla="+- 0 9902 7987"/>
                              <a:gd name="T7" fmla="*/ 9902 h 3236"/>
                              <a:gd name="T8" fmla="+- 0 9360 5263"/>
                              <a:gd name="T9" fmla="*/ T8 w 5144"/>
                              <a:gd name="T10" fmla="+- 0 10509 7987"/>
                              <a:gd name="T11" fmla="*/ 10509 h 3236"/>
                              <a:gd name="T12" fmla="+- 0 9065 5263"/>
                              <a:gd name="T13" fmla="*/ T12 w 5144"/>
                              <a:gd name="T14" fmla="+- 0 10430 7987"/>
                              <a:gd name="T15" fmla="*/ 10430 h 3236"/>
                              <a:gd name="T16" fmla="+- 0 8748 5263"/>
                              <a:gd name="T17" fmla="*/ T16 w 5144"/>
                              <a:gd name="T18" fmla="+- 0 10468 7987"/>
                              <a:gd name="T19" fmla="*/ 10468 h 3236"/>
                              <a:gd name="T20" fmla="+- 0 8611 5263"/>
                              <a:gd name="T21" fmla="*/ T20 w 5144"/>
                              <a:gd name="T22" fmla="+- 0 10595 7987"/>
                              <a:gd name="T23" fmla="*/ 10595 h 3236"/>
                              <a:gd name="T24" fmla="+- 0 8330 5263"/>
                              <a:gd name="T25" fmla="*/ T24 w 5144"/>
                              <a:gd name="T26" fmla="+- 0 10617 7987"/>
                              <a:gd name="T27" fmla="*/ 10617 h 3236"/>
                              <a:gd name="T28" fmla="+- 0 8014 5263"/>
                              <a:gd name="T29" fmla="*/ T28 w 5144"/>
                              <a:gd name="T30" fmla="+- 0 10720 7987"/>
                              <a:gd name="T31" fmla="*/ 10720 h 3236"/>
                              <a:gd name="T32" fmla="+- 0 8144 5263"/>
                              <a:gd name="T33" fmla="*/ T32 w 5144"/>
                              <a:gd name="T34" fmla="+- 0 11222 7987"/>
                              <a:gd name="T35" fmla="*/ 11222 h 3236"/>
                              <a:gd name="T36" fmla="+- 0 6779 5263"/>
                              <a:gd name="T37" fmla="*/ T36 w 5144"/>
                              <a:gd name="T38" fmla="+- 0 11222 7987"/>
                              <a:gd name="T39" fmla="*/ 11222 h 3236"/>
                              <a:gd name="T40" fmla="+- 0 6775 5263"/>
                              <a:gd name="T41" fmla="*/ T40 w 5144"/>
                              <a:gd name="T42" fmla="+- 0 11207 7987"/>
                              <a:gd name="T43" fmla="*/ 11207 h 3236"/>
                              <a:gd name="T44" fmla="+- 0 7474 5263"/>
                              <a:gd name="T45" fmla="*/ T44 w 5144"/>
                              <a:gd name="T46" fmla="+- 0 11015 7987"/>
                              <a:gd name="T47" fmla="*/ 11015 h 3236"/>
                              <a:gd name="T48" fmla="+- 0 7740 5263"/>
                              <a:gd name="T49" fmla="*/ T48 w 5144"/>
                              <a:gd name="T50" fmla="+- 0 10531 7987"/>
                              <a:gd name="T51" fmla="*/ 10531 h 3236"/>
                              <a:gd name="T52" fmla="+- 0 7478 5263"/>
                              <a:gd name="T53" fmla="*/ T52 w 5144"/>
                              <a:gd name="T54" fmla="+- 0 10437 7987"/>
                              <a:gd name="T55" fmla="*/ 10437 h 3236"/>
                              <a:gd name="T56" fmla="+- 0 7937 5263"/>
                              <a:gd name="T57" fmla="*/ T56 w 5144"/>
                              <a:gd name="T58" fmla="+- 0 10108 7987"/>
                              <a:gd name="T59" fmla="*/ 10108 h 3236"/>
                              <a:gd name="T60" fmla="+- 0 7483 5263"/>
                              <a:gd name="T61" fmla="*/ T60 w 5144"/>
                              <a:gd name="T62" fmla="+- 0 9875 7987"/>
                              <a:gd name="T63" fmla="*/ 9875 h 3236"/>
                              <a:gd name="T64" fmla="+- 0 6929 5263"/>
                              <a:gd name="T65" fmla="*/ T64 w 5144"/>
                              <a:gd name="T66" fmla="+- 0 9691 7987"/>
                              <a:gd name="T67" fmla="*/ 9691 h 3236"/>
                              <a:gd name="T68" fmla="+- 0 6362 5263"/>
                              <a:gd name="T69" fmla="*/ T68 w 5144"/>
                              <a:gd name="T70" fmla="+- 0 10972 7987"/>
                              <a:gd name="T71" fmla="*/ 10972 h 3236"/>
                              <a:gd name="T72" fmla="+- 0 5263 5263"/>
                              <a:gd name="T73" fmla="*/ T72 w 5144"/>
                              <a:gd name="T74" fmla="+- 0 10641 7987"/>
                              <a:gd name="T75" fmla="*/ 10641 h 3236"/>
                              <a:gd name="T76" fmla="+- 0 5482 5263"/>
                              <a:gd name="T77" fmla="*/ T76 w 5144"/>
                              <a:gd name="T78" fmla="+- 0 9890 7987"/>
                              <a:gd name="T79" fmla="*/ 9890 h 3236"/>
                              <a:gd name="T80" fmla="+- 0 6221 5263"/>
                              <a:gd name="T81" fmla="*/ T80 w 5144"/>
                              <a:gd name="T82" fmla="+- 0 8327 7987"/>
                              <a:gd name="T83" fmla="*/ 8327 h 3236"/>
                              <a:gd name="T84" fmla="+- 0 7087 5263"/>
                              <a:gd name="T85" fmla="*/ T84 w 5144"/>
                              <a:gd name="T86" fmla="+- 0 8507 7987"/>
                              <a:gd name="T87" fmla="*/ 8507 h 3236"/>
                              <a:gd name="T88" fmla="+- 0 7356 5263"/>
                              <a:gd name="T89" fmla="*/ T88 w 5144"/>
                              <a:gd name="T90" fmla="+- 0 7987 7987"/>
                              <a:gd name="T91" fmla="*/ 7987 h 3236"/>
                              <a:gd name="T92" fmla="+- 0 7702 5263"/>
                              <a:gd name="T93" fmla="*/ T92 w 5144"/>
                              <a:gd name="T94" fmla="+- 0 8068 7987"/>
                              <a:gd name="T95" fmla="*/ 8068 h 3236"/>
                              <a:gd name="T96" fmla="+- 0 7277 5263"/>
                              <a:gd name="T97" fmla="*/ T96 w 5144"/>
                              <a:gd name="T98" fmla="+- 0 9191 7987"/>
                              <a:gd name="T99" fmla="*/ 9191 h 3236"/>
                              <a:gd name="T100" fmla="+- 0 8465 5263"/>
                              <a:gd name="T101" fmla="*/ T100 w 5144"/>
                              <a:gd name="T102" fmla="+- 0 9237 7987"/>
                              <a:gd name="T103" fmla="*/ 9237 h 3236"/>
                              <a:gd name="T104" fmla="+- 0 8592 5263"/>
                              <a:gd name="T105" fmla="*/ T104 w 5144"/>
                              <a:gd name="T106" fmla="+- 0 8927 7987"/>
                              <a:gd name="T107" fmla="*/ 8927 h 3236"/>
                              <a:gd name="T108" fmla="+- 0 9804 5263"/>
                              <a:gd name="T109" fmla="*/ T108 w 5144"/>
                              <a:gd name="T110" fmla="+- 0 9170 7987"/>
                              <a:gd name="T111" fmla="*/ 9170 h 3236"/>
                              <a:gd name="T112" fmla="+- 0 10406 5263"/>
                              <a:gd name="T113" fmla="*/ T112 w 5144"/>
                              <a:gd name="T114" fmla="+- 0 8817 7987"/>
                              <a:gd name="T115" fmla="*/ 8817 h 3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144" h="3236">
                                <a:moveTo>
                                  <a:pt x="5143" y="830"/>
                                </a:moveTo>
                                <a:lnTo>
                                  <a:pt x="4615" y="1915"/>
                                </a:lnTo>
                                <a:lnTo>
                                  <a:pt x="4097" y="2522"/>
                                </a:lnTo>
                                <a:lnTo>
                                  <a:pt x="3802" y="2443"/>
                                </a:lnTo>
                                <a:lnTo>
                                  <a:pt x="3485" y="2481"/>
                                </a:lnTo>
                                <a:lnTo>
                                  <a:pt x="3348" y="2608"/>
                                </a:lnTo>
                                <a:lnTo>
                                  <a:pt x="3067" y="2630"/>
                                </a:lnTo>
                                <a:lnTo>
                                  <a:pt x="2751" y="2733"/>
                                </a:lnTo>
                                <a:lnTo>
                                  <a:pt x="2881" y="3235"/>
                                </a:lnTo>
                                <a:moveTo>
                                  <a:pt x="1516" y="3235"/>
                                </a:moveTo>
                                <a:lnTo>
                                  <a:pt x="1512" y="3220"/>
                                </a:lnTo>
                                <a:lnTo>
                                  <a:pt x="2211" y="3028"/>
                                </a:lnTo>
                                <a:lnTo>
                                  <a:pt x="2477" y="2544"/>
                                </a:lnTo>
                                <a:lnTo>
                                  <a:pt x="2215" y="2450"/>
                                </a:lnTo>
                                <a:lnTo>
                                  <a:pt x="2674" y="2121"/>
                                </a:lnTo>
                                <a:lnTo>
                                  <a:pt x="2220" y="1888"/>
                                </a:lnTo>
                                <a:lnTo>
                                  <a:pt x="1666" y="1704"/>
                                </a:lnTo>
                                <a:lnTo>
                                  <a:pt x="1099" y="2985"/>
                                </a:lnTo>
                                <a:lnTo>
                                  <a:pt x="0" y="2654"/>
                                </a:lnTo>
                                <a:lnTo>
                                  <a:pt x="219" y="1903"/>
                                </a:lnTo>
                                <a:lnTo>
                                  <a:pt x="958" y="340"/>
                                </a:lnTo>
                                <a:lnTo>
                                  <a:pt x="1824" y="520"/>
                                </a:lnTo>
                                <a:lnTo>
                                  <a:pt x="2093" y="0"/>
                                </a:lnTo>
                                <a:lnTo>
                                  <a:pt x="2439" y="81"/>
                                </a:lnTo>
                                <a:lnTo>
                                  <a:pt x="2014" y="1204"/>
                                </a:lnTo>
                                <a:lnTo>
                                  <a:pt x="3202" y="1250"/>
                                </a:lnTo>
                                <a:lnTo>
                                  <a:pt x="3329" y="940"/>
                                </a:lnTo>
                                <a:lnTo>
                                  <a:pt x="4541" y="1183"/>
                                </a:lnTo>
                                <a:lnTo>
                                  <a:pt x="5143" y="83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46"/>
                        <wps:cNvSpPr>
                          <a:spLocks/>
                        </wps:cNvSpPr>
                        <wps:spPr bwMode="auto">
                          <a:xfrm>
                            <a:off x="720" y="9193"/>
                            <a:ext cx="8640" cy="2029"/>
                          </a:xfrm>
                          <a:custGeom>
                            <a:avLst/>
                            <a:gdLst>
                              <a:gd name="T0" fmla="+- 0 720 720"/>
                              <a:gd name="T1" fmla="*/ T0 w 8640"/>
                              <a:gd name="T2" fmla="+- 0 9193 9193"/>
                              <a:gd name="T3" fmla="*/ 9193 h 2029"/>
                              <a:gd name="T4" fmla="+- 0 720 720"/>
                              <a:gd name="T5" fmla="*/ T4 w 8640"/>
                              <a:gd name="T6" fmla="+- 0 10889 9193"/>
                              <a:gd name="T7" fmla="*/ 10889 h 2029"/>
                              <a:gd name="T8" fmla="+- 0 3329 720"/>
                              <a:gd name="T9" fmla="*/ T8 w 8640"/>
                              <a:gd name="T10" fmla="+- 0 11222 9193"/>
                              <a:gd name="T11" fmla="*/ 11222 h 2029"/>
                              <a:gd name="T12" fmla="+- 0 6779 720"/>
                              <a:gd name="T13" fmla="*/ T12 w 8640"/>
                              <a:gd name="T14" fmla="+- 0 11222 9193"/>
                              <a:gd name="T15" fmla="*/ 11222 h 2029"/>
                              <a:gd name="T16" fmla="+- 0 6775 720"/>
                              <a:gd name="T17" fmla="*/ T16 w 8640"/>
                              <a:gd name="T18" fmla="+- 0 11207 9193"/>
                              <a:gd name="T19" fmla="*/ 11207 h 2029"/>
                              <a:gd name="T20" fmla="+- 0 6746 720"/>
                              <a:gd name="T21" fmla="*/ T20 w 8640"/>
                              <a:gd name="T22" fmla="+- 0 11087 9193"/>
                              <a:gd name="T23" fmla="*/ 11087 h 2029"/>
                              <a:gd name="T24" fmla="+- 0 5805 720"/>
                              <a:gd name="T25" fmla="*/ T24 w 8640"/>
                              <a:gd name="T26" fmla="+- 0 10804 9193"/>
                              <a:gd name="T27" fmla="*/ 10804 h 2029"/>
                              <a:gd name="T28" fmla="+- 0 4133 720"/>
                              <a:gd name="T29" fmla="*/ T28 w 8640"/>
                              <a:gd name="T30" fmla="+- 0 10804 9193"/>
                              <a:gd name="T31" fmla="*/ 10804 h 2029"/>
                              <a:gd name="T32" fmla="+- 0 2902 720"/>
                              <a:gd name="T33" fmla="*/ T32 w 8640"/>
                              <a:gd name="T34" fmla="+- 0 10711 9193"/>
                              <a:gd name="T35" fmla="*/ 10711 h 2029"/>
                              <a:gd name="T36" fmla="+- 0 2794 720"/>
                              <a:gd name="T37" fmla="*/ T36 w 8640"/>
                              <a:gd name="T38" fmla="+- 0 9323 9193"/>
                              <a:gd name="T39" fmla="*/ 9323 h 2029"/>
                              <a:gd name="T40" fmla="+- 0 720 720"/>
                              <a:gd name="T41" fmla="*/ T40 w 8640"/>
                              <a:gd name="T42" fmla="+- 0 9193 9193"/>
                              <a:gd name="T43" fmla="*/ 9193 h 2029"/>
                              <a:gd name="T44" fmla="+- 0 4337 720"/>
                              <a:gd name="T45" fmla="*/ T44 w 8640"/>
                              <a:gd name="T46" fmla="+- 0 10415 9193"/>
                              <a:gd name="T47" fmla="*/ 10415 h 2029"/>
                              <a:gd name="T48" fmla="+- 0 4133 720"/>
                              <a:gd name="T49" fmla="*/ T48 w 8640"/>
                              <a:gd name="T50" fmla="+- 0 10804 9193"/>
                              <a:gd name="T51" fmla="*/ 10804 h 2029"/>
                              <a:gd name="T52" fmla="+- 0 5805 720"/>
                              <a:gd name="T53" fmla="*/ T52 w 8640"/>
                              <a:gd name="T54" fmla="+- 0 10804 9193"/>
                              <a:gd name="T55" fmla="*/ 10804 h 2029"/>
                              <a:gd name="T56" fmla="+- 0 5263 720"/>
                              <a:gd name="T57" fmla="*/ T56 w 8640"/>
                              <a:gd name="T58" fmla="+- 0 10641 9193"/>
                              <a:gd name="T59" fmla="*/ 10641 h 2029"/>
                              <a:gd name="T60" fmla="+- 0 4337 720"/>
                              <a:gd name="T61" fmla="*/ T60 w 8640"/>
                              <a:gd name="T62" fmla="+- 0 10415 9193"/>
                              <a:gd name="T63" fmla="*/ 10415 h 2029"/>
                              <a:gd name="T64" fmla="+- 0 9065 720"/>
                              <a:gd name="T65" fmla="*/ T64 w 8640"/>
                              <a:gd name="T66" fmla="+- 0 10430 9193"/>
                              <a:gd name="T67" fmla="*/ 10430 h 2029"/>
                              <a:gd name="T68" fmla="+- 0 8748 720"/>
                              <a:gd name="T69" fmla="*/ T68 w 8640"/>
                              <a:gd name="T70" fmla="+- 0 10468 9193"/>
                              <a:gd name="T71" fmla="*/ 10468 h 2029"/>
                              <a:gd name="T72" fmla="+- 0 8611 720"/>
                              <a:gd name="T73" fmla="*/ T72 w 8640"/>
                              <a:gd name="T74" fmla="+- 0 10595 9193"/>
                              <a:gd name="T75" fmla="*/ 10595 h 2029"/>
                              <a:gd name="T76" fmla="+- 0 8330 720"/>
                              <a:gd name="T77" fmla="*/ T76 w 8640"/>
                              <a:gd name="T78" fmla="+- 0 10617 9193"/>
                              <a:gd name="T79" fmla="*/ 10617 h 2029"/>
                              <a:gd name="T80" fmla="+- 0 8014 720"/>
                              <a:gd name="T81" fmla="*/ T80 w 8640"/>
                              <a:gd name="T82" fmla="+- 0 10720 9193"/>
                              <a:gd name="T83" fmla="*/ 10720 h 2029"/>
                              <a:gd name="T84" fmla="+- 0 8144 720"/>
                              <a:gd name="T85" fmla="*/ T84 w 8640"/>
                              <a:gd name="T86" fmla="+- 0 11222 9193"/>
                              <a:gd name="T87" fmla="*/ 11222 h 2029"/>
                              <a:gd name="T88" fmla="+- 0 8751 720"/>
                              <a:gd name="T89" fmla="*/ T88 w 8640"/>
                              <a:gd name="T90" fmla="+- 0 11222 9193"/>
                              <a:gd name="T91" fmla="*/ 11222 h 2029"/>
                              <a:gd name="T92" fmla="+- 0 9360 720"/>
                              <a:gd name="T93" fmla="*/ T92 w 8640"/>
                              <a:gd name="T94" fmla="+- 0 10509 9193"/>
                              <a:gd name="T95" fmla="*/ 10509 h 2029"/>
                              <a:gd name="T96" fmla="+- 0 9065 720"/>
                              <a:gd name="T97" fmla="*/ T96 w 8640"/>
                              <a:gd name="T98" fmla="+- 0 10430 9193"/>
                              <a:gd name="T99" fmla="*/ 10430 h 2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40" h="2029">
                                <a:moveTo>
                                  <a:pt x="0" y="0"/>
                                </a:moveTo>
                                <a:lnTo>
                                  <a:pt x="0" y="1696"/>
                                </a:lnTo>
                                <a:lnTo>
                                  <a:pt x="2609" y="2029"/>
                                </a:lnTo>
                                <a:lnTo>
                                  <a:pt x="6059" y="2029"/>
                                </a:lnTo>
                                <a:lnTo>
                                  <a:pt x="6055" y="2014"/>
                                </a:lnTo>
                                <a:lnTo>
                                  <a:pt x="6026" y="1894"/>
                                </a:lnTo>
                                <a:lnTo>
                                  <a:pt x="5085" y="1611"/>
                                </a:lnTo>
                                <a:lnTo>
                                  <a:pt x="3413" y="1611"/>
                                </a:lnTo>
                                <a:lnTo>
                                  <a:pt x="2182" y="1518"/>
                                </a:lnTo>
                                <a:lnTo>
                                  <a:pt x="2074" y="130"/>
                                </a:lnTo>
                                <a:lnTo>
                                  <a:pt x="0" y="0"/>
                                </a:lnTo>
                                <a:close/>
                                <a:moveTo>
                                  <a:pt x="3617" y="1222"/>
                                </a:moveTo>
                                <a:lnTo>
                                  <a:pt x="3413" y="1611"/>
                                </a:lnTo>
                                <a:lnTo>
                                  <a:pt x="5085" y="1611"/>
                                </a:lnTo>
                                <a:lnTo>
                                  <a:pt x="4543" y="1448"/>
                                </a:lnTo>
                                <a:lnTo>
                                  <a:pt x="3617" y="1222"/>
                                </a:lnTo>
                                <a:close/>
                                <a:moveTo>
                                  <a:pt x="8345" y="1237"/>
                                </a:moveTo>
                                <a:lnTo>
                                  <a:pt x="8028" y="1275"/>
                                </a:lnTo>
                                <a:lnTo>
                                  <a:pt x="7891" y="1402"/>
                                </a:lnTo>
                                <a:lnTo>
                                  <a:pt x="7610" y="1424"/>
                                </a:lnTo>
                                <a:lnTo>
                                  <a:pt x="7294" y="1527"/>
                                </a:lnTo>
                                <a:lnTo>
                                  <a:pt x="7424" y="2029"/>
                                </a:lnTo>
                                <a:lnTo>
                                  <a:pt x="8031" y="2029"/>
                                </a:lnTo>
                                <a:lnTo>
                                  <a:pt x="8640" y="1316"/>
                                </a:lnTo>
                                <a:lnTo>
                                  <a:pt x="8345" y="12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47"/>
                        <wps:cNvSpPr>
                          <a:spLocks/>
                        </wps:cNvSpPr>
                        <wps:spPr bwMode="auto">
                          <a:xfrm>
                            <a:off x="720" y="9193"/>
                            <a:ext cx="8640" cy="2029"/>
                          </a:xfrm>
                          <a:custGeom>
                            <a:avLst/>
                            <a:gdLst>
                              <a:gd name="T0" fmla="+- 0 2794 720"/>
                              <a:gd name="T1" fmla="*/ T0 w 8640"/>
                              <a:gd name="T2" fmla="+- 0 9323 9193"/>
                              <a:gd name="T3" fmla="*/ 9323 h 2029"/>
                              <a:gd name="T4" fmla="+- 0 2902 720"/>
                              <a:gd name="T5" fmla="*/ T4 w 8640"/>
                              <a:gd name="T6" fmla="+- 0 10711 9193"/>
                              <a:gd name="T7" fmla="*/ 10711 h 2029"/>
                              <a:gd name="T8" fmla="+- 0 4133 720"/>
                              <a:gd name="T9" fmla="*/ T8 w 8640"/>
                              <a:gd name="T10" fmla="+- 0 10804 9193"/>
                              <a:gd name="T11" fmla="*/ 10804 h 2029"/>
                              <a:gd name="T12" fmla="+- 0 4337 720"/>
                              <a:gd name="T13" fmla="*/ T12 w 8640"/>
                              <a:gd name="T14" fmla="+- 0 10415 9193"/>
                              <a:gd name="T15" fmla="*/ 10415 h 2029"/>
                              <a:gd name="T16" fmla="+- 0 5263 720"/>
                              <a:gd name="T17" fmla="*/ T16 w 8640"/>
                              <a:gd name="T18" fmla="+- 0 10641 9193"/>
                              <a:gd name="T19" fmla="*/ 10641 h 2029"/>
                              <a:gd name="T20" fmla="+- 0 6362 720"/>
                              <a:gd name="T21" fmla="*/ T20 w 8640"/>
                              <a:gd name="T22" fmla="+- 0 10972 9193"/>
                              <a:gd name="T23" fmla="*/ 10972 h 2029"/>
                              <a:gd name="T24" fmla="+- 0 6746 720"/>
                              <a:gd name="T25" fmla="*/ T24 w 8640"/>
                              <a:gd name="T26" fmla="+- 0 11087 9193"/>
                              <a:gd name="T27" fmla="*/ 11087 h 2029"/>
                              <a:gd name="T28" fmla="+- 0 6775 720"/>
                              <a:gd name="T29" fmla="*/ T28 w 8640"/>
                              <a:gd name="T30" fmla="+- 0 11207 9193"/>
                              <a:gd name="T31" fmla="*/ 11207 h 2029"/>
                              <a:gd name="T32" fmla="+- 0 6779 720"/>
                              <a:gd name="T33" fmla="*/ T32 w 8640"/>
                              <a:gd name="T34" fmla="+- 0 11222 9193"/>
                              <a:gd name="T35" fmla="*/ 11222 h 2029"/>
                              <a:gd name="T36" fmla="+- 0 8144 720"/>
                              <a:gd name="T37" fmla="*/ T36 w 8640"/>
                              <a:gd name="T38" fmla="+- 0 11222 9193"/>
                              <a:gd name="T39" fmla="*/ 11222 h 2029"/>
                              <a:gd name="T40" fmla="+- 0 8014 720"/>
                              <a:gd name="T41" fmla="*/ T40 w 8640"/>
                              <a:gd name="T42" fmla="+- 0 10720 9193"/>
                              <a:gd name="T43" fmla="*/ 10720 h 2029"/>
                              <a:gd name="T44" fmla="+- 0 8330 720"/>
                              <a:gd name="T45" fmla="*/ T44 w 8640"/>
                              <a:gd name="T46" fmla="+- 0 10617 9193"/>
                              <a:gd name="T47" fmla="*/ 10617 h 2029"/>
                              <a:gd name="T48" fmla="+- 0 8611 720"/>
                              <a:gd name="T49" fmla="*/ T48 w 8640"/>
                              <a:gd name="T50" fmla="+- 0 10595 9193"/>
                              <a:gd name="T51" fmla="*/ 10595 h 2029"/>
                              <a:gd name="T52" fmla="+- 0 8748 720"/>
                              <a:gd name="T53" fmla="*/ T52 w 8640"/>
                              <a:gd name="T54" fmla="+- 0 10468 9193"/>
                              <a:gd name="T55" fmla="*/ 10468 h 2029"/>
                              <a:gd name="T56" fmla="+- 0 9065 720"/>
                              <a:gd name="T57" fmla="*/ T56 w 8640"/>
                              <a:gd name="T58" fmla="+- 0 10430 9193"/>
                              <a:gd name="T59" fmla="*/ 10430 h 2029"/>
                              <a:gd name="T60" fmla="+- 0 9360 720"/>
                              <a:gd name="T61" fmla="*/ T60 w 8640"/>
                              <a:gd name="T62" fmla="+- 0 10509 9193"/>
                              <a:gd name="T63" fmla="*/ 10509 h 2029"/>
                              <a:gd name="T64" fmla="+- 0 8751 720"/>
                              <a:gd name="T65" fmla="*/ T64 w 8640"/>
                              <a:gd name="T66" fmla="+- 0 11222 9193"/>
                              <a:gd name="T67" fmla="*/ 11222 h 2029"/>
                              <a:gd name="T68" fmla="+- 0 3329 720"/>
                              <a:gd name="T69" fmla="*/ T68 w 8640"/>
                              <a:gd name="T70" fmla="+- 0 11222 9193"/>
                              <a:gd name="T71" fmla="*/ 11222 h 2029"/>
                              <a:gd name="T72" fmla="+- 0 720 720"/>
                              <a:gd name="T73" fmla="*/ T72 w 8640"/>
                              <a:gd name="T74" fmla="+- 0 10889 9193"/>
                              <a:gd name="T75" fmla="*/ 10889 h 2029"/>
                              <a:gd name="T76" fmla="+- 0 720 720"/>
                              <a:gd name="T77" fmla="*/ T76 w 8640"/>
                              <a:gd name="T78" fmla="+- 0 9193 9193"/>
                              <a:gd name="T79" fmla="*/ 9193 h 2029"/>
                              <a:gd name="T80" fmla="+- 0 2794 720"/>
                              <a:gd name="T81" fmla="*/ T80 w 8640"/>
                              <a:gd name="T82" fmla="+- 0 9323 9193"/>
                              <a:gd name="T83" fmla="*/ 9323 h 2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40" h="2029">
                                <a:moveTo>
                                  <a:pt x="2074" y="130"/>
                                </a:moveTo>
                                <a:lnTo>
                                  <a:pt x="2182" y="1518"/>
                                </a:lnTo>
                                <a:lnTo>
                                  <a:pt x="3413" y="1611"/>
                                </a:lnTo>
                                <a:lnTo>
                                  <a:pt x="3617" y="1222"/>
                                </a:lnTo>
                                <a:lnTo>
                                  <a:pt x="4543" y="1448"/>
                                </a:lnTo>
                                <a:lnTo>
                                  <a:pt x="5642" y="1779"/>
                                </a:lnTo>
                                <a:lnTo>
                                  <a:pt x="6026" y="1894"/>
                                </a:lnTo>
                                <a:lnTo>
                                  <a:pt x="6055" y="2014"/>
                                </a:lnTo>
                                <a:lnTo>
                                  <a:pt x="6059" y="2029"/>
                                </a:lnTo>
                                <a:moveTo>
                                  <a:pt x="7424" y="2029"/>
                                </a:moveTo>
                                <a:lnTo>
                                  <a:pt x="7294" y="1527"/>
                                </a:lnTo>
                                <a:lnTo>
                                  <a:pt x="7610" y="1424"/>
                                </a:lnTo>
                                <a:lnTo>
                                  <a:pt x="7891" y="1402"/>
                                </a:lnTo>
                                <a:lnTo>
                                  <a:pt x="8028" y="1275"/>
                                </a:lnTo>
                                <a:lnTo>
                                  <a:pt x="8345" y="1237"/>
                                </a:lnTo>
                                <a:lnTo>
                                  <a:pt x="8640" y="1316"/>
                                </a:lnTo>
                                <a:lnTo>
                                  <a:pt x="8031" y="2029"/>
                                </a:lnTo>
                                <a:moveTo>
                                  <a:pt x="2609" y="2029"/>
                                </a:moveTo>
                                <a:lnTo>
                                  <a:pt x="0" y="1696"/>
                                </a:lnTo>
                                <a:moveTo>
                                  <a:pt x="0" y="0"/>
                                </a:moveTo>
                                <a:lnTo>
                                  <a:pt x="2074" y="13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a:off x="7276" y="8068"/>
                            <a:ext cx="3178" cy="1169"/>
                          </a:xfrm>
                          <a:custGeom>
                            <a:avLst/>
                            <a:gdLst>
                              <a:gd name="T0" fmla="+- 0 7702 7277"/>
                              <a:gd name="T1" fmla="*/ T0 w 3178"/>
                              <a:gd name="T2" fmla="+- 0 8068 8068"/>
                              <a:gd name="T3" fmla="*/ 8068 h 1169"/>
                              <a:gd name="T4" fmla="+- 0 7277 7277"/>
                              <a:gd name="T5" fmla="*/ T4 w 3178"/>
                              <a:gd name="T6" fmla="+- 0 9191 8068"/>
                              <a:gd name="T7" fmla="*/ 9191 h 1169"/>
                              <a:gd name="T8" fmla="+- 0 8465 7277"/>
                              <a:gd name="T9" fmla="*/ T8 w 3178"/>
                              <a:gd name="T10" fmla="+- 0 9237 8068"/>
                              <a:gd name="T11" fmla="*/ 9237 h 1169"/>
                              <a:gd name="T12" fmla="+- 0 8592 7277"/>
                              <a:gd name="T13" fmla="*/ T12 w 3178"/>
                              <a:gd name="T14" fmla="+- 0 8927 8068"/>
                              <a:gd name="T15" fmla="*/ 8927 h 1169"/>
                              <a:gd name="T16" fmla="+- 0 9804 7277"/>
                              <a:gd name="T17" fmla="*/ T16 w 3178"/>
                              <a:gd name="T18" fmla="+- 0 9170 8068"/>
                              <a:gd name="T19" fmla="*/ 9170 h 1169"/>
                              <a:gd name="T20" fmla="+- 0 10406 7277"/>
                              <a:gd name="T21" fmla="*/ T20 w 3178"/>
                              <a:gd name="T22" fmla="+- 0 8817 8068"/>
                              <a:gd name="T23" fmla="*/ 8817 h 1169"/>
                              <a:gd name="T24" fmla="+- 0 10454 7277"/>
                              <a:gd name="T25" fmla="*/ T24 w 3178"/>
                              <a:gd name="T26" fmla="+- 0 8719 8068"/>
                              <a:gd name="T27" fmla="*/ 8719 h 1169"/>
                              <a:gd name="T28" fmla="+- 0 7702 7277"/>
                              <a:gd name="T29" fmla="*/ T28 w 3178"/>
                              <a:gd name="T30" fmla="+- 0 8068 8068"/>
                              <a:gd name="T31" fmla="*/ 8068 h 11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78" h="1169">
                                <a:moveTo>
                                  <a:pt x="425" y="0"/>
                                </a:moveTo>
                                <a:lnTo>
                                  <a:pt x="0" y="1123"/>
                                </a:lnTo>
                                <a:lnTo>
                                  <a:pt x="1188" y="1169"/>
                                </a:lnTo>
                                <a:lnTo>
                                  <a:pt x="1315" y="859"/>
                                </a:lnTo>
                                <a:lnTo>
                                  <a:pt x="2527" y="1102"/>
                                </a:lnTo>
                                <a:lnTo>
                                  <a:pt x="3129" y="749"/>
                                </a:lnTo>
                                <a:lnTo>
                                  <a:pt x="3177" y="651"/>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7276" y="8068"/>
                            <a:ext cx="3178" cy="1169"/>
                          </a:xfrm>
                          <a:custGeom>
                            <a:avLst/>
                            <a:gdLst>
                              <a:gd name="T0" fmla="+- 0 7702 7277"/>
                              <a:gd name="T1" fmla="*/ T0 w 3178"/>
                              <a:gd name="T2" fmla="+- 0 8068 8068"/>
                              <a:gd name="T3" fmla="*/ 8068 h 1169"/>
                              <a:gd name="T4" fmla="+- 0 10454 7277"/>
                              <a:gd name="T5" fmla="*/ T4 w 3178"/>
                              <a:gd name="T6" fmla="+- 0 8719 8068"/>
                              <a:gd name="T7" fmla="*/ 8719 h 1169"/>
                              <a:gd name="T8" fmla="+- 0 10406 7277"/>
                              <a:gd name="T9" fmla="*/ T8 w 3178"/>
                              <a:gd name="T10" fmla="+- 0 8817 8068"/>
                              <a:gd name="T11" fmla="*/ 8817 h 1169"/>
                              <a:gd name="T12" fmla="+- 0 9804 7277"/>
                              <a:gd name="T13" fmla="*/ T12 w 3178"/>
                              <a:gd name="T14" fmla="+- 0 9170 8068"/>
                              <a:gd name="T15" fmla="*/ 9170 h 1169"/>
                              <a:gd name="T16" fmla="+- 0 8592 7277"/>
                              <a:gd name="T17" fmla="*/ T16 w 3178"/>
                              <a:gd name="T18" fmla="+- 0 8927 8068"/>
                              <a:gd name="T19" fmla="*/ 8927 h 1169"/>
                              <a:gd name="T20" fmla="+- 0 8465 7277"/>
                              <a:gd name="T21" fmla="*/ T20 w 3178"/>
                              <a:gd name="T22" fmla="+- 0 9237 8068"/>
                              <a:gd name="T23" fmla="*/ 9237 h 1169"/>
                              <a:gd name="T24" fmla="+- 0 7277 7277"/>
                              <a:gd name="T25" fmla="*/ T24 w 3178"/>
                              <a:gd name="T26" fmla="+- 0 9191 8068"/>
                              <a:gd name="T27" fmla="*/ 9191 h 1169"/>
                              <a:gd name="T28" fmla="+- 0 7702 7277"/>
                              <a:gd name="T29" fmla="*/ T28 w 3178"/>
                              <a:gd name="T30" fmla="+- 0 8068 8068"/>
                              <a:gd name="T31" fmla="*/ 8068 h 11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78" h="1169">
                                <a:moveTo>
                                  <a:pt x="425" y="0"/>
                                </a:moveTo>
                                <a:lnTo>
                                  <a:pt x="3177" y="651"/>
                                </a:lnTo>
                                <a:lnTo>
                                  <a:pt x="3129" y="749"/>
                                </a:lnTo>
                                <a:lnTo>
                                  <a:pt x="2527" y="1102"/>
                                </a:lnTo>
                                <a:lnTo>
                                  <a:pt x="1315" y="859"/>
                                </a:lnTo>
                                <a:lnTo>
                                  <a:pt x="1188" y="1169"/>
                                </a:lnTo>
                                <a:lnTo>
                                  <a:pt x="0" y="1123"/>
                                </a:lnTo>
                                <a:lnTo>
                                  <a:pt x="425"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50"/>
                        <wps:cNvSpPr>
                          <a:spLocks/>
                        </wps:cNvSpPr>
                        <wps:spPr bwMode="auto">
                          <a:xfrm>
                            <a:off x="8954" y="10134"/>
                            <a:ext cx="2235" cy="1088"/>
                          </a:xfrm>
                          <a:custGeom>
                            <a:avLst/>
                            <a:gdLst>
                              <a:gd name="T0" fmla="+- 0 9893 8954"/>
                              <a:gd name="T1" fmla="*/ T0 w 2235"/>
                              <a:gd name="T2" fmla="+- 0 10135 10135"/>
                              <a:gd name="T3" fmla="*/ 10135 h 1088"/>
                              <a:gd name="T4" fmla="+- 0 8954 8954"/>
                              <a:gd name="T5" fmla="*/ T4 w 2235"/>
                              <a:gd name="T6" fmla="+- 0 11222 10135"/>
                              <a:gd name="T7" fmla="*/ 11222 h 1088"/>
                              <a:gd name="T8" fmla="+- 0 9126 8954"/>
                              <a:gd name="T9" fmla="*/ T8 w 2235"/>
                              <a:gd name="T10" fmla="+- 0 11222 10135"/>
                              <a:gd name="T11" fmla="*/ 11222 h 1088"/>
                              <a:gd name="T12" fmla="+- 0 9962 8954"/>
                              <a:gd name="T13" fmla="*/ T12 w 2235"/>
                              <a:gd name="T14" fmla="+- 0 10240 10135"/>
                              <a:gd name="T15" fmla="*/ 10240 h 1088"/>
                              <a:gd name="T16" fmla="+- 0 10405 8954"/>
                              <a:gd name="T17" fmla="*/ T16 w 2235"/>
                              <a:gd name="T18" fmla="+- 0 10240 10135"/>
                              <a:gd name="T19" fmla="*/ 10240 h 1088"/>
                              <a:gd name="T20" fmla="+- 0 9893 8954"/>
                              <a:gd name="T21" fmla="*/ T20 w 2235"/>
                              <a:gd name="T22" fmla="+- 0 10135 10135"/>
                              <a:gd name="T23" fmla="*/ 10135 h 1088"/>
                              <a:gd name="T24" fmla="+- 0 10405 8954"/>
                              <a:gd name="T25" fmla="*/ T24 w 2235"/>
                              <a:gd name="T26" fmla="+- 0 10240 10135"/>
                              <a:gd name="T27" fmla="*/ 10240 h 1088"/>
                              <a:gd name="T28" fmla="+- 0 9962 8954"/>
                              <a:gd name="T29" fmla="*/ T28 w 2235"/>
                              <a:gd name="T30" fmla="+- 0 10240 10135"/>
                              <a:gd name="T31" fmla="*/ 10240 h 1088"/>
                              <a:gd name="T32" fmla="+- 0 11189 8954"/>
                              <a:gd name="T33" fmla="*/ T32 w 2235"/>
                              <a:gd name="T34" fmla="+- 0 10500 10135"/>
                              <a:gd name="T35" fmla="*/ 10500 h 1088"/>
                              <a:gd name="T36" fmla="+- 0 11189 8954"/>
                              <a:gd name="T37" fmla="*/ T36 w 2235"/>
                              <a:gd name="T38" fmla="+- 0 10402 10135"/>
                              <a:gd name="T39" fmla="*/ 10402 h 1088"/>
                              <a:gd name="T40" fmla="+- 0 10405 8954"/>
                              <a:gd name="T41" fmla="*/ T40 w 2235"/>
                              <a:gd name="T42" fmla="+- 0 10240 10135"/>
                              <a:gd name="T43" fmla="*/ 10240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5" h="1088">
                                <a:moveTo>
                                  <a:pt x="939" y="0"/>
                                </a:moveTo>
                                <a:lnTo>
                                  <a:pt x="0" y="1087"/>
                                </a:lnTo>
                                <a:lnTo>
                                  <a:pt x="172" y="1087"/>
                                </a:lnTo>
                                <a:lnTo>
                                  <a:pt x="1008" y="105"/>
                                </a:lnTo>
                                <a:lnTo>
                                  <a:pt x="1451" y="105"/>
                                </a:lnTo>
                                <a:lnTo>
                                  <a:pt x="939" y="0"/>
                                </a:lnTo>
                                <a:close/>
                                <a:moveTo>
                                  <a:pt x="1451" y="105"/>
                                </a:moveTo>
                                <a:lnTo>
                                  <a:pt x="1008" y="105"/>
                                </a:lnTo>
                                <a:lnTo>
                                  <a:pt x="2235" y="365"/>
                                </a:lnTo>
                                <a:lnTo>
                                  <a:pt x="2235" y="267"/>
                                </a:lnTo>
                                <a:lnTo>
                                  <a:pt x="1451"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51"/>
                        <wps:cNvSpPr>
                          <a:spLocks/>
                        </wps:cNvSpPr>
                        <wps:spPr bwMode="auto">
                          <a:xfrm>
                            <a:off x="8954" y="10134"/>
                            <a:ext cx="2235" cy="1088"/>
                          </a:xfrm>
                          <a:custGeom>
                            <a:avLst/>
                            <a:gdLst>
                              <a:gd name="T0" fmla="+- 0 9893 8954"/>
                              <a:gd name="T1" fmla="*/ T0 w 2235"/>
                              <a:gd name="T2" fmla="+- 0 10135 10135"/>
                              <a:gd name="T3" fmla="*/ 10135 h 1088"/>
                              <a:gd name="T4" fmla="+- 0 11189 8954"/>
                              <a:gd name="T5" fmla="*/ T4 w 2235"/>
                              <a:gd name="T6" fmla="+- 0 10402 10135"/>
                              <a:gd name="T7" fmla="*/ 10402 h 1088"/>
                              <a:gd name="T8" fmla="+- 0 11189 8954"/>
                              <a:gd name="T9" fmla="*/ T8 w 2235"/>
                              <a:gd name="T10" fmla="+- 0 10500 10135"/>
                              <a:gd name="T11" fmla="*/ 10500 h 1088"/>
                              <a:gd name="T12" fmla="+- 0 11138 8954"/>
                              <a:gd name="T13" fmla="*/ T12 w 2235"/>
                              <a:gd name="T14" fmla="+- 0 10490 10135"/>
                              <a:gd name="T15" fmla="*/ 10490 h 1088"/>
                              <a:gd name="T16" fmla="+- 0 9962 8954"/>
                              <a:gd name="T17" fmla="*/ T16 w 2235"/>
                              <a:gd name="T18" fmla="+- 0 10240 10135"/>
                              <a:gd name="T19" fmla="*/ 10240 h 1088"/>
                              <a:gd name="T20" fmla="+- 0 9126 8954"/>
                              <a:gd name="T21" fmla="*/ T20 w 2235"/>
                              <a:gd name="T22" fmla="+- 0 11222 10135"/>
                              <a:gd name="T23" fmla="*/ 11222 h 1088"/>
                              <a:gd name="T24" fmla="+- 0 8954 8954"/>
                              <a:gd name="T25" fmla="*/ T24 w 2235"/>
                              <a:gd name="T26" fmla="+- 0 11222 10135"/>
                              <a:gd name="T27" fmla="*/ 11222 h 1088"/>
                              <a:gd name="T28" fmla="+- 0 9893 8954"/>
                              <a:gd name="T29" fmla="*/ T28 w 2235"/>
                              <a:gd name="T30" fmla="+- 0 10135 10135"/>
                              <a:gd name="T31" fmla="*/ 10135 h 10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35" h="1088">
                                <a:moveTo>
                                  <a:pt x="939" y="0"/>
                                </a:moveTo>
                                <a:lnTo>
                                  <a:pt x="2235" y="267"/>
                                </a:lnTo>
                                <a:moveTo>
                                  <a:pt x="2235" y="365"/>
                                </a:moveTo>
                                <a:lnTo>
                                  <a:pt x="2184" y="355"/>
                                </a:lnTo>
                                <a:lnTo>
                                  <a:pt x="1008" y="105"/>
                                </a:lnTo>
                                <a:lnTo>
                                  <a:pt x="172" y="1087"/>
                                </a:lnTo>
                                <a:moveTo>
                                  <a:pt x="0" y="1087"/>
                                </a:moveTo>
                                <a:lnTo>
                                  <a:pt x="939"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2"/>
                        <wps:cNvSpPr>
                          <a:spLocks/>
                        </wps:cNvSpPr>
                        <wps:spPr bwMode="auto">
                          <a:xfrm>
                            <a:off x="8751" y="8718"/>
                            <a:ext cx="1814" cy="2504"/>
                          </a:xfrm>
                          <a:custGeom>
                            <a:avLst/>
                            <a:gdLst>
                              <a:gd name="T0" fmla="+- 0 10454 8751"/>
                              <a:gd name="T1" fmla="*/ T0 w 1814"/>
                              <a:gd name="T2" fmla="+- 0 8719 8719"/>
                              <a:gd name="T3" fmla="*/ 8719 h 2504"/>
                              <a:gd name="T4" fmla="+- 0 9878 8751"/>
                              <a:gd name="T5" fmla="*/ T4 w 1814"/>
                              <a:gd name="T6" fmla="+- 0 9902 8719"/>
                              <a:gd name="T7" fmla="*/ 9902 h 2504"/>
                              <a:gd name="T8" fmla="+- 0 8751 8751"/>
                              <a:gd name="T9" fmla="*/ T8 w 1814"/>
                              <a:gd name="T10" fmla="+- 0 11222 8719"/>
                              <a:gd name="T11" fmla="*/ 11222 h 2504"/>
                              <a:gd name="T12" fmla="+- 0 8954 8751"/>
                              <a:gd name="T13" fmla="*/ T12 w 1814"/>
                              <a:gd name="T14" fmla="+- 0 11222 8719"/>
                              <a:gd name="T15" fmla="*/ 11222 h 2504"/>
                              <a:gd name="T16" fmla="+- 0 9924 8751"/>
                              <a:gd name="T17" fmla="*/ T16 w 1814"/>
                              <a:gd name="T18" fmla="+- 0 10099 8719"/>
                              <a:gd name="T19" fmla="*/ 10099 h 2504"/>
                              <a:gd name="T20" fmla="+- 0 10565 8751"/>
                              <a:gd name="T21" fmla="*/ T20 w 1814"/>
                              <a:gd name="T22" fmla="+- 0 8747 8719"/>
                              <a:gd name="T23" fmla="*/ 8747 h 2504"/>
                              <a:gd name="T24" fmla="+- 0 10454 8751"/>
                              <a:gd name="T25" fmla="*/ T24 w 1814"/>
                              <a:gd name="T26" fmla="+- 0 8719 8719"/>
                              <a:gd name="T27" fmla="*/ 8719 h 2504"/>
                            </a:gdLst>
                            <a:ahLst/>
                            <a:cxnLst>
                              <a:cxn ang="0">
                                <a:pos x="T1" y="T3"/>
                              </a:cxn>
                              <a:cxn ang="0">
                                <a:pos x="T5" y="T7"/>
                              </a:cxn>
                              <a:cxn ang="0">
                                <a:pos x="T9" y="T11"/>
                              </a:cxn>
                              <a:cxn ang="0">
                                <a:pos x="T13" y="T15"/>
                              </a:cxn>
                              <a:cxn ang="0">
                                <a:pos x="T17" y="T19"/>
                              </a:cxn>
                              <a:cxn ang="0">
                                <a:pos x="T21" y="T23"/>
                              </a:cxn>
                              <a:cxn ang="0">
                                <a:pos x="T25" y="T27"/>
                              </a:cxn>
                            </a:cxnLst>
                            <a:rect l="0" t="0" r="r" b="b"/>
                            <a:pathLst>
                              <a:path w="1814" h="2504">
                                <a:moveTo>
                                  <a:pt x="1703" y="0"/>
                                </a:moveTo>
                                <a:lnTo>
                                  <a:pt x="1127" y="1183"/>
                                </a:lnTo>
                                <a:lnTo>
                                  <a:pt x="0" y="2503"/>
                                </a:lnTo>
                                <a:lnTo>
                                  <a:pt x="203" y="2503"/>
                                </a:lnTo>
                                <a:lnTo>
                                  <a:pt x="1173" y="1380"/>
                                </a:lnTo>
                                <a:lnTo>
                                  <a:pt x="1814" y="28"/>
                                </a:lnTo>
                                <a:lnTo>
                                  <a:pt x="17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53"/>
                        <wps:cNvSpPr>
                          <a:spLocks/>
                        </wps:cNvSpPr>
                        <wps:spPr bwMode="auto">
                          <a:xfrm>
                            <a:off x="8751" y="8718"/>
                            <a:ext cx="1814" cy="2504"/>
                          </a:xfrm>
                          <a:custGeom>
                            <a:avLst/>
                            <a:gdLst>
                              <a:gd name="T0" fmla="+- 0 9893 8751"/>
                              <a:gd name="T1" fmla="*/ T0 w 1814"/>
                              <a:gd name="T2" fmla="+- 0 10135 8719"/>
                              <a:gd name="T3" fmla="*/ 10135 h 2504"/>
                              <a:gd name="T4" fmla="+- 0 8954 8751"/>
                              <a:gd name="T5" fmla="*/ T4 w 1814"/>
                              <a:gd name="T6" fmla="+- 0 11222 8719"/>
                              <a:gd name="T7" fmla="*/ 11222 h 2504"/>
                              <a:gd name="T8" fmla="+- 0 8751 8751"/>
                              <a:gd name="T9" fmla="*/ T8 w 1814"/>
                              <a:gd name="T10" fmla="+- 0 11222 8719"/>
                              <a:gd name="T11" fmla="*/ 11222 h 2504"/>
                              <a:gd name="T12" fmla="+- 0 9360 8751"/>
                              <a:gd name="T13" fmla="*/ T12 w 1814"/>
                              <a:gd name="T14" fmla="+- 0 10509 8719"/>
                              <a:gd name="T15" fmla="*/ 10509 h 2504"/>
                              <a:gd name="T16" fmla="+- 0 9878 8751"/>
                              <a:gd name="T17" fmla="*/ T16 w 1814"/>
                              <a:gd name="T18" fmla="+- 0 9902 8719"/>
                              <a:gd name="T19" fmla="*/ 9902 h 2504"/>
                              <a:gd name="T20" fmla="+- 0 10406 8751"/>
                              <a:gd name="T21" fmla="*/ T20 w 1814"/>
                              <a:gd name="T22" fmla="+- 0 8817 8719"/>
                              <a:gd name="T23" fmla="*/ 8817 h 2504"/>
                              <a:gd name="T24" fmla="+- 0 10454 8751"/>
                              <a:gd name="T25" fmla="*/ T24 w 1814"/>
                              <a:gd name="T26" fmla="+- 0 8719 8719"/>
                              <a:gd name="T27" fmla="*/ 8719 h 2504"/>
                              <a:gd name="T28" fmla="+- 0 10565 8751"/>
                              <a:gd name="T29" fmla="*/ T28 w 1814"/>
                              <a:gd name="T30" fmla="+- 0 8747 8719"/>
                              <a:gd name="T31" fmla="*/ 8747 h 2504"/>
                              <a:gd name="T32" fmla="+- 0 9924 8751"/>
                              <a:gd name="T33" fmla="*/ T32 w 1814"/>
                              <a:gd name="T34" fmla="+- 0 10099 8719"/>
                              <a:gd name="T35" fmla="*/ 10099 h 2504"/>
                              <a:gd name="T36" fmla="+- 0 9893 8751"/>
                              <a:gd name="T37" fmla="*/ T36 w 1814"/>
                              <a:gd name="T38" fmla="+- 0 10135 8719"/>
                              <a:gd name="T39" fmla="*/ 10135 h 2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4" h="2504">
                                <a:moveTo>
                                  <a:pt x="1142" y="1416"/>
                                </a:moveTo>
                                <a:lnTo>
                                  <a:pt x="203" y="2503"/>
                                </a:lnTo>
                                <a:moveTo>
                                  <a:pt x="0" y="2503"/>
                                </a:moveTo>
                                <a:lnTo>
                                  <a:pt x="609" y="1790"/>
                                </a:lnTo>
                                <a:lnTo>
                                  <a:pt x="1127" y="1183"/>
                                </a:lnTo>
                                <a:lnTo>
                                  <a:pt x="1655" y="98"/>
                                </a:lnTo>
                                <a:lnTo>
                                  <a:pt x="1703" y="0"/>
                                </a:lnTo>
                                <a:lnTo>
                                  <a:pt x="1814" y="28"/>
                                </a:lnTo>
                                <a:lnTo>
                                  <a:pt x="1173" y="1380"/>
                                </a:lnTo>
                                <a:lnTo>
                                  <a:pt x="1142" y="141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4"/>
                        <wps:cNvSpPr>
                          <a:spLocks/>
                        </wps:cNvSpPr>
                        <wps:spPr bwMode="auto">
                          <a:xfrm>
                            <a:off x="10051" y="9143"/>
                            <a:ext cx="1028" cy="1136"/>
                          </a:xfrm>
                          <a:custGeom>
                            <a:avLst/>
                            <a:gdLst>
                              <a:gd name="T0" fmla="+- 0 10490 10051"/>
                              <a:gd name="T1" fmla="*/ T0 w 1028"/>
                              <a:gd name="T2" fmla="+- 0 9143 9143"/>
                              <a:gd name="T3" fmla="*/ 9143 h 1136"/>
                              <a:gd name="T4" fmla="+- 0 10051 10051"/>
                              <a:gd name="T5" fmla="*/ T4 w 1028"/>
                              <a:gd name="T6" fmla="+- 0 10060 9143"/>
                              <a:gd name="T7" fmla="*/ 10060 h 1136"/>
                              <a:gd name="T8" fmla="+- 0 11078 10051"/>
                              <a:gd name="T9" fmla="*/ T8 w 1028"/>
                              <a:gd name="T10" fmla="+- 0 10279 9143"/>
                              <a:gd name="T11" fmla="*/ 10279 h 1136"/>
                              <a:gd name="T12" fmla="+- 0 10824 10051"/>
                              <a:gd name="T13" fmla="*/ T12 w 1028"/>
                              <a:gd name="T14" fmla="+- 0 9926 9143"/>
                              <a:gd name="T15" fmla="*/ 9926 h 1136"/>
                              <a:gd name="T16" fmla="+- 0 10490 10051"/>
                              <a:gd name="T17" fmla="*/ T16 w 1028"/>
                              <a:gd name="T18" fmla="+- 0 9143 9143"/>
                              <a:gd name="T19" fmla="*/ 9143 h 1136"/>
                            </a:gdLst>
                            <a:ahLst/>
                            <a:cxnLst>
                              <a:cxn ang="0">
                                <a:pos x="T1" y="T3"/>
                              </a:cxn>
                              <a:cxn ang="0">
                                <a:pos x="T5" y="T7"/>
                              </a:cxn>
                              <a:cxn ang="0">
                                <a:pos x="T9" y="T11"/>
                              </a:cxn>
                              <a:cxn ang="0">
                                <a:pos x="T13" y="T15"/>
                              </a:cxn>
                              <a:cxn ang="0">
                                <a:pos x="T17" y="T19"/>
                              </a:cxn>
                            </a:cxnLst>
                            <a:rect l="0" t="0" r="r" b="b"/>
                            <a:pathLst>
                              <a:path w="1028" h="1136">
                                <a:moveTo>
                                  <a:pt x="439" y="0"/>
                                </a:moveTo>
                                <a:lnTo>
                                  <a:pt x="0" y="917"/>
                                </a:lnTo>
                                <a:lnTo>
                                  <a:pt x="1027" y="1136"/>
                                </a:lnTo>
                                <a:lnTo>
                                  <a:pt x="773" y="783"/>
                                </a:lnTo>
                                <a:lnTo>
                                  <a:pt x="4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10051" y="9143"/>
                            <a:ext cx="1028" cy="1136"/>
                          </a:xfrm>
                          <a:custGeom>
                            <a:avLst/>
                            <a:gdLst>
                              <a:gd name="T0" fmla="+- 0 10490 10051"/>
                              <a:gd name="T1" fmla="*/ T0 w 1028"/>
                              <a:gd name="T2" fmla="+- 0 9143 9143"/>
                              <a:gd name="T3" fmla="*/ 9143 h 1136"/>
                              <a:gd name="T4" fmla="+- 0 10824 10051"/>
                              <a:gd name="T5" fmla="*/ T4 w 1028"/>
                              <a:gd name="T6" fmla="+- 0 9926 9143"/>
                              <a:gd name="T7" fmla="*/ 9926 h 1136"/>
                              <a:gd name="T8" fmla="+- 0 11078 10051"/>
                              <a:gd name="T9" fmla="*/ T8 w 1028"/>
                              <a:gd name="T10" fmla="+- 0 10279 9143"/>
                              <a:gd name="T11" fmla="*/ 10279 h 1136"/>
                              <a:gd name="T12" fmla="+- 0 10051 10051"/>
                              <a:gd name="T13" fmla="*/ T12 w 1028"/>
                              <a:gd name="T14" fmla="+- 0 10060 9143"/>
                              <a:gd name="T15" fmla="*/ 10060 h 1136"/>
                              <a:gd name="T16" fmla="+- 0 10490 10051"/>
                              <a:gd name="T17" fmla="*/ T16 w 1028"/>
                              <a:gd name="T18" fmla="+- 0 9143 9143"/>
                              <a:gd name="T19" fmla="*/ 9143 h 1136"/>
                            </a:gdLst>
                            <a:ahLst/>
                            <a:cxnLst>
                              <a:cxn ang="0">
                                <a:pos x="T1" y="T3"/>
                              </a:cxn>
                              <a:cxn ang="0">
                                <a:pos x="T5" y="T7"/>
                              </a:cxn>
                              <a:cxn ang="0">
                                <a:pos x="T9" y="T11"/>
                              </a:cxn>
                              <a:cxn ang="0">
                                <a:pos x="T13" y="T15"/>
                              </a:cxn>
                              <a:cxn ang="0">
                                <a:pos x="T17" y="T19"/>
                              </a:cxn>
                            </a:cxnLst>
                            <a:rect l="0" t="0" r="r" b="b"/>
                            <a:pathLst>
                              <a:path w="1028" h="1136">
                                <a:moveTo>
                                  <a:pt x="439" y="0"/>
                                </a:moveTo>
                                <a:lnTo>
                                  <a:pt x="773" y="783"/>
                                </a:lnTo>
                                <a:lnTo>
                                  <a:pt x="1027" y="1136"/>
                                </a:lnTo>
                                <a:lnTo>
                                  <a:pt x="0" y="917"/>
                                </a:lnTo>
                                <a:lnTo>
                                  <a:pt x="439"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6"/>
                        <wps:cNvSpPr>
                          <a:spLocks/>
                        </wps:cNvSpPr>
                        <wps:spPr bwMode="auto">
                          <a:xfrm>
                            <a:off x="9892" y="8747"/>
                            <a:ext cx="1296" cy="1655"/>
                          </a:xfrm>
                          <a:custGeom>
                            <a:avLst/>
                            <a:gdLst>
                              <a:gd name="T0" fmla="+- 0 10565 9893"/>
                              <a:gd name="T1" fmla="*/ T0 w 1296"/>
                              <a:gd name="T2" fmla="+- 0 8747 8747"/>
                              <a:gd name="T3" fmla="*/ 8747 h 1655"/>
                              <a:gd name="T4" fmla="+- 0 9924 9893"/>
                              <a:gd name="T5" fmla="*/ T4 w 1296"/>
                              <a:gd name="T6" fmla="+- 0 10099 8747"/>
                              <a:gd name="T7" fmla="*/ 10099 h 1655"/>
                              <a:gd name="T8" fmla="+- 0 9893 9893"/>
                              <a:gd name="T9" fmla="*/ T8 w 1296"/>
                              <a:gd name="T10" fmla="+- 0 10135 8747"/>
                              <a:gd name="T11" fmla="*/ 10135 h 1655"/>
                              <a:gd name="T12" fmla="+- 0 11189 9893"/>
                              <a:gd name="T13" fmla="*/ T12 w 1296"/>
                              <a:gd name="T14" fmla="+- 0 10402 8747"/>
                              <a:gd name="T15" fmla="*/ 10402 h 1655"/>
                              <a:gd name="T16" fmla="+- 0 11189 9893"/>
                              <a:gd name="T17" fmla="*/ T16 w 1296"/>
                              <a:gd name="T18" fmla="+- 0 10303 8747"/>
                              <a:gd name="T19" fmla="*/ 10303 h 1655"/>
                              <a:gd name="T20" fmla="+- 0 11078 9893"/>
                              <a:gd name="T21" fmla="*/ T20 w 1296"/>
                              <a:gd name="T22" fmla="+- 0 10279 8747"/>
                              <a:gd name="T23" fmla="*/ 10279 h 1655"/>
                              <a:gd name="T24" fmla="+- 0 10051 9893"/>
                              <a:gd name="T25" fmla="*/ T24 w 1296"/>
                              <a:gd name="T26" fmla="+- 0 10060 8747"/>
                              <a:gd name="T27" fmla="*/ 10060 h 1655"/>
                              <a:gd name="T28" fmla="+- 0 10490 9893"/>
                              <a:gd name="T29" fmla="*/ T28 w 1296"/>
                              <a:gd name="T30" fmla="+- 0 9143 8747"/>
                              <a:gd name="T31" fmla="*/ 9143 h 1655"/>
                              <a:gd name="T32" fmla="+- 0 10666 9893"/>
                              <a:gd name="T33" fmla="*/ T32 w 1296"/>
                              <a:gd name="T34" fmla="+- 0 8774 8747"/>
                              <a:gd name="T35" fmla="*/ 8774 h 1655"/>
                              <a:gd name="T36" fmla="+- 0 10565 9893"/>
                              <a:gd name="T37" fmla="*/ T36 w 1296"/>
                              <a:gd name="T38" fmla="+- 0 8747 8747"/>
                              <a:gd name="T39" fmla="*/ 8747 h 1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96" h="1655">
                                <a:moveTo>
                                  <a:pt x="672" y="0"/>
                                </a:moveTo>
                                <a:lnTo>
                                  <a:pt x="31" y="1352"/>
                                </a:lnTo>
                                <a:lnTo>
                                  <a:pt x="0" y="1388"/>
                                </a:lnTo>
                                <a:lnTo>
                                  <a:pt x="1296" y="1655"/>
                                </a:lnTo>
                                <a:lnTo>
                                  <a:pt x="1296" y="1556"/>
                                </a:lnTo>
                                <a:lnTo>
                                  <a:pt x="1185" y="1532"/>
                                </a:lnTo>
                                <a:lnTo>
                                  <a:pt x="158" y="1313"/>
                                </a:lnTo>
                                <a:lnTo>
                                  <a:pt x="597" y="396"/>
                                </a:lnTo>
                                <a:lnTo>
                                  <a:pt x="773" y="27"/>
                                </a:lnTo>
                                <a:lnTo>
                                  <a:pt x="6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9892" y="8747"/>
                            <a:ext cx="1296" cy="1655"/>
                          </a:xfrm>
                          <a:custGeom>
                            <a:avLst/>
                            <a:gdLst>
                              <a:gd name="T0" fmla="+- 0 11189 9893"/>
                              <a:gd name="T1" fmla="*/ T0 w 1296"/>
                              <a:gd name="T2" fmla="+- 0 10402 8747"/>
                              <a:gd name="T3" fmla="*/ 10402 h 1655"/>
                              <a:gd name="T4" fmla="+- 0 9893 9893"/>
                              <a:gd name="T5" fmla="*/ T4 w 1296"/>
                              <a:gd name="T6" fmla="+- 0 10135 8747"/>
                              <a:gd name="T7" fmla="*/ 10135 h 1655"/>
                              <a:gd name="T8" fmla="+- 0 9924 9893"/>
                              <a:gd name="T9" fmla="*/ T8 w 1296"/>
                              <a:gd name="T10" fmla="+- 0 10099 8747"/>
                              <a:gd name="T11" fmla="*/ 10099 h 1655"/>
                              <a:gd name="T12" fmla="+- 0 10565 9893"/>
                              <a:gd name="T13" fmla="*/ T12 w 1296"/>
                              <a:gd name="T14" fmla="+- 0 8747 8747"/>
                              <a:gd name="T15" fmla="*/ 8747 h 1655"/>
                              <a:gd name="T16" fmla="+- 0 10666 9893"/>
                              <a:gd name="T17" fmla="*/ T16 w 1296"/>
                              <a:gd name="T18" fmla="+- 0 8774 8747"/>
                              <a:gd name="T19" fmla="*/ 8774 h 1655"/>
                              <a:gd name="T20" fmla="+- 0 10490 9893"/>
                              <a:gd name="T21" fmla="*/ T20 w 1296"/>
                              <a:gd name="T22" fmla="+- 0 9143 8747"/>
                              <a:gd name="T23" fmla="*/ 9143 h 1655"/>
                              <a:gd name="T24" fmla="+- 0 10051 9893"/>
                              <a:gd name="T25" fmla="*/ T24 w 1296"/>
                              <a:gd name="T26" fmla="+- 0 10060 8747"/>
                              <a:gd name="T27" fmla="*/ 10060 h 1655"/>
                              <a:gd name="T28" fmla="+- 0 11078 9893"/>
                              <a:gd name="T29" fmla="*/ T28 w 1296"/>
                              <a:gd name="T30" fmla="+- 0 10279 8747"/>
                              <a:gd name="T31" fmla="*/ 10279 h 1655"/>
                              <a:gd name="T32" fmla="+- 0 11189 9893"/>
                              <a:gd name="T33" fmla="*/ T32 w 1296"/>
                              <a:gd name="T34" fmla="+- 0 10303 8747"/>
                              <a:gd name="T35" fmla="*/ 10303 h 1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6" h="1655">
                                <a:moveTo>
                                  <a:pt x="1296" y="1655"/>
                                </a:moveTo>
                                <a:lnTo>
                                  <a:pt x="0" y="1388"/>
                                </a:lnTo>
                                <a:lnTo>
                                  <a:pt x="31" y="1352"/>
                                </a:lnTo>
                                <a:lnTo>
                                  <a:pt x="672" y="0"/>
                                </a:lnTo>
                                <a:lnTo>
                                  <a:pt x="773" y="27"/>
                                </a:lnTo>
                                <a:lnTo>
                                  <a:pt x="597" y="396"/>
                                </a:lnTo>
                                <a:lnTo>
                                  <a:pt x="158" y="1313"/>
                                </a:lnTo>
                                <a:lnTo>
                                  <a:pt x="1185" y="1532"/>
                                </a:lnTo>
                                <a:lnTo>
                                  <a:pt x="1296" y="155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8"/>
                        <wps:cNvSpPr>
                          <a:spLocks/>
                        </wps:cNvSpPr>
                        <wps:spPr bwMode="auto">
                          <a:xfrm>
                            <a:off x="7276" y="8068"/>
                            <a:ext cx="3178" cy="1169"/>
                          </a:xfrm>
                          <a:custGeom>
                            <a:avLst/>
                            <a:gdLst>
                              <a:gd name="T0" fmla="+- 0 7702 7277"/>
                              <a:gd name="T1" fmla="*/ T0 w 3178"/>
                              <a:gd name="T2" fmla="+- 0 8068 8068"/>
                              <a:gd name="T3" fmla="*/ 8068 h 1169"/>
                              <a:gd name="T4" fmla="+- 0 7277 7277"/>
                              <a:gd name="T5" fmla="*/ T4 w 3178"/>
                              <a:gd name="T6" fmla="+- 0 9191 8068"/>
                              <a:gd name="T7" fmla="*/ 9191 h 1169"/>
                              <a:gd name="T8" fmla="+- 0 8465 7277"/>
                              <a:gd name="T9" fmla="*/ T8 w 3178"/>
                              <a:gd name="T10" fmla="+- 0 9237 8068"/>
                              <a:gd name="T11" fmla="*/ 9237 h 1169"/>
                              <a:gd name="T12" fmla="+- 0 8592 7277"/>
                              <a:gd name="T13" fmla="*/ T12 w 3178"/>
                              <a:gd name="T14" fmla="+- 0 8927 8068"/>
                              <a:gd name="T15" fmla="*/ 8927 h 1169"/>
                              <a:gd name="T16" fmla="+- 0 9804 7277"/>
                              <a:gd name="T17" fmla="*/ T16 w 3178"/>
                              <a:gd name="T18" fmla="+- 0 9170 8068"/>
                              <a:gd name="T19" fmla="*/ 9170 h 1169"/>
                              <a:gd name="T20" fmla="+- 0 10406 7277"/>
                              <a:gd name="T21" fmla="*/ T20 w 3178"/>
                              <a:gd name="T22" fmla="+- 0 8817 8068"/>
                              <a:gd name="T23" fmla="*/ 8817 h 1169"/>
                              <a:gd name="T24" fmla="+- 0 10454 7277"/>
                              <a:gd name="T25" fmla="*/ T24 w 3178"/>
                              <a:gd name="T26" fmla="+- 0 8719 8068"/>
                              <a:gd name="T27" fmla="*/ 8719 h 1169"/>
                              <a:gd name="T28" fmla="+- 0 7702 7277"/>
                              <a:gd name="T29" fmla="*/ T28 w 3178"/>
                              <a:gd name="T30" fmla="+- 0 8068 8068"/>
                              <a:gd name="T31" fmla="*/ 8068 h 11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78" h="1169">
                                <a:moveTo>
                                  <a:pt x="425" y="0"/>
                                </a:moveTo>
                                <a:lnTo>
                                  <a:pt x="0" y="1123"/>
                                </a:lnTo>
                                <a:lnTo>
                                  <a:pt x="1188" y="1169"/>
                                </a:lnTo>
                                <a:lnTo>
                                  <a:pt x="1315" y="859"/>
                                </a:lnTo>
                                <a:lnTo>
                                  <a:pt x="2527" y="1102"/>
                                </a:lnTo>
                                <a:lnTo>
                                  <a:pt x="3129" y="749"/>
                                </a:lnTo>
                                <a:lnTo>
                                  <a:pt x="3177" y="651"/>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7276" y="8068"/>
                            <a:ext cx="3178" cy="1169"/>
                          </a:xfrm>
                          <a:custGeom>
                            <a:avLst/>
                            <a:gdLst>
                              <a:gd name="T0" fmla="+- 0 7702 7277"/>
                              <a:gd name="T1" fmla="*/ T0 w 3178"/>
                              <a:gd name="T2" fmla="+- 0 8068 8068"/>
                              <a:gd name="T3" fmla="*/ 8068 h 1169"/>
                              <a:gd name="T4" fmla="+- 0 10454 7277"/>
                              <a:gd name="T5" fmla="*/ T4 w 3178"/>
                              <a:gd name="T6" fmla="+- 0 8719 8068"/>
                              <a:gd name="T7" fmla="*/ 8719 h 1169"/>
                              <a:gd name="T8" fmla="+- 0 10406 7277"/>
                              <a:gd name="T9" fmla="*/ T8 w 3178"/>
                              <a:gd name="T10" fmla="+- 0 8817 8068"/>
                              <a:gd name="T11" fmla="*/ 8817 h 1169"/>
                              <a:gd name="T12" fmla="+- 0 9804 7277"/>
                              <a:gd name="T13" fmla="*/ T12 w 3178"/>
                              <a:gd name="T14" fmla="+- 0 9170 8068"/>
                              <a:gd name="T15" fmla="*/ 9170 h 1169"/>
                              <a:gd name="T16" fmla="+- 0 8592 7277"/>
                              <a:gd name="T17" fmla="*/ T16 w 3178"/>
                              <a:gd name="T18" fmla="+- 0 8927 8068"/>
                              <a:gd name="T19" fmla="*/ 8927 h 1169"/>
                              <a:gd name="T20" fmla="+- 0 8465 7277"/>
                              <a:gd name="T21" fmla="*/ T20 w 3178"/>
                              <a:gd name="T22" fmla="+- 0 9237 8068"/>
                              <a:gd name="T23" fmla="*/ 9237 h 1169"/>
                              <a:gd name="T24" fmla="+- 0 7277 7277"/>
                              <a:gd name="T25" fmla="*/ T24 w 3178"/>
                              <a:gd name="T26" fmla="+- 0 9191 8068"/>
                              <a:gd name="T27" fmla="*/ 9191 h 1169"/>
                              <a:gd name="T28" fmla="+- 0 7702 7277"/>
                              <a:gd name="T29" fmla="*/ T28 w 3178"/>
                              <a:gd name="T30" fmla="+- 0 8068 8068"/>
                              <a:gd name="T31" fmla="*/ 8068 h 11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78" h="1169">
                                <a:moveTo>
                                  <a:pt x="425" y="0"/>
                                </a:moveTo>
                                <a:lnTo>
                                  <a:pt x="3177" y="651"/>
                                </a:lnTo>
                                <a:lnTo>
                                  <a:pt x="3129" y="749"/>
                                </a:lnTo>
                                <a:lnTo>
                                  <a:pt x="2527" y="1102"/>
                                </a:lnTo>
                                <a:lnTo>
                                  <a:pt x="1315" y="859"/>
                                </a:lnTo>
                                <a:lnTo>
                                  <a:pt x="1188" y="1169"/>
                                </a:lnTo>
                                <a:lnTo>
                                  <a:pt x="0" y="1123"/>
                                </a:lnTo>
                                <a:lnTo>
                                  <a:pt x="425"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0"/>
                        <wps:cNvSpPr>
                          <a:spLocks/>
                        </wps:cNvSpPr>
                        <wps:spPr bwMode="auto">
                          <a:xfrm>
                            <a:off x="9171" y="10489"/>
                            <a:ext cx="2018" cy="732"/>
                          </a:xfrm>
                          <a:custGeom>
                            <a:avLst/>
                            <a:gdLst>
                              <a:gd name="T0" fmla="+- 0 11138 9171"/>
                              <a:gd name="T1" fmla="*/ T0 w 2018"/>
                              <a:gd name="T2" fmla="+- 0 10490 10490"/>
                              <a:gd name="T3" fmla="*/ 10490 h 732"/>
                              <a:gd name="T4" fmla="+- 0 10997 9171"/>
                              <a:gd name="T5" fmla="*/ T4 w 2018"/>
                              <a:gd name="T6" fmla="+- 0 10639 10490"/>
                              <a:gd name="T7" fmla="*/ 10639 h 732"/>
                              <a:gd name="T8" fmla="+- 0 10622 9171"/>
                              <a:gd name="T9" fmla="*/ T8 w 2018"/>
                              <a:gd name="T10" fmla="+- 0 10874 10490"/>
                              <a:gd name="T11" fmla="*/ 10874 h 732"/>
                              <a:gd name="T12" fmla="+- 0 9655 9171"/>
                              <a:gd name="T13" fmla="*/ T12 w 2018"/>
                              <a:gd name="T14" fmla="+- 0 11135 10490"/>
                              <a:gd name="T15" fmla="*/ 11135 h 732"/>
                              <a:gd name="T16" fmla="+- 0 9171 9171"/>
                              <a:gd name="T17" fmla="*/ T16 w 2018"/>
                              <a:gd name="T18" fmla="+- 0 11222 10490"/>
                              <a:gd name="T19" fmla="*/ 11222 h 732"/>
                              <a:gd name="T20" fmla="+- 0 11189 9171"/>
                              <a:gd name="T21" fmla="*/ T20 w 2018"/>
                              <a:gd name="T22" fmla="+- 0 11222 10490"/>
                              <a:gd name="T23" fmla="*/ 11222 h 732"/>
                              <a:gd name="T24" fmla="+- 0 11189 9171"/>
                              <a:gd name="T25" fmla="*/ T24 w 2018"/>
                              <a:gd name="T26" fmla="+- 0 10500 10490"/>
                              <a:gd name="T27" fmla="*/ 10500 h 732"/>
                              <a:gd name="T28" fmla="+- 0 11138 9171"/>
                              <a:gd name="T29" fmla="*/ T28 w 2018"/>
                              <a:gd name="T30" fmla="+- 0 10490 10490"/>
                              <a:gd name="T31" fmla="*/ 10490 h 7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18" h="732">
                                <a:moveTo>
                                  <a:pt x="1967" y="0"/>
                                </a:moveTo>
                                <a:lnTo>
                                  <a:pt x="1826" y="149"/>
                                </a:lnTo>
                                <a:lnTo>
                                  <a:pt x="1451" y="384"/>
                                </a:lnTo>
                                <a:lnTo>
                                  <a:pt x="484" y="645"/>
                                </a:lnTo>
                                <a:lnTo>
                                  <a:pt x="0" y="732"/>
                                </a:lnTo>
                                <a:lnTo>
                                  <a:pt x="2018" y="732"/>
                                </a:lnTo>
                                <a:lnTo>
                                  <a:pt x="2018" y="10"/>
                                </a:lnTo>
                                <a:lnTo>
                                  <a:pt x="19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9171" y="10489"/>
                            <a:ext cx="2018" cy="732"/>
                          </a:xfrm>
                          <a:custGeom>
                            <a:avLst/>
                            <a:gdLst>
                              <a:gd name="T0" fmla="+- 0 9171 9171"/>
                              <a:gd name="T1" fmla="*/ T0 w 2018"/>
                              <a:gd name="T2" fmla="+- 0 11222 10490"/>
                              <a:gd name="T3" fmla="*/ 11222 h 732"/>
                              <a:gd name="T4" fmla="+- 0 9655 9171"/>
                              <a:gd name="T5" fmla="*/ T4 w 2018"/>
                              <a:gd name="T6" fmla="+- 0 11135 10490"/>
                              <a:gd name="T7" fmla="*/ 11135 h 732"/>
                              <a:gd name="T8" fmla="+- 0 10622 9171"/>
                              <a:gd name="T9" fmla="*/ T8 w 2018"/>
                              <a:gd name="T10" fmla="+- 0 10874 10490"/>
                              <a:gd name="T11" fmla="*/ 10874 h 732"/>
                              <a:gd name="T12" fmla="+- 0 10997 9171"/>
                              <a:gd name="T13" fmla="*/ T12 w 2018"/>
                              <a:gd name="T14" fmla="+- 0 10639 10490"/>
                              <a:gd name="T15" fmla="*/ 10639 h 732"/>
                              <a:gd name="T16" fmla="+- 0 11138 9171"/>
                              <a:gd name="T17" fmla="*/ T16 w 2018"/>
                              <a:gd name="T18" fmla="+- 0 10490 10490"/>
                              <a:gd name="T19" fmla="*/ 10490 h 732"/>
                              <a:gd name="T20" fmla="+- 0 11189 9171"/>
                              <a:gd name="T21" fmla="*/ T20 w 2018"/>
                              <a:gd name="T22" fmla="+- 0 10500 10490"/>
                              <a:gd name="T23" fmla="*/ 10500 h 732"/>
                            </a:gdLst>
                            <a:ahLst/>
                            <a:cxnLst>
                              <a:cxn ang="0">
                                <a:pos x="T1" y="T3"/>
                              </a:cxn>
                              <a:cxn ang="0">
                                <a:pos x="T5" y="T7"/>
                              </a:cxn>
                              <a:cxn ang="0">
                                <a:pos x="T9" y="T11"/>
                              </a:cxn>
                              <a:cxn ang="0">
                                <a:pos x="T13" y="T15"/>
                              </a:cxn>
                              <a:cxn ang="0">
                                <a:pos x="T17" y="T19"/>
                              </a:cxn>
                              <a:cxn ang="0">
                                <a:pos x="T21" y="T23"/>
                              </a:cxn>
                            </a:cxnLst>
                            <a:rect l="0" t="0" r="r" b="b"/>
                            <a:pathLst>
                              <a:path w="2018" h="732">
                                <a:moveTo>
                                  <a:pt x="0" y="732"/>
                                </a:moveTo>
                                <a:lnTo>
                                  <a:pt x="484" y="645"/>
                                </a:lnTo>
                                <a:lnTo>
                                  <a:pt x="1451" y="384"/>
                                </a:lnTo>
                                <a:lnTo>
                                  <a:pt x="1826" y="149"/>
                                </a:lnTo>
                                <a:lnTo>
                                  <a:pt x="1967" y="0"/>
                                </a:lnTo>
                                <a:lnTo>
                                  <a:pt x="2018" y="1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62"/>
                        <wps:cNvSpPr>
                          <a:spLocks/>
                        </wps:cNvSpPr>
                        <wps:spPr bwMode="auto">
                          <a:xfrm>
                            <a:off x="5263" y="7986"/>
                            <a:ext cx="5144" cy="3236"/>
                          </a:xfrm>
                          <a:custGeom>
                            <a:avLst/>
                            <a:gdLst>
                              <a:gd name="T0" fmla="+- 0 9981 5263"/>
                              <a:gd name="T1" fmla="*/ T0 w 5144"/>
                              <a:gd name="T2" fmla="+- 0 9691 7987"/>
                              <a:gd name="T3" fmla="*/ 9691 h 3236"/>
                              <a:gd name="T4" fmla="+- 0 6929 5263"/>
                              <a:gd name="T5" fmla="*/ T4 w 5144"/>
                              <a:gd name="T6" fmla="+- 0 9691 7987"/>
                              <a:gd name="T7" fmla="*/ 9691 h 3236"/>
                              <a:gd name="T8" fmla="+- 0 7483 5263"/>
                              <a:gd name="T9" fmla="*/ T8 w 5144"/>
                              <a:gd name="T10" fmla="+- 0 9875 7987"/>
                              <a:gd name="T11" fmla="*/ 9875 h 3236"/>
                              <a:gd name="T12" fmla="+- 0 7937 5263"/>
                              <a:gd name="T13" fmla="*/ T12 w 5144"/>
                              <a:gd name="T14" fmla="+- 0 10108 7987"/>
                              <a:gd name="T15" fmla="*/ 10108 h 3236"/>
                              <a:gd name="T16" fmla="+- 0 7478 5263"/>
                              <a:gd name="T17" fmla="*/ T16 w 5144"/>
                              <a:gd name="T18" fmla="+- 0 10437 7987"/>
                              <a:gd name="T19" fmla="*/ 10437 h 3236"/>
                              <a:gd name="T20" fmla="+- 0 7740 5263"/>
                              <a:gd name="T21" fmla="*/ T20 w 5144"/>
                              <a:gd name="T22" fmla="+- 0 10531 7987"/>
                              <a:gd name="T23" fmla="*/ 10531 h 3236"/>
                              <a:gd name="T24" fmla="+- 0 7474 5263"/>
                              <a:gd name="T25" fmla="*/ T24 w 5144"/>
                              <a:gd name="T26" fmla="+- 0 11015 7987"/>
                              <a:gd name="T27" fmla="*/ 11015 h 3236"/>
                              <a:gd name="T28" fmla="+- 0 6775 5263"/>
                              <a:gd name="T29" fmla="*/ T28 w 5144"/>
                              <a:gd name="T30" fmla="+- 0 11207 7987"/>
                              <a:gd name="T31" fmla="*/ 11207 h 3236"/>
                              <a:gd name="T32" fmla="+- 0 6779 5263"/>
                              <a:gd name="T33" fmla="*/ T32 w 5144"/>
                              <a:gd name="T34" fmla="+- 0 11222 7987"/>
                              <a:gd name="T35" fmla="*/ 11222 h 3236"/>
                              <a:gd name="T36" fmla="+- 0 8144 5263"/>
                              <a:gd name="T37" fmla="*/ T36 w 5144"/>
                              <a:gd name="T38" fmla="+- 0 11222 7987"/>
                              <a:gd name="T39" fmla="*/ 11222 h 3236"/>
                              <a:gd name="T40" fmla="+- 0 8014 5263"/>
                              <a:gd name="T41" fmla="*/ T40 w 5144"/>
                              <a:gd name="T42" fmla="+- 0 10720 7987"/>
                              <a:gd name="T43" fmla="*/ 10720 h 3236"/>
                              <a:gd name="T44" fmla="+- 0 8330 5263"/>
                              <a:gd name="T45" fmla="*/ T44 w 5144"/>
                              <a:gd name="T46" fmla="+- 0 10617 7987"/>
                              <a:gd name="T47" fmla="*/ 10617 h 3236"/>
                              <a:gd name="T48" fmla="+- 0 8611 5263"/>
                              <a:gd name="T49" fmla="*/ T48 w 5144"/>
                              <a:gd name="T50" fmla="+- 0 10595 7987"/>
                              <a:gd name="T51" fmla="*/ 10595 h 3236"/>
                              <a:gd name="T52" fmla="+- 0 8748 5263"/>
                              <a:gd name="T53" fmla="*/ T52 w 5144"/>
                              <a:gd name="T54" fmla="+- 0 10468 7987"/>
                              <a:gd name="T55" fmla="*/ 10468 h 3236"/>
                              <a:gd name="T56" fmla="+- 0 9065 5263"/>
                              <a:gd name="T57" fmla="*/ T56 w 5144"/>
                              <a:gd name="T58" fmla="+- 0 10430 7987"/>
                              <a:gd name="T59" fmla="*/ 10430 h 3236"/>
                              <a:gd name="T60" fmla="+- 0 9428 5263"/>
                              <a:gd name="T61" fmla="*/ T60 w 5144"/>
                              <a:gd name="T62" fmla="+- 0 10430 7987"/>
                              <a:gd name="T63" fmla="*/ 10430 h 3236"/>
                              <a:gd name="T64" fmla="+- 0 9878 5263"/>
                              <a:gd name="T65" fmla="*/ T64 w 5144"/>
                              <a:gd name="T66" fmla="+- 0 9902 7987"/>
                              <a:gd name="T67" fmla="*/ 9902 h 3236"/>
                              <a:gd name="T68" fmla="+- 0 9981 5263"/>
                              <a:gd name="T69" fmla="*/ T68 w 5144"/>
                              <a:gd name="T70" fmla="+- 0 9691 7987"/>
                              <a:gd name="T71" fmla="*/ 9691 h 3236"/>
                              <a:gd name="T72" fmla="+- 0 6221 5263"/>
                              <a:gd name="T73" fmla="*/ T72 w 5144"/>
                              <a:gd name="T74" fmla="+- 0 8327 7987"/>
                              <a:gd name="T75" fmla="*/ 8327 h 3236"/>
                              <a:gd name="T76" fmla="+- 0 5482 5263"/>
                              <a:gd name="T77" fmla="*/ T76 w 5144"/>
                              <a:gd name="T78" fmla="+- 0 9890 7987"/>
                              <a:gd name="T79" fmla="*/ 9890 h 3236"/>
                              <a:gd name="T80" fmla="+- 0 5263 5263"/>
                              <a:gd name="T81" fmla="*/ T80 w 5144"/>
                              <a:gd name="T82" fmla="+- 0 10641 7987"/>
                              <a:gd name="T83" fmla="*/ 10641 h 3236"/>
                              <a:gd name="T84" fmla="+- 0 6362 5263"/>
                              <a:gd name="T85" fmla="*/ T84 w 5144"/>
                              <a:gd name="T86" fmla="+- 0 10972 7987"/>
                              <a:gd name="T87" fmla="*/ 10972 h 3236"/>
                              <a:gd name="T88" fmla="+- 0 6929 5263"/>
                              <a:gd name="T89" fmla="*/ T88 w 5144"/>
                              <a:gd name="T90" fmla="+- 0 9691 7987"/>
                              <a:gd name="T91" fmla="*/ 9691 h 3236"/>
                              <a:gd name="T92" fmla="+- 0 9981 5263"/>
                              <a:gd name="T93" fmla="*/ T92 w 5144"/>
                              <a:gd name="T94" fmla="+- 0 9691 7987"/>
                              <a:gd name="T95" fmla="*/ 9691 h 3236"/>
                              <a:gd name="T96" fmla="+- 0 10202 5263"/>
                              <a:gd name="T97" fmla="*/ T96 w 5144"/>
                              <a:gd name="T98" fmla="+- 0 9237 7987"/>
                              <a:gd name="T99" fmla="*/ 9237 h 3236"/>
                              <a:gd name="T100" fmla="+- 0 8465 5263"/>
                              <a:gd name="T101" fmla="*/ T100 w 5144"/>
                              <a:gd name="T102" fmla="+- 0 9237 7987"/>
                              <a:gd name="T103" fmla="*/ 9237 h 3236"/>
                              <a:gd name="T104" fmla="+- 0 7277 5263"/>
                              <a:gd name="T105" fmla="*/ T104 w 5144"/>
                              <a:gd name="T106" fmla="+- 0 9191 7987"/>
                              <a:gd name="T107" fmla="*/ 9191 h 3236"/>
                              <a:gd name="T108" fmla="+- 0 7535 5263"/>
                              <a:gd name="T109" fmla="*/ T108 w 5144"/>
                              <a:gd name="T110" fmla="+- 0 8507 7987"/>
                              <a:gd name="T111" fmla="*/ 8507 h 3236"/>
                              <a:gd name="T112" fmla="+- 0 7087 5263"/>
                              <a:gd name="T113" fmla="*/ T112 w 5144"/>
                              <a:gd name="T114" fmla="+- 0 8507 7987"/>
                              <a:gd name="T115" fmla="*/ 8507 h 3236"/>
                              <a:gd name="T116" fmla="+- 0 6221 5263"/>
                              <a:gd name="T117" fmla="*/ T116 w 5144"/>
                              <a:gd name="T118" fmla="+- 0 8327 7987"/>
                              <a:gd name="T119" fmla="*/ 8327 h 3236"/>
                              <a:gd name="T120" fmla="+- 0 9428 5263"/>
                              <a:gd name="T121" fmla="*/ T120 w 5144"/>
                              <a:gd name="T122" fmla="+- 0 10430 7987"/>
                              <a:gd name="T123" fmla="*/ 10430 h 3236"/>
                              <a:gd name="T124" fmla="+- 0 9065 5263"/>
                              <a:gd name="T125" fmla="*/ T124 w 5144"/>
                              <a:gd name="T126" fmla="+- 0 10430 7987"/>
                              <a:gd name="T127" fmla="*/ 10430 h 3236"/>
                              <a:gd name="T128" fmla="+- 0 9360 5263"/>
                              <a:gd name="T129" fmla="*/ T128 w 5144"/>
                              <a:gd name="T130" fmla="+- 0 10509 7987"/>
                              <a:gd name="T131" fmla="*/ 10509 h 3236"/>
                              <a:gd name="T132" fmla="+- 0 9428 5263"/>
                              <a:gd name="T133" fmla="*/ T132 w 5144"/>
                              <a:gd name="T134" fmla="+- 0 10430 7987"/>
                              <a:gd name="T135" fmla="*/ 10430 h 3236"/>
                              <a:gd name="T136" fmla="+- 0 8592 5263"/>
                              <a:gd name="T137" fmla="*/ T136 w 5144"/>
                              <a:gd name="T138" fmla="+- 0 8927 7987"/>
                              <a:gd name="T139" fmla="*/ 8927 h 3236"/>
                              <a:gd name="T140" fmla="+- 0 8465 5263"/>
                              <a:gd name="T141" fmla="*/ T140 w 5144"/>
                              <a:gd name="T142" fmla="+- 0 9237 7987"/>
                              <a:gd name="T143" fmla="*/ 9237 h 3236"/>
                              <a:gd name="T144" fmla="+- 0 10202 5263"/>
                              <a:gd name="T145" fmla="*/ T144 w 5144"/>
                              <a:gd name="T146" fmla="+- 0 9237 7987"/>
                              <a:gd name="T147" fmla="*/ 9237 h 3236"/>
                              <a:gd name="T148" fmla="+- 0 10235 5263"/>
                              <a:gd name="T149" fmla="*/ T148 w 5144"/>
                              <a:gd name="T150" fmla="+- 0 9170 7987"/>
                              <a:gd name="T151" fmla="*/ 9170 h 3236"/>
                              <a:gd name="T152" fmla="+- 0 9804 5263"/>
                              <a:gd name="T153" fmla="*/ T152 w 5144"/>
                              <a:gd name="T154" fmla="+- 0 9170 7987"/>
                              <a:gd name="T155" fmla="*/ 9170 h 3236"/>
                              <a:gd name="T156" fmla="+- 0 8592 5263"/>
                              <a:gd name="T157" fmla="*/ T156 w 5144"/>
                              <a:gd name="T158" fmla="+- 0 8927 7987"/>
                              <a:gd name="T159" fmla="*/ 8927 h 3236"/>
                              <a:gd name="T160" fmla="+- 0 10406 5263"/>
                              <a:gd name="T161" fmla="*/ T160 w 5144"/>
                              <a:gd name="T162" fmla="+- 0 8817 7987"/>
                              <a:gd name="T163" fmla="*/ 8817 h 3236"/>
                              <a:gd name="T164" fmla="+- 0 9804 5263"/>
                              <a:gd name="T165" fmla="*/ T164 w 5144"/>
                              <a:gd name="T166" fmla="+- 0 9170 7987"/>
                              <a:gd name="T167" fmla="*/ 9170 h 3236"/>
                              <a:gd name="T168" fmla="+- 0 10235 5263"/>
                              <a:gd name="T169" fmla="*/ T168 w 5144"/>
                              <a:gd name="T170" fmla="+- 0 9170 7987"/>
                              <a:gd name="T171" fmla="*/ 9170 h 3236"/>
                              <a:gd name="T172" fmla="+- 0 10406 5263"/>
                              <a:gd name="T173" fmla="*/ T172 w 5144"/>
                              <a:gd name="T174" fmla="+- 0 8817 7987"/>
                              <a:gd name="T175" fmla="*/ 8817 h 3236"/>
                              <a:gd name="T176" fmla="+- 0 7356 5263"/>
                              <a:gd name="T177" fmla="*/ T176 w 5144"/>
                              <a:gd name="T178" fmla="+- 0 7987 7987"/>
                              <a:gd name="T179" fmla="*/ 7987 h 3236"/>
                              <a:gd name="T180" fmla="+- 0 7087 5263"/>
                              <a:gd name="T181" fmla="*/ T180 w 5144"/>
                              <a:gd name="T182" fmla="+- 0 8507 7987"/>
                              <a:gd name="T183" fmla="*/ 8507 h 3236"/>
                              <a:gd name="T184" fmla="+- 0 7535 5263"/>
                              <a:gd name="T185" fmla="*/ T184 w 5144"/>
                              <a:gd name="T186" fmla="+- 0 8507 7987"/>
                              <a:gd name="T187" fmla="*/ 8507 h 3236"/>
                              <a:gd name="T188" fmla="+- 0 7702 5263"/>
                              <a:gd name="T189" fmla="*/ T188 w 5144"/>
                              <a:gd name="T190" fmla="+- 0 8068 7987"/>
                              <a:gd name="T191" fmla="*/ 8068 h 3236"/>
                              <a:gd name="T192" fmla="+- 0 7356 5263"/>
                              <a:gd name="T193" fmla="*/ T192 w 5144"/>
                              <a:gd name="T194" fmla="+- 0 7987 7987"/>
                              <a:gd name="T195" fmla="*/ 7987 h 3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144" h="3236">
                                <a:moveTo>
                                  <a:pt x="4718" y="1704"/>
                                </a:moveTo>
                                <a:lnTo>
                                  <a:pt x="1666" y="1704"/>
                                </a:lnTo>
                                <a:lnTo>
                                  <a:pt x="2220" y="1888"/>
                                </a:lnTo>
                                <a:lnTo>
                                  <a:pt x="2674" y="2121"/>
                                </a:lnTo>
                                <a:lnTo>
                                  <a:pt x="2215" y="2450"/>
                                </a:lnTo>
                                <a:lnTo>
                                  <a:pt x="2477" y="2544"/>
                                </a:lnTo>
                                <a:lnTo>
                                  <a:pt x="2211" y="3028"/>
                                </a:lnTo>
                                <a:lnTo>
                                  <a:pt x="1512" y="3220"/>
                                </a:lnTo>
                                <a:lnTo>
                                  <a:pt x="1516" y="3235"/>
                                </a:lnTo>
                                <a:lnTo>
                                  <a:pt x="2881" y="3235"/>
                                </a:lnTo>
                                <a:lnTo>
                                  <a:pt x="2751" y="2733"/>
                                </a:lnTo>
                                <a:lnTo>
                                  <a:pt x="3067" y="2630"/>
                                </a:lnTo>
                                <a:lnTo>
                                  <a:pt x="3348" y="2608"/>
                                </a:lnTo>
                                <a:lnTo>
                                  <a:pt x="3485" y="2481"/>
                                </a:lnTo>
                                <a:lnTo>
                                  <a:pt x="3802" y="2443"/>
                                </a:lnTo>
                                <a:lnTo>
                                  <a:pt x="4165" y="2443"/>
                                </a:lnTo>
                                <a:lnTo>
                                  <a:pt x="4615" y="1915"/>
                                </a:lnTo>
                                <a:lnTo>
                                  <a:pt x="4718" y="1704"/>
                                </a:lnTo>
                                <a:close/>
                                <a:moveTo>
                                  <a:pt x="958" y="340"/>
                                </a:moveTo>
                                <a:lnTo>
                                  <a:pt x="219" y="1903"/>
                                </a:lnTo>
                                <a:lnTo>
                                  <a:pt x="0" y="2654"/>
                                </a:lnTo>
                                <a:lnTo>
                                  <a:pt x="1099" y="2985"/>
                                </a:lnTo>
                                <a:lnTo>
                                  <a:pt x="1666" y="1704"/>
                                </a:lnTo>
                                <a:lnTo>
                                  <a:pt x="4718" y="1704"/>
                                </a:lnTo>
                                <a:lnTo>
                                  <a:pt x="4939" y="1250"/>
                                </a:lnTo>
                                <a:lnTo>
                                  <a:pt x="3202" y="1250"/>
                                </a:lnTo>
                                <a:lnTo>
                                  <a:pt x="2014" y="1204"/>
                                </a:lnTo>
                                <a:lnTo>
                                  <a:pt x="2272" y="520"/>
                                </a:lnTo>
                                <a:lnTo>
                                  <a:pt x="1824" y="520"/>
                                </a:lnTo>
                                <a:lnTo>
                                  <a:pt x="958" y="340"/>
                                </a:lnTo>
                                <a:close/>
                                <a:moveTo>
                                  <a:pt x="4165" y="2443"/>
                                </a:moveTo>
                                <a:lnTo>
                                  <a:pt x="3802" y="2443"/>
                                </a:lnTo>
                                <a:lnTo>
                                  <a:pt x="4097" y="2522"/>
                                </a:lnTo>
                                <a:lnTo>
                                  <a:pt x="4165" y="2443"/>
                                </a:lnTo>
                                <a:close/>
                                <a:moveTo>
                                  <a:pt x="3329" y="940"/>
                                </a:moveTo>
                                <a:lnTo>
                                  <a:pt x="3202" y="1250"/>
                                </a:lnTo>
                                <a:lnTo>
                                  <a:pt x="4939" y="1250"/>
                                </a:lnTo>
                                <a:lnTo>
                                  <a:pt x="4972" y="1183"/>
                                </a:lnTo>
                                <a:lnTo>
                                  <a:pt x="4541" y="1183"/>
                                </a:lnTo>
                                <a:lnTo>
                                  <a:pt x="3329" y="940"/>
                                </a:lnTo>
                                <a:close/>
                                <a:moveTo>
                                  <a:pt x="5143" y="830"/>
                                </a:moveTo>
                                <a:lnTo>
                                  <a:pt x="4541" y="1183"/>
                                </a:lnTo>
                                <a:lnTo>
                                  <a:pt x="4972" y="1183"/>
                                </a:lnTo>
                                <a:lnTo>
                                  <a:pt x="5143" y="830"/>
                                </a:lnTo>
                                <a:close/>
                                <a:moveTo>
                                  <a:pt x="2093" y="0"/>
                                </a:moveTo>
                                <a:lnTo>
                                  <a:pt x="1824" y="520"/>
                                </a:lnTo>
                                <a:lnTo>
                                  <a:pt x="2272" y="520"/>
                                </a:lnTo>
                                <a:lnTo>
                                  <a:pt x="2439" y="81"/>
                                </a:lnTo>
                                <a:lnTo>
                                  <a:pt x="20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63"/>
                        <wps:cNvSpPr>
                          <a:spLocks/>
                        </wps:cNvSpPr>
                        <wps:spPr bwMode="auto">
                          <a:xfrm>
                            <a:off x="5263" y="7986"/>
                            <a:ext cx="5144" cy="3236"/>
                          </a:xfrm>
                          <a:custGeom>
                            <a:avLst/>
                            <a:gdLst>
                              <a:gd name="T0" fmla="+- 0 10406 5263"/>
                              <a:gd name="T1" fmla="*/ T0 w 5144"/>
                              <a:gd name="T2" fmla="+- 0 8817 7987"/>
                              <a:gd name="T3" fmla="*/ 8817 h 3236"/>
                              <a:gd name="T4" fmla="+- 0 9878 5263"/>
                              <a:gd name="T5" fmla="*/ T4 w 5144"/>
                              <a:gd name="T6" fmla="+- 0 9902 7987"/>
                              <a:gd name="T7" fmla="*/ 9902 h 3236"/>
                              <a:gd name="T8" fmla="+- 0 9360 5263"/>
                              <a:gd name="T9" fmla="*/ T8 w 5144"/>
                              <a:gd name="T10" fmla="+- 0 10509 7987"/>
                              <a:gd name="T11" fmla="*/ 10509 h 3236"/>
                              <a:gd name="T12" fmla="+- 0 9065 5263"/>
                              <a:gd name="T13" fmla="*/ T12 w 5144"/>
                              <a:gd name="T14" fmla="+- 0 10430 7987"/>
                              <a:gd name="T15" fmla="*/ 10430 h 3236"/>
                              <a:gd name="T16" fmla="+- 0 8748 5263"/>
                              <a:gd name="T17" fmla="*/ T16 w 5144"/>
                              <a:gd name="T18" fmla="+- 0 10468 7987"/>
                              <a:gd name="T19" fmla="*/ 10468 h 3236"/>
                              <a:gd name="T20" fmla="+- 0 8611 5263"/>
                              <a:gd name="T21" fmla="*/ T20 w 5144"/>
                              <a:gd name="T22" fmla="+- 0 10595 7987"/>
                              <a:gd name="T23" fmla="*/ 10595 h 3236"/>
                              <a:gd name="T24" fmla="+- 0 8330 5263"/>
                              <a:gd name="T25" fmla="*/ T24 w 5144"/>
                              <a:gd name="T26" fmla="+- 0 10617 7987"/>
                              <a:gd name="T27" fmla="*/ 10617 h 3236"/>
                              <a:gd name="T28" fmla="+- 0 8014 5263"/>
                              <a:gd name="T29" fmla="*/ T28 w 5144"/>
                              <a:gd name="T30" fmla="+- 0 10720 7987"/>
                              <a:gd name="T31" fmla="*/ 10720 h 3236"/>
                              <a:gd name="T32" fmla="+- 0 8144 5263"/>
                              <a:gd name="T33" fmla="*/ T32 w 5144"/>
                              <a:gd name="T34" fmla="+- 0 11222 7987"/>
                              <a:gd name="T35" fmla="*/ 11222 h 3236"/>
                              <a:gd name="T36" fmla="+- 0 6779 5263"/>
                              <a:gd name="T37" fmla="*/ T36 w 5144"/>
                              <a:gd name="T38" fmla="+- 0 11222 7987"/>
                              <a:gd name="T39" fmla="*/ 11222 h 3236"/>
                              <a:gd name="T40" fmla="+- 0 6775 5263"/>
                              <a:gd name="T41" fmla="*/ T40 w 5144"/>
                              <a:gd name="T42" fmla="+- 0 11207 7987"/>
                              <a:gd name="T43" fmla="*/ 11207 h 3236"/>
                              <a:gd name="T44" fmla="+- 0 7474 5263"/>
                              <a:gd name="T45" fmla="*/ T44 w 5144"/>
                              <a:gd name="T46" fmla="+- 0 11015 7987"/>
                              <a:gd name="T47" fmla="*/ 11015 h 3236"/>
                              <a:gd name="T48" fmla="+- 0 7740 5263"/>
                              <a:gd name="T49" fmla="*/ T48 w 5144"/>
                              <a:gd name="T50" fmla="+- 0 10531 7987"/>
                              <a:gd name="T51" fmla="*/ 10531 h 3236"/>
                              <a:gd name="T52" fmla="+- 0 7478 5263"/>
                              <a:gd name="T53" fmla="*/ T52 w 5144"/>
                              <a:gd name="T54" fmla="+- 0 10437 7987"/>
                              <a:gd name="T55" fmla="*/ 10437 h 3236"/>
                              <a:gd name="T56" fmla="+- 0 7937 5263"/>
                              <a:gd name="T57" fmla="*/ T56 w 5144"/>
                              <a:gd name="T58" fmla="+- 0 10108 7987"/>
                              <a:gd name="T59" fmla="*/ 10108 h 3236"/>
                              <a:gd name="T60" fmla="+- 0 7483 5263"/>
                              <a:gd name="T61" fmla="*/ T60 w 5144"/>
                              <a:gd name="T62" fmla="+- 0 9875 7987"/>
                              <a:gd name="T63" fmla="*/ 9875 h 3236"/>
                              <a:gd name="T64" fmla="+- 0 6929 5263"/>
                              <a:gd name="T65" fmla="*/ T64 w 5144"/>
                              <a:gd name="T66" fmla="+- 0 9691 7987"/>
                              <a:gd name="T67" fmla="*/ 9691 h 3236"/>
                              <a:gd name="T68" fmla="+- 0 6362 5263"/>
                              <a:gd name="T69" fmla="*/ T68 w 5144"/>
                              <a:gd name="T70" fmla="+- 0 10972 7987"/>
                              <a:gd name="T71" fmla="*/ 10972 h 3236"/>
                              <a:gd name="T72" fmla="+- 0 5263 5263"/>
                              <a:gd name="T73" fmla="*/ T72 w 5144"/>
                              <a:gd name="T74" fmla="+- 0 10641 7987"/>
                              <a:gd name="T75" fmla="*/ 10641 h 3236"/>
                              <a:gd name="T76" fmla="+- 0 5482 5263"/>
                              <a:gd name="T77" fmla="*/ T76 w 5144"/>
                              <a:gd name="T78" fmla="+- 0 9890 7987"/>
                              <a:gd name="T79" fmla="*/ 9890 h 3236"/>
                              <a:gd name="T80" fmla="+- 0 6221 5263"/>
                              <a:gd name="T81" fmla="*/ T80 w 5144"/>
                              <a:gd name="T82" fmla="+- 0 8327 7987"/>
                              <a:gd name="T83" fmla="*/ 8327 h 3236"/>
                              <a:gd name="T84" fmla="+- 0 7087 5263"/>
                              <a:gd name="T85" fmla="*/ T84 w 5144"/>
                              <a:gd name="T86" fmla="+- 0 8507 7987"/>
                              <a:gd name="T87" fmla="*/ 8507 h 3236"/>
                              <a:gd name="T88" fmla="+- 0 7356 5263"/>
                              <a:gd name="T89" fmla="*/ T88 w 5144"/>
                              <a:gd name="T90" fmla="+- 0 7987 7987"/>
                              <a:gd name="T91" fmla="*/ 7987 h 3236"/>
                              <a:gd name="T92" fmla="+- 0 7702 5263"/>
                              <a:gd name="T93" fmla="*/ T92 w 5144"/>
                              <a:gd name="T94" fmla="+- 0 8068 7987"/>
                              <a:gd name="T95" fmla="*/ 8068 h 3236"/>
                              <a:gd name="T96" fmla="+- 0 7277 5263"/>
                              <a:gd name="T97" fmla="*/ T96 w 5144"/>
                              <a:gd name="T98" fmla="+- 0 9191 7987"/>
                              <a:gd name="T99" fmla="*/ 9191 h 3236"/>
                              <a:gd name="T100" fmla="+- 0 8465 5263"/>
                              <a:gd name="T101" fmla="*/ T100 w 5144"/>
                              <a:gd name="T102" fmla="+- 0 9237 7987"/>
                              <a:gd name="T103" fmla="*/ 9237 h 3236"/>
                              <a:gd name="T104" fmla="+- 0 8592 5263"/>
                              <a:gd name="T105" fmla="*/ T104 w 5144"/>
                              <a:gd name="T106" fmla="+- 0 8927 7987"/>
                              <a:gd name="T107" fmla="*/ 8927 h 3236"/>
                              <a:gd name="T108" fmla="+- 0 9804 5263"/>
                              <a:gd name="T109" fmla="*/ T108 w 5144"/>
                              <a:gd name="T110" fmla="+- 0 9170 7987"/>
                              <a:gd name="T111" fmla="*/ 9170 h 3236"/>
                              <a:gd name="T112" fmla="+- 0 10406 5263"/>
                              <a:gd name="T113" fmla="*/ T112 w 5144"/>
                              <a:gd name="T114" fmla="+- 0 8817 7987"/>
                              <a:gd name="T115" fmla="*/ 8817 h 3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144" h="3236">
                                <a:moveTo>
                                  <a:pt x="5143" y="830"/>
                                </a:moveTo>
                                <a:lnTo>
                                  <a:pt x="4615" y="1915"/>
                                </a:lnTo>
                                <a:lnTo>
                                  <a:pt x="4097" y="2522"/>
                                </a:lnTo>
                                <a:lnTo>
                                  <a:pt x="3802" y="2443"/>
                                </a:lnTo>
                                <a:lnTo>
                                  <a:pt x="3485" y="2481"/>
                                </a:lnTo>
                                <a:lnTo>
                                  <a:pt x="3348" y="2608"/>
                                </a:lnTo>
                                <a:lnTo>
                                  <a:pt x="3067" y="2630"/>
                                </a:lnTo>
                                <a:lnTo>
                                  <a:pt x="2751" y="2733"/>
                                </a:lnTo>
                                <a:lnTo>
                                  <a:pt x="2881" y="3235"/>
                                </a:lnTo>
                                <a:moveTo>
                                  <a:pt x="1516" y="3235"/>
                                </a:moveTo>
                                <a:lnTo>
                                  <a:pt x="1512" y="3220"/>
                                </a:lnTo>
                                <a:lnTo>
                                  <a:pt x="2211" y="3028"/>
                                </a:lnTo>
                                <a:lnTo>
                                  <a:pt x="2477" y="2544"/>
                                </a:lnTo>
                                <a:lnTo>
                                  <a:pt x="2215" y="2450"/>
                                </a:lnTo>
                                <a:lnTo>
                                  <a:pt x="2674" y="2121"/>
                                </a:lnTo>
                                <a:lnTo>
                                  <a:pt x="2220" y="1888"/>
                                </a:lnTo>
                                <a:lnTo>
                                  <a:pt x="1666" y="1704"/>
                                </a:lnTo>
                                <a:lnTo>
                                  <a:pt x="1099" y="2985"/>
                                </a:lnTo>
                                <a:lnTo>
                                  <a:pt x="0" y="2654"/>
                                </a:lnTo>
                                <a:lnTo>
                                  <a:pt x="219" y="1903"/>
                                </a:lnTo>
                                <a:lnTo>
                                  <a:pt x="958" y="340"/>
                                </a:lnTo>
                                <a:lnTo>
                                  <a:pt x="1824" y="520"/>
                                </a:lnTo>
                                <a:lnTo>
                                  <a:pt x="2093" y="0"/>
                                </a:lnTo>
                                <a:lnTo>
                                  <a:pt x="2439" y="81"/>
                                </a:lnTo>
                                <a:lnTo>
                                  <a:pt x="2014" y="1204"/>
                                </a:lnTo>
                                <a:lnTo>
                                  <a:pt x="3202" y="1250"/>
                                </a:lnTo>
                                <a:lnTo>
                                  <a:pt x="3329" y="940"/>
                                </a:lnTo>
                                <a:lnTo>
                                  <a:pt x="4541" y="1183"/>
                                </a:lnTo>
                                <a:lnTo>
                                  <a:pt x="5143" y="83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64"/>
                        <wps:cNvSpPr>
                          <a:spLocks/>
                        </wps:cNvSpPr>
                        <wps:spPr bwMode="auto">
                          <a:xfrm>
                            <a:off x="8954" y="10134"/>
                            <a:ext cx="2235" cy="1088"/>
                          </a:xfrm>
                          <a:custGeom>
                            <a:avLst/>
                            <a:gdLst>
                              <a:gd name="T0" fmla="+- 0 9893 8954"/>
                              <a:gd name="T1" fmla="*/ T0 w 2235"/>
                              <a:gd name="T2" fmla="+- 0 10135 10135"/>
                              <a:gd name="T3" fmla="*/ 10135 h 1088"/>
                              <a:gd name="T4" fmla="+- 0 8954 8954"/>
                              <a:gd name="T5" fmla="*/ T4 w 2235"/>
                              <a:gd name="T6" fmla="+- 0 11222 10135"/>
                              <a:gd name="T7" fmla="*/ 11222 h 1088"/>
                              <a:gd name="T8" fmla="+- 0 9126 8954"/>
                              <a:gd name="T9" fmla="*/ T8 w 2235"/>
                              <a:gd name="T10" fmla="+- 0 11222 10135"/>
                              <a:gd name="T11" fmla="*/ 11222 h 1088"/>
                              <a:gd name="T12" fmla="+- 0 9962 8954"/>
                              <a:gd name="T13" fmla="*/ T12 w 2235"/>
                              <a:gd name="T14" fmla="+- 0 10240 10135"/>
                              <a:gd name="T15" fmla="*/ 10240 h 1088"/>
                              <a:gd name="T16" fmla="+- 0 10405 8954"/>
                              <a:gd name="T17" fmla="*/ T16 w 2235"/>
                              <a:gd name="T18" fmla="+- 0 10240 10135"/>
                              <a:gd name="T19" fmla="*/ 10240 h 1088"/>
                              <a:gd name="T20" fmla="+- 0 9893 8954"/>
                              <a:gd name="T21" fmla="*/ T20 w 2235"/>
                              <a:gd name="T22" fmla="+- 0 10135 10135"/>
                              <a:gd name="T23" fmla="*/ 10135 h 1088"/>
                              <a:gd name="T24" fmla="+- 0 10405 8954"/>
                              <a:gd name="T25" fmla="*/ T24 w 2235"/>
                              <a:gd name="T26" fmla="+- 0 10240 10135"/>
                              <a:gd name="T27" fmla="*/ 10240 h 1088"/>
                              <a:gd name="T28" fmla="+- 0 9962 8954"/>
                              <a:gd name="T29" fmla="*/ T28 w 2235"/>
                              <a:gd name="T30" fmla="+- 0 10240 10135"/>
                              <a:gd name="T31" fmla="*/ 10240 h 1088"/>
                              <a:gd name="T32" fmla="+- 0 11189 8954"/>
                              <a:gd name="T33" fmla="*/ T32 w 2235"/>
                              <a:gd name="T34" fmla="+- 0 10500 10135"/>
                              <a:gd name="T35" fmla="*/ 10500 h 1088"/>
                              <a:gd name="T36" fmla="+- 0 11189 8954"/>
                              <a:gd name="T37" fmla="*/ T36 w 2235"/>
                              <a:gd name="T38" fmla="+- 0 10402 10135"/>
                              <a:gd name="T39" fmla="*/ 10402 h 1088"/>
                              <a:gd name="T40" fmla="+- 0 10405 8954"/>
                              <a:gd name="T41" fmla="*/ T40 w 2235"/>
                              <a:gd name="T42" fmla="+- 0 10240 10135"/>
                              <a:gd name="T43" fmla="*/ 10240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5" h="1088">
                                <a:moveTo>
                                  <a:pt x="939" y="0"/>
                                </a:moveTo>
                                <a:lnTo>
                                  <a:pt x="0" y="1087"/>
                                </a:lnTo>
                                <a:lnTo>
                                  <a:pt x="172" y="1087"/>
                                </a:lnTo>
                                <a:lnTo>
                                  <a:pt x="1008" y="105"/>
                                </a:lnTo>
                                <a:lnTo>
                                  <a:pt x="1451" y="105"/>
                                </a:lnTo>
                                <a:lnTo>
                                  <a:pt x="939" y="0"/>
                                </a:lnTo>
                                <a:close/>
                                <a:moveTo>
                                  <a:pt x="1451" y="105"/>
                                </a:moveTo>
                                <a:lnTo>
                                  <a:pt x="1008" y="105"/>
                                </a:lnTo>
                                <a:lnTo>
                                  <a:pt x="2235" y="365"/>
                                </a:lnTo>
                                <a:lnTo>
                                  <a:pt x="2235" y="267"/>
                                </a:lnTo>
                                <a:lnTo>
                                  <a:pt x="1451"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65"/>
                        <wps:cNvSpPr>
                          <a:spLocks/>
                        </wps:cNvSpPr>
                        <wps:spPr bwMode="auto">
                          <a:xfrm>
                            <a:off x="8954" y="10134"/>
                            <a:ext cx="2235" cy="1088"/>
                          </a:xfrm>
                          <a:custGeom>
                            <a:avLst/>
                            <a:gdLst>
                              <a:gd name="T0" fmla="+- 0 9893 8954"/>
                              <a:gd name="T1" fmla="*/ T0 w 2235"/>
                              <a:gd name="T2" fmla="+- 0 10135 10135"/>
                              <a:gd name="T3" fmla="*/ 10135 h 1088"/>
                              <a:gd name="T4" fmla="+- 0 11189 8954"/>
                              <a:gd name="T5" fmla="*/ T4 w 2235"/>
                              <a:gd name="T6" fmla="+- 0 10402 10135"/>
                              <a:gd name="T7" fmla="*/ 10402 h 1088"/>
                              <a:gd name="T8" fmla="+- 0 11189 8954"/>
                              <a:gd name="T9" fmla="*/ T8 w 2235"/>
                              <a:gd name="T10" fmla="+- 0 10500 10135"/>
                              <a:gd name="T11" fmla="*/ 10500 h 1088"/>
                              <a:gd name="T12" fmla="+- 0 11138 8954"/>
                              <a:gd name="T13" fmla="*/ T12 w 2235"/>
                              <a:gd name="T14" fmla="+- 0 10490 10135"/>
                              <a:gd name="T15" fmla="*/ 10490 h 1088"/>
                              <a:gd name="T16" fmla="+- 0 9962 8954"/>
                              <a:gd name="T17" fmla="*/ T16 w 2235"/>
                              <a:gd name="T18" fmla="+- 0 10240 10135"/>
                              <a:gd name="T19" fmla="*/ 10240 h 1088"/>
                              <a:gd name="T20" fmla="+- 0 9126 8954"/>
                              <a:gd name="T21" fmla="*/ T20 w 2235"/>
                              <a:gd name="T22" fmla="+- 0 11222 10135"/>
                              <a:gd name="T23" fmla="*/ 11222 h 1088"/>
                              <a:gd name="T24" fmla="+- 0 8954 8954"/>
                              <a:gd name="T25" fmla="*/ T24 w 2235"/>
                              <a:gd name="T26" fmla="+- 0 11222 10135"/>
                              <a:gd name="T27" fmla="*/ 11222 h 1088"/>
                              <a:gd name="T28" fmla="+- 0 9893 8954"/>
                              <a:gd name="T29" fmla="*/ T28 w 2235"/>
                              <a:gd name="T30" fmla="+- 0 10135 10135"/>
                              <a:gd name="T31" fmla="*/ 10135 h 10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35" h="1088">
                                <a:moveTo>
                                  <a:pt x="939" y="0"/>
                                </a:moveTo>
                                <a:lnTo>
                                  <a:pt x="2235" y="267"/>
                                </a:lnTo>
                                <a:moveTo>
                                  <a:pt x="2235" y="365"/>
                                </a:moveTo>
                                <a:lnTo>
                                  <a:pt x="2184" y="355"/>
                                </a:lnTo>
                                <a:lnTo>
                                  <a:pt x="1008" y="105"/>
                                </a:lnTo>
                                <a:lnTo>
                                  <a:pt x="172" y="1087"/>
                                </a:lnTo>
                                <a:moveTo>
                                  <a:pt x="0" y="1087"/>
                                </a:moveTo>
                                <a:lnTo>
                                  <a:pt x="939"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6"/>
                        <wps:cNvSpPr>
                          <a:spLocks/>
                        </wps:cNvSpPr>
                        <wps:spPr bwMode="auto">
                          <a:xfrm>
                            <a:off x="10490" y="8773"/>
                            <a:ext cx="699" cy="1530"/>
                          </a:xfrm>
                          <a:custGeom>
                            <a:avLst/>
                            <a:gdLst>
                              <a:gd name="T0" fmla="+- 0 10666 10490"/>
                              <a:gd name="T1" fmla="*/ T0 w 699"/>
                              <a:gd name="T2" fmla="+- 0 8774 8774"/>
                              <a:gd name="T3" fmla="*/ 8774 h 1530"/>
                              <a:gd name="T4" fmla="+- 0 10490 10490"/>
                              <a:gd name="T5" fmla="*/ T4 w 699"/>
                              <a:gd name="T6" fmla="+- 0 9143 8774"/>
                              <a:gd name="T7" fmla="*/ 9143 h 1530"/>
                              <a:gd name="T8" fmla="+- 0 10824 10490"/>
                              <a:gd name="T9" fmla="*/ T8 w 699"/>
                              <a:gd name="T10" fmla="+- 0 9926 8774"/>
                              <a:gd name="T11" fmla="*/ 9926 h 1530"/>
                              <a:gd name="T12" fmla="+- 0 11078 10490"/>
                              <a:gd name="T13" fmla="*/ T12 w 699"/>
                              <a:gd name="T14" fmla="+- 0 10279 8774"/>
                              <a:gd name="T15" fmla="*/ 10279 h 1530"/>
                              <a:gd name="T16" fmla="+- 0 11189 10490"/>
                              <a:gd name="T17" fmla="*/ T16 w 699"/>
                              <a:gd name="T18" fmla="+- 0 10303 8774"/>
                              <a:gd name="T19" fmla="*/ 10303 h 1530"/>
                              <a:gd name="T20" fmla="+- 0 11189 10490"/>
                              <a:gd name="T21" fmla="*/ T20 w 699"/>
                              <a:gd name="T22" fmla="+- 0 8906 8774"/>
                              <a:gd name="T23" fmla="*/ 8906 h 1530"/>
                              <a:gd name="T24" fmla="+- 0 10666 10490"/>
                              <a:gd name="T25" fmla="*/ T24 w 699"/>
                              <a:gd name="T26" fmla="+- 0 8774 8774"/>
                              <a:gd name="T27" fmla="*/ 8774 h 1530"/>
                            </a:gdLst>
                            <a:ahLst/>
                            <a:cxnLst>
                              <a:cxn ang="0">
                                <a:pos x="T1" y="T3"/>
                              </a:cxn>
                              <a:cxn ang="0">
                                <a:pos x="T5" y="T7"/>
                              </a:cxn>
                              <a:cxn ang="0">
                                <a:pos x="T9" y="T11"/>
                              </a:cxn>
                              <a:cxn ang="0">
                                <a:pos x="T13" y="T15"/>
                              </a:cxn>
                              <a:cxn ang="0">
                                <a:pos x="T17" y="T19"/>
                              </a:cxn>
                              <a:cxn ang="0">
                                <a:pos x="T21" y="T23"/>
                              </a:cxn>
                              <a:cxn ang="0">
                                <a:pos x="T25" y="T27"/>
                              </a:cxn>
                            </a:cxnLst>
                            <a:rect l="0" t="0" r="r" b="b"/>
                            <a:pathLst>
                              <a:path w="699" h="1530">
                                <a:moveTo>
                                  <a:pt x="176" y="0"/>
                                </a:moveTo>
                                <a:lnTo>
                                  <a:pt x="0" y="369"/>
                                </a:lnTo>
                                <a:lnTo>
                                  <a:pt x="334" y="1152"/>
                                </a:lnTo>
                                <a:lnTo>
                                  <a:pt x="588" y="1505"/>
                                </a:lnTo>
                                <a:lnTo>
                                  <a:pt x="699" y="1529"/>
                                </a:lnTo>
                                <a:lnTo>
                                  <a:pt x="699" y="13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0490" y="8773"/>
                            <a:ext cx="699" cy="1530"/>
                          </a:xfrm>
                          <a:custGeom>
                            <a:avLst/>
                            <a:gdLst>
                              <a:gd name="T0" fmla="+- 0 11189 10490"/>
                              <a:gd name="T1" fmla="*/ T0 w 699"/>
                              <a:gd name="T2" fmla="+- 0 10303 8774"/>
                              <a:gd name="T3" fmla="*/ 10303 h 1530"/>
                              <a:gd name="T4" fmla="+- 0 11078 10490"/>
                              <a:gd name="T5" fmla="*/ T4 w 699"/>
                              <a:gd name="T6" fmla="+- 0 10279 8774"/>
                              <a:gd name="T7" fmla="*/ 10279 h 1530"/>
                              <a:gd name="T8" fmla="+- 0 10824 10490"/>
                              <a:gd name="T9" fmla="*/ T8 w 699"/>
                              <a:gd name="T10" fmla="+- 0 9926 8774"/>
                              <a:gd name="T11" fmla="*/ 9926 h 1530"/>
                              <a:gd name="T12" fmla="+- 0 10490 10490"/>
                              <a:gd name="T13" fmla="*/ T12 w 699"/>
                              <a:gd name="T14" fmla="+- 0 9143 8774"/>
                              <a:gd name="T15" fmla="*/ 9143 h 1530"/>
                              <a:gd name="T16" fmla="+- 0 10666 10490"/>
                              <a:gd name="T17" fmla="*/ T16 w 699"/>
                              <a:gd name="T18" fmla="+- 0 8774 8774"/>
                              <a:gd name="T19" fmla="*/ 8774 h 1530"/>
                              <a:gd name="T20" fmla="+- 0 11189 10490"/>
                              <a:gd name="T21" fmla="*/ T20 w 699"/>
                              <a:gd name="T22" fmla="+- 0 8906 8774"/>
                              <a:gd name="T23" fmla="*/ 8906 h 1530"/>
                            </a:gdLst>
                            <a:ahLst/>
                            <a:cxnLst>
                              <a:cxn ang="0">
                                <a:pos x="T1" y="T3"/>
                              </a:cxn>
                              <a:cxn ang="0">
                                <a:pos x="T5" y="T7"/>
                              </a:cxn>
                              <a:cxn ang="0">
                                <a:pos x="T9" y="T11"/>
                              </a:cxn>
                              <a:cxn ang="0">
                                <a:pos x="T13" y="T15"/>
                              </a:cxn>
                              <a:cxn ang="0">
                                <a:pos x="T17" y="T19"/>
                              </a:cxn>
                              <a:cxn ang="0">
                                <a:pos x="T21" y="T23"/>
                              </a:cxn>
                            </a:cxnLst>
                            <a:rect l="0" t="0" r="r" b="b"/>
                            <a:pathLst>
                              <a:path w="699" h="1530">
                                <a:moveTo>
                                  <a:pt x="699" y="1529"/>
                                </a:moveTo>
                                <a:lnTo>
                                  <a:pt x="588" y="1505"/>
                                </a:lnTo>
                                <a:lnTo>
                                  <a:pt x="334" y="1152"/>
                                </a:lnTo>
                                <a:lnTo>
                                  <a:pt x="0" y="369"/>
                                </a:lnTo>
                                <a:lnTo>
                                  <a:pt x="176" y="0"/>
                                </a:lnTo>
                                <a:lnTo>
                                  <a:pt x="699" y="132"/>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8"/>
                        <wps:cNvSpPr>
                          <a:spLocks/>
                        </wps:cNvSpPr>
                        <wps:spPr bwMode="auto">
                          <a:xfrm>
                            <a:off x="6362" y="9690"/>
                            <a:ext cx="1575" cy="1517"/>
                          </a:xfrm>
                          <a:custGeom>
                            <a:avLst/>
                            <a:gdLst>
                              <a:gd name="T0" fmla="+- 0 6929 6362"/>
                              <a:gd name="T1" fmla="*/ T0 w 1575"/>
                              <a:gd name="T2" fmla="+- 0 9691 9691"/>
                              <a:gd name="T3" fmla="*/ 9691 h 1517"/>
                              <a:gd name="T4" fmla="+- 0 6362 6362"/>
                              <a:gd name="T5" fmla="*/ T4 w 1575"/>
                              <a:gd name="T6" fmla="+- 0 10972 9691"/>
                              <a:gd name="T7" fmla="*/ 10972 h 1517"/>
                              <a:gd name="T8" fmla="+- 0 6746 6362"/>
                              <a:gd name="T9" fmla="*/ T8 w 1575"/>
                              <a:gd name="T10" fmla="+- 0 11087 9691"/>
                              <a:gd name="T11" fmla="*/ 11087 h 1517"/>
                              <a:gd name="T12" fmla="+- 0 6775 6362"/>
                              <a:gd name="T13" fmla="*/ T12 w 1575"/>
                              <a:gd name="T14" fmla="+- 0 11207 9691"/>
                              <a:gd name="T15" fmla="*/ 11207 h 1517"/>
                              <a:gd name="T16" fmla="+- 0 7474 6362"/>
                              <a:gd name="T17" fmla="*/ T16 w 1575"/>
                              <a:gd name="T18" fmla="+- 0 11015 9691"/>
                              <a:gd name="T19" fmla="*/ 11015 h 1517"/>
                              <a:gd name="T20" fmla="+- 0 7740 6362"/>
                              <a:gd name="T21" fmla="*/ T20 w 1575"/>
                              <a:gd name="T22" fmla="+- 0 10531 9691"/>
                              <a:gd name="T23" fmla="*/ 10531 h 1517"/>
                              <a:gd name="T24" fmla="+- 0 7478 6362"/>
                              <a:gd name="T25" fmla="*/ T24 w 1575"/>
                              <a:gd name="T26" fmla="+- 0 10437 9691"/>
                              <a:gd name="T27" fmla="*/ 10437 h 1517"/>
                              <a:gd name="T28" fmla="+- 0 7937 6362"/>
                              <a:gd name="T29" fmla="*/ T28 w 1575"/>
                              <a:gd name="T30" fmla="+- 0 10108 9691"/>
                              <a:gd name="T31" fmla="*/ 10108 h 1517"/>
                              <a:gd name="T32" fmla="+- 0 7483 6362"/>
                              <a:gd name="T33" fmla="*/ T32 w 1575"/>
                              <a:gd name="T34" fmla="+- 0 9875 9691"/>
                              <a:gd name="T35" fmla="*/ 9875 h 1517"/>
                              <a:gd name="T36" fmla="+- 0 6929 6362"/>
                              <a:gd name="T37" fmla="*/ T36 w 1575"/>
                              <a:gd name="T38" fmla="+- 0 9691 9691"/>
                              <a:gd name="T39" fmla="*/ 9691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75" h="1517">
                                <a:moveTo>
                                  <a:pt x="567" y="0"/>
                                </a:moveTo>
                                <a:lnTo>
                                  <a:pt x="0" y="1281"/>
                                </a:lnTo>
                                <a:lnTo>
                                  <a:pt x="384" y="1396"/>
                                </a:lnTo>
                                <a:lnTo>
                                  <a:pt x="413" y="1516"/>
                                </a:lnTo>
                                <a:lnTo>
                                  <a:pt x="1112" y="1324"/>
                                </a:lnTo>
                                <a:lnTo>
                                  <a:pt x="1378" y="840"/>
                                </a:lnTo>
                                <a:lnTo>
                                  <a:pt x="1116" y="746"/>
                                </a:lnTo>
                                <a:lnTo>
                                  <a:pt x="1575" y="417"/>
                                </a:lnTo>
                                <a:lnTo>
                                  <a:pt x="1121" y="184"/>
                                </a:lnTo>
                                <a:lnTo>
                                  <a:pt x="5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6362" y="9690"/>
                            <a:ext cx="1575" cy="1517"/>
                          </a:xfrm>
                          <a:custGeom>
                            <a:avLst/>
                            <a:gdLst>
                              <a:gd name="T0" fmla="+- 0 6362 6362"/>
                              <a:gd name="T1" fmla="*/ T0 w 1575"/>
                              <a:gd name="T2" fmla="+- 0 10972 9691"/>
                              <a:gd name="T3" fmla="*/ 10972 h 1517"/>
                              <a:gd name="T4" fmla="+- 0 6929 6362"/>
                              <a:gd name="T5" fmla="*/ T4 w 1575"/>
                              <a:gd name="T6" fmla="+- 0 9691 9691"/>
                              <a:gd name="T7" fmla="*/ 9691 h 1517"/>
                              <a:gd name="T8" fmla="+- 0 7483 6362"/>
                              <a:gd name="T9" fmla="*/ T8 w 1575"/>
                              <a:gd name="T10" fmla="+- 0 9875 9691"/>
                              <a:gd name="T11" fmla="*/ 9875 h 1517"/>
                              <a:gd name="T12" fmla="+- 0 7937 6362"/>
                              <a:gd name="T13" fmla="*/ T12 w 1575"/>
                              <a:gd name="T14" fmla="+- 0 10108 9691"/>
                              <a:gd name="T15" fmla="*/ 10108 h 1517"/>
                              <a:gd name="T16" fmla="+- 0 7478 6362"/>
                              <a:gd name="T17" fmla="*/ T16 w 1575"/>
                              <a:gd name="T18" fmla="+- 0 10437 9691"/>
                              <a:gd name="T19" fmla="*/ 10437 h 1517"/>
                              <a:gd name="T20" fmla="+- 0 7740 6362"/>
                              <a:gd name="T21" fmla="*/ T20 w 1575"/>
                              <a:gd name="T22" fmla="+- 0 10531 9691"/>
                              <a:gd name="T23" fmla="*/ 10531 h 1517"/>
                              <a:gd name="T24" fmla="+- 0 7474 6362"/>
                              <a:gd name="T25" fmla="*/ T24 w 1575"/>
                              <a:gd name="T26" fmla="+- 0 11015 9691"/>
                              <a:gd name="T27" fmla="*/ 11015 h 1517"/>
                              <a:gd name="T28" fmla="+- 0 6775 6362"/>
                              <a:gd name="T29" fmla="*/ T28 w 1575"/>
                              <a:gd name="T30" fmla="+- 0 11207 9691"/>
                              <a:gd name="T31" fmla="*/ 11207 h 1517"/>
                              <a:gd name="T32" fmla="+- 0 6746 6362"/>
                              <a:gd name="T33" fmla="*/ T32 w 1575"/>
                              <a:gd name="T34" fmla="+- 0 11087 9691"/>
                              <a:gd name="T35" fmla="*/ 11087 h 1517"/>
                              <a:gd name="T36" fmla="+- 0 6362 6362"/>
                              <a:gd name="T37" fmla="*/ T36 w 1575"/>
                              <a:gd name="T38" fmla="+- 0 10972 9691"/>
                              <a:gd name="T39" fmla="*/ 10972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75" h="1517">
                                <a:moveTo>
                                  <a:pt x="0" y="1281"/>
                                </a:moveTo>
                                <a:lnTo>
                                  <a:pt x="567" y="0"/>
                                </a:lnTo>
                                <a:lnTo>
                                  <a:pt x="1121" y="184"/>
                                </a:lnTo>
                                <a:lnTo>
                                  <a:pt x="1575" y="417"/>
                                </a:lnTo>
                                <a:lnTo>
                                  <a:pt x="1116" y="746"/>
                                </a:lnTo>
                                <a:lnTo>
                                  <a:pt x="1378" y="840"/>
                                </a:lnTo>
                                <a:lnTo>
                                  <a:pt x="1112" y="1324"/>
                                </a:lnTo>
                                <a:lnTo>
                                  <a:pt x="413" y="1516"/>
                                </a:lnTo>
                                <a:lnTo>
                                  <a:pt x="384" y="1396"/>
                                </a:lnTo>
                                <a:lnTo>
                                  <a:pt x="0" y="128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0"/>
                        <wps:cNvSpPr>
                          <a:spLocks/>
                        </wps:cNvSpPr>
                        <wps:spPr bwMode="auto">
                          <a:xfrm>
                            <a:off x="9125" y="10240"/>
                            <a:ext cx="2013" cy="982"/>
                          </a:xfrm>
                          <a:custGeom>
                            <a:avLst/>
                            <a:gdLst>
                              <a:gd name="T0" fmla="+- 0 9962 9126"/>
                              <a:gd name="T1" fmla="*/ T0 w 2013"/>
                              <a:gd name="T2" fmla="+- 0 10240 10240"/>
                              <a:gd name="T3" fmla="*/ 10240 h 982"/>
                              <a:gd name="T4" fmla="+- 0 9126 9126"/>
                              <a:gd name="T5" fmla="*/ T4 w 2013"/>
                              <a:gd name="T6" fmla="+- 0 11222 10240"/>
                              <a:gd name="T7" fmla="*/ 11222 h 982"/>
                              <a:gd name="T8" fmla="+- 0 9171 9126"/>
                              <a:gd name="T9" fmla="*/ T8 w 2013"/>
                              <a:gd name="T10" fmla="+- 0 11222 10240"/>
                              <a:gd name="T11" fmla="*/ 11222 h 982"/>
                              <a:gd name="T12" fmla="+- 0 9655 9126"/>
                              <a:gd name="T13" fmla="*/ T12 w 2013"/>
                              <a:gd name="T14" fmla="+- 0 11135 10240"/>
                              <a:gd name="T15" fmla="*/ 11135 h 982"/>
                              <a:gd name="T16" fmla="+- 0 10622 9126"/>
                              <a:gd name="T17" fmla="*/ T16 w 2013"/>
                              <a:gd name="T18" fmla="+- 0 10874 10240"/>
                              <a:gd name="T19" fmla="*/ 10874 h 982"/>
                              <a:gd name="T20" fmla="+- 0 10997 9126"/>
                              <a:gd name="T21" fmla="*/ T20 w 2013"/>
                              <a:gd name="T22" fmla="+- 0 10639 10240"/>
                              <a:gd name="T23" fmla="*/ 10639 h 982"/>
                              <a:gd name="T24" fmla="+- 0 11138 9126"/>
                              <a:gd name="T25" fmla="*/ T24 w 2013"/>
                              <a:gd name="T26" fmla="+- 0 10490 10240"/>
                              <a:gd name="T27" fmla="*/ 10490 h 982"/>
                              <a:gd name="T28" fmla="+- 0 9962 9126"/>
                              <a:gd name="T29" fmla="*/ T28 w 2013"/>
                              <a:gd name="T30" fmla="+- 0 10240 10240"/>
                              <a:gd name="T31" fmla="*/ 10240 h 9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13" h="982">
                                <a:moveTo>
                                  <a:pt x="836" y="0"/>
                                </a:moveTo>
                                <a:lnTo>
                                  <a:pt x="0" y="982"/>
                                </a:lnTo>
                                <a:lnTo>
                                  <a:pt x="45" y="982"/>
                                </a:lnTo>
                                <a:lnTo>
                                  <a:pt x="529" y="895"/>
                                </a:lnTo>
                                <a:lnTo>
                                  <a:pt x="1496" y="634"/>
                                </a:lnTo>
                                <a:lnTo>
                                  <a:pt x="1871" y="399"/>
                                </a:lnTo>
                                <a:lnTo>
                                  <a:pt x="2012" y="250"/>
                                </a:lnTo>
                                <a:lnTo>
                                  <a:pt x="8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71"/>
                        <wps:cNvSpPr>
                          <a:spLocks/>
                        </wps:cNvSpPr>
                        <wps:spPr bwMode="auto">
                          <a:xfrm>
                            <a:off x="9125" y="10240"/>
                            <a:ext cx="2013" cy="982"/>
                          </a:xfrm>
                          <a:custGeom>
                            <a:avLst/>
                            <a:gdLst>
                              <a:gd name="T0" fmla="+- 0 11138 9126"/>
                              <a:gd name="T1" fmla="*/ T0 w 2013"/>
                              <a:gd name="T2" fmla="+- 0 10490 10240"/>
                              <a:gd name="T3" fmla="*/ 10490 h 982"/>
                              <a:gd name="T4" fmla="+- 0 10997 9126"/>
                              <a:gd name="T5" fmla="*/ T4 w 2013"/>
                              <a:gd name="T6" fmla="+- 0 10639 10240"/>
                              <a:gd name="T7" fmla="*/ 10639 h 982"/>
                              <a:gd name="T8" fmla="+- 0 10622 9126"/>
                              <a:gd name="T9" fmla="*/ T8 w 2013"/>
                              <a:gd name="T10" fmla="+- 0 10874 10240"/>
                              <a:gd name="T11" fmla="*/ 10874 h 982"/>
                              <a:gd name="T12" fmla="+- 0 9655 9126"/>
                              <a:gd name="T13" fmla="*/ T12 w 2013"/>
                              <a:gd name="T14" fmla="+- 0 11135 10240"/>
                              <a:gd name="T15" fmla="*/ 11135 h 982"/>
                              <a:gd name="T16" fmla="+- 0 9171 9126"/>
                              <a:gd name="T17" fmla="*/ T16 w 2013"/>
                              <a:gd name="T18" fmla="+- 0 11222 10240"/>
                              <a:gd name="T19" fmla="*/ 11222 h 982"/>
                              <a:gd name="T20" fmla="+- 0 9126 9126"/>
                              <a:gd name="T21" fmla="*/ T20 w 2013"/>
                              <a:gd name="T22" fmla="+- 0 11222 10240"/>
                              <a:gd name="T23" fmla="*/ 11222 h 982"/>
                              <a:gd name="T24" fmla="+- 0 9962 9126"/>
                              <a:gd name="T25" fmla="*/ T24 w 2013"/>
                              <a:gd name="T26" fmla="+- 0 10240 10240"/>
                              <a:gd name="T27" fmla="*/ 10240 h 982"/>
                              <a:gd name="T28" fmla="+- 0 11138 9126"/>
                              <a:gd name="T29" fmla="*/ T28 w 2013"/>
                              <a:gd name="T30" fmla="+- 0 10490 10240"/>
                              <a:gd name="T31" fmla="*/ 10490 h 9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13" h="982">
                                <a:moveTo>
                                  <a:pt x="2012" y="250"/>
                                </a:moveTo>
                                <a:lnTo>
                                  <a:pt x="1871" y="399"/>
                                </a:lnTo>
                                <a:lnTo>
                                  <a:pt x="1496" y="634"/>
                                </a:lnTo>
                                <a:lnTo>
                                  <a:pt x="529" y="895"/>
                                </a:lnTo>
                                <a:lnTo>
                                  <a:pt x="45" y="982"/>
                                </a:lnTo>
                                <a:moveTo>
                                  <a:pt x="0" y="982"/>
                                </a:moveTo>
                                <a:lnTo>
                                  <a:pt x="836" y="0"/>
                                </a:lnTo>
                                <a:lnTo>
                                  <a:pt x="2012" y="25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2"/>
                        <wps:cNvSpPr>
                          <a:spLocks/>
                        </wps:cNvSpPr>
                        <wps:spPr bwMode="auto">
                          <a:xfrm>
                            <a:off x="720" y="10888"/>
                            <a:ext cx="2610" cy="333"/>
                          </a:xfrm>
                          <a:custGeom>
                            <a:avLst/>
                            <a:gdLst>
                              <a:gd name="T0" fmla="+- 0 720 720"/>
                              <a:gd name="T1" fmla="*/ T0 w 2610"/>
                              <a:gd name="T2" fmla="+- 0 10889 10889"/>
                              <a:gd name="T3" fmla="*/ 10889 h 333"/>
                              <a:gd name="T4" fmla="+- 0 720 720"/>
                              <a:gd name="T5" fmla="*/ T4 w 2610"/>
                              <a:gd name="T6" fmla="+- 0 11222 10889"/>
                              <a:gd name="T7" fmla="*/ 11222 h 333"/>
                              <a:gd name="T8" fmla="+- 0 3329 720"/>
                              <a:gd name="T9" fmla="*/ T8 w 2610"/>
                              <a:gd name="T10" fmla="+- 0 11222 10889"/>
                              <a:gd name="T11" fmla="*/ 11222 h 333"/>
                              <a:gd name="T12" fmla="+- 0 720 720"/>
                              <a:gd name="T13" fmla="*/ T12 w 2610"/>
                              <a:gd name="T14" fmla="+- 0 10889 10889"/>
                              <a:gd name="T15" fmla="*/ 10889 h 333"/>
                            </a:gdLst>
                            <a:ahLst/>
                            <a:cxnLst>
                              <a:cxn ang="0">
                                <a:pos x="T1" y="T3"/>
                              </a:cxn>
                              <a:cxn ang="0">
                                <a:pos x="T5" y="T7"/>
                              </a:cxn>
                              <a:cxn ang="0">
                                <a:pos x="T9" y="T11"/>
                              </a:cxn>
                              <a:cxn ang="0">
                                <a:pos x="T13" y="T15"/>
                              </a:cxn>
                            </a:cxnLst>
                            <a:rect l="0" t="0" r="r" b="b"/>
                            <a:pathLst>
                              <a:path w="2610" h="333">
                                <a:moveTo>
                                  <a:pt x="0" y="0"/>
                                </a:moveTo>
                                <a:lnTo>
                                  <a:pt x="0" y="333"/>
                                </a:lnTo>
                                <a:lnTo>
                                  <a:pt x="2609" y="33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73"/>
                        <wps:cNvCnPr/>
                        <wps:spPr bwMode="auto">
                          <a:xfrm>
                            <a:off x="720" y="10889"/>
                            <a:ext cx="2609" cy="33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AutoShape 74"/>
                        <wps:cNvSpPr>
                          <a:spLocks/>
                        </wps:cNvSpPr>
                        <wps:spPr bwMode="auto">
                          <a:xfrm>
                            <a:off x="720" y="9193"/>
                            <a:ext cx="8640" cy="2029"/>
                          </a:xfrm>
                          <a:custGeom>
                            <a:avLst/>
                            <a:gdLst>
                              <a:gd name="T0" fmla="+- 0 720 720"/>
                              <a:gd name="T1" fmla="*/ T0 w 8640"/>
                              <a:gd name="T2" fmla="+- 0 9193 9193"/>
                              <a:gd name="T3" fmla="*/ 9193 h 2029"/>
                              <a:gd name="T4" fmla="+- 0 720 720"/>
                              <a:gd name="T5" fmla="*/ T4 w 8640"/>
                              <a:gd name="T6" fmla="+- 0 10889 9193"/>
                              <a:gd name="T7" fmla="*/ 10889 h 2029"/>
                              <a:gd name="T8" fmla="+- 0 3329 720"/>
                              <a:gd name="T9" fmla="*/ T8 w 8640"/>
                              <a:gd name="T10" fmla="+- 0 11222 9193"/>
                              <a:gd name="T11" fmla="*/ 11222 h 2029"/>
                              <a:gd name="T12" fmla="+- 0 6779 720"/>
                              <a:gd name="T13" fmla="*/ T12 w 8640"/>
                              <a:gd name="T14" fmla="+- 0 11222 9193"/>
                              <a:gd name="T15" fmla="*/ 11222 h 2029"/>
                              <a:gd name="T16" fmla="+- 0 6775 720"/>
                              <a:gd name="T17" fmla="*/ T16 w 8640"/>
                              <a:gd name="T18" fmla="+- 0 11207 9193"/>
                              <a:gd name="T19" fmla="*/ 11207 h 2029"/>
                              <a:gd name="T20" fmla="+- 0 6746 720"/>
                              <a:gd name="T21" fmla="*/ T20 w 8640"/>
                              <a:gd name="T22" fmla="+- 0 11087 9193"/>
                              <a:gd name="T23" fmla="*/ 11087 h 2029"/>
                              <a:gd name="T24" fmla="+- 0 5805 720"/>
                              <a:gd name="T25" fmla="*/ T24 w 8640"/>
                              <a:gd name="T26" fmla="+- 0 10804 9193"/>
                              <a:gd name="T27" fmla="*/ 10804 h 2029"/>
                              <a:gd name="T28" fmla="+- 0 4133 720"/>
                              <a:gd name="T29" fmla="*/ T28 w 8640"/>
                              <a:gd name="T30" fmla="+- 0 10804 9193"/>
                              <a:gd name="T31" fmla="*/ 10804 h 2029"/>
                              <a:gd name="T32" fmla="+- 0 2902 720"/>
                              <a:gd name="T33" fmla="*/ T32 w 8640"/>
                              <a:gd name="T34" fmla="+- 0 10711 9193"/>
                              <a:gd name="T35" fmla="*/ 10711 h 2029"/>
                              <a:gd name="T36" fmla="+- 0 2794 720"/>
                              <a:gd name="T37" fmla="*/ T36 w 8640"/>
                              <a:gd name="T38" fmla="+- 0 9323 9193"/>
                              <a:gd name="T39" fmla="*/ 9323 h 2029"/>
                              <a:gd name="T40" fmla="+- 0 720 720"/>
                              <a:gd name="T41" fmla="*/ T40 w 8640"/>
                              <a:gd name="T42" fmla="+- 0 9193 9193"/>
                              <a:gd name="T43" fmla="*/ 9193 h 2029"/>
                              <a:gd name="T44" fmla="+- 0 4337 720"/>
                              <a:gd name="T45" fmla="*/ T44 w 8640"/>
                              <a:gd name="T46" fmla="+- 0 10415 9193"/>
                              <a:gd name="T47" fmla="*/ 10415 h 2029"/>
                              <a:gd name="T48" fmla="+- 0 4133 720"/>
                              <a:gd name="T49" fmla="*/ T48 w 8640"/>
                              <a:gd name="T50" fmla="+- 0 10804 9193"/>
                              <a:gd name="T51" fmla="*/ 10804 h 2029"/>
                              <a:gd name="T52" fmla="+- 0 5805 720"/>
                              <a:gd name="T53" fmla="*/ T52 w 8640"/>
                              <a:gd name="T54" fmla="+- 0 10804 9193"/>
                              <a:gd name="T55" fmla="*/ 10804 h 2029"/>
                              <a:gd name="T56" fmla="+- 0 5263 720"/>
                              <a:gd name="T57" fmla="*/ T56 w 8640"/>
                              <a:gd name="T58" fmla="+- 0 10641 9193"/>
                              <a:gd name="T59" fmla="*/ 10641 h 2029"/>
                              <a:gd name="T60" fmla="+- 0 4337 720"/>
                              <a:gd name="T61" fmla="*/ T60 w 8640"/>
                              <a:gd name="T62" fmla="+- 0 10415 9193"/>
                              <a:gd name="T63" fmla="*/ 10415 h 2029"/>
                              <a:gd name="T64" fmla="+- 0 9065 720"/>
                              <a:gd name="T65" fmla="*/ T64 w 8640"/>
                              <a:gd name="T66" fmla="+- 0 10430 9193"/>
                              <a:gd name="T67" fmla="*/ 10430 h 2029"/>
                              <a:gd name="T68" fmla="+- 0 8748 720"/>
                              <a:gd name="T69" fmla="*/ T68 w 8640"/>
                              <a:gd name="T70" fmla="+- 0 10468 9193"/>
                              <a:gd name="T71" fmla="*/ 10468 h 2029"/>
                              <a:gd name="T72" fmla="+- 0 8611 720"/>
                              <a:gd name="T73" fmla="*/ T72 w 8640"/>
                              <a:gd name="T74" fmla="+- 0 10595 9193"/>
                              <a:gd name="T75" fmla="*/ 10595 h 2029"/>
                              <a:gd name="T76" fmla="+- 0 8330 720"/>
                              <a:gd name="T77" fmla="*/ T76 w 8640"/>
                              <a:gd name="T78" fmla="+- 0 10617 9193"/>
                              <a:gd name="T79" fmla="*/ 10617 h 2029"/>
                              <a:gd name="T80" fmla="+- 0 8014 720"/>
                              <a:gd name="T81" fmla="*/ T80 w 8640"/>
                              <a:gd name="T82" fmla="+- 0 10720 9193"/>
                              <a:gd name="T83" fmla="*/ 10720 h 2029"/>
                              <a:gd name="T84" fmla="+- 0 8144 720"/>
                              <a:gd name="T85" fmla="*/ T84 w 8640"/>
                              <a:gd name="T86" fmla="+- 0 11222 9193"/>
                              <a:gd name="T87" fmla="*/ 11222 h 2029"/>
                              <a:gd name="T88" fmla="+- 0 8751 720"/>
                              <a:gd name="T89" fmla="*/ T88 w 8640"/>
                              <a:gd name="T90" fmla="+- 0 11222 9193"/>
                              <a:gd name="T91" fmla="*/ 11222 h 2029"/>
                              <a:gd name="T92" fmla="+- 0 9360 720"/>
                              <a:gd name="T93" fmla="*/ T92 w 8640"/>
                              <a:gd name="T94" fmla="+- 0 10509 9193"/>
                              <a:gd name="T95" fmla="*/ 10509 h 2029"/>
                              <a:gd name="T96" fmla="+- 0 9065 720"/>
                              <a:gd name="T97" fmla="*/ T96 w 8640"/>
                              <a:gd name="T98" fmla="+- 0 10430 9193"/>
                              <a:gd name="T99" fmla="*/ 10430 h 2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40" h="2029">
                                <a:moveTo>
                                  <a:pt x="0" y="0"/>
                                </a:moveTo>
                                <a:lnTo>
                                  <a:pt x="0" y="1696"/>
                                </a:lnTo>
                                <a:lnTo>
                                  <a:pt x="2609" y="2029"/>
                                </a:lnTo>
                                <a:lnTo>
                                  <a:pt x="6059" y="2029"/>
                                </a:lnTo>
                                <a:lnTo>
                                  <a:pt x="6055" y="2014"/>
                                </a:lnTo>
                                <a:lnTo>
                                  <a:pt x="6026" y="1894"/>
                                </a:lnTo>
                                <a:lnTo>
                                  <a:pt x="5085" y="1611"/>
                                </a:lnTo>
                                <a:lnTo>
                                  <a:pt x="3413" y="1611"/>
                                </a:lnTo>
                                <a:lnTo>
                                  <a:pt x="2182" y="1518"/>
                                </a:lnTo>
                                <a:lnTo>
                                  <a:pt x="2074" y="130"/>
                                </a:lnTo>
                                <a:lnTo>
                                  <a:pt x="0" y="0"/>
                                </a:lnTo>
                                <a:close/>
                                <a:moveTo>
                                  <a:pt x="3617" y="1222"/>
                                </a:moveTo>
                                <a:lnTo>
                                  <a:pt x="3413" y="1611"/>
                                </a:lnTo>
                                <a:lnTo>
                                  <a:pt x="5085" y="1611"/>
                                </a:lnTo>
                                <a:lnTo>
                                  <a:pt x="4543" y="1448"/>
                                </a:lnTo>
                                <a:lnTo>
                                  <a:pt x="3617" y="1222"/>
                                </a:lnTo>
                                <a:close/>
                                <a:moveTo>
                                  <a:pt x="8345" y="1237"/>
                                </a:moveTo>
                                <a:lnTo>
                                  <a:pt x="8028" y="1275"/>
                                </a:lnTo>
                                <a:lnTo>
                                  <a:pt x="7891" y="1402"/>
                                </a:lnTo>
                                <a:lnTo>
                                  <a:pt x="7610" y="1424"/>
                                </a:lnTo>
                                <a:lnTo>
                                  <a:pt x="7294" y="1527"/>
                                </a:lnTo>
                                <a:lnTo>
                                  <a:pt x="7424" y="2029"/>
                                </a:lnTo>
                                <a:lnTo>
                                  <a:pt x="8031" y="2029"/>
                                </a:lnTo>
                                <a:lnTo>
                                  <a:pt x="8640" y="1316"/>
                                </a:lnTo>
                                <a:lnTo>
                                  <a:pt x="8345" y="12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75"/>
                        <wps:cNvSpPr>
                          <a:spLocks/>
                        </wps:cNvSpPr>
                        <wps:spPr bwMode="auto">
                          <a:xfrm>
                            <a:off x="720" y="9193"/>
                            <a:ext cx="8640" cy="2029"/>
                          </a:xfrm>
                          <a:custGeom>
                            <a:avLst/>
                            <a:gdLst>
                              <a:gd name="T0" fmla="+- 0 2794 720"/>
                              <a:gd name="T1" fmla="*/ T0 w 8640"/>
                              <a:gd name="T2" fmla="+- 0 9323 9193"/>
                              <a:gd name="T3" fmla="*/ 9323 h 2029"/>
                              <a:gd name="T4" fmla="+- 0 2902 720"/>
                              <a:gd name="T5" fmla="*/ T4 w 8640"/>
                              <a:gd name="T6" fmla="+- 0 10711 9193"/>
                              <a:gd name="T7" fmla="*/ 10711 h 2029"/>
                              <a:gd name="T8" fmla="+- 0 4133 720"/>
                              <a:gd name="T9" fmla="*/ T8 w 8640"/>
                              <a:gd name="T10" fmla="+- 0 10804 9193"/>
                              <a:gd name="T11" fmla="*/ 10804 h 2029"/>
                              <a:gd name="T12" fmla="+- 0 4337 720"/>
                              <a:gd name="T13" fmla="*/ T12 w 8640"/>
                              <a:gd name="T14" fmla="+- 0 10415 9193"/>
                              <a:gd name="T15" fmla="*/ 10415 h 2029"/>
                              <a:gd name="T16" fmla="+- 0 5263 720"/>
                              <a:gd name="T17" fmla="*/ T16 w 8640"/>
                              <a:gd name="T18" fmla="+- 0 10641 9193"/>
                              <a:gd name="T19" fmla="*/ 10641 h 2029"/>
                              <a:gd name="T20" fmla="+- 0 6362 720"/>
                              <a:gd name="T21" fmla="*/ T20 w 8640"/>
                              <a:gd name="T22" fmla="+- 0 10972 9193"/>
                              <a:gd name="T23" fmla="*/ 10972 h 2029"/>
                              <a:gd name="T24" fmla="+- 0 6746 720"/>
                              <a:gd name="T25" fmla="*/ T24 w 8640"/>
                              <a:gd name="T26" fmla="+- 0 11087 9193"/>
                              <a:gd name="T27" fmla="*/ 11087 h 2029"/>
                              <a:gd name="T28" fmla="+- 0 6775 720"/>
                              <a:gd name="T29" fmla="*/ T28 w 8640"/>
                              <a:gd name="T30" fmla="+- 0 11207 9193"/>
                              <a:gd name="T31" fmla="*/ 11207 h 2029"/>
                              <a:gd name="T32" fmla="+- 0 6779 720"/>
                              <a:gd name="T33" fmla="*/ T32 w 8640"/>
                              <a:gd name="T34" fmla="+- 0 11222 9193"/>
                              <a:gd name="T35" fmla="*/ 11222 h 2029"/>
                              <a:gd name="T36" fmla="+- 0 8144 720"/>
                              <a:gd name="T37" fmla="*/ T36 w 8640"/>
                              <a:gd name="T38" fmla="+- 0 11222 9193"/>
                              <a:gd name="T39" fmla="*/ 11222 h 2029"/>
                              <a:gd name="T40" fmla="+- 0 8014 720"/>
                              <a:gd name="T41" fmla="*/ T40 w 8640"/>
                              <a:gd name="T42" fmla="+- 0 10720 9193"/>
                              <a:gd name="T43" fmla="*/ 10720 h 2029"/>
                              <a:gd name="T44" fmla="+- 0 8330 720"/>
                              <a:gd name="T45" fmla="*/ T44 w 8640"/>
                              <a:gd name="T46" fmla="+- 0 10617 9193"/>
                              <a:gd name="T47" fmla="*/ 10617 h 2029"/>
                              <a:gd name="T48" fmla="+- 0 8611 720"/>
                              <a:gd name="T49" fmla="*/ T48 w 8640"/>
                              <a:gd name="T50" fmla="+- 0 10595 9193"/>
                              <a:gd name="T51" fmla="*/ 10595 h 2029"/>
                              <a:gd name="T52" fmla="+- 0 8748 720"/>
                              <a:gd name="T53" fmla="*/ T52 w 8640"/>
                              <a:gd name="T54" fmla="+- 0 10468 9193"/>
                              <a:gd name="T55" fmla="*/ 10468 h 2029"/>
                              <a:gd name="T56" fmla="+- 0 9065 720"/>
                              <a:gd name="T57" fmla="*/ T56 w 8640"/>
                              <a:gd name="T58" fmla="+- 0 10430 9193"/>
                              <a:gd name="T59" fmla="*/ 10430 h 2029"/>
                              <a:gd name="T60" fmla="+- 0 9360 720"/>
                              <a:gd name="T61" fmla="*/ T60 w 8640"/>
                              <a:gd name="T62" fmla="+- 0 10509 9193"/>
                              <a:gd name="T63" fmla="*/ 10509 h 2029"/>
                              <a:gd name="T64" fmla="+- 0 8751 720"/>
                              <a:gd name="T65" fmla="*/ T64 w 8640"/>
                              <a:gd name="T66" fmla="+- 0 11222 9193"/>
                              <a:gd name="T67" fmla="*/ 11222 h 2029"/>
                              <a:gd name="T68" fmla="+- 0 3329 720"/>
                              <a:gd name="T69" fmla="*/ T68 w 8640"/>
                              <a:gd name="T70" fmla="+- 0 11222 9193"/>
                              <a:gd name="T71" fmla="*/ 11222 h 2029"/>
                              <a:gd name="T72" fmla="+- 0 720 720"/>
                              <a:gd name="T73" fmla="*/ T72 w 8640"/>
                              <a:gd name="T74" fmla="+- 0 10889 9193"/>
                              <a:gd name="T75" fmla="*/ 10889 h 2029"/>
                              <a:gd name="T76" fmla="+- 0 720 720"/>
                              <a:gd name="T77" fmla="*/ T76 w 8640"/>
                              <a:gd name="T78" fmla="+- 0 9193 9193"/>
                              <a:gd name="T79" fmla="*/ 9193 h 2029"/>
                              <a:gd name="T80" fmla="+- 0 2794 720"/>
                              <a:gd name="T81" fmla="*/ T80 w 8640"/>
                              <a:gd name="T82" fmla="+- 0 9323 9193"/>
                              <a:gd name="T83" fmla="*/ 9323 h 2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40" h="2029">
                                <a:moveTo>
                                  <a:pt x="2074" y="130"/>
                                </a:moveTo>
                                <a:lnTo>
                                  <a:pt x="2182" y="1518"/>
                                </a:lnTo>
                                <a:lnTo>
                                  <a:pt x="3413" y="1611"/>
                                </a:lnTo>
                                <a:lnTo>
                                  <a:pt x="3617" y="1222"/>
                                </a:lnTo>
                                <a:lnTo>
                                  <a:pt x="4543" y="1448"/>
                                </a:lnTo>
                                <a:lnTo>
                                  <a:pt x="5642" y="1779"/>
                                </a:lnTo>
                                <a:lnTo>
                                  <a:pt x="6026" y="1894"/>
                                </a:lnTo>
                                <a:lnTo>
                                  <a:pt x="6055" y="2014"/>
                                </a:lnTo>
                                <a:lnTo>
                                  <a:pt x="6059" y="2029"/>
                                </a:lnTo>
                                <a:moveTo>
                                  <a:pt x="7424" y="2029"/>
                                </a:moveTo>
                                <a:lnTo>
                                  <a:pt x="7294" y="1527"/>
                                </a:lnTo>
                                <a:lnTo>
                                  <a:pt x="7610" y="1424"/>
                                </a:lnTo>
                                <a:lnTo>
                                  <a:pt x="7891" y="1402"/>
                                </a:lnTo>
                                <a:lnTo>
                                  <a:pt x="8028" y="1275"/>
                                </a:lnTo>
                                <a:lnTo>
                                  <a:pt x="8345" y="1237"/>
                                </a:lnTo>
                                <a:lnTo>
                                  <a:pt x="8640" y="1316"/>
                                </a:lnTo>
                                <a:lnTo>
                                  <a:pt x="8031" y="2029"/>
                                </a:lnTo>
                                <a:moveTo>
                                  <a:pt x="2609" y="2029"/>
                                </a:moveTo>
                                <a:lnTo>
                                  <a:pt x="0" y="1696"/>
                                </a:lnTo>
                                <a:moveTo>
                                  <a:pt x="0" y="0"/>
                                </a:moveTo>
                                <a:lnTo>
                                  <a:pt x="2074" y="13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6"/>
                        <wps:cNvSpPr>
                          <a:spLocks/>
                        </wps:cNvSpPr>
                        <wps:spPr bwMode="auto">
                          <a:xfrm>
                            <a:off x="720" y="7211"/>
                            <a:ext cx="6636" cy="2679"/>
                          </a:xfrm>
                          <a:custGeom>
                            <a:avLst/>
                            <a:gdLst>
                              <a:gd name="T0" fmla="+- 0 4080 720"/>
                              <a:gd name="T1" fmla="*/ T0 w 6636"/>
                              <a:gd name="T2" fmla="+- 0 7211 7211"/>
                              <a:gd name="T3" fmla="*/ 7211 h 2679"/>
                              <a:gd name="T4" fmla="+- 0 720 720"/>
                              <a:gd name="T5" fmla="*/ T4 w 6636"/>
                              <a:gd name="T6" fmla="+- 0 8517 7211"/>
                              <a:gd name="T7" fmla="*/ 8517 h 2679"/>
                              <a:gd name="T8" fmla="+- 0 720 720"/>
                              <a:gd name="T9" fmla="*/ T8 w 6636"/>
                              <a:gd name="T10" fmla="+- 0 9193 7211"/>
                              <a:gd name="T11" fmla="*/ 9193 h 2679"/>
                              <a:gd name="T12" fmla="+- 0 2794 720"/>
                              <a:gd name="T13" fmla="*/ T12 w 6636"/>
                              <a:gd name="T14" fmla="+- 0 9323 7211"/>
                              <a:gd name="T15" fmla="*/ 9323 h 2679"/>
                              <a:gd name="T16" fmla="+- 0 2765 720"/>
                              <a:gd name="T17" fmla="*/ T16 w 6636"/>
                              <a:gd name="T18" fmla="+- 0 8951 7211"/>
                              <a:gd name="T19" fmla="*/ 8951 h 2679"/>
                              <a:gd name="T20" fmla="+- 0 4394 720"/>
                              <a:gd name="T21" fmla="*/ T20 w 6636"/>
                              <a:gd name="T22" fmla="+- 0 8867 7211"/>
                              <a:gd name="T23" fmla="*/ 8867 h 2679"/>
                              <a:gd name="T24" fmla="+- 0 4591 720"/>
                              <a:gd name="T25" fmla="*/ T24 w 6636"/>
                              <a:gd name="T26" fmla="+- 0 8241 7211"/>
                              <a:gd name="T27" fmla="*/ 8241 h 2679"/>
                              <a:gd name="T28" fmla="+- 0 5196 720"/>
                              <a:gd name="T29" fmla="*/ T28 w 6636"/>
                              <a:gd name="T30" fmla="+- 0 9023 7211"/>
                              <a:gd name="T31" fmla="*/ 9023 h 2679"/>
                              <a:gd name="T32" fmla="+- 0 4903 720"/>
                              <a:gd name="T33" fmla="*/ T32 w 6636"/>
                              <a:gd name="T34" fmla="+- 0 9662 7211"/>
                              <a:gd name="T35" fmla="*/ 9662 h 2679"/>
                              <a:gd name="T36" fmla="+- 0 5482 720"/>
                              <a:gd name="T37" fmla="*/ T36 w 6636"/>
                              <a:gd name="T38" fmla="+- 0 9890 7211"/>
                              <a:gd name="T39" fmla="*/ 9890 h 2679"/>
                              <a:gd name="T40" fmla="+- 0 6221 720"/>
                              <a:gd name="T41" fmla="*/ T40 w 6636"/>
                              <a:gd name="T42" fmla="+- 0 8327 7211"/>
                              <a:gd name="T43" fmla="*/ 8327 h 2679"/>
                              <a:gd name="T44" fmla="+- 0 7087 720"/>
                              <a:gd name="T45" fmla="*/ T44 w 6636"/>
                              <a:gd name="T46" fmla="+- 0 8507 7211"/>
                              <a:gd name="T47" fmla="*/ 8507 h 2679"/>
                              <a:gd name="T48" fmla="+- 0 7356 720"/>
                              <a:gd name="T49" fmla="*/ T48 w 6636"/>
                              <a:gd name="T50" fmla="+- 0 7987 7211"/>
                              <a:gd name="T51" fmla="*/ 7987 h 2679"/>
                              <a:gd name="T52" fmla="+- 0 4080 720"/>
                              <a:gd name="T53" fmla="*/ T52 w 6636"/>
                              <a:gd name="T54" fmla="+- 0 7211 7211"/>
                              <a:gd name="T55" fmla="*/ 7211 h 2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36" h="2679">
                                <a:moveTo>
                                  <a:pt x="3360" y="0"/>
                                </a:moveTo>
                                <a:lnTo>
                                  <a:pt x="0" y="1306"/>
                                </a:lnTo>
                                <a:lnTo>
                                  <a:pt x="0" y="1982"/>
                                </a:lnTo>
                                <a:lnTo>
                                  <a:pt x="2074" y="2112"/>
                                </a:lnTo>
                                <a:lnTo>
                                  <a:pt x="2045" y="1740"/>
                                </a:lnTo>
                                <a:lnTo>
                                  <a:pt x="3674" y="1656"/>
                                </a:lnTo>
                                <a:lnTo>
                                  <a:pt x="3871" y="1030"/>
                                </a:lnTo>
                                <a:lnTo>
                                  <a:pt x="4476" y="1812"/>
                                </a:lnTo>
                                <a:lnTo>
                                  <a:pt x="4183" y="2451"/>
                                </a:lnTo>
                                <a:lnTo>
                                  <a:pt x="4762" y="2679"/>
                                </a:lnTo>
                                <a:lnTo>
                                  <a:pt x="5501" y="1116"/>
                                </a:lnTo>
                                <a:lnTo>
                                  <a:pt x="6367" y="1296"/>
                                </a:lnTo>
                                <a:lnTo>
                                  <a:pt x="6636" y="776"/>
                                </a:lnTo>
                                <a:lnTo>
                                  <a:pt x="33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720" y="7211"/>
                            <a:ext cx="6636" cy="2679"/>
                          </a:xfrm>
                          <a:custGeom>
                            <a:avLst/>
                            <a:gdLst>
                              <a:gd name="T0" fmla="+- 0 720 720"/>
                              <a:gd name="T1" fmla="*/ T0 w 6636"/>
                              <a:gd name="T2" fmla="+- 0 8517 7211"/>
                              <a:gd name="T3" fmla="*/ 8517 h 2679"/>
                              <a:gd name="T4" fmla="+- 0 4080 720"/>
                              <a:gd name="T5" fmla="*/ T4 w 6636"/>
                              <a:gd name="T6" fmla="+- 0 7211 7211"/>
                              <a:gd name="T7" fmla="*/ 7211 h 2679"/>
                              <a:gd name="T8" fmla="+- 0 7356 720"/>
                              <a:gd name="T9" fmla="*/ T8 w 6636"/>
                              <a:gd name="T10" fmla="+- 0 7987 7211"/>
                              <a:gd name="T11" fmla="*/ 7987 h 2679"/>
                              <a:gd name="T12" fmla="+- 0 7087 720"/>
                              <a:gd name="T13" fmla="*/ T12 w 6636"/>
                              <a:gd name="T14" fmla="+- 0 8507 7211"/>
                              <a:gd name="T15" fmla="*/ 8507 h 2679"/>
                              <a:gd name="T16" fmla="+- 0 6221 720"/>
                              <a:gd name="T17" fmla="*/ T16 w 6636"/>
                              <a:gd name="T18" fmla="+- 0 8327 7211"/>
                              <a:gd name="T19" fmla="*/ 8327 h 2679"/>
                              <a:gd name="T20" fmla="+- 0 5482 720"/>
                              <a:gd name="T21" fmla="*/ T20 w 6636"/>
                              <a:gd name="T22" fmla="+- 0 9890 7211"/>
                              <a:gd name="T23" fmla="*/ 9890 h 2679"/>
                              <a:gd name="T24" fmla="+- 0 4903 720"/>
                              <a:gd name="T25" fmla="*/ T24 w 6636"/>
                              <a:gd name="T26" fmla="+- 0 9662 7211"/>
                              <a:gd name="T27" fmla="*/ 9662 h 2679"/>
                              <a:gd name="T28" fmla="+- 0 5196 720"/>
                              <a:gd name="T29" fmla="*/ T28 w 6636"/>
                              <a:gd name="T30" fmla="+- 0 9023 7211"/>
                              <a:gd name="T31" fmla="*/ 9023 h 2679"/>
                              <a:gd name="T32" fmla="+- 0 4591 720"/>
                              <a:gd name="T33" fmla="*/ T32 w 6636"/>
                              <a:gd name="T34" fmla="+- 0 8241 7211"/>
                              <a:gd name="T35" fmla="*/ 8241 h 2679"/>
                              <a:gd name="T36" fmla="+- 0 4394 720"/>
                              <a:gd name="T37" fmla="*/ T36 w 6636"/>
                              <a:gd name="T38" fmla="+- 0 8867 7211"/>
                              <a:gd name="T39" fmla="*/ 8867 h 2679"/>
                              <a:gd name="T40" fmla="+- 0 2765 720"/>
                              <a:gd name="T41" fmla="*/ T40 w 6636"/>
                              <a:gd name="T42" fmla="+- 0 8951 7211"/>
                              <a:gd name="T43" fmla="*/ 8951 h 2679"/>
                              <a:gd name="T44" fmla="+- 0 2794 720"/>
                              <a:gd name="T45" fmla="*/ T44 w 6636"/>
                              <a:gd name="T46" fmla="+- 0 9323 7211"/>
                              <a:gd name="T47" fmla="*/ 9323 h 2679"/>
                              <a:gd name="T48" fmla="+- 0 720 720"/>
                              <a:gd name="T49" fmla="*/ T48 w 6636"/>
                              <a:gd name="T50" fmla="+- 0 9193 7211"/>
                              <a:gd name="T51" fmla="*/ 9193 h 2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36" h="2679">
                                <a:moveTo>
                                  <a:pt x="0" y="1306"/>
                                </a:moveTo>
                                <a:lnTo>
                                  <a:pt x="3360" y="0"/>
                                </a:lnTo>
                                <a:lnTo>
                                  <a:pt x="6636" y="776"/>
                                </a:lnTo>
                                <a:lnTo>
                                  <a:pt x="6367" y="1296"/>
                                </a:lnTo>
                                <a:lnTo>
                                  <a:pt x="5501" y="1116"/>
                                </a:lnTo>
                                <a:lnTo>
                                  <a:pt x="4762" y="2679"/>
                                </a:lnTo>
                                <a:lnTo>
                                  <a:pt x="4183" y="2451"/>
                                </a:lnTo>
                                <a:lnTo>
                                  <a:pt x="4476" y="1812"/>
                                </a:lnTo>
                                <a:lnTo>
                                  <a:pt x="3871" y="1030"/>
                                </a:lnTo>
                                <a:lnTo>
                                  <a:pt x="3674" y="1656"/>
                                </a:lnTo>
                                <a:lnTo>
                                  <a:pt x="2045" y="1740"/>
                                </a:lnTo>
                                <a:lnTo>
                                  <a:pt x="2074" y="2112"/>
                                </a:lnTo>
                                <a:lnTo>
                                  <a:pt x="0" y="1982"/>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8"/>
                        <wps:cNvSpPr>
                          <a:spLocks/>
                        </wps:cNvSpPr>
                        <wps:spPr bwMode="auto">
                          <a:xfrm>
                            <a:off x="8751" y="8718"/>
                            <a:ext cx="1814" cy="2504"/>
                          </a:xfrm>
                          <a:custGeom>
                            <a:avLst/>
                            <a:gdLst>
                              <a:gd name="T0" fmla="+- 0 10454 8751"/>
                              <a:gd name="T1" fmla="*/ T0 w 1814"/>
                              <a:gd name="T2" fmla="+- 0 8719 8719"/>
                              <a:gd name="T3" fmla="*/ 8719 h 2504"/>
                              <a:gd name="T4" fmla="+- 0 9878 8751"/>
                              <a:gd name="T5" fmla="*/ T4 w 1814"/>
                              <a:gd name="T6" fmla="+- 0 9902 8719"/>
                              <a:gd name="T7" fmla="*/ 9902 h 2504"/>
                              <a:gd name="T8" fmla="+- 0 8751 8751"/>
                              <a:gd name="T9" fmla="*/ T8 w 1814"/>
                              <a:gd name="T10" fmla="+- 0 11222 8719"/>
                              <a:gd name="T11" fmla="*/ 11222 h 2504"/>
                              <a:gd name="T12" fmla="+- 0 8954 8751"/>
                              <a:gd name="T13" fmla="*/ T12 w 1814"/>
                              <a:gd name="T14" fmla="+- 0 11222 8719"/>
                              <a:gd name="T15" fmla="*/ 11222 h 2504"/>
                              <a:gd name="T16" fmla="+- 0 9924 8751"/>
                              <a:gd name="T17" fmla="*/ T16 w 1814"/>
                              <a:gd name="T18" fmla="+- 0 10099 8719"/>
                              <a:gd name="T19" fmla="*/ 10099 h 2504"/>
                              <a:gd name="T20" fmla="+- 0 10565 8751"/>
                              <a:gd name="T21" fmla="*/ T20 w 1814"/>
                              <a:gd name="T22" fmla="+- 0 8747 8719"/>
                              <a:gd name="T23" fmla="*/ 8747 h 2504"/>
                              <a:gd name="T24" fmla="+- 0 10454 8751"/>
                              <a:gd name="T25" fmla="*/ T24 w 1814"/>
                              <a:gd name="T26" fmla="+- 0 8719 8719"/>
                              <a:gd name="T27" fmla="*/ 8719 h 2504"/>
                            </a:gdLst>
                            <a:ahLst/>
                            <a:cxnLst>
                              <a:cxn ang="0">
                                <a:pos x="T1" y="T3"/>
                              </a:cxn>
                              <a:cxn ang="0">
                                <a:pos x="T5" y="T7"/>
                              </a:cxn>
                              <a:cxn ang="0">
                                <a:pos x="T9" y="T11"/>
                              </a:cxn>
                              <a:cxn ang="0">
                                <a:pos x="T13" y="T15"/>
                              </a:cxn>
                              <a:cxn ang="0">
                                <a:pos x="T17" y="T19"/>
                              </a:cxn>
                              <a:cxn ang="0">
                                <a:pos x="T21" y="T23"/>
                              </a:cxn>
                              <a:cxn ang="0">
                                <a:pos x="T25" y="T27"/>
                              </a:cxn>
                            </a:cxnLst>
                            <a:rect l="0" t="0" r="r" b="b"/>
                            <a:pathLst>
                              <a:path w="1814" h="2504">
                                <a:moveTo>
                                  <a:pt x="1703" y="0"/>
                                </a:moveTo>
                                <a:lnTo>
                                  <a:pt x="1127" y="1183"/>
                                </a:lnTo>
                                <a:lnTo>
                                  <a:pt x="0" y="2503"/>
                                </a:lnTo>
                                <a:lnTo>
                                  <a:pt x="203" y="2503"/>
                                </a:lnTo>
                                <a:lnTo>
                                  <a:pt x="1173" y="1380"/>
                                </a:lnTo>
                                <a:lnTo>
                                  <a:pt x="1814" y="28"/>
                                </a:lnTo>
                                <a:lnTo>
                                  <a:pt x="17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79"/>
                        <wps:cNvSpPr>
                          <a:spLocks/>
                        </wps:cNvSpPr>
                        <wps:spPr bwMode="auto">
                          <a:xfrm>
                            <a:off x="8751" y="8718"/>
                            <a:ext cx="1814" cy="2504"/>
                          </a:xfrm>
                          <a:custGeom>
                            <a:avLst/>
                            <a:gdLst>
                              <a:gd name="T0" fmla="+- 0 9893 8751"/>
                              <a:gd name="T1" fmla="*/ T0 w 1814"/>
                              <a:gd name="T2" fmla="+- 0 10135 8719"/>
                              <a:gd name="T3" fmla="*/ 10135 h 2504"/>
                              <a:gd name="T4" fmla="+- 0 8954 8751"/>
                              <a:gd name="T5" fmla="*/ T4 w 1814"/>
                              <a:gd name="T6" fmla="+- 0 11222 8719"/>
                              <a:gd name="T7" fmla="*/ 11222 h 2504"/>
                              <a:gd name="T8" fmla="+- 0 8751 8751"/>
                              <a:gd name="T9" fmla="*/ T8 w 1814"/>
                              <a:gd name="T10" fmla="+- 0 11222 8719"/>
                              <a:gd name="T11" fmla="*/ 11222 h 2504"/>
                              <a:gd name="T12" fmla="+- 0 9360 8751"/>
                              <a:gd name="T13" fmla="*/ T12 w 1814"/>
                              <a:gd name="T14" fmla="+- 0 10509 8719"/>
                              <a:gd name="T15" fmla="*/ 10509 h 2504"/>
                              <a:gd name="T16" fmla="+- 0 9878 8751"/>
                              <a:gd name="T17" fmla="*/ T16 w 1814"/>
                              <a:gd name="T18" fmla="+- 0 9902 8719"/>
                              <a:gd name="T19" fmla="*/ 9902 h 2504"/>
                              <a:gd name="T20" fmla="+- 0 10406 8751"/>
                              <a:gd name="T21" fmla="*/ T20 w 1814"/>
                              <a:gd name="T22" fmla="+- 0 8817 8719"/>
                              <a:gd name="T23" fmla="*/ 8817 h 2504"/>
                              <a:gd name="T24" fmla="+- 0 10454 8751"/>
                              <a:gd name="T25" fmla="*/ T24 w 1814"/>
                              <a:gd name="T26" fmla="+- 0 8719 8719"/>
                              <a:gd name="T27" fmla="*/ 8719 h 2504"/>
                              <a:gd name="T28" fmla="+- 0 10565 8751"/>
                              <a:gd name="T29" fmla="*/ T28 w 1814"/>
                              <a:gd name="T30" fmla="+- 0 8747 8719"/>
                              <a:gd name="T31" fmla="*/ 8747 h 2504"/>
                              <a:gd name="T32" fmla="+- 0 9924 8751"/>
                              <a:gd name="T33" fmla="*/ T32 w 1814"/>
                              <a:gd name="T34" fmla="+- 0 10099 8719"/>
                              <a:gd name="T35" fmla="*/ 10099 h 2504"/>
                              <a:gd name="T36" fmla="+- 0 9893 8751"/>
                              <a:gd name="T37" fmla="*/ T36 w 1814"/>
                              <a:gd name="T38" fmla="+- 0 10135 8719"/>
                              <a:gd name="T39" fmla="*/ 10135 h 2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4" h="2504">
                                <a:moveTo>
                                  <a:pt x="1142" y="1416"/>
                                </a:moveTo>
                                <a:lnTo>
                                  <a:pt x="203" y="2503"/>
                                </a:lnTo>
                                <a:moveTo>
                                  <a:pt x="0" y="2503"/>
                                </a:moveTo>
                                <a:lnTo>
                                  <a:pt x="609" y="1790"/>
                                </a:lnTo>
                                <a:lnTo>
                                  <a:pt x="1127" y="1183"/>
                                </a:lnTo>
                                <a:lnTo>
                                  <a:pt x="1655" y="98"/>
                                </a:lnTo>
                                <a:lnTo>
                                  <a:pt x="1703" y="0"/>
                                </a:lnTo>
                                <a:lnTo>
                                  <a:pt x="1814" y="28"/>
                                </a:lnTo>
                                <a:lnTo>
                                  <a:pt x="1173" y="1380"/>
                                </a:lnTo>
                                <a:lnTo>
                                  <a:pt x="1142" y="141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80"/>
                        <wps:cNvSpPr>
                          <a:spLocks/>
                        </wps:cNvSpPr>
                        <wps:spPr bwMode="auto">
                          <a:xfrm>
                            <a:off x="720" y="7211"/>
                            <a:ext cx="10469" cy="4011"/>
                          </a:xfrm>
                          <a:custGeom>
                            <a:avLst/>
                            <a:gdLst>
                              <a:gd name="T0" fmla="+- 0 2765 720"/>
                              <a:gd name="T1" fmla="*/ T0 w 10469"/>
                              <a:gd name="T2" fmla="+- 0 8951 7211"/>
                              <a:gd name="T3" fmla="*/ 8951 h 4011"/>
                              <a:gd name="T4" fmla="+- 0 720 720"/>
                              <a:gd name="T5" fmla="*/ T4 w 10469"/>
                              <a:gd name="T6" fmla="+- 0 9455 7211"/>
                              <a:gd name="T7" fmla="*/ 9455 h 4011"/>
                              <a:gd name="T8" fmla="+- 0 720 720"/>
                              <a:gd name="T9" fmla="*/ T8 w 10469"/>
                              <a:gd name="T10" fmla="+- 0 11222 7211"/>
                              <a:gd name="T11" fmla="*/ 11222 h 4011"/>
                              <a:gd name="T12" fmla="+- 0 11189 720"/>
                              <a:gd name="T13" fmla="*/ T12 w 10469"/>
                              <a:gd name="T14" fmla="+- 0 11222 7211"/>
                              <a:gd name="T15" fmla="*/ 11222 h 4011"/>
                              <a:gd name="T16" fmla="+- 0 11189 720"/>
                              <a:gd name="T17" fmla="*/ T16 w 10469"/>
                              <a:gd name="T18" fmla="+- 0 10804 7211"/>
                              <a:gd name="T19" fmla="*/ 10804 h 4011"/>
                              <a:gd name="T20" fmla="+- 0 4133 720"/>
                              <a:gd name="T21" fmla="*/ T20 w 10469"/>
                              <a:gd name="T22" fmla="+- 0 10804 7211"/>
                              <a:gd name="T23" fmla="*/ 10804 h 4011"/>
                              <a:gd name="T24" fmla="+- 0 2902 720"/>
                              <a:gd name="T25" fmla="*/ T24 w 10469"/>
                              <a:gd name="T26" fmla="+- 0 10711 7211"/>
                              <a:gd name="T27" fmla="*/ 10711 h 4011"/>
                              <a:gd name="T28" fmla="+- 0 2765 720"/>
                              <a:gd name="T29" fmla="*/ T28 w 10469"/>
                              <a:gd name="T30" fmla="+- 0 8951 7211"/>
                              <a:gd name="T31" fmla="*/ 8951 h 4011"/>
                              <a:gd name="T32" fmla="+- 0 4337 720"/>
                              <a:gd name="T33" fmla="*/ T32 w 10469"/>
                              <a:gd name="T34" fmla="+- 0 10415 7211"/>
                              <a:gd name="T35" fmla="*/ 10415 h 4011"/>
                              <a:gd name="T36" fmla="+- 0 4133 720"/>
                              <a:gd name="T37" fmla="*/ T36 w 10469"/>
                              <a:gd name="T38" fmla="+- 0 10804 7211"/>
                              <a:gd name="T39" fmla="*/ 10804 h 4011"/>
                              <a:gd name="T40" fmla="+- 0 11189 720"/>
                              <a:gd name="T41" fmla="*/ T40 w 10469"/>
                              <a:gd name="T42" fmla="+- 0 10804 7211"/>
                              <a:gd name="T43" fmla="*/ 10804 h 4011"/>
                              <a:gd name="T44" fmla="+- 0 11189 720"/>
                              <a:gd name="T45" fmla="*/ T44 w 10469"/>
                              <a:gd name="T46" fmla="+- 0 10641 7211"/>
                              <a:gd name="T47" fmla="*/ 10641 h 4011"/>
                              <a:gd name="T48" fmla="+- 0 5263 720"/>
                              <a:gd name="T49" fmla="*/ T48 w 10469"/>
                              <a:gd name="T50" fmla="+- 0 10641 7211"/>
                              <a:gd name="T51" fmla="*/ 10641 h 4011"/>
                              <a:gd name="T52" fmla="+- 0 4337 720"/>
                              <a:gd name="T53" fmla="*/ T52 w 10469"/>
                              <a:gd name="T54" fmla="+- 0 10415 7211"/>
                              <a:gd name="T55" fmla="*/ 10415 h 4011"/>
                              <a:gd name="T56" fmla="+- 0 8351 720"/>
                              <a:gd name="T57" fmla="*/ T56 w 10469"/>
                              <a:gd name="T58" fmla="+- 0 8241 7211"/>
                              <a:gd name="T59" fmla="*/ 8241 h 4011"/>
                              <a:gd name="T60" fmla="+- 0 4591 720"/>
                              <a:gd name="T61" fmla="*/ T60 w 10469"/>
                              <a:gd name="T62" fmla="+- 0 8241 7211"/>
                              <a:gd name="T63" fmla="*/ 8241 h 4011"/>
                              <a:gd name="T64" fmla="+- 0 4846 720"/>
                              <a:gd name="T65" fmla="*/ T64 w 10469"/>
                              <a:gd name="T66" fmla="+- 0 8572 7211"/>
                              <a:gd name="T67" fmla="*/ 8572 h 4011"/>
                              <a:gd name="T68" fmla="+- 0 4879 720"/>
                              <a:gd name="T69" fmla="*/ T68 w 10469"/>
                              <a:gd name="T70" fmla="+- 0 8613 7211"/>
                              <a:gd name="T71" fmla="*/ 8613 h 4011"/>
                              <a:gd name="T72" fmla="+- 0 5196 720"/>
                              <a:gd name="T73" fmla="*/ T72 w 10469"/>
                              <a:gd name="T74" fmla="+- 0 9023 7211"/>
                              <a:gd name="T75" fmla="*/ 9023 h 4011"/>
                              <a:gd name="T76" fmla="+- 0 4903 720"/>
                              <a:gd name="T77" fmla="*/ T76 w 10469"/>
                              <a:gd name="T78" fmla="+- 0 9662 7211"/>
                              <a:gd name="T79" fmla="*/ 9662 h 4011"/>
                              <a:gd name="T80" fmla="+- 0 5482 720"/>
                              <a:gd name="T81" fmla="*/ T80 w 10469"/>
                              <a:gd name="T82" fmla="+- 0 9890 7211"/>
                              <a:gd name="T83" fmla="*/ 9890 h 4011"/>
                              <a:gd name="T84" fmla="+- 0 5446 720"/>
                              <a:gd name="T85" fmla="*/ T84 w 10469"/>
                              <a:gd name="T86" fmla="+- 0 10010 7211"/>
                              <a:gd name="T87" fmla="*/ 10010 h 4011"/>
                              <a:gd name="T88" fmla="+- 0 5263 720"/>
                              <a:gd name="T89" fmla="*/ T88 w 10469"/>
                              <a:gd name="T90" fmla="+- 0 10641 7211"/>
                              <a:gd name="T91" fmla="*/ 10641 h 4011"/>
                              <a:gd name="T92" fmla="+- 0 11189 720"/>
                              <a:gd name="T93" fmla="*/ T92 w 10469"/>
                              <a:gd name="T94" fmla="+- 0 10641 7211"/>
                              <a:gd name="T95" fmla="*/ 10641 h 4011"/>
                              <a:gd name="T96" fmla="+- 0 11189 720"/>
                              <a:gd name="T97" fmla="*/ T96 w 10469"/>
                              <a:gd name="T98" fmla="+- 0 8925 7211"/>
                              <a:gd name="T99" fmla="*/ 8925 h 4011"/>
                              <a:gd name="T100" fmla="+- 0 8351 720"/>
                              <a:gd name="T101" fmla="*/ T100 w 10469"/>
                              <a:gd name="T102" fmla="+- 0 8241 7211"/>
                              <a:gd name="T103" fmla="*/ 8241 h 4011"/>
                              <a:gd name="T104" fmla="+- 0 4080 720"/>
                              <a:gd name="T105" fmla="*/ T104 w 10469"/>
                              <a:gd name="T106" fmla="+- 0 7211 7211"/>
                              <a:gd name="T107" fmla="*/ 7211 h 4011"/>
                              <a:gd name="T108" fmla="+- 0 720 720"/>
                              <a:gd name="T109" fmla="*/ T108 w 10469"/>
                              <a:gd name="T110" fmla="+- 0 8517 7211"/>
                              <a:gd name="T111" fmla="*/ 8517 h 4011"/>
                              <a:gd name="T112" fmla="+- 0 720 720"/>
                              <a:gd name="T113" fmla="*/ T112 w 10469"/>
                              <a:gd name="T114" fmla="+- 0 9455 7211"/>
                              <a:gd name="T115" fmla="*/ 9455 h 4011"/>
                              <a:gd name="T116" fmla="+- 0 2765 720"/>
                              <a:gd name="T117" fmla="*/ T116 w 10469"/>
                              <a:gd name="T118" fmla="+- 0 8951 7211"/>
                              <a:gd name="T119" fmla="*/ 8951 h 4011"/>
                              <a:gd name="T120" fmla="+- 0 4394 720"/>
                              <a:gd name="T121" fmla="*/ T120 w 10469"/>
                              <a:gd name="T122" fmla="+- 0 8867 7211"/>
                              <a:gd name="T123" fmla="*/ 8867 h 4011"/>
                              <a:gd name="T124" fmla="+- 0 4591 720"/>
                              <a:gd name="T125" fmla="*/ T124 w 10469"/>
                              <a:gd name="T126" fmla="+- 0 8241 7211"/>
                              <a:gd name="T127" fmla="*/ 8241 h 4011"/>
                              <a:gd name="T128" fmla="+- 0 8351 720"/>
                              <a:gd name="T129" fmla="*/ T128 w 10469"/>
                              <a:gd name="T130" fmla="+- 0 8241 7211"/>
                              <a:gd name="T131" fmla="*/ 8241 h 4011"/>
                              <a:gd name="T132" fmla="+- 0 4080 720"/>
                              <a:gd name="T133" fmla="*/ T132 w 10469"/>
                              <a:gd name="T134" fmla="+- 0 7211 7211"/>
                              <a:gd name="T135" fmla="*/ 7211 h 4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469" h="4011">
                                <a:moveTo>
                                  <a:pt x="2045" y="1740"/>
                                </a:moveTo>
                                <a:lnTo>
                                  <a:pt x="0" y="2244"/>
                                </a:lnTo>
                                <a:lnTo>
                                  <a:pt x="0" y="4011"/>
                                </a:lnTo>
                                <a:lnTo>
                                  <a:pt x="10469" y="4011"/>
                                </a:lnTo>
                                <a:lnTo>
                                  <a:pt x="10469" y="3593"/>
                                </a:lnTo>
                                <a:lnTo>
                                  <a:pt x="3413" y="3593"/>
                                </a:lnTo>
                                <a:lnTo>
                                  <a:pt x="2182" y="3500"/>
                                </a:lnTo>
                                <a:lnTo>
                                  <a:pt x="2045" y="1740"/>
                                </a:lnTo>
                                <a:close/>
                                <a:moveTo>
                                  <a:pt x="3617" y="3204"/>
                                </a:moveTo>
                                <a:lnTo>
                                  <a:pt x="3413" y="3593"/>
                                </a:lnTo>
                                <a:lnTo>
                                  <a:pt x="10469" y="3593"/>
                                </a:lnTo>
                                <a:lnTo>
                                  <a:pt x="10469" y="3430"/>
                                </a:lnTo>
                                <a:lnTo>
                                  <a:pt x="4543" y="3430"/>
                                </a:lnTo>
                                <a:lnTo>
                                  <a:pt x="3617" y="3204"/>
                                </a:lnTo>
                                <a:close/>
                                <a:moveTo>
                                  <a:pt x="7631" y="1030"/>
                                </a:moveTo>
                                <a:lnTo>
                                  <a:pt x="3871" y="1030"/>
                                </a:lnTo>
                                <a:lnTo>
                                  <a:pt x="4126" y="1361"/>
                                </a:lnTo>
                                <a:lnTo>
                                  <a:pt x="4159" y="1402"/>
                                </a:lnTo>
                                <a:lnTo>
                                  <a:pt x="4476" y="1812"/>
                                </a:lnTo>
                                <a:lnTo>
                                  <a:pt x="4183" y="2451"/>
                                </a:lnTo>
                                <a:lnTo>
                                  <a:pt x="4762" y="2679"/>
                                </a:lnTo>
                                <a:lnTo>
                                  <a:pt x="4726" y="2799"/>
                                </a:lnTo>
                                <a:lnTo>
                                  <a:pt x="4543" y="3430"/>
                                </a:lnTo>
                                <a:lnTo>
                                  <a:pt x="10469" y="3430"/>
                                </a:lnTo>
                                <a:lnTo>
                                  <a:pt x="10469" y="1714"/>
                                </a:lnTo>
                                <a:lnTo>
                                  <a:pt x="7631" y="1030"/>
                                </a:lnTo>
                                <a:close/>
                                <a:moveTo>
                                  <a:pt x="3360" y="0"/>
                                </a:moveTo>
                                <a:lnTo>
                                  <a:pt x="0" y="1306"/>
                                </a:lnTo>
                                <a:lnTo>
                                  <a:pt x="0" y="2244"/>
                                </a:lnTo>
                                <a:lnTo>
                                  <a:pt x="2045" y="1740"/>
                                </a:lnTo>
                                <a:lnTo>
                                  <a:pt x="3674" y="1656"/>
                                </a:lnTo>
                                <a:lnTo>
                                  <a:pt x="3871" y="1030"/>
                                </a:lnTo>
                                <a:lnTo>
                                  <a:pt x="7631" y="1030"/>
                                </a:lnTo>
                                <a:lnTo>
                                  <a:pt x="33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720" y="7211"/>
                            <a:ext cx="10469" cy="1714"/>
                          </a:xfrm>
                          <a:custGeom>
                            <a:avLst/>
                            <a:gdLst>
                              <a:gd name="T0" fmla="+- 0 720 720"/>
                              <a:gd name="T1" fmla="*/ T0 w 10469"/>
                              <a:gd name="T2" fmla="+- 0 8517 7211"/>
                              <a:gd name="T3" fmla="*/ 8517 h 1714"/>
                              <a:gd name="T4" fmla="+- 0 4080 720"/>
                              <a:gd name="T5" fmla="*/ T4 w 10469"/>
                              <a:gd name="T6" fmla="+- 0 7211 7211"/>
                              <a:gd name="T7" fmla="*/ 7211 h 1714"/>
                              <a:gd name="T8" fmla="+- 0 11189 720"/>
                              <a:gd name="T9" fmla="*/ T8 w 10469"/>
                              <a:gd name="T10" fmla="+- 0 8925 7211"/>
                              <a:gd name="T11" fmla="*/ 8925 h 1714"/>
                            </a:gdLst>
                            <a:ahLst/>
                            <a:cxnLst>
                              <a:cxn ang="0">
                                <a:pos x="T1" y="T3"/>
                              </a:cxn>
                              <a:cxn ang="0">
                                <a:pos x="T5" y="T7"/>
                              </a:cxn>
                              <a:cxn ang="0">
                                <a:pos x="T9" y="T11"/>
                              </a:cxn>
                            </a:cxnLst>
                            <a:rect l="0" t="0" r="r" b="b"/>
                            <a:pathLst>
                              <a:path w="10469" h="1714">
                                <a:moveTo>
                                  <a:pt x="0" y="1306"/>
                                </a:moveTo>
                                <a:lnTo>
                                  <a:pt x="3360" y="0"/>
                                </a:lnTo>
                                <a:lnTo>
                                  <a:pt x="10469" y="1714"/>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82"/>
                        <wps:cNvSpPr>
                          <a:spLocks/>
                        </wps:cNvSpPr>
                        <wps:spPr bwMode="auto">
                          <a:xfrm>
                            <a:off x="2764" y="7986"/>
                            <a:ext cx="7901" cy="2818"/>
                          </a:xfrm>
                          <a:custGeom>
                            <a:avLst/>
                            <a:gdLst>
                              <a:gd name="T0" fmla="+- 0 4591 2765"/>
                              <a:gd name="T1" fmla="*/ T0 w 7901"/>
                              <a:gd name="T2" fmla="+- 0 8241 7987"/>
                              <a:gd name="T3" fmla="*/ 8241 h 2818"/>
                              <a:gd name="T4" fmla="+- 0 5196 2765"/>
                              <a:gd name="T5" fmla="*/ T4 w 7901"/>
                              <a:gd name="T6" fmla="+- 0 9023 7987"/>
                              <a:gd name="T7" fmla="*/ 9023 h 2818"/>
                              <a:gd name="T8" fmla="+- 0 5446 2765"/>
                              <a:gd name="T9" fmla="*/ T8 w 7901"/>
                              <a:gd name="T10" fmla="+- 0 10010 7987"/>
                              <a:gd name="T11" fmla="*/ 10010 h 2818"/>
                              <a:gd name="T12" fmla="+- 0 4133 2765"/>
                              <a:gd name="T13" fmla="*/ T12 w 7901"/>
                              <a:gd name="T14" fmla="+- 0 10804 7987"/>
                              <a:gd name="T15" fmla="*/ 10804 h 2818"/>
                              <a:gd name="T16" fmla="+- 0 2765 2765"/>
                              <a:gd name="T17" fmla="*/ T16 w 7901"/>
                              <a:gd name="T18" fmla="+- 0 8951 7987"/>
                              <a:gd name="T19" fmla="*/ 8951 h 2818"/>
                              <a:gd name="T20" fmla="+- 0 5501 2765"/>
                              <a:gd name="T21" fmla="*/ T20 w 7901"/>
                              <a:gd name="T22" fmla="+- 0 9851 7987"/>
                              <a:gd name="T23" fmla="*/ 9851 h 2818"/>
                              <a:gd name="T24" fmla="+- 0 5525 2765"/>
                              <a:gd name="T25" fmla="*/ T24 w 7901"/>
                              <a:gd name="T26" fmla="+- 0 9799 7987"/>
                              <a:gd name="T27" fmla="*/ 9799 h 2818"/>
                              <a:gd name="T28" fmla="+- 0 5556 2765"/>
                              <a:gd name="T29" fmla="*/ T28 w 7901"/>
                              <a:gd name="T30" fmla="+- 0 9734 7987"/>
                              <a:gd name="T31" fmla="*/ 9734 h 2818"/>
                              <a:gd name="T32" fmla="+- 0 5580 2765"/>
                              <a:gd name="T33" fmla="*/ T32 w 7901"/>
                              <a:gd name="T34" fmla="+- 0 9681 7987"/>
                              <a:gd name="T35" fmla="*/ 9681 h 2818"/>
                              <a:gd name="T36" fmla="+- 0 5611 2765"/>
                              <a:gd name="T37" fmla="*/ T36 w 7901"/>
                              <a:gd name="T38" fmla="+- 0 9616 7987"/>
                              <a:gd name="T39" fmla="*/ 9616 h 2818"/>
                              <a:gd name="T40" fmla="+- 0 5635 2765"/>
                              <a:gd name="T41" fmla="*/ T40 w 7901"/>
                              <a:gd name="T42" fmla="+- 0 9563 7987"/>
                              <a:gd name="T43" fmla="*/ 9563 h 2818"/>
                              <a:gd name="T44" fmla="+- 0 5666 2765"/>
                              <a:gd name="T45" fmla="*/ T44 w 7901"/>
                              <a:gd name="T46" fmla="+- 0 9499 7987"/>
                              <a:gd name="T47" fmla="*/ 9499 h 2818"/>
                              <a:gd name="T48" fmla="+- 0 5690 2765"/>
                              <a:gd name="T49" fmla="*/ T48 w 7901"/>
                              <a:gd name="T50" fmla="+- 0 9448 7987"/>
                              <a:gd name="T51" fmla="*/ 9448 h 2818"/>
                              <a:gd name="T52" fmla="+- 0 5722 2765"/>
                              <a:gd name="T53" fmla="*/ T52 w 7901"/>
                              <a:gd name="T54" fmla="+- 0 9381 7987"/>
                              <a:gd name="T55" fmla="*/ 9381 h 2818"/>
                              <a:gd name="T56" fmla="+- 0 5746 2765"/>
                              <a:gd name="T57" fmla="*/ T56 w 7901"/>
                              <a:gd name="T58" fmla="+- 0 9331 7987"/>
                              <a:gd name="T59" fmla="*/ 9331 h 2818"/>
                              <a:gd name="T60" fmla="+- 0 5777 2765"/>
                              <a:gd name="T61" fmla="*/ T60 w 7901"/>
                              <a:gd name="T62" fmla="+- 0 9266 7987"/>
                              <a:gd name="T63" fmla="*/ 9266 h 2818"/>
                              <a:gd name="T64" fmla="+- 0 5801 2765"/>
                              <a:gd name="T65" fmla="*/ T64 w 7901"/>
                              <a:gd name="T66" fmla="+- 0 9213 7987"/>
                              <a:gd name="T67" fmla="*/ 9213 h 2818"/>
                              <a:gd name="T68" fmla="+- 0 5832 2765"/>
                              <a:gd name="T69" fmla="*/ T68 w 7901"/>
                              <a:gd name="T70" fmla="+- 0 9148 7987"/>
                              <a:gd name="T71" fmla="*/ 9148 h 2818"/>
                              <a:gd name="T72" fmla="+- 0 5858 2765"/>
                              <a:gd name="T73" fmla="*/ T72 w 7901"/>
                              <a:gd name="T74" fmla="+- 0 9095 7987"/>
                              <a:gd name="T75" fmla="*/ 9095 h 2818"/>
                              <a:gd name="T76" fmla="+- 0 5887 2765"/>
                              <a:gd name="T77" fmla="*/ T76 w 7901"/>
                              <a:gd name="T78" fmla="+- 0 9031 7987"/>
                              <a:gd name="T79" fmla="*/ 9031 h 2818"/>
                              <a:gd name="T80" fmla="+- 0 5914 2765"/>
                              <a:gd name="T81" fmla="*/ T80 w 7901"/>
                              <a:gd name="T82" fmla="+- 0 8978 7987"/>
                              <a:gd name="T83" fmla="*/ 8978 h 2818"/>
                              <a:gd name="T84" fmla="+- 0 5942 2765"/>
                              <a:gd name="T85" fmla="*/ T84 w 7901"/>
                              <a:gd name="T86" fmla="+- 0 8913 7987"/>
                              <a:gd name="T87" fmla="*/ 8913 h 2818"/>
                              <a:gd name="T88" fmla="+- 0 5969 2765"/>
                              <a:gd name="T89" fmla="*/ T88 w 7901"/>
                              <a:gd name="T90" fmla="+- 0 8863 7987"/>
                              <a:gd name="T91" fmla="*/ 8863 h 2818"/>
                              <a:gd name="T92" fmla="+- 0 6000 2765"/>
                              <a:gd name="T93" fmla="*/ T92 w 7901"/>
                              <a:gd name="T94" fmla="+- 0 8795 7987"/>
                              <a:gd name="T95" fmla="*/ 8795 h 2818"/>
                              <a:gd name="T96" fmla="+- 0 6024 2765"/>
                              <a:gd name="T97" fmla="*/ T96 w 7901"/>
                              <a:gd name="T98" fmla="+- 0 8745 7987"/>
                              <a:gd name="T99" fmla="*/ 8745 h 2818"/>
                              <a:gd name="T100" fmla="+- 0 6055 2765"/>
                              <a:gd name="T101" fmla="*/ T100 w 7901"/>
                              <a:gd name="T102" fmla="+- 0 8680 7987"/>
                              <a:gd name="T103" fmla="*/ 8680 h 2818"/>
                              <a:gd name="T104" fmla="+- 0 6079 2765"/>
                              <a:gd name="T105" fmla="*/ T104 w 7901"/>
                              <a:gd name="T106" fmla="+- 0 8627 7987"/>
                              <a:gd name="T107" fmla="*/ 8627 h 2818"/>
                              <a:gd name="T108" fmla="+- 0 6110 2765"/>
                              <a:gd name="T109" fmla="*/ T108 w 7901"/>
                              <a:gd name="T110" fmla="+- 0 8563 7987"/>
                              <a:gd name="T111" fmla="*/ 8563 h 2818"/>
                              <a:gd name="T112" fmla="+- 0 6134 2765"/>
                              <a:gd name="T113" fmla="*/ T112 w 7901"/>
                              <a:gd name="T114" fmla="+- 0 8510 7987"/>
                              <a:gd name="T115" fmla="*/ 8510 h 2818"/>
                              <a:gd name="T116" fmla="+- 0 6166 2765"/>
                              <a:gd name="T117" fmla="*/ T116 w 7901"/>
                              <a:gd name="T118" fmla="+- 0 8445 7987"/>
                              <a:gd name="T119" fmla="*/ 8445 h 2818"/>
                              <a:gd name="T120" fmla="+- 0 6190 2765"/>
                              <a:gd name="T121" fmla="*/ T120 w 7901"/>
                              <a:gd name="T122" fmla="+- 0 8392 7987"/>
                              <a:gd name="T123" fmla="*/ 8392 h 2818"/>
                              <a:gd name="T124" fmla="+- 0 6221 2765"/>
                              <a:gd name="T125" fmla="*/ T124 w 7901"/>
                              <a:gd name="T126" fmla="+- 0 8327 7987"/>
                              <a:gd name="T127" fmla="*/ 8327 h 2818"/>
                              <a:gd name="T128" fmla="+- 0 6276 2765"/>
                              <a:gd name="T129" fmla="*/ T128 w 7901"/>
                              <a:gd name="T130" fmla="+- 0 8339 7987"/>
                              <a:gd name="T131" fmla="*/ 8339 h 2818"/>
                              <a:gd name="T132" fmla="+- 0 6348 2765"/>
                              <a:gd name="T133" fmla="*/ T132 w 7901"/>
                              <a:gd name="T134" fmla="+- 0 8354 7987"/>
                              <a:gd name="T135" fmla="*/ 8354 h 2818"/>
                              <a:gd name="T136" fmla="+- 0 6403 2765"/>
                              <a:gd name="T137" fmla="*/ T136 w 7901"/>
                              <a:gd name="T138" fmla="+- 0 8366 7987"/>
                              <a:gd name="T139" fmla="*/ 8366 h 2818"/>
                              <a:gd name="T140" fmla="+- 0 6475 2765"/>
                              <a:gd name="T141" fmla="*/ T140 w 7901"/>
                              <a:gd name="T142" fmla="+- 0 8380 7987"/>
                              <a:gd name="T143" fmla="*/ 8380 h 2818"/>
                              <a:gd name="T144" fmla="+- 0 6530 2765"/>
                              <a:gd name="T145" fmla="*/ T144 w 7901"/>
                              <a:gd name="T146" fmla="+- 0 8392 7987"/>
                              <a:gd name="T147" fmla="*/ 8392 h 2818"/>
                              <a:gd name="T148" fmla="+- 0 6600 2765"/>
                              <a:gd name="T149" fmla="*/ T148 w 7901"/>
                              <a:gd name="T150" fmla="+- 0 8407 7987"/>
                              <a:gd name="T151" fmla="*/ 8407 h 2818"/>
                              <a:gd name="T152" fmla="+- 0 6658 2765"/>
                              <a:gd name="T153" fmla="*/ T152 w 7901"/>
                              <a:gd name="T154" fmla="+- 0 8419 7987"/>
                              <a:gd name="T155" fmla="*/ 8419 h 2818"/>
                              <a:gd name="T156" fmla="+- 0 6727 2765"/>
                              <a:gd name="T157" fmla="*/ T156 w 7901"/>
                              <a:gd name="T158" fmla="+- 0 8433 7987"/>
                              <a:gd name="T159" fmla="*/ 8433 h 2818"/>
                              <a:gd name="T160" fmla="+- 0 6785 2765"/>
                              <a:gd name="T161" fmla="*/ T160 w 7901"/>
                              <a:gd name="T162" fmla="+- 0 8445 7987"/>
                              <a:gd name="T163" fmla="*/ 8445 h 2818"/>
                              <a:gd name="T164" fmla="+- 0 6854 2765"/>
                              <a:gd name="T165" fmla="*/ T164 w 7901"/>
                              <a:gd name="T166" fmla="+- 0 8459 7987"/>
                              <a:gd name="T167" fmla="*/ 8459 h 2818"/>
                              <a:gd name="T168" fmla="+- 0 6912 2765"/>
                              <a:gd name="T169" fmla="*/ T168 w 7901"/>
                              <a:gd name="T170" fmla="+- 0 8471 7987"/>
                              <a:gd name="T171" fmla="*/ 8471 h 2818"/>
                              <a:gd name="T172" fmla="+- 0 6982 2765"/>
                              <a:gd name="T173" fmla="*/ T172 w 7901"/>
                              <a:gd name="T174" fmla="+- 0 8486 7987"/>
                              <a:gd name="T175" fmla="*/ 8486 h 2818"/>
                              <a:gd name="T176" fmla="+- 0 7039 2765"/>
                              <a:gd name="T177" fmla="*/ T176 w 7901"/>
                              <a:gd name="T178" fmla="+- 0 8498 7987"/>
                              <a:gd name="T179" fmla="*/ 8498 h 2818"/>
                              <a:gd name="T180" fmla="+- 0 7097 2765"/>
                              <a:gd name="T181" fmla="*/ T180 w 7901"/>
                              <a:gd name="T182" fmla="+- 0 8488 7987"/>
                              <a:gd name="T183" fmla="*/ 8488 h 2818"/>
                              <a:gd name="T184" fmla="+- 0 7123 2765"/>
                              <a:gd name="T185" fmla="*/ T184 w 7901"/>
                              <a:gd name="T186" fmla="+- 0 8438 7987"/>
                              <a:gd name="T187" fmla="*/ 8438 h 2818"/>
                              <a:gd name="T188" fmla="+- 0 7157 2765"/>
                              <a:gd name="T189" fmla="*/ T188 w 7901"/>
                              <a:gd name="T190" fmla="+- 0 8373 7987"/>
                              <a:gd name="T191" fmla="*/ 8373 h 2818"/>
                              <a:gd name="T192" fmla="+- 0 7183 2765"/>
                              <a:gd name="T193" fmla="*/ T192 w 7901"/>
                              <a:gd name="T194" fmla="+- 0 8323 7987"/>
                              <a:gd name="T195" fmla="*/ 8323 h 2818"/>
                              <a:gd name="T196" fmla="+- 0 7217 2765"/>
                              <a:gd name="T197" fmla="*/ T196 w 7901"/>
                              <a:gd name="T198" fmla="+- 0 8258 7987"/>
                              <a:gd name="T199" fmla="*/ 8258 h 2818"/>
                              <a:gd name="T200" fmla="+- 0 7243 2765"/>
                              <a:gd name="T201" fmla="*/ T200 w 7901"/>
                              <a:gd name="T202" fmla="+- 0 8207 7987"/>
                              <a:gd name="T203" fmla="*/ 8207 h 2818"/>
                              <a:gd name="T204" fmla="+- 0 7274 2765"/>
                              <a:gd name="T205" fmla="*/ T204 w 7901"/>
                              <a:gd name="T206" fmla="+- 0 8143 7987"/>
                              <a:gd name="T207" fmla="*/ 8143 h 2818"/>
                              <a:gd name="T208" fmla="+- 0 7301 2765"/>
                              <a:gd name="T209" fmla="*/ T208 w 7901"/>
                              <a:gd name="T210" fmla="+- 0 8092 7987"/>
                              <a:gd name="T211" fmla="*/ 8092 h 2818"/>
                              <a:gd name="T212" fmla="+- 0 7334 2765"/>
                              <a:gd name="T213" fmla="*/ T212 w 7901"/>
                              <a:gd name="T214" fmla="+- 0 8027 7987"/>
                              <a:gd name="T215" fmla="*/ 8027 h 2818"/>
                              <a:gd name="T216" fmla="+- 0 7356 2765"/>
                              <a:gd name="T217" fmla="*/ T216 w 7901"/>
                              <a:gd name="T218" fmla="+- 0 7987 7987"/>
                              <a:gd name="T219" fmla="*/ 7987 h 2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901" h="2818">
                                <a:moveTo>
                                  <a:pt x="0" y="964"/>
                                </a:moveTo>
                                <a:lnTo>
                                  <a:pt x="1629" y="880"/>
                                </a:lnTo>
                                <a:lnTo>
                                  <a:pt x="1826" y="254"/>
                                </a:lnTo>
                                <a:lnTo>
                                  <a:pt x="2081" y="585"/>
                                </a:lnTo>
                                <a:lnTo>
                                  <a:pt x="2114" y="626"/>
                                </a:lnTo>
                                <a:lnTo>
                                  <a:pt x="2431" y="1036"/>
                                </a:lnTo>
                                <a:lnTo>
                                  <a:pt x="2138" y="1675"/>
                                </a:lnTo>
                                <a:lnTo>
                                  <a:pt x="2717" y="1903"/>
                                </a:lnTo>
                                <a:lnTo>
                                  <a:pt x="2681" y="2023"/>
                                </a:lnTo>
                                <a:lnTo>
                                  <a:pt x="2498" y="2654"/>
                                </a:lnTo>
                                <a:lnTo>
                                  <a:pt x="1572" y="2428"/>
                                </a:lnTo>
                                <a:lnTo>
                                  <a:pt x="1368" y="2817"/>
                                </a:lnTo>
                                <a:lnTo>
                                  <a:pt x="401" y="2745"/>
                                </a:lnTo>
                                <a:lnTo>
                                  <a:pt x="137" y="2724"/>
                                </a:lnTo>
                                <a:lnTo>
                                  <a:pt x="0" y="964"/>
                                </a:lnTo>
                                <a:moveTo>
                                  <a:pt x="2717" y="1903"/>
                                </a:moveTo>
                                <a:lnTo>
                                  <a:pt x="2724" y="1891"/>
                                </a:lnTo>
                                <a:moveTo>
                                  <a:pt x="2736" y="1864"/>
                                </a:moveTo>
                                <a:lnTo>
                                  <a:pt x="2741" y="1850"/>
                                </a:lnTo>
                                <a:moveTo>
                                  <a:pt x="2753" y="1824"/>
                                </a:moveTo>
                                <a:lnTo>
                                  <a:pt x="2760" y="1812"/>
                                </a:lnTo>
                                <a:moveTo>
                                  <a:pt x="2772" y="1785"/>
                                </a:moveTo>
                                <a:lnTo>
                                  <a:pt x="2779" y="1773"/>
                                </a:lnTo>
                                <a:moveTo>
                                  <a:pt x="2791" y="1747"/>
                                </a:moveTo>
                                <a:lnTo>
                                  <a:pt x="2796" y="1732"/>
                                </a:lnTo>
                                <a:moveTo>
                                  <a:pt x="2808" y="1708"/>
                                </a:moveTo>
                                <a:lnTo>
                                  <a:pt x="2815" y="1694"/>
                                </a:lnTo>
                                <a:moveTo>
                                  <a:pt x="2827" y="1668"/>
                                </a:moveTo>
                                <a:lnTo>
                                  <a:pt x="2834" y="1656"/>
                                </a:lnTo>
                                <a:moveTo>
                                  <a:pt x="2846" y="1629"/>
                                </a:moveTo>
                                <a:lnTo>
                                  <a:pt x="2851" y="1617"/>
                                </a:lnTo>
                                <a:moveTo>
                                  <a:pt x="2865" y="1591"/>
                                </a:moveTo>
                                <a:lnTo>
                                  <a:pt x="2870" y="1576"/>
                                </a:lnTo>
                                <a:moveTo>
                                  <a:pt x="2882" y="1552"/>
                                </a:moveTo>
                                <a:lnTo>
                                  <a:pt x="2889" y="1538"/>
                                </a:lnTo>
                                <a:moveTo>
                                  <a:pt x="2901" y="1512"/>
                                </a:moveTo>
                                <a:lnTo>
                                  <a:pt x="2909" y="1500"/>
                                </a:lnTo>
                                <a:moveTo>
                                  <a:pt x="2921" y="1473"/>
                                </a:moveTo>
                                <a:lnTo>
                                  <a:pt x="2925" y="1461"/>
                                </a:lnTo>
                                <a:moveTo>
                                  <a:pt x="2937" y="1435"/>
                                </a:moveTo>
                                <a:lnTo>
                                  <a:pt x="2945" y="1420"/>
                                </a:lnTo>
                                <a:moveTo>
                                  <a:pt x="2957" y="1394"/>
                                </a:moveTo>
                                <a:lnTo>
                                  <a:pt x="2964" y="1382"/>
                                </a:lnTo>
                                <a:moveTo>
                                  <a:pt x="2976" y="1356"/>
                                </a:moveTo>
                                <a:lnTo>
                                  <a:pt x="2981" y="1344"/>
                                </a:lnTo>
                                <a:moveTo>
                                  <a:pt x="2993" y="1317"/>
                                </a:moveTo>
                                <a:lnTo>
                                  <a:pt x="3000" y="1305"/>
                                </a:lnTo>
                                <a:moveTo>
                                  <a:pt x="3012" y="1279"/>
                                </a:moveTo>
                                <a:lnTo>
                                  <a:pt x="3019" y="1264"/>
                                </a:lnTo>
                                <a:moveTo>
                                  <a:pt x="3031" y="1238"/>
                                </a:moveTo>
                                <a:lnTo>
                                  <a:pt x="3036" y="1226"/>
                                </a:lnTo>
                                <a:moveTo>
                                  <a:pt x="3050" y="1200"/>
                                </a:moveTo>
                                <a:lnTo>
                                  <a:pt x="3055" y="1188"/>
                                </a:lnTo>
                                <a:moveTo>
                                  <a:pt x="3067" y="1161"/>
                                </a:moveTo>
                                <a:lnTo>
                                  <a:pt x="3074" y="1147"/>
                                </a:lnTo>
                                <a:moveTo>
                                  <a:pt x="3086" y="1123"/>
                                </a:moveTo>
                                <a:lnTo>
                                  <a:pt x="3093" y="1108"/>
                                </a:lnTo>
                                <a:moveTo>
                                  <a:pt x="3105" y="1082"/>
                                </a:moveTo>
                                <a:lnTo>
                                  <a:pt x="3110" y="1070"/>
                                </a:lnTo>
                                <a:moveTo>
                                  <a:pt x="3122" y="1044"/>
                                </a:moveTo>
                                <a:lnTo>
                                  <a:pt x="3129" y="1032"/>
                                </a:lnTo>
                                <a:moveTo>
                                  <a:pt x="3141" y="1005"/>
                                </a:moveTo>
                                <a:lnTo>
                                  <a:pt x="3149" y="991"/>
                                </a:lnTo>
                                <a:moveTo>
                                  <a:pt x="3161" y="964"/>
                                </a:moveTo>
                                <a:lnTo>
                                  <a:pt x="3165" y="952"/>
                                </a:lnTo>
                                <a:moveTo>
                                  <a:pt x="3177" y="926"/>
                                </a:moveTo>
                                <a:lnTo>
                                  <a:pt x="3185" y="914"/>
                                </a:lnTo>
                                <a:moveTo>
                                  <a:pt x="3197" y="888"/>
                                </a:moveTo>
                                <a:lnTo>
                                  <a:pt x="3204" y="876"/>
                                </a:lnTo>
                                <a:moveTo>
                                  <a:pt x="3216" y="849"/>
                                </a:moveTo>
                                <a:lnTo>
                                  <a:pt x="3221" y="835"/>
                                </a:lnTo>
                                <a:moveTo>
                                  <a:pt x="3235" y="808"/>
                                </a:moveTo>
                                <a:lnTo>
                                  <a:pt x="3240" y="796"/>
                                </a:lnTo>
                                <a:moveTo>
                                  <a:pt x="3252" y="770"/>
                                </a:moveTo>
                                <a:lnTo>
                                  <a:pt x="3259" y="758"/>
                                </a:lnTo>
                                <a:moveTo>
                                  <a:pt x="3271" y="732"/>
                                </a:moveTo>
                                <a:lnTo>
                                  <a:pt x="3278" y="717"/>
                                </a:lnTo>
                                <a:moveTo>
                                  <a:pt x="3290" y="693"/>
                                </a:moveTo>
                                <a:lnTo>
                                  <a:pt x="3295" y="679"/>
                                </a:lnTo>
                                <a:moveTo>
                                  <a:pt x="3307" y="652"/>
                                </a:moveTo>
                                <a:lnTo>
                                  <a:pt x="3314" y="640"/>
                                </a:lnTo>
                                <a:moveTo>
                                  <a:pt x="3326" y="614"/>
                                </a:moveTo>
                                <a:lnTo>
                                  <a:pt x="3333" y="602"/>
                                </a:lnTo>
                                <a:moveTo>
                                  <a:pt x="3345" y="576"/>
                                </a:moveTo>
                                <a:lnTo>
                                  <a:pt x="3350" y="561"/>
                                </a:lnTo>
                                <a:moveTo>
                                  <a:pt x="3362" y="537"/>
                                </a:moveTo>
                                <a:lnTo>
                                  <a:pt x="3369" y="523"/>
                                </a:lnTo>
                                <a:moveTo>
                                  <a:pt x="3381" y="496"/>
                                </a:moveTo>
                                <a:lnTo>
                                  <a:pt x="3389" y="484"/>
                                </a:lnTo>
                                <a:moveTo>
                                  <a:pt x="3401" y="458"/>
                                </a:moveTo>
                                <a:lnTo>
                                  <a:pt x="3405" y="446"/>
                                </a:lnTo>
                                <a:moveTo>
                                  <a:pt x="3420" y="420"/>
                                </a:moveTo>
                                <a:lnTo>
                                  <a:pt x="3425" y="405"/>
                                </a:lnTo>
                                <a:moveTo>
                                  <a:pt x="3437" y="379"/>
                                </a:moveTo>
                                <a:lnTo>
                                  <a:pt x="3444" y="367"/>
                                </a:lnTo>
                                <a:moveTo>
                                  <a:pt x="3456" y="340"/>
                                </a:moveTo>
                                <a:lnTo>
                                  <a:pt x="3470" y="343"/>
                                </a:lnTo>
                                <a:moveTo>
                                  <a:pt x="3497" y="350"/>
                                </a:moveTo>
                                <a:lnTo>
                                  <a:pt x="3511" y="352"/>
                                </a:lnTo>
                                <a:moveTo>
                                  <a:pt x="3540" y="357"/>
                                </a:moveTo>
                                <a:lnTo>
                                  <a:pt x="3554" y="362"/>
                                </a:lnTo>
                                <a:moveTo>
                                  <a:pt x="3583" y="367"/>
                                </a:moveTo>
                                <a:lnTo>
                                  <a:pt x="3597" y="369"/>
                                </a:lnTo>
                                <a:moveTo>
                                  <a:pt x="3624" y="376"/>
                                </a:moveTo>
                                <a:lnTo>
                                  <a:pt x="3638" y="379"/>
                                </a:lnTo>
                                <a:moveTo>
                                  <a:pt x="3667" y="384"/>
                                </a:moveTo>
                                <a:lnTo>
                                  <a:pt x="3681" y="386"/>
                                </a:lnTo>
                                <a:moveTo>
                                  <a:pt x="3710" y="393"/>
                                </a:moveTo>
                                <a:lnTo>
                                  <a:pt x="3722" y="396"/>
                                </a:lnTo>
                                <a:moveTo>
                                  <a:pt x="3751" y="403"/>
                                </a:moveTo>
                                <a:lnTo>
                                  <a:pt x="3765" y="405"/>
                                </a:lnTo>
                                <a:moveTo>
                                  <a:pt x="3794" y="410"/>
                                </a:moveTo>
                                <a:lnTo>
                                  <a:pt x="3809" y="412"/>
                                </a:lnTo>
                                <a:moveTo>
                                  <a:pt x="3835" y="420"/>
                                </a:moveTo>
                                <a:lnTo>
                                  <a:pt x="3849" y="422"/>
                                </a:lnTo>
                                <a:moveTo>
                                  <a:pt x="3878" y="429"/>
                                </a:moveTo>
                                <a:lnTo>
                                  <a:pt x="3893" y="432"/>
                                </a:lnTo>
                                <a:moveTo>
                                  <a:pt x="3921" y="436"/>
                                </a:moveTo>
                                <a:lnTo>
                                  <a:pt x="3936" y="439"/>
                                </a:lnTo>
                                <a:moveTo>
                                  <a:pt x="3962" y="446"/>
                                </a:moveTo>
                                <a:lnTo>
                                  <a:pt x="3977" y="448"/>
                                </a:lnTo>
                                <a:moveTo>
                                  <a:pt x="4005" y="456"/>
                                </a:moveTo>
                                <a:lnTo>
                                  <a:pt x="4020" y="458"/>
                                </a:lnTo>
                                <a:moveTo>
                                  <a:pt x="4049" y="463"/>
                                </a:moveTo>
                                <a:lnTo>
                                  <a:pt x="4061" y="465"/>
                                </a:lnTo>
                                <a:moveTo>
                                  <a:pt x="4089" y="472"/>
                                </a:moveTo>
                                <a:lnTo>
                                  <a:pt x="4104" y="475"/>
                                </a:lnTo>
                                <a:moveTo>
                                  <a:pt x="4133" y="482"/>
                                </a:moveTo>
                                <a:lnTo>
                                  <a:pt x="4147" y="484"/>
                                </a:lnTo>
                                <a:moveTo>
                                  <a:pt x="4173" y="489"/>
                                </a:moveTo>
                                <a:lnTo>
                                  <a:pt x="4188" y="492"/>
                                </a:lnTo>
                                <a:moveTo>
                                  <a:pt x="4217" y="499"/>
                                </a:moveTo>
                                <a:lnTo>
                                  <a:pt x="4231" y="501"/>
                                </a:lnTo>
                                <a:moveTo>
                                  <a:pt x="4260" y="508"/>
                                </a:moveTo>
                                <a:lnTo>
                                  <a:pt x="4274" y="511"/>
                                </a:lnTo>
                                <a:moveTo>
                                  <a:pt x="4301" y="516"/>
                                </a:moveTo>
                                <a:lnTo>
                                  <a:pt x="4315" y="518"/>
                                </a:lnTo>
                                <a:moveTo>
                                  <a:pt x="4332" y="501"/>
                                </a:moveTo>
                                <a:lnTo>
                                  <a:pt x="4339" y="489"/>
                                </a:lnTo>
                                <a:moveTo>
                                  <a:pt x="4351" y="463"/>
                                </a:moveTo>
                                <a:lnTo>
                                  <a:pt x="4358" y="451"/>
                                </a:lnTo>
                                <a:moveTo>
                                  <a:pt x="4373" y="424"/>
                                </a:moveTo>
                                <a:lnTo>
                                  <a:pt x="4377" y="412"/>
                                </a:lnTo>
                                <a:moveTo>
                                  <a:pt x="4392" y="386"/>
                                </a:moveTo>
                                <a:lnTo>
                                  <a:pt x="4399" y="374"/>
                                </a:lnTo>
                                <a:moveTo>
                                  <a:pt x="4411" y="348"/>
                                </a:moveTo>
                                <a:lnTo>
                                  <a:pt x="4418" y="336"/>
                                </a:lnTo>
                                <a:moveTo>
                                  <a:pt x="4430" y="309"/>
                                </a:moveTo>
                                <a:lnTo>
                                  <a:pt x="4437" y="297"/>
                                </a:lnTo>
                                <a:moveTo>
                                  <a:pt x="4452" y="271"/>
                                </a:moveTo>
                                <a:lnTo>
                                  <a:pt x="4457" y="259"/>
                                </a:lnTo>
                                <a:moveTo>
                                  <a:pt x="4471" y="232"/>
                                </a:moveTo>
                                <a:lnTo>
                                  <a:pt x="4478" y="220"/>
                                </a:lnTo>
                                <a:moveTo>
                                  <a:pt x="4490" y="194"/>
                                </a:moveTo>
                                <a:lnTo>
                                  <a:pt x="4497" y="182"/>
                                </a:lnTo>
                                <a:moveTo>
                                  <a:pt x="4509" y="156"/>
                                </a:moveTo>
                                <a:lnTo>
                                  <a:pt x="4517" y="144"/>
                                </a:lnTo>
                                <a:moveTo>
                                  <a:pt x="4531" y="117"/>
                                </a:moveTo>
                                <a:lnTo>
                                  <a:pt x="4536" y="105"/>
                                </a:lnTo>
                                <a:moveTo>
                                  <a:pt x="4550" y="79"/>
                                </a:moveTo>
                                <a:lnTo>
                                  <a:pt x="4557" y="67"/>
                                </a:lnTo>
                                <a:moveTo>
                                  <a:pt x="4569" y="40"/>
                                </a:moveTo>
                                <a:lnTo>
                                  <a:pt x="4577" y="28"/>
                                </a:lnTo>
                                <a:moveTo>
                                  <a:pt x="4589" y="2"/>
                                </a:moveTo>
                                <a:lnTo>
                                  <a:pt x="4591" y="0"/>
                                </a:lnTo>
                                <a:moveTo>
                                  <a:pt x="7800" y="760"/>
                                </a:moveTo>
                                <a:lnTo>
                                  <a:pt x="7901" y="787"/>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83"/>
                        <wps:cNvCnPr/>
                        <wps:spPr bwMode="auto">
                          <a:xfrm>
                            <a:off x="8954" y="11222"/>
                            <a:ext cx="939"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Freeform 84"/>
                        <wps:cNvSpPr>
                          <a:spLocks/>
                        </wps:cNvSpPr>
                        <wps:spPr bwMode="auto">
                          <a:xfrm>
                            <a:off x="9892" y="8747"/>
                            <a:ext cx="672" cy="1388"/>
                          </a:xfrm>
                          <a:custGeom>
                            <a:avLst/>
                            <a:gdLst>
                              <a:gd name="T0" fmla="+- 0 9893 9893"/>
                              <a:gd name="T1" fmla="*/ T0 w 672"/>
                              <a:gd name="T2" fmla="+- 0 10135 8747"/>
                              <a:gd name="T3" fmla="*/ 10135 h 1388"/>
                              <a:gd name="T4" fmla="+- 0 9924 9893"/>
                              <a:gd name="T5" fmla="*/ T4 w 672"/>
                              <a:gd name="T6" fmla="+- 0 10099 8747"/>
                              <a:gd name="T7" fmla="*/ 10099 h 1388"/>
                              <a:gd name="T8" fmla="+- 0 10565 9893"/>
                              <a:gd name="T9" fmla="*/ T8 w 672"/>
                              <a:gd name="T10" fmla="+- 0 8747 8747"/>
                              <a:gd name="T11" fmla="*/ 8747 h 1388"/>
                            </a:gdLst>
                            <a:ahLst/>
                            <a:cxnLst>
                              <a:cxn ang="0">
                                <a:pos x="T1" y="T3"/>
                              </a:cxn>
                              <a:cxn ang="0">
                                <a:pos x="T5" y="T7"/>
                              </a:cxn>
                              <a:cxn ang="0">
                                <a:pos x="T9" y="T11"/>
                              </a:cxn>
                            </a:cxnLst>
                            <a:rect l="0" t="0" r="r" b="b"/>
                            <a:pathLst>
                              <a:path w="672" h="1388">
                                <a:moveTo>
                                  <a:pt x="0" y="1388"/>
                                </a:moveTo>
                                <a:lnTo>
                                  <a:pt x="31" y="1352"/>
                                </a:lnTo>
                                <a:lnTo>
                                  <a:pt x="672"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85"/>
                        <wps:cNvCnPr/>
                        <wps:spPr bwMode="auto">
                          <a:xfrm>
                            <a:off x="9893" y="10135"/>
                            <a:ext cx="1296" cy="267"/>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AutoShape 86"/>
                        <wps:cNvSpPr>
                          <a:spLocks/>
                        </wps:cNvSpPr>
                        <wps:spPr bwMode="auto">
                          <a:xfrm>
                            <a:off x="7284" y="8068"/>
                            <a:ext cx="1296" cy="1169"/>
                          </a:xfrm>
                          <a:custGeom>
                            <a:avLst/>
                            <a:gdLst>
                              <a:gd name="T0" fmla="+- 0 7697 7284"/>
                              <a:gd name="T1" fmla="*/ T0 w 1296"/>
                              <a:gd name="T2" fmla="+- 0 8083 8068"/>
                              <a:gd name="T3" fmla="*/ 8083 h 1169"/>
                              <a:gd name="T4" fmla="+- 0 7682 7284"/>
                              <a:gd name="T5" fmla="*/ T4 w 1296"/>
                              <a:gd name="T6" fmla="+- 0 8121 8068"/>
                              <a:gd name="T7" fmla="*/ 8121 h 1169"/>
                              <a:gd name="T8" fmla="+- 0 7666 7284"/>
                              <a:gd name="T9" fmla="*/ T8 w 1296"/>
                              <a:gd name="T10" fmla="+- 0 8162 8068"/>
                              <a:gd name="T11" fmla="*/ 8162 h 1169"/>
                              <a:gd name="T12" fmla="+- 0 7651 7284"/>
                              <a:gd name="T13" fmla="*/ T12 w 1296"/>
                              <a:gd name="T14" fmla="+- 0 8203 8068"/>
                              <a:gd name="T15" fmla="*/ 8203 h 1169"/>
                              <a:gd name="T16" fmla="+- 0 7634 7284"/>
                              <a:gd name="T17" fmla="*/ T16 w 1296"/>
                              <a:gd name="T18" fmla="+- 0 8243 8068"/>
                              <a:gd name="T19" fmla="*/ 8243 h 1169"/>
                              <a:gd name="T20" fmla="+- 0 7620 7284"/>
                              <a:gd name="T21" fmla="*/ T20 w 1296"/>
                              <a:gd name="T22" fmla="+- 0 8284 8068"/>
                              <a:gd name="T23" fmla="*/ 8284 h 1169"/>
                              <a:gd name="T24" fmla="+- 0 7606 7284"/>
                              <a:gd name="T25" fmla="*/ T24 w 1296"/>
                              <a:gd name="T26" fmla="+- 0 8325 8068"/>
                              <a:gd name="T27" fmla="*/ 8325 h 1169"/>
                              <a:gd name="T28" fmla="+- 0 7589 7284"/>
                              <a:gd name="T29" fmla="*/ T28 w 1296"/>
                              <a:gd name="T30" fmla="+- 0 8363 8068"/>
                              <a:gd name="T31" fmla="*/ 8363 h 1169"/>
                              <a:gd name="T32" fmla="+- 0 7574 7284"/>
                              <a:gd name="T33" fmla="*/ T32 w 1296"/>
                              <a:gd name="T34" fmla="+- 0 8404 8068"/>
                              <a:gd name="T35" fmla="*/ 8404 h 1169"/>
                              <a:gd name="T36" fmla="+- 0 7560 7284"/>
                              <a:gd name="T37" fmla="*/ T36 w 1296"/>
                              <a:gd name="T38" fmla="+- 0 8445 8068"/>
                              <a:gd name="T39" fmla="*/ 8445 h 1169"/>
                              <a:gd name="T40" fmla="+- 0 7543 7284"/>
                              <a:gd name="T41" fmla="*/ T40 w 1296"/>
                              <a:gd name="T42" fmla="+- 0 8486 8068"/>
                              <a:gd name="T43" fmla="*/ 8486 h 1169"/>
                              <a:gd name="T44" fmla="+- 0 7529 7284"/>
                              <a:gd name="T45" fmla="*/ T44 w 1296"/>
                              <a:gd name="T46" fmla="+- 0 8527 8068"/>
                              <a:gd name="T47" fmla="*/ 8527 h 1169"/>
                              <a:gd name="T48" fmla="+- 0 7512 7284"/>
                              <a:gd name="T49" fmla="*/ T48 w 1296"/>
                              <a:gd name="T50" fmla="+- 0 8567 8068"/>
                              <a:gd name="T51" fmla="*/ 8567 h 1169"/>
                              <a:gd name="T52" fmla="+- 0 7498 7284"/>
                              <a:gd name="T53" fmla="*/ T52 w 1296"/>
                              <a:gd name="T54" fmla="+- 0 8606 8068"/>
                              <a:gd name="T55" fmla="*/ 8606 h 1169"/>
                              <a:gd name="T56" fmla="+- 0 7483 7284"/>
                              <a:gd name="T57" fmla="*/ T56 w 1296"/>
                              <a:gd name="T58" fmla="+- 0 8647 8068"/>
                              <a:gd name="T59" fmla="*/ 8647 h 1169"/>
                              <a:gd name="T60" fmla="+- 0 7466 7284"/>
                              <a:gd name="T61" fmla="*/ T60 w 1296"/>
                              <a:gd name="T62" fmla="+- 0 8687 8068"/>
                              <a:gd name="T63" fmla="*/ 8687 h 1169"/>
                              <a:gd name="T64" fmla="+- 0 7452 7284"/>
                              <a:gd name="T65" fmla="*/ T64 w 1296"/>
                              <a:gd name="T66" fmla="+- 0 8728 8068"/>
                              <a:gd name="T67" fmla="*/ 8728 h 1169"/>
                              <a:gd name="T68" fmla="+- 0 7438 7284"/>
                              <a:gd name="T69" fmla="*/ T68 w 1296"/>
                              <a:gd name="T70" fmla="+- 0 8769 8068"/>
                              <a:gd name="T71" fmla="*/ 8769 h 1169"/>
                              <a:gd name="T72" fmla="+- 0 7421 7284"/>
                              <a:gd name="T73" fmla="*/ T72 w 1296"/>
                              <a:gd name="T74" fmla="+- 0 8810 8068"/>
                              <a:gd name="T75" fmla="*/ 8810 h 1169"/>
                              <a:gd name="T76" fmla="+- 0 7406 7284"/>
                              <a:gd name="T77" fmla="*/ T76 w 1296"/>
                              <a:gd name="T78" fmla="+- 0 8848 8068"/>
                              <a:gd name="T79" fmla="*/ 8848 h 1169"/>
                              <a:gd name="T80" fmla="+- 0 7392 7284"/>
                              <a:gd name="T81" fmla="*/ T80 w 1296"/>
                              <a:gd name="T82" fmla="+- 0 8889 8068"/>
                              <a:gd name="T83" fmla="*/ 8889 h 1169"/>
                              <a:gd name="T84" fmla="+- 0 7375 7284"/>
                              <a:gd name="T85" fmla="*/ T84 w 1296"/>
                              <a:gd name="T86" fmla="+- 0 8930 8068"/>
                              <a:gd name="T87" fmla="*/ 8930 h 1169"/>
                              <a:gd name="T88" fmla="+- 0 7361 7284"/>
                              <a:gd name="T89" fmla="*/ T88 w 1296"/>
                              <a:gd name="T90" fmla="+- 0 8971 8068"/>
                              <a:gd name="T91" fmla="*/ 8971 h 1169"/>
                              <a:gd name="T92" fmla="+- 0 7344 7284"/>
                              <a:gd name="T93" fmla="*/ T92 w 1296"/>
                              <a:gd name="T94" fmla="+- 0 9011 8068"/>
                              <a:gd name="T95" fmla="*/ 9011 h 1169"/>
                              <a:gd name="T96" fmla="+- 0 7330 7284"/>
                              <a:gd name="T97" fmla="*/ T96 w 1296"/>
                              <a:gd name="T98" fmla="+- 0 9052 8068"/>
                              <a:gd name="T99" fmla="*/ 9052 h 1169"/>
                              <a:gd name="T100" fmla="+- 0 7315 7284"/>
                              <a:gd name="T101" fmla="*/ T100 w 1296"/>
                              <a:gd name="T102" fmla="+- 0 9093 8068"/>
                              <a:gd name="T103" fmla="*/ 9093 h 1169"/>
                              <a:gd name="T104" fmla="+- 0 7298 7284"/>
                              <a:gd name="T105" fmla="*/ T104 w 1296"/>
                              <a:gd name="T106" fmla="+- 0 9131 8068"/>
                              <a:gd name="T107" fmla="*/ 9131 h 1169"/>
                              <a:gd name="T108" fmla="+- 0 7284 7284"/>
                              <a:gd name="T109" fmla="*/ T108 w 1296"/>
                              <a:gd name="T110" fmla="+- 0 9172 8068"/>
                              <a:gd name="T111" fmla="*/ 9172 h 1169"/>
                              <a:gd name="T112" fmla="+- 0 7301 7284"/>
                              <a:gd name="T113" fmla="*/ T112 w 1296"/>
                              <a:gd name="T114" fmla="+- 0 9191 8068"/>
                              <a:gd name="T115" fmla="*/ 9191 h 1169"/>
                              <a:gd name="T116" fmla="+- 0 7344 7284"/>
                              <a:gd name="T117" fmla="*/ T116 w 1296"/>
                              <a:gd name="T118" fmla="+- 0 9194 8068"/>
                              <a:gd name="T119" fmla="*/ 9194 h 1169"/>
                              <a:gd name="T120" fmla="+- 0 7387 7284"/>
                              <a:gd name="T121" fmla="*/ T120 w 1296"/>
                              <a:gd name="T122" fmla="+- 0 9196 8068"/>
                              <a:gd name="T123" fmla="*/ 9196 h 1169"/>
                              <a:gd name="T124" fmla="+- 0 7430 7284"/>
                              <a:gd name="T125" fmla="*/ T124 w 1296"/>
                              <a:gd name="T126" fmla="+- 0 9196 8068"/>
                              <a:gd name="T127" fmla="*/ 9196 h 1169"/>
                              <a:gd name="T128" fmla="+- 0 7474 7284"/>
                              <a:gd name="T129" fmla="*/ T128 w 1296"/>
                              <a:gd name="T130" fmla="+- 0 9199 8068"/>
                              <a:gd name="T131" fmla="*/ 9199 h 1169"/>
                              <a:gd name="T132" fmla="+- 0 7517 7284"/>
                              <a:gd name="T133" fmla="*/ T132 w 1296"/>
                              <a:gd name="T134" fmla="+- 0 9201 8068"/>
                              <a:gd name="T135" fmla="*/ 9201 h 1169"/>
                              <a:gd name="T136" fmla="+- 0 7560 7284"/>
                              <a:gd name="T137" fmla="*/ T136 w 1296"/>
                              <a:gd name="T138" fmla="+- 0 9203 8068"/>
                              <a:gd name="T139" fmla="*/ 9203 h 1169"/>
                              <a:gd name="T140" fmla="+- 0 7603 7284"/>
                              <a:gd name="T141" fmla="*/ T140 w 1296"/>
                              <a:gd name="T142" fmla="+- 0 9203 8068"/>
                              <a:gd name="T143" fmla="*/ 9203 h 1169"/>
                              <a:gd name="T144" fmla="+- 0 7646 7284"/>
                              <a:gd name="T145" fmla="*/ T144 w 1296"/>
                              <a:gd name="T146" fmla="+- 0 9206 8068"/>
                              <a:gd name="T147" fmla="*/ 9206 h 1169"/>
                              <a:gd name="T148" fmla="+- 0 7690 7284"/>
                              <a:gd name="T149" fmla="*/ T148 w 1296"/>
                              <a:gd name="T150" fmla="+- 0 9208 8068"/>
                              <a:gd name="T151" fmla="*/ 9208 h 1169"/>
                              <a:gd name="T152" fmla="+- 0 7733 7284"/>
                              <a:gd name="T153" fmla="*/ T152 w 1296"/>
                              <a:gd name="T154" fmla="+- 0 9208 8068"/>
                              <a:gd name="T155" fmla="*/ 9208 h 1169"/>
                              <a:gd name="T156" fmla="+- 0 7774 7284"/>
                              <a:gd name="T157" fmla="*/ T156 w 1296"/>
                              <a:gd name="T158" fmla="+- 0 9211 8068"/>
                              <a:gd name="T159" fmla="*/ 9211 h 1169"/>
                              <a:gd name="T160" fmla="+- 0 7817 7284"/>
                              <a:gd name="T161" fmla="*/ T160 w 1296"/>
                              <a:gd name="T162" fmla="+- 0 9213 8068"/>
                              <a:gd name="T163" fmla="*/ 9213 h 1169"/>
                              <a:gd name="T164" fmla="+- 0 7860 7284"/>
                              <a:gd name="T165" fmla="*/ T164 w 1296"/>
                              <a:gd name="T166" fmla="+- 0 9213 8068"/>
                              <a:gd name="T167" fmla="*/ 9213 h 1169"/>
                              <a:gd name="T168" fmla="+- 0 7903 7284"/>
                              <a:gd name="T169" fmla="*/ T168 w 1296"/>
                              <a:gd name="T170" fmla="+- 0 9215 8068"/>
                              <a:gd name="T171" fmla="*/ 9215 h 1169"/>
                              <a:gd name="T172" fmla="+- 0 7946 7284"/>
                              <a:gd name="T173" fmla="*/ T172 w 1296"/>
                              <a:gd name="T174" fmla="+- 0 9218 8068"/>
                              <a:gd name="T175" fmla="*/ 9218 h 1169"/>
                              <a:gd name="T176" fmla="+- 0 7990 7284"/>
                              <a:gd name="T177" fmla="*/ T176 w 1296"/>
                              <a:gd name="T178" fmla="+- 0 9218 8068"/>
                              <a:gd name="T179" fmla="*/ 9218 h 1169"/>
                              <a:gd name="T180" fmla="+- 0 8033 7284"/>
                              <a:gd name="T181" fmla="*/ T180 w 1296"/>
                              <a:gd name="T182" fmla="+- 0 9220 8068"/>
                              <a:gd name="T183" fmla="*/ 9220 h 1169"/>
                              <a:gd name="T184" fmla="+- 0 8076 7284"/>
                              <a:gd name="T185" fmla="*/ T184 w 1296"/>
                              <a:gd name="T186" fmla="+- 0 9223 8068"/>
                              <a:gd name="T187" fmla="*/ 9223 h 1169"/>
                              <a:gd name="T188" fmla="+- 0 8119 7284"/>
                              <a:gd name="T189" fmla="*/ T188 w 1296"/>
                              <a:gd name="T190" fmla="+- 0 9223 8068"/>
                              <a:gd name="T191" fmla="*/ 9223 h 1169"/>
                              <a:gd name="T192" fmla="+- 0 8162 7284"/>
                              <a:gd name="T193" fmla="*/ T192 w 1296"/>
                              <a:gd name="T194" fmla="+- 0 9225 8068"/>
                              <a:gd name="T195" fmla="*/ 9225 h 1169"/>
                              <a:gd name="T196" fmla="+- 0 8206 7284"/>
                              <a:gd name="T197" fmla="*/ T196 w 1296"/>
                              <a:gd name="T198" fmla="+- 0 9227 8068"/>
                              <a:gd name="T199" fmla="*/ 9227 h 1169"/>
                              <a:gd name="T200" fmla="+- 0 8249 7284"/>
                              <a:gd name="T201" fmla="*/ T200 w 1296"/>
                              <a:gd name="T202" fmla="+- 0 9230 8068"/>
                              <a:gd name="T203" fmla="*/ 9230 h 1169"/>
                              <a:gd name="T204" fmla="+- 0 8292 7284"/>
                              <a:gd name="T205" fmla="*/ T204 w 1296"/>
                              <a:gd name="T206" fmla="+- 0 9230 8068"/>
                              <a:gd name="T207" fmla="*/ 9230 h 1169"/>
                              <a:gd name="T208" fmla="+- 0 8335 7284"/>
                              <a:gd name="T209" fmla="*/ T208 w 1296"/>
                              <a:gd name="T210" fmla="+- 0 9232 8068"/>
                              <a:gd name="T211" fmla="*/ 9232 h 1169"/>
                              <a:gd name="T212" fmla="+- 0 8378 7284"/>
                              <a:gd name="T213" fmla="*/ T212 w 1296"/>
                              <a:gd name="T214" fmla="+- 0 9235 8068"/>
                              <a:gd name="T215" fmla="*/ 9235 h 1169"/>
                              <a:gd name="T216" fmla="+- 0 8422 7284"/>
                              <a:gd name="T217" fmla="*/ T216 w 1296"/>
                              <a:gd name="T218" fmla="+- 0 9235 8068"/>
                              <a:gd name="T219" fmla="*/ 9235 h 1169"/>
                              <a:gd name="T220" fmla="+- 0 8465 7284"/>
                              <a:gd name="T221" fmla="*/ T220 w 1296"/>
                              <a:gd name="T222" fmla="+- 0 9237 8068"/>
                              <a:gd name="T223" fmla="*/ 9237 h 1169"/>
                              <a:gd name="T224" fmla="+- 0 8482 7284"/>
                              <a:gd name="T225" fmla="*/ T224 w 1296"/>
                              <a:gd name="T226" fmla="+- 0 9196 8068"/>
                              <a:gd name="T227" fmla="*/ 9196 h 1169"/>
                              <a:gd name="T228" fmla="+- 0 8498 7284"/>
                              <a:gd name="T229" fmla="*/ T228 w 1296"/>
                              <a:gd name="T230" fmla="+- 0 9155 8068"/>
                              <a:gd name="T231" fmla="*/ 9155 h 1169"/>
                              <a:gd name="T232" fmla="+- 0 8515 7284"/>
                              <a:gd name="T233" fmla="*/ T232 w 1296"/>
                              <a:gd name="T234" fmla="+- 0 9117 8068"/>
                              <a:gd name="T235" fmla="*/ 9117 h 1169"/>
                              <a:gd name="T236" fmla="+- 0 8530 7284"/>
                              <a:gd name="T237" fmla="*/ T236 w 1296"/>
                              <a:gd name="T238" fmla="+- 0 9076 8068"/>
                              <a:gd name="T239" fmla="*/ 9076 h 1169"/>
                              <a:gd name="T240" fmla="+- 0 8546 7284"/>
                              <a:gd name="T241" fmla="*/ T240 w 1296"/>
                              <a:gd name="T242" fmla="+- 0 9035 8068"/>
                              <a:gd name="T243" fmla="*/ 9035 h 1169"/>
                              <a:gd name="T244" fmla="+- 0 8563 7284"/>
                              <a:gd name="T245" fmla="*/ T244 w 1296"/>
                              <a:gd name="T246" fmla="+- 0 8997 8068"/>
                              <a:gd name="T247" fmla="*/ 8997 h 1169"/>
                              <a:gd name="T248" fmla="+- 0 8580 7284"/>
                              <a:gd name="T249" fmla="*/ T248 w 1296"/>
                              <a:gd name="T250" fmla="+- 0 8956 8068"/>
                              <a:gd name="T251" fmla="*/ 8956 h 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96" h="1169">
                                <a:moveTo>
                                  <a:pt x="418" y="0"/>
                                </a:moveTo>
                                <a:lnTo>
                                  <a:pt x="413" y="15"/>
                                </a:lnTo>
                                <a:moveTo>
                                  <a:pt x="403" y="41"/>
                                </a:moveTo>
                                <a:lnTo>
                                  <a:pt x="398" y="53"/>
                                </a:lnTo>
                                <a:moveTo>
                                  <a:pt x="386" y="82"/>
                                </a:moveTo>
                                <a:lnTo>
                                  <a:pt x="382" y="94"/>
                                </a:lnTo>
                                <a:moveTo>
                                  <a:pt x="372" y="123"/>
                                </a:moveTo>
                                <a:lnTo>
                                  <a:pt x="367" y="135"/>
                                </a:lnTo>
                                <a:moveTo>
                                  <a:pt x="358" y="161"/>
                                </a:moveTo>
                                <a:lnTo>
                                  <a:pt x="350" y="175"/>
                                </a:lnTo>
                                <a:moveTo>
                                  <a:pt x="341" y="202"/>
                                </a:moveTo>
                                <a:lnTo>
                                  <a:pt x="336" y="216"/>
                                </a:lnTo>
                                <a:moveTo>
                                  <a:pt x="326" y="243"/>
                                </a:moveTo>
                                <a:lnTo>
                                  <a:pt x="322" y="257"/>
                                </a:lnTo>
                                <a:moveTo>
                                  <a:pt x="310" y="283"/>
                                </a:moveTo>
                                <a:lnTo>
                                  <a:pt x="305" y="295"/>
                                </a:lnTo>
                                <a:moveTo>
                                  <a:pt x="295" y="324"/>
                                </a:moveTo>
                                <a:lnTo>
                                  <a:pt x="290" y="336"/>
                                </a:lnTo>
                                <a:moveTo>
                                  <a:pt x="281" y="365"/>
                                </a:moveTo>
                                <a:lnTo>
                                  <a:pt x="276" y="377"/>
                                </a:lnTo>
                                <a:moveTo>
                                  <a:pt x="264" y="403"/>
                                </a:moveTo>
                                <a:lnTo>
                                  <a:pt x="259" y="418"/>
                                </a:lnTo>
                                <a:moveTo>
                                  <a:pt x="250" y="444"/>
                                </a:moveTo>
                                <a:lnTo>
                                  <a:pt x="245" y="459"/>
                                </a:lnTo>
                                <a:moveTo>
                                  <a:pt x="235" y="485"/>
                                </a:moveTo>
                                <a:lnTo>
                                  <a:pt x="228" y="499"/>
                                </a:lnTo>
                                <a:moveTo>
                                  <a:pt x="218" y="526"/>
                                </a:moveTo>
                                <a:lnTo>
                                  <a:pt x="214" y="538"/>
                                </a:lnTo>
                                <a:moveTo>
                                  <a:pt x="204" y="567"/>
                                </a:moveTo>
                                <a:lnTo>
                                  <a:pt x="199" y="579"/>
                                </a:lnTo>
                                <a:moveTo>
                                  <a:pt x="187" y="607"/>
                                </a:moveTo>
                                <a:lnTo>
                                  <a:pt x="182" y="619"/>
                                </a:lnTo>
                                <a:moveTo>
                                  <a:pt x="173" y="646"/>
                                </a:moveTo>
                                <a:lnTo>
                                  <a:pt x="168" y="660"/>
                                </a:lnTo>
                                <a:moveTo>
                                  <a:pt x="158" y="687"/>
                                </a:moveTo>
                                <a:lnTo>
                                  <a:pt x="154" y="701"/>
                                </a:lnTo>
                                <a:moveTo>
                                  <a:pt x="142" y="727"/>
                                </a:moveTo>
                                <a:lnTo>
                                  <a:pt x="137" y="742"/>
                                </a:lnTo>
                                <a:moveTo>
                                  <a:pt x="127" y="768"/>
                                </a:moveTo>
                                <a:lnTo>
                                  <a:pt x="122" y="780"/>
                                </a:lnTo>
                                <a:moveTo>
                                  <a:pt x="113" y="809"/>
                                </a:moveTo>
                                <a:lnTo>
                                  <a:pt x="108" y="821"/>
                                </a:lnTo>
                                <a:moveTo>
                                  <a:pt x="96" y="850"/>
                                </a:moveTo>
                                <a:lnTo>
                                  <a:pt x="91" y="862"/>
                                </a:lnTo>
                                <a:moveTo>
                                  <a:pt x="82" y="888"/>
                                </a:moveTo>
                                <a:lnTo>
                                  <a:pt x="77" y="903"/>
                                </a:lnTo>
                                <a:moveTo>
                                  <a:pt x="67" y="929"/>
                                </a:moveTo>
                                <a:lnTo>
                                  <a:pt x="60" y="943"/>
                                </a:lnTo>
                                <a:moveTo>
                                  <a:pt x="50" y="970"/>
                                </a:moveTo>
                                <a:lnTo>
                                  <a:pt x="46" y="984"/>
                                </a:lnTo>
                                <a:moveTo>
                                  <a:pt x="36" y="1011"/>
                                </a:moveTo>
                                <a:lnTo>
                                  <a:pt x="31" y="1025"/>
                                </a:lnTo>
                                <a:moveTo>
                                  <a:pt x="19" y="1051"/>
                                </a:moveTo>
                                <a:lnTo>
                                  <a:pt x="14" y="1063"/>
                                </a:lnTo>
                                <a:moveTo>
                                  <a:pt x="5" y="1092"/>
                                </a:moveTo>
                                <a:lnTo>
                                  <a:pt x="0" y="1104"/>
                                </a:lnTo>
                                <a:moveTo>
                                  <a:pt x="2" y="1123"/>
                                </a:moveTo>
                                <a:lnTo>
                                  <a:pt x="17" y="1123"/>
                                </a:lnTo>
                                <a:moveTo>
                                  <a:pt x="46" y="1126"/>
                                </a:moveTo>
                                <a:lnTo>
                                  <a:pt x="60" y="1126"/>
                                </a:lnTo>
                                <a:moveTo>
                                  <a:pt x="89" y="1128"/>
                                </a:moveTo>
                                <a:lnTo>
                                  <a:pt x="103" y="1128"/>
                                </a:lnTo>
                                <a:moveTo>
                                  <a:pt x="132" y="1128"/>
                                </a:moveTo>
                                <a:lnTo>
                                  <a:pt x="146" y="1128"/>
                                </a:lnTo>
                                <a:moveTo>
                                  <a:pt x="175" y="1131"/>
                                </a:moveTo>
                                <a:lnTo>
                                  <a:pt x="190" y="1131"/>
                                </a:lnTo>
                                <a:moveTo>
                                  <a:pt x="218" y="1133"/>
                                </a:moveTo>
                                <a:lnTo>
                                  <a:pt x="233" y="1133"/>
                                </a:lnTo>
                                <a:moveTo>
                                  <a:pt x="262" y="1133"/>
                                </a:moveTo>
                                <a:lnTo>
                                  <a:pt x="276" y="1135"/>
                                </a:lnTo>
                                <a:moveTo>
                                  <a:pt x="305" y="1135"/>
                                </a:moveTo>
                                <a:lnTo>
                                  <a:pt x="319" y="1135"/>
                                </a:lnTo>
                                <a:moveTo>
                                  <a:pt x="348" y="1138"/>
                                </a:moveTo>
                                <a:lnTo>
                                  <a:pt x="362" y="1138"/>
                                </a:lnTo>
                                <a:moveTo>
                                  <a:pt x="391" y="1138"/>
                                </a:moveTo>
                                <a:lnTo>
                                  <a:pt x="406" y="1140"/>
                                </a:lnTo>
                                <a:moveTo>
                                  <a:pt x="434" y="1140"/>
                                </a:moveTo>
                                <a:lnTo>
                                  <a:pt x="449" y="1140"/>
                                </a:lnTo>
                                <a:moveTo>
                                  <a:pt x="475" y="1143"/>
                                </a:moveTo>
                                <a:lnTo>
                                  <a:pt x="490" y="1143"/>
                                </a:lnTo>
                                <a:moveTo>
                                  <a:pt x="518" y="1143"/>
                                </a:moveTo>
                                <a:lnTo>
                                  <a:pt x="533" y="1145"/>
                                </a:lnTo>
                                <a:moveTo>
                                  <a:pt x="562" y="1145"/>
                                </a:moveTo>
                                <a:lnTo>
                                  <a:pt x="576" y="1145"/>
                                </a:lnTo>
                                <a:moveTo>
                                  <a:pt x="605" y="1147"/>
                                </a:moveTo>
                                <a:lnTo>
                                  <a:pt x="619" y="1147"/>
                                </a:lnTo>
                                <a:moveTo>
                                  <a:pt x="648" y="1147"/>
                                </a:moveTo>
                                <a:lnTo>
                                  <a:pt x="662" y="1150"/>
                                </a:lnTo>
                                <a:moveTo>
                                  <a:pt x="691" y="1150"/>
                                </a:moveTo>
                                <a:lnTo>
                                  <a:pt x="706" y="1150"/>
                                </a:lnTo>
                                <a:moveTo>
                                  <a:pt x="734" y="1152"/>
                                </a:moveTo>
                                <a:lnTo>
                                  <a:pt x="749" y="1152"/>
                                </a:lnTo>
                                <a:moveTo>
                                  <a:pt x="778" y="1155"/>
                                </a:moveTo>
                                <a:lnTo>
                                  <a:pt x="792" y="1155"/>
                                </a:lnTo>
                                <a:moveTo>
                                  <a:pt x="821" y="1155"/>
                                </a:moveTo>
                                <a:lnTo>
                                  <a:pt x="835" y="1155"/>
                                </a:lnTo>
                                <a:moveTo>
                                  <a:pt x="864" y="1157"/>
                                </a:moveTo>
                                <a:lnTo>
                                  <a:pt x="878" y="1157"/>
                                </a:lnTo>
                                <a:moveTo>
                                  <a:pt x="907" y="1159"/>
                                </a:moveTo>
                                <a:lnTo>
                                  <a:pt x="922" y="1159"/>
                                </a:lnTo>
                                <a:moveTo>
                                  <a:pt x="950" y="1159"/>
                                </a:moveTo>
                                <a:lnTo>
                                  <a:pt x="965" y="1162"/>
                                </a:lnTo>
                                <a:moveTo>
                                  <a:pt x="994" y="1162"/>
                                </a:moveTo>
                                <a:lnTo>
                                  <a:pt x="1008" y="1162"/>
                                </a:lnTo>
                                <a:moveTo>
                                  <a:pt x="1037" y="1164"/>
                                </a:moveTo>
                                <a:lnTo>
                                  <a:pt x="1051" y="1164"/>
                                </a:lnTo>
                                <a:moveTo>
                                  <a:pt x="1080" y="1164"/>
                                </a:moveTo>
                                <a:lnTo>
                                  <a:pt x="1094" y="1167"/>
                                </a:lnTo>
                                <a:moveTo>
                                  <a:pt x="1123" y="1167"/>
                                </a:moveTo>
                                <a:lnTo>
                                  <a:pt x="1138" y="1167"/>
                                </a:lnTo>
                                <a:moveTo>
                                  <a:pt x="1166" y="1169"/>
                                </a:moveTo>
                                <a:lnTo>
                                  <a:pt x="1181" y="1169"/>
                                </a:lnTo>
                                <a:moveTo>
                                  <a:pt x="1193" y="1143"/>
                                </a:moveTo>
                                <a:lnTo>
                                  <a:pt x="1198" y="1128"/>
                                </a:lnTo>
                                <a:moveTo>
                                  <a:pt x="1210" y="1102"/>
                                </a:moveTo>
                                <a:lnTo>
                                  <a:pt x="1214" y="1087"/>
                                </a:lnTo>
                                <a:moveTo>
                                  <a:pt x="1224" y="1061"/>
                                </a:moveTo>
                                <a:lnTo>
                                  <a:pt x="1231" y="1049"/>
                                </a:lnTo>
                                <a:moveTo>
                                  <a:pt x="1241" y="1023"/>
                                </a:moveTo>
                                <a:lnTo>
                                  <a:pt x="1246" y="1008"/>
                                </a:lnTo>
                                <a:moveTo>
                                  <a:pt x="1258" y="982"/>
                                </a:moveTo>
                                <a:lnTo>
                                  <a:pt x="1262" y="967"/>
                                </a:lnTo>
                                <a:moveTo>
                                  <a:pt x="1274" y="941"/>
                                </a:moveTo>
                                <a:lnTo>
                                  <a:pt x="1279" y="929"/>
                                </a:lnTo>
                                <a:moveTo>
                                  <a:pt x="1291" y="903"/>
                                </a:moveTo>
                                <a:lnTo>
                                  <a:pt x="1296" y="888"/>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87"/>
                        <wps:cNvCnPr/>
                        <wps:spPr bwMode="auto">
                          <a:xfrm>
                            <a:off x="8591" y="8929"/>
                            <a:ext cx="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AutoShape 88"/>
                        <wps:cNvSpPr>
                          <a:spLocks/>
                        </wps:cNvSpPr>
                        <wps:spPr bwMode="auto">
                          <a:xfrm>
                            <a:off x="8592" y="8828"/>
                            <a:ext cx="1796" cy="339"/>
                          </a:xfrm>
                          <a:custGeom>
                            <a:avLst/>
                            <a:gdLst>
                              <a:gd name="T0" fmla="+- 0 8604 8592"/>
                              <a:gd name="T1" fmla="*/ T0 w 1796"/>
                              <a:gd name="T2" fmla="+- 0 8930 8829"/>
                              <a:gd name="T3" fmla="*/ 8930 h 339"/>
                              <a:gd name="T4" fmla="+- 0 8645 8592"/>
                              <a:gd name="T5" fmla="*/ T4 w 1796"/>
                              <a:gd name="T6" fmla="+- 0 8937 8829"/>
                              <a:gd name="T7" fmla="*/ 8937 h 339"/>
                              <a:gd name="T8" fmla="+- 0 8688 8592"/>
                              <a:gd name="T9" fmla="*/ T8 w 1796"/>
                              <a:gd name="T10" fmla="+- 0 8947 8829"/>
                              <a:gd name="T11" fmla="*/ 8947 h 339"/>
                              <a:gd name="T12" fmla="+- 0 8731 8592"/>
                              <a:gd name="T13" fmla="*/ T12 w 1796"/>
                              <a:gd name="T14" fmla="+- 0 8956 8829"/>
                              <a:gd name="T15" fmla="*/ 8956 h 339"/>
                              <a:gd name="T16" fmla="+- 0 8772 8592"/>
                              <a:gd name="T17" fmla="*/ T16 w 1796"/>
                              <a:gd name="T18" fmla="+- 0 8963 8829"/>
                              <a:gd name="T19" fmla="*/ 8963 h 339"/>
                              <a:gd name="T20" fmla="+- 0 8815 8592"/>
                              <a:gd name="T21" fmla="*/ T20 w 1796"/>
                              <a:gd name="T22" fmla="+- 0 8973 8829"/>
                              <a:gd name="T23" fmla="*/ 8973 h 339"/>
                              <a:gd name="T24" fmla="+- 0 8858 8592"/>
                              <a:gd name="T25" fmla="*/ T24 w 1796"/>
                              <a:gd name="T26" fmla="+- 0 8980 8829"/>
                              <a:gd name="T27" fmla="*/ 8980 h 339"/>
                              <a:gd name="T28" fmla="+- 0 8899 8592"/>
                              <a:gd name="T29" fmla="*/ T28 w 1796"/>
                              <a:gd name="T30" fmla="+- 0 8990 8829"/>
                              <a:gd name="T31" fmla="*/ 8990 h 339"/>
                              <a:gd name="T32" fmla="+- 0 8942 8592"/>
                              <a:gd name="T33" fmla="*/ T32 w 1796"/>
                              <a:gd name="T34" fmla="+- 0 8997 8829"/>
                              <a:gd name="T35" fmla="*/ 8997 h 339"/>
                              <a:gd name="T36" fmla="+- 0 8986 8592"/>
                              <a:gd name="T37" fmla="*/ T36 w 1796"/>
                              <a:gd name="T38" fmla="+- 0 9007 8829"/>
                              <a:gd name="T39" fmla="*/ 9007 h 339"/>
                              <a:gd name="T40" fmla="+- 0 9026 8592"/>
                              <a:gd name="T41" fmla="*/ T40 w 1796"/>
                              <a:gd name="T42" fmla="+- 0 9014 8829"/>
                              <a:gd name="T43" fmla="*/ 9014 h 339"/>
                              <a:gd name="T44" fmla="+- 0 9070 8592"/>
                              <a:gd name="T45" fmla="*/ T44 w 1796"/>
                              <a:gd name="T46" fmla="+- 0 9023 8829"/>
                              <a:gd name="T47" fmla="*/ 9023 h 339"/>
                              <a:gd name="T48" fmla="+- 0 9113 8592"/>
                              <a:gd name="T49" fmla="*/ T48 w 1796"/>
                              <a:gd name="T50" fmla="+- 0 9031 8829"/>
                              <a:gd name="T51" fmla="*/ 9031 h 339"/>
                              <a:gd name="T52" fmla="+- 0 9154 8592"/>
                              <a:gd name="T53" fmla="*/ T52 w 1796"/>
                              <a:gd name="T54" fmla="+- 0 9040 8829"/>
                              <a:gd name="T55" fmla="*/ 9040 h 339"/>
                              <a:gd name="T56" fmla="+- 0 9197 8592"/>
                              <a:gd name="T57" fmla="*/ T56 w 1796"/>
                              <a:gd name="T58" fmla="+- 0 9047 8829"/>
                              <a:gd name="T59" fmla="*/ 9047 h 339"/>
                              <a:gd name="T60" fmla="+- 0 9238 8592"/>
                              <a:gd name="T61" fmla="*/ T60 w 1796"/>
                              <a:gd name="T62" fmla="+- 0 9057 8829"/>
                              <a:gd name="T63" fmla="*/ 9057 h 339"/>
                              <a:gd name="T64" fmla="+- 0 9281 8592"/>
                              <a:gd name="T65" fmla="*/ T64 w 1796"/>
                              <a:gd name="T66" fmla="+- 0 9064 8829"/>
                              <a:gd name="T67" fmla="*/ 9064 h 339"/>
                              <a:gd name="T68" fmla="+- 0 9324 8592"/>
                              <a:gd name="T69" fmla="*/ T68 w 1796"/>
                              <a:gd name="T70" fmla="+- 0 9074 8829"/>
                              <a:gd name="T71" fmla="*/ 9074 h 339"/>
                              <a:gd name="T72" fmla="+- 0 9365 8592"/>
                              <a:gd name="T73" fmla="*/ T72 w 1796"/>
                              <a:gd name="T74" fmla="+- 0 9081 8829"/>
                              <a:gd name="T75" fmla="*/ 9081 h 339"/>
                              <a:gd name="T76" fmla="+- 0 9408 8592"/>
                              <a:gd name="T77" fmla="*/ T76 w 1796"/>
                              <a:gd name="T78" fmla="+- 0 9091 8829"/>
                              <a:gd name="T79" fmla="*/ 9091 h 339"/>
                              <a:gd name="T80" fmla="+- 0 9451 8592"/>
                              <a:gd name="T81" fmla="*/ T80 w 1796"/>
                              <a:gd name="T82" fmla="+- 0 9100 8829"/>
                              <a:gd name="T83" fmla="*/ 9100 h 339"/>
                              <a:gd name="T84" fmla="+- 0 9492 8592"/>
                              <a:gd name="T85" fmla="*/ T84 w 1796"/>
                              <a:gd name="T86" fmla="+- 0 9107 8829"/>
                              <a:gd name="T87" fmla="*/ 9107 h 339"/>
                              <a:gd name="T88" fmla="+- 0 9535 8592"/>
                              <a:gd name="T89" fmla="*/ T88 w 1796"/>
                              <a:gd name="T90" fmla="+- 0 9117 8829"/>
                              <a:gd name="T91" fmla="*/ 9117 h 339"/>
                              <a:gd name="T92" fmla="+- 0 9578 8592"/>
                              <a:gd name="T93" fmla="*/ T92 w 1796"/>
                              <a:gd name="T94" fmla="+- 0 9124 8829"/>
                              <a:gd name="T95" fmla="*/ 9124 h 339"/>
                              <a:gd name="T96" fmla="+- 0 9619 8592"/>
                              <a:gd name="T97" fmla="*/ T96 w 1796"/>
                              <a:gd name="T98" fmla="+- 0 9134 8829"/>
                              <a:gd name="T99" fmla="*/ 9134 h 339"/>
                              <a:gd name="T100" fmla="+- 0 9662 8592"/>
                              <a:gd name="T101" fmla="*/ T100 w 1796"/>
                              <a:gd name="T102" fmla="+- 0 9141 8829"/>
                              <a:gd name="T103" fmla="*/ 9141 h 339"/>
                              <a:gd name="T104" fmla="+- 0 9706 8592"/>
                              <a:gd name="T105" fmla="*/ T104 w 1796"/>
                              <a:gd name="T106" fmla="+- 0 9151 8829"/>
                              <a:gd name="T107" fmla="*/ 9151 h 339"/>
                              <a:gd name="T108" fmla="+- 0 9746 8592"/>
                              <a:gd name="T109" fmla="*/ T108 w 1796"/>
                              <a:gd name="T110" fmla="+- 0 9158 8829"/>
                              <a:gd name="T111" fmla="*/ 9158 h 339"/>
                              <a:gd name="T112" fmla="+- 0 9790 8592"/>
                              <a:gd name="T113" fmla="*/ T112 w 1796"/>
                              <a:gd name="T114" fmla="+- 0 9167 8829"/>
                              <a:gd name="T115" fmla="*/ 9167 h 339"/>
                              <a:gd name="T116" fmla="+- 0 9828 8592"/>
                              <a:gd name="T117" fmla="*/ T116 w 1796"/>
                              <a:gd name="T118" fmla="+- 0 9155 8829"/>
                              <a:gd name="T119" fmla="*/ 9155 h 339"/>
                              <a:gd name="T120" fmla="+- 0 9866 8592"/>
                              <a:gd name="T121" fmla="*/ T120 w 1796"/>
                              <a:gd name="T122" fmla="+- 0 9134 8829"/>
                              <a:gd name="T123" fmla="*/ 9134 h 339"/>
                              <a:gd name="T124" fmla="+- 0 9902 8592"/>
                              <a:gd name="T125" fmla="*/ T124 w 1796"/>
                              <a:gd name="T126" fmla="+- 0 9112 8829"/>
                              <a:gd name="T127" fmla="*/ 9112 h 339"/>
                              <a:gd name="T128" fmla="+- 0 9941 8592"/>
                              <a:gd name="T129" fmla="*/ T128 w 1796"/>
                              <a:gd name="T130" fmla="+- 0 9091 8829"/>
                              <a:gd name="T131" fmla="*/ 9091 h 339"/>
                              <a:gd name="T132" fmla="+- 0 9977 8592"/>
                              <a:gd name="T133" fmla="*/ T132 w 1796"/>
                              <a:gd name="T134" fmla="+- 0 9069 8829"/>
                              <a:gd name="T135" fmla="*/ 9069 h 339"/>
                              <a:gd name="T136" fmla="+- 0 10015 8592"/>
                              <a:gd name="T137" fmla="*/ T136 w 1796"/>
                              <a:gd name="T138" fmla="+- 0 9047 8829"/>
                              <a:gd name="T139" fmla="*/ 9047 h 339"/>
                              <a:gd name="T140" fmla="+- 0 10051 8592"/>
                              <a:gd name="T141" fmla="*/ T140 w 1796"/>
                              <a:gd name="T142" fmla="+- 0 9023 8829"/>
                              <a:gd name="T143" fmla="*/ 9023 h 339"/>
                              <a:gd name="T144" fmla="+- 0 10090 8592"/>
                              <a:gd name="T145" fmla="*/ T144 w 1796"/>
                              <a:gd name="T146" fmla="+- 0 9002 8829"/>
                              <a:gd name="T147" fmla="*/ 9002 h 339"/>
                              <a:gd name="T148" fmla="+- 0 10126 8592"/>
                              <a:gd name="T149" fmla="*/ T148 w 1796"/>
                              <a:gd name="T150" fmla="+- 0 8980 8829"/>
                              <a:gd name="T151" fmla="*/ 8980 h 339"/>
                              <a:gd name="T152" fmla="+- 0 10164 8592"/>
                              <a:gd name="T153" fmla="*/ T152 w 1796"/>
                              <a:gd name="T154" fmla="+- 0 8959 8829"/>
                              <a:gd name="T155" fmla="*/ 8959 h 339"/>
                              <a:gd name="T156" fmla="+- 0 10202 8592"/>
                              <a:gd name="T157" fmla="*/ T156 w 1796"/>
                              <a:gd name="T158" fmla="+- 0 8937 8829"/>
                              <a:gd name="T159" fmla="*/ 8937 h 339"/>
                              <a:gd name="T160" fmla="+- 0 10238 8592"/>
                              <a:gd name="T161" fmla="*/ T160 w 1796"/>
                              <a:gd name="T162" fmla="+- 0 8915 8829"/>
                              <a:gd name="T163" fmla="*/ 8915 h 339"/>
                              <a:gd name="T164" fmla="+- 0 10277 8592"/>
                              <a:gd name="T165" fmla="*/ T164 w 1796"/>
                              <a:gd name="T166" fmla="+- 0 8894 8829"/>
                              <a:gd name="T167" fmla="*/ 8894 h 339"/>
                              <a:gd name="T168" fmla="+- 0 10313 8592"/>
                              <a:gd name="T169" fmla="*/ T168 w 1796"/>
                              <a:gd name="T170" fmla="+- 0 8872 8829"/>
                              <a:gd name="T171" fmla="*/ 8872 h 339"/>
                              <a:gd name="T172" fmla="+- 0 10351 8592"/>
                              <a:gd name="T173" fmla="*/ T172 w 1796"/>
                              <a:gd name="T174" fmla="+- 0 8851 8829"/>
                              <a:gd name="T175" fmla="*/ 8851 h 339"/>
                              <a:gd name="T176" fmla="+- 0 10387 8592"/>
                              <a:gd name="T177" fmla="*/ T176 w 1796"/>
                              <a:gd name="T178" fmla="+- 0 8829 8829"/>
                              <a:gd name="T179" fmla="*/ 882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96" h="339">
                                <a:moveTo>
                                  <a:pt x="0" y="98"/>
                                </a:moveTo>
                                <a:lnTo>
                                  <a:pt x="12" y="101"/>
                                </a:lnTo>
                                <a:moveTo>
                                  <a:pt x="38" y="106"/>
                                </a:moveTo>
                                <a:lnTo>
                                  <a:pt x="53" y="108"/>
                                </a:lnTo>
                                <a:moveTo>
                                  <a:pt x="82" y="115"/>
                                </a:moveTo>
                                <a:lnTo>
                                  <a:pt x="96" y="118"/>
                                </a:lnTo>
                                <a:moveTo>
                                  <a:pt x="125" y="122"/>
                                </a:moveTo>
                                <a:lnTo>
                                  <a:pt x="139" y="127"/>
                                </a:lnTo>
                                <a:moveTo>
                                  <a:pt x="166" y="132"/>
                                </a:moveTo>
                                <a:lnTo>
                                  <a:pt x="180" y="134"/>
                                </a:lnTo>
                                <a:moveTo>
                                  <a:pt x="209" y="139"/>
                                </a:moveTo>
                                <a:lnTo>
                                  <a:pt x="223" y="144"/>
                                </a:lnTo>
                                <a:moveTo>
                                  <a:pt x="252" y="149"/>
                                </a:moveTo>
                                <a:lnTo>
                                  <a:pt x="266" y="151"/>
                                </a:lnTo>
                                <a:moveTo>
                                  <a:pt x="293" y="156"/>
                                </a:moveTo>
                                <a:lnTo>
                                  <a:pt x="307" y="161"/>
                                </a:lnTo>
                                <a:moveTo>
                                  <a:pt x="336" y="166"/>
                                </a:moveTo>
                                <a:lnTo>
                                  <a:pt x="350" y="168"/>
                                </a:lnTo>
                                <a:moveTo>
                                  <a:pt x="379" y="175"/>
                                </a:moveTo>
                                <a:lnTo>
                                  <a:pt x="394" y="178"/>
                                </a:lnTo>
                                <a:moveTo>
                                  <a:pt x="420" y="182"/>
                                </a:moveTo>
                                <a:lnTo>
                                  <a:pt x="434" y="185"/>
                                </a:lnTo>
                                <a:moveTo>
                                  <a:pt x="463" y="192"/>
                                </a:moveTo>
                                <a:lnTo>
                                  <a:pt x="478" y="194"/>
                                </a:lnTo>
                                <a:moveTo>
                                  <a:pt x="506" y="199"/>
                                </a:moveTo>
                                <a:lnTo>
                                  <a:pt x="521" y="202"/>
                                </a:lnTo>
                                <a:moveTo>
                                  <a:pt x="547" y="209"/>
                                </a:moveTo>
                                <a:lnTo>
                                  <a:pt x="562" y="211"/>
                                </a:lnTo>
                                <a:moveTo>
                                  <a:pt x="590" y="216"/>
                                </a:moveTo>
                                <a:lnTo>
                                  <a:pt x="605" y="218"/>
                                </a:lnTo>
                                <a:moveTo>
                                  <a:pt x="634" y="226"/>
                                </a:moveTo>
                                <a:lnTo>
                                  <a:pt x="646" y="228"/>
                                </a:lnTo>
                                <a:moveTo>
                                  <a:pt x="674" y="233"/>
                                </a:moveTo>
                                <a:lnTo>
                                  <a:pt x="689" y="235"/>
                                </a:lnTo>
                                <a:moveTo>
                                  <a:pt x="718" y="242"/>
                                </a:moveTo>
                                <a:lnTo>
                                  <a:pt x="732" y="245"/>
                                </a:lnTo>
                                <a:moveTo>
                                  <a:pt x="761" y="250"/>
                                </a:moveTo>
                                <a:lnTo>
                                  <a:pt x="773" y="252"/>
                                </a:lnTo>
                                <a:moveTo>
                                  <a:pt x="802" y="259"/>
                                </a:moveTo>
                                <a:lnTo>
                                  <a:pt x="816" y="262"/>
                                </a:lnTo>
                                <a:moveTo>
                                  <a:pt x="845" y="266"/>
                                </a:moveTo>
                                <a:lnTo>
                                  <a:pt x="859" y="271"/>
                                </a:lnTo>
                                <a:moveTo>
                                  <a:pt x="888" y="276"/>
                                </a:moveTo>
                                <a:lnTo>
                                  <a:pt x="900" y="278"/>
                                </a:lnTo>
                                <a:moveTo>
                                  <a:pt x="929" y="283"/>
                                </a:moveTo>
                                <a:lnTo>
                                  <a:pt x="943" y="288"/>
                                </a:lnTo>
                                <a:moveTo>
                                  <a:pt x="972" y="293"/>
                                </a:moveTo>
                                <a:lnTo>
                                  <a:pt x="986" y="295"/>
                                </a:lnTo>
                                <a:moveTo>
                                  <a:pt x="1013" y="300"/>
                                </a:moveTo>
                                <a:lnTo>
                                  <a:pt x="1027" y="305"/>
                                </a:lnTo>
                                <a:moveTo>
                                  <a:pt x="1056" y="310"/>
                                </a:moveTo>
                                <a:lnTo>
                                  <a:pt x="1070" y="312"/>
                                </a:lnTo>
                                <a:moveTo>
                                  <a:pt x="1099" y="319"/>
                                </a:moveTo>
                                <a:lnTo>
                                  <a:pt x="1114" y="322"/>
                                </a:lnTo>
                                <a:moveTo>
                                  <a:pt x="1140" y="326"/>
                                </a:moveTo>
                                <a:lnTo>
                                  <a:pt x="1154" y="329"/>
                                </a:lnTo>
                                <a:moveTo>
                                  <a:pt x="1183" y="336"/>
                                </a:moveTo>
                                <a:lnTo>
                                  <a:pt x="1198" y="338"/>
                                </a:lnTo>
                                <a:moveTo>
                                  <a:pt x="1224" y="334"/>
                                </a:moveTo>
                                <a:lnTo>
                                  <a:pt x="1236" y="326"/>
                                </a:lnTo>
                                <a:moveTo>
                                  <a:pt x="1262" y="312"/>
                                </a:moveTo>
                                <a:lnTo>
                                  <a:pt x="1274" y="305"/>
                                </a:lnTo>
                                <a:moveTo>
                                  <a:pt x="1298" y="290"/>
                                </a:moveTo>
                                <a:lnTo>
                                  <a:pt x="1310" y="283"/>
                                </a:lnTo>
                                <a:moveTo>
                                  <a:pt x="1337" y="269"/>
                                </a:moveTo>
                                <a:lnTo>
                                  <a:pt x="1349" y="262"/>
                                </a:lnTo>
                                <a:moveTo>
                                  <a:pt x="1373" y="247"/>
                                </a:moveTo>
                                <a:lnTo>
                                  <a:pt x="1385" y="240"/>
                                </a:lnTo>
                                <a:moveTo>
                                  <a:pt x="1411" y="226"/>
                                </a:moveTo>
                                <a:lnTo>
                                  <a:pt x="1423" y="218"/>
                                </a:lnTo>
                                <a:moveTo>
                                  <a:pt x="1447" y="202"/>
                                </a:moveTo>
                                <a:lnTo>
                                  <a:pt x="1459" y="194"/>
                                </a:lnTo>
                                <a:moveTo>
                                  <a:pt x="1486" y="180"/>
                                </a:moveTo>
                                <a:lnTo>
                                  <a:pt x="1498" y="173"/>
                                </a:lnTo>
                                <a:moveTo>
                                  <a:pt x="1522" y="158"/>
                                </a:moveTo>
                                <a:lnTo>
                                  <a:pt x="1534" y="151"/>
                                </a:lnTo>
                                <a:moveTo>
                                  <a:pt x="1560" y="137"/>
                                </a:moveTo>
                                <a:lnTo>
                                  <a:pt x="1572" y="130"/>
                                </a:lnTo>
                                <a:moveTo>
                                  <a:pt x="1596" y="115"/>
                                </a:moveTo>
                                <a:lnTo>
                                  <a:pt x="1610" y="108"/>
                                </a:lnTo>
                                <a:moveTo>
                                  <a:pt x="1634" y="94"/>
                                </a:moveTo>
                                <a:lnTo>
                                  <a:pt x="1646" y="86"/>
                                </a:lnTo>
                                <a:moveTo>
                                  <a:pt x="1670" y="72"/>
                                </a:moveTo>
                                <a:lnTo>
                                  <a:pt x="1685" y="65"/>
                                </a:lnTo>
                                <a:moveTo>
                                  <a:pt x="1709" y="50"/>
                                </a:moveTo>
                                <a:lnTo>
                                  <a:pt x="1721" y="43"/>
                                </a:lnTo>
                                <a:moveTo>
                                  <a:pt x="1745" y="29"/>
                                </a:moveTo>
                                <a:lnTo>
                                  <a:pt x="1759" y="22"/>
                                </a:lnTo>
                                <a:moveTo>
                                  <a:pt x="1783" y="7"/>
                                </a:moveTo>
                                <a:lnTo>
                                  <a:pt x="1795"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89"/>
                        <wps:cNvSpPr>
                          <a:spLocks/>
                        </wps:cNvSpPr>
                        <wps:spPr bwMode="auto">
                          <a:xfrm>
                            <a:off x="9360" y="8718"/>
                            <a:ext cx="1095" cy="1791"/>
                          </a:xfrm>
                          <a:custGeom>
                            <a:avLst/>
                            <a:gdLst>
                              <a:gd name="T0" fmla="+- 0 10406 9360"/>
                              <a:gd name="T1" fmla="*/ T0 w 1095"/>
                              <a:gd name="T2" fmla="+- 0 8817 8719"/>
                              <a:gd name="T3" fmla="*/ 8817 h 1791"/>
                              <a:gd name="T4" fmla="+- 0 10454 9360"/>
                              <a:gd name="T5" fmla="*/ T4 w 1095"/>
                              <a:gd name="T6" fmla="+- 0 8719 8719"/>
                              <a:gd name="T7" fmla="*/ 8719 h 1791"/>
                              <a:gd name="T8" fmla="+- 0 9360 9360"/>
                              <a:gd name="T9" fmla="*/ T8 w 1095"/>
                              <a:gd name="T10" fmla="+- 0 10509 8719"/>
                              <a:gd name="T11" fmla="*/ 10509 h 1791"/>
                              <a:gd name="T12" fmla="+- 0 9509 9360"/>
                              <a:gd name="T13" fmla="*/ T12 w 1095"/>
                              <a:gd name="T14" fmla="+- 0 10334 8719"/>
                              <a:gd name="T15" fmla="*/ 10334 h 1791"/>
                              <a:gd name="T16" fmla="+- 0 9547 9360"/>
                              <a:gd name="T17" fmla="*/ T16 w 1095"/>
                              <a:gd name="T18" fmla="+- 0 10291 8719"/>
                              <a:gd name="T19" fmla="*/ 10291 h 1791"/>
                              <a:gd name="T20" fmla="+- 0 9696 9360"/>
                              <a:gd name="T21" fmla="*/ T20 w 1095"/>
                              <a:gd name="T22" fmla="+- 0 10115 8719"/>
                              <a:gd name="T23" fmla="*/ 10115 h 1791"/>
                              <a:gd name="T24" fmla="+- 0 9734 9360"/>
                              <a:gd name="T25" fmla="*/ T24 w 1095"/>
                              <a:gd name="T26" fmla="+- 0 10070 8719"/>
                              <a:gd name="T27" fmla="*/ 10070 h 1791"/>
                              <a:gd name="T28" fmla="+- 0 9878 9360"/>
                              <a:gd name="T29" fmla="*/ T28 w 1095"/>
                              <a:gd name="T30" fmla="+- 0 9902 8719"/>
                              <a:gd name="T31" fmla="*/ 9902 h 1791"/>
                              <a:gd name="T32" fmla="+- 0 9878 9360"/>
                              <a:gd name="T33" fmla="*/ T32 w 1095"/>
                              <a:gd name="T34" fmla="+- 0 9902 8719"/>
                              <a:gd name="T35" fmla="*/ 9902 h 1791"/>
                              <a:gd name="T36" fmla="+- 0 9881 9360"/>
                              <a:gd name="T37" fmla="*/ T36 w 1095"/>
                              <a:gd name="T38" fmla="+- 0 9895 8719"/>
                              <a:gd name="T39" fmla="*/ 9895 h 1791"/>
                              <a:gd name="T40" fmla="+- 0 9907 9360"/>
                              <a:gd name="T41" fmla="*/ T40 w 1095"/>
                              <a:gd name="T42" fmla="+- 0 9842 8719"/>
                              <a:gd name="T43" fmla="*/ 9842 h 1791"/>
                              <a:gd name="T44" fmla="+- 0 10008 9360"/>
                              <a:gd name="T45" fmla="*/ T44 w 1095"/>
                              <a:gd name="T46" fmla="+- 0 9635 8719"/>
                              <a:gd name="T47" fmla="*/ 9635 h 1791"/>
                              <a:gd name="T48" fmla="+- 0 10032 9360"/>
                              <a:gd name="T49" fmla="*/ T48 w 1095"/>
                              <a:gd name="T50" fmla="+- 0 9585 8719"/>
                              <a:gd name="T51" fmla="*/ 9585 h 1791"/>
                              <a:gd name="T52" fmla="+- 0 10133 9360"/>
                              <a:gd name="T53" fmla="*/ T52 w 1095"/>
                              <a:gd name="T54" fmla="+- 0 9376 8719"/>
                              <a:gd name="T55" fmla="*/ 9376 h 1791"/>
                              <a:gd name="T56" fmla="+- 0 10159 9360"/>
                              <a:gd name="T57" fmla="*/ T56 w 1095"/>
                              <a:gd name="T58" fmla="+- 0 9326 8719"/>
                              <a:gd name="T59" fmla="*/ 9326 h 1791"/>
                              <a:gd name="T60" fmla="+- 0 10260 9360"/>
                              <a:gd name="T61" fmla="*/ T60 w 1095"/>
                              <a:gd name="T62" fmla="+- 0 9117 8719"/>
                              <a:gd name="T63" fmla="*/ 9117 h 1791"/>
                              <a:gd name="T64" fmla="+- 0 10286 9360"/>
                              <a:gd name="T65" fmla="*/ T64 w 1095"/>
                              <a:gd name="T66" fmla="+- 0 9067 8719"/>
                              <a:gd name="T67" fmla="*/ 9067 h 1791"/>
                              <a:gd name="T68" fmla="+- 0 10387 9360"/>
                              <a:gd name="T69" fmla="*/ T68 w 1095"/>
                              <a:gd name="T70" fmla="+- 0 8858 8719"/>
                              <a:gd name="T71" fmla="*/ 8858 h 1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95" h="1791">
                                <a:moveTo>
                                  <a:pt x="1046" y="98"/>
                                </a:moveTo>
                                <a:lnTo>
                                  <a:pt x="1094" y="0"/>
                                </a:lnTo>
                                <a:moveTo>
                                  <a:pt x="0" y="1790"/>
                                </a:moveTo>
                                <a:lnTo>
                                  <a:pt x="149" y="1615"/>
                                </a:lnTo>
                                <a:moveTo>
                                  <a:pt x="187" y="1572"/>
                                </a:moveTo>
                                <a:lnTo>
                                  <a:pt x="336" y="1396"/>
                                </a:lnTo>
                                <a:moveTo>
                                  <a:pt x="374" y="1351"/>
                                </a:moveTo>
                                <a:lnTo>
                                  <a:pt x="518" y="1183"/>
                                </a:lnTo>
                                <a:moveTo>
                                  <a:pt x="518" y="1183"/>
                                </a:moveTo>
                                <a:lnTo>
                                  <a:pt x="521" y="1176"/>
                                </a:lnTo>
                                <a:moveTo>
                                  <a:pt x="547" y="1123"/>
                                </a:moveTo>
                                <a:lnTo>
                                  <a:pt x="648" y="916"/>
                                </a:lnTo>
                                <a:moveTo>
                                  <a:pt x="672" y="866"/>
                                </a:moveTo>
                                <a:lnTo>
                                  <a:pt x="773" y="657"/>
                                </a:lnTo>
                                <a:moveTo>
                                  <a:pt x="799" y="607"/>
                                </a:moveTo>
                                <a:lnTo>
                                  <a:pt x="900" y="398"/>
                                </a:lnTo>
                                <a:moveTo>
                                  <a:pt x="926" y="348"/>
                                </a:moveTo>
                                <a:lnTo>
                                  <a:pt x="1027" y="139"/>
                                </a:lnTo>
                              </a:path>
                            </a:pathLst>
                          </a:custGeom>
                          <a:noFill/>
                          <a:ln w="18288">
                            <a:solidFill>
                              <a:srgbClr val="A027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90"/>
                        <wps:cNvCnPr/>
                        <wps:spPr bwMode="auto">
                          <a:xfrm>
                            <a:off x="9126" y="11222"/>
                            <a:ext cx="140" cy="0"/>
                          </a:xfrm>
                          <a:prstGeom prst="line">
                            <a:avLst/>
                          </a:prstGeom>
                          <a:noFill/>
                          <a:ln w="18288">
                            <a:solidFill>
                              <a:srgbClr val="A02700"/>
                            </a:solidFill>
                            <a:prstDash val="solid"/>
                            <a:round/>
                            <a:headEnd/>
                            <a:tailEnd/>
                          </a:ln>
                          <a:extLst>
                            <a:ext uri="{909E8E84-426E-40DD-AFC4-6F175D3DCCD1}">
                              <a14:hiddenFill xmlns:a14="http://schemas.microsoft.com/office/drawing/2010/main">
                                <a:noFill/>
                              </a14:hiddenFill>
                            </a:ext>
                          </a:extLst>
                        </wps:spPr>
                        <wps:bodyPr/>
                      </wps:wsp>
                      <wps:wsp>
                        <wps:cNvPr id="90" name="AutoShape 91"/>
                        <wps:cNvSpPr>
                          <a:spLocks/>
                        </wps:cNvSpPr>
                        <wps:spPr bwMode="auto">
                          <a:xfrm>
                            <a:off x="9304" y="10240"/>
                            <a:ext cx="1834" cy="773"/>
                          </a:xfrm>
                          <a:custGeom>
                            <a:avLst/>
                            <a:gdLst>
                              <a:gd name="T0" fmla="+- 0 9305 9305"/>
                              <a:gd name="T1" fmla="*/ T0 w 1834"/>
                              <a:gd name="T2" fmla="+- 0 11013 10240"/>
                              <a:gd name="T3" fmla="*/ 11013 h 773"/>
                              <a:gd name="T4" fmla="+- 0 9454 9305"/>
                              <a:gd name="T5" fmla="*/ T4 w 1834"/>
                              <a:gd name="T6" fmla="+- 0 10838 10240"/>
                              <a:gd name="T7" fmla="*/ 10838 h 773"/>
                              <a:gd name="T8" fmla="+- 0 9492 9305"/>
                              <a:gd name="T9" fmla="*/ T8 w 1834"/>
                              <a:gd name="T10" fmla="+- 0 10792 10240"/>
                              <a:gd name="T11" fmla="*/ 10792 h 773"/>
                              <a:gd name="T12" fmla="+- 0 9641 9305"/>
                              <a:gd name="T13" fmla="*/ T12 w 1834"/>
                              <a:gd name="T14" fmla="+- 0 10617 10240"/>
                              <a:gd name="T15" fmla="*/ 10617 h 773"/>
                              <a:gd name="T16" fmla="+- 0 9679 9305"/>
                              <a:gd name="T17" fmla="*/ T16 w 1834"/>
                              <a:gd name="T18" fmla="+- 0 10574 10240"/>
                              <a:gd name="T19" fmla="*/ 10574 h 773"/>
                              <a:gd name="T20" fmla="+- 0 9828 9305"/>
                              <a:gd name="T21" fmla="*/ T20 w 1834"/>
                              <a:gd name="T22" fmla="+- 0 10399 10240"/>
                              <a:gd name="T23" fmla="*/ 10399 h 773"/>
                              <a:gd name="T24" fmla="+- 0 9864 9305"/>
                              <a:gd name="T25" fmla="*/ T24 w 1834"/>
                              <a:gd name="T26" fmla="+- 0 10355 10240"/>
                              <a:gd name="T27" fmla="*/ 10355 h 773"/>
                              <a:gd name="T28" fmla="+- 0 9962 9305"/>
                              <a:gd name="T29" fmla="*/ T28 w 1834"/>
                              <a:gd name="T30" fmla="+- 0 10240 10240"/>
                              <a:gd name="T31" fmla="*/ 10240 h 773"/>
                              <a:gd name="T32" fmla="+- 0 9962 9305"/>
                              <a:gd name="T33" fmla="*/ T32 w 1834"/>
                              <a:gd name="T34" fmla="+- 0 10240 10240"/>
                              <a:gd name="T35" fmla="*/ 10240 h 773"/>
                              <a:gd name="T36" fmla="+- 0 10042 9305"/>
                              <a:gd name="T37" fmla="*/ T36 w 1834"/>
                              <a:gd name="T38" fmla="+- 0 10257 10240"/>
                              <a:gd name="T39" fmla="*/ 10257 h 773"/>
                              <a:gd name="T40" fmla="+- 0 10097 9305"/>
                              <a:gd name="T41" fmla="*/ T40 w 1834"/>
                              <a:gd name="T42" fmla="+- 0 10269 10240"/>
                              <a:gd name="T43" fmla="*/ 10269 h 773"/>
                              <a:gd name="T44" fmla="+- 0 10322 9305"/>
                              <a:gd name="T45" fmla="*/ T44 w 1834"/>
                              <a:gd name="T46" fmla="+- 0 10317 10240"/>
                              <a:gd name="T47" fmla="*/ 10317 h 773"/>
                              <a:gd name="T48" fmla="+- 0 10378 9305"/>
                              <a:gd name="T49" fmla="*/ T48 w 1834"/>
                              <a:gd name="T50" fmla="+- 0 10329 10240"/>
                              <a:gd name="T51" fmla="*/ 10329 h 773"/>
                              <a:gd name="T52" fmla="+- 0 10603 9305"/>
                              <a:gd name="T53" fmla="*/ T52 w 1834"/>
                              <a:gd name="T54" fmla="+- 0 10377 10240"/>
                              <a:gd name="T55" fmla="*/ 10377 h 773"/>
                              <a:gd name="T56" fmla="+- 0 10661 9305"/>
                              <a:gd name="T57" fmla="*/ T56 w 1834"/>
                              <a:gd name="T58" fmla="+- 0 10389 10240"/>
                              <a:gd name="T59" fmla="*/ 10389 h 773"/>
                              <a:gd name="T60" fmla="+- 0 10886 9305"/>
                              <a:gd name="T61" fmla="*/ T60 w 1834"/>
                              <a:gd name="T62" fmla="+- 0 10437 10240"/>
                              <a:gd name="T63" fmla="*/ 10437 h 773"/>
                              <a:gd name="T64" fmla="+- 0 10942 9305"/>
                              <a:gd name="T65" fmla="*/ T64 w 1834"/>
                              <a:gd name="T66" fmla="+- 0 10449 10240"/>
                              <a:gd name="T67" fmla="*/ 10449 h 773"/>
                              <a:gd name="T68" fmla="+- 0 11138 9305"/>
                              <a:gd name="T69" fmla="*/ T68 w 1834"/>
                              <a:gd name="T70" fmla="+- 0 10490 10240"/>
                              <a:gd name="T71" fmla="*/ 10490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34" h="773">
                                <a:moveTo>
                                  <a:pt x="0" y="773"/>
                                </a:moveTo>
                                <a:lnTo>
                                  <a:pt x="149" y="598"/>
                                </a:lnTo>
                                <a:moveTo>
                                  <a:pt x="187" y="552"/>
                                </a:moveTo>
                                <a:lnTo>
                                  <a:pt x="336" y="377"/>
                                </a:lnTo>
                                <a:moveTo>
                                  <a:pt x="374" y="334"/>
                                </a:moveTo>
                                <a:lnTo>
                                  <a:pt x="523" y="159"/>
                                </a:lnTo>
                                <a:moveTo>
                                  <a:pt x="559" y="115"/>
                                </a:moveTo>
                                <a:lnTo>
                                  <a:pt x="657" y="0"/>
                                </a:lnTo>
                                <a:moveTo>
                                  <a:pt x="657" y="0"/>
                                </a:moveTo>
                                <a:lnTo>
                                  <a:pt x="737" y="17"/>
                                </a:lnTo>
                                <a:moveTo>
                                  <a:pt x="792" y="29"/>
                                </a:moveTo>
                                <a:lnTo>
                                  <a:pt x="1017" y="77"/>
                                </a:lnTo>
                                <a:moveTo>
                                  <a:pt x="1073" y="89"/>
                                </a:moveTo>
                                <a:lnTo>
                                  <a:pt x="1298" y="137"/>
                                </a:lnTo>
                                <a:moveTo>
                                  <a:pt x="1356" y="149"/>
                                </a:moveTo>
                                <a:lnTo>
                                  <a:pt x="1581" y="197"/>
                                </a:lnTo>
                                <a:moveTo>
                                  <a:pt x="1637" y="209"/>
                                </a:moveTo>
                                <a:lnTo>
                                  <a:pt x="1833" y="250"/>
                                </a:lnTo>
                              </a:path>
                            </a:pathLst>
                          </a:custGeom>
                          <a:noFill/>
                          <a:ln w="18288">
                            <a:solidFill>
                              <a:srgbClr val="A027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92"/>
                        <wps:cNvCnPr/>
                        <wps:spPr bwMode="auto">
                          <a:xfrm>
                            <a:off x="11138" y="10490"/>
                            <a:ext cx="51" cy="10"/>
                          </a:xfrm>
                          <a:prstGeom prst="line">
                            <a:avLst/>
                          </a:prstGeom>
                          <a:noFill/>
                          <a:ln w="18288">
                            <a:solidFill>
                              <a:srgbClr val="A02700"/>
                            </a:solidFill>
                            <a:prstDash val="solid"/>
                            <a:round/>
                            <a:headEnd/>
                            <a:tailEnd/>
                          </a:ln>
                          <a:extLst>
                            <a:ext uri="{909E8E84-426E-40DD-AFC4-6F175D3DCCD1}">
                              <a14:hiddenFill xmlns:a14="http://schemas.microsoft.com/office/drawing/2010/main">
                                <a:noFill/>
                              </a14:hiddenFill>
                            </a:ext>
                          </a:extLst>
                        </wps:spPr>
                        <wps:bodyPr/>
                      </wps:wsp>
                      <wps:wsp>
                        <wps:cNvPr id="92" name="Line 93"/>
                        <wps:cNvCnPr/>
                        <wps:spPr bwMode="auto">
                          <a:xfrm>
                            <a:off x="9171" y="11222"/>
                            <a:ext cx="175" cy="0"/>
                          </a:xfrm>
                          <a:prstGeom prst="line">
                            <a:avLst/>
                          </a:prstGeom>
                          <a:noFill/>
                          <a:ln w="18288">
                            <a:solidFill>
                              <a:srgbClr val="A02700"/>
                            </a:solidFill>
                            <a:prstDash val="solid"/>
                            <a:round/>
                            <a:headEnd/>
                            <a:tailEnd/>
                          </a:ln>
                          <a:extLst>
                            <a:ext uri="{909E8E84-426E-40DD-AFC4-6F175D3DCCD1}">
                              <a14:hiddenFill xmlns:a14="http://schemas.microsoft.com/office/drawing/2010/main">
                                <a:noFill/>
                              </a14:hiddenFill>
                            </a:ext>
                          </a:extLst>
                        </wps:spPr>
                        <wps:bodyPr/>
                      </wps:wsp>
                      <wps:wsp>
                        <wps:cNvPr id="93" name="AutoShape 94"/>
                        <wps:cNvSpPr>
                          <a:spLocks/>
                        </wps:cNvSpPr>
                        <wps:spPr bwMode="auto">
                          <a:xfrm>
                            <a:off x="9400" y="10489"/>
                            <a:ext cx="1738" cy="692"/>
                          </a:xfrm>
                          <a:custGeom>
                            <a:avLst/>
                            <a:gdLst>
                              <a:gd name="T0" fmla="+- 0 9401 9401"/>
                              <a:gd name="T1" fmla="*/ T0 w 1738"/>
                              <a:gd name="T2" fmla="+- 0 11181 10490"/>
                              <a:gd name="T3" fmla="*/ 11181 h 692"/>
                              <a:gd name="T4" fmla="+- 0 9629 9401"/>
                              <a:gd name="T5" fmla="*/ T4 w 1738"/>
                              <a:gd name="T6" fmla="+- 0 11140 10490"/>
                              <a:gd name="T7" fmla="*/ 11140 h 692"/>
                              <a:gd name="T8" fmla="+- 0 9684 9401"/>
                              <a:gd name="T9" fmla="*/ T8 w 1738"/>
                              <a:gd name="T10" fmla="+- 0 11128 10490"/>
                              <a:gd name="T11" fmla="*/ 11128 h 692"/>
                              <a:gd name="T12" fmla="+- 0 9907 9401"/>
                              <a:gd name="T13" fmla="*/ T12 w 1738"/>
                              <a:gd name="T14" fmla="+- 0 11068 10490"/>
                              <a:gd name="T15" fmla="*/ 11068 h 692"/>
                              <a:gd name="T16" fmla="+- 0 9962 9401"/>
                              <a:gd name="T17" fmla="*/ T16 w 1738"/>
                              <a:gd name="T18" fmla="+- 0 11051 10490"/>
                              <a:gd name="T19" fmla="*/ 11051 h 692"/>
                              <a:gd name="T20" fmla="+- 0 10186 9401"/>
                              <a:gd name="T21" fmla="*/ T20 w 1738"/>
                              <a:gd name="T22" fmla="+- 0 10991 10490"/>
                              <a:gd name="T23" fmla="*/ 10991 h 692"/>
                              <a:gd name="T24" fmla="+- 0 10241 9401"/>
                              <a:gd name="T25" fmla="*/ T24 w 1738"/>
                              <a:gd name="T26" fmla="+- 0 10977 10490"/>
                              <a:gd name="T27" fmla="*/ 10977 h 692"/>
                              <a:gd name="T28" fmla="+- 0 10462 9401"/>
                              <a:gd name="T29" fmla="*/ T28 w 1738"/>
                              <a:gd name="T30" fmla="+- 0 10917 10490"/>
                              <a:gd name="T31" fmla="*/ 10917 h 692"/>
                              <a:gd name="T32" fmla="+- 0 10519 9401"/>
                              <a:gd name="T33" fmla="*/ T32 w 1738"/>
                              <a:gd name="T34" fmla="+- 0 10903 10490"/>
                              <a:gd name="T35" fmla="*/ 10903 h 692"/>
                              <a:gd name="T36" fmla="+- 0 10622 9401"/>
                              <a:gd name="T37" fmla="*/ T36 w 1738"/>
                              <a:gd name="T38" fmla="+- 0 10874 10490"/>
                              <a:gd name="T39" fmla="*/ 10874 h 692"/>
                              <a:gd name="T40" fmla="+- 0 10622 9401"/>
                              <a:gd name="T41" fmla="*/ T40 w 1738"/>
                              <a:gd name="T42" fmla="+- 0 10874 10490"/>
                              <a:gd name="T43" fmla="*/ 10874 h 692"/>
                              <a:gd name="T44" fmla="+- 0 10726 9401"/>
                              <a:gd name="T45" fmla="*/ T44 w 1738"/>
                              <a:gd name="T46" fmla="+- 0 10809 10490"/>
                              <a:gd name="T47" fmla="*/ 10809 h 692"/>
                              <a:gd name="T48" fmla="+- 0 10774 9401"/>
                              <a:gd name="T49" fmla="*/ T48 w 1738"/>
                              <a:gd name="T50" fmla="+- 0 10778 10490"/>
                              <a:gd name="T51" fmla="*/ 10778 h 692"/>
                              <a:gd name="T52" fmla="+- 0 10970 9401"/>
                              <a:gd name="T53" fmla="*/ T52 w 1738"/>
                              <a:gd name="T54" fmla="+- 0 10655 10490"/>
                              <a:gd name="T55" fmla="*/ 10655 h 692"/>
                              <a:gd name="T56" fmla="+- 0 11014 9401"/>
                              <a:gd name="T57" fmla="*/ T56 w 1738"/>
                              <a:gd name="T58" fmla="+- 0 10619 10490"/>
                              <a:gd name="T59" fmla="*/ 10619 h 692"/>
                              <a:gd name="T60" fmla="+- 0 11138 9401"/>
                              <a:gd name="T61" fmla="*/ T60 w 1738"/>
                              <a:gd name="T62" fmla="+- 0 10490 10490"/>
                              <a:gd name="T63" fmla="*/ 10490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38" h="692">
                                <a:moveTo>
                                  <a:pt x="0" y="691"/>
                                </a:moveTo>
                                <a:lnTo>
                                  <a:pt x="228" y="650"/>
                                </a:lnTo>
                                <a:moveTo>
                                  <a:pt x="283" y="638"/>
                                </a:moveTo>
                                <a:lnTo>
                                  <a:pt x="506" y="578"/>
                                </a:lnTo>
                                <a:moveTo>
                                  <a:pt x="561" y="561"/>
                                </a:moveTo>
                                <a:lnTo>
                                  <a:pt x="785" y="501"/>
                                </a:lnTo>
                                <a:moveTo>
                                  <a:pt x="840" y="487"/>
                                </a:moveTo>
                                <a:lnTo>
                                  <a:pt x="1061" y="427"/>
                                </a:lnTo>
                                <a:moveTo>
                                  <a:pt x="1118" y="413"/>
                                </a:moveTo>
                                <a:lnTo>
                                  <a:pt x="1221" y="384"/>
                                </a:lnTo>
                                <a:moveTo>
                                  <a:pt x="1221" y="384"/>
                                </a:moveTo>
                                <a:lnTo>
                                  <a:pt x="1325" y="319"/>
                                </a:lnTo>
                                <a:moveTo>
                                  <a:pt x="1373" y="288"/>
                                </a:moveTo>
                                <a:lnTo>
                                  <a:pt x="1569" y="165"/>
                                </a:lnTo>
                                <a:moveTo>
                                  <a:pt x="1613" y="129"/>
                                </a:moveTo>
                                <a:lnTo>
                                  <a:pt x="1737" y="0"/>
                                </a:lnTo>
                              </a:path>
                            </a:pathLst>
                          </a:custGeom>
                          <a:noFill/>
                          <a:ln w="18288">
                            <a:solidFill>
                              <a:srgbClr val="A027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95"/>
                        <wps:cNvCnPr/>
                        <wps:spPr bwMode="auto">
                          <a:xfrm>
                            <a:off x="11189" y="10303"/>
                            <a:ext cx="0" cy="0"/>
                          </a:xfrm>
                          <a:prstGeom prst="line">
                            <a:avLst/>
                          </a:prstGeom>
                          <a:noFill/>
                          <a:ln w="18288">
                            <a:solidFill>
                              <a:srgbClr val="A02700"/>
                            </a:solidFill>
                            <a:prstDash val="solid"/>
                            <a:round/>
                            <a:headEnd/>
                            <a:tailEnd/>
                          </a:ln>
                          <a:extLst>
                            <a:ext uri="{909E8E84-426E-40DD-AFC4-6F175D3DCCD1}">
                              <a14:hiddenFill xmlns:a14="http://schemas.microsoft.com/office/drawing/2010/main">
                                <a:noFill/>
                              </a14:hiddenFill>
                            </a:ext>
                          </a:extLst>
                        </wps:spPr>
                        <wps:bodyPr/>
                      </wps:wsp>
                      <wps:wsp>
                        <wps:cNvPr id="95" name="AutoShape 96"/>
                        <wps:cNvSpPr>
                          <a:spLocks/>
                        </wps:cNvSpPr>
                        <wps:spPr bwMode="auto">
                          <a:xfrm>
                            <a:off x="10051" y="8773"/>
                            <a:ext cx="1028" cy="1505"/>
                          </a:xfrm>
                          <a:custGeom>
                            <a:avLst/>
                            <a:gdLst>
                              <a:gd name="T0" fmla="+- 0 11078 10051"/>
                              <a:gd name="T1" fmla="*/ T0 w 1028"/>
                              <a:gd name="T2" fmla="+- 0 10279 8774"/>
                              <a:gd name="T3" fmla="*/ 10279 h 1505"/>
                              <a:gd name="T4" fmla="+- 0 10853 10051"/>
                              <a:gd name="T5" fmla="*/ T4 w 1028"/>
                              <a:gd name="T6" fmla="+- 0 10231 8774"/>
                              <a:gd name="T7" fmla="*/ 10231 h 1505"/>
                              <a:gd name="T8" fmla="+- 0 10798 10051"/>
                              <a:gd name="T9" fmla="*/ T8 w 1028"/>
                              <a:gd name="T10" fmla="+- 0 10219 8774"/>
                              <a:gd name="T11" fmla="*/ 10219 h 1505"/>
                              <a:gd name="T12" fmla="+- 0 10572 10051"/>
                              <a:gd name="T13" fmla="*/ T12 w 1028"/>
                              <a:gd name="T14" fmla="+- 0 10171 8774"/>
                              <a:gd name="T15" fmla="*/ 10171 h 1505"/>
                              <a:gd name="T16" fmla="+- 0 10514 10051"/>
                              <a:gd name="T17" fmla="*/ T16 w 1028"/>
                              <a:gd name="T18" fmla="+- 0 10159 8774"/>
                              <a:gd name="T19" fmla="*/ 10159 h 1505"/>
                              <a:gd name="T20" fmla="+- 0 10289 10051"/>
                              <a:gd name="T21" fmla="*/ T20 w 1028"/>
                              <a:gd name="T22" fmla="+- 0 10111 8774"/>
                              <a:gd name="T23" fmla="*/ 10111 h 1505"/>
                              <a:gd name="T24" fmla="+- 0 10234 10051"/>
                              <a:gd name="T25" fmla="*/ T24 w 1028"/>
                              <a:gd name="T26" fmla="+- 0 10099 8774"/>
                              <a:gd name="T27" fmla="*/ 10099 h 1505"/>
                              <a:gd name="T28" fmla="+- 0 10051 10051"/>
                              <a:gd name="T29" fmla="*/ T28 w 1028"/>
                              <a:gd name="T30" fmla="+- 0 10060 8774"/>
                              <a:gd name="T31" fmla="*/ 10060 h 1505"/>
                              <a:gd name="T32" fmla="+- 0 10051 10051"/>
                              <a:gd name="T33" fmla="*/ T32 w 1028"/>
                              <a:gd name="T34" fmla="+- 0 10060 8774"/>
                              <a:gd name="T35" fmla="*/ 10060 h 1505"/>
                              <a:gd name="T36" fmla="+- 0 10070 10051"/>
                              <a:gd name="T37" fmla="*/ T36 w 1028"/>
                              <a:gd name="T38" fmla="+- 0 10019 8774"/>
                              <a:gd name="T39" fmla="*/ 10019 h 1505"/>
                              <a:gd name="T40" fmla="+- 0 10094 10051"/>
                              <a:gd name="T41" fmla="*/ T40 w 1028"/>
                              <a:gd name="T42" fmla="+- 0 9969 8774"/>
                              <a:gd name="T43" fmla="*/ 9969 h 1505"/>
                              <a:gd name="T44" fmla="+- 0 10195 10051"/>
                              <a:gd name="T45" fmla="*/ T44 w 1028"/>
                              <a:gd name="T46" fmla="+- 0 9760 8774"/>
                              <a:gd name="T47" fmla="*/ 9760 h 1505"/>
                              <a:gd name="T48" fmla="+- 0 10219 10051"/>
                              <a:gd name="T49" fmla="*/ T48 w 1028"/>
                              <a:gd name="T50" fmla="+- 0 9710 8774"/>
                              <a:gd name="T51" fmla="*/ 9710 h 1505"/>
                              <a:gd name="T52" fmla="+- 0 10320 10051"/>
                              <a:gd name="T53" fmla="*/ T52 w 1028"/>
                              <a:gd name="T54" fmla="+- 0 9501 8774"/>
                              <a:gd name="T55" fmla="*/ 9501 h 1505"/>
                              <a:gd name="T56" fmla="+- 0 10344 10051"/>
                              <a:gd name="T57" fmla="*/ T56 w 1028"/>
                              <a:gd name="T58" fmla="+- 0 9448 8774"/>
                              <a:gd name="T59" fmla="*/ 9448 h 1505"/>
                              <a:gd name="T60" fmla="+- 0 10442 10051"/>
                              <a:gd name="T61" fmla="*/ T60 w 1028"/>
                              <a:gd name="T62" fmla="+- 0 9242 8774"/>
                              <a:gd name="T63" fmla="*/ 9242 h 1505"/>
                              <a:gd name="T64" fmla="+- 0 10469 10051"/>
                              <a:gd name="T65" fmla="*/ T64 w 1028"/>
                              <a:gd name="T66" fmla="+- 0 9189 8774"/>
                              <a:gd name="T67" fmla="*/ 9189 h 1505"/>
                              <a:gd name="T68" fmla="+- 0 10490 10051"/>
                              <a:gd name="T69" fmla="*/ T68 w 1028"/>
                              <a:gd name="T70" fmla="+- 0 9143 8774"/>
                              <a:gd name="T71" fmla="*/ 9143 h 1505"/>
                              <a:gd name="T72" fmla="+- 0 10490 10051"/>
                              <a:gd name="T73" fmla="*/ T72 w 1028"/>
                              <a:gd name="T74" fmla="+- 0 9143 8774"/>
                              <a:gd name="T75" fmla="*/ 9143 h 1505"/>
                              <a:gd name="T76" fmla="+- 0 10589 10051"/>
                              <a:gd name="T77" fmla="*/ T76 w 1028"/>
                              <a:gd name="T78" fmla="+- 0 8935 8774"/>
                              <a:gd name="T79" fmla="*/ 8935 h 1505"/>
                              <a:gd name="T80" fmla="+- 0 10613 10051"/>
                              <a:gd name="T81" fmla="*/ T80 w 1028"/>
                              <a:gd name="T82" fmla="+- 0 8884 8774"/>
                              <a:gd name="T83" fmla="*/ 8884 h 1505"/>
                              <a:gd name="T84" fmla="+- 0 10666 10051"/>
                              <a:gd name="T85" fmla="*/ T84 w 1028"/>
                              <a:gd name="T86" fmla="+- 0 8774 8774"/>
                              <a:gd name="T87" fmla="*/ 8774 h 1505"/>
                              <a:gd name="T88" fmla="+- 0 10490 10051"/>
                              <a:gd name="T89" fmla="*/ T88 w 1028"/>
                              <a:gd name="T90" fmla="+- 0 9143 8774"/>
                              <a:gd name="T91" fmla="*/ 9143 h 1505"/>
                              <a:gd name="T92" fmla="+- 0 10582 10051"/>
                              <a:gd name="T93" fmla="*/ T92 w 1028"/>
                              <a:gd name="T94" fmla="+- 0 9355 8774"/>
                              <a:gd name="T95" fmla="*/ 9355 h 1505"/>
                              <a:gd name="T96" fmla="+- 0 10603 10051"/>
                              <a:gd name="T97" fmla="*/ T96 w 1028"/>
                              <a:gd name="T98" fmla="+- 0 9407 8774"/>
                              <a:gd name="T99" fmla="*/ 9407 h 1505"/>
                              <a:gd name="T100" fmla="+- 0 10694 10051"/>
                              <a:gd name="T101" fmla="*/ T100 w 1028"/>
                              <a:gd name="T102" fmla="+- 0 9621 8774"/>
                              <a:gd name="T103" fmla="*/ 9621 h 1505"/>
                              <a:gd name="T104" fmla="+- 0 10716 10051"/>
                              <a:gd name="T105" fmla="*/ T104 w 1028"/>
                              <a:gd name="T106" fmla="+- 0 9674 8774"/>
                              <a:gd name="T107" fmla="*/ 9674 h 1505"/>
                              <a:gd name="T108" fmla="+- 0 10807 10051"/>
                              <a:gd name="T109" fmla="*/ T108 w 1028"/>
                              <a:gd name="T110" fmla="+- 0 9885 8774"/>
                              <a:gd name="T111" fmla="*/ 9885 h 1505"/>
                              <a:gd name="T112" fmla="+- 0 10831 10051"/>
                              <a:gd name="T113" fmla="*/ T112 w 1028"/>
                              <a:gd name="T114" fmla="+- 0 9938 8774"/>
                              <a:gd name="T115" fmla="*/ 9938 h 1505"/>
                              <a:gd name="T116" fmla="+- 0 10966 10051"/>
                              <a:gd name="T117" fmla="*/ T116 w 1028"/>
                              <a:gd name="T118" fmla="+- 0 10123 8774"/>
                              <a:gd name="T119" fmla="*/ 10123 h 1505"/>
                              <a:gd name="T120" fmla="+- 0 10999 10051"/>
                              <a:gd name="T121" fmla="*/ T120 w 1028"/>
                              <a:gd name="T122" fmla="+- 0 10171 8774"/>
                              <a:gd name="T123" fmla="*/ 10171 h 1505"/>
                              <a:gd name="T124" fmla="+- 0 11078 10051"/>
                              <a:gd name="T125" fmla="*/ T124 w 1028"/>
                              <a:gd name="T126" fmla="+- 0 10279 8774"/>
                              <a:gd name="T127" fmla="*/ 10279 h 1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28" h="1505">
                                <a:moveTo>
                                  <a:pt x="1027" y="1505"/>
                                </a:moveTo>
                                <a:lnTo>
                                  <a:pt x="802" y="1457"/>
                                </a:lnTo>
                                <a:moveTo>
                                  <a:pt x="747" y="1445"/>
                                </a:moveTo>
                                <a:lnTo>
                                  <a:pt x="521" y="1397"/>
                                </a:lnTo>
                                <a:moveTo>
                                  <a:pt x="463" y="1385"/>
                                </a:moveTo>
                                <a:lnTo>
                                  <a:pt x="238" y="1337"/>
                                </a:lnTo>
                                <a:moveTo>
                                  <a:pt x="183" y="1325"/>
                                </a:moveTo>
                                <a:lnTo>
                                  <a:pt x="0" y="1286"/>
                                </a:lnTo>
                                <a:moveTo>
                                  <a:pt x="0" y="1286"/>
                                </a:moveTo>
                                <a:lnTo>
                                  <a:pt x="19" y="1245"/>
                                </a:lnTo>
                                <a:moveTo>
                                  <a:pt x="43" y="1195"/>
                                </a:moveTo>
                                <a:lnTo>
                                  <a:pt x="144" y="986"/>
                                </a:lnTo>
                                <a:moveTo>
                                  <a:pt x="168" y="936"/>
                                </a:moveTo>
                                <a:lnTo>
                                  <a:pt x="269" y="727"/>
                                </a:lnTo>
                                <a:moveTo>
                                  <a:pt x="293" y="674"/>
                                </a:moveTo>
                                <a:lnTo>
                                  <a:pt x="391" y="468"/>
                                </a:lnTo>
                                <a:moveTo>
                                  <a:pt x="418" y="415"/>
                                </a:moveTo>
                                <a:lnTo>
                                  <a:pt x="439" y="369"/>
                                </a:lnTo>
                                <a:moveTo>
                                  <a:pt x="439" y="369"/>
                                </a:moveTo>
                                <a:lnTo>
                                  <a:pt x="538" y="161"/>
                                </a:lnTo>
                                <a:moveTo>
                                  <a:pt x="562" y="110"/>
                                </a:moveTo>
                                <a:lnTo>
                                  <a:pt x="615" y="0"/>
                                </a:lnTo>
                                <a:moveTo>
                                  <a:pt x="439" y="369"/>
                                </a:moveTo>
                                <a:lnTo>
                                  <a:pt x="531" y="581"/>
                                </a:lnTo>
                                <a:moveTo>
                                  <a:pt x="552" y="633"/>
                                </a:moveTo>
                                <a:lnTo>
                                  <a:pt x="643" y="847"/>
                                </a:lnTo>
                                <a:moveTo>
                                  <a:pt x="665" y="900"/>
                                </a:moveTo>
                                <a:lnTo>
                                  <a:pt x="756" y="1111"/>
                                </a:lnTo>
                                <a:moveTo>
                                  <a:pt x="780" y="1164"/>
                                </a:moveTo>
                                <a:lnTo>
                                  <a:pt x="915" y="1349"/>
                                </a:lnTo>
                                <a:moveTo>
                                  <a:pt x="948" y="1397"/>
                                </a:moveTo>
                                <a:lnTo>
                                  <a:pt x="1027" y="1505"/>
                                </a:lnTo>
                              </a:path>
                            </a:pathLst>
                          </a:custGeom>
                          <a:noFill/>
                          <a:ln w="18288">
                            <a:solidFill>
                              <a:srgbClr val="A027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97"/>
                        <wps:cNvSpPr>
                          <a:spLocks/>
                        </wps:cNvSpPr>
                        <wps:spPr bwMode="auto">
                          <a:xfrm>
                            <a:off x="736" y="10890"/>
                            <a:ext cx="2542" cy="324"/>
                          </a:xfrm>
                          <a:custGeom>
                            <a:avLst/>
                            <a:gdLst>
                              <a:gd name="T0" fmla="+- 0 751 737"/>
                              <a:gd name="T1" fmla="*/ T0 w 2542"/>
                              <a:gd name="T2" fmla="+- 0 10893 10891"/>
                              <a:gd name="T3" fmla="*/ 10893 h 324"/>
                              <a:gd name="T4" fmla="+- 0 794 737"/>
                              <a:gd name="T5" fmla="*/ T4 w 2542"/>
                              <a:gd name="T6" fmla="+- 0 10898 10891"/>
                              <a:gd name="T7" fmla="*/ 10898 h 324"/>
                              <a:gd name="T8" fmla="+- 0 835 737"/>
                              <a:gd name="T9" fmla="*/ T8 w 2542"/>
                              <a:gd name="T10" fmla="+- 0 10903 10891"/>
                              <a:gd name="T11" fmla="*/ 10903 h 324"/>
                              <a:gd name="T12" fmla="+- 0 878 737"/>
                              <a:gd name="T13" fmla="*/ T12 w 2542"/>
                              <a:gd name="T14" fmla="+- 0 10910 10891"/>
                              <a:gd name="T15" fmla="*/ 10910 h 324"/>
                              <a:gd name="T16" fmla="+- 0 922 737"/>
                              <a:gd name="T17" fmla="*/ T16 w 2542"/>
                              <a:gd name="T18" fmla="+- 0 10915 10891"/>
                              <a:gd name="T19" fmla="*/ 10915 h 324"/>
                              <a:gd name="T20" fmla="+- 0 965 737"/>
                              <a:gd name="T21" fmla="*/ T20 w 2542"/>
                              <a:gd name="T22" fmla="+- 0 10919 10891"/>
                              <a:gd name="T23" fmla="*/ 10919 h 324"/>
                              <a:gd name="T24" fmla="+- 0 1008 737"/>
                              <a:gd name="T25" fmla="*/ T24 w 2542"/>
                              <a:gd name="T26" fmla="+- 0 10927 10891"/>
                              <a:gd name="T27" fmla="*/ 10927 h 324"/>
                              <a:gd name="T28" fmla="+- 0 1051 737"/>
                              <a:gd name="T29" fmla="*/ T28 w 2542"/>
                              <a:gd name="T30" fmla="+- 0 10931 10891"/>
                              <a:gd name="T31" fmla="*/ 10931 h 324"/>
                              <a:gd name="T32" fmla="+- 0 1094 737"/>
                              <a:gd name="T33" fmla="*/ T32 w 2542"/>
                              <a:gd name="T34" fmla="+- 0 10936 10891"/>
                              <a:gd name="T35" fmla="*/ 10936 h 324"/>
                              <a:gd name="T36" fmla="+- 0 1135 737"/>
                              <a:gd name="T37" fmla="*/ T36 w 2542"/>
                              <a:gd name="T38" fmla="+- 0 10941 10891"/>
                              <a:gd name="T39" fmla="*/ 10941 h 324"/>
                              <a:gd name="T40" fmla="+- 0 1178 737"/>
                              <a:gd name="T41" fmla="*/ T40 w 2542"/>
                              <a:gd name="T42" fmla="+- 0 10948 10891"/>
                              <a:gd name="T43" fmla="*/ 10948 h 324"/>
                              <a:gd name="T44" fmla="+- 0 1222 737"/>
                              <a:gd name="T45" fmla="*/ T44 w 2542"/>
                              <a:gd name="T46" fmla="+- 0 10953 10891"/>
                              <a:gd name="T47" fmla="*/ 10953 h 324"/>
                              <a:gd name="T48" fmla="+- 0 1265 737"/>
                              <a:gd name="T49" fmla="*/ T48 w 2542"/>
                              <a:gd name="T50" fmla="+- 0 10958 10891"/>
                              <a:gd name="T51" fmla="*/ 10958 h 324"/>
                              <a:gd name="T52" fmla="+- 0 1308 737"/>
                              <a:gd name="T53" fmla="*/ T52 w 2542"/>
                              <a:gd name="T54" fmla="+- 0 10965 10891"/>
                              <a:gd name="T55" fmla="*/ 10965 h 324"/>
                              <a:gd name="T56" fmla="+- 0 1351 737"/>
                              <a:gd name="T57" fmla="*/ T56 w 2542"/>
                              <a:gd name="T58" fmla="+- 0 10970 10891"/>
                              <a:gd name="T59" fmla="*/ 10970 h 324"/>
                              <a:gd name="T60" fmla="+- 0 1394 737"/>
                              <a:gd name="T61" fmla="*/ T60 w 2542"/>
                              <a:gd name="T62" fmla="+- 0 10975 10891"/>
                              <a:gd name="T63" fmla="*/ 10975 h 324"/>
                              <a:gd name="T64" fmla="+- 0 1435 737"/>
                              <a:gd name="T65" fmla="*/ T64 w 2542"/>
                              <a:gd name="T66" fmla="+- 0 10979 10891"/>
                              <a:gd name="T67" fmla="*/ 10979 h 324"/>
                              <a:gd name="T68" fmla="+- 0 1478 737"/>
                              <a:gd name="T69" fmla="*/ T68 w 2542"/>
                              <a:gd name="T70" fmla="+- 0 10987 10891"/>
                              <a:gd name="T71" fmla="*/ 10987 h 324"/>
                              <a:gd name="T72" fmla="+- 0 1522 737"/>
                              <a:gd name="T73" fmla="*/ T72 w 2542"/>
                              <a:gd name="T74" fmla="+- 0 10991 10891"/>
                              <a:gd name="T75" fmla="*/ 10991 h 324"/>
                              <a:gd name="T76" fmla="+- 0 1565 737"/>
                              <a:gd name="T77" fmla="*/ T76 w 2542"/>
                              <a:gd name="T78" fmla="+- 0 10996 10891"/>
                              <a:gd name="T79" fmla="*/ 10996 h 324"/>
                              <a:gd name="T80" fmla="+- 0 1608 737"/>
                              <a:gd name="T81" fmla="*/ T80 w 2542"/>
                              <a:gd name="T82" fmla="+- 0 11001 10891"/>
                              <a:gd name="T83" fmla="*/ 11001 h 324"/>
                              <a:gd name="T84" fmla="+- 0 1651 737"/>
                              <a:gd name="T85" fmla="*/ T84 w 2542"/>
                              <a:gd name="T86" fmla="+- 0 11008 10891"/>
                              <a:gd name="T87" fmla="*/ 11008 h 324"/>
                              <a:gd name="T88" fmla="+- 0 1694 737"/>
                              <a:gd name="T89" fmla="*/ T88 w 2542"/>
                              <a:gd name="T90" fmla="+- 0 11013 10891"/>
                              <a:gd name="T91" fmla="*/ 11013 h 324"/>
                              <a:gd name="T92" fmla="+- 0 1735 737"/>
                              <a:gd name="T93" fmla="*/ T92 w 2542"/>
                              <a:gd name="T94" fmla="+- 0 11018 10891"/>
                              <a:gd name="T95" fmla="*/ 11018 h 324"/>
                              <a:gd name="T96" fmla="+- 0 1778 737"/>
                              <a:gd name="T97" fmla="*/ T96 w 2542"/>
                              <a:gd name="T98" fmla="+- 0 11025 10891"/>
                              <a:gd name="T99" fmla="*/ 11025 h 324"/>
                              <a:gd name="T100" fmla="+- 0 1822 737"/>
                              <a:gd name="T101" fmla="*/ T100 w 2542"/>
                              <a:gd name="T102" fmla="+- 0 11030 10891"/>
                              <a:gd name="T103" fmla="*/ 11030 h 324"/>
                              <a:gd name="T104" fmla="+- 0 1865 737"/>
                              <a:gd name="T105" fmla="*/ T104 w 2542"/>
                              <a:gd name="T106" fmla="+- 0 11035 10891"/>
                              <a:gd name="T107" fmla="*/ 11035 h 324"/>
                              <a:gd name="T108" fmla="+- 0 1908 737"/>
                              <a:gd name="T109" fmla="*/ T108 w 2542"/>
                              <a:gd name="T110" fmla="+- 0 11039 10891"/>
                              <a:gd name="T111" fmla="*/ 11039 h 324"/>
                              <a:gd name="T112" fmla="+- 0 1951 737"/>
                              <a:gd name="T113" fmla="*/ T112 w 2542"/>
                              <a:gd name="T114" fmla="+- 0 11047 10891"/>
                              <a:gd name="T115" fmla="*/ 11047 h 324"/>
                              <a:gd name="T116" fmla="+- 0 1994 737"/>
                              <a:gd name="T117" fmla="*/ T116 w 2542"/>
                              <a:gd name="T118" fmla="+- 0 11051 10891"/>
                              <a:gd name="T119" fmla="*/ 11051 h 324"/>
                              <a:gd name="T120" fmla="+- 0 2035 737"/>
                              <a:gd name="T121" fmla="*/ T120 w 2542"/>
                              <a:gd name="T122" fmla="+- 0 11056 10891"/>
                              <a:gd name="T123" fmla="*/ 11056 h 324"/>
                              <a:gd name="T124" fmla="+- 0 2078 737"/>
                              <a:gd name="T125" fmla="*/ T124 w 2542"/>
                              <a:gd name="T126" fmla="+- 0 11063 10891"/>
                              <a:gd name="T127" fmla="*/ 11063 h 324"/>
                              <a:gd name="T128" fmla="+- 0 2122 737"/>
                              <a:gd name="T129" fmla="*/ T128 w 2542"/>
                              <a:gd name="T130" fmla="+- 0 11068 10891"/>
                              <a:gd name="T131" fmla="*/ 11068 h 324"/>
                              <a:gd name="T132" fmla="+- 0 2165 737"/>
                              <a:gd name="T133" fmla="*/ T132 w 2542"/>
                              <a:gd name="T134" fmla="+- 0 11073 10891"/>
                              <a:gd name="T135" fmla="*/ 11073 h 324"/>
                              <a:gd name="T136" fmla="+- 0 2208 737"/>
                              <a:gd name="T137" fmla="*/ T136 w 2542"/>
                              <a:gd name="T138" fmla="+- 0 11078 10891"/>
                              <a:gd name="T139" fmla="*/ 11078 h 324"/>
                              <a:gd name="T140" fmla="+- 0 2251 737"/>
                              <a:gd name="T141" fmla="*/ T140 w 2542"/>
                              <a:gd name="T142" fmla="+- 0 11085 10891"/>
                              <a:gd name="T143" fmla="*/ 11085 h 324"/>
                              <a:gd name="T144" fmla="+- 0 2294 737"/>
                              <a:gd name="T145" fmla="*/ T144 w 2542"/>
                              <a:gd name="T146" fmla="+- 0 11090 10891"/>
                              <a:gd name="T147" fmla="*/ 11090 h 324"/>
                              <a:gd name="T148" fmla="+- 0 2335 737"/>
                              <a:gd name="T149" fmla="*/ T148 w 2542"/>
                              <a:gd name="T150" fmla="+- 0 11095 10891"/>
                              <a:gd name="T151" fmla="*/ 11095 h 324"/>
                              <a:gd name="T152" fmla="+- 0 2378 737"/>
                              <a:gd name="T153" fmla="*/ T152 w 2542"/>
                              <a:gd name="T154" fmla="+- 0 11099 10891"/>
                              <a:gd name="T155" fmla="*/ 11099 h 324"/>
                              <a:gd name="T156" fmla="+- 0 2422 737"/>
                              <a:gd name="T157" fmla="*/ T156 w 2542"/>
                              <a:gd name="T158" fmla="+- 0 11107 10891"/>
                              <a:gd name="T159" fmla="*/ 11107 h 324"/>
                              <a:gd name="T160" fmla="+- 0 2465 737"/>
                              <a:gd name="T161" fmla="*/ T160 w 2542"/>
                              <a:gd name="T162" fmla="+- 0 11111 10891"/>
                              <a:gd name="T163" fmla="*/ 11111 h 324"/>
                              <a:gd name="T164" fmla="+- 0 2508 737"/>
                              <a:gd name="T165" fmla="*/ T164 w 2542"/>
                              <a:gd name="T166" fmla="+- 0 11116 10891"/>
                              <a:gd name="T167" fmla="*/ 11116 h 324"/>
                              <a:gd name="T168" fmla="+- 0 2551 737"/>
                              <a:gd name="T169" fmla="*/ T168 w 2542"/>
                              <a:gd name="T170" fmla="+- 0 11123 10891"/>
                              <a:gd name="T171" fmla="*/ 11123 h 324"/>
                              <a:gd name="T172" fmla="+- 0 2594 737"/>
                              <a:gd name="T173" fmla="*/ T172 w 2542"/>
                              <a:gd name="T174" fmla="+- 0 11128 10891"/>
                              <a:gd name="T175" fmla="*/ 11128 h 324"/>
                              <a:gd name="T176" fmla="+- 0 2635 737"/>
                              <a:gd name="T177" fmla="*/ T176 w 2542"/>
                              <a:gd name="T178" fmla="+- 0 11133 10891"/>
                              <a:gd name="T179" fmla="*/ 11133 h 324"/>
                              <a:gd name="T180" fmla="+- 0 2678 737"/>
                              <a:gd name="T181" fmla="*/ T180 w 2542"/>
                              <a:gd name="T182" fmla="+- 0 11138 10891"/>
                              <a:gd name="T183" fmla="*/ 11138 h 324"/>
                              <a:gd name="T184" fmla="+- 0 2722 737"/>
                              <a:gd name="T185" fmla="*/ T184 w 2542"/>
                              <a:gd name="T186" fmla="+- 0 11145 10891"/>
                              <a:gd name="T187" fmla="*/ 11145 h 324"/>
                              <a:gd name="T188" fmla="+- 0 2765 737"/>
                              <a:gd name="T189" fmla="*/ T188 w 2542"/>
                              <a:gd name="T190" fmla="+- 0 11150 10891"/>
                              <a:gd name="T191" fmla="*/ 11150 h 324"/>
                              <a:gd name="T192" fmla="+- 0 2808 737"/>
                              <a:gd name="T193" fmla="*/ T192 w 2542"/>
                              <a:gd name="T194" fmla="+- 0 11155 10891"/>
                              <a:gd name="T195" fmla="*/ 11155 h 324"/>
                              <a:gd name="T196" fmla="+- 0 2851 737"/>
                              <a:gd name="T197" fmla="*/ T196 w 2542"/>
                              <a:gd name="T198" fmla="+- 0 11162 10891"/>
                              <a:gd name="T199" fmla="*/ 11162 h 324"/>
                              <a:gd name="T200" fmla="+- 0 2894 737"/>
                              <a:gd name="T201" fmla="*/ T200 w 2542"/>
                              <a:gd name="T202" fmla="+- 0 11167 10891"/>
                              <a:gd name="T203" fmla="*/ 11167 h 324"/>
                              <a:gd name="T204" fmla="+- 0 2935 737"/>
                              <a:gd name="T205" fmla="*/ T204 w 2542"/>
                              <a:gd name="T206" fmla="+- 0 11171 10891"/>
                              <a:gd name="T207" fmla="*/ 11171 h 324"/>
                              <a:gd name="T208" fmla="+- 0 2978 737"/>
                              <a:gd name="T209" fmla="*/ T208 w 2542"/>
                              <a:gd name="T210" fmla="+- 0 11176 10891"/>
                              <a:gd name="T211" fmla="*/ 11176 h 324"/>
                              <a:gd name="T212" fmla="+- 0 3022 737"/>
                              <a:gd name="T213" fmla="*/ T212 w 2542"/>
                              <a:gd name="T214" fmla="+- 0 11183 10891"/>
                              <a:gd name="T215" fmla="*/ 11183 h 324"/>
                              <a:gd name="T216" fmla="+- 0 3065 737"/>
                              <a:gd name="T217" fmla="*/ T216 w 2542"/>
                              <a:gd name="T218" fmla="+- 0 11188 10891"/>
                              <a:gd name="T219" fmla="*/ 11188 h 324"/>
                              <a:gd name="T220" fmla="+- 0 3108 737"/>
                              <a:gd name="T221" fmla="*/ T220 w 2542"/>
                              <a:gd name="T222" fmla="+- 0 11193 10891"/>
                              <a:gd name="T223" fmla="*/ 11193 h 324"/>
                              <a:gd name="T224" fmla="+- 0 3151 737"/>
                              <a:gd name="T225" fmla="*/ T224 w 2542"/>
                              <a:gd name="T226" fmla="+- 0 11198 10891"/>
                              <a:gd name="T227" fmla="*/ 11198 h 324"/>
                              <a:gd name="T228" fmla="+- 0 3194 737"/>
                              <a:gd name="T229" fmla="*/ T228 w 2542"/>
                              <a:gd name="T230" fmla="+- 0 11205 10891"/>
                              <a:gd name="T231" fmla="*/ 11205 h 324"/>
                              <a:gd name="T232" fmla="+- 0 3235 737"/>
                              <a:gd name="T233" fmla="*/ T232 w 2542"/>
                              <a:gd name="T234" fmla="+- 0 11210 10891"/>
                              <a:gd name="T235" fmla="*/ 11210 h 324"/>
                              <a:gd name="T236" fmla="+- 0 3278 737"/>
                              <a:gd name="T237" fmla="*/ T236 w 2542"/>
                              <a:gd name="T238" fmla="+- 0 11215 10891"/>
                              <a:gd name="T239" fmla="*/ 11215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42" h="324">
                                <a:moveTo>
                                  <a:pt x="0" y="0"/>
                                </a:moveTo>
                                <a:lnTo>
                                  <a:pt x="14" y="2"/>
                                </a:lnTo>
                                <a:moveTo>
                                  <a:pt x="43" y="4"/>
                                </a:moveTo>
                                <a:lnTo>
                                  <a:pt x="57" y="7"/>
                                </a:lnTo>
                                <a:moveTo>
                                  <a:pt x="86" y="12"/>
                                </a:moveTo>
                                <a:lnTo>
                                  <a:pt x="98" y="12"/>
                                </a:lnTo>
                                <a:moveTo>
                                  <a:pt x="127" y="16"/>
                                </a:moveTo>
                                <a:lnTo>
                                  <a:pt x="141" y="19"/>
                                </a:lnTo>
                                <a:moveTo>
                                  <a:pt x="170" y="21"/>
                                </a:moveTo>
                                <a:lnTo>
                                  <a:pt x="185" y="24"/>
                                </a:lnTo>
                                <a:moveTo>
                                  <a:pt x="213" y="28"/>
                                </a:moveTo>
                                <a:lnTo>
                                  <a:pt x="228" y="28"/>
                                </a:lnTo>
                                <a:moveTo>
                                  <a:pt x="257" y="33"/>
                                </a:moveTo>
                                <a:lnTo>
                                  <a:pt x="271" y="36"/>
                                </a:lnTo>
                                <a:moveTo>
                                  <a:pt x="300" y="38"/>
                                </a:moveTo>
                                <a:lnTo>
                                  <a:pt x="314" y="40"/>
                                </a:lnTo>
                                <a:moveTo>
                                  <a:pt x="343" y="43"/>
                                </a:moveTo>
                                <a:lnTo>
                                  <a:pt x="357" y="45"/>
                                </a:lnTo>
                                <a:moveTo>
                                  <a:pt x="386" y="50"/>
                                </a:moveTo>
                                <a:lnTo>
                                  <a:pt x="398" y="50"/>
                                </a:lnTo>
                                <a:moveTo>
                                  <a:pt x="427" y="55"/>
                                </a:moveTo>
                                <a:lnTo>
                                  <a:pt x="441" y="57"/>
                                </a:lnTo>
                                <a:moveTo>
                                  <a:pt x="470" y="60"/>
                                </a:moveTo>
                                <a:lnTo>
                                  <a:pt x="485" y="62"/>
                                </a:lnTo>
                                <a:moveTo>
                                  <a:pt x="513" y="67"/>
                                </a:moveTo>
                                <a:lnTo>
                                  <a:pt x="528" y="67"/>
                                </a:lnTo>
                                <a:moveTo>
                                  <a:pt x="557" y="72"/>
                                </a:moveTo>
                                <a:lnTo>
                                  <a:pt x="571" y="74"/>
                                </a:lnTo>
                                <a:moveTo>
                                  <a:pt x="600" y="76"/>
                                </a:moveTo>
                                <a:lnTo>
                                  <a:pt x="614" y="79"/>
                                </a:lnTo>
                                <a:moveTo>
                                  <a:pt x="643" y="81"/>
                                </a:moveTo>
                                <a:lnTo>
                                  <a:pt x="657" y="84"/>
                                </a:lnTo>
                                <a:moveTo>
                                  <a:pt x="686" y="88"/>
                                </a:moveTo>
                                <a:lnTo>
                                  <a:pt x="698" y="88"/>
                                </a:lnTo>
                                <a:moveTo>
                                  <a:pt x="727" y="93"/>
                                </a:moveTo>
                                <a:lnTo>
                                  <a:pt x="741" y="96"/>
                                </a:lnTo>
                                <a:moveTo>
                                  <a:pt x="770" y="98"/>
                                </a:moveTo>
                                <a:lnTo>
                                  <a:pt x="785" y="100"/>
                                </a:lnTo>
                                <a:moveTo>
                                  <a:pt x="813" y="103"/>
                                </a:moveTo>
                                <a:lnTo>
                                  <a:pt x="828" y="105"/>
                                </a:lnTo>
                                <a:moveTo>
                                  <a:pt x="857" y="110"/>
                                </a:moveTo>
                                <a:lnTo>
                                  <a:pt x="871" y="110"/>
                                </a:lnTo>
                                <a:moveTo>
                                  <a:pt x="900" y="115"/>
                                </a:moveTo>
                                <a:lnTo>
                                  <a:pt x="914" y="117"/>
                                </a:lnTo>
                                <a:moveTo>
                                  <a:pt x="943" y="120"/>
                                </a:moveTo>
                                <a:lnTo>
                                  <a:pt x="957" y="122"/>
                                </a:lnTo>
                                <a:moveTo>
                                  <a:pt x="986" y="127"/>
                                </a:moveTo>
                                <a:lnTo>
                                  <a:pt x="998" y="127"/>
                                </a:lnTo>
                                <a:moveTo>
                                  <a:pt x="1027" y="132"/>
                                </a:moveTo>
                                <a:lnTo>
                                  <a:pt x="1041" y="134"/>
                                </a:lnTo>
                                <a:moveTo>
                                  <a:pt x="1070" y="136"/>
                                </a:moveTo>
                                <a:lnTo>
                                  <a:pt x="1085" y="139"/>
                                </a:lnTo>
                                <a:moveTo>
                                  <a:pt x="1113" y="141"/>
                                </a:moveTo>
                                <a:lnTo>
                                  <a:pt x="1128" y="144"/>
                                </a:lnTo>
                                <a:moveTo>
                                  <a:pt x="1157" y="148"/>
                                </a:moveTo>
                                <a:lnTo>
                                  <a:pt x="1171" y="148"/>
                                </a:lnTo>
                                <a:moveTo>
                                  <a:pt x="1200" y="153"/>
                                </a:moveTo>
                                <a:lnTo>
                                  <a:pt x="1214" y="156"/>
                                </a:lnTo>
                                <a:moveTo>
                                  <a:pt x="1243" y="158"/>
                                </a:moveTo>
                                <a:lnTo>
                                  <a:pt x="1257" y="160"/>
                                </a:lnTo>
                                <a:moveTo>
                                  <a:pt x="1284" y="165"/>
                                </a:moveTo>
                                <a:lnTo>
                                  <a:pt x="1298" y="165"/>
                                </a:lnTo>
                                <a:moveTo>
                                  <a:pt x="1327" y="170"/>
                                </a:moveTo>
                                <a:lnTo>
                                  <a:pt x="1341" y="172"/>
                                </a:lnTo>
                                <a:moveTo>
                                  <a:pt x="1370" y="175"/>
                                </a:moveTo>
                                <a:lnTo>
                                  <a:pt x="1385" y="177"/>
                                </a:lnTo>
                                <a:moveTo>
                                  <a:pt x="1413" y="180"/>
                                </a:moveTo>
                                <a:lnTo>
                                  <a:pt x="1428" y="182"/>
                                </a:lnTo>
                                <a:moveTo>
                                  <a:pt x="1457" y="187"/>
                                </a:moveTo>
                                <a:lnTo>
                                  <a:pt x="1471" y="187"/>
                                </a:lnTo>
                                <a:moveTo>
                                  <a:pt x="1500" y="192"/>
                                </a:moveTo>
                                <a:lnTo>
                                  <a:pt x="1514" y="194"/>
                                </a:lnTo>
                                <a:moveTo>
                                  <a:pt x="1543" y="196"/>
                                </a:moveTo>
                                <a:lnTo>
                                  <a:pt x="1557" y="199"/>
                                </a:lnTo>
                                <a:moveTo>
                                  <a:pt x="1584" y="201"/>
                                </a:moveTo>
                                <a:lnTo>
                                  <a:pt x="1598" y="204"/>
                                </a:lnTo>
                                <a:moveTo>
                                  <a:pt x="1627" y="208"/>
                                </a:moveTo>
                                <a:lnTo>
                                  <a:pt x="1641" y="208"/>
                                </a:lnTo>
                                <a:moveTo>
                                  <a:pt x="1670" y="213"/>
                                </a:moveTo>
                                <a:lnTo>
                                  <a:pt x="1685" y="216"/>
                                </a:lnTo>
                                <a:moveTo>
                                  <a:pt x="1713" y="218"/>
                                </a:moveTo>
                                <a:lnTo>
                                  <a:pt x="1728" y="220"/>
                                </a:lnTo>
                                <a:moveTo>
                                  <a:pt x="1757" y="225"/>
                                </a:moveTo>
                                <a:lnTo>
                                  <a:pt x="1771" y="225"/>
                                </a:lnTo>
                                <a:moveTo>
                                  <a:pt x="1800" y="230"/>
                                </a:moveTo>
                                <a:lnTo>
                                  <a:pt x="1814" y="232"/>
                                </a:lnTo>
                                <a:moveTo>
                                  <a:pt x="1843" y="235"/>
                                </a:moveTo>
                                <a:lnTo>
                                  <a:pt x="1857" y="237"/>
                                </a:lnTo>
                                <a:moveTo>
                                  <a:pt x="1884" y="240"/>
                                </a:moveTo>
                                <a:lnTo>
                                  <a:pt x="1898" y="242"/>
                                </a:lnTo>
                                <a:moveTo>
                                  <a:pt x="1927" y="247"/>
                                </a:moveTo>
                                <a:lnTo>
                                  <a:pt x="1941" y="247"/>
                                </a:lnTo>
                                <a:moveTo>
                                  <a:pt x="1970" y="252"/>
                                </a:moveTo>
                                <a:lnTo>
                                  <a:pt x="1985" y="254"/>
                                </a:lnTo>
                                <a:moveTo>
                                  <a:pt x="2013" y="256"/>
                                </a:moveTo>
                                <a:lnTo>
                                  <a:pt x="2028" y="259"/>
                                </a:lnTo>
                                <a:moveTo>
                                  <a:pt x="2057" y="264"/>
                                </a:moveTo>
                                <a:lnTo>
                                  <a:pt x="2071" y="264"/>
                                </a:lnTo>
                                <a:moveTo>
                                  <a:pt x="2100" y="268"/>
                                </a:moveTo>
                                <a:lnTo>
                                  <a:pt x="2114" y="271"/>
                                </a:lnTo>
                                <a:moveTo>
                                  <a:pt x="2143" y="273"/>
                                </a:moveTo>
                                <a:lnTo>
                                  <a:pt x="2157" y="276"/>
                                </a:lnTo>
                                <a:moveTo>
                                  <a:pt x="2184" y="278"/>
                                </a:moveTo>
                                <a:lnTo>
                                  <a:pt x="2198" y="280"/>
                                </a:lnTo>
                                <a:moveTo>
                                  <a:pt x="2227" y="285"/>
                                </a:moveTo>
                                <a:lnTo>
                                  <a:pt x="2241" y="285"/>
                                </a:lnTo>
                                <a:moveTo>
                                  <a:pt x="2270" y="290"/>
                                </a:moveTo>
                                <a:lnTo>
                                  <a:pt x="2285" y="292"/>
                                </a:lnTo>
                                <a:moveTo>
                                  <a:pt x="2313" y="295"/>
                                </a:moveTo>
                                <a:lnTo>
                                  <a:pt x="2328" y="297"/>
                                </a:lnTo>
                                <a:moveTo>
                                  <a:pt x="2357" y="300"/>
                                </a:moveTo>
                                <a:lnTo>
                                  <a:pt x="2371" y="302"/>
                                </a:lnTo>
                                <a:moveTo>
                                  <a:pt x="2400" y="307"/>
                                </a:moveTo>
                                <a:lnTo>
                                  <a:pt x="2414" y="307"/>
                                </a:lnTo>
                                <a:moveTo>
                                  <a:pt x="2443" y="312"/>
                                </a:moveTo>
                                <a:lnTo>
                                  <a:pt x="2457" y="314"/>
                                </a:lnTo>
                                <a:moveTo>
                                  <a:pt x="2484" y="316"/>
                                </a:moveTo>
                                <a:lnTo>
                                  <a:pt x="2498" y="319"/>
                                </a:lnTo>
                                <a:moveTo>
                                  <a:pt x="2527" y="324"/>
                                </a:moveTo>
                                <a:lnTo>
                                  <a:pt x="2541" y="324"/>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98"/>
                        <wps:cNvCnPr/>
                        <wps:spPr bwMode="auto">
                          <a:xfrm>
                            <a:off x="8752" y="11222"/>
                            <a:ext cx="128" cy="0"/>
                          </a:xfrm>
                          <a:prstGeom prst="line">
                            <a:avLst/>
                          </a:prstGeom>
                          <a:noFill/>
                          <a:ln w="18288">
                            <a:solidFill>
                              <a:srgbClr val="A02700"/>
                            </a:solidFill>
                            <a:prstDash val="solid"/>
                            <a:round/>
                            <a:headEnd/>
                            <a:tailEnd/>
                          </a:ln>
                          <a:extLst>
                            <a:ext uri="{909E8E84-426E-40DD-AFC4-6F175D3DCCD1}">
                              <a14:hiddenFill xmlns:a14="http://schemas.microsoft.com/office/drawing/2010/main">
                                <a:noFill/>
                              </a14:hiddenFill>
                            </a:ext>
                          </a:extLst>
                        </wps:spPr>
                        <wps:bodyPr/>
                      </wps:wsp>
                      <wps:wsp>
                        <wps:cNvPr id="98" name="AutoShape 99"/>
                        <wps:cNvSpPr>
                          <a:spLocks/>
                        </wps:cNvSpPr>
                        <wps:spPr bwMode="auto">
                          <a:xfrm>
                            <a:off x="8916" y="10508"/>
                            <a:ext cx="444" cy="519"/>
                          </a:xfrm>
                          <a:custGeom>
                            <a:avLst/>
                            <a:gdLst>
                              <a:gd name="T0" fmla="+- 0 8916 8916"/>
                              <a:gd name="T1" fmla="*/ T0 w 444"/>
                              <a:gd name="T2" fmla="+- 0 11027 10509"/>
                              <a:gd name="T3" fmla="*/ 11027 h 519"/>
                              <a:gd name="T4" fmla="+- 0 9067 8916"/>
                              <a:gd name="T5" fmla="*/ T4 w 444"/>
                              <a:gd name="T6" fmla="+- 0 10852 10509"/>
                              <a:gd name="T7" fmla="*/ 10852 h 519"/>
                              <a:gd name="T8" fmla="+- 0 9103 8916"/>
                              <a:gd name="T9" fmla="*/ T8 w 444"/>
                              <a:gd name="T10" fmla="+- 0 10809 10509"/>
                              <a:gd name="T11" fmla="*/ 10809 h 519"/>
                              <a:gd name="T12" fmla="+- 0 9254 8916"/>
                              <a:gd name="T13" fmla="*/ T12 w 444"/>
                              <a:gd name="T14" fmla="+- 0 10634 10509"/>
                              <a:gd name="T15" fmla="*/ 10634 h 519"/>
                              <a:gd name="T16" fmla="+- 0 9290 8916"/>
                              <a:gd name="T17" fmla="*/ T16 w 444"/>
                              <a:gd name="T18" fmla="+- 0 10591 10509"/>
                              <a:gd name="T19" fmla="*/ 10591 h 519"/>
                              <a:gd name="T20" fmla="+- 0 9360 8916"/>
                              <a:gd name="T21" fmla="*/ T20 w 444"/>
                              <a:gd name="T22" fmla="+- 0 10509 10509"/>
                              <a:gd name="T23" fmla="*/ 10509 h 519"/>
                            </a:gdLst>
                            <a:ahLst/>
                            <a:cxnLst>
                              <a:cxn ang="0">
                                <a:pos x="T1" y="T3"/>
                              </a:cxn>
                              <a:cxn ang="0">
                                <a:pos x="T5" y="T7"/>
                              </a:cxn>
                              <a:cxn ang="0">
                                <a:pos x="T9" y="T11"/>
                              </a:cxn>
                              <a:cxn ang="0">
                                <a:pos x="T13" y="T15"/>
                              </a:cxn>
                              <a:cxn ang="0">
                                <a:pos x="T17" y="T19"/>
                              </a:cxn>
                              <a:cxn ang="0">
                                <a:pos x="T21" y="T23"/>
                              </a:cxn>
                            </a:cxnLst>
                            <a:rect l="0" t="0" r="r" b="b"/>
                            <a:pathLst>
                              <a:path w="444" h="519">
                                <a:moveTo>
                                  <a:pt x="0" y="518"/>
                                </a:moveTo>
                                <a:lnTo>
                                  <a:pt x="151" y="343"/>
                                </a:lnTo>
                                <a:moveTo>
                                  <a:pt x="187" y="300"/>
                                </a:moveTo>
                                <a:lnTo>
                                  <a:pt x="338" y="125"/>
                                </a:lnTo>
                                <a:moveTo>
                                  <a:pt x="374" y="82"/>
                                </a:moveTo>
                                <a:lnTo>
                                  <a:pt x="444" y="0"/>
                                </a:lnTo>
                              </a:path>
                            </a:pathLst>
                          </a:custGeom>
                          <a:noFill/>
                          <a:ln w="18288">
                            <a:solidFill>
                              <a:srgbClr val="A027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100"/>
                        <wps:cNvSpPr>
                          <a:spLocks/>
                        </wps:cNvSpPr>
                        <wps:spPr bwMode="auto">
                          <a:xfrm>
                            <a:off x="5263" y="10640"/>
                            <a:ext cx="1484" cy="447"/>
                          </a:xfrm>
                          <a:custGeom>
                            <a:avLst/>
                            <a:gdLst>
                              <a:gd name="T0" fmla="+- 0 5278 5263"/>
                              <a:gd name="T1" fmla="*/ T0 w 1484"/>
                              <a:gd name="T2" fmla="+- 0 10646 10641"/>
                              <a:gd name="T3" fmla="*/ 10646 h 447"/>
                              <a:gd name="T4" fmla="+- 0 5318 5263"/>
                              <a:gd name="T5" fmla="*/ T4 w 1484"/>
                              <a:gd name="T6" fmla="+- 0 10658 10641"/>
                              <a:gd name="T7" fmla="*/ 10658 h 447"/>
                              <a:gd name="T8" fmla="+- 0 5359 5263"/>
                              <a:gd name="T9" fmla="*/ T8 w 1484"/>
                              <a:gd name="T10" fmla="+- 0 10670 10641"/>
                              <a:gd name="T11" fmla="*/ 10670 h 447"/>
                              <a:gd name="T12" fmla="+- 0 5400 5263"/>
                              <a:gd name="T13" fmla="*/ T12 w 1484"/>
                              <a:gd name="T14" fmla="+- 0 10682 10641"/>
                              <a:gd name="T15" fmla="*/ 10682 h 447"/>
                              <a:gd name="T16" fmla="+- 0 5443 5263"/>
                              <a:gd name="T17" fmla="*/ T16 w 1484"/>
                              <a:gd name="T18" fmla="+- 0 10696 10641"/>
                              <a:gd name="T19" fmla="*/ 10696 h 447"/>
                              <a:gd name="T20" fmla="+- 0 5484 5263"/>
                              <a:gd name="T21" fmla="*/ T20 w 1484"/>
                              <a:gd name="T22" fmla="+- 0 10708 10641"/>
                              <a:gd name="T23" fmla="*/ 10708 h 447"/>
                              <a:gd name="T24" fmla="+- 0 5525 5263"/>
                              <a:gd name="T25" fmla="*/ T24 w 1484"/>
                              <a:gd name="T26" fmla="+- 0 10720 10641"/>
                              <a:gd name="T27" fmla="*/ 10720 h 447"/>
                              <a:gd name="T28" fmla="+- 0 5566 5263"/>
                              <a:gd name="T29" fmla="*/ T28 w 1484"/>
                              <a:gd name="T30" fmla="+- 0 10732 10641"/>
                              <a:gd name="T31" fmla="*/ 10732 h 447"/>
                              <a:gd name="T32" fmla="+- 0 5609 5263"/>
                              <a:gd name="T33" fmla="*/ T32 w 1484"/>
                              <a:gd name="T34" fmla="+- 0 10744 10641"/>
                              <a:gd name="T35" fmla="*/ 10744 h 447"/>
                              <a:gd name="T36" fmla="+- 0 5650 5263"/>
                              <a:gd name="T37" fmla="*/ T36 w 1484"/>
                              <a:gd name="T38" fmla="+- 0 10756 10641"/>
                              <a:gd name="T39" fmla="*/ 10756 h 447"/>
                              <a:gd name="T40" fmla="+- 0 5690 5263"/>
                              <a:gd name="T41" fmla="*/ T40 w 1484"/>
                              <a:gd name="T42" fmla="+- 0 10771 10641"/>
                              <a:gd name="T43" fmla="*/ 10771 h 447"/>
                              <a:gd name="T44" fmla="+- 0 5731 5263"/>
                              <a:gd name="T45" fmla="*/ T44 w 1484"/>
                              <a:gd name="T46" fmla="+- 0 10783 10641"/>
                              <a:gd name="T47" fmla="*/ 10783 h 447"/>
                              <a:gd name="T48" fmla="+- 0 5774 5263"/>
                              <a:gd name="T49" fmla="*/ T48 w 1484"/>
                              <a:gd name="T50" fmla="+- 0 10795 10641"/>
                              <a:gd name="T51" fmla="*/ 10795 h 447"/>
                              <a:gd name="T52" fmla="+- 0 5815 5263"/>
                              <a:gd name="T53" fmla="*/ T52 w 1484"/>
                              <a:gd name="T54" fmla="+- 0 10807 10641"/>
                              <a:gd name="T55" fmla="*/ 10807 h 447"/>
                              <a:gd name="T56" fmla="+- 0 5856 5263"/>
                              <a:gd name="T57" fmla="*/ T56 w 1484"/>
                              <a:gd name="T58" fmla="+- 0 10819 10641"/>
                              <a:gd name="T59" fmla="*/ 10819 h 447"/>
                              <a:gd name="T60" fmla="+- 0 5897 5263"/>
                              <a:gd name="T61" fmla="*/ T60 w 1484"/>
                              <a:gd name="T62" fmla="+- 0 10833 10641"/>
                              <a:gd name="T63" fmla="*/ 10833 h 447"/>
                              <a:gd name="T64" fmla="+- 0 5938 5263"/>
                              <a:gd name="T65" fmla="*/ T64 w 1484"/>
                              <a:gd name="T66" fmla="+- 0 10845 10641"/>
                              <a:gd name="T67" fmla="*/ 10845 h 447"/>
                              <a:gd name="T68" fmla="+- 0 5981 5263"/>
                              <a:gd name="T69" fmla="*/ T68 w 1484"/>
                              <a:gd name="T70" fmla="+- 0 10857 10641"/>
                              <a:gd name="T71" fmla="*/ 10857 h 447"/>
                              <a:gd name="T72" fmla="+- 0 6022 5263"/>
                              <a:gd name="T73" fmla="*/ T72 w 1484"/>
                              <a:gd name="T74" fmla="+- 0 10869 10641"/>
                              <a:gd name="T75" fmla="*/ 10869 h 447"/>
                              <a:gd name="T76" fmla="+- 0 6062 5263"/>
                              <a:gd name="T77" fmla="*/ T76 w 1484"/>
                              <a:gd name="T78" fmla="+- 0 10881 10641"/>
                              <a:gd name="T79" fmla="*/ 10881 h 447"/>
                              <a:gd name="T80" fmla="+- 0 6103 5263"/>
                              <a:gd name="T81" fmla="*/ T80 w 1484"/>
                              <a:gd name="T82" fmla="+- 0 10895 10641"/>
                              <a:gd name="T83" fmla="*/ 10895 h 447"/>
                              <a:gd name="T84" fmla="+- 0 6146 5263"/>
                              <a:gd name="T85" fmla="*/ T84 w 1484"/>
                              <a:gd name="T86" fmla="+- 0 10907 10641"/>
                              <a:gd name="T87" fmla="*/ 10907 h 447"/>
                              <a:gd name="T88" fmla="+- 0 6187 5263"/>
                              <a:gd name="T89" fmla="*/ T88 w 1484"/>
                              <a:gd name="T90" fmla="+- 0 10919 10641"/>
                              <a:gd name="T91" fmla="*/ 10919 h 447"/>
                              <a:gd name="T92" fmla="+- 0 6228 5263"/>
                              <a:gd name="T93" fmla="*/ T92 w 1484"/>
                              <a:gd name="T94" fmla="+- 0 10931 10641"/>
                              <a:gd name="T95" fmla="*/ 10931 h 447"/>
                              <a:gd name="T96" fmla="+- 0 6269 5263"/>
                              <a:gd name="T97" fmla="*/ T96 w 1484"/>
                              <a:gd name="T98" fmla="+- 0 10943 10641"/>
                              <a:gd name="T99" fmla="*/ 10943 h 447"/>
                              <a:gd name="T100" fmla="+- 0 6312 5263"/>
                              <a:gd name="T101" fmla="*/ T100 w 1484"/>
                              <a:gd name="T102" fmla="+- 0 10958 10641"/>
                              <a:gd name="T103" fmla="*/ 10958 h 447"/>
                              <a:gd name="T104" fmla="+- 0 6353 5263"/>
                              <a:gd name="T105" fmla="*/ T104 w 1484"/>
                              <a:gd name="T106" fmla="+- 0 10970 10641"/>
                              <a:gd name="T107" fmla="*/ 10970 h 447"/>
                              <a:gd name="T108" fmla="+- 0 6377 5263"/>
                              <a:gd name="T109" fmla="*/ T108 w 1484"/>
                              <a:gd name="T110" fmla="+- 0 10977 10641"/>
                              <a:gd name="T111" fmla="*/ 10977 h 447"/>
                              <a:gd name="T112" fmla="+- 0 6418 5263"/>
                              <a:gd name="T113" fmla="*/ T112 w 1484"/>
                              <a:gd name="T114" fmla="+- 0 10989 10641"/>
                              <a:gd name="T115" fmla="*/ 10989 h 447"/>
                              <a:gd name="T116" fmla="+- 0 6458 5263"/>
                              <a:gd name="T117" fmla="*/ T116 w 1484"/>
                              <a:gd name="T118" fmla="+- 0 11001 10641"/>
                              <a:gd name="T119" fmla="*/ 11001 h 447"/>
                              <a:gd name="T120" fmla="+- 0 6499 5263"/>
                              <a:gd name="T121" fmla="*/ T120 w 1484"/>
                              <a:gd name="T122" fmla="+- 0 11013 10641"/>
                              <a:gd name="T123" fmla="*/ 11013 h 447"/>
                              <a:gd name="T124" fmla="+- 0 6542 5263"/>
                              <a:gd name="T125" fmla="*/ T124 w 1484"/>
                              <a:gd name="T126" fmla="+- 0 11025 10641"/>
                              <a:gd name="T127" fmla="*/ 11025 h 447"/>
                              <a:gd name="T128" fmla="+- 0 6583 5263"/>
                              <a:gd name="T129" fmla="*/ T128 w 1484"/>
                              <a:gd name="T130" fmla="+- 0 11039 10641"/>
                              <a:gd name="T131" fmla="*/ 11039 h 447"/>
                              <a:gd name="T132" fmla="+- 0 6624 5263"/>
                              <a:gd name="T133" fmla="*/ T132 w 1484"/>
                              <a:gd name="T134" fmla="+- 0 11051 10641"/>
                              <a:gd name="T135" fmla="*/ 11051 h 447"/>
                              <a:gd name="T136" fmla="+- 0 6665 5263"/>
                              <a:gd name="T137" fmla="*/ T136 w 1484"/>
                              <a:gd name="T138" fmla="+- 0 11063 10641"/>
                              <a:gd name="T139" fmla="*/ 11063 h 447"/>
                              <a:gd name="T140" fmla="+- 0 6708 5263"/>
                              <a:gd name="T141" fmla="*/ T140 w 1484"/>
                              <a:gd name="T142" fmla="+- 0 11075 10641"/>
                              <a:gd name="T143" fmla="*/ 11075 h 447"/>
                              <a:gd name="T144" fmla="+- 0 6746 5263"/>
                              <a:gd name="T145" fmla="*/ T144 w 1484"/>
                              <a:gd name="T146" fmla="+- 0 11087 10641"/>
                              <a:gd name="T147" fmla="*/ 11087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84" h="447">
                                <a:moveTo>
                                  <a:pt x="0" y="0"/>
                                </a:moveTo>
                                <a:lnTo>
                                  <a:pt x="15" y="5"/>
                                </a:lnTo>
                                <a:moveTo>
                                  <a:pt x="41" y="12"/>
                                </a:moveTo>
                                <a:lnTo>
                                  <a:pt x="55" y="17"/>
                                </a:lnTo>
                                <a:moveTo>
                                  <a:pt x="82" y="24"/>
                                </a:moveTo>
                                <a:lnTo>
                                  <a:pt x="96" y="29"/>
                                </a:lnTo>
                                <a:moveTo>
                                  <a:pt x="125" y="38"/>
                                </a:moveTo>
                                <a:lnTo>
                                  <a:pt x="137" y="41"/>
                                </a:lnTo>
                                <a:moveTo>
                                  <a:pt x="166" y="50"/>
                                </a:moveTo>
                                <a:lnTo>
                                  <a:pt x="180" y="55"/>
                                </a:lnTo>
                                <a:moveTo>
                                  <a:pt x="207" y="62"/>
                                </a:moveTo>
                                <a:lnTo>
                                  <a:pt x="221" y="67"/>
                                </a:lnTo>
                                <a:moveTo>
                                  <a:pt x="247" y="74"/>
                                </a:moveTo>
                                <a:lnTo>
                                  <a:pt x="262" y="79"/>
                                </a:lnTo>
                                <a:moveTo>
                                  <a:pt x="291" y="86"/>
                                </a:moveTo>
                                <a:lnTo>
                                  <a:pt x="303" y="91"/>
                                </a:lnTo>
                                <a:moveTo>
                                  <a:pt x="331" y="101"/>
                                </a:moveTo>
                                <a:lnTo>
                                  <a:pt x="346" y="103"/>
                                </a:lnTo>
                                <a:moveTo>
                                  <a:pt x="372" y="113"/>
                                </a:moveTo>
                                <a:lnTo>
                                  <a:pt x="387" y="115"/>
                                </a:lnTo>
                                <a:moveTo>
                                  <a:pt x="413" y="125"/>
                                </a:moveTo>
                                <a:lnTo>
                                  <a:pt x="427" y="130"/>
                                </a:lnTo>
                                <a:moveTo>
                                  <a:pt x="456" y="137"/>
                                </a:moveTo>
                                <a:lnTo>
                                  <a:pt x="468" y="142"/>
                                </a:lnTo>
                                <a:moveTo>
                                  <a:pt x="497" y="149"/>
                                </a:moveTo>
                                <a:lnTo>
                                  <a:pt x="511" y="154"/>
                                </a:lnTo>
                                <a:moveTo>
                                  <a:pt x="538" y="163"/>
                                </a:moveTo>
                                <a:lnTo>
                                  <a:pt x="552" y="166"/>
                                </a:lnTo>
                                <a:moveTo>
                                  <a:pt x="579" y="175"/>
                                </a:moveTo>
                                <a:lnTo>
                                  <a:pt x="593" y="178"/>
                                </a:lnTo>
                                <a:moveTo>
                                  <a:pt x="622" y="187"/>
                                </a:moveTo>
                                <a:lnTo>
                                  <a:pt x="634" y="192"/>
                                </a:lnTo>
                                <a:moveTo>
                                  <a:pt x="663" y="199"/>
                                </a:moveTo>
                                <a:lnTo>
                                  <a:pt x="675" y="204"/>
                                </a:lnTo>
                                <a:moveTo>
                                  <a:pt x="703" y="211"/>
                                </a:moveTo>
                                <a:lnTo>
                                  <a:pt x="718" y="216"/>
                                </a:lnTo>
                                <a:moveTo>
                                  <a:pt x="744" y="223"/>
                                </a:moveTo>
                                <a:lnTo>
                                  <a:pt x="759" y="228"/>
                                </a:lnTo>
                                <a:moveTo>
                                  <a:pt x="785" y="238"/>
                                </a:moveTo>
                                <a:lnTo>
                                  <a:pt x="799" y="240"/>
                                </a:lnTo>
                                <a:moveTo>
                                  <a:pt x="828" y="250"/>
                                </a:moveTo>
                                <a:lnTo>
                                  <a:pt x="840" y="254"/>
                                </a:lnTo>
                                <a:moveTo>
                                  <a:pt x="869" y="262"/>
                                </a:moveTo>
                                <a:lnTo>
                                  <a:pt x="883" y="266"/>
                                </a:lnTo>
                                <a:moveTo>
                                  <a:pt x="910" y="274"/>
                                </a:moveTo>
                                <a:lnTo>
                                  <a:pt x="924" y="278"/>
                                </a:lnTo>
                                <a:moveTo>
                                  <a:pt x="951" y="286"/>
                                </a:moveTo>
                                <a:lnTo>
                                  <a:pt x="965" y="290"/>
                                </a:lnTo>
                                <a:moveTo>
                                  <a:pt x="994" y="300"/>
                                </a:moveTo>
                                <a:lnTo>
                                  <a:pt x="1006" y="302"/>
                                </a:lnTo>
                                <a:moveTo>
                                  <a:pt x="1035" y="312"/>
                                </a:moveTo>
                                <a:lnTo>
                                  <a:pt x="1049" y="317"/>
                                </a:lnTo>
                                <a:moveTo>
                                  <a:pt x="1075" y="324"/>
                                </a:moveTo>
                                <a:lnTo>
                                  <a:pt x="1090" y="329"/>
                                </a:lnTo>
                                <a:moveTo>
                                  <a:pt x="1099" y="331"/>
                                </a:moveTo>
                                <a:lnTo>
                                  <a:pt x="1114" y="336"/>
                                </a:lnTo>
                                <a:moveTo>
                                  <a:pt x="1140" y="343"/>
                                </a:moveTo>
                                <a:lnTo>
                                  <a:pt x="1155" y="348"/>
                                </a:lnTo>
                                <a:moveTo>
                                  <a:pt x="1181" y="355"/>
                                </a:moveTo>
                                <a:lnTo>
                                  <a:pt x="1195" y="360"/>
                                </a:lnTo>
                                <a:moveTo>
                                  <a:pt x="1224" y="370"/>
                                </a:moveTo>
                                <a:lnTo>
                                  <a:pt x="1236" y="372"/>
                                </a:lnTo>
                                <a:moveTo>
                                  <a:pt x="1265" y="382"/>
                                </a:moveTo>
                                <a:lnTo>
                                  <a:pt x="1279" y="384"/>
                                </a:lnTo>
                                <a:moveTo>
                                  <a:pt x="1306" y="394"/>
                                </a:moveTo>
                                <a:lnTo>
                                  <a:pt x="1320" y="398"/>
                                </a:lnTo>
                                <a:moveTo>
                                  <a:pt x="1347" y="406"/>
                                </a:moveTo>
                                <a:lnTo>
                                  <a:pt x="1361" y="410"/>
                                </a:lnTo>
                                <a:moveTo>
                                  <a:pt x="1390" y="418"/>
                                </a:moveTo>
                                <a:lnTo>
                                  <a:pt x="1402" y="422"/>
                                </a:lnTo>
                                <a:moveTo>
                                  <a:pt x="1431" y="430"/>
                                </a:moveTo>
                                <a:lnTo>
                                  <a:pt x="1445" y="434"/>
                                </a:lnTo>
                                <a:moveTo>
                                  <a:pt x="1471" y="444"/>
                                </a:moveTo>
                                <a:lnTo>
                                  <a:pt x="1483" y="44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101"/>
                        <wps:cNvCnPr/>
                        <wps:spPr bwMode="auto">
                          <a:xfrm>
                            <a:off x="6745" y="11089"/>
                            <a:ext cx="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AutoShape 102"/>
                        <wps:cNvSpPr>
                          <a:spLocks/>
                        </wps:cNvSpPr>
                        <wps:spPr bwMode="auto">
                          <a:xfrm>
                            <a:off x="6753" y="11118"/>
                            <a:ext cx="22" cy="89"/>
                          </a:xfrm>
                          <a:custGeom>
                            <a:avLst/>
                            <a:gdLst>
                              <a:gd name="T0" fmla="+- 0 6754 6754"/>
                              <a:gd name="T1" fmla="*/ T0 w 22"/>
                              <a:gd name="T2" fmla="+- 0 11119 11119"/>
                              <a:gd name="T3" fmla="*/ 11119 h 89"/>
                              <a:gd name="T4" fmla="+- 0 6756 6754"/>
                              <a:gd name="T5" fmla="*/ T4 w 22"/>
                              <a:gd name="T6" fmla="+- 0 11131 11119"/>
                              <a:gd name="T7" fmla="*/ 11131 h 89"/>
                              <a:gd name="T8" fmla="+- 0 6763 6754"/>
                              <a:gd name="T9" fmla="*/ T8 w 22"/>
                              <a:gd name="T10" fmla="+- 0 11159 11119"/>
                              <a:gd name="T11" fmla="*/ 11159 h 89"/>
                              <a:gd name="T12" fmla="+- 0 6768 6754"/>
                              <a:gd name="T13" fmla="*/ T12 w 22"/>
                              <a:gd name="T14" fmla="+- 0 11174 11119"/>
                              <a:gd name="T15" fmla="*/ 11174 h 89"/>
                              <a:gd name="T16" fmla="+- 0 6773 6754"/>
                              <a:gd name="T17" fmla="*/ T16 w 22"/>
                              <a:gd name="T18" fmla="+- 0 11203 11119"/>
                              <a:gd name="T19" fmla="*/ 11203 h 89"/>
                              <a:gd name="T20" fmla="+- 0 6775 6754"/>
                              <a:gd name="T21" fmla="*/ T20 w 22"/>
                              <a:gd name="T22" fmla="+- 0 11207 11119"/>
                              <a:gd name="T23" fmla="*/ 11207 h 89"/>
                            </a:gdLst>
                            <a:ahLst/>
                            <a:cxnLst>
                              <a:cxn ang="0">
                                <a:pos x="T1" y="T3"/>
                              </a:cxn>
                              <a:cxn ang="0">
                                <a:pos x="T5" y="T7"/>
                              </a:cxn>
                              <a:cxn ang="0">
                                <a:pos x="T9" y="T11"/>
                              </a:cxn>
                              <a:cxn ang="0">
                                <a:pos x="T13" y="T15"/>
                              </a:cxn>
                              <a:cxn ang="0">
                                <a:pos x="T17" y="T19"/>
                              </a:cxn>
                              <a:cxn ang="0">
                                <a:pos x="T21" y="T23"/>
                              </a:cxn>
                            </a:cxnLst>
                            <a:rect l="0" t="0" r="r" b="b"/>
                            <a:pathLst>
                              <a:path w="22" h="89">
                                <a:moveTo>
                                  <a:pt x="0" y="0"/>
                                </a:moveTo>
                                <a:lnTo>
                                  <a:pt x="2" y="12"/>
                                </a:lnTo>
                                <a:moveTo>
                                  <a:pt x="9" y="40"/>
                                </a:moveTo>
                                <a:lnTo>
                                  <a:pt x="14" y="55"/>
                                </a:lnTo>
                                <a:moveTo>
                                  <a:pt x="19" y="84"/>
                                </a:moveTo>
                                <a:lnTo>
                                  <a:pt x="21" y="88"/>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103"/>
                        <wps:cNvCnPr/>
                        <wps:spPr bwMode="auto">
                          <a:xfrm>
                            <a:off x="6775" y="11207"/>
                            <a:ext cx="3" cy="15"/>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AutoShape 104"/>
                        <wps:cNvSpPr>
                          <a:spLocks/>
                        </wps:cNvSpPr>
                        <wps:spPr bwMode="auto">
                          <a:xfrm>
                            <a:off x="753" y="9196"/>
                            <a:ext cx="8600" cy="2007"/>
                          </a:xfrm>
                          <a:custGeom>
                            <a:avLst/>
                            <a:gdLst>
                              <a:gd name="T0" fmla="+- 0 8105 754"/>
                              <a:gd name="T1" fmla="*/ T0 w 8600"/>
                              <a:gd name="T2" fmla="+- 0 11075 9196"/>
                              <a:gd name="T3" fmla="*/ 11075 h 2007"/>
                              <a:gd name="T4" fmla="+- 0 8069 754"/>
                              <a:gd name="T5" fmla="*/ T4 w 8600"/>
                              <a:gd name="T6" fmla="+- 0 10936 9196"/>
                              <a:gd name="T7" fmla="*/ 10936 h 2007"/>
                              <a:gd name="T8" fmla="+- 0 8030 754"/>
                              <a:gd name="T9" fmla="*/ T8 w 8600"/>
                              <a:gd name="T10" fmla="+- 0 10783 9196"/>
                              <a:gd name="T11" fmla="*/ 10783 h 2007"/>
                              <a:gd name="T12" fmla="+- 0 8090 754"/>
                              <a:gd name="T13" fmla="*/ T12 w 8600"/>
                              <a:gd name="T14" fmla="+- 0 10696 9196"/>
                              <a:gd name="T15" fmla="*/ 10696 h 2007"/>
                              <a:gd name="T16" fmla="+- 0 8239 754"/>
                              <a:gd name="T17" fmla="*/ T16 w 8600"/>
                              <a:gd name="T18" fmla="+- 0 10646 9196"/>
                              <a:gd name="T19" fmla="*/ 10646 h 2007"/>
                              <a:gd name="T20" fmla="+- 0 8335 754"/>
                              <a:gd name="T21" fmla="*/ T20 w 8600"/>
                              <a:gd name="T22" fmla="+- 0 10617 9196"/>
                              <a:gd name="T23" fmla="*/ 10617 h 2007"/>
                              <a:gd name="T24" fmla="+- 0 8494 754"/>
                              <a:gd name="T25" fmla="*/ T24 w 8600"/>
                              <a:gd name="T26" fmla="+- 0 10605 9196"/>
                              <a:gd name="T27" fmla="*/ 10605 h 2007"/>
                              <a:gd name="T28" fmla="+- 0 8630 754"/>
                              <a:gd name="T29" fmla="*/ T28 w 8600"/>
                              <a:gd name="T30" fmla="+- 0 10579 9196"/>
                              <a:gd name="T31" fmla="*/ 10579 h 2007"/>
                              <a:gd name="T32" fmla="+- 0 8746 754"/>
                              <a:gd name="T33" fmla="*/ T32 w 8600"/>
                              <a:gd name="T34" fmla="+- 0 10471 9196"/>
                              <a:gd name="T35" fmla="*/ 10471 h 2007"/>
                              <a:gd name="T36" fmla="+- 0 8846 754"/>
                              <a:gd name="T37" fmla="*/ T36 w 8600"/>
                              <a:gd name="T38" fmla="+- 0 10456 9196"/>
                              <a:gd name="T39" fmla="*/ 10456 h 2007"/>
                              <a:gd name="T40" fmla="+- 0 9002 754"/>
                              <a:gd name="T41" fmla="*/ T40 w 8600"/>
                              <a:gd name="T42" fmla="+- 0 10437 9196"/>
                              <a:gd name="T43" fmla="*/ 10437 h 2007"/>
                              <a:gd name="T44" fmla="+- 0 9144 754"/>
                              <a:gd name="T45" fmla="*/ T44 w 8600"/>
                              <a:gd name="T46" fmla="+- 0 10451 9196"/>
                              <a:gd name="T47" fmla="*/ 10451 h 2007"/>
                              <a:gd name="T48" fmla="+- 0 9298 754"/>
                              <a:gd name="T49" fmla="*/ T48 w 8600"/>
                              <a:gd name="T50" fmla="+- 0 10492 9196"/>
                              <a:gd name="T51" fmla="*/ 10492 h 2007"/>
                              <a:gd name="T52" fmla="+- 0 6386 754"/>
                              <a:gd name="T53" fmla="*/ T52 w 8600"/>
                              <a:gd name="T54" fmla="+- 0 10919 9196"/>
                              <a:gd name="T55" fmla="*/ 10919 h 2007"/>
                              <a:gd name="T56" fmla="+- 0 6449 754"/>
                              <a:gd name="T57" fmla="*/ T56 w 8600"/>
                              <a:gd name="T58" fmla="+- 0 10775 9196"/>
                              <a:gd name="T59" fmla="*/ 10775 h 2007"/>
                              <a:gd name="T60" fmla="+- 0 6509 754"/>
                              <a:gd name="T61" fmla="*/ T60 w 8600"/>
                              <a:gd name="T62" fmla="+- 0 10643 9196"/>
                              <a:gd name="T63" fmla="*/ 10643 h 2007"/>
                              <a:gd name="T64" fmla="+- 0 6571 754"/>
                              <a:gd name="T65" fmla="*/ T64 w 8600"/>
                              <a:gd name="T66" fmla="+- 0 10497 9196"/>
                              <a:gd name="T67" fmla="*/ 10497 h 2007"/>
                              <a:gd name="T68" fmla="+- 0 6631 754"/>
                              <a:gd name="T69" fmla="*/ T68 w 8600"/>
                              <a:gd name="T70" fmla="+- 0 10367 9196"/>
                              <a:gd name="T71" fmla="*/ 10367 h 2007"/>
                              <a:gd name="T72" fmla="+- 0 6694 754"/>
                              <a:gd name="T73" fmla="*/ T72 w 8600"/>
                              <a:gd name="T74" fmla="+- 0 10221 9196"/>
                              <a:gd name="T75" fmla="*/ 10221 h 2007"/>
                              <a:gd name="T76" fmla="+- 0 6754 754"/>
                              <a:gd name="T77" fmla="*/ T76 w 8600"/>
                              <a:gd name="T78" fmla="+- 0 10089 9196"/>
                              <a:gd name="T79" fmla="*/ 10089 h 2007"/>
                              <a:gd name="T80" fmla="+- 0 6816 754"/>
                              <a:gd name="T81" fmla="*/ T80 w 8600"/>
                              <a:gd name="T82" fmla="+- 0 9945 9196"/>
                              <a:gd name="T83" fmla="*/ 9945 h 2007"/>
                              <a:gd name="T84" fmla="+- 0 6874 754"/>
                              <a:gd name="T85" fmla="*/ T84 w 8600"/>
                              <a:gd name="T86" fmla="+- 0 9813 9196"/>
                              <a:gd name="T87" fmla="*/ 9813 h 2007"/>
                              <a:gd name="T88" fmla="+- 0 6953 754"/>
                              <a:gd name="T89" fmla="*/ T88 w 8600"/>
                              <a:gd name="T90" fmla="+- 0 9698 9196"/>
                              <a:gd name="T91" fmla="*/ 9698 h 2007"/>
                              <a:gd name="T92" fmla="+- 0 7090 754"/>
                              <a:gd name="T93" fmla="*/ T92 w 8600"/>
                              <a:gd name="T94" fmla="+- 0 9743 9196"/>
                              <a:gd name="T95" fmla="*/ 9743 h 2007"/>
                              <a:gd name="T96" fmla="+- 0 7238 754"/>
                              <a:gd name="T97" fmla="*/ T96 w 8600"/>
                              <a:gd name="T98" fmla="+- 0 9794 9196"/>
                              <a:gd name="T99" fmla="*/ 9794 h 2007"/>
                              <a:gd name="T100" fmla="+- 0 7375 754"/>
                              <a:gd name="T101" fmla="*/ T100 w 8600"/>
                              <a:gd name="T102" fmla="+- 0 9839 9196"/>
                              <a:gd name="T103" fmla="*/ 9839 h 2007"/>
                              <a:gd name="T104" fmla="+- 0 7524 754"/>
                              <a:gd name="T105" fmla="*/ T104 w 8600"/>
                              <a:gd name="T106" fmla="+- 0 9897 9196"/>
                              <a:gd name="T107" fmla="*/ 9897 h 2007"/>
                              <a:gd name="T108" fmla="+- 0 7651 754"/>
                              <a:gd name="T109" fmla="*/ T108 w 8600"/>
                              <a:gd name="T110" fmla="+- 0 9962 9196"/>
                              <a:gd name="T111" fmla="*/ 9962 h 2007"/>
                              <a:gd name="T112" fmla="+- 0 7793 754"/>
                              <a:gd name="T113" fmla="*/ T112 w 8600"/>
                              <a:gd name="T114" fmla="+- 0 10034 9196"/>
                              <a:gd name="T115" fmla="*/ 10034 h 2007"/>
                              <a:gd name="T116" fmla="+- 0 7920 754"/>
                              <a:gd name="T117" fmla="*/ T116 w 8600"/>
                              <a:gd name="T118" fmla="+- 0 10099 9196"/>
                              <a:gd name="T119" fmla="*/ 10099 h 2007"/>
                              <a:gd name="T120" fmla="+- 0 7824 754"/>
                              <a:gd name="T121" fmla="*/ T120 w 8600"/>
                              <a:gd name="T122" fmla="+- 0 10190 9196"/>
                              <a:gd name="T123" fmla="*/ 10190 h 2007"/>
                              <a:gd name="T124" fmla="+- 0 7706 754"/>
                              <a:gd name="T125" fmla="*/ T124 w 8600"/>
                              <a:gd name="T126" fmla="+- 0 10274 9196"/>
                              <a:gd name="T127" fmla="*/ 10274 h 2007"/>
                              <a:gd name="T128" fmla="+- 0 7577 754"/>
                              <a:gd name="T129" fmla="*/ T128 w 8600"/>
                              <a:gd name="T130" fmla="+- 0 10365 9196"/>
                              <a:gd name="T131" fmla="*/ 10365 h 2007"/>
                              <a:gd name="T132" fmla="+- 0 7500 754"/>
                              <a:gd name="T133" fmla="*/ T132 w 8600"/>
                              <a:gd name="T134" fmla="+- 0 10444 9196"/>
                              <a:gd name="T135" fmla="*/ 10444 h 2007"/>
                              <a:gd name="T136" fmla="+- 0 7649 754"/>
                              <a:gd name="T137" fmla="*/ T136 w 8600"/>
                              <a:gd name="T138" fmla="+- 0 10497 9196"/>
                              <a:gd name="T139" fmla="*/ 10497 h 2007"/>
                              <a:gd name="T140" fmla="+- 0 7738 754"/>
                              <a:gd name="T141" fmla="*/ T140 w 8600"/>
                              <a:gd name="T142" fmla="+- 0 10533 9196"/>
                              <a:gd name="T143" fmla="*/ 10533 h 2007"/>
                              <a:gd name="T144" fmla="+- 0 7663 754"/>
                              <a:gd name="T145" fmla="*/ T144 w 8600"/>
                              <a:gd name="T146" fmla="+- 0 10672 9196"/>
                              <a:gd name="T147" fmla="*/ 10672 h 2007"/>
                              <a:gd name="T148" fmla="+- 0 7594 754"/>
                              <a:gd name="T149" fmla="*/ T148 w 8600"/>
                              <a:gd name="T150" fmla="+- 0 10799 9196"/>
                              <a:gd name="T151" fmla="*/ 10799 h 2007"/>
                              <a:gd name="T152" fmla="+- 0 7517 754"/>
                              <a:gd name="T153" fmla="*/ T152 w 8600"/>
                              <a:gd name="T154" fmla="+- 0 10939 9196"/>
                              <a:gd name="T155" fmla="*/ 10939 h 2007"/>
                              <a:gd name="T156" fmla="+- 0 7462 754"/>
                              <a:gd name="T157" fmla="*/ T156 w 8600"/>
                              <a:gd name="T158" fmla="+- 0 11018 9196"/>
                              <a:gd name="T159" fmla="*/ 11018 h 2007"/>
                              <a:gd name="T160" fmla="+- 0 7310 754"/>
                              <a:gd name="T161" fmla="*/ T160 w 8600"/>
                              <a:gd name="T162" fmla="+- 0 11061 9196"/>
                              <a:gd name="T163" fmla="*/ 11061 h 2007"/>
                              <a:gd name="T164" fmla="+- 0 7171 754"/>
                              <a:gd name="T165" fmla="*/ T164 w 8600"/>
                              <a:gd name="T166" fmla="+- 0 11099 9196"/>
                              <a:gd name="T167" fmla="*/ 11099 h 2007"/>
                              <a:gd name="T168" fmla="+- 0 7018 754"/>
                              <a:gd name="T169" fmla="*/ T168 w 8600"/>
                              <a:gd name="T170" fmla="+- 0 11140 9196"/>
                              <a:gd name="T171" fmla="*/ 11140 h 2007"/>
                              <a:gd name="T172" fmla="+- 0 6878 754"/>
                              <a:gd name="T173" fmla="*/ T172 w 8600"/>
                              <a:gd name="T174" fmla="+- 0 11179 9196"/>
                              <a:gd name="T175" fmla="*/ 11179 h 2007"/>
                              <a:gd name="T176" fmla="+- 0 2750 754"/>
                              <a:gd name="T177" fmla="*/ T176 w 8600"/>
                              <a:gd name="T178" fmla="+- 0 9321 9196"/>
                              <a:gd name="T179" fmla="*/ 9321 h 2007"/>
                              <a:gd name="T180" fmla="+- 0 2606 754"/>
                              <a:gd name="T181" fmla="*/ T180 w 8600"/>
                              <a:gd name="T182" fmla="+- 0 9311 9196"/>
                              <a:gd name="T183" fmla="*/ 9311 h 2007"/>
                              <a:gd name="T184" fmla="+- 0 2448 754"/>
                              <a:gd name="T185" fmla="*/ T184 w 8600"/>
                              <a:gd name="T186" fmla="+- 0 9302 9196"/>
                              <a:gd name="T187" fmla="*/ 9302 h 2007"/>
                              <a:gd name="T188" fmla="+- 0 2304 754"/>
                              <a:gd name="T189" fmla="*/ T188 w 8600"/>
                              <a:gd name="T190" fmla="+- 0 9292 9196"/>
                              <a:gd name="T191" fmla="*/ 9292 h 2007"/>
                              <a:gd name="T192" fmla="+- 0 2148 754"/>
                              <a:gd name="T193" fmla="*/ T192 w 8600"/>
                              <a:gd name="T194" fmla="+- 0 9283 9196"/>
                              <a:gd name="T195" fmla="*/ 9283 h 2007"/>
                              <a:gd name="T196" fmla="+- 0 2004 754"/>
                              <a:gd name="T197" fmla="*/ T196 w 8600"/>
                              <a:gd name="T198" fmla="+- 0 9273 9196"/>
                              <a:gd name="T199" fmla="*/ 9273 h 2007"/>
                              <a:gd name="T200" fmla="+- 0 1846 754"/>
                              <a:gd name="T201" fmla="*/ T200 w 8600"/>
                              <a:gd name="T202" fmla="+- 0 9263 9196"/>
                              <a:gd name="T203" fmla="*/ 9263 h 2007"/>
                              <a:gd name="T204" fmla="+- 0 1702 754"/>
                              <a:gd name="T205" fmla="*/ T204 w 8600"/>
                              <a:gd name="T206" fmla="+- 0 9254 9196"/>
                              <a:gd name="T207" fmla="*/ 9254 h 2007"/>
                              <a:gd name="T208" fmla="+- 0 1543 754"/>
                              <a:gd name="T209" fmla="*/ T208 w 8600"/>
                              <a:gd name="T210" fmla="+- 0 9244 9196"/>
                              <a:gd name="T211" fmla="*/ 9244 h 2007"/>
                              <a:gd name="T212" fmla="+- 0 1399 754"/>
                              <a:gd name="T213" fmla="*/ T212 w 8600"/>
                              <a:gd name="T214" fmla="+- 0 9235 9196"/>
                              <a:gd name="T215" fmla="*/ 9235 h 2007"/>
                              <a:gd name="T216" fmla="+- 0 1241 754"/>
                              <a:gd name="T217" fmla="*/ T216 w 8600"/>
                              <a:gd name="T218" fmla="+- 0 9225 9196"/>
                              <a:gd name="T219" fmla="*/ 9225 h 2007"/>
                              <a:gd name="T220" fmla="+- 0 1097 754"/>
                              <a:gd name="T221" fmla="*/ T220 w 8600"/>
                              <a:gd name="T222" fmla="+- 0 9218 9196"/>
                              <a:gd name="T223" fmla="*/ 9218 h 2007"/>
                              <a:gd name="T224" fmla="+- 0 941 754"/>
                              <a:gd name="T225" fmla="*/ T224 w 8600"/>
                              <a:gd name="T226" fmla="+- 0 9206 9196"/>
                              <a:gd name="T227" fmla="*/ 9206 h 2007"/>
                              <a:gd name="T228" fmla="+- 0 797 754"/>
                              <a:gd name="T229" fmla="*/ T228 w 8600"/>
                              <a:gd name="T230" fmla="+- 0 9199 9196"/>
                              <a:gd name="T231" fmla="*/ 9199 h 2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600" h="2007">
                                <a:moveTo>
                                  <a:pt x="7384" y="2004"/>
                                </a:moveTo>
                                <a:lnTo>
                                  <a:pt x="7380" y="1990"/>
                                </a:lnTo>
                                <a:moveTo>
                                  <a:pt x="7372" y="1963"/>
                                </a:moveTo>
                                <a:lnTo>
                                  <a:pt x="7370" y="1949"/>
                                </a:lnTo>
                                <a:moveTo>
                                  <a:pt x="7363" y="1920"/>
                                </a:moveTo>
                                <a:lnTo>
                                  <a:pt x="7358" y="1908"/>
                                </a:lnTo>
                                <a:moveTo>
                                  <a:pt x="7351" y="1879"/>
                                </a:moveTo>
                                <a:lnTo>
                                  <a:pt x="7348" y="1865"/>
                                </a:lnTo>
                                <a:moveTo>
                                  <a:pt x="7341" y="1839"/>
                                </a:moveTo>
                                <a:lnTo>
                                  <a:pt x="7336" y="1824"/>
                                </a:lnTo>
                                <a:moveTo>
                                  <a:pt x="7329" y="1795"/>
                                </a:moveTo>
                                <a:lnTo>
                                  <a:pt x="7327" y="1781"/>
                                </a:lnTo>
                                <a:moveTo>
                                  <a:pt x="7320" y="1755"/>
                                </a:moveTo>
                                <a:lnTo>
                                  <a:pt x="7315" y="1740"/>
                                </a:lnTo>
                                <a:moveTo>
                                  <a:pt x="7308" y="1711"/>
                                </a:moveTo>
                                <a:lnTo>
                                  <a:pt x="7305" y="1697"/>
                                </a:lnTo>
                                <a:moveTo>
                                  <a:pt x="7298" y="1671"/>
                                </a:moveTo>
                                <a:lnTo>
                                  <a:pt x="7293" y="1656"/>
                                </a:lnTo>
                                <a:moveTo>
                                  <a:pt x="7286" y="1627"/>
                                </a:moveTo>
                                <a:lnTo>
                                  <a:pt x="7284" y="1615"/>
                                </a:lnTo>
                                <a:moveTo>
                                  <a:pt x="7276" y="1587"/>
                                </a:moveTo>
                                <a:lnTo>
                                  <a:pt x="7272" y="1572"/>
                                </a:lnTo>
                                <a:moveTo>
                                  <a:pt x="7264" y="1546"/>
                                </a:moveTo>
                                <a:lnTo>
                                  <a:pt x="7262" y="1531"/>
                                </a:lnTo>
                                <a:moveTo>
                                  <a:pt x="7281" y="1517"/>
                                </a:moveTo>
                                <a:lnTo>
                                  <a:pt x="7293" y="1512"/>
                                </a:lnTo>
                                <a:moveTo>
                                  <a:pt x="7322" y="1505"/>
                                </a:moveTo>
                                <a:lnTo>
                                  <a:pt x="7336" y="1500"/>
                                </a:lnTo>
                                <a:moveTo>
                                  <a:pt x="7363" y="1491"/>
                                </a:moveTo>
                                <a:lnTo>
                                  <a:pt x="7377" y="1486"/>
                                </a:lnTo>
                                <a:moveTo>
                                  <a:pt x="7404" y="1476"/>
                                </a:moveTo>
                                <a:lnTo>
                                  <a:pt x="7418" y="1474"/>
                                </a:lnTo>
                                <a:moveTo>
                                  <a:pt x="7444" y="1464"/>
                                </a:moveTo>
                                <a:lnTo>
                                  <a:pt x="7459" y="1459"/>
                                </a:lnTo>
                                <a:moveTo>
                                  <a:pt x="7485" y="1450"/>
                                </a:moveTo>
                                <a:lnTo>
                                  <a:pt x="7500" y="1445"/>
                                </a:lnTo>
                                <a:moveTo>
                                  <a:pt x="7526" y="1438"/>
                                </a:moveTo>
                                <a:lnTo>
                                  <a:pt x="7540" y="1433"/>
                                </a:lnTo>
                                <a:moveTo>
                                  <a:pt x="7569" y="1423"/>
                                </a:moveTo>
                                <a:lnTo>
                                  <a:pt x="7576" y="1421"/>
                                </a:lnTo>
                                <a:moveTo>
                                  <a:pt x="7576" y="1421"/>
                                </a:moveTo>
                                <a:lnTo>
                                  <a:pt x="7581" y="1421"/>
                                </a:lnTo>
                                <a:moveTo>
                                  <a:pt x="7610" y="1419"/>
                                </a:moveTo>
                                <a:lnTo>
                                  <a:pt x="7624" y="1416"/>
                                </a:lnTo>
                                <a:moveTo>
                                  <a:pt x="7653" y="1416"/>
                                </a:moveTo>
                                <a:lnTo>
                                  <a:pt x="7668" y="1414"/>
                                </a:lnTo>
                                <a:moveTo>
                                  <a:pt x="7696" y="1411"/>
                                </a:moveTo>
                                <a:lnTo>
                                  <a:pt x="7711" y="1411"/>
                                </a:lnTo>
                                <a:moveTo>
                                  <a:pt x="7740" y="1409"/>
                                </a:moveTo>
                                <a:lnTo>
                                  <a:pt x="7754" y="1407"/>
                                </a:lnTo>
                                <a:moveTo>
                                  <a:pt x="7783" y="1404"/>
                                </a:moveTo>
                                <a:lnTo>
                                  <a:pt x="7797" y="1404"/>
                                </a:lnTo>
                                <a:moveTo>
                                  <a:pt x="7826" y="1402"/>
                                </a:moveTo>
                                <a:lnTo>
                                  <a:pt x="7840" y="1402"/>
                                </a:lnTo>
                                <a:moveTo>
                                  <a:pt x="7867" y="1392"/>
                                </a:moveTo>
                                <a:lnTo>
                                  <a:pt x="7876" y="1383"/>
                                </a:lnTo>
                                <a:moveTo>
                                  <a:pt x="7898" y="1361"/>
                                </a:moveTo>
                                <a:lnTo>
                                  <a:pt x="7908" y="1351"/>
                                </a:lnTo>
                                <a:moveTo>
                                  <a:pt x="7929" y="1332"/>
                                </a:moveTo>
                                <a:lnTo>
                                  <a:pt x="7939" y="1323"/>
                                </a:lnTo>
                                <a:moveTo>
                                  <a:pt x="7960" y="1303"/>
                                </a:moveTo>
                                <a:lnTo>
                                  <a:pt x="7972" y="1294"/>
                                </a:lnTo>
                                <a:moveTo>
                                  <a:pt x="7992" y="1275"/>
                                </a:moveTo>
                                <a:lnTo>
                                  <a:pt x="7994" y="1272"/>
                                </a:lnTo>
                                <a:moveTo>
                                  <a:pt x="7994" y="1272"/>
                                </a:moveTo>
                                <a:lnTo>
                                  <a:pt x="8006" y="1270"/>
                                </a:lnTo>
                                <a:moveTo>
                                  <a:pt x="8035" y="1267"/>
                                </a:moveTo>
                                <a:lnTo>
                                  <a:pt x="8049" y="1265"/>
                                </a:lnTo>
                                <a:moveTo>
                                  <a:pt x="8078" y="1263"/>
                                </a:moveTo>
                                <a:lnTo>
                                  <a:pt x="8092" y="1260"/>
                                </a:lnTo>
                                <a:moveTo>
                                  <a:pt x="8121" y="1258"/>
                                </a:moveTo>
                                <a:lnTo>
                                  <a:pt x="8136" y="1255"/>
                                </a:lnTo>
                                <a:moveTo>
                                  <a:pt x="8164" y="1251"/>
                                </a:moveTo>
                                <a:lnTo>
                                  <a:pt x="8179" y="1251"/>
                                </a:lnTo>
                                <a:moveTo>
                                  <a:pt x="8208" y="1246"/>
                                </a:moveTo>
                                <a:lnTo>
                                  <a:pt x="8220" y="1246"/>
                                </a:lnTo>
                                <a:moveTo>
                                  <a:pt x="8248" y="1241"/>
                                </a:moveTo>
                                <a:lnTo>
                                  <a:pt x="8263" y="1239"/>
                                </a:lnTo>
                                <a:moveTo>
                                  <a:pt x="8292" y="1236"/>
                                </a:moveTo>
                                <a:lnTo>
                                  <a:pt x="8306" y="1234"/>
                                </a:lnTo>
                                <a:moveTo>
                                  <a:pt x="8335" y="1241"/>
                                </a:moveTo>
                                <a:lnTo>
                                  <a:pt x="8349" y="1243"/>
                                </a:lnTo>
                                <a:moveTo>
                                  <a:pt x="8376" y="1251"/>
                                </a:moveTo>
                                <a:lnTo>
                                  <a:pt x="8390" y="1255"/>
                                </a:lnTo>
                                <a:moveTo>
                                  <a:pt x="8419" y="1263"/>
                                </a:moveTo>
                                <a:lnTo>
                                  <a:pt x="8431" y="1267"/>
                                </a:lnTo>
                                <a:moveTo>
                                  <a:pt x="8460" y="1275"/>
                                </a:moveTo>
                                <a:lnTo>
                                  <a:pt x="8474" y="1277"/>
                                </a:lnTo>
                                <a:moveTo>
                                  <a:pt x="8500" y="1284"/>
                                </a:moveTo>
                                <a:lnTo>
                                  <a:pt x="8515" y="1289"/>
                                </a:lnTo>
                                <a:moveTo>
                                  <a:pt x="8544" y="1296"/>
                                </a:moveTo>
                                <a:lnTo>
                                  <a:pt x="8558" y="1301"/>
                                </a:lnTo>
                                <a:moveTo>
                                  <a:pt x="8584" y="1308"/>
                                </a:moveTo>
                                <a:lnTo>
                                  <a:pt x="8599" y="1311"/>
                                </a:lnTo>
                                <a:moveTo>
                                  <a:pt x="5608" y="1776"/>
                                </a:moveTo>
                                <a:lnTo>
                                  <a:pt x="5613" y="1764"/>
                                </a:lnTo>
                                <a:moveTo>
                                  <a:pt x="5625" y="1738"/>
                                </a:moveTo>
                                <a:lnTo>
                                  <a:pt x="5632" y="1723"/>
                                </a:lnTo>
                                <a:moveTo>
                                  <a:pt x="5644" y="1697"/>
                                </a:moveTo>
                                <a:lnTo>
                                  <a:pt x="5649" y="1685"/>
                                </a:lnTo>
                                <a:moveTo>
                                  <a:pt x="5661" y="1659"/>
                                </a:moveTo>
                                <a:lnTo>
                                  <a:pt x="5666" y="1644"/>
                                </a:lnTo>
                                <a:moveTo>
                                  <a:pt x="5678" y="1618"/>
                                </a:moveTo>
                                <a:lnTo>
                                  <a:pt x="5685" y="1606"/>
                                </a:lnTo>
                                <a:moveTo>
                                  <a:pt x="5695" y="1579"/>
                                </a:moveTo>
                                <a:lnTo>
                                  <a:pt x="5702" y="1565"/>
                                </a:lnTo>
                                <a:moveTo>
                                  <a:pt x="5714" y="1539"/>
                                </a:moveTo>
                                <a:lnTo>
                                  <a:pt x="5719" y="1527"/>
                                </a:lnTo>
                                <a:moveTo>
                                  <a:pt x="5731" y="1500"/>
                                </a:moveTo>
                                <a:lnTo>
                                  <a:pt x="5736" y="1486"/>
                                </a:lnTo>
                                <a:moveTo>
                                  <a:pt x="5748" y="1459"/>
                                </a:moveTo>
                                <a:lnTo>
                                  <a:pt x="5755" y="1447"/>
                                </a:lnTo>
                                <a:moveTo>
                                  <a:pt x="5764" y="1421"/>
                                </a:moveTo>
                                <a:lnTo>
                                  <a:pt x="5772" y="1407"/>
                                </a:lnTo>
                                <a:moveTo>
                                  <a:pt x="5784" y="1380"/>
                                </a:moveTo>
                                <a:lnTo>
                                  <a:pt x="5788" y="1368"/>
                                </a:lnTo>
                                <a:moveTo>
                                  <a:pt x="5800" y="1342"/>
                                </a:moveTo>
                                <a:lnTo>
                                  <a:pt x="5805" y="1327"/>
                                </a:lnTo>
                                <a:moveTo>
                                  <a:pt x="5817" y="1301"/>
                                </a:moveTo>
                                <a:lnTo>
                                  <a:pt x="5824" y="1289"/>
                                </a:lnTo>
                                <a:moveTo>
                                  <a:pt x="5836" y="1263"/>
                                </a:moveTo>
                                <a:lnTo>
                                  <a:pt x="5841" y="1248"/>
                                </a:lnTo>
                                <a:moveTo>
                                  <a:pt x="5853" y="1224"/>
                                </a:moveTo>
                                <a:lnTo>
                                  <a:pt x="5858" y="1210"/>
                                </a:lnTo>
                                <a:moveTo>
                                  <a:pt x="5870" y="1183"/>
                                </a:moveTo>
                                <a:lnTo>
                                  <a:pt x="5877" y="1171"/>
                                </a:lnTo>
                                <a:moveTo>
                                  <a:pt x="5887" y="1145"/>
                                </a:moveTo>
                                <a:lnTo>
                                  <a:pt x="5894" y="1131"/>
                                </a:lnTo>
                                <a:moveTo>
                                  <a:pt x="5906" y="1104"/>
                                </a:moveTo>
                                <a:lnTo>
                                  <a:pt x="5911" y="1092"/>
                                </a:lnTo>
                                <a:moveTo>
                                  <a:pt x="5923" y="1066"/>
                                </a:moveTo>
                                <a:lnTo>
                                  <a:pt x="5928" y="1051"/>
                                </a:lnTo>
                                <a:moveTo>
                                  <a:pt x="5940" y="1025"/>
                                </a:moveTo>
                                <a:lnTo>
                                  <a:pt x="5947" y="1013"/>
                                </a:lnTo>
                                <a:moveTo>
                                  <a:pt x="5959" y="987"/>
                                </a:moveTo>
                                <a:lnTo>
                                  <a:pt x="5964" y="972"/>
                                </a:lnTo>
                                <a:moveTo>
                                  <a:pt x="5976" y="946"/>
                                </a:moveTo>
                                <a:lnTo>
                                  <a:pt x="5980" y="934"/>
                                </a:lnTo>
                                <a:moveTo>
                                  <a:pt x="5992" y="907"/>
                                </a:moveTo>
                                <a:lnTo>
                                  <a:pt x="6000" y="893"/>
                                </a:lnTo>
                                <a:moveTo>
                                  <a:pt x="6009" y="867"/>
                                </a:moveTo>
                                <a:lnTo>
                                  <a:pt x="6016" y="855"/>
                                </a:lnTo>
                                <a:moveTo>
                                  <a:pt x="6028" y="828"/>
                                </a:moveTo>
                                <a:lnTo>
                                  <a:pt x="6033" y="814"/>
                                </a:lnTo>
                                <a:moveTo>
                                  <a:pt x="6045" y="787"/>
                                </a:moveTo>
                                <a:lnTo>
                                  <a:pt x="6050" y="775"/>
                                </a:lnTo>
                                <a:moveTo>
                                  <a:pt x="6062" y="749"/>
                                </a:moveTo>
                                <a:lnTo>
                                  <a:pt x="6069" y="735"/>
                                </a:lnTo>
                                <a:moveTo>
                                  <a:pt x="6079" y="708"/>
                                </a:moveTo>
                                <a:lnTo>
                                  <a:pt x="6086" y="696"/>
                                </a:lnTo>
                                <a:moveTo>
                                  <a:pt x="6098" y="670"/>
                                </a:moveTo>
                                <a:lnTo>
                                  <a:pt x="6103" y="658"/>
                                </a:lnTo>
                                <a:moveTo>
                                  <a:pt x="6115" y="631"/>
                                </a:moveTo>
                                <a:lnTo>
                                  <a:pt x="6120" y="617"/>
                                </a:lnTo>
                                <a:moveTo>
                                  <a:pt x="6132" y="591"/>
                                </a:moveTo>
                                <a:lnTo>
                                  <a:pt x="6139" y="579"/>
                                </a:lnTo>
                                <a:moveTo>
                                  <a:pt x="6151" y="552"/>
                                </a:moveTo>
                                <a:lnTo>
                                  <a:pt x="6156" y="538"/>
                                </a:lnTo>
                                <a:moveTo>
                                  <a:pt x="6168" y="511"/>
                                </a:moveTo>
                                <a:lnTo>
                                  <a:pt x="6172" y="499"/>
                                </a:lnTo>
                                <a:moveTo>
                                  <a:pt x="6199" y="502"/>
                                </a:moveTo>
                                <a:lnTo>
                                  <a:pt x="6211" y="507"/>
                                </a:lnTo>
                                <a:moveTo>
                                  <a:pt x="6240" y="516"/>
                                </a:moveTo>
                                <a:lnTo>
                                  <a:pt x="6252" y="521"/>
                                </a:lnTo>
                                <a:moveTo>
                                  <a:pt x="6280" y="531"/>
                                </a:moveTo>
                                <a:lnTo>
                                  <a:pt x="6292" y="533"/>
                                </a:lnTo>
                                <a:moveTo>
                                  <a:pt x="6321" y="543"/>
                                </a:moveTo>
                                <a:lnTo>
                                  <a:pt x="6336" y="547"/>
                                </a:lnTo>
                                <a:moveTo>
                                  <a:pt x="6362" y="557"/>
                                </a:moveTo>
                                <a:lnTo>
                                  <a:pt x="6376" y="562"/>
                                </a:lnTo>
                                <a:moveTo>
                                  <a:pt x="6403" y="571"/>
                                </a:moveTo>
                                <a:lnTo>
                                  <a:pt x="6417" y="576"/>
                                </a:lnTo>
                                <a:moveTo>
                                  <a:pt x="6444" y="583"/>
                                </a:moveTo>
                                <a:lnTo>
                                  <a:pt x="6458" y="588"/>
                                </a:lnTo>
                                <a:moveTo>
                                  <a:pt x="6484" y="598"/>
                                </a:moveTo>
                                <a:lnTo>
                                  <a:pt x="6499" y="603"/>
                                </a:lnTo>
                                <a:moveTo>
                                  <a:pt x="6525" y="612"/>
                                </a:moveTo>
                                <a:lnTo>
                                  <a:pt x="6540" y="617"/>
                                </a:lnTo>
                                <a:moveTo>
                                  <a:pt x="6566" y="624"/>
                                </a:moveTo>
                                <a:lnTo>
                                  <a:pt x="6580" y="629"/>
                                </a:lnTo>
                                <a:moveTo>
                                  <a:pt x="6607" y="639"/>
                                </a:moveTo>
                                <a:lnTo>
                                  <a:pt x="6621" y="643"/>
                                </a:lnTo>
                                <a:moveTo>
                                  <a:pt x="6648" y="653"/>
                                </a:moveTo>
                                <a:lnTo>
                                  <a:pt x="6662" y="658"/>
                                </a:lnTo>
                                <a:moveTo>
                                  <a:pt x="6691" y="667"/>
                                </a:moveTo>
                                <a:lnTo>
                                  <a:pt x="6703" y="670"/>
                                </a:lnTo>
                                <a:moveTo>
                                  <a:pt x="6732" y="679"/>
                                </a:moveTo>
                                <a:lnTo>
                                  <a:pt x="6744" y="687"/>
                                </a:lnTo>
                                <a:moveTo>
                                  <a:pt x="6770" y="701"/>
                                </a:moveTo>
                                <a:lnTo>
                                  <a:pt x="6782" y="706"/>
                                </a:lnTo>
                                <a:moveTo>
                                  <a:pt x="6808" y="720"/>
                                </a:moveTo>
                                <a:lnTo>
                                  <a:pt x="6820" y="725"/>
                                </a:lnTo>
                                <a:moveTo>
                                  <a:pt x="6847" y="739"/>
                                </a:moveTo>
                                <a:lnTo>
                                  <a:pt x="6859" y="747"/>
                                </a:lnTo>
                                <a:moveTo>
                                  <a:pt x="6885" y="759"/>
                                </a:moveTo>
                                <a:lnTo>
                                  <a:pt x="6897" y="766"/>
                                </a:lnTo>
                                <a:moveTo>
                                  <a:pt x="6924" y="778"/>
                                </a:moveTo>
                                <a:lnTo>
                                  <a:pt x="6936" y="785"/>
                                </a:lnTo>
                                <a:moveTo>
                                  <a:pt x="6962" y="799"/>
                                </a:moveTo>
                                <a:lnTo>
                                  <a:pt x="6974" y="804"/>
                                </a:lnTo>
                                <a:moveTo>
                                  <a:pt x="7000" y="819"/>
                                </a:moveTo>
                                <a:lnTo>
                                  <a:pt x="7012" y="826"/>
                                </a:lnTo>
                                <a:moveTo>
                                  <a:pt x="7039" y="838"/>
                                </a:moveTo>
                                <a:lnTo>
                                  <a:pt x="7051" y="845"/>
                                </a:lnTo>
                                <a:moveTo>
                                  <a:pt x="7077" y="857"/>
                                </a:moveTo>
                                <a:lnTo>
                                  <a:pt x="7089" y="864"/>
                                </a:lnTo>
                                <a:moveTo>
                                  <a:pt x="7116" y="876"/>
                                </a:moveTo>
                                <a:lnTo>
                                  <a:pt x="7128" y="883"/>
                                </a:lnTo>
                                <a:moveTo>
                                  <a:pt x="7154" y="898"/>
                                </a:moveTo>
                                <a:lnTo>
                                  <a:pt x="7166" y="903"/>
                                </a:lnTo>
                                <a:moveTo>
                                  <a:pt x="7176" y="917"/>
                                </a:moveTo>
                                <a:lnTo>
                                  <a:pt x="7164" y="927"/>
                                </a:lnTo>
                                <a:moveTo>
                                  <a:pt x="7140" y="943"/>
                                </a:moveTo>
                                <a:lnTo>
                                  <a:pt x="7128" y="951"/>
                                </a:lnTo>
                                <a:moveTo>
                                  <a:pt x="7104" y="967"/>
                                </a:moveTo>
                                <a:lnTo>
                                  <a:pt x="7092" y="977"/>
                                </a:lnTo>
                                <a:moveTo>
                                  <a:pt x="7070" y="994"/>
                                </a:moveTo>
                                <a:lnTo>
                                  <a:pt x="7058" y="1001"/>
                                </a:lnTo>
                                <a:moveTo>
                                  <a:pt x="7034" y="1018"/>
                                </a:moveTo>
                                <a:lnTo>
                                  <a:pt x="7022" y="1027"/>
                                </a:lnTo>
                                <a:moveTo>
                                  <a:pt x="6998" y="1044"/>
                                </a:moveTo>
                                <a:lnTo>
                                  <a:pt x="6988" y="1051"/>
                                </a:lnTo>
                                <a:moveTo>
                                  <a:pt x="6964" y="1068"/>
                                </a:moveTo>
                                <a:lnTo>
                                  <a:pt x="6952" y="1078"/>
                                </a:lnTo>
                                <a:moveTo>
                                  <a:pt x="6928" y="1095"/>
                                </a:moveTo>
                                <a:lnTo>
                                  <a:pt x="6916" y="1102"/>
                                </a:lnTo>
                                <a:moveTo>
                                  <a:pt x="6895" y="1119"/>
                                </a:moveTo>
                                <a:lnTo>
                                  <a:pt x="6883" y="1128"/>
                                </a:lnTo>
                                <a:moveTo>
                                  <a:pt x="6859" y="1145"/>
                                </a:moveTo>
                                <a:lnTo>
                                  <a:pt x="6847" y="1152"/>
                                </a:lnTo>
                                <a:moveTo>
                                  <a:pt x="6823" y="1169"/>
                                </a:moveTo>
                                <a:lnTo>
                                  <a:pt x="6811" y="1179"/>
                                </a:lnTo>
                                <a:moveTo>
                                  <a:pt x="6789" y="1195"/>
                                </a:moveTo>
                                <a:lnTo>
                                  <a:pt x="6777" y="1203"/>
                                </a:lnTo>
                                <a:moveTo>
                                  <a:pt x="6753" y="1219"/>
                                </a:moveTo>
                                <a:lnTo>
                                  <a:pt x="6741" y="1229"/>
                                </a:lnTo>
                                <a:moveTo>
                                  <a:pt x="6732" y="1243"/>
                                </a:moveTo>
                                <a:lnTo>
                                  <a:pt x="6746" y="1248"/>
                                </a:lnTo>
                                <a:moveTo>
                                  <a:pt x="6772" y="1258"/>
                                </a:moveTo>
                                <a:lnTo>
                                  <a:pt x="6787" y="1263"/>
                                </a:lnTo>
                                <a:moveTo>
                                  <a:pt x="6813" y="1272"/>
                                </a:moveTo>
                                <a:lnTo>
                                  <a:pt x="6828" y="1277"/>
                                </a:lnTo>
                                <a:moveTo>
                                  <a:pt x="6854" y="1287"/>
                                </a:moveTo>
                                <a:lnTo>
                                  <a:pt x="6866" y="1291"/>
                                </a:lnTo>
                                <a:moveTo>
                                  <a:pt x="6895" y="1301"/>
                                </a:moveTo>
                                <a:lnTo>
                                  <a:pt x="6907" y="1306"/>
                                </a:lnTo>
                                <a:moveTo>
                                  <a:pt x="6936" y="1315"/>
                                </a:moveTo>
                                <a:lnTo>
                                  <a:pt x="6948" y="1320"/>
                                </a:lnTo>
                                <a:moveTo>
                                  <a:pt x="6976" y="1330"/>
                                </a:moveTo>
                                <a:lnTo>
                                  <a:pt x="6986" y="1335"/>
                                </a:lnTo>
                                <a:moveTo>
                                  <a:pt x="6986" y="1335"/>
                                </a:moveTo>
                                <a:lnTo>
                                  <a:pt x="6984" y="1337"/>
                                </a:lnTo>
                                <a:moveTo>
                                  <a:pt x="6972" y="1363"/>
                                </a:moveTo>
                                <a:lnTo>
                                  <a:pt x="6964" y="1375"/>
                                </a:lnTo>
                                <a:moveTo>
                                  <a:pt x="6950" y="1402"/>
                                </a:moveTo>
                                <a:lnTo>
                                  <a:pt x="6943" y="1414"/>
                                </a:lnTo>
                                <a:moveTo>
                                  <a:pt x="6928" y="1438"/>
                                </a:moveTo>
                                <a:lnTo>
                                  <a:pt x="6921" y="1452"/>
                                </a:lnTo>
                                <a:moveTo>
                                  <a:pt x="6909" y="1476"/>
                                </a:moveTo>
                                <a:lnTo>
                                  <a:pt x="6902" y="1488"/>
                                </a:lnTo>
                                <a:moveTo>
                                  <a:pt x="6888" y="1515"/>
                                </a:moveTo>
                                <a:lnTo>
                                  <a:pt x="6880" y="1527"/>
                                </a:lnTo>
                                <a:moveTo>
                                  <a:pt x="6866" y="1553"/>
                                </a:moveTo>
                                <a:lnTo>
                                  <a:pt x="6859" y="1565"/>
                                </a:lnTo>
                                <a:moveTo>
                                  <a:pt x="6847" y="1589"/>
                                </a:moveTo>
                                <a:lnTo>
                                  <a:pt x="6840" y="1603"/>
                                </a:lnTo>
                                <a:moveTo>
                                  <a:pt x="6825" y="1627"/>
                                </a:moveTo>
                                <a:lnTo>
                                  <a:pt x="6818" y="1639"/>
                                </a:lnTo>
                                <a:moveTo>
                                  <a:pt x="6804" y="1666"/>
                                </a:moveTo>
                                <a:lnTo>
                                  <a:pt x="6796" y="1678"/>
                                </a:lnTo>
                                <a:moveTo>
                                  <a:pt x="6784" y="1704"/>
                                </a:moveTo>
                                <a:lnTo>
                                  <a:pt x="6777" y="1716"/>
                                </a:lnTo>
                                <a:moveTo>
                                  <a:pt x="6763" y="1743"/>
                                </a:moveTo>
                                <a:lnTo>
                                  <a:pt x="6756" y="1755"/>
                                </a:lnTo>
                                <a:moveTo>
                                  <a:pt x="6741" y="1779"/>
                                </a:moveTo>
                                <a:lnTo>
                                  <a:pt x="6734" y="1793"/>
                                </a:lnTo>
                                <a:moveTo>
                                  <a:pt x="6722" y="1817"/>
                                </a:moveTo>
                                <a:lnTo>
                                  <a:pt x="6720" y="1819"/>
                                </a:lnTo>
                                <a:moveTo>
                                  <a:pt x="6720" y="1819"/>
                                </a:moveTo>
                                <a:lnTo>
                                  <a:pt x="6708" y="1822"/>
                                </a:lnTo>
                                <a:moveTo>
                                  <a:pt x="6681" y="1829"/>
                                </a:moveTo>
                                <a:lnTo>
                                  <a:pt x="6667" y="1834"/>
                                </a:lnTo>
                                <a:moveTo>
                                  <a:pt x="6638" y="1841"/>
                                </a:moveTo>
                                <a:lnTo>
                                  <a:pt x="6626" y="1846"/>
                                </a:lnTo>
                                <a:moveTo>
                                  <a:pt x="6597" y="1853"/>
                                </a:moveTo>
                                <a:lnTo>
                                  <a:pt x="6583" y="1858"/>
                                </a:lnTo>
                                <a:moveTo>
                                  <a:pt x="6556" y="1865"/>
                                </a:moveTo>
                                <a:lnTo>
                                  <a:pt x="6542" y="1867"/>
                                </a:lnTo>
                                <a:moveTo>
                                  <a:pt x="6513" y="1877"/>
                                </a:moveTo>
                                <a:lnTo>
                                  <a:pt x="6499" y="1879"/>
                                </a:lnTo>
                                <a:moveTo>
                                  <a:pt x="6472" y="1887"/>
                                </a:moveTo>
                                <a:lnTo>
                                  <a:pt x="6458" y="1891"/>
                                </a:lnTo>
                                <a:moveTo>
                                  <a:pt x="6432" y="1899"/>
                                </a:moveTo>
                                <a:lnTo>
                                  <a:pt x="6417" y="1903"/>
                                </a:lnTo>
                                <a:moveTo>
                                  <a:pt x="6388" y="1911"/>
                                </a:moveTo>
                                <a:lnTo>
                                  <a:pt x="6374" y="1913"/>
                                </a:lnTo>
                                <a:moveTo>
                                  <a:pt x="6348" y="1923"/>
                                </a:moveTo>
                                <a:lnTo>
                                  <a:pt x="6333" y="1925"/>
                                </a:lnTo>
                                <a:moveTo>
                                  <a:pt x="6304" y="1932"/>
                                </a:moveTo>
                                <a:lnTo>
                                  <a:pt x="6292" y="1937"/>
                                </a:lnTo>
                                <a:moveTo>
                                  <a:pt x="6264" y="1944"/>
                                </a:moveTo>
                                <a:lnTo>
                                  <a:pt x="6249" y="1949"/>
                                </a:lnTo>
                                <a:moveTo>
                                  <a:pt x="6223" y="1956"/>
                                </a:moveTo>
                                <a:lnTo>
                                  <a:pt x="6208" y="1961"/>
                                </a:lnTo>
                                <a:moveTo>
                                  <a:pt x="6180" y="1968"/>
                                </a:moveTo>
                                <a:lnTo>
                                  <a:pt x="6168" y="1971"/>
                                </a:lnTo>
                                <a:moveTo>
                                  <a:pt x="6139" y="1980"/>
                                </a:moveTo>
                                <a:lnTo>
                                  <a:pt x="6124" y="1983"/>
                                </a:lnTo>
                                <a:moveTo>
                                  <a:pt x="6098" y="1990"/>
                                </a:moveTo>
                                <a:lnTo>
                                  <a:pt x="6084" y="1995"/>
                                </a:lnTo>
                                <a:moveTo>
                                  <a:pt x="6055" y="2002"/>
                                </a:moveTo>
                                <a:lnTo>
                                  <a:pt x="6043" y="2007"/>
                                </a:lnTo>
                                <a:moveTo>
                                  <a:pt x="2040" y="127"/>
                                </a:moveTo>
                                <a:lnTo>
                                  <a:pt x="2025" y="127"/>
                                </a:lnTo>
                                <a:moveTo>
                                  <a:pt x="1996" y="125"/>
                                </a:moveTo>
                                <a:lnTo>
                                  <a:pt x="1982" y="123"/>
                                </a:lnTo>
                                <a:moveTo>
                                  <a:pt x="1953" y="123"/>
                                </a:moveTo>
                                <a:lnTo>
                                  <a:pt x="1939" y="120"/>
                                </a:lnTo>
                                <a:moveTo>
                                  <a:pt x="1910" y="120"/>
                                </a:moveTo>
                                <a:lnTo>
                                  <a:pt x="1896" y="118"/>
                                </a:lnTo>
                                <a:moveTo>
                                  <a:pt x="1867" y="115"/>
                                </a:moveTo>
                                <a:lnTo>
                                  <a:pt x="1852" y="115"/>
                                </a:lnTo>
                                <a:moveTo>
                                  <a:pt x="1824" y="113"/>
                                </a:moveTo>
                                <a:lnTo>
                                  <a:pt x="1809" y="113"/>
                                </a:lnTo>
                                <a:moveTo>
                                  <a:pt x="1780" y="111"/>
                                </a:moveTo>
                                <a:lnTo>
                                  <a:pt x="1766" y="111"/>
                                </a:lnTo>
                                <a:moveTo>
                                  <a:pt x="1737" y="108"/>
                                </a:moveTo>
                                <a:lnTo>
                                  <a:pt x="1723" y="108"/>
                                </a:lnTo>
                                <a:moveTo>
                                  <a:pt x="1694" y="106"/>
                                </a:moveTo>
                                <a:lnTo>
                                  <a:pt x="1680" y="106"/>
                                </a:lnTo>
                                <a:moveTo>
                                  <a:pt x="1651" y="103"/>
                                </a:moveTo>
                                <a:lnTo>
                                  <a:pt x="1636" y="101"/>
                                </a:lnTo>
                                <a:moveTo>
                                  <a:pt x="1608" y="101"/>
                                </a:moveTo>
                                <a:lnTo>
                                  <a:pt x="1593" y="99"/>
                                </a:lnTo>
                                <a:moveTo>
                                  <a:pt x="1564" y="99"/>
                                </a:moveTo>
                                <a:lnTo>
                                  <a:pt x="1550" y="96"/>
                                </a:lnTo>
                                <a:moveTo>
                                  <a:pt x="1521" y="94"/>
                                </a:moveTo>
                                <a:lnTo>
                                  <a:pt x="1507" y="94"/>
                                </a:lnTo>
                                <a:moveTo>
                                  <a:pt x="1478" y="91"/>
                                </a:moveTo>
                                <a:lnTo>
                                  <a:pt x="1464" y="91"/>
                                </a:lnTo>
                                <a:moveTo>
                                  <a:pt x="1435" y="89"/>
                                </a:moveTo>
                                <a:lnTo>
                                  <a:pt x="1423" y="89"/>
                                </a:lnTo>
                                <a:moveTo>
                                  <a:pt x="1394" y="87"/>
                                </a:moveTo>
                                <a:lnTo>
                                  <a:pt x="1380" y="87"/>
                                </a:lnTo>
                                <a:moveTo>
                                  <a:pt x="1351" y="84"/>
                                </a:moveTo>
                                <a:lnTo>
                                  <a:pt x="1336" y="84"/>
                                </a:lnTo>
                                <a:moveTo>
                                  <a:pt x="1308" y="82"/>
                                </a:moveTo>
                                <a:lnTo>
                                  <a:pt x="1293" y="79"/>
                                </a:lnTo>
                                <a:moveTo>
                                  <a:pt x="1264" y="79"/>
                                </a:moveTo>
                                <a:lnTo>
                                  <a:pt x="1250" y="77"/>
                                </a:lnTo>
                                <a:moveTo>
                                  <a:pt x="1221" y="77"/>
                                </a:moveTo>
                                <a:lnTo>
                                  <a:pt x="1207" y="75"/>
                                </a:lnTo>
                                <a:moveTo>
                                  <a:pt x="1178" y="72"/>
                                </a:moveTo>
                                <a:lnTo>
                                  <a:pt x="1164" y="72"/>
                                </a:lnTo>
                                <a:moveTo>
                                  <a:pt x="1135" y="70"/>
                                </a:moveTo>
                                <a:lnTo>
                                  <a:pt x="1120" y="70"/>
                                </a:lnTo>
                                <a:moveTo>
                                  <a:pt x="1092" y="67"/>
                                </a:moveTo>
                                <a:lnTo>
                                  <a:pt x="1077" y="67"/>
                                </a:lnTo>
                                <a:moveTo>
                                  <a:pt x="1048" y="65"/>
                                </a:moveTo>
                                <a:lnTo>
                                  <a:pt x="1034" y="65"/>
                                </a:lnTo>
                                <a:moveTo>
                                  <a:pt x="1005" y="63"/>
                                </a:moveTo>
                                <a:lnTo>
                                  <a:pt x="991" y="63"/>
                                </a:lnTo>
                                <a:moveTo>
                                  <a:pt x="962" y="60"/>
                                </a:moveTo>
                                <a:lnTo>
                                  <a:pt x="948" y="58"/>
                                </a:lnTo>
                                <a:moveTo>
                                  <a:pt x="919" y="58"/>
                                </a:moveTo>
                                <a:lnTo>
                                  <a:pt x="904" y="55"/>
                                </a:lnTo>
                                <a:moveTo>
                                  <a:pt x="876" y="55"/>
                                </a:moveTo>
                                <a:lnTo>
                                  <a:pt x="861" y="53"/>
                                </a:lnTo>
                                <a:moveTo>
                                  <a:pt x="832" y="51"/>
                                </a:moveTo>
                                <a:lnTo>
                                  <a:pt x="818" y="51"/>
                                </a:lnTo>
                                <a:moveTo>
                                  <a:pt x="789" y="48"/>
                                </a:moveTo>
                                <a:lnTo>
                                  <a:pt x="775" y="48"/>
                                </a:lnTo>
                                <a:moveTo>
                                  <a:pt x="746" y="46"/>
                                </a:moveTo>
                                <a:lnTo>
                                  <a:pt x="732" y="46"/>
                                </a:lnTo>
                                <a:moveTo>
                                  <a:pt x="703" y="43"/>
                                </a:moveTo>
                                <a:lnTo>
                                  <a:pt x="688" y="43"/>
                                </a:lnTo>
                                <a:moveTo>
                                  <a:pt x="660" y="41"/>
                                </a:moveTo>
                                <a:lnTo>
                                  <a:pt x="645" y="39"/>
                                </a:lnTo>
                                <a:moveTo>
                                  <a:pt x="616" y="39"/>
                                </a:moveTo>
                                <a:lnTo>
                                  <a:pt x="602" y="36"/>
                                </a:lnTo>
                                <a:moveTo>
                                  <a:pt x="573" y="36"/>
                                </a:moveTo>
                                <a:lnTo>
                                  <a:pt x="559" y="34"/>
                                </a:lnTo>
                                <a:moveTo>
                                  <a:pt x="530" y="31"/>
                                </a:moveTo>
                                <a:lnTo>
                                  <a:pt x="516" y="31"/>
                                </a:lnTo>
                                <a:moveTo>
                                  <a:pt x="487" y="29"/>
                                </a:moveTo>
                                <a:lnTo>
                                  <a:pt x="472" y="29"/>
                                </a:lnTo>
                                <a:moveTo>
                                  <a:pt x="444" y="27"/>
                                </a:moveTo>
                                <a:lnTo>
                                  <a:pt x="429" y="27"/>
                                </a:lnTo>
                                <a:moveTo>
                                  <a:pt x="400" y="24"/>
                                </a:moveTo>
                                <a:lnTo>
                                  <a:pt x="386" y="24"/>
                                </a:lnTo>
                                <a:moveTo>
                                  <a:pt x="357" y="22"/>
                                </a:moveTo>
                                <a:lnTo>
                                  <a:pt x="343" y="22"/>
                                </a:lnTo>
                                <a:moveTo>
                                  <a:pt x="314" y="19"/>
                                </a:moveTo>
                                <a:lnTo>
                                  <a:pt x="300" y="17"/>
                                </a:lnTo>
                                <a:moveTo>
                                  <a:pt x="271" y="17"/>
                                </a:moveTo>
                                <a:lnTo>
                                  <a:pt x="256" y="15"/>
                                </a:lnTo>
                                <a:moveTo>
                                  <a:pt x="228" y="15"/>
                                </a:moveTo>
                                <a:lnTo>
                                  <a:pt x="216" y="12"/>
                                </a:lnTo>
                                <a:moveTo>
                                  <a:pt x="187" y="10"/>
                                </a:moveTo>
                                <a:lnTo>
                                  <a:pt x="172" y="10"/>
                                </a:lnTo>
                                <a:moveTo>
                                  <a:pt x="144" y="7"/>
                                </a:moveTo>
                                <a:lnTo>
                                  <a:pt x="129" y="7"/>
                                </a:lnTo>
                                <a:moveTo>
                                  <a:pt x="100" y="5"/>
                                </a:moveTo>
                                <a:lnTo>
                                  <a:pt x="86" y="5"/>
                                </a:lnTo>
                                <a:moveTo>
                                  <a:pt x="57" y="3"/>
                                </a:moveTo>
                                <a:lnTo>
                                  <a:pt x="43" y="3"/>
                                </a:lnTo>
                                <a:moveTo>
                                  <a:pt x="14"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105"/>
                        <wps:cNvCnPr/>
                        <wps:spPr bwMode="auto">
                          <a:xfrm>
                            <a:off x="725" y="9194"/>
                            <a:ext cx="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6"/>
                        <wps:cNvCnPr/>
                        <wps:spPr bwMode="auto">
                          <a:xfrm>
                            <a:off x="10666" y="8774"/>
                            <a:ext cx="523" cy="132"/>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AutoShape 107"/>
                        <wps:cNvSpPr>
                          <a:spLocks/>
                        </wps:cNvSpPr>
                        <wps:spPr bwMode="auto">
                          <a:xfrm>
                            <a:off x="2764" y="7986"/>
                            <a:ext cx="7690" cy="2818"/>
                          </a:xfrm>
                          <a:custGeom>
                            <a:avLst/>
                            <a:gdLst>
                              <a:gd name="T0" fmla="+- 0 2765 2765"/>
                              <a:gd name="T1" fmla="*/ T0 w 7690"/>
                              <a:gd name="T2" fmla="+- 0 8951 7987"/>
                              <a:gd name="T3" fmla="*/ 8951 h 2818"/>
                              <a:gd name="T4" fmla="+- 0 2794 2765"/>
                              <a:gd name="T5" fmla="*/ T4 w 7690"/>
                              <a:gd name="T6" fmla="+- 0 9323 7987"/>
                              <a:gd name="T7" fmla="*/ 9323 h 2818"/>
                              <a:gd name="T8" fmla="+- 0 2794 2765"/>
                              <a:gd name="T9" fmla="*/ T8 w 7690"/>
                              <a:gd name="T10" fmla="+- 0 9323 7987"/>
                              <a:gd name="T11" fmla="*/ 9323 h 2818"/>
                              <a:gd name="T12" fmla="+- 0 2902 2765"/>
                              <a:gd name="T13" fmla="*/ T12 w 7690"/>
                              <a:gd name="T14" fmla="+- 0 10711 7987"/>
                              <a:gd name="T15" fmla="*/ 10711 h 2818"/>
                              <a:gd name="T16" fmla="+- 0 4133 2765"/>
                              <a:gd name="T17" fmla="*/ T16 w 7690"/>
                              <a:gd name="T18" fmla="+- 0 10804 7987"/>
                              <a:gd name="T19" fmla="*/ 10804 h 2818"/>
                              <a:gd name="T20" fmla="+- 0 4337 2765"/>
                              <a:gd name="T21" fmla="*/ T20 w 7690"/>
                              <a:gd name="T22" fmla="+- 0 10415 7987"/>
                              <a:gd name="T23" fmla="*/ 10415 h 2818"/>
                              <a:gd name="T24" fmla="+- 0 5263 2765"/>
                              <a:gd name="T25" fmla="*/ T24 w 7690"/>
                              <a:gd name="T26" fmla="+- 0 10641 7987"/>
                              <a:gd name="T27" fmla="*/ 10641 h 2818"/>
                              <a:gd name="T28" fmla="+- 0 7356 2765"/>
                              <a:gd name="T29" fmla="*/ T28 w 7690"/>
                              <a:gd name="T30" fmla="+- 0 7987 7987"/>
                              <a:gd name="T31" fmla="*/ 7987 h 2818"/>
                              <a:gd name="T32" fmla="+- 0 7702 2765"/>
                              <a:gd name="T33" fmla="*/ T32 w 7690"/>
                              <a:gd name="T34" fmla="+- 0 8068 7987"/>
                              <a:gd name="T35" fmla="*/ 8068 h 2818"/>
                              <a:gd name="T36" fmla="+- 0 5482 2765"/>
                              <a:gd name="T37" fmla="*/ T36 w 7690"/>
                              <a:gd name="T38" fmla="+- 0 9890 7987"/>
                              <a:gd name="T39" fmla="*/ 9890 h 2818"/>
                              <a:gd name="T40" fmla="+- 0 4903 2765"/>
                              <a:gd name="T41" fmla="*/ T40 w 7690"/>
                              <a:gd name="T42" fmla="+- 0 9662 7987"/>
                              <a:gd name="T43" fmla="*/ 9662 h 2818"/>
                              <a:gd name="T44" fmla="+- 0 5196 2765"/>
                              <a:gd name="T45" fmla="*/ T44 w 7690"/>
                              <a:gd name="T46" fmla="+- 0 9023 7987"/>
                              <a:gd name="T47" fmla="*/ 9023 h 2818"/>
                              <a:gd name="T48" fmla="+- 0 4591 2765"/>
                              <a:gd name="T49" fmla="*/ T48 w 7690"/>
                              <a:gd name="T50" fmla="+- 0 8241 7987"/>
                              <a:gd name="T51" fmla="*/ 8241 h 2818"/>
                              <a:gd name="T52" fmla="+- 0 4394 2765"/>
                              <a:gd name="T53" fmla="*/ T52 w 7690"/>
                              <a:gd name="T54" fmla="+- 0 8867 7987"/>
                              <a:gd name="T55" fmla="*/ 8867 h 2818"/>
                              <a:gd name="T56" fmla="+- 0 2765 2765"/>
                              <a:gd name="T57" fmla="*/ T56 w 7690"/>
                              <a:gd name="T58" fmla="+- 0 8951 7987"/>
                              <a:gd name="T59" fmla="*/ 8951 h 2818"/>
                              <a:gd name="T60" fmla="+- 0 7702 2765"/>
                              <a:gd name="T61" fmla="*/ T60 w 7690"/>
                              <a:gd name="T62" fmla="+- 0 8068 7987"/>
                              <a:gd name="T63" fmla="*/ 8068 h 2818"/>
                              <a:gd name="T64" fmla="+- 0 10454 2765"/>
                              <a:gd name="T65" fmla="*/ T64 w 7690"/>
                              <a:gd name="T66" fmla="+- 0 8719 7987"/>
                              <a:gd name="T67" fmla="*/ 8719 h 2818"/>
                              <a:gd name="T68" fmla="+- 0 5263 2765"/>
                              <a:gd name="T69" fmla="*/ T68 w 7690"/>
                              <a:gd name="T70" fmla="+- 0 10641 7987"/>
                              <a:gd name="T71" fmla="*/ 10641 h 2818"/>
                              <a:gd name="T72" fmla="+- 0 5482 2765"/>
                              <a:gd name="T73" fmla="*/ T72 w 7690"/>
                              <a:gd name="T74" fmla="+- 0 9890 7987"/>
                              <a:gd name="T75" fmla="*/ 9890 h 2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690" h="2818">
                                <a:moveTo>
                                  <a:pt x="0" y="964"/>
                                </a:moveTo>
                                <a:lnTo>
                                  <a:pt x="29" y="1336"/>
                                </a:lnTo>
                                <a:moveTo>
                                  <a:pt x="29" y="1336"/>
                                </a:moveTo>
                                <a:lnTo>
                                  <a:pt x="137" y="2724"/>
                                </a:lnTo>
                                <a:lnTo>
                                  <a:pt x="1368" y="2817"/>
                                </a:lnTo>
                                <a:lnTo>
                                  <a:pt x="1572" y="2428"/>
                                </a:lnTo>
                                <a:lnTo>
                                  <a:pt x="2498" y="2654"/>
                                </a:lnTo>
                                <a:moveTo>
                                  <a:pt x="4591" y="0"/>
                                </a:moveTo>
                                <a:lnTo>
                                  <a:pt x="4937" y="81"/>
                                </a:lnTo>
                                <a:moveTo>
                                  <a:pt x="2717" y="1903"/>
                                </a:moveTo>
                                <a:lnTo>
                                  <a:pt x="2138" y="1675"/>
                                </a:lnTo>
                                <a:lnTo>
                                  <a:pt x="2431" y="1036"/>
                                </a:lnTo>
                                <a:lnTo>
                                  <a:pt x="1826" y="254"/>
                                </a:lnTo>
                                <a:lnTo>
                                  <a:pt x="1629" y="880"/>
                                </a:lnTo>
                                <a:lnTo>
                                  <a:pt x="0" y="964"/>
                                </a:lnTo>
                                <a:moveTo>
                                  <a:pt x="4937" y="81"/>
                                </a:moveTo>
                                <a:lnTo>
                                  <a:pt x="7689" y="732"/>
                                </a:lnTo>
                                <a:moveTo>
                                  <a:pt x="2498" y="2654"/>
                                </a:moveTo>
                                <a:lnTo>
                                  <a:pt x="2717" y="190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8"/>
                        <wps:cNvSpPr>
                          <a:spLocks/>
                        </wps:cNvSpPr>
                        <wps:spPr bwMode="auto">
                          <a:xfrm>
                            <a:off x="720" y="7211"/>
                            <a:ext cx="6636" cy="1306"/>
                          </a:xfrm>
                          <a:custGeom>
                            <a:avLst/>
                            <a:gdLst>
                              <a:gd name="T0" fmla="+- 0 720 720"/>
                              <a:gd name="T1" fmla="*/ T0 w 6636"/>
                              <a:gd name="T2" fmla="+- 0 8517 7211"/>
                              <a:gd name="T3" fmla="*/ 8517 h 1306"/>
                              <a:gd name="T4" fmla="+- 0 4080 720"/>
                              <a:gd name="T5" fmla="*/ T4 w 6636"/>
                              <a:gd name="T6" fmla="+- 0 7211 7211"/>
                              <a:gd name="T7" fmla="*/ 7211 h 1306"/>
                              <a:gd name="T8" fmla="+- 0 7356 720"/>
                              <a:gd name="T9" fmla="*/ T8 w 6636"/>
                              <a:gd name="T10" fmla="+- 0 7987 7211"/>
                              <a:gd name="T11" fmla="*/ 7987 h 1306"/>
                            </a:gdLst>
                            <a:ahLst/>
                            <a:cxnLst>
                              <a:cxn ang="0">
                                <a:pos x="T1" y="T3"/>
                              </a:cxn>
                              <a:cxn ang="0">
                                <a:pos x="T5" y="T7"/>
                              </a:cxn>
                              <a:cxn ang="0">
                                <a:pos x="T9" y="T11"/>
                              </a:cxn>
                            </a:cxnLst>
                            <a:rect l="0" t="0" r="r" b="b"/>
                            <a:pathLst>
                              <a:path w="6636" h="1306">
                                <a:moveTo>
                                  <a:pt x="0" y="1306"/>
                                </a:moveTo>
                                <a:lnTo>
                                  <a:pt x="3360" y="0"/>
                                </a:lnTo>
                                <a:lnTo>
                                  <a:pt x="6636" y="77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109"/>
                        <wps:cNvCnPr/>
                        <wps:spPr bwMode="auto">
                          <a:xfrm>
                            <a:off x="10454" y="8719"/>
                            <a:ext cx="111" cy="28"/>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Freeform 110"/>
                        <wps:cNvSpPr>
                          <a:spLocks/>
                        </wps:cNvSpPr>
                        <wps:spPr bwMode="auto">
                          <a:xfrm>
                            <a:off x="5628" y="7763"/>
                            <a:ext cx="1560" cy="792"/>
                          </a:xfrm>
                          <a:custGeom>
                            <a:avLst/>
                            <a:gdLst>
                              <a:gd name="T0" fmla="+- 0 5878 5628"/>
                              <a:gd name="T1" fmla="*/ T0 w 1560"/>
                              <a:gd name="T2" fmla="+- 0 7763 7763"/>
                              <a:gd name="T3" fmla="*/ 7763 h 792"/>
                              <a:gd name="T4" fmla="+- 0 5628 5628"/>
                              <a:gd name="T5" fmla="*/ T4 w 1560"/>
                              <a:gd name="T6" fmla="+- 0 8459 7763"/>
                              <a:gd name="T7" fmla="*/ 8459 h 792"/>
                              <a:gd name="T8" fmla="+- 0 5957 5628"/>
                              <a:gd name="T9" fmla="*/ T8 w 1560"/>
                              <a:gd name="T10" fmla="+- 0 8555 7763"/>
                              <a:gd name="T11" fmla="*/ 8555 h 792"/>
                              <a:gd name="T12" fmla="+- 0 6082 5628"/>
                              <a:gd name="T13" fmla="*/ T12 w 1560"/>
                              <a:gd name="T14" fmla="+- 0 8217 7763"/>
                              <a:gd name="T15" fmla="*/ 8217 h 792"/>
                              <a:gd name="T16" fmla="+- 0 6343 5628"/>
                              <a:gd name="T17" fmla="*/ T16 w 1560"/>
                              <a:gd name="T18" fmla="+- 0 8291 7763"/>
                              <a:gd name="T19" fmla="*/ 8291 h 792"/>
                              <a:gd name="T20" fmla="+- 0 6713 5628"/>
                              <a:gd name="T21" fmla="*/ T20 w 1560"/>
                              <a:gd name="T22" fmla="+- 0 8397 7763"/>
                              <a:gd name="T23" fmla="*/ 8397 h 792"/>
                              <a:gd name="T24" fmla="+- 0 6794 5628"/>
                              <a:gd name="T25" fmla="*/ T24 w 1560"/>
                              <a:gd name="T26" fmla="+- 0 8416 7763"/>
                              <a:gd name="T27" fmla="*/ 8416 h 792"/>
                              <a:gd name="T28" fmla="+- 0 7051 5628"/>
                              <a:gd name="T29" fmla="*/ T28 w 1560"/>
                              <a:gd name="T30" fmla="+- 0 8488 7763"/>
                              <a:gd name="T31" fmla="*/ 8488 h 792"/>
                              <a:gd name="T32" fmla="+- 0 7188 5628"/>
                              <a:gd name="T33" fmla="*/ T32 w 1560"/>
                              <a:gd name="T34" fmla="+- 0 8121 7763"/>
                              <a:gd name="T35" fmla="*/ 8121 h 792"/>
                              <a:gd name="T36" fmla="+- 0 7133 5628"/>
                              <a:gd name="T37" fmla="*/ T36 w 1560"/>
                              <a:gd name="T38" fmla="+- 0 8104 7763"/>
                              <a:gd name="T39" fmla="*/ 8104 h 792"/>
                              <a:gd name="T40" fmla="+- 0 5878 5628"/>
                              <a:gd name="T41" fmla="*/ T40 w 1560"/>
                              <a:gd name="T42" fmla="+- 0 7763 7763"/>
                              <a:gd name="T43" fmla="*/ 7763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60" h="792">
                                <a:moveTo>
                                  <a:pt x="250" y="0"/>
                                </a:moveTo>
                                <a:lnTo>
                                  <a:pt x="0" y="696"/>
                                </a:lnTo>
                                <a:lnTo>
                                  <a:pt x="329" y="792"/>
                                </a:lnTo>
                                <a:lnTo>
                                  <a:pt x="454" y="454"/>
                                </a:lnTo>
                                <a:lnTo>
                                  <a:pt x="715" y="528"/>
                                </a:lnTo>
                                <a:lnTo>
                                  <a:pt x="1085" y="634"/>
                                </a:lnTo>
                                <a:lnTo>
                                  <a:pt x="1166" y="653"/>
                                </a:lnTo>
                                <a:lnTo>
                                  <a:pt x="1423" y="725"/>
                                </a:lnTo>
                                <a:lnTo>
                                  <a:pt x="1560" y="358"/>
                                </a:lnTo>
                                <a:lnTo>
                                  <a:pt x="1505" y="341"/>
                                </a:lnTo>
                                <a:lnTo>
                                  <a:pt x="250" y="0"/>
                                </a:lnTo>
                              </a:path>
                            </a:pathLst>
                          </a:custGeom>
                          <a:noFill/>
                          <a:ln w="365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111"/>
                        <wps:cNvSpPr>
                          <a:spLocks noChangeArrowheads="1"/>
                        </wps:cNvSpPr>
                        <wps:spPr bwMode="auto">
                          <a:xfrm>
                            <a:off x="720" y="5624"/>
                            <a:ext cx="10467" cy="559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112"/>
                        <wps:cNvSpPr txBox="1">
                          <a:spLocks noChangeArrowheads="1"/>
                        </wps:cNvSpPr>
                        <wps:spPr bwMode="auto">
                          <a:xfrm>
                            <a:off x="825" y="5728"/>
                            <a:ext cx="57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9A" w:rsidRDefault="00EA709A">
                              <w:pPr>
                                <w:spacing w:line="203" w:lineRule="exact"/>
                                <w:rPr>
                                  <w:rFonts w:ascii="Arial MT"/>
                                  <w:sz w:val="18"/>
                                </w:rPr>
                              </w:pPr>
                              <w:r>
                                <w:rPr>
                                  <w:rFonts w:ascii="Arial MT"/>
                                  <w:sz w:val="18"/>
                                </w:rPr>
                                <w:t>1:5000</w:t>
                              </w:r>
                            </w:p>
                          </w:txbxContent>
                        </wps:txbx>
                        <wps:bodyPr rot="0" vert="horz" wrap="square" lIns="0" tIns="0" rIns="0" bIns="0" anchor="t" anchorCtr="0" upright="1">
                          <a:noAutofit/>
                        </wps:bodyPr>
                      </wps:wsp>
                      <wps:wsp>
                        <wps:cNvPr id="112" name="Text Box 113"/>
                        <wps:cNvSpPr txBox="1">
                          <a:spLocks noChangeArrowheads="1"/>
                        </wps:cNvSpPr>
                        <wps:spPr bwMode="auto">
                          <a:xfrm>
                            <a:off x="3693" y="8306"/>
                            <a:ext cx="22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9A" w:rsidRDefault="00EA709A">
                              <w:pPr>
                                <w:spacing w:line="202" w:lineRule="exact"/>
                                <w:rPr>
                                  <w:rFonts w:ascii="Arial MT"/>
                                  <w:sz w:val="18"/>
                                </w:rPr>
                              </w:pPr>
                              <w:r>
                                <w:rPr>
                                  <w:rFonts w:ascii="Arial MT"/>
                                  <w:sz w:val="18"/>
                                </w:rPr>
                                <w:t>36</w:t>
                              </w:r>
                            </w:p>
                            <w:p w:rsidR="00EA709A" w:rsidRDefault="00EA709A">
                              <w:pPr>
                                <w:spacing w:line="205" w:lineRule="exact"/>
                                <w:ind w:left="50"/>
                                <w:rPr>
                                  <w:rFonts w:ascii="Arial MT"/>
                                  <w:sz w:val="18"/>
                                </w:rPr>
                              </w:pPr>
                              <w:r>
                                <w:rPr>
                                  <w:rFonts w:ascii="Arial MT"/>
                                  <w:w w:val="101"/>
                                  <w:sz w:val="18"/>
                                </w:rPr>
                                <w:t>1</w:t>
                              </w:r>
                            </w:p>
                          </w:txbxContent>
                        </wps:txbx>
                        <wps:bodyPr rot="0" vert="horz" wrap="square" lIns="0" tIns="0" rIns="0" bIns="0" anchor="t" anchorCtr="0" upright="1">
                          <a:noAutofit/>
                        </wps:bodyPr>
                      </wps:wsp>
                      <wps:wsp>
                        <wps:cNvPr id="113" name="Text Box 114"/>
                        <wps:cNvSpPr txBox="1">
                          <a:spLocks noChangeArrowheads="1"/>
                        </wps:cNvSpPr>
                        <wps:spPr bwMode="auto">
                          <a:xfrm>
                            <a:off x="8779" y="8474"/>
                            <a:ext cx="22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9A" w:rsidRDefault="00EA709A">
                              <w:pPr>
                                <w:spacing w:line="202" w:lineRule="exact"/>
                                <w:rPr>
                                  <w:rFonts w:ascii="Arial MT"/>
                                  <w:sz w:val="18"/>
                                </w:rPr>
                              </w:pPr>
                              <w:r>
                                <w:rPr>
                                  <w:rFonts w:ascii="Arial MT"/>
                                  <w:sz w:val="18"/>
                                </w:rPr>
                                <w:t>36</w:t>
                              </w:r>
                            </w:p>
                            <w:p w:rsidR="00EA709A" w:rsidRDefault="00EA709A">
                              <w:pPr>
                                <w:spacing w:line="205" w:lineRule="exact"/>
                                <w:ind w:left="50"/>
                                <w:rPr>
                                  <w:rFonts w:ascii="Arial MT"/>
                                  <w:sz w:val="18"/>
                                </w:rPr>
                              </w:pPr>
                              <w:r>
                                <w:rPr>
                                  <w:rFonts w:ascii="Arial MT"/>
                                  <w:w w:val="101"/>
                                  <w:sz w:val="18"/>
                                </w:rPr>
                                <w:t>2</w:t>
                              </w:r>
                            </w:p>
                          </w:txbxContent>
                        </wps:txbx>
                        <wps:bodyPr rot="0" vert="horz" wrap="square" lIns="0" tIns="0" rIns="0" bIns="0" anchor="t" anchorCtr="0" upright="1">
                          <a:noAutofit/>
                        </wps:bodyPr>
                      </wps:wsp>
                      <wps:wsp>
                        <wps:cNvPr id="114" name="Text Box 115"/>
                        <wps:cNvSpPr txBox="1">
                          <a:spLocks noChangeArrowheads="1"/>
                        </wps:cNvSpPr>
                        <wps:spPr bwMode="auto">
                          <a:xfrm>
                            <a:off x="7728" y="9748"/>
                            <a:ext cx="22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9A" w:rsidRDefault="00EA709A">
                              <w:pPr>
                                <w:spacing w:line="202" w:lineRule="exact"/>
                                <w:rPr>
                                  <w:rFonts w:ascii="Arial MT"/>
                                  <w:sz w:val="18"/>
                                </w:rPr>
                              </w:pPr>
                              <w:r>
                                <w:rPr>
                                  <w:rFonts w:ascii="Arial MT"/>
                                  <w:sz w:val="18"/>
                                </w:rPr>
                                <w:t>36</w:t>
                              </w:r>
                            </w:p>
                            <w:p w:rsidR="00EA709A" w:rsidRDefault="00EA709A">
                              <w:pPr>
                                <w:spacing w:line="205" w:lineRule="exact"/>
                                <w:ind w:left="50"/>
                                <w:rPr>
                                  <w:rFonts w:ascii="Arial MT"/>
                                  <w:sz w:val="18"/>
                                </w:rPr>
                              </w:pPr>
                              <w:r>
                                <w:rPr>
                                  <w:rFonts w:ascii="Arial MT"/>
                                  <w:w w:val="101"/>
                                  <w:sz w:val="18"/>
                                </w:rPr>
                                <w:t>4</w:t>
                              </w:r>
                            </w:p>
                          </w:txbxContent>
                        </wps:txbx>
                        <wps:bodyPr rot="0" vert="horz" wrap="square" lIns="0" tIns="0" rIns="0" bIns="0" anchor="t" anchorCtr="0" upright="1">
                          <a:noAutofit/>
                        </wps:bodyPr>
                      </wps:wsp>
                      <wps:wsp>
                        <wps:cNvPr id="115" name="Text Box 116"/>
                        <wps:cNvSpPr txBox="1">
                          <a:spLocks noChangeArrowheads="1"/>
                        </wps:cNvSpPr>
                        <wps:spPr bwMode="auto">
                          <a:xfrm>
                            <a:off x="7053" y="10257"/>
                            <a:ext cx="22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9A" w:rsidRDefault="00EA709A">
                              <w:pPr>
                                <w:spacing w:line="202" w:lineRule="exact"/>
                                <w:rPr>
                                  <w:rFonts w:ascii="Arial MT"/>
                                  <w:sz w:val="18"/>
                                </w:rPr>
                              </w:pPr>
                              <w:r>
                                <w:rPr>
                                  <w:rFonts w:ascii="Arial MT"/>
                                  <w:sz w:val="18"/>
                                </w:rPr>
                                <w:t>36</w:t>
                              </w:r>
                            </w:p>
                            <w:p w:rsidR="00EA709A" w:rsidRDefault="00EA709A">
                              <w:pPr>
                                <w:spacing w:line="205" w:lineRule="exact"/>
                                <w:ind w:left="50"/>
                                <w:rPr>
                                  <w:rFonts w:ascii="Arial MT"/>
                                  <w:sz w:val="18"/>
                                </w:rPr>
                              </w:pPr>
                              <w:r>
                                <w:rPr>
                                  <w:rFonts w:ascii="Arial MT"/>
                                  <w:w w:val="101"/>
                                  <w:sz w:val="18"/>
                                </w:rPr>
                                <w:t>5</w:t>
                              </w:r>
                            </w:p>
                          </w:txbxContent>
                        </wps:txbx>
                        <wps:bodyPr rot="0" vert="horz" wrap="square" lIns="0" tIns="0" rIns="0" bIns="0" anchor="t" anchorCtr="0" upright="1">
                          <a:noAutofit/>
                        </wps:bodyPr>
                      </wps:wsp>
                      <wps:wsp>
                        <wps:cNvPr id="116" name="Text Box 117"/>
                        <wps:cNvSpPr txBox="1">
                          <a:spLocks noChangeArrowheads="1"/>
                        </wps:cNvSpPr>
                        <wps:spPr bwMode="auto">
                          <a:xfrm>
                            <a:off x="10399" y="9499"/>
                            <a:ext cx="311"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9A" w:rsidRDefault="00EA709A">
                              <w:pPr>
                                <w:spacing w:line="202" w:lineRule="exact"/>
                                <w:ind w:left="88"/>
                                <w:rPr>
                                  <w:rFonts w:ascii="Arial MT"/>
                                  <w:sz w:val="18"/>
                                </w:rPr>
                              </w:pPr>
                              <w:r>
                                <w:rPr>
                                  <w:rFonts w:ascii="Arial MT"/>
                                  <w:sz w:val="18"/>
                                </w:rPr>
                                <w:t>36</w:t>
                              </w:r>
                            </w:p>
                            <w:p w:rsidR="00EA709A" w:rsidRDefault="00EA709A">
                              <w:pPr>
                                <w:spacing w:line="205" w:lineRule="exact"/>
                                <w:ind w:left="139"/>
                                <w:rPr>
                                  <w:rFonts w:ascii="Arial MT"/>
                                  <w:sz w:val="18"/>
                                </w:rPr>
                              </w:pPr>
                              <w:r>
                                <w:rPr>
                                  <w:rFonts w:ascii="Arial MT"/>
                                  <w:w w:val="101"/>
                                  <w:sz w:val="18"/>
                                </w:rPr>
                                <w:t>3</w:t>
                              </w:r>
                            </w:p>
                            <w:p w:rsidR="00EA709A" w:rsidRDefault="00EA709A">
                              <w:pPr>
                                <w:spacing w:before="93" w:line="205" w:lineRule="exact"/>
                                <w:rPr>
                                  <w:rFonts w:ascii="Arial MT"/>
                                  <w:sz w:val="18"/>
                                </w:rPr>
                              </w:pPr>
                              <w:r>
                                <w:rPr>
                                  <w:rFonts w:ascii="Arial MT"/>
                                  <w:sz w:val="18"/>
                                </w:rPr>
                                <w:t>36</w:t>
                              </w:r>
                            </w:p>
                            <w:p w:rsidR="00EA709A" w:rsidRDefault="00EA709A">
                              <w:pPr>
                                <w:spacing w:line="205" w:lineRule="exact"/>
                                <w:rPr>
                                  <w:rFonts w:ascii="Arial MT"/>
                                  <w:sz w:val="18"/>
                                </w:rPr>
                              </w:pPr>
                              <w:r>
                                <w:rPr>
                                  <w:rFonts w:ascii="Arial MT"/>
                                  <w:sz w:val="18"/>
                                </w:rPr>
                                <w:t>10</w:t>
                              </w:r>
                            </w:p>
                          </w:txbxContent>
                        </wps:txbx>
                        <wps:bodyPr rot="0" vert="horz" wrap="square" lIns="0" tIns="0" rIns="0" bIns="0" anchor="t" anchorCtr="0" upright="1">
                          <a:noAutofit/>
                        </wps:bodyPr>
                      </wps:wsp>
                      <wps:wsp>
                        <wps:cNvPr id="117" name="Text Box 118"/>
                        <wps:cNvSpPr txBox="1">
                          <a:spLocks noChangeArrowheads="1"/>
                        </wps:cNvSpPr>
                        <wps:spPr bwMode="auto">
                          <a:xfrm>
                            <a:off x="4612" y="10799"/>
                            <a:ext cx="22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9A" w:rsidRDefault="00EA709A">
                              <w:pPr>
                                <w:spacing w:line="202" w:lineRule="exact"/>
                                <w:rPr>
                                  <w:rFonts w:ascii="Arial MT"/>
                                  <w:sz w:val="18"/>
                                </w:rPr>
                              </w:pPr>
                              <w:r>
                                <w:rPr>
                                  <w:rFonts w:ascii="Arial MT"/>
                                  <w:sz w:val="18"/>
                                </w:rPr>
                                <w:t>36</w:t>
                              </w:r>
                            </w:p>
                            <w:p w:rsidR="00EA709A" w:rsidRDefault="00EA709A">
                              <w:pPr>
                                <w:spacing w:line="205" w:lineRule="exact"/>
                                <w:ind w:left="50"/>
                                <w:rPr>
                                  <w:rFonts w:ascii="Arial MT"/>
                                  <w:sz w:val="18"/>
                                </w:rPr>
                              </w:pPr>
                              <w:r>
                                <w:rPr>
                                  <w:rFonts w:ascii="Arial MT"/>
                                  <w:w w:val="101"/>
                                  <w:sz w:val="18"/>
                                </w:rPr>
                                <w:t>6</w:t>
                              </w:r>
                            </w:p>
                          </w:txbxContent>
                        </wps:txbx>
                        <wps:bodyPr rot="0" vert="horz" wrap="square" lIns="0" tIns="0" rIns="0" bIns="0" anchor="t" anchorCtr="0" upright="1">
                          <a:noAutofit/>
                        </wps:bodyPr>
                      </wps:wsp>
                      <wps:wsp>
                        <wps:cNvPr id="118" name="Text Box 119"/>
                        <wps:cNvSpPr txBox="1">
                          <a:spLocks noChangeArrowheads="1"/>
                        </wps:cNvSpPr>
                        <wps:spPr bwMode="auto">
                          <a:xfrm>
                            <a:off x="10036" y="10555"/>
                            <a:ext cx="22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9A" w:rsidRDefault="00EA709A">
                              <w:pPr>
                                <w:spacing w:line="202" w:lineRule="exact"/>
                                <w:rPr>
                                  <w:rFonts w:ascii="Arial MT"/>
                                  <w:sz w:val="18"/>
                                </w:rPr>
                              </w:pPr>
                              <w:r>
                                <w:rPr>
                                  <w:rFonts w:ascii="Arial MT"/>
                                  <w:sz w:val="18"/>
                                </w:rPr>
                                <w:t>36</w:t>
                              </w:r>
                            </w:p>
                            <w:p w:rsidR="00EA709A" w:rsidRDefault="00EA709A">
                              <w:pPr>
                                <w:spacing w:line="205" w:lineRule="exact"/>
                                <w:rPr>
                                  <w:rFonts w:ascii="Arial MT"/>
                                  <w:sz w:val="18"/>
                                </w:rPr>
                              </w:pPr>
                              <w:r>
                                <w:rPr>
                                  <w:rFonts w:ascii="Arial MT"/>
                                  <w:sz w:val="1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4.45pt;margin-top:201.6pt;width:524.25pt;height:280.65pt;z-index:251658240;mso-position-horizontal-relative:page;mso-position-vertical-relative:page" coordorigin="719,5624" coordsize="1048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">
                <v:shape id="AutoShape 3" o:spid="_x0000_s1027" style="position:absolute;left:9125;top:10240;width:2013;height:982;visibility:visible;mso-wrap-style:square;v-text-anchor:top" coordsize="20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h4b4A&#10;AADaAAAADwAAAGRycy9kb3ducmV2LnhtbESPzQrCMBCE74LvEFbwIprag0g1igqiiAf/wOvSrG2x&#10;2ZQman17Iwgeh5n5hpnOG1OKJ9WusKxgOIhAEKdWF5wpuJzX/TEI55E1lpZJwZsczGft1hQTbV98&#10;pOfJZyJA2CWoIPe+SqR0aU4G3cBWxMG72dqgD7LOpK7xFeCmlHEUjaTBgsNCjhWtckrvp4dRcOBd&#10;lDXvnl0vh+ivDxfvN5VRqttpFhMQnhr/D//aW60ghu+Vc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O4eG+AAAA2gAAAA8AAAAAAAAAAAAAAAAAmAIAAGRycy9kb3ducmV2&#10;LnhtbFBLBQYAAAAABAAEAPUAAACDAwAAAAA=&#10;" path="m2012,250l1871,399,1496,634,529,895,45,982m,982l836,,2012,250e" filled="f" strokeweight=".12pt">
                  <v:path arrowok="t" o:connecttype="custom" o:connectlocs="2012,10490;1871,10639;1496,10874;529,11135;45,11222;0,11222;836,10240;2012,10490" o:connectangles="0,0,0,0,0,0,0,0"/>
                </v:shape>
                <v:shape id="Freeform 4" o:spid="_x0000_s1028" style="position:absolute;left:10051;top:9143;width:1028;height:1136;visibility:visible;mso-wrap-style:square;v-text-anchor:top" coordsize="102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JZL4A&#10;AADaAAAADwAAAGRycy9kb3ducmV2LnhtbESPzQrCMBCE74LvEFbwpqkKItUoIgiCJ38O9rY0a1tt&#10;NrWJtr69EQSPw8w3wyxWrSnFi2pXWFYwGkYgiFOrC84UnE/bwQyE88gaS8uk4E0OVstuZ4Gxtg0f&#10;6HX0mQgl7GJUkHtfxVK6NCeDbmgr4uBdbW3QB1lnUtfYhHJTynEUTaXBgsNCjhVtckrvx6dRMGns&#10;pbxNto+Ni/Zvf+PkkbpEqX6vXc9BeGr9P/yjdzpw8L0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CiWS+AAAA2gAAAA8AAAAAAAAAAAAAAAAAmAIAAGRycy9kb3ducmV2&#10;LnhtbFBLBQYAAAAABAAEAPUAAACDAwAAAAA=&#10;" path="m439,l,917r1027,219l773,783,439,xe" stroked="f">
                  <v:path arrowok="t" o:connecttype="custom" o:connectlocs="439,9143;0,10060;1027,10279;773,9926;439,9143" o:connectangles="0,0,0,0,0"/>
                </v:shape>
                <v:shape id="Freeform 5" o:spid="_x0000_s1029" style="position:absolute;left:10051;top:9143;width:1028;height:1136;visibility:visible;mso-wrap-style:square;v-text-anchor:top" coordsize="102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1sEA&#10;AADaAAAADwAAAGRycy9kb3ducmV2LnhtbESPzarCMBSE94LvEI7gTlOvIlKNIkKvIm6uP/tDc2yr&#10;zUltota3N8IFl8PMfMPMFo0pxYNqV1hWMOhHIIhTqwvOFBwPSW8CwnlkjaVlUvAiB4t5uzXDWNsn&#10;/9Fj7zMRIOxiVJB7X8VSujQng65vK+LgnW1t0AdZZ1LX+AxwU8qfKBpLgwWHhRwrWuWUXvd3oyBJ&#10;1rS5XX7PO7ndjodHq0+TnVaq22mWUxCeGv8N/7c3WsEIPlfCD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oPtbBAAAA2gAAAA8AAAAAAAAAAAAAAAAAmAIAAGRycy9kb3du&#10;cmV2LnhtbFBLBQYAAAAABAAEAPUAAACGAwAAAAA=&#10;" path="m439,l773,783r254,353l,917,439,e" filled="f" strokeweight=".12pt">
                  <v:path arrowok="t" o:connecttype="custom" o:connectlocs="439,9143;773,9926;1027,10279;0,10060;439,9143" o:connectangles="0,0,0,0,0"/>
                </v:shape>
                <v:shape id="Freeform 6" o:spid="_x0000_s1030" style="position:absolute;left:9892;top:8747;width:1296;height:1655;visibility:visible;mso-wrap-style:square;v-text-anchor:top" coordsize="1296,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u+8MA&#10;AADaAAAADwAAAGRycy9kb3ducmV2LnhtbESPQYvCMBSE74L/ITxhL6KpsitajaLCwrrsZVsPHh/N&#10;sy02L7WJWv+9EQSPw8x8wyxWranElRpXWlYwGkYgiDOrS84V7NPvwRSE88gaK8uk4E4OVstuZ4Gx&#10;tjf+p2vicxEg7GJUUHhfx1K6rCCDbmhr4uAdbWPQB9nkUjd4C3BTyXEUTaTBksNCgTVtC8pOycUo&#10;SCNtLjus99N+Yv9+z9nn5jQ7KPXRa9dzEJ5a/w6/2j9awRc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Lu+8MAAADaAAAADwAAAAAAAAAAAAAAAACYAgAAZHJzL2Rv&#10;d25yZXYueG1sUEsFBgAAAAAEAAQA9QAAAIgDAAAAAA==&#10;" path="m672,l31,1352,,1388r1296,267l1296,1556r-111,-24l158,1313,597,396,773,27,672,xe" stroked="f">
                  <v:path arrowok="t" o:connecttype="custom" o:connectlocs="672,8747;31,10099;0,10135;1296,10402;1296,10303;1185,10279;158,10060;597,9143;773,8774;672,8747" o:connectangles="0,0,0,0,0,0,0,0,0,0"/>
                </v:shape>
                <v:shape id="Freeform 7" o:spid="_x0000_s1031" style="position:absolute;left:9892;top:8747;width:1296;height:1655;visibility:visible;mso-wrap-style:square;v-text-anchor:top" coordsize="1296,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cp8EA&#10;AADaAAAADwAAAGRycy9kb3ducmV2LnhtbESP3WrCQBSE74W+w3IKvZG6UYpIdJVSKOidpj7AafaY&#10;LM2eE7KbH9++KxR6OczMN8zuMPlGDdQFJ2xguchAEZdiHVcGrl+frxtQISJbbITJwJ0CHPZPsx3m&#10;Vka+0FDESiUIhxwN1DG2udahrMljWEhLnLybdB5jkl2lbYdjgvtGr7JsrT06Tgs1tvRRU/lT9N7A&#10;ZeNOQ3/+dlLOeymK8S2EpRjz8jy9b0FFmuJ/+K99tAbW8LiSboD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H3KfBAAAA2gAAAA8AAAAAAAAAAAAAAAAAmAIAAGRycy9kb3du&#10;cmV2LnhtbFBLBQYAAAAABAAEAPUAAACGAwAAAAA=&#10;" path="m1296,1655l,1388r31,-36l672,,773,27,597,396,158,1313r1027,219l1296,1556e" filled="f" strokeweight=".12pt">
                  <v:path arrowok="t" o:connecttype="custom" o:connectlocs="1296,10402;0,10135;31,10099;672,8747;773,8774;597,9143;158,10060;1185,10279;1296,10303" o:connectangles="0,0,0,0,0,0,0,0,0"/>
                </v:shape>
                <v:shape id="AutoShape 8" o:spid="_x0000_s1032" style="position:absolute;left:8954;top:10134;width:2235;height:1088;visibility:visible;mso-wrap-style:square;v-text-anchor:top" coordsize="2235,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9rMQA&#10;AADaAAAADwAAAGRycy9kb3ducmV2LnhtbESPT2vCQBTE74LfYXmF3nSTVoykrkELrT0V/AO9Pnaf&#10;SWz2bZrdmvjtuwXB4zAzv2GWxWAbcaHO144VpNMEBLF2puZSwfHwNlmA8AHZYOOYFFzJQ7Eaj5aY&#10;G9fzji77UIoIYZ+jgiqENpfS64os+qlriaN3cp3FEGVXStNhH+G2kU9JMpcWa44LFbb0WpH+3v9a&#10;BRvqd/Z5e03Pn/Qz01+bTM/fM6UeH4b1C4hAQ7iHb+0PoyCD/yvx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azEAAAA2gAAAA8AAAAAAAAAAAAAAAAAmAIAAGRycy9k&#10;b3ducmV2LnhtbFBLBQYAAAAABAAEAPUAAACJAwAAAAA=&#10;" path="m939,l,1087r172,l1008,105r443,l939,xm1451,105r-443,l2235,365r,-98l1451,105xe" stroked="f">
                  <v:path arrowok="t" o:connecttype="custom" o:connectlocs="939,10135;0,11222;172,11222;1008,10240;1451,10240;939,10135;1451,10240;1008,10240;2235,10500;2235,10402;1451,10240" o:connectangles="0,0,0,0,0,0,0,0,0,0,0"/>
                </v:shape>
                <v:shape id="AutoShape 9" o:spid="_x0000_s1033" style="position:absolute;left:8954;top:10134;width:2235;height:1088;visibility:visible;mso-wrap-style:square;v-text-anchor:top" coordsize="2235,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zB8EA&#10;AADaAAAADwAAAGRycy9kb3ducmV2LnhtbERPz2vCMBS+D/wfwhN2W1M3VqQ2iggDLxu0c4fdns2z&#10;CTYvtYna/ffLYbDjx/e72kyuFzcag/WsYJHlIIhbry13Cg6fb09LECEia+w9k4IfCrBZzx4qLLW/&#10;c023JnYihXAoUYGJcSilDK0hhyHzA3HiTn50GBMcO6lHvKdw18vnPC+kQ8upweBAO0Ptubk6BV8f&#10;9v10/F7W1B+K5rW7WCNfdko9zqftCkSkKf6L/9x7rSBtTVfSD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1cwfBAAAA2gAAAA8AAAAAAAAAAAAAAAAAmAIAAGRycy9kb3du&#10;cmV2LnhtbFBLBQYAAAAABAAEAPUAAACGAwAAAAA=&#10;" path="m939,l2235,267t,98l2184,355,1008,105,172,1087m,1087l939,e" filled="f" strokeweight=".12pt">
                  <v:path arrowok="t" o:connecttype="custom" o:connectlocs="939,10135;2235,10402;2235,10500;2184,10490;1008,10240;172,11222;0,11222;939,10135" o:connectangles="0,0,0,0,0,0,0,0"/>
                </v:shape>
                <v:shape id="Freeform 10" o:spid="_x0000_s1034" style="position:absolute;left:9171;top:10489;width:2018;height:732;visibility:visible;mso-wrap-style:square;v-text-anchor:top" coordsize="201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8YsIA&#10;AADaAAAADwAAAGRycy9kb3ducmV2LnhtbESPT4vCMBTE74LfITxhb5q6LItWo4gg60VhrSLeHs3r&#10;H9q8lCbW+u3NwoLHYWZ+wyzXvalFR60rLSuYTiIQxKnVJecKzsluPAPhPLLG2jIpeJKD9Wo4WGKs&#10;7YN/qTv5XAQIuxgVFN43sZQuLcigm9iGOHiZbQ36INtc6hYfAW5q+RlF39JgyWGhwIa2BaXV6W4U&#10;bKtN0n1Fx+zQuOrnRtnlivai1Meo3yxAeOr9O/zf3msFc/i7Em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DxiwgAAANoAAAAPAAAAAAAAAAAAAAAAAJgCAABkcnMvZG93&#10;bnJldi54bWxQSwUGAAAAAAQABAD1AAAAhwMAAAAA&#10;" path="m1967,l1826,149,1451,384,484,645,,732r2018,l2018,10,1967,xe" stroked="f">
                  <v:path arrowok="t" o:connecttype="custom" o:connectlocs="1967,10490;1826,10639;1451,10874;484,11135;0,11222;2018,11222;2018,10500;1967,10490" o:connectangles="0,0,0,0,0,0,0,0"/>
                </v:shape>
                <v:shape id="Freeform 11" o:spid="_x0000_s1035" style="position:absolute;left:9171;top:10489;width:2018;height:732;visibility:visible;mso-wrap-style:square;v-text-anchor:top" coordsize="201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2IcQA&#10;AADbAAAADwAAAGRycy9kb3ducmV2LnhtbESPQWvCQBCF74L/YRmhF9GNIiKpqxSlVOhBjB48Dtnp&#10;JjQ7G7LbmP77zqHgbYb35r1vtvvBN6qnLtaBDSzmGSjiMtianYHb9X22ARUTssUmMBn4pQj73Xi0&#10;xdyGB1+oL5JTEsIxRwNVSm2udSwr8hjnoSUW7St0HpOsndO2w4eE+0Yvs2ytPdYsDRW2dKio/C5+&#10;vAG3XMUpszsuVqd7aFN/vn989sa8TIa3V1CJhvQ0/1+frOALvfwiA+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tiHEAAAA2wAAAA8AAAAAAAAAAAAAAAAAmAIAAGRycy9k&#10;b3ducmV2LnhtbFBLBQYAAAAABAAEAPUAAACJAwAAAAA=&#10;" path="m,732l484,645,1451,384,1826,149,1967,r51,10e" filled="f" strokeweight=".12pt">
                  <v:path arrowok="t" o:connecttype="custom" o:connectlocs="0,11222;484,11135;1451,10874;1826,10639;1967,10490;2018,10500" o:connectangles="0,0,0,0,0,0"/>
                </v:shape>
                <v:shape id="AutoShape 12" o:spid="_x0000_s1036" style="position:absolute;left:5263;top:7986;width:5144;height:3236;visibility:visible;mso-wrap-style:square;v-text-anchor:top" coordsize="5144,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8cMA&#10;AADbAAAADwAAAGRycy9kb3ducmV2LnhtbERPzWrCQBC+F3yHZQq9FN0oVmx0FS0UpYdCYx9gzE6z&#10;MdnZkN0m8e1dodDbfHy/s94OthYdtb50rGA6SUAQ506XXCj4Pr2PlyB8QNZYOyYFV/Kw3Ywe1phq&#10;1/MXdVkoRAxhn6ICE0KTSulzQxb9xDXEkftxrcUQYVtI3WIfw20tZ0mykBZLjg0GG3ozlFfZr1Ww&#10;fL18vph9d6r2l3k16w/0ceZnpZ4eh90KRKAh/Iv/3Ecd50/h/ks8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t8cMAAADbAAAADwAAAAAAAAAAAAAAAACYAgAAZHJzL2Rv&#10;d25yZXYueG1sUEsFBgAAAAAEAAQA9QAAAIgDAAAAAA==&#10;" path="m4718,1704r-3052,l2220,1888r454,233l2215,2450r262,94l2211,3028r-699,192l1516,3235r1365,l2751,2733r316,-103l3348,2608r137,-127l3802,2443r363,l4615,1915r103,-211xm958,340l219,1903,,2654r1099,331l1666,1704r3052,l4940,1250r-1738,l2014,1204,2272,520r-445,l958,340xm4165,2443r-363,l4097,2522r68,-79xm3329,940r-127,310l4940,1250r32,-67l4541,1183,3329,940xm5143,832r-602,351l4972,1183,5143,832xm2093,l1827,520r445,l2439,81,2093,xe" stroked="f">
                  <v:path arrowok="t" o:connecttype="custom" o:connectlocs="4718,9691;1666,9691;2220,9875;2674,10108;2215,10437;2477,10531;2211,11015;1512,11207;1516,11222;2881,11222;2751,10720;3067,10617;3348,10595;3485,10468;3802,10430;4165,10430;4615,9902;4718,9691;958,8327;219,9890;0,10641;1099,10972;1666,9691;4718,9691;4940,9237;3202,9237;2014,9191;2272,8507;1827,8507;958,8327;4165,10430;3802,10430;4097,10509;4165,10430;3329,8927;3202,9237;4940,9237;4972,9170;4541,9170;3329,8927;5143,8819;4541,9170;4972,9170;5143,8819;2093,7987;1827,8507;2272,8507;2439,8068;2093,7987" o:connectangles="0,0,0,0,0,0,0,0,0,0,0,0,0,0,0,0,0,0,0,0,0,0,0,0,0,0,0,0,0,0,0,0,0,0,0,0,0,0,0,0,0,0,0,0,0,0,0,0,0"/>
                </v:shape>
                <v:shape id="AutoShape 13" o:spid="_x0000_s1037" style="position:absolute;left:5263;top:7986;width:5144;height:3236;visibility:visible;mso-wrap-style:square;v-text-anchor:top" coordsize="5144,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0cQA&#10;AADbAAAADwAAAGRycy9kb3ducmV2LnhtbERPTWvCQBC9F/wPywi9FN1USpHoJhRFkd6qgnqbZsdN&#10;2uxsyK4m9td3CwVv83ifM897W4srtb5yrOB5nIAgLpyu2CjY71ajKQgfkDXWjknBjTzk2eBhjql2&#10;HX/QdRuMiCHsU1RQhtCkUvqiJIt+7BriyJ1dazFE2BqpW+xiuK3lJElepcWKY0OJDS1KKr63F6tg&#10;+XMw7259nL6sn7723enWnVefRqnHYf82AxGoD3fxv3uj4/wJ/P0S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kdHEAAAA2wAAAA8AAAAAAAAAAAAAAAAAmAIAAGRycy9k&#10;b3ducmV2LnhtbFBLBQYAAAAABAAEAPUAAACJAwAAAAA=&#10;" path="m5143,832l4615,1915r-518,607l3802,2443r-317,38l3348,2608r-281,22l2751,2733r130,502m1516,3235r-4,-15l2211,3028r266,-484l2215,2450r459,-329l2220,1888,1666,1704,1099,2985,,2654,219,1903,958,340r869,180l2093,r346,81l2014,1204r1188,46l3329,940r1212,243l5143,832e" filled="f" strokeweight=".12pt">
                  <v:path arrowok="t" o:connecttype="custom" o:connectlocs="5143,8819;4615,9902;4097,10509;3802,10430;3485,10468;3348,10595;3067,10617;2751,10720;2881,11222;1516,11222;1512,11207;2211,11015;2477,10531;2215,10437;2674,10108;2220,9875;1666,9691;1099,10972;0,10641;219,9890;958,8327;1827,8507;2093,7987;2439,8068;2014,9191;3202,9237;3329,8927;4541,9170;5143,8819" o:connectangles="0,0,0,0,0,0,0,0,0,0,0,0,0,0,0,0,0,0,0,0,0,0,0,0,0,0,0,0,0"/>
                </v:shape>
                <v:shape id="Freeform 14" o:spid="_x0000_s1038" style="position:absolute;left:7276;top:8068;width:3178;height:1169;visibility:visible;mso-wrap-style:square;v-text-anchor:top" coordsize="3178,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ffsAA&#10;AADbAAAADwAAAGRycy9kb3ducmV2LnhtbERPTYvCMBC9C/sfwgh7kTXViizVKKsgLJ7UiuehGdtq&#10;MwlNVrv/3giCt3m8z5kvO9OIG7W+tqxgNExAEBdW11wqOOabr28QPiBrbCyTgn/ysFx89OaYaXvn&#10;Pd0OoRQxhH2GCqoQXCalLyoy6IfWEUfubFuDIcK2lLrFeww3jRwnyVQarDk2VOhoXVFxPfwZBadT&#10;vlmtmnQyvkwH6c45vCb5VqnPfvczAxGoC2/xy/2r4/wU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8ffsAAAADbAAAADwAAAAAAAAAAAAAAAACYAgAAZHJzL2Rvd25y&#10;ZXYueG1sUEsFBgAAAAAEAAQA9QAAAIUDAAAAAA==&#10;" path="m425,l,1123r1188,46l1315,859r1212,243l3129,751r48,-100l425,xe" stroked="f">
                  <v:path arrowok="t" o:connecttype="custom" o:connectlocs="425,8068;0,9191;1188,9237;1315,8927;2527,9170;3129,8819;3177,8719;425,8068" o:connectangles="0,0,0,0,0,0,0,0"/>
                </v:shape>
                <v:shape id="Freeform 15" o:spid="_x0000_s1039" style="position:absolute;left:7276;top:8068;width:3178;height:1169;visibility:visible;mso-wrap-style:square;v-text-anchor:top" coordsize="3178,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es8EA&#10;AADbAAAADwAAAGRycy9kb3ducmV2LnhtbERP22rCQBB9F/oPywh9042tFEldRVJaJNCC0Q+YZsck&#10;mJ0N2WmMf+8WCn2bw7nOeju6Vg3Uh8azgcU8AUVcettwZeB0fJ+tQAVBtth6JgM3CrDdPEzWmFp/&#10;5QMNhVQqhnBI0UAt0qVah7Imh2HuO+LInX3vUCLsK217vMZw1+qnJHnRDhuODTV2lNVUXoofZ0By&#10;2Z+/m2z5ucifLzb/OI76682Yx+m4ewUlNMq/+M+9t3H+En5/iQf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G3rPBAAAA2wAAAA8AAAAAAAAAAAAAAAAAmAIAAGRycy9kb3du&#10;cmV2LnhtbFBLBQYAAAAABAAEAPUAAACGAwAAAAA=&#10;" path="m425,l3177,651r-48,100l2527,1102,1315,859r-127,310l,1123,425,e" filled="f" strokeweight=".12pt">
                  <v:path arrowok="t" o:connecttype="custom" o:connectlocs="425,8068;3177,8719;3129,8819;2527,9170;1315,8927;1188,9237;0,9191;425,8068" o:connectangles="0,0,0,0,0,0,0,0"/>
                </v:shape>
                <v:shape id="Freeform 16" o:spid="_x0000_s1040" style="position:absolute;left:8751;top:8718;width:1814;height:2504;visibility:visible;mso-wrap-style:square;v-text-anchor:top" coordsize="1814,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0k8cIA&#10;AADbAAAADwAAAGRycy9kb3ducmV2LnhtbERPTWvCQBC9C/6HZYRepG4iKJK6ikhLexIac+hxujtN&#10;0mRnQ3YT47/vFgq9zeN9zv442VaM1PvasYJ0lYAg1s7UXCoori+POxA+IBtsHZOCO3k4HuazPWbG&#10;3fidxjyUIoawz1BBFUKXSel1RRb9ynXEkftyvcUQYV9K0+MthttWrpNkKy3WHBsq7OhckW7ywSrI&#10;/cd90tvvMV1/Nkt5eW1oeC6UelhMpycQgabwL/5zv5k4fwO/v8Q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STxwgAAANsAAAAPAAAAAAAAAAAAAAAAAJgCAABkcnMvZG93&#10;bnJldi54bWxQSwUGAAAAAAQABAD1AAAAhwMAAAAA&#10;" path="m1703,r-48,100l1127,1183,,2503r203,l1173,1380,1814,28,1703,xe" stroked="f">
                  <v:path arrowok="t" o:connecttype="custom" o:connectlocs="1703,8719;1655,8819;1127,9902;0,11222;203,11222;1173,10099;1814,8747;1703,8719" o:connectangles="0,0,0,0,0,0,0,0"/>
                </v:shape>
                <v:shape id="AutoShape 17" o:spid="_x0000_s1041" style="position:absolute;left:8751;top:8718;width:1814;height:2504;visibility:visible;mso-wrap-style:square;v-text-anchor:top" coordsize="1814,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Db8QA&#10;AADbAAAADwAAAGRycy9kb3ducmV2LnhtbESPQWvCQBCF74L/YZmCN7OpkhCiq4ggSIuHRsEep9kx&#10;CWZnQ3ar8d93C4K3Gd5737xZrgfTihv1rrGs4D2KQRCXVjdcKTgdd9MMhPPIGlvLpOBBDtar8WiJ&#10;ubZ3/qJb4SsRIOxyVFB73+VSurImgy6yHXHQLrY36MPaV1L3eA9w08pZHKfSYMPhQo0dbWsqr8Wv&#10;CZT0+Dk7JNf48pDZ/PvnfPhoE6/U5G3YLEB4GvzL/Ezvdaifwv8vY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g2/EAAAA2wAAAA8AAAAAAAAAAAAAAAAAmAIAAGRycy9k&#10;b3ducmV2LnhtbFBLBQYAAAAABAAEAPUAAACJAwAAAAA=&#10;" path="m1142,1416l203,2503m,2503l609,1790r518,-607l1655,100,1703,r111,28l1173,1380r-31,36e" filled="f" strokeweight=".12pt">
                  <v:path arrowok="t" o:connecttype="custom" o:connectlocs="1142,10135;203,11222;0,11222;609,10509;1127,9902;1655,8819;1703,8719;1814,8747;1173,10099;1142,10135" o:connectangles="0,0,0,0,0,0,0,0,0,0"/>
                </v:shape>
                <v:shape id="Freeform 18" o:spid="_x0000_s1042" style="position:absolute;left:10490;top:8773;width:699;height:1530;visibility:visible;mso-wrap-style:square;v-text-anchor:top" coordsize="69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zk8IA&#10;AADbAAAADwAAAGRycy9kb3ducmV2LnhtbERP22rCQBB9L/gPywh9MxsrtiV1FSlUCmJp0n7AkB2T&#10;aHY2zW4u/r0rCH2bw7nOajOaWvTUusqygnkUgyDOra64UPD78zF7BeE8ssbaMim4kIPNevKwwkTb&#10;gVPqM1+IEMIuQQWl900ipctLMugi2xAH7mhbgz7AtpC6xSGEm1o+xfGzNFhxaCixofeS8nPWGQWn&#10;fhd/f0njuuLvnO0Xy0OWOq3U43TcvoHwNPp/8d39qcP8F7j9Eg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3OTwgAAANsAAAAPAAAAAAAAAAAAAAAAAJgCAABkcnMvZG93&#10;bnJldi54bWxQSwUGAAAAAAQABAD1AAAAhwMAAAAA&#10;" path="m176,l,369r334,783l588,1505r111,24l699,132,176,xe" stroked="f">
                  <v:path arrowok="t" o:connecttype="custom" o:connectlocs="176,8774;0,9143;334,9926;588,10279;699,10303;699,8906;176,8774" o:connectangles="0,0,0,0,0,0,0"/>
                </v:shape>
                <v:shape id="Freeform 19" o:spid="_x0000_s1043" style="position:absolute;left:10490;top:8773;width:699;height:1530;visibility:visible;mso-wrap-style:square;v-text-anchor:top" coordsize="69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S5cQA&#10;AADbAAAADwAAAGRycy9kb3ducmV2LnhtbESP0WrCQBBF3wX/YRnBN90opUjqKqVEqaFF1H7AkB2T&#10;YHY2ZDea9us7D4W+zXDv3HtmvR1co+7UhdqzgcU8AUVceFtzaeDrsputQIWIbLHxTAa+KcB2Mx6t&#10;MbX+wSe6n2OpJIRDigaqGNtU61BU5DDMfUss2tV3DqOsXalthw8Jd41eJsmzdlizNFTY0ltFxe3c&#10;OwOfBz4O2VPe7+mjwFWSh588C8ZMJ8PrC6hIQ/w3/12/W8EXWPlFB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UuXEAAAA2wAAAA8AAAAAAAAAAAAAAAAAmAIAAGRycy9k&#10;b3ducmV2LnhtbFBLBQYAAAAABAAEAPUAAACJAwAAAAA=&#10;" path="m699,1529l588,1505,334,1152,,369,176,,699,132e" filled="f" strokeweight=".12pt">
                  <v:path arrowok="t" o:connecttype="custom" o:connectlocs="699,10303;588,10279;334,9926;0,9143;176,8774;699,8906" o:connectangles="0,0,0,0,0,0"/>
                </v:shape>
                <v:shape id="Freeform 20" o:spid="_x0000_s1044" style="position:absolute;left:6362;top:9690;width:1575;height:1517;visibility:visible;mso-wrap-style:square;v-text-anchor:top" coordsize="1575,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LEcQA&#10;AADbAAAADwAAAGRycy9kb3ducmV2LnhtbERPTWvCQBC9F/oflin01mwsRTR1FRHaelDBpLQ9Dtlp&#10;Es3OhuzGxH/vCoK3ebzPmS0GU4sTta6yrGAUxSCIc6srLhR8Zx8vExDOI2usLZOCMzlYzB8fZpho&#10;2/OeTqkvRAhhl6CC0vsmkdLlJRl0kW2IA/dvW4M+wLaQusU+hJtavsbxWBqsODSU2NCqpPyYdkZB&#10;vtwdus+v+jD6+d3KTZf9VZO3tVLPT8PyHYSnwd/FN/dah/lTuP4SD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hyxHEAAAA2wAAAA8AAAAAAAAAAAAAAAAAmAIAAGRycy9k&#10;b3ducmV2LnhtbFBLBQYAAAAABAAEAPUAAACJAwAAAAA=&#10;" path="m567,l,1281r384,115l413,1516r699,-192l1378,840,1116,746,1575,417,1121,184,567,xe" stroked="f">
                  <v:path arrowok="t" o:connecttype="custom" o:connectlocs="567,9691;0,10972;384,11087;413,11207;1112,11015;1378,10531;1116,10437;1575,10108;1121,9875;567,9691" o:connectangles="0,0,0,0,0,0,0,0,0,0"/>
                </v:shape>
                <v:shape id="Freeform 21" o:spid="_x0000_s1045" style="position:absolute;left:6362;top:9690;width:1575;height:1517;visibility:visible;mso-wrap-style:square;v-text-anchor:top" coordsize="1575,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EBsAA&#10;AADbAAAADwAAAGRycy9kb3ducmV2LnhtbERPTYvCMBC9C/6HMMJeRFNdUalGEWFB2ItWL96GZmyr&#10;zSQ2Ubv/fnMQPD7e93Ldmlo8qfGVZQWjYQKCOLe64kLB6fgzmIPwAVljbZkU/JGH9arbWWKq7YsP&#10;9MxCIWII+xQVlCG4VEqfl2TQD60jjtzFNgZDhE0hdYOvGG5qOU6SqTRYcWwo0dG2pPyWPYyC/Sxz&#10;+SXZTSrnzpPf/vl+5e+pUl+9drMAEagNH/HbvdMKxnF9/B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TEBsAAAADbAAAADwAAAAAAAAAAAAAAAACYAgAAZHJzL2Rvd25y&#10;ZXYueG1sUEsFBgAAAAAEAAQA9QAAAIUDAAAAAA==&#10;" path="m,1281l567,r554,184l1575,417,1116,746r262,94l1112,1324,413,1516,384,1396,,1281e" filled="f" strokeweight=".12pt">
                  <v:path arrowok="t" o:connecttype="custom" o:connectlocs="0,10972;567,9691;1121,9875;1575,10108;1116,10437;1378,10531;1112,11015;413,11207;384,11087;0,10972" o:connectangles="0,0,0,0,0,0,0,0,0,0"/>
                </v:shape>
                <v:shape id="Freeform 22" o:spid="_x0000_s1046" style="position:absolute;left:720;top:7211;width:6636;height:2679;visibility:visible;mso-wrap-style:square;v-text-anchor:top" coordsize="6636,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b0cIA&#10;AADbAAAADwAAAGRycy9kb3ducmV2LnhtbESPS2vCQBSF94L/YbhCdzoxSgmpo6hFqK7qg64vmdtk&#10;aOZOzExN/PcdoeDycB4fZ7HqbS1u1HrjWMF0koAgLpw2XCq4nHfjDIQPyBprx6TgTh5Wy+Fggbl2&#10;HR/pdgqliCPsc1RQhdDkUvqiIot+4hri6H271mKIsi2lbrGL47aWaZK8SouGI6HChrYVFT+nX/vg&#10;utnnobtv5vYos/TLHMz+/arUy6hfv4EI1Idn+L/9oRWkU3h8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5vRwgAAANsAAAAPAAAAAAAAAAAAAAAAAJgCAABkcnMvZG93&#10;bnJldi54bWxQSwUGAAAAAAQABAD1AAAAhwMAAAAA&#10;" path="m3360,l,1306r,676l2074,2112r-29,-372l3674,1656r197,-626l4476,1812r-293,639l4762,2679,5501,1116r869,180l6636,776,3360,xe" stroked="f">
                  <v:path arrowok="t" o:connecttype="custom" o:connectlocs="3360,7211;0,8517;0,9193;2074,9323;2045,8951;3674,8867;3871,8241;4476,9023;4183,9662;4762,9890;5501,8327;6370,8507;6636,7987;3360,7211" o:connectangles="0,0,0,0,0,0,0,0,0,0,0,0,0,0"/>
                </v:shape>
                <v:shape id="Freeform 23" o:spid="_x0000_s1047" style="position:absolute;left:720;top:7211;width:6636;height:2679;visibility:visible;mso-wrap-style:square;v-text-anchor:top" coordsize="6636,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AWcQA&#10;AADbAAAADwAAAGRycy9kb3ducmV2LnhtbESP3WoCMRSE74W+QziCN1Kzu0hbVqMsglgQBH8e4LA5&#10;3Q1uTpYk1bVP3xSEXg4z8w2zXA+2EzfywThWkM8yEMS104YbBZfz9vUDRIjIGjvHpOBBAdarl9ES&#10;S+3ufKTbKTYiQTiUqKCNsS+lDHVLFsPM9cTJ+3LeYkzSN1J7vCe47WSRZW/SouG00GJPm5bq6+nb&#10;KjCX6rjZm/282k09/1zn+fvB5kpNxkO1ABFpiP/hZ/tTKygK+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1wFnEAAAA2wAAAA8AAAAAAAAAAAAAAAAAmAIAAGRycy9k&#10;b3ducmV2LnhtbFBLBQYAAAAABAAEAPUAAACJAwAAAAA=&#10;" path="m,1306l3360,,6636,776r-266,520l5501,1116,4762,2679,4183,2451r293,-639l3871,1030r-197,626l2045,1740r29,372l,1982e" filled="f" strokeweight=".12pt">
                  <v:path arrowok="t" o:connecttype="custom" o:connectlocs="0,8517;3360,7211;6636,7987;6370,8507;5501,8327;4762,9890;4183,9662;4476,9023;3871,8241;3674,8867;2045,8951;2074,9323;0,9193" o:connectangles="0,0,0,0,0,0,0,0,0,0,0,0,0"/>
                </v:shape>
                <v:shape id="AutoShape 24" o:spid="_x0000_s1048" style="position:absolute;left:720;top:9193;width:8640;height:2029;visibility:visible;mso-wrap-style:square;v-text-anchor:top" coordsize="8640,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98YA&#10;AADbAAAADwAAAGRycy9kb3ducmV2LnhtbESPQWvCQBSE74L/YXmFXkQ3tRgkzUZasVDoQRJF7e2R&#10;fU2C2bchu9X033cLgsdhZr5h0tVgWnGh3jWWFTzNIhDEpdUNVwr2u/fpEoTzyBpby6TglxyssvEo&#10;xUTbK+d0KXwlAoRdggpq77tESlfWZNDNbEccvG/bG/RB9pXUPV4D3LRyHkWxNNhwWKixo3VN5bn4&#10;MQry+LDb5HTa+Hhy3H4udLdu376UenwYXl9AeBr8PXxrf2gF82f4/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798YAAADbAAAADwAAAAAAAAAAAAAAAACYAgAAZHJz&#10;L2Rvd25yZXYueG1sUEsFBgAAAAAEAAQA9QAAAIsDAAAAAA==&#10;" path="m,l,1696r2609,333l6059,2029r-4,-15l6026,1894,5085,1611r-1672,l2182,1518,2074,130,,xm3617,1222r-204,389l5085,1611,4543,1448,3617,1222xm8345,1237r-317,38l7891,1402r-281,22l7294,1527r130,502l8031,2029r609,-713l8345,1237xe" stroked="f">
                  <v:path arrowok="t" o:connecttype="custom" o:connectlocs="0,9193;0,10889;2609,11222;6059,11222;6055,11207;6026,11087;5085,10804;3413,10804;2182,10711;2074,9323;0,9193;3617,10415;3413,10804;5085,10804;4543,10641;3617,10415;8345,10430;8028,10468;7891,10595;7610,10617;7294,10720;7424,11222;8031,11222;8640,10509;8345,10430" o:connectangles="0,0,0,0,0,0,0,0,0,0,0,0,0,0,0,0,0,0,0,0,0,0,0,0,0"/>
                </v:shape>
                <v:shape id="AutoShape 25" o:spid="_x0000_s1049" style="position:absolute;left:720;top:9193;width:8640;height:2029;visibility:visible;mso-wrap-style:square;v-text-anchor:top" coordsize="8640,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21cIA&#10;AADbAAAADwAAAGRycy9kb3ducmV2LnhtbESP0WoCMRRE3wv+Q7iCL0WzFSl1NYqIQp6Eaj/gmlx3&#10;193cLJtU1783QqGPw8ycYZbr3jXiRl2oPCv4mGQgiI23FRcKfk778ReIEJEtNp5JwYMCrFeDtyXm&#10;1t/5m27HWIgE4ZCjgjLGNpcymJIcholviZN38Z3DmGRXSNvhPcFdI6dZ9ikdVpwWSmxpW5Kpj79O&#10;gamtPs292eCuvur3sz48Lvqg1GjYbxYgIvXxP/zX1lbBdAav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jbVwgAAANsAAAAPAAAAAAAAAAAAAAAAAJgCAABkcnMvZG93&#10;bnJldi54bWxQSwUGAAAAAAQABAD1AAAAhwMAAAAA&#10;" path="m2074,130r108,1388l3413,1611r204,-389l4543,1448r1099,331l6026,1894r29,120l6059,2029t1365,l7294,1527r316,-103l7891,1402r137,-127l8345,1237r295,79l8031,2029t-5422,l,1696m,l2074,130e" filled="f" strokeweight=".12pt">
                  <v:path arrowok="t" o:connecttype="custom" o:connectlocs="2074,9323;2182,10711;3413,10804;3617,10415;4543,10641;5642,10972;6026,11087;6055,11207;6059,11222;7424,11222;7294,10720;7610,10617;7891,10595;8028,10468;8345,10430;8640,10509;8031,11222;2609,11222;0,10889;0,9193;2074,9323" o:connectangles="0,0,0,0,0,0,0,0,0,0,0,0,0,0,0,0,0,0,0,0,0"/>
                </v:shape>
                <v:shape id="Freeform 26" o:spid="_x0000_s1050" style="position:absolute;left:720;top:10888;width:2610;height:333;visibility:visible;mso-wrap-style:square;v-text-anchor:top" coordsize="2610,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IiMMA&#10;AADbAAAADwAAAGRycy9kb3ducmV2LnhtbESPQWvCQBSE70L/w/IKvYhuGrRodJVSWiiKB63eH9ln&#10;Nph9G7LbJP57VxA8DjPzDbNc97YSLTW+dKzgfZyAIM6dLrlQcPz7Gc1A+ICssXJMCq7kYb16GSwx&#10;067jPbWHUIgIYZ+hAhNCnUnpc0MW/djVxNE7u8ZiiLIppG6wi3BbyTRJPqTFkuOCwZq+DOWXw79V&#10;0M1Px90Vi7OfYJ1+b1qzHXKv1Ntr/7kAEagPz/Cj/asVpF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tIiMMAAADbAAAADwAAAAAAAAAAAAAAAACYAgAAZHJzL2Rv&#10;d25yZXYueG1sUEsFBgAAAAAEAAQA9QAAAIgDAAAAAA==&#10;" path="m,l,333r2609,l,xe" stroked="f">
                  <v:path arrowok="t" o:connecttype="custom" o:connectlocs="0,10889;0,11222;2609,11222;0,10889" o:connectangles="0,0,0,0"/>
                </v:shape>
                <v:line id="Line 27" o:spid="_x0000_s1051" style="position:absolute;visibility:visible;mso-wrap-style:square" from="720,10889" to="3329,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qXsQAAADbAAAADwAAAGRycy9kb3ducmV2LnhtbESP0WrCQBRE3wv+w3IF3+rGQKVGV5FA&#10;pCX0odEPuGavSXD3bsiuGv++Wyj0cZiZM8xmN1oj7jT4zrGCxTwBQVw73XGj4HQsXt9B+ICs0Tgm&#10;BU/ysNtOXjaYaffgb7pXoRERwj5DBW0IfSalr1uy6OeuJ47exQ0WQ5RDI/WAjwi3RqZJspQWO44L&#10;LfaUt1Rfq5tVUOzPn2/56asvysOlrFZmkealUWo2HfdrEIHG8B/+a39oBekS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OpexAAAANsAAAAPAAAAAAAAAAAA&#10;AAAAAKECAABkcnMvZG93bnJldi54bWxQSwUGAAAAAAQABAD5AAAAkgMAAAAA&#10;" strokeweight=".12pt"/>
                <v:shape id="Freeform 28" o:spid="_x0000_s1052" style="position:absolute;left:10490;top:8773;width:699;height:1530;visibility:visible;mso-wrap-style:square;v-text-anchor:top" coordsize="69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5LsQA&#10;AADbAAAADwAAAGRycy9kb3ducmV2LnhtbESP0WrCQBRE3wv+w3IF35pNU2xLdBURLIJYTNoPuGSv&#10;SWr2bsxuYvr3XaHQx2FmzjDL9WgaMVDnassKnqIYBHFhdc2lgq/P3eMbCOeRNTaWScEPOVivJg9L&#10;TLW9cUZD7ksRIOxSVFB536ZSuqIigy6yLXHwzrYz6IPsSqk7vAW4aWQSxy/SYM1hocKWthUVl7w3&#10;Cr6H9/j0IY3ry+slPzzPj3nmtFKz6bhZgPA0+v/wX3uvFSSvcP8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uS7EAAAA2wAAAA8AAAAAAAAAAAAAAAAAmAIAAGRycy9k&#10;b3ducmV2LnhtbFBLBQYAAAAABAAEAPUAAACJAwAAAAA=&#10;" path="m176,l,369r334,783l588,1505r111,24l699,132,176,xe" stroked="f">
                  <v:path arrowok="t" o:connecttype="custom" o:connectlocs="176,8774;0,9143;334,9926;588,10279;699,10303;699,8906;176,8774" o:connectangles="0,0,0,0,0,0,0"/>
                </v:shape>
                <v:shape id="Freeform 29" o:spid="_x0000_s1053" style="position:absolute;left:10490;top:8773;width:699;height:1530;visibility:visible;mso-wrap-style:square;v-text-anchor:top" coordsize="69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YWL4A&#10;AADbAAAADwAAAGRycy9kb3ducmV2LnhtbERPzYrCMBC+L/gOYQRva6qISDWKiIoWF7H6AEMztsVm&#10;Upqo1ac3B2GPH9//bNGaSjyocaVlBYN+BII4s7rkXMHlvPmdgHAeWWNlmRS8yMFi3vmZYaztk0/0&#10;SH0uQgi7GBUU3texlC4ryKDr25o4cFfbGPQBNrnUDT5DuKnkMIrG0mDJoaHAmlYFZbf0bhT87fnY&#10;rkfJfUuHDCdR4t7J2inV67bLKQhPrf8Xf907rWAYxoY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jmFi+AAAA2wAAAA8AAAAAAAAAAAAAAAAAmAIAAGRycy9kb3ducmV2&#10;LnhtbFBLBQYAAAAABAAEAPUAAACDAwAAAAA=&#10;" path="m699,1529l588,1505,334,1152,,369,176,,699,132e" filled="f" strokeweight=".12pt">
                  <v:path arrowok="t" o:connecttype="custom" o:connectlocs="699,10303;588,10279;334,9926;0,9143;176,8774;699,8906" o:connectangles="0,0,0,0,0,0"/>
                </v:shape>
                <v:shape id="Freeform 30" o:spid="_x0000_s1054" style="position:absolute;left:9892;top:8747;width:1296;height:1655;visibility:visible;mso-wrap-style:square;v-text-anchor:top" coordsize="1296,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BbMMA&#10;AADbAAAADwAAAGRycy9kb3ducmV2LnhtbESPQYvCMBSE7wv+h/AEL4tNlUVsNYorCLvixerB46N5&#10;tsXmpdtE7f57Iwgeh5n5hpkvO1OLG7WusqxgFMUgiHOrKy4UHA+b4RSE88gaa8uk4J8cLBe9jzmm&#10;2t55T7fMFyJA2KWooPS+SaV0eUkGXWQb4uCdbWvQB9kWUrd4D3BTy3EcT6TBisNCiQ2tS8ov2dUo&#10;OMTaXH+xOU4/M7vb/uVf35fkpNSg361mIDx1/h1+tX+0gnEC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LBbMMAAADbAAAADwAAAAAAAAAAAAAAAACYAgAAZHJzL2Rv&#10;d25yZXYueG1sUEsFBgAAAAAEAAQA9QAAAIgDAAAAAA==&#10;" path="m672,l31,1352,,1388r1296,267l1296,1556r-111,-24l158,1313,597,396,773,27,672,xe" stroked="f">
                  <v:path arrowok="t" o:connecttype="custom" o:connectlocs="672,8747;31,10099;0,10135;1296,10402;1296,10303;1185,10279;158,10060;597,9143;773,8774;672,8747" o:connectangles="0,0,0,0,0,0,0,0,0,0"/>
                </v:shape>
                <v:shape id="Freeform 31" o:spid="_x0000_s1055" style="position:absolute;left:9892;top:8747;width:1296;height:1655;visibility:visible;mso-wrap-style:square;v-text-anchor:top" coordsize="1296,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9okb8A&#10;AADbAAAADwAAAGRycy9kb3ducmV2LnhtbERPS2rDMBDdF3oHMYVuSiOnKcW4UUIpBJJd4uQAU2tq&#10;i1ozxpI/uX20CHT5eP/1dvatGqkPTtjAcpGBIq7EOq4NXM671xxUiMgWW2EycKUA283jwxoLKxOf&#10;aCxjrVIIhwINNDF2hdahashjWEhHnLhf6T3GBPta2x6nFO5b/ZZlH9qj49TQYEffDVV/5eANnHJ3&#10;GIfjj5PqZZCynN5DWIoxz0/z1yeoSHP8F9/de2tgldanL+kH6M0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f2iRvwAAANsAAAAPAAAAAAAAAAAAAAAAAJgCAABkcnMvZG93bnJl&#10;di54bWxQSwUGAAAAAAQABAD1AAAAhAMAAAAA&#10;" path="m1296,1655l,1388r31,-36l672,,773,27,597,396,158,1313r1027,219l1296,1556e" filled="f" strokeweight=".12pt">
                  <v:path arrowok="t" o:connecttype="custom" o:connectlocs="1296,10402;0,10135;31,10099;672,8747;773,8774;597,9143;158,10060;1185,10279;1296,10303" o:connectangles="0,0,0,0,0,0,0,0,0"/>
                </v:shape>
                <v:shape id="Freeform 32" o:spid="_x0000_s1056" style="position:absolute;left:10051;top:9143;width:1028;height:1136;visibility:visible;mso-wrap-style:square;v-text-anchor:top" coordsize="102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5L78A&#10;AADbAAAADwAAAGRycy9kb3ducmV2LnhtbESPzQrCMBCE74LvEFbwpqkKItUoIgiCJ38O9rY0a1tt&#10;NrWJtr69EQSPw8w3wyxWrSnFi2pXWFYwGkYgiFOrC84UnE/bwQyE88gaS8uk4E0OVstuZ4Gxtg0f&#10;6HX0mQgl7GJUkHtfxVK6NCeDbmgr4uBdbW3QB1lnUtfYhHJTynEUTaXBgsNCjhVtckrvx6dRMGns&#10;pbxNto+Ni/Zvf+PkkbpEqX6vXc9BeGr9P/yjdzpwI/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F/kvvwAAANsAAAAPAAAAAAAAAAAAAAAAAJgCAABkcnMvZG93bnJl&#10;di54bWxQSwUGAAAAAAQABAD1AAAAhAMAAAAA&#10;" path="m439,l,917r1027,219l773,783,439,xe" stroked="f">
                  <v:path arrowok="t" o:connecttype="custom" o:connectlocs="439,9143;0,10060;1027,10279;773,9926;439,9143" o:connectangles="0,0,0,0,0"/>
                </v:shape>
                <v:shape id="Freeform 33" o:spid="_x0000_s1057" style="position:absolute;left:10051;top:9143;width:1028;height:1136;visibility:visible;mso-wrap-style:square;v-text-anchor:top" coordsize="102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9IcMA&#10;AADbAAAADwAAAGRycy9kb3ducmV2LnhtbESPT2vCQBTE74LfYXmF3nTTCEGiq5RC2hC8+O/+yD6T&#10;aPZtzG41fntXKPQ4zMxvmOV6MK24Ue8aywo+phEI4tLqhisFh302mYNwHllja5kUPMjBejUeLTHV&#10;9s5buu18JQKEXYoKau+7VEpX1mTQTW1HHLyT7Q36IPtK6h7vAW5aGUdRIg02HBZq7OirpvKy+zUK&#10;suyH8uv5+7SRRZHMDlYf5xut1Pvb8LkA4Wnw/+G/dq4VzGJ4fQ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J9IcMAAADbAAAADwAAAAAAAAAAAAAAAACYAgAAZHJzL2Rv&#10;d25yZXYueG1sUEsFBgAAAAAEAAQA9QAAAIgDAAAAAA==&#10;" path="m439,l773,783r254,353l,917,439,e" filled="f" strokeweight=".12pt">
                  <v:path arrowok="t" o:connecttype="custom" o:connectlocs="439,9143;773,9926;1027,10279;0,10060;439,9143" o:connectangles="0,0,0,0,0"/>
                </v:shape>
                <v:shape id="Freeform 34" o:spid="_x0000_s1058" style="position:absolute;left:9125;top:10240;width:2013;height:982;visibility:visible;mso-wrap-style:square;v-text-anchor:top" coordsize="20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2nsIA&#10;AADbAAAADwAAAGRycy9kb3ducmV2LnhtbESPT4vCMBTE74LfITxhb5qqoFKNIsLCCiL45+Dx0Tzb&#10;0ualJNnafvvNguBxmPnNMJtdZ2rRkvOlZQXTSQKCOLO65FzB/fY9XoHwAVljbZkU9ORhtx0ONphq&#10;++ILtdeQi1jCPkUFRQhNKqXPCjLoJ7Yhjt7TOoMhSpdL7fAVy00tZ0mykAZLjgsFNnQoKKuuv0bB&#10;/HSS+rLsz23mjo++WiSzI1VKfY26/RpEoC58wm/6R0duDv9f4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PaewgAAANsAAAAPAAAAAAAAAAAAAAAAAJgCAABkcnMvZG93&#10;bnJldi54bWxQSwUGAAAAAAQABAD1AAAAhwMAAAAA&#10;" path="m836,l,982r45,l529,895,1496,634,1871,399,2012,250,836,xe" stroked="f">
                  <v:path arrowok="t" o:connecttype="custom" o:connectlocs="836,10240;0,11222;45,11222;529,11135;1496,10874;1871,10639;2012,10490;836,10240" o:connectangles="0,0,0,0,0,0,0,0"/>
                </v:shape>
                <v:shape id="AutoShape 35" o:spid="_x0000_s1059" style="position:absolute;left:9125;top:10240;width:2013;height:982;visibility:visible;mso-wrap-style:square;v-text-anchor:top" coordsize="20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Et8QA&#10;AADbAAAADwAAAGRycy9kb3ducmV2LnhtbESPQWvCQBSE74L/YXlCL6KbRCkldRUtSEvxYFOh10f2&#10;mQSzb0N2TeK/dwuCx2FmvmFWm8HUoqPWVZYVxPMIBHFudcWFgtPvfvYGwnlkjbVlUnAjB5v1eLTC&#10;VNuef6jLfCEChF2KCkrvm1RKl5dk0M1tQxy8s20N+iDbQuoW+wA3tUyi6FUarDgslNjQR0n5Jbsa&#10;BUf+jorhNrX7XYz+7+qSw2djlHqZDNt3EJ4G/ww/2l9awWIJ/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RLfEAAAA2wAAAA8AAAAAAAAAAAAAAAAAmAIAAGRycy9k&#10;b3ducmV2LnhtbFBLBQYAAAAABAAEAPUAAACJAwAAAAA=&#10;" path="m2012,250l1871,399,1496,634,529,895,45,982m,982l836,,2012,250e" filled="f" strokeweight=".12pt">
                  <v:path arrowok="t" o:connecttype="custom" o:connectlocs="2012,10490;1871,10639;1496,10874;529,11135;45,11222;0,11222;836,10240;2012,10490" o:connectangles="0,0,0,0,0,0,0,0"/>
                </v:shape>
                <v:shape id="Freeform 36" o:spid="_x0000_s1060" style="position:absolute;left:6362;top:9690;width:1575;height:1517;visibility:visible;mso-wrap-style:square;v-text-anchor:top" coordsize="1575,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ddMYA&#10;AADbAAAADwAAAGRycy9kb3ducmV2LnhtbESPT2vCQBTE74V+h+UVvNWN2opEV5GCfw6tYBT1+Mg+&#10;k9js25DdaPz2bqHgcZiZ3zCTWWtKcaXaFZYV9LoRCOLU6oIzBfvd4n0EwnlkjaVlUnAnB7Pp68sE&#10;Y21vvKVr4jMRIOxiVJB7X8VSujQng65rK+LgnW1t0AdZZ1LXeAtwU8p+FA2lwYLDQo4VfeWU/iaN&#10;UZDON5dmuSovvcPxR343u1Mx+lgr1Xlr52MQnlr/DP+311rB4BP+voQf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mddMYAAADbAAAADwAAAAAAAAAAAAAAAACYAgAAZHJz&#10;L2Rvd25yZXYueG1sUEsFBgAAAAAEAAQA9QAAAIsDAAAAAA==&#10;" path="m567,l,1281r384,115l413,1516r699,-192l1378,840,1116,746,1575,417,1121,184,567,xe" stroked="f">
                  <v:path arrowok="t" o:connecttype="custom" o:connectlocs="567,9691;0,10972;384,11087;413,11207;1112,11015;1378,10531;1116,10437;1575,10108;1121,9875;567,9691" o:connectangles="0,0,0,0,0,0,0,0,0,0"/>
                </v:shape>
                <v:shape id="Freeform 37" o:spid="_x0000_s1061" style="position:absolute;left:6362;top:9690;width:1575;height:1517;visibility:visible;mso-wrap-style:square;v-text-anchor:top" coordsize="1575,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vNMUA&#10;AADbAAAADwAAAGRycy9kb3ducmV2LnhtbESPQWvCQBSE7wX/w/IKvRTdWCVKzEakUBB6qamX3B7Z&#10;ZxKbfbtmt5r++25B6HGYmW+YfDuaXlxp8J1lBfNZAoK4trrjRsHx8226BuEDssbeMin4IQ/bYvKQ&#10;Y6btjQ90LUMjIoR9hgraEFwmpa9bMuhn1hFH72QHgyHKoZF6wFuEm16+JEkqDXYcF1p09NpS/VV+&#10;GwUfq9LVp2S/7Jyrlu/P1eXMi1Spp8dxtwERaAz/4Xt7rxUsU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G80xQAAANsAAAAPAAAAAAAAAAAAAAAAAJgCAABkcnMv&#10;ZG93bnJldi54bWxQSwUGAAAAAAQABAD1AAAAigMAAAAA&#10;" path="m,1281l567,r554,184l1575,417,1116,746r262,94l1112,1324,413,1516,384,1396,,1281e" filled="f" strokeweight=".12pt">
                  <v:path arrowok="t" o:connecttype="custom" o:connectlocs="0,10972;567,9691;1121,9875;1575,10108;1116,10437;1378,10531;1112,11015;413,11207;384,11087;0,10972" o:connectangles="0,0,0,0,0,0,0,0,0,0"/>
                </v:shape>
                <v:shape id="Freeform 38" o:spid="_x0000_s1062" style="position:absolute;left:720;top:10888;width:2610;height:333;visibility:visible;mso-wrap-style:square;v-text-anchor:top" coordsize="2610,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lucQA&#10;AADbAAAADwAAAGRycy9kb3ducmV2LnhtbESPT2vCQBTE74LfYXlCL0U3/sHW6CoiLRTFQ9XeH9ln&#10;Nph9G7LbJH57t1DwOMzMb5jVprOlaKj2hWMF41ECgjhzuuBcweX8OXwH4QOyxtIxKbiTh82631th&#10;ql3L39ScQi4ihH2KCkwIVSqlzwxZ9CNXEUfv6mqLIco6l7rGNsJtKSdJMpcWC44LBivaGcpup1+r&#10;oF38XI53zK9+htXkY9+Ywyt3Sr0Muu0SRKAuPMP/7S+tYPoGf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5bnEAAAA2wAAAA8AAAAAAAAAAAAAAAAAmAIAAGRycy9k&#10;b3ducmV2LnhtbFBLBQYAAAAABAAEAPUAAACJAwAAAAA=&#10;" path="m,l,333r2609,l,xe" stroked="f">
                  <v:path arrowok="t" o:connecttype="custom" o:connectlocs="0,10889;0,11222;2609,11222;0,10889" o:connectangles="0,0,0,0"/>
                </v:shape>
                <v:line id="Line 39" o:spid="_x0000_s1063" style="position:absolute;visibility:visible;mso-wrap-style:square" from="720,10889" to="3329,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NasEAAADbAAAADwAAAGRycy9kb3ducmV2LnhtbERP3WrCMBS+F3yHcAa701SHslWjSKFj&#10;UrxY5wMcm2NblpyUJmp9e3MhePnx/a+3gzXiSr1vHSuYTRMQxJXTLdcKjn/55BOED8gajWNScCcP&#10;2814tMZUuxv/0rUMtYgh7FNU0ITQpVL6qiGLfuo64sidXW8xRNjXUvd4i+HWyHmSLKXFlmNDgx1l&#10;DVX/5cUqyHen/SI7Hrq8+D4X5ZeZzbPCKPX+NuxWIAIN4SV+un+0go84Nn6JP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Ok1qwQAAANsAAAAPAAAAAAAAAAAAAAAA&#10;AKECAABkcnMvZG93bnJldi54bWxQSwUGAAAAAAQABAD5AAAAjwMAAAAA&#10;" strokeweight=".12pt"/>
                <v:shape id="Freeform 40" o:spid="_x0000_s1064" style="position:absolute;left:9171;top:10489;width:2018;height:732;visibility:visible;mso-wrap-style:square;v-text-anchor:top" coordsize="201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Ih8MA&#10;AADbAAAADwAAAGRycy9kb3ducmV2LnhtbESPS4vCQBCE74L/YWjBm05WF1mzjiKC6GUFXyx7azKd&#10;B8n0hMwY4793BGGPRVV9RS1WnalES40rLCv4GEcgiBOrC84UXM7b0RcI55E1VpZJwYMcrJb93gJj&#10;be98pPbkMxEg7GJUkHtfx1K6JCeDbmxr4uCltjHog2wyqRu8B7ip5CSKZtJgwWEhx5o2OSXl6WYU&#10;bMr1uf2MDulP7crdH6XXX7RXpYaDbv0NwlPn/8Pv9l4rmM7h9S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nIh8MAAADbAAAADwAAAAAAAAAAAAAAAACYAgAAZHJzL2Rv&#10;d25yZXYueG1sUEsFBgAAAAAEAAQA9QAAAIgDAAAAAA==&#10;" path="m1967,l1826,149,1451,384,484,645,,732r2018,l2018,10,1967,xe" stroked="f">
                  <v:path arrowok="t" o:connecttype="custom" o:connectlocs="1967,10490;1826,10639;1451,10874;484,11135;0,11222;2018,11222;2018,10500;1967,10490" o:connectangles="0,0,0,0,0,0,0,0"/>
                </v:shape>
                <v:shape id="Freeform 41" o:spid="_x0000_s1065" style="position:absolute;left:9171;top:10489;width:2018;height:732;visibility:visible;mso-wrap-style:square;v-text-anchor:top" coordsize="201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ZPMEA&#10;AADbAAAADwAAAGRycy9kb3ducmV2LnhtbERPz2uDMBS+F/o/hFfYpayxImXYRhktY8IOY24Hjw/z&#10;GmXmRUxm3X+/HAY9fny/T+ViBzHT5HvHCva7BARx63TPRsHX58vjEwgfkDUOjknBL3koi/XqhLl2&#10;N/6guQ5GxBD2OSroQhhzKX3bkUW/cyNx5K5ushginIzUE95iuB1kmiQHabHn2NDhSOeO2u/6xyow&#10;aea3zOayz6rGjWF+b17fZqUeNsvzEUSgJdzF/+5KK8ji+vgl/g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BmTzBAAAA2wAAAA8AAAAAAAAAAAAAAAAAmAIAAGRycy9kb3du&#10;cmV2LnhtbFBLBQYAAAAABAAEAPUAAACGAwAAAAA=&#10;" path="m,732l484,645,1451,384,1826,149,1967,r51,10e" filled="f" strokeweight=".12pt">
                  <v:path arrowok="t" o:connecttype="custom" o:connectlocs="0,11222;484,11135;1451,10874;1826,10639;1967,10490;2018,10500" o:connectangles="0,0,0,0,0,0"/>
                </v:shape>
                <v:shape id="Freeform 42" o:spid="_x0000_s1066" style="position:absolute;left:720;top:7211;width:6636;height:2679;visibility:visible;mso-wrap-style:square;v-text-anchor:top" coordsize="6636,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ccIA&#10;AADbAAAADwAAAGRycy9kb3ducmV2LnhtbESPX2vCMBTF34V9h3AHe9O0nQypRtmUwebTqmPPl+ba&#10;hjU3XZPZ+u1NQfDxcP78OKvNYBtxps4bxwrSWQKCuHTacKXg+/g+XYDwAVlj45gUXMjDZv0wWWGu&#10;Xc8FnQ+hEnGEfY4K6hDaXEpf1mTRz1xLHL2T6yyGKLtK6g77OG4bmSXJi7RoOBJqbGlbU/l7+Lcj&#10;1z1/7fvL29wWcpH9mL353P0p9fQ4vC5BBBrCPXxrf2gF8xTG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H5xwgAAANsAAAAPAAAAAAAAAAAAAAAAAJgCAABkcnMvZG93&#10;bnJldi54bWxQSwUGAAAAAAQABAD1AAAAhwMAAAAA&#10;" path="m3360,l,1306r,676l2074,2112r-29,-372l3674,1656r197,-626l4476,1812r-293,639l4762,2679,5501,1116r866,180l6636,776,3360,xe" stroked="f">
                  <v:path arrowok="t" o:connecttype="custom" o:connectlocs="3360,7211;0,8517;0,9193;2074,9323;2045,8951;3674,8867;3871,8241;4476,9023;4183,9662;4762,9890;5501,8327;6367,8507;6636,7987;3360,7211" o:connectangles="0,0,0,0,0,0,0,0,0,0,0,0,0,0"/>
                </v:shape>
                <v:shape id="Freeform 43" o:spid="_x0000_s1067" style="position:absolute;left:720;top:7211;width:6636;height:2679;visibility:visible;mso-wrap-style:square;v-text-anchor:top" coordsize="6636,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l+cQA&#10;AADbAAAADwAAAGRycy9kb3ducmV2LnhtbESP3WoCMRSE7wt9h3AEb0rNrixtWY2yCGJBEPx5gMPm&#10;dDe4OVmSVNc+vRGEXg4z8w0zXw62ExfywThWkE8yEMS104YbBafj+v0LRIjIGjvHpOBGAZaL15c5&#10;ltpdeU+XQ2xEgnAoUUEbY19KGeqWLIaJ64mT9+O8xZikb6T2eE1w28lpln1Ii4bTQos9rVqqz4df&#10;q8Ccqv1qa7ZFtXnz/Hcu8s+dzZUaj4ZqBiLSEP/Dz/a3VlBM4fE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JfnEAAAA2wAAAA8AAAAAAAAAAAAAAAAAmAIAAGRycy9k&#10;b3ducmV2LnhtbFBLBQYAAAAABAAEAPUAAACJAwAAAAA=&#10;" path="m,1306l3360,,6636,776r-269,520l5501,1116,4762,2679,4183,2451r293,-639l3871,1030r-197,626l2045,1740r29,372l,1982e" filled="f" strokeweight=".12pt">
                  <v:path arrowok="t" o:connecttype="custom" o:connectlocs="0,8517;3360,7211;6636,7987;6367,8507;5501,8327;4762,9890;4183,9662;4476,9023;3871,8241;3674,8867;2045,8951;2074,9323;0,9193" o:connectangles="0,0,0,0,0,0,0,0,0,0,0,0,0"/>
                </v:shape>
                <v:shape id="AutoShape 44" o:spid="_x0000_s1068" style="position:absolute;left:5263;top:7986;width:5144;height:3236;visibility:visible;mso-wrap-style:square;v-text-anchor:top" coordsize="5144,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5AMUA&#10;AADbAAAADwAAAGRycy9kb3ducmV2LnhtbESP0WrCQBRE3wv+w3IFX0rdaFVsdBUtlBYfBLUfcJu9&#10;ZmOyd0N2TdK/7xYKfRxm5gyz3va2Ei01vnCsYDJOQBBnThecK/i8vD0tQfiArLFyTAq+ycN2M3hY&#10;Y6pdxydqzyEXEcI+RQUmhDqV0meGLPqxq4mjd3WNxRBlk0vdYBfhtpLTJFlIiwXHBYM1vRrKyvPd&#10;Kli+3I5zs28v5f42K6fdOx2++FGp0bDfrUAE6sN/+K/9oRXMnuH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bkAxQAAANsAAAAPAAAAAAAAAAAAAAAAAJgCAABkcnMv&#10;ZG93bnJldi54bWxQSwUGAAAAAAQABAD1AAAAigMAAAAA&#10;" path="m4718,1704r-3052,l2220,1888r454,233l2215,2450r262,94l2211,3028r-699,192l1516,3235r1365,l2751,2733r316,-103l3348,2608r137,-127l3802,2443r363,l4615,1915r103,-211xm958,340l219,1903,,2654r1099,331l1666,1704r3052,l4939,1250r-1737,l2014,1204,2272,520r-448,l958,340xm4165,2443r-363,l4097,2522r68,-79xm3329,940r-127,310l4939,1250r33,-67l4541,1183,3329,940xm5143,830r-602,353l4972,1183,5143,830xm2093,l1824,520r448,l2439,81,2093,xe" stroked="f">
                  <v:path arrowok="t" o:connecttype="custom" o:connectlocs="4718,9691;1666,9691;2220,9875;2674,10108;2215,10437;2477,10531;2211,11015;1512,11207;1516,11222;2881,11222;2751,10720;3067,10617;3348,10595;3485,10468;3802,10430;4165,10430;4615,9902;4718,9691;958,8327;219,9890;0,10641;1099,10972;1666,9691;4718,9691;4939,9237;3202,9237;2014,9191;2272,8507;1824,8507;958,8327;4165,10430;3802,10430;4097,10509;4165,10430;3329,8927;3202,9237;4939,9237;4972,9170;4541,9170;3329,8927;5143,8817;4541,9170;4972,9170;5143,8817;2093,7987;1824,8507;2272,8507;2439,8068;2093,7987" o:connectangles="0,0,0,0,0,0,0,0,0,0,0,0,0,0,0,0,0,0,0,0,0,0,0,0,0,0,0,0,0,0,0,0,0,0,0,0,0,0,0,0,0,0,0,0,0,0,0,0,0"/>
                </v:shape>
                <v:shape id="AutoShape 45" o:spid="_x0000_s1069" style="position:absolute;left:5263;top:7986;width:5144;height:3236;visibility:visible;mso-wrap-style:square;v-text-anchor:top" coordsize="5144,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DI8YA&#10;AADbAAAADwAAAGRycy9kb3ducmV2LnhtbESPT2vCQBTE7wW/w/KEXopuWkKR6CqlRRFv/gH19sw+&#10;N7HZtyG7NdFP3y0UPA4z8xtmMutsJa7U+NKxgtdhAoI4d7pko2C3nQ9GIHxA1lg5JgU38jCb9p4m&#10;mGnX8pqum2BEhLDPUEERQp1J6fOCLPqhq4mjd3aNxRBlY6RusI1wW8m3JHmXFkuOCwXW9FlQ/r35&#10;sQq+7nuzcovDKF28XHbt8dae5yej1HO/+xiDCNSFR/i/vdQK0hT+vs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mDI8YAAADbAAAADwAAAAAAAAAAAAAAAACYAgAAZHJz&#10;L2Rvd25yZXYueG1sUEsFBgAAAAAEAAQA9QAAAIsDAAAAAA==&#10;" path="m5143,830l4615,1915r-518,607l3802,2443r-317,38l3348,2608r-281,22l2751,2733r130,502m1516,3235r-4,-15l2211,3028r266,-484l2215,2450r459,-329l2220,1888,1666,1704,1099,2985,,2654,219,1903,958,340r866,180l2093,r346,81l2014,1204r1188,46l3329,940r1212,243l5143,830e" filled="f" strokeweight=".12pt">
                  <v:path arrowok="t" o:connecttype="custom" o:connectlocs="5143,8817;4615,9902;4097,10509;3802,10430;3485,10468;3348,10595;3067,10617;2751,10720;2881,11222;1516,11222;1512,11207;2211,11015;2477,10531;2215,10437;2674,10108;2220,9875;1666,9691;1099,10972;0,10641;219,9890;958,8327;1824,8507;2093,7987;2439,8068;2014,9191;3202,9237;3329,8927;4541,9170;5143,8817" o:connectangles="0,0,0,0,0,0,0,0,0,0,0,0,0,0,0,0,0,0,0,0,0,0,0,0,0,0,0,0,0"/>
                </v:shape>
                <v:shape id="AutoShape 46" o:spid="_x0000_s1070" style="position:absolute;left:720;top:9193;width:8640;height:2029;visibility:visible;mso-wrap-style:square;v-text-anchor:top" coordsize="8640,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juMUA&#10;AADbAAAADwAAAGRycy9kb3ducmV2LnhtbESPQWvCQBSE74L/YXmCF6kbRYNEV2nFQqEHSZS23h7Z&#10;ZxLMvg3ZVeO/dwuFHoeZ+YZZbTpTixu1rrKsYDKOQBDnVldcKDge3l8WIJxH1lhbJgUPcrBZ93sr&#10;TLS9c0q3zBciQNglqKD0vkmkdHlJBt3YNsTBO9vWoA+yLaRu8R7gppbTKIqlwYrDQokNbUvKL9nV&#10;KEjjr8MupZ+dj0ff+8+5brb120mp4aB7XYLw1Pn/8F/7QyuYzeH3S/gB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O4xQAAANsAAAAPAAAAAAAAAAAAAAAAAJgCAABkcnMv&#10;ZG93bnJldi54bWxQSwUGAAAAAAQABAD1AAAAigMAAAAA&#10;" path="m,l,1696r2609,333l6059,2029r-4,-15l6026,1894,5085,1611r-1672,l2182,1518,2074,130,,xm3617,1222r-204,389l5085,1611,4543,1448,3617,1222xm8345,1237r-317,38l7891,1402r-281,22l7294,1527r130,502l8031,2029r609,-713l8345,1237xe" stroked="f">
                  <v:path arrowok="t" o:connecttype="custom" o:connectlocs="0,9193;0,10889;2609,11222;6059,11222;6055,11207;6026,11087;5085,10804;3413,10804;2182,10711;2074,9323;0,9193;3617,10415;3413,10804;5085,10804;4543,10641;3617,10415;8345,10430;8028,10468;7891,10595;7610,10617;7294,10720;7424,11222;8031,11222;8640,10509;8345,10430" o:connectangles="0,0,0,0,0,0,0,0,0,0,0,0,0,0,0,0,0,0,0,0,0,0,0,0,0"/>
                </v:shape>
                <v:shape id="AutoShape 47" o:spid="_x0000_s1071" style="position:absolute;left:720;top:9193;width:8640;height:2029;visibility:visible;mso-wrap-style:square;v-text-anchor:top" coordsize="8640,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omcMA&#10;AADbAAAADwAAAGRycy9kb3ducmV2LnhtbESP3WoCMRSE74W+QzgFb0SzlSJ2NYoUhVwJ/jzAaXLc&#10;3e7mZNmkur59IwheDjPzDbNc964RV+pC5VnBxyQDQWy8rbhQcD7txnMQISJbbDyTgjsFWK/eBkvM&#10;rb/xga7HWIgE4ZCjgjLGNpcymJIcholviZN38Z3DmGRXSNvhLcFdI6dZNpMOK04LJbb0XZKpj39O&#10;gamtPn15s8Ft/atHP3p/v+i9UsP3frMAEamPr/Czra2Czxk8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omcMAAADbAAAADwAAAAAAAAAAAAAAAACYAgAAZHJzL2Rv&#10;d25yZXYueG1sUEsFBgAAAAAEAAQA9QAAAIgDAAAAAA==&#10;" path="m2074,130r108,1388l3413,1611r204,-389l4543,1448r1099,331l6026,1894r29,120l6059,2029t1365,l7294,1527r316,-103l7891,1402r137,-127l8345,1237r295,79l8031,2029t-5422,l,1696m,l2074,130e" filled="f" strokeweight=".12pt">
                  <v:path arrowok="t" o:connecttype="custom" o:connectlocs="2074,9323;2182,10711;3413,10804;3617,10415;4543,10641;5642,10972;6026,11087;6055,11207;6059,11222;7424,11222;7294,10720;7610,10617;7891,10595;8028,10468;8345,10430;8640,10509;8031,11222;2609,11222;0,10889;0,9193;2074,9323" o:connectangles="0,0,0,0,0,0,0,0,0,0,0,0,0,0,0,0,0,0,0,0,0"/>
                </v:shape>
                <v:shape id="Freeform 48" o:spid="_x0000_s1072" style="position:absolute;left:7276;top:8068;width:3178;height:1169;visibility:visible;mso-wrap-style:square;v-text-anchor:top" coordsize="3178,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2YMUA&#10;AADbAAAADwAAAGRycy9kb3ducmV2LnhtbESPQWvCQBSE74X+h+UVvJS6MYotaVZRIVB6qkY8P7Kv&#10;SZrs2yW7avz33ULB4zAz3zD5ejS9uNDgW8sKZtMEBHFldcu1gmNZvLyB8AFZY2+ZFNzIw3r1+JBj&#10;pu2V93Q5hFpECPsMFTQhuExKXzVk0E+tI47etx0MhiiHWuoBrxFuepkmyVIabDkuNOho11DVHc5G&#10;welUFtttP1+kP8vn+Zdz2CXlp1KTp3HzDiLQGO7h//aHVrB4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zZgxQAAANsAAAAPAAAAAAAAAAAAAAAAAJgCAABkcnMv&#10;ZG93bnJldi54bWxQSwUGAAAAAAQABAD1AAAAigMAAAAA&#10;" path="m425,l,1123r1188,46l1315,859r1212,243l3129,749r48,-98l425,xe" stroked="f">
                  <v:path arrowok="t" o:connecttype="custom" o:connectlocs="425,8068;0,9191;1188,9237;1315,8927;2527,9170;3129,8817;3177,8719;425,8068" o:connectangles="0,0,0,0,0,0,0,0"/>
                </v:shape>
                <v:shape id="Freeform 49" o:spid="_x0000_s1073" style="position:absolute;left:7276;top:8068;width:3178;height:1169;visibility:visible;mso-wrap-style:square;v-text-anchor:top" coordsize="3178,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q8EA&#10;AADbAAAADwAAAGRycy9kb3ducmV2LnhtbERPzWrCQBC+F/oOyxS81U1USkldQ4lUJNBC1QcYs2MS&#10;kp0N2anGt+8eCj1+fP/rfHK9utIYWs8G0nkCirjytuXawOn48fwKKgiyxd4zGbhTgHzz+LDGzPob&#10;f9P1ILWKIRwyNNCIDJnWoWrIYZj7gThyFz86lAjHWtsRbzHc9XqRJC/aYcuxocGBioaq7vDjDEgp&#10;+8u5LVafabnsbLk7Tvpra8zsaXp/AyU0yb/4z723BlZxbPw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4+6vBAAAA2wAAAA8AAAAAAAAAAAAAAAAAmAIAAGRycy9kb3du&#10;cmV2LnhtbFBLBQYAAAAABAAEAPUAAACGAwAAAAA=&#10;" path="m425,l3177,651r-48,98l2527,1102,1315,859r-127,310l,1123,425,e" filled="f" strokeweight=".12pt">
                  <v:path arrowok="t" o:connecttype="custom" o:connectlocs="425,8068;3177,8719;3129,8817;2527,9170;1315,8927;1188,9237;0,9191;425,8068" o:connectangles="0,0,0,0,0,0,0,0"/>
                </v:shape>
                <v:shape id="AutoShape 50" o:spid="_x0000_s1074" style="position:absolute;left:8954;top:10134;width:2235;height:1088;visibility:visible;mso-wrap-style:square;v-text-anchor:top" coordsize="2235,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e0sQA&#10;AADbAAAADwAAAGRycy9kb3ducmV2LnhtbESPT2sCMRTE74LfITyhN83ain9Wo9SCrSdBK3h9JM/d&#10;bTcv2010129vBKHHYWZ+wyxWrS3FlWpfOFYwHCQgiLUzBWcKjt+b/hSED8gGS8ek4EYeVstuZ4Gp&#10;cQ3v6XoImYgQ9ikqyEOoUim9zsmiH7iKOHpnV1sMUdaZNDU2EW5L+ZokY2mx4LiQY0UfOenfw8Uq&#10;WFOzt29ft+HPjv5G+rSe6PHnRKmXXvs+BxGoDf/hZ3trFIxm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HntLEAAAA2wAAAA8AAAAAAAAAAAAAAAAAmAIAAGRycy9k&#10;b3ducmV2LnhtbFBLBQYAAAAABAAEAPUAAACJAwAAAAA=&#10;" path="m939,l,1087r172,l1008,105r443,l939,xm1451,105r-443,l2235,365r,-98l1451,105xe" stroked="f">
                  <v:path arrowok="t" o:connecttype="custom" o:connectlocs="939,10135;0,11222;172,11222;1008,10240;1451,10240;939,10135;1451,10240;1008,10240;2235,10500;2235,10402;1451,10240" o:connectangles="0,0,0,0,0,0,0,0,0,0,0"/>
                </v:shape>
                <v:shape id="AutoShape 51" o:spid="_x0000_s1075" style="position:absolute;left:8954;top:10134;width:2235;height:1088;visibility:visible;mso-wrap-style:square;v-text-anchor:top" coordsize="2235,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k7sIA&#10;AADbAAAADwAAAGRycy9kb3ducmV2LnhtbERPz2vCMBS+D/wfwhN2W9NtVKRrlCEIu2zQqgdvz+bZ&#10;hDUvtcm0+++Xw8Djx/e7Wk+uF1cag/Ws4DnLQRC3XlvuFOx326cliBCRNfaeScEvBVivZg8Vltrf&#10;uKZrEzuRQjiUqMDEOJRShtaQw5D5gThxZz86jAmOndQj3lK46+VLni+kQ8upweBAG0Ptd/PjFBy+&#10;7Of5dFzW1O8XTdFdrJGvG6Ue59P7G4hIU7yL/90fWkGR1qc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aTuwgAAANsAAAAPAAAAAAAAAAAAAAAAAJgCAABkcnMvZG93&#10;bnJldi54bWxQSwUGAAAAAAQABAD1AAAAhwMAAAAA&#10;" path="m939,l2235,267t,98l2184,355,1008,105,172,1087m,1087l939,e" filled="f" strokeweight=".12pt">
                  <v:path arrowok="t" o:connecttype="custom" o:connectlocs="939,10135;2235,10402;2235,10500;2184,10490;1008,10240;172,11222;0,11222;939,10135" o:connectangles="0,0,0,0,0,0,0,0"/>
                </v:shape>
                <v:shape id="Freeform 52" o:spid="_x0000_s1076" style="position:absolute;left:8751;top:8718;width:1814;height:2504;visibility:visible;mso-wrap-style:square;v-text-anchor:top" coordsize="1814,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bMsMA&#10;AADbAAAADwAAAGRycy9kb3ducmV2LnhtbESPQYvCMBSE7wv+h/AEL4umFVakGkVkF/e0YPXg8dk8&#10;29rmpTSx1n+/EQSPw8x8wyzXvalFR60rLSuIJxEI4szqknMFx8PPeA7CeWSNtWVS8CAH69XgY4mJ&#10;tnfeU5f6XAQIuwQVFN43iZQuK8igm9iGOHgX2xr0Qba51C3eA9zUchpFM2mw5LBQYEPbgrIqvRkF&#10;qTs9+mx27eLpufqUf7uKbt9HpUbDfrMA4an37/Cr/asVfMX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ybMsMAAADbAAAADwAAAAAAAAAAAAAAAACYAgAAZHJzL2Rv&#10;d25yZXYueG1sUEsFBgAAAAAEAAQA9QAAAIgDAAAAAA==&#10;" path="m1703,l1127,1183,,2503r203,l1173,1380,1814,28,1703,xe" stroked="f">
                  <v:path arrowok="t" o:connecttype="custom" o:connectlocs="1703,8719;1127,9902;0,11222;203,11222;1173,10099;1814,8747;1703,8719" o:connectangles="0,0,0,0,0,0,0"/>
                </v:shape>
                <v:shape id="AutoShape 53" o:spid="_x0000_s1077" style="position:absolute;left:8751;top:8718;width:1814;height:2504;visibility:visible;mso-wrap-style:square;v-text-anchor:top" coordsize="1814,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8rMUA&#10;AADbAAAADwAAAGRycy9kb3ducmV2LnhtbESPzWrDMBCE74W8g9hCb41cF4fgRjYlEAgtPiQpNMeN&#10;tf7B1spYamK/fRUo9DjMzDfMJp9ML640utaygpdlBIK4tLrlWsHXafe8BuE8ssbeMimYyUGeLR42&#10;mGp74wNdj74WAcIuRQWN90MqpSsbMuiWdiAOXmVHgz7IsZZ6xFuAm17GUbSSBlsOCw0OtG2o7I4/&#10;JlBWp8+4SLqomuX69Xz5Lj76xCv19Di9v4HwNPn/8F97rxUkMdy/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TysxQAAANsAAAAPAAAAAAAAAAAAAAAAAJgCAABkcnMv&#10;ZG93bnJldi54bWxQSwUGAAAAAAQABAD1AAAAigMAAAAA&#10;" path="m1142,1416l203,2503m,2503l609,1790r518,-607l1655,98,1703,r111,28l1173,1380r-31,36e" filled="f" strokeweight=".12pt">
                  <v:path arrowok="t" o:connecttype="custom" o:connectlocs="1142,10135;203,11222;0,11222;609,10509;1127,9902;1655,8817;1703,8719;1814,8747;1173,10099;1142,10135" o:connectangles="0,0,0,0,0,0,0,0,0,0"/>
                </v:shape>
                <v:shape id="Freeform 54" o:spid="_x0000_s1078" style="position:absolute;left:10051;top:9143;width:1028;height:1136;visibility:visible;mso-wrap-style:square;v-text-anchor:top" coordsize="102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nY8MA&#10;AADbAAAADwAAAGRycy9kb3ducmV2LnhtbESPT2vCQBTE74V+h+UVequbGioSXUMRBMFT1YPeHtln&#10;Es2+TbJr/nz7riB4HGbmN8wyHUwlOmpdaVnB9yQCQZxZXXKu4HjYfM1BOI+ssbJMCkZykK7e35aY&#10;aNvzH3V7n4sAYZeggsL7OpHSZQUZdBNbEwfvYluDPsg2l7rFPsBNJadRNJMGSw4LBda0Lii77e9G&#10;QdzbU3WNN83aRbvRX/ncZO6s1OfH8LsA4Wnwr/CzvdUKfmJ4fA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nY8MAAADbAAAADwAAAAAAAAAAAAAAAACYAgAAZHJzL2Rv&#10;d25yZXYueG1sUEsFBgAAAAAEAAQA9QAAAIgDAAAAAA==&#10;" path="m439,l,917r1027,219l773,783,439,xe" stroked="f">
                  <v:path arrowok="t" o:connecttype="custom" o:connectlocs="439,9143;0,10060;1027,10279;773,9926;439,9143" o:connectangles="0,0,0,0,0"/>
                </v:shape>
                <v:shape id="Freeform 55" o:spid="_x0000_s1079" style="position:absolute;left:10051;top:9143;width:1028;height:1136;visibility:visible;mso-wrap-style:square;v-text-anchor:top" coordsize="102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lbsQA&#10;AADbAAAADwAAAGRycy9kb3ducmV2LnhtbESPQWvCQBSE7wX/w/KE3upGq0FS1yBCWglemtr7I/tM&#10;0mbfptltjP++WxA8DjPzDbNJR9OKgXrXWFYwn0UgiEurG64UnD6ypzUI55E1tpZJwZUcpNvJwwYT&#10;bS/8TkPhKxEg7BJUUHvfJVK6siaDbmY74uCdbW/QB9lXUvd4CXDTykUUxdJgw2Ghxo72NZXfxa9R&#10;kGVvdPj5ej0fZZ7HzyerP9dHrdTjdNy9gPA0+nv41j5oBasl/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pW7EAAAA2wAAAA8AAAAAAAAAAAAAAAAAmAIAAGRycy9k&#10;b3ducmV2LnhtbFBLBQYAAAAABAAEAPUAAACJAwAAAAA=&#10;" path="m439,l773,783r254,353l,917,439,e" filled="f" strokeweight=".12pt">
                  <v:path arrowok="t" o:connecttype="custom" o:connectlocs="439,9143;773,9926;1027,10279;0,10060;439,9143" o:connectangles="0,0,0,0,0"/>
                </v:shape>
                <v:shape id="Freeform 56" o:spid="_x0000_s1080" style="position:absolute;left:9892;top:8747;width:1296;height:1655;visibility:visible;mso-wrap-style:square;v-text-anchor:top" coordsize="1296,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4FMQA&#10;AADbAAAADwAAAGRycy9kb3ducmV2LnhtbESPQYvCMBSE7wv7H8ITvIimKypajbIKgi5ebD14fDTP&#10;tti8dJuo9d+bBWGPw8x8wyxWranEnRpXWlbwNYhAEGdWl5wrOKXb/hSE88gaK8uk4EkOVsvPjwXG&#10;2j74SPfE5yJA2MWooPC+jqV0WUEG3cDWxMG72MagD7LJpW7wEeCmksMomkiDJYeFAmvaFJRdk5tR&#10;kEba3PZYn6a9xB5+frPR+jo7K9XttN9zEJ5a/x9+t3dawXgMf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uBTEAAAA2wAAAA8AAAAAAAAAAAAAAAAAmAIAAGRycy9k&#10;b3ducmV2LnhtbFBLBQYAAAAABAAEAPUAAACJAwAAAAA=&#10;" path="m672,l31,1352,,1388r1296,267l1296,1556r-111,-24l158,1313,597,396,773,27,672,xe" stroked="f">
                  <v:path arrowok="t" o:connecttype="custom" o:connectlocs="672,8747;31,10099;0,10135;1296,10402;1296,10303;1185,10279;158,10060;597,9143;773,8774;672,8747" o:connectangles="0,0,0,0,0,0,0,0,0,0"/>
                </v:shape>
                <v:shape id="Freeform 57" o:spid="_x0000_s1081" style="position:absolute;left:9892;top:8747;width:1296;height:1655;visibility:visible;mso-wrap-style:square;v-text-anchor:top" coordsize="1296,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w3sIA&#10;AADbAAAADwAAAGRycy9kb3ducmV2LnhtbESPzWrDMBCE74W+g9hCL6WRU5IQnCihFArtLXHyAFtr&#10;Y4tau8aSf/r2VSCQ4zAz3zDb/eQbNVAXnLCB+SwDRVyKdVwZOJ8+X9egQkS22AiTgT8KsN89Pmwx&#10;tzLykYYiVipBOORooI6xzbUOZU0ew0xa4uRdpPMYk+wqbTscE9w3+i3LVtqj47RQY0sfNZW/Re8N&#10;HNfue+gPP07Kl16KYlyEMBdjnp+m9w2oSFO8h2/tL2tguYLrl/QD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bDewgAAANsAAAAPAAAAAAAAAAAAAAAAAJgCAABkcnMvZG93&#10;bnJldi54bWxQSwUGAAAAAAQABAD1AAAAhwMAAAAA&#10;" path="m1296,1655l,1388r31,-36l672,,773,27,597,396,158,1313r1027,219l1296,1556e" filled="f" strokeweight=".12pt">
                  <v:path arrowok="t" o:connecttype="custom" o:connectlocs="1296,10402;0,10135;31,10099;672,8747;773,8774;597,9143;158,10060;1185,10279;1296,10303" o:connectangles="0,0,0,0,0,0,0,0,0"/>
                </v:shape>
                <v:shape id="Freeform 58" o:spid="_x0000_s1082" style="position:absolute;left:7276;top:8068;width:3178;height:1169;visibility:visible;mso-wrap-style:square;v-text-anchor:top" coordsize="3178,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gvcQA&#10;AADbAAAADwAAAGRycy9kb3ducmV2LnhtbESPQWvCQBSE7wX/w/IKXorZqK1KzCpaEKQna8TzI/tM&#10;UrNvl+xW03/fFQo9DjPzDZOve9OKG3W+saxgnKQgiEurG64UnIrdaAHCB2SNrWVS8EMe1qvBU46Z&#10;tnf+pNsxVCJC2GeooA7BZVL6siaDPrGOOHoX2xkMUXaV1B3eI9y0cpKmM2mw4bhQo6P3msrr8dso&#10;OJ+L3XbbTl8nX7OX6cE5vKbFh1LD536zBBGoD//hv/ZeK3ibw+N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oL3EAAAA2wAAAA8AAAAAAAAAAAAAAAAAmAIAAGRycy9k&#10;b3ducmV2LnhtbFBLBQYAAAAABAAEAPUAAACJAwAAAAA=&#10;" path="m425,l,1123r1188,46l1315,859r1212,243l3129,749r48,-98l425,xe" stroked="f">
                  <v:path arrowok="t" o:connecttype="custom" o:connectlocs="425,8068;0,9191;1188,9237;1315,8927;2527,9170;3129,8817;3177,8719;425,8068" o:connectangles="0,0,0,0,0,0,0,0"/>
                </v:shape>
                <v:shape id="Freeform 59" o:spid="_x0000_s1083" style="position:absolute;left:7276;top:8068;width:3178;height:1169;visibility:visible;mso-wrap-style:square;v-text-anchor:top" coordsize="3178,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tdsAA&#10;AADbAAAADwAAAGRycy9kb3ducmV2LnhtbERPzWrCQBC+C32HZQq96cZWS0ldpVgUCSgY+wDT7JgE&#10;s7MhO2p8e/cgePz4/meL3jXqQl2oPRsYjxJQxIW3NZcG/g6r4ReoIMgWG89k4EYBFvOXwQxT66+8&#10;p0supYohHFI0UIm0qdahqMhhGPmWOHJH3zmUCLtS2w6vMdw1+j1JPrXDmmNDhS0tKypO+dkZkEw2&#10;x/96OdmOs4+TzdaHXu9+jXl77X++QQn18hQ/3BtrYBrHxi/xB+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FtdsAAAADbAAAADwAAAAAAAAAAAAAAAACYAgAAZHJzL2Rvd25y&#10;ZXYueG1sUEsFBgAAAAAEAAQA9QAAAIUDAAAAAA==&#10;" path="m425,l3177,651r-48,98l2527,1102,1315,859r-127,310l,1123,425,e" filled="f" strokeweight=".12pt">
                  <v:path arrowok="t" o:connecttype="custom" o:connectlocs="425,8068;3177,8719;3129,8817;2527,9170;1315,8927;1188,9237;0,9191;425,8068" o:connectangles="0,0,0,0,0,0,0,0"/>
                </v:shape>
                <v:shape id="Freeform 60" o:spid="_x0000_s1084" style="position:absolute;left:9171;top:10489;width:2018;height:732;visibility:visible;mso-wrap-style:square;v-text-anchor:top" coordsize="201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tJ8MA&#10;AADbAAAADwAAAGRycy9kb3ducmV2LnhtbESPS4vCQBCE74L/YWjBm05WXFmzjiKC6GUFXyx7azKd&#10;B8n0hMwY4793BGGPRVV9RS1WnalES40rLCv4GEcgiBOrC84UXM7b0RcI55E1VpZJwYMcrJb93gJj&#10;be98pPbkMxEg7GJUkHtfx1K6JCeDbmxr4uCltjHog2wyqRu8B7ip5CSKZtJgwWEhx5o2OSXl6WYU&#10;bMr1uZ1Gh/SnduXuj9LrL9qrUsNBt/4G4anz/+F3e68VfM7h9S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tJ8MAAADbAAAADwAAAAAAAAAAAAAAAACYAgAAZHJzL2Rv&#10;d25yZXYueG1sUEsFBgAAAAAEAAQA9QAAAIgDAAAAAA==&#10;" path="m1967,l1826,149,1451,384,484,645,,732r2018,l2018,10,1967,xe" stroked="f">
                  <v:path arrowok="t" o:connecttype="custom" o:connectlocs="1967,10490;1826,10639;1451,10874;484,11135;0,11222;2018,11222;2018,10500;1967,10490" o:connectangles="0,0,0,0,0,0,0,0"/>
                </v:shape>
                <v:shape id="Freeform 61" o:spid="_x0000_s1085" style="position:absolute;left:9171;top:10489;width:2018;height:732;visibility:visible;mso-wrap-style:square;v-text-anchor:top" coordsize="201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FXMAA&#10;AADbAAAADwAAAGRycy9kb3ducmV2LnhtbERPTYvCMBC9C/6HMIIXWVNFZOk2FVGWFfYg1j14HJox&#10;LTaT0sRa//3mIHh8vO9sM9hG9NT52rGCxTwBQVw6XbNR8Hf+/vgE4QOyxsYxKXiSh00+HmWYavfg&#10;E/VFMCKGsE9RQRVCm0rpy4os+rlriSN3dZ3FEGFnpO7wEcNtI5dJspYWa44NFba0q6i8FXerwCxX&#10;fsZs9ovV4eLa0B8vP7+9UtPJsP0CEWgIb/HLfdAK1nF9/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TFXMAAAADbAAAADwAAAAAAAAAAAAAAAACYAgAAZHJzL2Rvd25y&#10;ZXYueG1sUEsFBgAAAAAEAAQA9QAAAIUDAAAAAA==&#10;" path="m,732l484,645,1451,384,1826,149,1967,r51,10e" filled="f" strokeweight=".12pt">
                  <v:path arrowok="t" o:connecttype="custom" o:connectlocs="0,11222;484,11135;1451,10874;1826,10639;1967,10490;2018,10500" o:connectangles="0,0,0,0,0,0"/>
                </v:shape>
                <v:shape id="AutoShape 62" o:spid="_x0000_s1086" style="position:absolute;left:5263;top:7986;width:5144;height:3236;visibility:visible;mso-wrap-style:square;v-text-anchor:top" coordsize="5144,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jMUA&#10;AADbAAAADwAAAGRycy9kb3ducmV2LnhtbESP0WrCQBRE34X+w3ILfRHdKBps6iq1UCw+CGo/4DZ7&#10;m43J3g3ZbZL+fbcg+DjMzBlmvR1sLTpqfelYwWyagCDOnS65UPB5eZ+sQPiArLF2TAp+ycN28zBa&#10;Y6ZdzyfqzqEQEcI+QwUmhCaT0ueGLPqpa4ij9+1aiyHKtpC6xT7CbS3nSZJKiyXHBYMNvRnKq/OP&#10;VbB6vh6XZtddqt11Uc37PR2+eKzU0+Pw+gIi0BDu4Vv7QytIZ/D/Jf4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t6MxQAAANsAAAAPAAAAAAAAAAAAAAAAAJgCAABkcnMv&#10;ZG93bnJldi54bWxQSwUGAAAAAAQABAD1AAAAigMAAAAA&#10;" path="m4718,1704r-3052,l2220,1888r454,233l2215,2450r262,94l2211,3028r-699,192l1516,3235r1365,l2751,2733r316,-103l3348,2608r137,-127l3802,2443r363,l4615,1915r103,-211xm958,340l219,1903,,2654r1099,331l1666,1704r3052,l4939,1250r-1737,l2014,1204,2272,520r-448,l958,340xm4165,2443r-363,l4097,2522r68,-79xm3329,940r-127,310l4939,1250r33,-67l4541,1183,3329,940xm5143,830r-602,353l4972,1183,5143,830xm2093,l1824,520r448,l2439,81,2093,xe" stroked="f">
                  <v:path arrowok="t" o:connecttype="custom" o:connectlocs="4718,9691;1666,9691;2220,9875;2674,10108;2215,10437;2477,10531;2211,11015;1512,11207;1516,11222;2881,11222;2751,10720;3067,10617;3348,10595;3485,10468;3802,10430;4165,10430;4615,9902;4718,9691;958,8327;219,9890;0,10641;1099,10972;1666,9691;4718,9691;4939,9237;3202,9237;2014,9191;2272,8507;1824,8507;958,8327;4165,10430;3802,10430;4097,10509;4165,10430;3329,8927;3202,9237;4939,9237;4972,9170;4541,9170;3329,8927;5143,8817;4541,9170;4972,9170;5143,8817;2093,7987;1824,8507;2272,8507;2439,8068;2093,7987" o:connectangles="0,0,0,0,0,0,0,0,0,0,0,0,0,0,0,0,0,0,0,0,0,0,0,0,0,0,0,0,0,0,0,0,0,0,0,0,0,0,0,0,0,0,0,0,0,0,0,0,0"/>
                </v:shape>
                <v:shape id="AutoShape 63" o:spid="_x0000_s1087" style="position:absolute;left:5263;top:7986;width:5144;height:3236;visibility:visible;mso-wrap-style:square;v-text-anchor:top" coordsize="5144,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irMYA&#10;AADbAAAADwAAAGRycy9kb3ducmV2LnhtbESPQWvCQBSE7wX/w/KEXkrdVIpIdBPEooi3WkF7e2af&#10;m2j2bchuTeyv7xYKPQ4z8w0zz3tbixu1vnKs4GWUgCAunK7YKNh/rJ6nIHxA1lg7JgV38pBng4c5&#10;ptp1/E63XTAiQtinqKAMoUml9EVJFv3INcTRO7vWYoiyNVK32EW4reU4SSbSYsVxocSGliUV192X&#10;VfD2fTBbtz5OX9dPl333ee/Oq5NR6nHYL2YgAvXhP/zX3mgFkzH8fo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nirMYAAADbAAAADwAAAAAAAAAAAAAAAACYAgAAZHJz&#10;L2Rvd25yZXYueG1sUEsFBgAAAAAEAAQA9QAAAIsDAAAAAA==&#10;" path="m5143,830l4615,1915r-518,607l3802,2443r-317,38l3348,2608r-281,22l2751,2733r130,502m1516,3235r-4,-15l2211,3028r266,-484l2215,2450r459,-329l2220,1888,1666,1704,1099,2985,,2654,219,1903,958,340r866,180l2093,r346,81l2014,1204r1188,46l3329,940r1212,243l5143,830e" filled="f" strokeweight=".12pt">
                  <v:path arrowok="t" o:connecttype="custom" o:connectlocs="5143,8817;4615,9902;4097,10509;3802,10430;3485,10468;3348,10595;3067,10617;2751,10720;2881,11222;1516,11222;1512,11207;2211,11015;2477,10531;2215,10437;2674,10108;2220,9875;1666,9691;1099,10972;0,10641;219,9890;958,8327;1824,8507;2093,7987;2439,8068;2014,9191;3202,9237;3329,8927;4541,9170;5143,8817" o:connectangles="0,0,0,0,0,0,0,0,0,0,0,0,0,0,0,0,0,0,0,0,0,0,0,0,0,0,0,0,0"/>
                </v:shape>
                <v:shape id="AutoShape 64" o:spid="_x0000_s1088" style="position:absolute;left:8954;top:10134;width:2235;height:1088;visibility:visible;mso-wrap-style:square;v-text-anchor:top" coordsize="2235,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1WMQA&#10;AADbAAAADwAAAGRycy9kb3ducmV2LnhtbESPW4vCMBSE3xf8D+EI+7am6lKlGkUX9vIkeAFfD8mx&#10;rTYn3SZr67/fCIKPw8x8w8yXna3ElRpfOlYwHCQgiLUzJecKDvvPtykIH5ANVo5JwY08LBe9lzlm&#10;xrW8pesu5CJC2GeooAihzqT0uiCLfuBq4uidXGMxRNnk0jTYRrit5ChJUmmx5LhQYE0fBenL7s8q&#10;WFO7tePv2/C8od93fVxPdPo1Ueq1361mIAJ14Rl+tH+MgnQM9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9VjEAAAA2wAAAA8AAAAAAAAAAAAAAAAAmAIAAGRycy9k&#10;b3ducmV2LnhtbFBLBQYAAAAABAAEAPUAAACJAwAAAAA=&#10;" path="m939,l,1087r172,l1008,105r443,l939,xm1451,105r-443,l2235,365r,-98l1451,105xe" stroked="f">
                  <v:path arrowok="t" o:connecttype="custom" o:connectlocs="939,10135;0,11222;172,11222;1008,10240;1451,10240;939,10135;1451,10240;1008,10240;2235,10500;2235,10402;1451,10240" o:connectangles="0,0,0,0,0,0,0,0,0,0,0"/>
                </v:shape>
                <v:shape id="AutoShape 65" o:spid="_x0000_s1089" style="position:absolute;left:8954;top:10134;width:2235;height:1088;visibility:visible;mso-wrap-style:square;v-text-anchor:top" coordsize="2235,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oUMQA&#10;AADbAAAADwAAAGRycy9kb3ducmV2LnhtbESPT2sCMRTE7wW/Q3hCbzVr/yyyGkWEgpcW3OrB23Pz&#10;3AQ3L+sm6vbbG6HQ4zAzv2Fmi9414kpdsJ4VjEcZCOLKa8u1gu3P58sERIjIGhvPpOCXAizmg6cZ&#10;FtrfeEPXMtYiQTgUqMDE2BZShsqQwzDyLXHyjr5zGJPsaqk7vCW4a+RrluXSoeW0YLCllaHqVF6c&#10;gt23/Toe9pMNNdu8/KjP1si3lVLPw345BRGpj//hv/ZaK8jf4fE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aFDEAAAA2wAAAA8AAAAAAAAAAAAAAAAAmAIAAGRycy9k&#10;b3ducmV2LnhtbFBLBQYAAAAABAAEAPUAAACJAwAAAAA=&#10;" path="m939,l2235,267t,98l2184,355,1008,105,172,1087m,1087l939,e" filled="f" strokeweight=".12pt">
                  <v:path arrowok="t" o:connecttype="custom" o:connectlocs="939,10135;2235,10402;2235,10500;2184,10490;1008,10240;172,11222;0,11222;939,10135" o:connectangles="0,0,0,0,0,0,0,0"/>
                </v:shape>
                <v:shape id="Freeform 66" o:spid="_x0000_s1090" style="position:absolute;left:10490;top:8773;width:699;height:1530;visibility:visible;mso-wrap-style:square;v-text-anchor:top" coordsize="69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7AsIA&#10;AADbAAAADwAAAGRycy9kb3ducmV2LnhtbESP0YrCMBRE3wX/IVxh3zTVRZFqFBEUQVzW6gdcmmtb&#10;bW5qE2v9e7Ow4OMwM2eY+bI1pWiodoVlBcNBBII4tbrgTMH5tOlPQTiPrLG0TApe5GC56HbmGGv7&#10;5CM1ic9EgLCLUUHufRVL6dKcDLqBrYiDd7G1QR9knUld4zPATSlHUTSRBgsOCzlWtM4pvSUPo+Da&#10;bKPfH2ncI7vfkv33+JAcnVbqq9euZiA8tf4T/m/vtILJGP6+h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3zsCwgAAANsAAAAPAAAAAAAAAAAAAAAAAJgCAABkcnMvZG93&#10;bnJldi54bWxQSwUGAAAAAAQABAD1AAAAhwMAAAAA&#10;" path="m176,l,369r334,783l588,1505r111,24l699,132,176,xe" stroked="f">
                  <v:path arrowok="t" o:connecttype="custom" o:connectlocs="176,8774;0,9143;334,9926;588,10279;699,10303;699,8906;176,8774" o:connectangles="0,0,0,0,0,0,0"/>
                </v:shape>
                <v:shape id="Freeform 67" o:spid="_x0000_s1091" style="position:absolute;left:10490;top:8773;width:699;height:1530;visibility:visible;mso-wrap-style:square;v-text-anchor:top" coordsize="69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oQccQA&#10;AADbAAAADwAAAGRycy9kb3ducmV2LnhtbESP3WrCQBSE74W+w3IK3ummUoKkrlJKKjVUxNgHOGSP&#10;STB7NmQ3P+3TdwsFL4eZ+YbZ7CbTiIE6V1tW8LSMQBAXVtdcKvi6vC/WIJxH1thYJgXf5GC3fZht&#10;MNF25DMNuS9FgLBLUEHlfZtI6YqKDLqlbYmDd7WdQR9kV0rd4RjgppGrKIqlwZrDQoUtvVVU3PLe&#10;KDge+DSlz1m/p88C11HmfrLUKTV/nF5fQHia/D383/7QCuIY/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EHHEAAAA2wAAAA8AAAAAAAAAAAAAAAAAmAIAAGRycy9k&#10;b3ducmV2LnhtbFBLBQYAAAAABAAEAPUAAACJAwAAAAA=&#10;" path="m699,1529l588,1505,334,1152,,369,176,,699,132e" filled="f" strokeweight=".12pt">
                  <v:path arrowok="t" o:connecttype="custom" o:connectlocs="699,10303;588,10279;334,9926;0,9143;176,8774;699,8906" o:connectangles="0,0,0,0,0,0"/>
                </v:shape>
                <v:shape id="Freeform 68" o:spid="_x0000_s1092" style="position:absolute;left:6362;top:9690;width:1575;height:1517;visibility:visible;mso-wrap-style:square;v-text-anchor:top" coordsize="1575,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JhcUA&#10;AADbAAAADwAAAGRycy9kb3ducmV2LnhtbESPT4vCMBTE78J+h/AWvGmqiErXKLLgrgcV/IPr8dE8&#10;27rNS2lSrd/eCILHYWZ+w0xmjSnElSqXW1bQ60YgiBOrc04VHPaLzhiE88gaC8uk4E4OZtOP1gRj&#10;bW+8pevOpyJA2MWoIPO+jKV0SUYGXdeWxME728qgD7JKpa7wFuCmkP0oGkqDOYeFDEv6zij539VG&#10;QTLfXOqf3+LSO/6t5aren/LxYKlU+7OZf4Hw1Ph3+NVeagXDETy/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ImFxQAAANsAAAAPAAAAAAAAAAAAAAAAAJgCAABkcnMv&#10;ZG93bnJldi54bWxQSwUGAAAAAAQABAD1AAAAigMAAAAA&#10;" path="m567,l,1281r384,115l413,1516r699,-192l1378,840,1116,746,1575,417,1121,184,567,xe" stroked="f">
                  <v:path arrowok="t" o:connecttype="custom" o:connectlocs="567,9691;0,10972;384,11087;413,11207;1112,11015;1378,10531;1116,10437;1575,10108;1121,9875;567,9691" o:connectangles="0,0,0,0,0,0,0,0,0,0"/>
                </v:shape>
                <v:shape id="Freeform 69" o:spid="_x0000_s1093" style="position:absolute;left:6362;top:9690;width:1575;height:1517;visibility:visible;mso-wrap-style:square;v-text-anchor:top" coordsize="1575,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xwMIA&#10;AADbAAAADwAAAGRycy9kb3ducmV2LnhtbERPz2vCMBS+D/Y/hDfYZaypm3RSjSKCIHjZul16ezTP&#10;ttq8xCRq/e+Xw2DHj+/3YjWaQVzJh96ygkmWgyBurO65VfDzvX2dgQgRWeNgmRTcKcBq+fiwwFLb&#10;G3/RtYqtSCEcSlTQxehKKUPTkcGQWUecuIP1BmOCvpXa4y2Fm0G+5XkhDfacGjp0tOmoOVUXo+Dz&#10;o3LNId9Ne+fq6f6lPh/5vVDq+Wlcz0FEGuO/+M+90wqKNDZ9S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HHAwgAAANsAAAAPAAAAAAAAAAAAAAAAAJgCAABkcnMvZG93&#10;bnJldi54bWxQSwUGAAAAAAQABAD1AAAAhwMAAAAA&#10;" path="m,1281l567,r554,184l1575,417,1116,746r262,94l1112,1324,413,1516,384,1396,,1281e" filled="f" strokeweight=".12pt">
                  <v:path arrowok="t" o:connecttype="custom" o:connectlocs="0,10972;567,9691;1121,9875;1575,10108;1116,10437;1378,10531;1112,11015;413,11207;384,11087;0,10972" o:connectangles="0,0,0,0,0,0,0,0,0,0"/>
                </v:shape>
                <v:shape id="Freeform 70" o:spid="_x0000_s1094" style="position:absolute;left:9125;top:10240;width:2013;height:982;visibility:visible;mso-wrap-style:square;v-text-anchor:top" coordsize="20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uacMA&#10;AADbAAAADwAAAGRycy9kb3ducmV2LnhtbESPT4vCMBTE7wt+h/CEva2pLnS1GkUWBAVZ8M/B46N5&#10;tqXNS0mytf32RljY4zAzv2FWm940oiPnK8sKppMEBHFudcWFgutl9zEH4QOyxsYyKRjIw2Y9elth&#10;pu2DT9SdQyEihH2GCsoQ2kxKn5dk0E9sSxy9u3UGQ5SukNrhI8JNI2dJkkqDFceFElv6Limvz79G&#10;wefxKPXpa/jpcne4DXWazA5UK/U+7rdLEIH68B/+a++1gnQBr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vuacMAAADbAAAADwAAAAAAAAAAAAAAAACYAgAAZHJzL2Rv&#10;d25yZXYueG1sUEsFBgAAAAAEAAQA9QAAAIgDAAAAAA==&#10;" path="m836,l,982r45,l529,895,1496,634,1871,399,2012,250,836,xe" stroked="f">
                  <v:path arrowok="t" o:connecttype="custom" o:connectlocs="836,10240;0,11222;45,11222;529,11135;1496,10874;1871,10639;2012,10490;836,10240" o:connectangles="0,0,0,0,0,0,0,0"/>
                </v:shape>
                <v:shape id="AutoShape 71" o:spid="_x0000_s1095" style="position:absolute;left:9125;top:10240;width:2013;height:982;visibility:visible;mso-wrap-style:square;v-text-anchor:top" coordsize="20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7dLwA&#10;AADbAAAADwAAAGRycy9kb3ducmV2LnhtbERPTwsBQRS/K99hespFzHJAyxBKJAeWcn3tPLubnTfb&#10;zmB9e3NQjr9+/+fLxpTiRbUrLCsYDiIQxKnVBWcKrpdtfwrCeWSNpWVS8CEHy0W7NcdY2zef6ZX4&#10;TIQQdjEqyL2vYildmpNBN7AVceDutjboA6wzqWt8h3BTylEUjaXBgkNDjhVtckofydMoOPEhyppP&#10;z27XQ/S3pxsdd5VRqttpVjMQnhr/F//ce61gEtaH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Pt0vAAAANsAAAAPAAAAAAAAAAAAAAAAAJgCAABkcnMvZG93bnJldi54&#10;bWxQSwUGAAAAAAQABAD1AAAAgQMAAAAA&#10;" path="m2012,250l1871,399,1496,634,529,895,45,982m,982l836,,2012,250e" filled="f" strokeweight=".12pt">
                  <v:path arrowok="t" o:connecttype="custom" o:connectlocs="2012,10490;1871,10639;1496,10874;529,11135;45,11222;0,11222;836,10240;2012,10490" o:connectangles="0,0,0,0,0,0,0,0"/>
                </v:shape>
                <v:shape id="Freeform 72" o:spid="_x0000_s1096" style="position:absolute;left:720;top:10888;width:2610;height:333;visibility:visible;mso-wrap-style:square;v-text-anchor:top" coordsize="2610,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hlsQA&#10;AADbAAAADwAAAGRycy9kb3ducmV2LnhtbESPQWvCQBSE7wX/w/KEXopulNJqzCoiLZQWD416f2Rf&#10;ssHs25Bdk/jvu4VCj8PMfMNku9E2oqfO144VLOYJCOLC6ZorBefT+2wFwgdkjY1jUnAnD7vt5CHD&#10;VLuBv6nPQyUihH2KCkwIbSqlLwxZ9HPXEkevdJ3FEGVXSd3hEOG2kcskeZEWa44LBls6GCqu+c0q&#10;GNaX8/GOVemfsV2+ffbm64lHpR6n434DItAY/sN/7Q+t4HUB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YZbEAAAA2wAAAA8AAAAAAAAAAAAAAAAAmAIAAGRycy9k&#10;b3ducmV2LnhtbFBLBQYAAAAABAAEAPUAAACJAwAAAAA=&#10;" path="m,l,333r2609,l,xe" stroked="f">
                  <v:path arrowok="t" o:connecttype="custom" o:connectlocs="0,10889;0,11222;2609,11222;0,10889" o:connectangles="0,0,0,0"/>
                </v:shape>
                <v:line id="Line 73" o:spid="_x0000_s1097" style="position:absolute;visibility:visible;mso-wrap-style:square" from="720,10889" to="3329,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jDQMQAAADbAAAADwAAAGRycy9kb3ducmV2LnhtbESP0WrCQBRE3wv+w3KFvtWNgdoaXUUC&#10;KS2hD6Z+wDV7TYK7d0N2q+nfdwXBx2FmzjDr7WiNuNDgO8cK5rMEBHHtdMeNgsNP8fIOwgdkjcYx&#10;KfgjD9vN5GmNmXZX3tOlCo2IEPYZKmhD6DMpfd2SRT9zPXH0Tm6wGKIcGqkHvEa4NTJNkoW02HFc&#10;aLGnvKX6XP1aBcXu+PWaH777ovw4ldXSzNO8NEo9T8fdCkSgMTzC9/anVvCWwu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MNAxAAAANsAAAAPAAAAAAAAAAAA&#10;AAAAAKECAABkcnMvZG93bnJldi54bWxQSwUGAAAAAAQABAD5AAAAkgMAAAAA&#10;" strokeweight=".12pt"/>
                <v:shape id="AutoShape 74" o:spid="_x0000_s1098" style="position:absolute;left:720;top:9193;width:8640;height:2029;visibility:visible;mso-wrap-style:square;v-text-anchor:top" coordsize="8640,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U6sUA&#10;AADbAAAADwAAAGRycy9kb3ducmV2LnhtbESPQWvCQBSE7wX/w/IEL6Vuamks0VWqWBB6kGipentk&#10;n0kw+zZkV43/3hUEj8PMfMOMp62pxJkaV1pW8N6PQBBnVpecK/jb/Lx9gXAeWWNlmRRcycF00nkZ&#10;Y6LthVM6r30uAoRdggoK7+tESpcVZND1bU0cvINtDPogm1zqBi8Bbio5iKJYGiw5LBRY07yg7Lg+&#10;GQVp/L9ZpLRb+Ph1u/r91PW8mu2V6nXb7xEIT61/hh/tpVYw/ID7l/A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NTqxQAAANsAAAAPAAAAAAAAAAAAAAAAAJgCAABkcnMv&#10;ZG93bnJldi54bWxQSwUGAAAAAAQABAD1AAAAigMAAAAA&#10;" path="m,l,1696r2609,333l6059,2029r-4,-15l6026,1894,5085,1611r-1672,l2182,1518,2074,130,,xm3617,1222r-204,389l5085,1611,4543,1448,3617,1222xm8345,1237r-317,38l7891,1402r-281,22l7294,1527r130,502l8031,2029r609,-713l8345,1237xe" stroked="f">
                  <v:path arrowok="t" o:connecttype="custom" o:connectlocs="0,9193;0,10889;2609,11222;6059,11222;6055,11207;6026,11087;5085,10804;3413,10804;2182,10711;2074,9323;0,9193;3617,10415;3413,10804;5085,10804;4543,10641;3617,10415;8345,10430;8028,10468;7891,10595;7610,10617;7294,10720;7424,11222;8031,11222;8640,10509;8345,10430" o:connectangles="0,0,0,0,0,0,0,0,0,0,0,0,0,0,0,0,0,0,0,0,0,0,0,0,0"/>
                </v:shape>
                <v:shape id="AutoShape 75" o:spid="_x0000_s1099" style="position:absolute;left:720;top:9193;width:8640;height:2029;visibility:visible;mso-wrap-style:square;v-text-anchor:top" coordsize="8640,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ZyMMA&#10;AADbAAAADwAAAGRycy9kb3ducmV2LnhtbESP0WoCMRRE3wv+Q7iCL0WzSml1NYpIhTwJ1X7ANbnu&#10;rru5WTaprn9vCoU+DjNzhllteteIG3Wh8qxgOslAEBtvKy4UfJ/24zmIEJEtNp5JwYMCbNaDlxXm&#10;1t/5i27HWIgE4ZCjgjLGNpcymJIcholviZN38Z3DmGRXSNvhPcFdI2dZ9i4dVpwWSmxpV5Kpjz9O&#10;gamtPi282eJnfdWvZ314XPRBqdGw3y5BROrjf/ivra2Cjzf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kZyMMAAADbAAAADwAAAAAAAAAAAAAAAACYAgAAZHJzL2Rv&#10;d25yZXYueG1sUEsFBgAAAAAEAAQA9QAAAIgDAAAAAA==&#10;" path="m2074,130r108,1388l3413,1611r204,-389l4543,1448r1099,331l6026,1894r29,120l6059,2029t1365,l7294,1527r316,-103l7891,1402r137,-127l8345,1237r295,79l8031,2029t-5422,l,1696m,l2074,130e" filled="f" strokeweight=".12pt">
                  <v:path arrowok="t" o:connecttype="custom" o:connectlocs="2074,9323;2182,10711;3413,10804;3617,10415;4543,10641;5642,10972;6026,11087;6055,11207;6059,11222;7424,11222;7294,10720;7610,10617;7891,10595;8028,10468;8345,10430;8640,10509;8031,11222;2609,11222;0,10889;0,9193;2074,9323" o:connectangles="0,0,0,0,0,0,0,0,0,0,0,0,0,0,0,0,0,0,0,0,0"/>
                </v:shape>
                <v:shape id="Freeform 76" o:spid="_x0000_s1100" style="position:absolute;left:720;top:7211;width:6636;height:2679;visibility:visible;mso-wrap-style:square;v-text-anchor:top" coordsize="6636,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yz8IA&#10;AADbAAAADwAAAGRycy9kb3ducmV2LnhtbESPS2sCMRSF9wX/Q7iCu5rxUZXRKNZSsK7qA9eXyXUm&#10;OLmZTqIz/vtGKHR5OI+Ps1i1thR3qr1xrGDQT0AQZ04bzhWcjp+vMxA+IGssHZOCB3lYLTsvC0y1&#10;a3hP90PIRRxhn6KCIoQqldJnBVn0fVcRR+/iaoshyjqXusYmjttSDpNkIi0ajoQCK9oUlF0PN/vk&#10;utH3rnm8j+1ezoZnszNfHz9K9brteg4iUBv+w3/trVYwfYPn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7LPwgAAANsAAAAPAAAAAAAAAAAAAAAAAJgCAABkcnMvZG93&#10;bnJldi54bWxQSwUGAAAAAAQABAD1AAAAhwMAAAAA&#10;" path="m3360,l,1306r,676l2074,2112r-29,-372l3674,1656r197,-626l4476,1812r-293,639l4762,2679,5501,1116r866,180l6636,776,3360,xe" stroked="f">
                  <v:path arrowok="t" o:connecttype="custom" o:connectlocs="3360,7211;0,8517;0,9193;2074,9323;2045,8951;3674,8867;3871,8241;4476,9023;4183,9662;4762,9890;5501,8327;6367,8507;6636,7987;3360,7211" o:connectangles="0,0,0,0,0,0,0,0,0,0,0,0,0,0"/>
                </v:shape>
                <v:shape id="Freeform 77" o:spid="_x0000_s1101" style="position:absolute;left:720;top:7211;width:6636;height:2679;visibility:visible;mso-wrap-style:square;v-text-anchor:top" coordsize="6636,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pR8MA&#10;AADbAAAADwAAAGRycy9kb3ducmV2LnhtbESP0WoCMRRE3wX/IdyCL6LZFdGyNcoilBaEgtYPuGyu&#10;u8HNzZJEXf36RhD6OMzMGWa16W0rruSDcawgn2YgiCunDdcKjr+fk3cQISJrbB2TgjsF2KyHgxUW&#10;2t14T9dDrEWCcChQQRNjV0gZqoYshqnriJN3ct5iTNLXUnu8Jbht5SzLFtKi4bTQYEfbhqrz4WIV&#10;mGO53+7Mbl5+jT0/zvN8+WNzpUZvffkBIlIf/8Ov9rdWsFzA8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3pR8MAAADbAAAADwAAAAAAAAAAAAAAAACYAgAAZHJzL2Rv&#10;d25yZXYueG1sUEsFBgAAAAAEAAQA9QAAAIgDAAAAAA==&#10;" path="m,1306l3360,,6636,776r-269,520l5501,1116,4762,2679,4183,2451r293,-639l3871,1030r-197,626l2045,1740r29,372l,1982e" filled="f" strokeweight=".12pt">
                  <v:path arrowok="t" o:connecttype="custom" o:connectlocs="0,8517;3360,7211;6636,7987;6367,8507;5501,8327;4762,9890;4183,9662;4476,9023;3871,8241;3674,8867;2045,8951;2074,9323;0,9193" o:connectangles="0,0,0,0,0,0,0,0,0,0,0,0,0"/>
                </v:shape>
                <v:shape id="Freeform 78" o:spid="_x0000_s1102" style="position:absolute;left:8751;top:8718;width:1814;height:2504;visibility:visible;mso-wrap-style:square;v-text-anchor:top" coordsize="1814,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6vcMA&#10;AADbAAAADwAAAGRycy9kb3ducmV2LnhtbESPQYvCMBSE78L+h/AWvIimetClGmVZVvQkWHvY47N5&#10;tt02L6WJtf57Iwgeh5n5hlltelOLjlpXWlYwnUQgiDOrS84VpKft+AuE88gaa8uk4E4ONuuPwQpj&#10;bW98pC7xuQgQdjEqKLxvYildVpBBN7ENcfAutjXog2xzqVu8Bbip5SyK5tJgyWGhwIZ+Csqq5GoU&#10;JO7v3mfz/246O1cjedhVdP1NlRp+9t9LEJ56/w6/2nutYLGA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6vcMAAADbAAAADwAAAAAAAAAAAAAAAACYAgAAZHJzL2Rv&#10;d25yZXYueG1sUEsFBgAAAAAEAAQA9QAAAIgDAAAAAA==&#10;" path="m1703,l1127,1183,,2503r203,l1173,1380,1814,28,1703,xe" stroked="f">
                  <v:path arrowok="t" o:connecttype="custom" o:connectlocs="1703,8719;1127,9902;0,11222;203,11222;1173,10099;1814,8747;1703,8719" o:connectangles="0,0,0,0,0,0,0"/>
                </v:shape>
                <v:shape id="AutoShape 79" o:spid="_x0000_s1103" style="position:absolute;left:8751;top:8718;width:1814;height:2504;visibility:visible;mso-wrap-style:square;v-text-anchor:top" coordsize="1814,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XJsUA&#10;AADbAAAADwAAAGRycy9kb3ducmV2LnhtbESPwWrCQBCG74LvsIzQm260xErqRqRQkBYP1UJ7nGbH&#10;JCQ7G7KrJm/fORR6HP75v5lvuxtcq27Uh9qzgeUiAUVceFtzaeDz/DrfgAoR2WLrmQyMFGCXTydb&#10;zKy/8wfdTrFUAuGQoYEqxi7TOhQVOQwL3xFLdvG9wyhjX2rb413grtWrJFlrhzXLhQo7eqmoaE5X&#10;J5T1+X11TJvkMurN4/fP1/GtTaMxD7Nh/wwq0hD/l//aB2vgSZ4VF/E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FcmxQAAANsAAAAPAAAAAAAAAAAAAAAAAJgCAABkcnMv&#10;ZG93bnJldi54bWxQSwUGAAAAAAQABAD1AAAAigMAAAAA&#10;" path="m1142,1416l203,2503m,2503l609,1790r518,-607l1655,98,1703,r111,28l1173,1380r-31,36e" filled="f" strokeweight=".12pt">
                  <v:path arrowok="t" o:connecttype="custom" o:connectlocs="1142,10135;203,11222;0,11222;609,10509;1127,9902;1655,8817;1703,8719;1814,8747;1173,10099;1142,10135" o:connectangles="0,0,0,0,0,0,0,0,0,0"/>
                </v:shape>
                <v:shape id="AutoShape 80" o:spid="_x0000_s1104" style="position:absolute;left:720;top:7211;width:10469;height:4011;visibility:visible;mso-wrap-style:square;v-text-anchor:top" coordsize="10469,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SpboA&#10;AADbAAAADwAAAGRycy9kb3ducmV2LnhtbERPyQrCMBC9C/5DGMGbpvbgUo0iiqAnccPr0IxtsZmU&#10;Jmr9eyMIHh9vny0aU4on1a6wrGDQj0AQp1YXnCk4nza9MQjnkTWWlknBmxws5u3WDBNtX3yg59Fn&#10;IoSwS1BB7n2VSOnSnAy6vq2IA3eztUEfYJ1JXeMrhJtSxlE0lAYLDg05VrTKKb0fH0ZBcMmqOcts&#10;H68vS78rrzGFearbaZZTEJ4a/xf/3FutYDSB75fwA+T8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pWNSpboAAADbAAAADwAAAAAAAAAAAAAAAACYAgAAZHJzL2Rvd25yZXYueG1s&#10;UEsFBgAAAAAEAAQA9QAAAH8DAAAAAA==&#10;" path="m2045,1740l,2244,,4011r10469,l10469,3593r-7056,l2182,3500,2045,1740xm3617,3204r-204,389l10469,3593r,-163l4543,3430,3617,3204xm7631,1030r-3760,l4126,1361r33,41l4476,1812r-293,639l4762,2679r-36,120l4543,3430r5926,l10469,1714,7631,1030xm3360,l,1306r,938l2045,1740r1629,-84l3871,1030r3760,l3360,xe" stroked="f">
                  <v:path arrowok="t" o:connecttype="custom" o:connectlocs="2045,8951;0,9455;0,11222;10469,11222;10469,10804;3413,10804;2182,10711;2045,8951;3617,10415;3413,10804;10469,10804;10469,10641;4543,10641;3617,10415;7631,8241;3871,8241;4126,8572;4159,8613;4476,9023;4183,9662;4762,9890;4726,10010;4543,10641;10469,10641;10469,8925;7631,8241;3360,7211;0,8517;0,9455;2045,8951;3674,8867;3871,8241;7631,8241;3360,7211" o:connectangles="0,0,0,0,0,0,0,0,0,0,0,0,0,0,0,0,0,0,0,0,0,0,0,0,0,0,0,0,0,0,0,0,0,0"/>
                </v:shape>
                <v:shape id="Freeform 81" o:spid="_x0000_s1105" style="position:absolute;left:720;top:7211;width:10469;height:1714;visibility:visible;mso-wrap-style:square;v-text-anchor:top" coordsize="10469,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bOL0A&#10;AADbAAAADwAAAGRycy9kb3ducmV2LnhtbERPTYvCMBC9C/6HMII3TRVcQ9coIiu4x6qw16EZm2Iz&#10;CU1W6783h4U9Pt73Zje4Tjyoj61nDYt5AYK49qblRsP1cpwpEDEhG+w8k4YXRdhtx6MNlsY/uaLH&#10;OTUih3AsUYNNKZRSxtqSwzj3gThzN987TBn2jTQ9PnO46+SyKD6kw5Zzg8VAB0v1/fzrNFQ/4cvG&#10;FVZBvdZKHb/V4rqMWk8nw/4TRKIh/Yv/3CejQeX1+Uv+AXL7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P4bOL0AAADbAAAADwAAAAAAAAAAAAAAAACYAgAAZHJzL2Rvd25yZXYu&#10;eG1sUEsFBgAAAAAEAAQA9QAAAIIDAAAAAA==&#10;" path="m,1306l3360,r7109,1714e" filled="f" strokeweight=".12pt">
                  <v:path arrowok="t" o:connecttype="custom" o:connectlocs="0,8517;3360,7211;10469,8925" o:connectangles="0,0,0"/>
                </v:shape>
                <v:shape id="AutoShape 82" o:spid="_x0000_s1106" style="position:absolute;left:2764;top:7986;width:7901;height:2818;visibility:visible;mso-wrap-style:square;v-text-anchor:top" coordsize="7901,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gLsUA&#10;AADbAAAADwAAAGRycy9kb3ducmV2LnhtbESPQWvCQBSE7wX/w/IEL6IbFURSVxFBEC1S0x7s7Zl9&#10;TUKzb0N2ddN/7xYKHoeZ+YZZrjtTizu1rrKsYDJOQBDnVldcKPj82I0WIJxH1lhbJgW/5GC96r0s&#10;MdU28JnumS9EhLBLUUHpfZNK6fKSDLqxbYij921bgz7KtpC6xRDhppbTJJlLgxXHhRIb2paU/2Q3&#10;o+AaZsO8OIbkspmdvt5tmF+HbwelBv1u8wrCU+ef4f/2XitYTODvS/wB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AuxQAAANsAAAAPAAAAAAAAAAAAAAAAAJgCAABkcnMv&#10;ZG93bnJldi54bWxQSwUGAAAAAAQABAD1AAAAigMAAAAA&#10;" path="m,964l1629,880,1826,254r255,331l2114,626r317,410l2138,1675r579,228l2681,2023r-183,631l1572,2428r-204,389l401,2745,137,2724,,964t2717,939l2724,1891t12,-27l2741,1850t12,-26l2760,1812t12,-27l2779,1773t12,-26l2796,1732t12,-24l2815,1694t12,-26l2834,1656t12,-27l2851,1617t14,-26l2870,1576t12,-24l2889,1538t12,-26l2909,1500t12,-27l2925,1461t12,-26l2945,1420t12,-26l2964,1382t12,-26l2981,1344t12,-27l3000,1305t12,-26l3019,1264t12,-26l3036,1226t14,-26l3055,1188t12,-27l3074,1147t12,-24l3093,1108t12,-26l3110,1070t12,-26l3129,1032t12,-27l3149,991t12,-27l3165,952t12,-26l3185,914t12,-26l3204,876t12,-27l3221,835t14,-27l3240,796t12,-26l3259,758t12,-26l3278,717t12,-24l3295,679t12,-27l3314,640t12,-26l3333,602t12,-26l3350,561t12,-24l3369,523t12,-27l3389,484t12,-26l3405,446t15,-26l3425,405t12,-26l3444,367t12,-27l3470,343t27,7l3511,352t29,5l3554,362t29,5l3597,369t27,7l3638,379t29,5l3681,386t29,7l3722,396t29,7l3765,405t29,5l3809,412t26,8l3849,422t29,7l3893,432t28,4l3936,439t26,7l3977,448t28,8l4020,458t29,5l4061,465t28,7l4104,475t29,7l4147,484t26,5l4188,492t29,7l4231,501t29,7l4274,511t27,5l4315,518t17,-17l4339,489t12,-26l4358,451t15,-27l4377,412t15,-26l4399,374t12,-26l4418,336t12,-27l4437,297t15,-26l4457,259t14,-27l4478,220t12,-26l4497,182t12,-26l4517,144t14,-27l4536,105t14,-26l4557,67t12,-27l4577,28m4589,2r2,-2m7800,760r101,27e" filled="f" strokeweight=".12pt">
                  <v:path arrowok="t" o:connecttype="custom" o:connectlocs="1826,8241;2431,9023;2681,10010;1368,10804;0,8951;2736,9851;2760,9799;2791,9734;2815,9681;2846,9616;2870,9563;2901,9499;2925,9448;2957,9381;2981,9331;3012,9266;3036,9213;3067,9148;3093,9095;3122,9031;3149,8978;3177,8913;3204,8863;3235,8795;3259,8745;3290,8680;3314,8627;3345,8563;3369,8510;3401,8445;3425,8392;3456,8327;3511,8339;3583,8354;3638,8366;3710,8380;3765,8392;3835,8407;3893,8419;3962,8433;4020,8445;4089,8459;4147,8471;4217,8486;4274,8498;4332,8488;4358,8438;4392,8373;4418,8323;4452,8258;4478,8207;4509,8143;4536,8092;4569,8027;4591,7987" o:connectangles="0,0,0,0,0,0,0,0,0,0,0,0,0,0,0,0,0,0,0,0,0,0,0,0,0,0,0,0,0,0,0,0,0,0,0,0,0,0,0,0,0,0,0,0,0,0,0,0,0,0,0,0,0,0,0"/>
                </v:shape>
                <v:line id="Line 83" o:spid="_x0000_s1107" style="position:absolute;visibility:visible;mso-wrap-style:square" from="8954,11222" to="9893,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2zZ8QAAADbAAAADwAAAGRycy9kb3ducmV2LnhtbESP0WrCQBRE3wv+w3IF3+rGQItGV5FA&#10;pCX0odEPuGavSXD3bsiuGv++Wyj0cZiZM8xmN1oj7jT4zrGCxTwBQVw73XGj4HQsXpcgfEDWaByT&#10;gid52G0nLxvMtHvwN92r0IgIYZ+hgjaEPpPS1y1Z9HPXE0fv4gaLIcqhkXrAR4RbI9MkeZcWO44L&#10;LfaUt1Rfq5tVUOzPn2/56asvysOlrFZmkealUWo2HfdrEIHG8B/+a39oBcsU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bNnxAAAANsAAAAPAAAAAAAAAAAA&#10;AAAAAKECAABkcnMvZG93bnJldi54bWxQSwUGAAAAAAQABAD5AAAAkgMAAAAA&#10;" strokeweight=".12pt"/>
                <v:shape id="Freeform 84" o:spid="_x0000_s1108" style="position:absolute;left:9892;top:8747;width:672;height:1388;visibility:visible;mso-wrap-style:square;v-text-anchor:top" coordsize="672,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FYcYA&#10;AADbAAAADwAAAGRycy9kb3ducmV2LnhtbESPzWsCMRTE74L/Q3iCF9FsldZlaxQRP4r04selt8fm&#10;dXfbzcuSRF3/e1MoeBxm5jfMbNGaWlzJ+cqygpdRAoI4t7riQsH5tBmmIHxA1lhbJgV38rCYdzsz&#10;zLS98YGux1CICGGfoYIyhCaT0uclGfQj2xBH79s6gyFKV0jt8BbhppbjJHmTBiuOCyU2tCop/z1e&#10;jIKDc6/rrxT3dlAsP9e7+2X6sx0o1e+1y3cQgdrwDP+3P7SCdAJ/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hFYcYAAADbAAAADwAAAAAAAAAAAAAAAACYAgAAZHJz&#10;L2Rvd25yZXYueG1sUEsFBgAAAAAEAAQA9QAAAIsDAAAAAA==&#10;" path="m,1388r31,-36l672,e" filled="f" strokeweight=".12pt">
                  <v:path arrowok="t" o:connecttype="custom" o:connectlocs="0,10135;31,10099;672,8747" o:connectangles="0,0,0"/>
                </v:shape>
                <v:line id="Line 85" o:spid="_x0000_s1109" style="position:absolute;visibility:visible;mso-wrap-style:square" from="9893,10135" to="11189,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OiMQAAADbAAAADwAAAGRycy9kb3ducmV2LnhtbESP0WrCQBRE3wv+w3KFvtWN0haNriKB&#10;iCX0wegHXLPXJLh7N2RXjX/fLRT6OMzMGWa1GawRd+p961jBdJKAIK6cbrlWcDrmb3MQPiBrNI5J&#10;wZM8bNajlxWm2j34QPcy1CJC2KeooAmhS6X0VUMW/cR1xNG7uN5iiLKvpe7xEeHWyFmSfEqLLceF&#10;BjvKGqqu5c0qyLfnr4/s9N3lxe5SlAsznWWFUep1PGyXIAIN4T/8195rBfN3+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I6IxAAAANsAAAAPAAAAAAAAAAAA&#10;AAAAAKECAABkcnMvZG93bnJldi54bWxQSwUGAAAAAAQABAD5AAAAkgMAAAAA&#10;" strokeweight=".12pt"/>
                <v:shape id="AutoShape 86" o:spid="_x0000_s1110" style="position:absolute;left:7284;top:8068;width:1296;height:1169;visibility:visible;mso-wrap-style:square;v-text-anchor:top" coordsize="1296,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rPcEA&#10;AADbAAAADwAAAGRycy9kb3ducmV2LnhtbESPzWrDMBCE74G+g9hCb4nc0ATXjWJMSKGnQO0+wGKt&#10;f4i1MtbGcd++KhR6HGbmG+aQL25QM02h92zgeZOAIq697bk18FW9r1NQQZAtDp7JwDcFyI8PqwNm&#10;1t/5k+ZSWhUhHDI00ImMmdah7shh2PiROHqNnxxKlFOr7YT3CHeD3ibJXjvsOS50ONKpo/pa3pyB&#10;xb64ct9c5VVsc5lrbvlcFcY8PS7FGyihRf7Df+0PayDdwe+X+AP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hKz3BAAAA2wAAAA8AAAAAAAAAAAAAAAAAmAIAAGRycy9kb3du&#10;cmV2LnhtbFBLBQYAAAAABAAEAPUAAACGAwAAAAA=&#10;" path="m418,r-5,15m403,41r-5,12m386,82r-4,12m372,123r-5,12m358,161r-8,14m341,202r-5,14m326,243r-4,14m310,283r-5,12m295,324r-5,12m281,365r-5,12m264,403r-5,15m250,444r-5,15m235,485r-7,14m218,526r-4,12m204,567r-5,12m187,607r-5,12m173,646r-5,14m158,687r-4,14m142,727r-5,15m127,768r-5,12m113,809r-5,12m96,850r-5,12m82,888r-5,15m67,929r-7,14m50,970r-4,14m36,1011r-5,14m19,1051r-5,12m5,1092l,1104t2,19l17,1123t29,3l60,1126t29,2l103,1128t29,l146,1128t29,3l190,1131t28,2l233,1133t29,l276,1135t29,l319,1135t29,3l362,1138t29,l406,1140t28,l449,1140t26,3l490,1143t28,l533,1145t29,l576,1145t29,2l619,1147t29,l662,1150t29,l706,1150t28,2l749,1152t29,3l792,1155t29,l835,1155t29,2l878,1157t29,2l922,1159t28,l965,1162t29,l1008,1162t29,2l1051,1164t29,l1094,1167t29,l1138,1167t28,2l1181,1169t12,-26l1198,1128t12,-26l1214,1087t10,-26l1231,1049t10,-26l1246,1008t12,-26l1262,967t12,-26l1279,929t12,-26l1296,888e" filled="f" strokeweight=".12pt">
                  <v:path arrowok="t" o:connecttype="custom" o:connectlocs="413,8083;398,8121;382,8162;367,8203;350,8243;336,8284;322,8325;305,8363;290,8404;276,8445;259,8486;245,8527;228,8567;214,8606;199,8647;182,8687;168,8728;154,8769;137,8810;122,8848;108,8889;91,8930;77,8971;60,9011;46,9052;31,9093;14,9131;0,9172;17,9191;60,9194;103,9196;146,9196;190,9199;233,9201;276,9203;319,9203;362,9206;406,9208;449,9208;490,9211;533,9213;576,9213;619,9215;662,9218;706,9218;749,9220;792,9223;835,9223;878,9225;922,9227;965,9230;1008,9230;1051,9232;1094,9235;1138,9235;1181,9237;1198,9196;1214,9155;1231,9117;1246,9076;1262,9035;1279,8997;1296,8956" o:connectangles="0,0,0,0,0,0,0,0,0,0,0,0,0,0,0,0,0,0,0,0,0,0,0,0,0,0,0,0,0,0,0,0,0,0,0,0,0,0,0,0,0,0,0,0,0,0,0,0,0,0,0,0,0,0,0,0,0,0,0,0,0,0,0"/>
                </v:shape>
                <v:line id="Line 87" o:spid="_x0000_s1111" style="position:absolute;visibility:visible;mso-wrap-style:square" from="8591,8929" to="8593,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1ZMQAAADbAAAADwAAAGRycy9kb3ducmV2LnhtbESP0WrCQBRE3wX/YblC33SjULHRVSQQ&#10;UUIfmvoB1+w1Ce7eDdlV4993C4U+DjNzhtnsBmvEg3rfOlYwnyUgiCunW64VnL/z6QqED8gajWNS&#10;8CIPu+14tMFUuyd/0aMMtYgQ9ikqaELoUil91ZBFP3MdcfSurrcYouxrqXt8Rrg1cpEkS2mx5bjQ&#10;YEdZQ9WtvFsF+f5yes/On11eHK5F+WHmi6wwSr1Nhv0aRKAh/If/2ketYLWE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rVkxAAAANsAAAAPAAAAAAAAAAAA&#10;AAAAAKECAABkcnMvZG93bnJldi54bWxQSwUGAAAAAAQABAD5AAAAkgMAAAAA&#10;" strokeweight=".12pt"/>
                <v:shape id="AutoShape 88" o:spid="_x0000_s1112" style="position:absolute;left:8592;top:8828;width:1796;height:339;visibility:visible;mso-wrap-style:square;v-text-anchor:top" coordsize="179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sQA&#10;AADbAAAADwAAAGRycy9kb3ducmV2LnhtbESPzWrDMBCE74W+g9hAbo2cHlLjRjYhkFJ6y8+lt7W1&#10;tdVYKyOpsdOnrwqBHIeZ+YZZV5PtxYV8MI4VLBcZCOLGacOtgtNx95SDCBFZY++YFFwpQFU+Pqyx&#10;0G7kPV0OsRUJwqFABV2MQyFlaDqyGBZuIE7el/MWY5K+ldrjmOC2l89ZtpIWDaeFDgfadtScDz9W&#10;weZoTr/1B57r2nzvRp9v3/afV6Xms2nzCiLSFO/hW/tdK8hf4P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7EAAAA2wAAAA8AAAAAAAAAAAAAAAAAmAIAAGRycy9k&#10;b3ducmV2LnhtbFBLBQYAAAAABAAEAPUAAACJAwAAAAA=&#10;" path="m,98r12,3m38,106r15,2m82,115r14,3m125,122r14,5m166,132r14,2m209,139r14,5m252,149r14,2m293,156r14,5m336,166r14,2m379,175r15,3m420,182r14,3m463,192r15,2m506,199r15,3m547,209r15,2m590,216r15,2m634,226r12,2m674,233r15,2m718,242r14,3m761,250r12,2m802,259r14,3m845,266r14,5m888,276r12,2m929,283r14,5m972,293r14,2m1013,300r14,5m1056,310r14,2m1099,319r15,3m1140,326r14,3m1183,336r15,2m1224,334r12,-8m1262,312r12,-7m1298,290r12,-7m1337,269r12,-7m1373,247r12,-7m1411,226r12,-8m1447,202r12,-8m1486,180r12,-7m1522,158r12,-7m1560,137r12,-7m1596,115r14,-7m1634,94r12,-8m1670,72r15,-7m1709,50r12,-7m1745,29r14,-7m1783,7l1795,e" filled="f" strokeweight=".12pt">
                  <v:path arrowok="t" o:connecttype="custom" o:connectlocs="12,8930;53,8937;96,8947;139,8956;180,8963;223,8973;266,8980;307,8990;350,8997;394,9007;434,9014;478,9023;521,9031;562,9040;605,9047;646,9057;689,9064;732,9074;773,9081;816,9091;859,9100;900,9107;943,9117;986,9124;1027,9134;1070,9141;1114,9151;1154,9158;1198,9167;1236,9155;1274,9134;1310,9112;1349,9091;1385,9069;1423,9047;1459,9023;1498,9002;1534,8980;1572,8959;1610,8937;1646,8915;1685,8894;1721,8872;1759,8851;1795,8829" o:connectangles="0,0,0,0,0,0,0,0,0,0,0,0,0,0,0,0,0,0,0,0,0,0,0,0,0,0,0,0,0,0,0,0,0,0,0,0,0,0,0,0,0,0,0,0,0"/>
                </v:shape>
                <v:shape id="AutoShape 89" o:spid="_x0000_s1113" style="position:absolute;left:9360;top:8718;width:1095;height:1791;visibility:visible;mso-wrap-style:square;v-text-anchor:top" coordsize="1095,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JRcIA&#10;AADbAAAADwAAAGRycy9kb3ducmV2LnhtbERPXWvCMBR9H/gfwh34MjSdbKN0xiJjg4GIq4rPl+au&#10;KWtuSpPa6q83D8IeD+d7mY+2EWfqfO1YwfM8AUFcOl1zpeB4+JqlIHxA1tg4JgUX8pCvJg9LzLQb&#10;uKDzPlQihrDPUIEJoc2k9KUhi37uWuLI/brOYoiwq6TucIjhtpGLJHmTFmuODQZb+jBU/u17q2Co&#10;foon+/lqdsNl+9Kfdht7TTdKTR/H9TuIQGP4F9/d31pBGsfG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slFwgAAANsAAAAPAAAAAAAAAAAAAAAAAJgCAABkcnMvZG93&#10;bnJldi54bWxQSwUGAAAAAAQABAD1AAAAhwMAAAAA&#10;" path="m1046,98l1094,m,1790l149,1615t38,-43l336,1396t38,-45l518,1183t,l521,1176t26,-53l648,916t24,-50l773,657t26,-50l900,398t26,-50l1027,139e" filled="f" strokecolor="#a02700" strokeweight="1.44pt">
                  <v:path arrowok="t" o:connecttype="custom" o:connectlocs="1046,8817;1094,8719;0,10509;149,10334;187,10291;336,10115;374,10070;518,9902;518,9902;521,9895;547,9842;648,9635;672,9585;773,9376;799,9326;900,9117;926,9067;1027,8858" o:connectangles="0,0,0,0,0,0,0,0,0,0,0,0,0,0,0,0,0,0"/>
                </v:shape>
                <v:line id="Line 90" o:spid="_x0000_s1114" style="position:absolute;visibility:visible;mso-wrap-style:square" from="9126,11222" to="9266,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MisEAAADbAAAADwAAAGRycy9kb3ducmV2LnhtbESPQWvCQBSE74L/YXlCb7ppDqKpa5BK&#10;qeCp0d4f2WcSzb6Nu9s1/ffdQqHHYWa+YTblaHoRyfnOsoLnRQaCuLa640bB+fQ2X4HwAVljb5kU&#10;fJOHcjudbLDQ9sEfFKvQiARhX6CCNoShkNLXLRn0CzsQJ+9incGQpGukdvhIcNPLPMuW0mDHaaHF&#10;gV5bqm/Vl1FgbHDxnXV+PETefy4rd73Ho1JPs3H3AiLQGP7Df+2DVrBaw++X9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SEyKwQAAANsAAAAPAAAAAAAAAAAAAAAA&#10;AKECAABkcnMvZG93bnJldi54bWxQSwUGAAAAAAQABAD5AAAAjwMAAAAA&#10;" strokecolor="#a02700" strokeweight="1.44pt"/>
                <v:shape id="AutoShape 91" o:spid="_x0000_s1115" style="position:absolute;left:9304;top:10240;width:1834;height:773;visibility:visible;mso-wrap-style:square;v-text-anchor:top" coordsize="183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VY78A&#10;AADbAAAADwAAAGRycy9kb3ducmV2LnhtbERPy4rCMBTdC/5DuII7TVUQ2zHKKAgibnxQt5fmTlum&#10;ualN1OrXm4Xg8nDe82VrKnGnxpWWFYyGEQjizOqScwXn02YwA+E8ssbKMil4koPlotuZY6Ltgw90&#10;P/pchBB2CSoovK8TKV1WkEE3tDVx4P5sY9AH2ORSN/gI4aaS4yiaSoMlh4YCa1oXlP0fb0bBeDKi&#10;Vbov15ReqlfudbzbXWOl+r329weEp9Z/xR/3ViuIw/rwJfw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eZVjvwAAANsAAAAPAAAAAAAAAAAAAAAAAJgCAABkcnMvZG93bnJl&#10;di54bWxQSwUGAAAAAAQABAD1AAAAhAMAAAAA&#10;" path="m,773l149,598t38,-46l336,377t38,-43l523,159t36,-44l657,t,l737,17t55,12l1017,77t56,12l1298,137t58,12l1581,197t56,12l1833,250e" filled="f" strokecolor="#a02700" strokeweight="1.44pt">
                  <v:path arrowok="t" o:connecttype="custom" o:connectlocs="0,11013;149,10838;187,10792;336,10617;374,10574;523,10399;559,10355;657,10240;657,10240;737,10257;792,10269;1017,10317;1073,10329;1298,10377;1356,10389;1581,10437;1637,10449;1833,10490" o:connectangles="0,0,0,0,0,0,0,0,0,0,0,0,0,0,0,0,0,0"/>
                </v:shape>
                <v:line id="Line 92" o:spid="_x0000_s1116" style="position:absolute;visibility:visible;mso-wrap-style:square" from="11138,10490" to="11189,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WUcIAAADbAAAADwAAAGRycy9kb3ducmV2LnhtbESPwWrDMBBE74H+g9hCb7HsHELjRjGh&#10;ITSQU530vlgb24m1ciVVcf++KhR6HGbmDbOuJjOISM73lhUUWQ6CuLG651bB+bSfP4PwAVnjYJkU&#10;fJOHavMwW2Op7Z3fKdahFQnCvkQFXQhjKaVvOjLoMzsSJ+9incGQpGuldnhPcDPIRZ4vpcGe00KH&#10;I7121NzqL6PA2ODiG+vF8RB597Gs3fUzHpV6epy2LyACTeE//Nc+aAWrAn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WUcIAAADbAAAADwAAAAAAAAAAAAAA&#10;AAChAgAAZHJzL2Rvd25yZXYueG1sUEsFBgAAAAAEAAQA+QAAAJADAAAAAA==&#10;" strokecolor="#a02700" strokeweight="1.44pt"/>
                <v:line id="Line 93" o:spid="_x0000_s1117" style="position:absolute;visibility:visible;mso-wrap-style:square" from="9171,11222" to="9346,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IJsIAAADbAAAADwAAAGRycy9kb3ducmV2LnhtbESPwWrDMBBE74H8g9hCb4lcH0LrRDal&#10;pTSQU9z2vlgb24m1ciRVcf8+KgRyHGbmDbOpJjOISM73lhU8LTMQxI3VPbcKvr8+Fs8gfEDWOFgm&#10;BX/koSrnsw0W2l54T7EOrUgQ9gUq6EIYCyl905FBv7QjcfIO1hkMSbpWaoeXBDeDzLNsJQ32nBY6&#10;HOmto+ZU/xoFxgYXP1nnu23k959V7Y7nuFPq8WF6XYMINIV7+NbeagUvOfx/ST9Al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IJsIAAADbAAAADwAAAAAAAAAAAAAA&#10;AAChAgAAZHJzL2Rvd25yZXYueG1sUEsFBgAAAAAEAAQA+QAAAJADAAAAAA==&#10;" strokecolor="#a02700" strokeweight="1.44pt"/>
                <v:shape id="AutoShape 94" o:spid="_x0000_s1118" style="position:absolute;left:9400;top:10489;width:1738;height:692;visibility:visible;mso-wrap-style:square;v-text-anchor:top" coordsize="173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hnsIA&#10;AADbAAAADwAAAGRycy9kb3ducmV2LnhtbESPQWvCQBSE74L/YXmCN9201qJpNmIFwWtT2/Mz+7oJ&#10;zb6N2TXGf98tCB6HmfmGyTaDbURPna8dK3iaJyCIS6drNgqOn/vZCoQPyBobx6TgRh42+XiUYard&#10;lT+oL4IREcI+RQVVCG0qpS8rsujnriWO3o/rLIYoOyN1h9cIt418TpJXabHmuFBhS7uKyt/iYhWU&#10;/bc578zqqzi+Jy9n3C6X9tQqNZ0M2zcQgYbwCN/bB61gvYD/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uGewgAAANsAAAAPAAAAAAAAAAAAAAAAAJgCAABkcnMvZG93&#10;bnJldi54bWxQSwUGAAAAAAQABAD1AAAAhwMAAAAA&#10;" path="m,691l228,650t55,-12l506,578t55,-17l785,501t55,-14l1061,427t57,-14l1221,384t,l1325,319t48,-31l1569,165t44,-36l1737,e" filled="f" strokecolor="#a02700" strokeweight="1.44pt">
                  <v:path arrowok="t" o:connecttype="custom" o:connectlocs="0,11181;228,11140;283,11128;506,11068;561,11051;785,10991;840,10977;1061,10917;1118,10903;1221,10874;1221,10874;1325,10809;1373,10778;1569,10655;1613,10619;1737,10490" o:connectangles="0,0,0,0,0,0,0,0,0,0,0,0,0,0,0,0"/>
                </v:shape>
                <v:line id="Line 95" o:spid="_x0000_s1119" style="position:absolute;visibility:visible;mso-wrap-style:square" from="11189,10303" to="11189,1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1ycEAAADbAAAADwAAAGRycy9kb3ducmV2LnhtbESPQWsCMRSE7wX/Q3hCbzWriNStUUQR&#10;BU+u9v7YvO5u3bysSYzbf98UhB6HmfmGWax604pIzjeWFYxHGQji0uqGKwWX8+7tHYQPyBpby6Tg&#10;hzysloOXBebaPvhEsQiVSBD2OSqoQ+hyKX1Zk0E/sh1x8r6sMxiSdJXUDh8Jblo5ybKZNNhwWqix&#10;o01N5bW4GwXGBhf3rCfHQ+Tt56xw37d4VOp12K8/QATqw3/42T5oBfMp/H1JP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kHXJwQAAANsAAAAPAAAAAAAAAAAAAAAA&#10;AKECAABkcnMvZG93bnJldi54bWxQSwUGAAAAAAQABAD5AAAAjwMAAAAA&#10;" strokecolor="#a02700" strokeweight="1.44pt"/>
                <v:shape id="AutoShape 96" o:spid="_x0000_s1120" style="position:absolute;left:10051;top:8773;width:1028;height:1505;visibility:visible;mso-wrap-style:square;v-text-anchor:top" coordsize="1028,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PLsQA&#10;AADbAAAADwAAAGRycy9kb3ducmV2LnhtbESPQWvCQBSE74L/YXlCb3WjYtXoKiIWBAut0YPHR/aZ&#10;RLNvQ3ZrUn99t1DwOMzMN8xi1ZpS3Kl2hWUFg34Egji1uuBMwen4/joF4TyyxtIyKfghB6tlt7PA&#10;WNuGD3RPfCYChF2MCnLvq1hKl+Zk0PVtRRy8i60N+iDrTOoamwA3pRxG0Zs0WHBYyLGiTU7pLfk2&#10;Cj64+Ey+qHHj7fU8w3a3f4zsRKmXXrueg/DU+mf4v73TCmZ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Ty7EAAAA2wAAAA8AAAAAAAAAAAAAAAAAmAIAAGRycy9k&#10;b3ducmV2LnhtbFBLBQYAAAAABAAEAPUAAACJAwAAAAA=&#10;" path="m1027,1505l802,1457t-55,-12l521,1397t-58,-12l238,1337t-55,-12l,1286t,l19,1245t24,-50l144,986t24,-50l269,727t24,-53l391,468t27,-53l439,369t,l538,161t24,-51l615,m439,369r92,212m552,633r91,214m665,900r91,211m780,1164r135,185m948,1397r79,108e" filled="f" strokecolor="#a02700" strokeweight="1.44pt">
                  <v:path arrowok="t" o:connecttype="custom" o:connectlocs="1027,10279;802,10231;747,10219;521,10171;463,10159;238,10111;183,10099;0,10060;0,10060;19,10019;43,9969;144,9760;168,9710;269,9501;293,9448;391,9242;418,9189;439,9143;439,9143;538,8935;562,8884;615,8774;439,9143;531,9355;552,9407;643,9621;665,9674;756,9885;780,9938;915,10123;948,10171;1027,10279" o:connectangles="0,0,0,0,0,0,0,0,0,0,0,0,0,0,0,0,0,0,0,0,0,0,0,0,0,0,0,0,0,0,0,0"/>
                </v:shape>
                <v:shape id="AutoShape 97" o:spid="_x0000_s1121" style="position:absolute;left:736;top:10890;width:2542;height:324;visibility:visible;mso-wrap-style:square;v-text-anchor:top" coordsize="254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6rsMA&#10;AADbAAAADwAAAGRycy9kb3ducmV2LnhtbESPQWsCMRSE74X+h/AKvRTNWqjoahQRhB4KVVfw+tg8&#10;N4ublyVJ191/3wiCx2FmvmGW6942oiMfascKJuMMBHHpdM2VglOxG81AhIissXFMCgYKsF69viwx&#10;1+7GB+qOsRIJwiFHBSbGNpcylIYshrFriZN3cd5iTNJXUnu8Jbht5GeWTaXFmtOCwZa2hsrr8c8q&#10;+NDFfsuDP9tiFwazL36636+ZUu9v/WYBIlIfn+FH+1srmE/h/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6rsMAAADbAAAADwAAAAAAAAAAAAAAAACYAgAAZHJzL2Rv&#10;d25yZXYueG1sUEsFBgAAAAAEAAQA9QAAAIgDAAAAAA==&#10;" path="m,l14,2m43,4l57,7t29,5l98,12t29,4l141,19t29,2l185,24t28,4l228,28t29,5l271,36t29,2l314,40t29,3l357,45t29,5l398,50t29,5l441,57t29,3l485,62t28,5l528,67t29,5l571,74t29,2l614,79t29,2l657,84t29,4l698,88t29,5l741,96t29,2l785,100t28,3l828,105t29,5l871,110t29,5l914,117t29,3l957,122t29,5l998,127t29,5l1041,134t29,2l1085,139t28,2l1128,144t29,4l1171,148t29,5l1214,156t29,2l1257,160t27,5l1298,165t29,5l1341,172t29,3l1385,177t28,3l1428,182t29,5l1471,187t29,5l1514,194t29,2l1557,199t27,2l1598,204t29,4l1641,208t29,5l1685,216t28,2l1728,220t29,5l1771,225t29,5l1814,232t29,3l1857,237t27,3l1898,242t29,5l1941,247t29,5l1985,254t28,2l2028,259t29,5l2071,264t29,4l2114,271t29,2l2157,276t27,2l2198,280t29,5l2241,285t29,5l2285,292t28,3l2328,297t29,3l2371,302t29,5l2414,307t29,5l2457,314t27,2l2498,319t29,5l2541,324e" filled="f" strokeweight=".12pt">
                  <v:path arrowok="t" o:connecttype="custom" o:connectlocs="14,10893;57,10898;98,10903;141,10910;185,10915;228,10919;271,10927;314,10931;357,10936;398,10941;441,10948;485,10953;528,10958;571,10965;614,10970;657,10975;698,10979;741,10987;785,10991;828,10996;871,11001;914,11008;957,11013;998,11018;1041,11025;1085,11030;1128,11035;1171,11039;1214,11047;1257,11051;1298,11056;1341,11063;1385,11068;1428,11073;1471,11078;1514,11085;1557,11090;1598,11095;1641,11099;1685,11107;1728,11111;1771,11116;1814,11123;1857,11128;1898,11133;1941,11138;1985,11145;2028,11150;2071,11155;2114,11162;2157,11167;2198,11171;2241,11176;2285,11183;2328,11188;2371,11193;2414,11198;2457,11205;2498,11210;2541,11215" o:connectangles="0,0,0,0,0,0,0,0,0,0,0,0,0,0,0,0,0,0,0,0,0,0,0,0,0,0,0,0,0,0,0,0,0,0,0,0,0,0,0,0,0,0,0,0,0,0,0,0,0,0,0,0,0,0,0,0,0,0,0,0"/>
                </v:shape>
                <v:line id="Line 98" o:spid="_x0000_s1122" style="position:absolute;visibility:visible;mso-wrap-style:square" from="8752,11222" to="8880,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rvsIAAADbAAAADwAAAGRycy9kb3ducmV2LnhtbESPwW7CMBBE75X4B2sr9VaccqBtwIkq&#10;ECoSJ0K5r+IlCY3XwTYm/fu6ElKPo5l5o1mWo+lFJOc7ywpephkI4trqjhsFX4fN8xsIH5A19pZJ&#10;wQ95KIvJwxJzbW+8p1iFRiQI+xwVtCEMuZS+bsmgn9qBOHkn6wyGJF0jtcNbgptezrJsLg12nBZa&#10;HGjVUv1dXY0CY4OLn6xnu23k9XFeufMl7pR6ehw/FiACjeE/fG9vtYL3V/j7kn6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rvsIAAADbAAAADwAAAAAAAAAAAAAA&#10;AAChAgAAZHJzL2Rvd25yZXYueG1sUEsFBgAAAAAEAAQA+QAAAJADAAAAAA==&#10;" strokecolor="#a02700" strokeweight="1.44pt"/>
                <v:shape id="AutoShape 99" o:spid="_x0000_s1123" style="position:absolute;left:8916;top:10508;width:444;height:519;visibility:visible;mso-wrap-style:square;v-text-anchor:top" coordsize="44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TQMEA&#10;AADbAAAADwAAAGRycy9kb3ducmV2LnhtbERPS27CMBDdI/UO1lRiBw4tQjTFoLZSBYuyCOkBpvEQ&#10;R8Tj1HaTcPt6gcTy6f03u9G2oicfGscKFvMMBHHldMO1gu/yc7YGESKyxtYxKbhSgN32YbLBXLuB&#10;C+pPsRYphEOOCkyMXS5lqAxZDHPXESfu7LzFmKCvpfY4pHDbyqcsW0mLDacGgx19GKoupz+roCiN&#10;MZflr226I5v3cv/847/2Sk0fx7dXEJHGeBff3Aet4CWNTV/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900DBAAAA2wAAAA8AAAAAAAAAAAAAAAAAmAIAAGRycy9kb3du&#10;cmV2LnhtbFBLBQYAAAAABAAEAPUAAACGAwAAAAA=&#10;" path="m,518l151,343t36,-43l338,125m374,82l444,e" filled="f" strokecolor="#a02700" strokeweight="1.44pt">
                  <v:path arrowok="t" o:connecttype="custom" o:connectlocs="0,11027;151,10852;187,10809;338,10634;374,10591;444,10509" o:connectangles="0,0,0,0,0,0"/>
                </v:shape>
                <v:shape id="AutoShape 100" o:spid="_x0000_s1124" style="position:absolute;left:5263;top:10640;width:1484;height:447;visibility:visible;mso-wrap-style:square;v-text-anchor:top" coordsize="148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lMMA&#10;AADbAAAADwAAAGRycy9kb3ducmV2LnhtbESPQYvCMBSE74L/IbwFb5qqILZrFBWE6mFBd2Gvj+bZ&#10;1m1eahNt/fdmQfA4zMw3zGLVmUrcqXGlZQXjUQSCOLO65FzBz/duOAfhPLLGyjIpeJCD1bLfW2Ci&#10;bctHup98LgKEXYIKCu/rREqXFWTQjWxNHLyzbQz6IJtc6gbbADeVnETRTBosOSwUWNO2oOzvdDMK&#10;Nt3XOG33xwlfpulvfl0f6jKeKTX46NafIDx1/h1+tVOtII7h/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5lMMAAADbAAAADwAAAAAAAAAAAAAAAACYAgAAZHJzL2Rv&#10;d25yZXYueG1sUEsFBgAAAAAEAAQA9QAAAIgDAAAAAA==&#10;" path="m,l15,5t26,7l55,17t27,7l96,29t29,9l137,41t29,9l180,55t27,7l221,67t26,7l262,79t29,7l303,91t28,10l346,103t26,10l387,115t26,10l427,130t29,7l468,142t29,7l511,154t27,9l552,166t27,9l593,178t29,9l634,192t29,7l675,204t28,7l718,216t26,7l759,228t26,10l799,240t29,10l840,254t29,8l883,266t27,8l924,278t27,8l965,290t29,10l1006,302t29,10l1049,317t26,7l1090,329t9,2l1114,336t26,7l1155,348t26,7l1195,360t29,10l1236,372t29,10l1279,384t27,10l1320,398t27,8l1361,410t29,8l1402,422t29,8l1445,434t26,10l1483,446e" filled="f" strokeweight=".12pt">
                  <v:path arrowok="t" o:connecttype="custom" o:connectlocs="15,10646;55,10658;96,10670;137,10682;180,10696;221,10708;262,10720;303,10732;346,10744;387,10756;427,10771;468,10783;511,10795;552,10807;593,10819;634,10833;675,10845;718,10857;759,10869;799,10881;840,10895;883,10907;924,10919;965,10931;1006,10943;1049,10958;1090,10970;1114,10977;1155,10989;1195,11001;1236,11013;1279,11025;1320,11039;1361,11051;1402,11063;1445,11075;1483,11087" o:connectangles="0,0,0,0,0,0,0,0,0,0,0,0,0,0,0,0,0,0,0,0,0,0,0,0,0,0,0,0,0,0,0,0,0,0,0,0,0"/>
                </v:shape>
                <v:line id="Line 101" o:spid="_x0000_s1125" style="position:absolute;visibility:visible;mso-wrap-style:square" from="6745,11089" to="6748,1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rsicUAAADcAAAADwAAAGRycy9kb3ducmV2LnhtbESPQWvDMAyF74P9B6NBb6vTwsaW1i0l&#10;kLIRdljaH6DFahJqyyF22/TfT4fBbhLv6b1P6+3knbrSGPvABhbzDBRxE2zPrYHjoXx+AxUTskUX&#10;mAzcKcJ28/iwxtyGG3/TtU6tkhCOORroUhpyrWPTkcc4DwOxaKcwekyyjq22I94k3Du9zLJX7bFn&#10;aehwoKKj5lxfvIFy9/P5Uhy/hrLan6r63S2WReWMmT1NuxWoRFP6N/9df1jBz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rsicUAAADcAAAADwAAAAAAAAAA&#10;AAAAAAChAgAAZHJzL2Rvd25yZXYueG1sUEsFBgAAAAAEAAQA+QAAAJMDAAAAAA==&#10;" strokeweight=".12pt"/>
                <v:shape id="AutoShape 102" o:spid="_x0000_s1126" style="position:absolute;left:6753;top:11118;width:22;height:89;visibility:visible;mso-wrap-style:square;v-text-anchor:top" coordsize="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GvcIA&#10;AADcAAAADwAAAGRycy9kb3ducmV2LnhtbERPTYvCMBC9C/6HMAveNHVBka5RRJCtB0XdhcXb2IxN&#10;2WZSmqj13xtB8DaP9znTeWsrcaXGl44VDAcJCOLc6ZILBb8/q/4EhA/IGivHpOBOHuazbmeKqXY3&#10;3tP1EAoRQ9inqMCEUKdS+tyQRT9wNXHkzq6xGCJsCqkbvMVwW8nPJBlLiyXHBoM1LQ3l/4eLVVCP&#10;vjPTZqMdZaflYis36+3576hU76NdfIEI1Ia3+OXOdJyfDO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4a9wgAAANwAAAAPAAAAAAAAAAAAAAAAAJgCAABkcnMvZG93&#10;bnJldi54bWxQSwUGAAAAAAQABAD1AAAAhwMAAAAA&#10;" path="m,l2,12m9,40r5,15m19,84r2,4e" filled="f" strokeweight=".12pt">
                  <v:path arrowok="t" o:connecttype="custom" o:connectlocs="0,11119;2,11131;9,11159;14,11174;19,11203;21,11207" o:connectangles="0,0,0,0,0,0"/>
                </v:shape>
                <v:line id="Line 103" o:spid="_x0000_s1127" style="position:absolute;visibility:visible;mso-wrap-style:square" from="6775,11207" to="6778,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TXZcIAAADcAAAADwAAAGRycy9kb3ducmV2LnhtbERPzWrCQBC+C77DMoXedGOgYlNXkUBK&#10;JXgw9QGm2TEJ3Z0N2VXj27uFgrf5+H5nvR2tEVcafOdYwWKegCCune64UXD6LmYrED4gazSOScGd&#10;PGw308kaM+1ufKRrFRoRQ9hnqKANoc+k9HVLFv3c9cSRO7vBYohwaKQe8BbDrZFpkiylxY5jQ4s9&#10;5S3Vv9XFKih2P/u3/HToi/LzXFbvZpHmpVHq9WXcfYAINIan+N/9peP8JIW/Z+IF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TXZcIAAADcAAAADwAAAAAAAAAAAAAA&#10;AAChAgAAZHJzL2Rvd25yZXYueG1sUEsFBgAAAAAEAAQA+QAAAJADAAAAAA==&#10;" strokeweight=".12pt"/>
                <v:shape id="AutoShape 104" o:spid="_x0000_s1128" style="position:absolute;left:753;top:9196;width:8600;height:2007;visibility:visible;mso-wrap-style:square;v-text-anchor:top" coordsize="8600,2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yy8MA&#10;AADcAAAADwAAAGRycy9kb3ducmV2LnhtbERPTWsCMRC9F/wPYYTearIttLoapSwILaWHroXibUjG&#10;3cXNZEmibv99UxC8zeN9zmozul6cKcTOs4ZipkAQG287bjR877YPcxAxIVvsPZOGX4qwWU/uVlha&#10;f+EvOtepETmEY4ka2pSGUspoWnIYZ34gztzBB4cpw9BIG/CSw10vH5V6lg47zg0tDlS1ZI71yWkI&#10;haFD/WPfi5eq+VhU+3mvPo3W99PxdQki0Zhu4qv7zeb56gn+n8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hyy8MAAADcAAAADwAAAAAAAAAAAAAAAACYAgAAZHJzL2Rv&#10;d25yZXYueG1sUEsFBgAAAAAEAAQA9QAAAIgDAAAAAA==&#10;" path="m7384,2004r-4,-14m7372,1963r-2,-14m7363,1920r-5,-12m7351,1879r-3,-14m7341,1839r-5,-15m7329,1795r-2,-14m7320,1755r-5,-15m7308,1711r-3,-14m7298,1671r-5,-15m7286,1627r-2,-12m7276,1587r-4,-15m7264,1546r-2,-15m7281,1517r12,-5m7322,1505r14,-5m7363,1491r14,-5m7404,1476r14,-2m7444,1464r15,-5m7485,1450r15,-5m7526,1438r14,-5m7569,1423r7,-2m7576,1421r5,m7610,1419r14,-3m7653,1416r15,-2m7696,1411r15,m7740,1409r14,-2m7783,1404r14,m7826,1402r14,m7867,1392r9,-9m7898,1361r10,-10m7929,1332r10,-9m7960,1303r12,-9m7992,1275r2,-3m7994,1272r12,-2m8035,1267r14,-2m8078,1263r14,-3m8121,1258r15,-3m8164,1251r15,m8208,1246r12,m8248,1241r15,-2m8292,1236r14,-2m8335,1241r14,2m8376,1251r14,4m8419,1263r12,4m8460,1275r14,2m8500,1284r15,5m8544,1296r14,5m8584,1308r15,3m5608,1776r5,-12m5625,1738r7,-15m5644,1697r5,-12m5661,1659r5,-15m5678,1618r7,-12m5695,1579r7,-14m5714,1539r5,-12m5731,1500r5,-14m5748,1459r7,-12m5764,1421r8,-14m5784,1380r4,-12m5800,1342r5,-15m5817,1301r7,-12m5836,1263r5,-15m5853,1224r5,-14m5870,1183r7,-12m5887,1145r7,-14m5906,1104r5,-12m5923,1066r5,-15m5940,1025r7,-12m5959,987r5,-15m5976,946r4,-12m5992,907r8,-14m6009,867r7,-12m6028,828r5,-14m6045,787r5,-12m6062,749r7,-14m6079,708r7,-12m6098,670r5,-12m6115,631r5,-14m6132,591r7,-12m6151,552r5,-14m6168,511r4,-12m6199,502r12,5m6240,516r12,5m6280,531r12,2m6321,543r15,4m6362,557r14,5m6403,571r14,5m6444,583r14,5m6484,598r15,5m6525,612r15,5m6566,624r14,5m6607,639r14,4m6648,653r14,5m6691,667r12,3m6732,679r12,8m6770,701r12,5m6808,720r12,5m6847,739r12,8m6885,759r12,7m6924,778r12,7m6962,799r12,5m7000,819r12,7m7039,838r12,7m7077,857r12,7m7116,876r12,7m7154,898r12,5m7176,917r-12,10m7140,943r-12,8m7104,967r-12,10m7070,994r-12,7m7034,1018r-12,9m6998,1044r-10,7m6964,1068r-12,10m6928,1095r-12,7m6895,1119r-12,9m6859,1145r-12,7m6823,1169r-12,10m6789,1195r-12,8m6753,1219r-12,10m6732,1243r14,5m6772,1258r15,5m6813,1272r15,5m6854,1287r12,4m6895,1301r12,5m6936,1315r12,5m6976,1330r10,5m6986,1335r-2,2m6972,1363r-8,12m6950,1402r-7,12m6928,1438r-7,14m6909,1476r-7,12m6888,1515r-8,12m6866,1553r-7,12m6847,1589r-7,14m6825,1627r-7,12m6804,1666r-8,12m6784,1704r-7,12m6763,1743r-7,12m6741,1779r-7,14m6722,1817r-2,2m6720,1819r-12,3m6681,1829r-14,5m6638,1841r-12,5m6597,1853r-14,5m6556,1865r-14,2m6513,1877r-14,2m6472,1887r-14,4m6432,1899r-15,4m6388,1911r-14,2m6348,1923r-15,2m6304,1932r-12,5m6264,1944r-15,5m6223,1956r-15,5m6180,1968r-12,3m6139,1980r-15,3m6098,1990r-14,5m6055,2002r-12,5m2040,127r-15,m1996,125r-14,-2m1953,123r-14,-3m1910,120r-14,-2m1867,115r-15,m1824,113r-15,m1780,111r-14,m1737,108r-14,m1694,106r-14,m1651,103r-15,-2m1608,101r-15,-2m1564,99r-14,-3m1521,94r-14,m1478,91r-14,m1435,89r-12,m1394,87r-14,m1351,84r-15,m1308,82r-15,-3m1264,79r-14,-2m1221,77r-14,-2m1178,72r-14,m1135,70r-15,m1092,67r-15,m1048,65r-14,m1005,63r-14,m962,60l948,58t-29,l904,55t-28,l861,53m832,51r-14,m789,48r-14,m746,46r-14,m703,43r-15,m660,41l645,39t-29,l602,36t-29,l559,34m530,31r-14,m487,29r-15,m444,27r-15,m400,24r-14,m357,22r-14,m314,19l300,17t-29,l256,15t-28,l216,12m187,10r-15,m144,7r-15,m100,5l86,5m57,3l43,3m14,l,e" filled="f" strokeweight=".12pt">
                  <v:path arrowok="t" o:connecttype="custom" o:connectlocs="7351,11075;7315,10936;7276,10783;7336,10696;7485,10646;7581,10617;7740,10605;7876,10579;7992,10471;8092,10456;8248,10437;8390,10451;8544,10492;5632,10919;5695,10775;5755,10643;5817,10497;5877,10367;5940,10221;6000,10089;6062,9945;6120,9813;6199,9698;6336,9743;6484,9794;6621,9839;6770,9897;6897,9962;7039,10034;7166,10099;7070,10190;6952,10274;6823,10365;6746,10444;6895,10497;6984,10533;6909,10672;6840,10799;6763,10939;6708,11018;6556,11061;6417,11099;6264,11140;6124,11179;1996,9321;1852,9311;1694,9302;1550,9292;1394,9283;1250,9273;1092,9263;948,9254;789,9244;645,9235;487,9225;343,9218;187,9206;43,9199" o:connectangles="0,0,0,0,0,0,0,0,0,0,0,0,0,0,0,0,0,0,0,0,0,0,0,0,0,0,0,0,0,0,0,0,0,0,0,0,0,0,0,0,0,0,0,0,0,0,0,0,0,0,0,0,0,0,0,0,0,0"/>
                </v:shape>
                <v:line id="Line 105" o:spid="_x0000_s1129" style="position:absolute;visibility:visible;mso-wrap-style:square" from="725,9194" to="725,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qisMAAADcAAAADwAAAGRycy9kb3ducmV2LnhtbERPzWrCQBC+F/oOyxS81Y2ipU1dQwhE&#10;LKEHUx9gmh2T0N3ZkF01vn1XKPQ2H9/vbLLJGnGh0feOFSzmCQjixumeWwXHr/L5FYQPyBqNY1Jw&#10;Iw/Z9vFhg6l2Vz7QpQ6tiCHsU1TQhTCkUvqmI4t+7gbiyJ3caDFEOLZSj3iN4dbIZZK8SIs9x4YO&#10;Byo6an7qs1VQ5t8f6+L4OZTV7lTVb2axLCqj1Oxpyt9BBJrCv/jPvddxfrKC+zPx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h6orDAAAA3AAAAA8AAAAAAAAAAAAA&#10;AAAAoQIAAGRycy9kb3ducmV2LnhtbFBLBQYAAAAABAAEAPkAAACRAwAAAAA=&#10;" strokeweight=".12pt"/>
                <v:line id="Line 106" o:spid="_x0000_s1130" style="position:absolute;visibility:visible;mso-wrap-style:square" from="10666,8774" to="11189,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1PEcIAAADcAAAADwAAAGRycy9kb3ducmV2LnhtbERPzYrCMBC+L+w7hFnwtqYKLmvXKFKo&#10;KMXDVh9gbMa2bDIpTdT69htB8DYf3+8sVoM14kq9bx0rmIwTEMSV0y3XCo6H/PMbhA/IGo1jUnAn&#10;D6vl+9sCU+1u/EvXMtQihrBPUUETQpdK6auGLPqx64gjd3a9xRBhX0vd4y2GWyOnSfIlLbYcGxrs&#10;KGuo+isvVkG+Pu1m2XHf5cXmXJRzM5lmhVFq9DGsf0AEGsJL/HRvdZyfzODxTLx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1PEcIAAADcAAAADwAAAAAAAAAAAAAA&#10;AAChAgAAZHJzL2Rvd25yZXYueG1sUEsFBgAAAAAEAAQA+QAAAJADAAAAAA==&#10;" strokeweight=".12pt"/>
                <v:shape id="AutoShape 107" o:spid="_x0000_s1131" style="position:absolute;left:2764;top:7986;width:7690;height:2818;visibility:visible;mso-wrap-style:square;v-text-anchor:top" coordsize="7690,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17sEA&#10;AADcAAAADwAAAGRycy9kb3ducmV2LnhtbERP24rCMBB9F/Yfwiz4pqmKF7pGWRYUQViwFnwdmtm2&#10;2ExKkmr9eyMs+DaHc531tjeNuJHztWUFk3ECgriwuuZSQX7ejVYgfEDW2FgmBQ/ysN18DNaYanvn&#10;E92yUIoYwj5FBVUIbSqlLyoy6Me2JY7cn3UGQ4SulNrhPYabRk6TZCEN1hwbKmzpp6LimnVGwfTS&#10;7h+m610+X9b5L/tZd5xflBp+9t9fIAL14S3+dx90nJ8s4PVMvE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79e7BAAAA3AAAAA8AAAAAAAAAAAAAAAAAmAIAAGRycy9kb3du&#10;cmV2LnhtbFBLBQYAAAAABAAEAPUAAACGAwAAAAA=&#10;" path="m,964r29,372m29,1336l137,2724r1231,93l1572,2428r926,226m4591,r346,81m2717,1903l2138,1675r293,-639l1826,254,1629,880,,964m4937,81l7689,732m2498,2654r219,-751e" filled="f" strokeweight=".12pt">
                  <v:path arrowok="t" o:connecttype="custom" o:connectlocs="0,8951;29,9323;29,9323;137,10711;1368,10804;1572,10415;2498,10641;4591,7987;4937,8068;2717,9890;2138,9662;2431,9023;1826,8241;1629,8867;0,8951;4937,8068;7689,8719;2498,10641;2717,9890" o:connectangles="0,0,0,0,0,0,0,0,0,0,0,0,0,0,0,0,0,0,0"/>
                </v:shape>
                <v:shape id="Freeform 108" o:spid="_x0000_s1132" style="position:absolute;left:720;top:7211;width:6636;height:1306;visibility:visible;mso-wrap-style:square;v-text-anchor:top" coordsize="6636,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K0sMA&#10;AADcAAAADwAAAGRycy9kb3ducmV2LnhtbERPS0sDMRC+F/wPYQRvbdIetKxNi4hbPBShj4Pexs24&#10;WbqZLEns7v57IxR6m4/vOavN4FpxoRAbzxrmMwWCuPKm4VrD6VhOlyBiQjbYeiYNI0XYrO8mKyyM&#10;73lPl0OqRQ7hWKAGm1JXSBkrSw7jzHfEmfvxwWHKMNTSBOxzuGvlQqlH6bDh3GCxo1dL1fnw6zR8&#10;v82PcVeGbjfasldfn+ft+KG0frgfXp5BJBrSTXx1v5s8Xz3B/zP5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K0sMAAADcAAAADwAAAAAAAAAAAAAAAACYAgAAZHJzL2Rv&#10;d25yZXYueG1sUEsFBgAAAAAEAAQA9QAAAIgDAAAAAA==&#10;" path="m,1306l3360,,6636,776e" filled="f" strokeweight=".12pt">
                  <v:path arrowok="t" o:connecttype="custom" o:connectlocs="0,8517;3360,7211;6636,7987" o:connectangles="0,0,0"/>
                </v:shape>
                <v:line id="Line 109" o:spid="_x0000_s1133" style="position:absolute;visibility:visible;mso-wrap-style:square" from="10454,8719" to="10565,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gj8UAAADcAAAADwAAAGRycy9kb3ducmV2LnhtbESPQWvDMAyF74P9B6NBb6vTwsaW1i0l&#10;kLIRdljaH6DFahJqyyF22/TfT4fBbhLv6b1P6+3knbrSGPvABhbzDBRxE2zPrYHjoXx+AxUTskUX&#10;mAzcKcJ28/iwxtyGG3/TtU6tkhCOORroUhpyrWPTkcc4DwOxaKcwekyyjq22I94k3Du9zLJX7bFn&#10;aehwoKKj5lxfvIFy9/P5Uhy/hrLan6r63S2WReWMmT1NuxWoRFP6N/9df1jBz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zgj8UAAADcAAAADwAAAAAAAAAA&#10;AAAAAAChAgAAZHJzL2Rvd25yZXYueG1sUEsFBgAAAAAEAAQA+QAAAJMDAAAAAA==&#10;" strokeweight=".12pt"/>
                <v:shape id="Freeform 110" o:spid="_x0000_s1134" style="position:absolute;left:5628;top:7763;width:1560;height:792;visibility:visible;mso-wrap-style:square;v-text-anchor:top" coordsize="156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i8MA&#10;AADcAAAADwAAAGRycy9kb3ducmV2LnhtbERPTWvCQBC9C/0PyxR6Mxs9FE2zCSIIttBCrXieZsck&#10;Jjsbs1uT/PtuQehtHu9z0nw0rbhR72rLChZRDIK4sLrmUsHxazdfgXAeWWNrmRRM5CDPHmYpJtoO&#10;/Em3gy9FCGGXoILK+y6R0hUVGXSR7YgDd7a9QR9gX0rd4xDCTSuXcfwsDdYcGirsaFtR0Rx+jIJC&#10;fq/4Y7Kb41tzfd9dzPL11JyUenocNy8gPI3+X3x373WYH6/h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gi8MAAADcAAAADwAAAAAAAAAAAAAAAACYAgAAZHJzL2Rv&#10;d25yZXYueG1sUEsFBgAAAAAEAAQA9QAAAIgDAAAAAA==&#10;" path="m250,l,696r329,96l454,454r261,74l1085,634r81,19l1423,725,1560,358r-55,-17l250,e" filled="f" strokecolor="red" strokeweight="2.88pt">
                  <v:path arrowok="t" o:connecttype="custom" o:connectlocs="250,7763;0,8459;329,8555;454,8217;715,8291;1085,8397;1166,8416;1423,8488;1560,8121;1505,8104;250,7763" o:connectangles="0,0,0,0,0,0,0,0,0,0,0"/>
                </v:shape>
                <v:rect id="Rectangle 111" o:spid="_x0000_s1135" style="position:absolute;left:720;top:5624;width:10467;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5aMYA&#10;AADcAAAADwAAAGRycy9kb3ducmV2LnhtbESPQU8CMRCF7yb+h2ZMuEkXQ5CsFGJMiCbsAcF4Hrfj&#10;dnU73bQFFn+9cyDhNpP35r1vFqvBd+pIMbWBDUzGBSjiOtiWGwMf+/X9HFTKyBa7wGTgTAlWy9ub&#10;BZY2nPidjrvcKAnhVKIBl3Nfap1qRx7TOPTEon2H6DHLGhttI54k3Hf6oShm2mPL0uCwpxdH9e/u&#10;4A3o9Wez2R789CeeXfVX9V/Vq380ZnQ3PD+ByjTkq/ly/WYFfyL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U5aMYAAADcAAAADwAAAAAAAAAAAAAAAACYAgAAZHJz&#10;L2Rvd25yZXYueG1sUEsFBgAAAAAEAAQA9QAAAIsDAAAAAA==&#10;" filled="f" strokeweight=".12pt"/>
                <v:shapetype id="_x0000_t202" coordsize="21600,21600" o:spt="202" path="m,l,21600r21600,l21600,xe">
                  <v:stroke joinstyle="miter"/>
                  <v:path gradientshapeok="t" o:connecttype="rect"/>
                </v:shapetype>
                <v:shape id="Text Box 112" o:spid="_x0000_s1136" type="#_x0000_t202" style="position:absolute;left:825;top:5728;width:575;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EA709A" w:rsidRDefault="00EA709A">
                        <w:pPr>
                          <w:spacing w:line="203" w:lineRule="exact"/>
                          <w:rPr>
                            <w:rFonts w:ascii="Arial MT"/>
                            <w:sz w:val="18"/>
                          </w:rPr>
                        </w:pPr>
                        <w:r>
                          <w:rPr>
                            <w:rFonts w:ascii="Arial MT"/>
                            <w:sz w:val="18"/>
                          </w:rPr>
                          <w:t>1:5000</w:t>
                        </w:r>
                      </w:p>
                    </w:txbxContent>
                  </v:textbox>
                </v:shape>
                <v:shape id="Text Box 113" o:spid="_x0000_s1137" type="#_x0000_t202" style="position:absolute;left:3693;top:8306;width:22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EA709A" w:rsidRDefault="00EA709A">
                        <w:pPr>
                          <w:spacing w:line="202" w:lineRule="exact"/>
                          <w:rPr>
                            <w:rFonts w:ascii="Arial MT"/>
                            <w:sz w:val="18"/>
                          </w:rPr>
                        </w:pPr>
                        <w:r>
                          <w:rPr>
                            <w:rFonts w:ascii="Arial MT"/>
                            <w:sz w:val="18"/>
                          </w:rPr>
                          <w:t>36</w:t>
                        </w:r>
                      </w:p>
                      <w:p w:rsidR="00EA709A" w:rsidRDefault="00EA709A">
                        <w:pPr>
                          <w:spacing w:line="205" w:lineRule="exact"/>
                          <w:ind w:left="50"/>
                          <w:rPr>
                            <w:rFonts w:ascii="Arial MT"/>
                            <w:sz w:val="18"/>
                          </w:rPr>
                        </w:pPr>
                        <w:r>
                          <w:rPr>
                            <w:rFonts w:ascii="Arial MT"/>
                            <w:w w:val="101"/>
                            <w:sz w:val="18"/>
                          </w:rPr>
                          <w:t>1</w:t>
                        </w:r>
                      </w:p>
                    </w:txbxContent>
                  </v:textbox>
                </v:shape>
                <v:shape id="Text Box 114" o:spid="_x0000_s1138" type="#_x0000_t202" style="position:absolute;left:8779;top:8474;width:22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EA709A" w:rsidRDefault="00EA709A">
                        <w:pPr>
                          <w:spacing w:line="202" w:lineRule="exact"/>
                          <w:rPr>
                            <w:rFonts w:ascii="Arial MT"/>
                            <w:sz w:val="18"/>
                          </w:rPr>
                        </w:pPr>
                        <w:r>
                          <w:rPr>
                            <w:rFonts w:ascii="Arial MT"/>
                            <w:sz w:val="18"/>
                          </w:rPr>
                          <w:t>36</w:t>
                        </w:r>
                      </w:p>
                      <w:p w:rsidR="00EA709A" w:rsidRDefault="00EA709A">
                        <w:pPr>
                          <w:spacing w:line="205" w:lineRule="exact"/>
                          <w:ind w:left="50"/>
                          <w:rPr>
                            <w:rFonts w:ascii="Arial MT"/>
                            <w:sz w:val="18"/>
                          </w:rPr>
                        </w:pPr>
                        <w:r>
                          <w:rPr>
                            <w:rFonts w:ascii="Arial MT"/>
                            <w:w w:val="101"/>
                            <w:sz w:val="18"/>
                          </w:rPr>
                          <w:t>2</w:t>
                        </w:r>
                      </w:p>
                    </w:txbxContent>
                  </v:textbox>
                </v:shape>
                <v:shape id="Text Box 115" o:spid="_x0000_s1139" type="#_x0000_t202" style="position:absolute;left:7728;top:9748;width:22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EA709A" w:rsidRDefault="00EA709A">
                        <w:pPr>
                          <w:spacing w:line="202" w:lineRule="exact"/>
                          <w:rPr>
                            <w:rFonts w:ascii="Arial MT"/>
                            <w:sz w:val="18"/>
                          </w:rPr>
                        </w:pPr>
                        <w:r>
                          <w:rPr>
                            <w:rFonts w:ascii="Arial MT"/>
                            <w:sz w:val="18"/>
                          </w:rPr>
                          <w:t>36</w:t>
                        </w:r>
                      </w:p>
                      <w:p w:rsidR="00EA709A" w:rsidRDefault="00EA709A">
                        <w:pPr>
                          <w:spacing w:line="205" w:lineRule="exact"/>
                          <w:ind w:left="50"/>
                          <w:rPr>
                            <w:rFonts w:ascii="Arial MT"/>
                            <w:sz w:val="18"/>
                          </w:rPr>
                        </w:pPr>
                        <w:r>
                          <w:rPr>
                            <w:rFonts w:ascii="Arial MT"/>
                            <w:w w:val="101"/>
                            <w:sz w:val="18"/>
                          </w:rPr>
                          <w:t>4</w:t>
                        </w:r>
                      </w:p>
                    </w:txbxContent>
                  </v:textbox>
                </v:shape>
                <v:shape id="Text Box 116" o:spid="_x0000_s1140" type="#_x0000_t202" style="position:absolute;left:7053;top:10257;width:22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EA709A" w:rsidRDefault="00EA709A">
                        <w:pPr>
                          <w:spacing w:line="202" w:lineRule="exact"/>
                          <w:rPr>
                            <w:rFonts w:ascii="Arial MT"/>
                            <w:sz w:val="18"/>
                          </w:rPr>
                        </w:pPr>
                        <w:r>
                          <w:rPr>
                            <w:rFonts w:ascii="Arial MT"/>
                            <w:sz w:val="18"/>
                          </w:rPr>
                          <w:t>36</w:t>
                        </w:r>
                      </w:p>
                      <w:p w:rsidR="00EA709A" w:rsidRDefault="00EA709A">
                        <w:pPr>
                          <w:spacing w:line="205" w:lineRule="exact"/>
                          <w:ind w:left="50"/>
                          <w:rPr>
                            <w:rFonts w:ascii="Arial MT"/>
                            <w:sz w:val="18"/>
                          </w:rPr>
                        </w:pPr>
                        <w:r>
                          <w:rPr>
                            <w:rFonts w:ascii="Arial MT"/>
                            <w:w w:val="101"/>
                            <w:sz w:val="18"/>
                          </w:rPr>
                          <w:t>5</w:t>
                        </w:r>
                      </w:p>
                    </w:txbxContent>
                  </v:textbox>
                </v:shape>
                <v:shape id="Text Box 117" o:spid="_x0000_s1141" type="#_x0000_t202" style="position:absolute;left:10399;top:9499;width:31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EA709A" w:rsidRDefault="00EA709A">
                        <w:pPr>
                          <w:spacing w:line="202" w:lineRule="exact"/>
                          <w:ind w:left="88"/>
                          <w:rPr>
                            <w:rFonts w:ascii="Arial MT"/>
                            <w:sz w:val="18"/>
                          </w:rPr>
                        </w:pPr>
                        <w:r>
                          <w:rPr>
                            <w:rFonts w:ascii="Arial MT"/>
                            <w:sz w:val="18"/>
                          </w:rPr>
                          <w:t>36</w:t>
                        </w:r>
                      </w:p>
                      <w:p w:rsidR="00EA709A" w:rsidRDefault="00EA709A">
                        <w:pPr>
                          <w:spacing w:line="205" w:lineRule="exact"/>
                          <w:ind w:left="139"/>
                          <w:rPr>
                            <w:rFonts w:ascii="Arial MT"/>
                            <w:sz w:val="18"/>
                          </w:rPr>
                        </w:pPr>
                        <w:r>
                          <w:rPr>
                            <w:rFonts w:ascii="Arial MT"/>
                            <w:w w:val="101"/>
                            <w:sz w:val="18"/>
                          </w:rPr>
                          <w:t>3</w:t>
                        </w:r>
                      </w:p>
                      <w:p w:rsidR="00EA709A" w:rsidRDefault="00EA709A">
                        <w:pPr>
                          <w:spacing w:before="93" w:line="205" w:lineRule="exact"/>
                          <w:rPr>
                            <w:rFonts w:ascii="Arial MT"/>
                            <w:sz w:val="18"/>
                          </w:rPr>
                        </w:pPr>
                        <w:r>
                          <w:rPr>
                            <w:rFonts w:ascii="Arial MT"/>
                            <w:sz w:val="18"/>
                          </w:rPr>
                          <w:t>36</w:t>
                        </w:r>
                      </w:p>
                      <w:p w:rsidR="00EA709A" w:rsidRDefault="00EA709A">
                        <w:pPr>
                          <w:spacing w:line="205" w:lineRule="exact"/>
                          <w:rPr>
                            <w:rFonts w:ascii="Arial MT"/>
                            <w:sz w:val="18"/>
                          </w:rPr>
                        </w:pPr>
                        <w:r>
                          <w:rPr>
                            <w:rFonts w:ascii="Arial MT"/>
                            <w:sz w:val="18"/>
                          </w:rPr>
                          <w:t>10</w:t>
                        </w:r>
                      </w:p>
                    </w:txbxContent>
                  </v:textbox>
                </v:shape>
                <v:shape id="Text Box 118" o:spid="_x0000_s1142" type="#_x0000_t202" style="position:absolute;left:4612;top:10799;width:22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EA709A" w:rsidRDefault="00EA709A">
                        <w:pPr>
                          <w:spacing w:line="202" w:lineRule="exact"/>
                          <w:rPr>
                            <w:rFonts w:ascii="Arial MT"/>
                            <w:sz w:val="18"/>
                          </w:rPr>
                        </w:pPr>
                        <w:r>
                          <w:rPr>
                            <w:rFonts w:ascii="Arial MT"/>
                            <w:sz w:val="18"/>
                          </w:rPr>
                          <w:t>36</w:t>
                        </w:r>
                      </w:p>
                      <w:p w:rsidR="00EA709A" w:rsidRDefault="00EA709A">
                        <w:pPr>
                          <w:spacing w:line="205" w:lineRule="exact"/>
                          <w:ind w:left="50"/>
                          <w:rPr>
                            <w:rFonts w:ascii="Arial MT"/>
                            <w:sz w:val="18"/>
                          </w:rPr>
                        </w:pPr>
                        <w:r>
                          <w:rPr>
                            <w:rFonts w:ascii="Arial MT"/>
                            <w:w w:val="101"/>
                            <w:sz w:val="18"/>
                          </w:rPr>
                          <w:t>6</w:t>
                        </w:r>
                      </w:p>
                    </w:txbxContent>
                  </v:textbox>
                </v:shape>
                <v:shape id="Text Box 119" o:spid="_x0000_s1143" type="#_x0000_t202" style="position:absolute;left:10036;top:10555;width:22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EA709A" w:rsidRDefault="00EA709A">
                        <w:pPr>
                          <w:spacing w:line="202" w:lineRule="exact"/>
                          <w:rPr>
                            <w:rFonts w:ascii="Arial MT"/>
                            <w:sz w:val="18"/>
                          </w:rPr>
                        </w:pPr>
                        <w:r>
                          <w:rPr>
                            <w:rFonts w:ascii="Arial MT"/>
                            <w:sz w:val="18"/>
                          </w:rPr>
                          <w:t>36</w:t>
                        </w:r>
                      </w:p>
                      <w:p w:rsidR="00EA709A" w:rsidRDefault="00EA709A">
                        <w:pPr>
                          <w:spacing w:line="205" w:lineRule="exact"/>
                          <w:rPr>
                            <w:rFonts w:ascii="Arial MT"/>
                            <w:sz w:val="18"/>
                          </w:rPr>
                        </w:pPr>
                        <w:r>
                          <w:rPr>
                            <w:rFonts w:ascii="Arial MT"/>
                            <w:sz w:val="18"/>
                          </w:rPr>
                          <w:t>11</w:t>
                        </w:r>
                      </w:p>
                    </w:txbxContent>
                  </v:textbox>
                </v:shape>
                <w10:wrap anchorx="page" anchory="page"/>
              </v:group>
            </w:pict>
          </mc:Fallback>
        </mc:AlternateContent>
      </w:r>
      <w:r w:rsidR="00EA709A">
        <w:rPr>
          <w:rFonts w:ascii="Times New Roman" w:hAnsi="Times New Roman" w:cs="Times New Roman"/>
          <w:sz w:val="24"/>
          <w:szCs w:val="24"/>
        </w:rPr>
        <w:t>П</w:t>
      </w:r>
      <w:r w:rsidR="00EA709A" w:rsidRPr="006D437F">
        <w:rPr>
          <w:rFonts w:ascii="Times New Roman" w:hAnsi="Times New Roman" w:cs="Times New Roman"/>
          <w:sz w:val="24"/>
          <w:szCs w:val="24"/>
        </w:rPr>
        <w:t xml:space="preserve">лощадь </w:t>
      </w:r>
      <w:r w:rsidR="00EA709A">
        <w:rPr>
          <w:rFonts w:ascii="Times New Roman" w:hAnsi="Times New Roman" w:cs="Times New Roman"/>
          <w:sz w:val="24"/>
          <w:szCs w:val="24"/>
          <w:u w:val="single"/>
        </w:rPr>
        <w:t>0,</w:t>
      </w:r>
      <w:r w:rsidR="00875C09">
        <w:rPr>
          <w:rFonts w:ascii="Times New Roman" w:hAnsi="Times New Roman" w:cs="Times New Roman"/>
          <w:sz w:val="24"/>
          <w:szCs w:val="24"/>
          <w:u w:val="single"/>
        </w:rPr>
        <w:t>5035</w:t>
      </w:r>
      <w:r w:rsidR="00EA709A" w:rsidRPr="006D437F">
        <w:rPr>
          <w:rFonts w:ascii="Times New Roman" w:hAnsi="Times New Roman" w:cs="Times New Roman"/>
          <w:sz w:val="24"/>
          <w:szCs w:val="24"/>
          <w:u w:val="single"/>
        </w:rPr>
        <w:t xml:space="preserve"> га</w:t>
      </w:r>
    </w:p>
    <w:p w:rsidR="001C5964" w:rsidRDefault="001C5964" w:rsidP="008868E3">
      <w:pPr>
        <w:autoSpaceDE w:val="0"/>
        <w:autoSpaceDN w:val="0"/>
        <w:adjustRightInd w:val="0"/>
        <w:ind w:left="7655" w:hanging="7655"/>
        <w:jc w:val="left"/>
        <w:rPr>
          <w:rFonts w:cs="Times New Roman"/>
          <w:sz w:val="24"/>
          <w:szCs w:val="24"/>
        </w:rPr>
      </w:pPr>
    </w:p>
    <w:p w:rsidR="001C5964" w:rsidRDefault="001C5964" w:rsidP="00473DCD">
      <w:pPr>
        <w:autoSpaceDE w:val="0"/>
        <w:autoSpaceDN w:val="0"/>
        <w:adjustRightInd w:val="0"/>
        <w:ind w:left="7655" w:hanging="7655"/>
        <w:jc w:val="left"/>
        <w:rPr>
          <w:noProof/>
          <w:lang w:val="en-US" w:eastAsia="ru-RU"/>
        </w:rPr>
      </w:pPr>
    </w:p>
    <w:p w:rsidR="001C5964" w:rsidRDefault="001C5964" w:rsidP="00473DCD">
      <w:pPr>
        <w:autoSpaceDE w:val="0"/>
        <w:autoSpaceDN w:val="0"/>
        <w:adjustRightInd w:val="0"/>
        <w:ind w:left="7655" w:hanging="7655"/>
        <w:jc w:val="left"/>
        <w:rPr>
          <w:noProof/>
          <w:lang w:val="en-US" w:eastAsia="ru-RU"/>
        </w:rPr>
      </w:pPr>
    </w:p>
    <w:p w:rsidR="001C5964" w:rsidRDefault="001C5964" w:rsidP="00473DCD">
      <w:pPr>
        <w:autoSpaceDE w:val="0"/>
        <w:autoSpaceDN w:val="0"/>
        <w:adjustRightInd w:val="0"/>
        <w:ind w:left="7655" w:hanging="7655"/>
        <w:jc w:val="left"/>
        <w:rPr>
          <w:noProof/>
          <w:lang w:val="en-US" w:eastAsia="ru-RU"/>
        </w:rPr>
      </w:pPr>
    </w:p>
    <w:p w:rsidR="001C5964" w:rsidRPr="001C5964" w:rsidRDefault="001C5964" w:rsidP="00473DCD">
      <w:pPr>
        <w:autoSpaceDE w:val="0"/>
        <w:autoSpaceDN w:val="0"/>
        <w:adjustRightInd w:val="0"/>
        <w:ind w:left="7655" w:hanging="7655"/>
        <w:jc w:val="left"/>
        <w:rPr>
          <w:noProof/>
          <w:lang w:val="en-US"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1C5964" w:rsidRDefault="001C5964" w:rsidP="00473DCD">
      <w:pPr>
        <w:autoSpaceDE w:val="0"/>
        <w:autoSpaceDN w:val="0"/>
        <w:adjustRightInd w:val="0"/>
        <w:ind w:left="7655" w:hanging="7655"/>
        <w:jc w:val="left"/>
        <w:rPr>
          <w:noProof/>
          <w:lang w:eastAsia="ru-RU"/>
        </w:rPr>
      </w:pPr>
    </w:p>
    <w:p w:rsidR="001C5964" w:rsidRDefault="001C5964" w:rsidP="00473DCD">
      <w:pPr>
        <w:autoSpaceDE w:val="0"/>
        <w:autoSpaceDN w:val="0"/>
        <w:adjustRightInd w:val="0"/>
        <w:ind w:left="7655" w:hanging="7655"/>
        <w:jc w:val="left"/>
        <w:rPr>
          <w:noProof/>
          <w:lang w:eastAsia="ru-RU"/>
        </w:rPr>
      </w:pPr>
    </w:p>
    <w:p w:rsidR="001C5964" w:rsidRDefault="001C5964" w:rsidP="00473DCD">
      <w:pPr>
        <w:autoSpaceDE w:val="0"/>
        <w:autoSpaceDN w:val="0"/>
        <w:adjustRightInd w:val="0"/>
        <w:ind w:left="7655" w:hanging="7655"/>
        <w:jc w:val="left"/>
        <w:rPr>
          <w:noProof/>
          <w:lang w:eastAsia="ru-RU"/>
        </w:rPr>
      </w:pPr>
    </w:p>
    <w:p w:rsidR="001C5964" w:rsidRDefault="001C5964" w:rsidP="00473DCD">
      <w:pPr>
        <w:autoSpaceDE w:val="0"/>
        <w:autoSpaceDN w:val="0"/>
        <w:adjustRightInd w:val="0"/>
        <w:ind w:left="7655" w:hanging="7655"/>
        <w:jc w:val="left"/>
        <w:rPr>
          <w:noProof/>
          <w:lang w:eastAsia="ru-RU"/>
        </w:rPr>
      </w:pPr>
    </w:p>
    <w:p w:rsidR="001C5964" w:rsidRDefault="001C5964" w:rsidP="00473DCD">
      <w:pPr>
        <w:autoSpaceDE w:val="0"/>
        <w:autoSpaceDN w:val="0"/>
        <w:adjustRightInd w:val="0"/>
        <w:ind w:left="7655" w:hanging="7655"/>
        <w:jc w:val="left"/>
        <w:rPr>
          <w:noProof/>
          <w:lang w:eastAsia="ru-RU"/>
        </w:rPr>
      </w:pPr>
    </w:p>
    <w:p w:rsidR="00E93456" w:rsidRPr="00E93456" w:rsidRDefault="00E93456" w:rsidP="00E93456">
      <w:pPr>
        <w:autoSpaceDE w:val="0"/>
        <w:autoSpaceDN w:val="0"/>
        <w:adjustRightInd w:val="0"/>
        <w:ind w:left="7655" w:hanging="7655"/>
        <w:jc w:val="center"/>
        <w:rPr>
          <w:noProof/>
          <w:sz w:val="22"/>
          <w:lang w:eastAsia="ru-RU"/>
        </w:rPr>
      </w:pPr>
      <w:r w:rsidRPr="00E93456">
        <w:rPr>
          <w:noProof/>
          <w:sz w:val="22"/>
          <w:lang w:eastAsia="ru-RU"/>
        </w:rPr>
        <w:t>Каталог координат (использумая симтема координат)</w:t>
      </w:r>
    </w:p>
    <w:p w:rsidR="001C5964" w:rsidRDefault="001C5964" w:rsidP="00473DCD">
      <w:pPr>
        <w:autoSpaceDE w:val="0"/>
        <w:autoSpaceDN w:val="0"/>
        <w:adjustRightInd w:val="0"/>
        <w:ind w:left="7655" w:hanging="7655"/>
        <w:jc w:val="left"/>
        <w:rPr>
          <w:noProof/>
          <w:lang w:eastAsia="ru-RU"/>
        </w:rPr>
      </w:pPr>
    </w:p>
    <w:tbl>
      <w:tblPr>
        <w:tblStyle w:val="a3"/>
        <w:tblpPr w:leftFromText="180" w:rightFromText="180" w:vertAnchor="text" w:tblpY="1"/>
        <w:tblOverlap w:val="never"/>
        <w:tblW w:w="0" w:type="auto"/>
        <w:tblInd w:w="250" w:type="dxa"/>
        <w:tblLook w:val="04A0" w:firstRow="1" w:lastRow="0" w:firstColumn="1" w:lastColumn="0" w:noHBand="0" w:noVBand="1"/>
      </w:tblPr>
      <w:tblGrid>
        <w:gridCol w:w="1134"/>
        <w:gridCol w:w="3119"/>
        <w:gridCol w:w="3118"/>
      </w:tblGrid>
      <w:tr w:rsidR="00E93456" w:rsidTr="001C5964">
        <w:tc>
          <w:tcPr>
            <w:tcW w:w="1134" w:type="dxa"/>
            <w:vMerge w:val="restart"/>
          </w:tcPr>
          <w:p w:rsidR="00E93456" w:rsidRPr="00E93456" w:rsidRDefault="00E93456" w:rsidP="001C5964">
            <w:pPr>
              <w:autoSpaceDE w:val="0"/>
              <w:autoSpaceDN w:val="0"/>
              <w:adjustRightInd w:val="0"/>
              <w:jc w:val="center"/>
              <w:rPr>
                <w:noProof/>
                <w:sz w:val="22"/>
                <w:lang w:eastAsia="ru-RU"/>
              </w:rPr>
            </w:pPr>
            <w:r w:rsidRPr="00E93456">
              <w:rPr>
                <w:noProof/>
                <w:sz w:val="22"/>
                <w:lang w:eastAsia="ru-RU"/>
              </w:rPr>
              <w:t xml:space="preserve">Номер точки </w:t>
            </w:r>
          </w:p>
        </w:tc>
        <w:tc>
          <w:tcPr>
            <w:tcW w:w="6237" w:type="dxa"/>
            <w:gridSpan w:val="2"/>
          </w:tcPr>
          <w:p w:rsidR="00E93456" w:rsidRDefault="00E93456" w:rsidP="001C5964">
            <w:pPr>
              <w:autoSpaceDE w:val="0"/>
              <w:autoSpaceDN w:val="0"/>
              <w:adjustRightInd w:val="0"/>
              <w:jc w:val="center"/>
              <w:rPr>
                <w:sz w:val="20"/>
                <w:lang w:val="en-US"/>
              </w:rPr>
            </w:pPr>
            <w:r w:rsidRPr="00905EAD">
              <w:rPr>
                <w:sz w:val="20"/>
              </w:rPr>
              <w:t>Номера характерных точек</w:t>
            </w:r>
          </w:p>
          <w:p w:rsidR="001C5964" w:rsidRPr="001C5964" w:rsidRDefault="001C5964" w:rsidP="001C5964">
            <w:pPr>
              <w:autoSpaceDE w:val="0"/>
              <w:autoSpaceDN w:val="0"/>
              <w:adjustRightInd w:val="0"/>
              <w:jc w:val="center"/>
              <w:rPr>
                <w:noProof/>
                <w:sz w:val="22"/>
                <w:lang w:val="en-US" w:eastAsia="ru-RU"/>
              </w:rPr>
            </w:pPr>
            <w:bookmarkStart w:id="9" w:name="_GoBack"/>
            <w:bookmarkEnd w:id="9"/>
          </w:p>
        </w:tc>
      </w:tr>
      <w:tr w:rsidR="00E93456" w:rsidTr="001C5964">
        <w:tc>
          <w:tcPr>
            <w:tcW w:w="1134" w:type="dxa"/>
            <w:vMerge/>
          </w:tcPr>
          <w:p w:rsidR="00E93456" w:rsidRPr="00E93456" w:rsidRDefault="00E93456" w:rsidP="001C5964">
            <w:pPr>
              <w:autoSpaceDE w:val="0"/>
              <w:autoSpaceDN w:val="0"/>
              <w:adjustRightInd w:val="0"/>
              <w:rPr>
                <w:noProof/>
                <w:sz w:val="22"/>
                <w:lang w:eastAsia="ru-RU"/>
              </w:rPr>
            </w:pPr>
          </w:p>
        </w:tc>
        <w:tc>
          <w:tcPr>
            <w:tcW w:w="3119" w:type="dxa"/>
          </w:tcPr>
          <w:p w:rsidR="00E93456" w:rsidRPr="00E93456" w:rsidRDefault="00E93456" w:rsidP="001C5964">
            <w:pPr>
              <w:autoSpaceDE w:val="0"/>
              <w:autoSpaceDN w:val="0"/>
              <w:adjustRightInd w:val="0"/>
              <w:jc w:val="center"/>
              <w:rPr>
                <w:noProof/>
                <w:sz w:val="22"/>
                <w:lang w:eastAsia="ru-RU"/>
              </w:rPr>
            </w:pPr>
            <w:r w:rsidRPr="00905EAD">
              <w:rPr>
                <w:sz w:val="20"/>
              </w:rPr>
              <w:t>Х</w:t>
            </w:r>
          </w:p>
        </w:tc>
        <w:tc>
          <w:tcPr>
            <w:tcW w:w="3118" w:type="dxa"/>
          </w:tcPr>
          <w:p w:rsidR="00E93456" w:rsidRPr="00E93456" w:rsidRDefault="00E93456" w:rsidP="001C5964">
            <w:pPr>
              <w:autoSpaceDE w:val="0"/>
              <w:autoSpaceDN w:val="0"/>
              <w:adjustRightInd w:val="0"/>
              <w:jc w:val="center"/>
              <w:rPr>
                <w:noProof/>
                <w:sz w:val="22"/>
                <w:lang w:eastAsia="ru-RU"/>
              </w:rPr>
            </w:pPr>
            <w:r w:rsidRPr="00905EAD">
              <w:rPr>
                <w:sz w:val="20"/>
                <w:lang w:val="en-US"/>
              </w:rPr>
              <w:t>Y</w:t>
            </w:r>
          </w:p>
        </w:tc>
      </w:tr>
      <w:tr w:rsidR="00E93456" w:rsidTr="001C5964">
        <w:tc>
          <w:tcPr>
            <w:tcW w:w="1134" w:type="dxa"/>
          </w:tcPr>
          <w:p w:rsidR="00E93456" w:rsidRPr="00E93456" w:rsidRDefault="00E93456" w:rsidP="001C5964">
            <w:pPr>
              <w:autoSpaceDE w:val="0"/>
              <w:autoSpaceDN w:val="0"/>
              <w:adjustRightInd w:val="0"/>
              <w:jc w:val="center"/>
              <w:rPr>
                <w:noProof/>
                <w:sz w:val="22"/>
                <w:lang w:eastAsia="ru-RU"/>
              </w:rPr>
            </w:pPr>
            <w:r>
              <w:rPr>
                <w:noProof/>
                <w:sz w:val="22"/>
                <w:lang w:eastAsia="ru-RU"/>
              </w:rPr>
              <w:t>1</w:t>
            </w:r>
          </w:p>
        </w:tc>
        <w:tc>
          <w:tcPr>
            <w:tcW w:w="3119" w:type="dxa"/>
          </w:tcPr>
          <w:p w:rsidR="00E93456" w:rsidRPr="00E93456" w:rsidRDefault="00E93456" w:rsidP="001C5964">
            <w:pPr>
              <w:autoSpaceDE w:val="0"/>
              <w:autoSpaceDN w:val="0"/>
              <w:adjustRightInd w:val="0"/>
              <w:jc w:val="center"/>
              <w:rPr>
                <w:noProof/>
                <w:sz w:val="22"/>
                <w:lang w:eastAsia="ru-RU"/>
              </w:rPr>
            </w:pPr>
            <w:r>
              <w:rPr>
                <w:noProof/>
                <w:sz w:val="22"/>
                <w:lang w:eastAsia="ru-RU"/>
              </w:rPr>
              <w:t>408554.8</w:t>
            </w:r>
          </w:p>
        </w:tc>
        <w:tc>
          <w:tcPr>
            <w:tcW w:w="3118" w:type="dxa"/>
          </w:tcPr>
          <w:p w:rsidR="00E93456" w:rsidRPr="00E93456" w:rsidRDefault="007A0AF3" w:rsidP="001C5964">
            <w:pPr>
              <w:autoSpaceDE w:val="0"/>
              <w:autoSpaceDN w:val="0"/>
              <w:adjustRightInd w:val="0"/>
              <w:jc w:val="center"/>
              <w:rPr>
                <w:noProof/>
                <w:sz w:val="22"/>
                <w:lang w:eastAsia="ru-RU"/>
              </w:rPr>
            </w:pPr>
            <w:r>
              <w:rPr>
                <w:noProof/>
                <w:sz w:val="22"/>
                <w:lang w:eastAsia="ru-RU"/>
              </w:rPr>
              <w:t>1224900.28</w:t>
            </w:r>
          </w:p>
        </w:tc>
      </w:tr>
      <w:tr w:rsidR="00E93456" w:rsidTr="001C5964">
        <w:tc>
          <w:tcPr>
            <w:tcW w:w="1134" w:type="dxa"/>
          </w:tcPr>
          <w:p w:rsidR="00E93456" w:rsidRPr="00E93456" w:rsidRDefault="00E93456" w:rsidP="001C5964">
            <w:pPr>
              <w:autoSpaceDE w:val="0"/>
              <w:autoSpaceDN w:val="0"/>
              <w:adjustRightInd w:val="0"/>
              <w:jc w:val="center"/>
              <w:rPr>
                <w:noProof/>
                <w:sz w:val="22"/>
                <w:lang w:eastAsia="ru-RU"/>
              </w:rPr>
            </w:pPr>
            <w:r>
              <w:rPr>
                <w:noProof/>
                <w:sz w:val="22"/>
                <w:lang w:eastAsia="ru-RU"/>
              </w:rPr>
              <w:t>2</w:t>
            </w:r>
          </w:p>
        </w:tc>
        <w:tc>
          <w:tcPr>
            <w:tcW w:w="3119" w:type="dxa"/>
          </w:tcPr>
          <w:p w:rsidR="00E93456" w:rsidRPr="00E93456" w:rsidRDefault="00E93456" w:rsidP="001C5964">
            <w:pPr>
              <w:autoSpaceDE w:val="0"/>
              <w:autoSpaceDN w:val="0"/>
              <w:adjustRightInd w:val="0"/>
              <w:jc w:val="center"/>
              <w:rPr>
                <w:noProof/>
                <w:sz w:val="22"/>
                <w:lang w:eastAsia="ru-RU"/>
              </w:rPr>
            </w:pPr>
            <w:r>
              <w:rPr>
                <w:noProof/>
                <w:sz w:val="22"/>
                <w:lang w:eastAsia="ru-RU"/>
              </w:rPr>
              <w:t>408524.58</w:t>
            </w:r>
          </w:p>
        </w:tc>
        <w:tc>
          <w:tcPr>
            <w:tcW w:w="3118" w:type="dxa"/>
          </w:tcPr>
          <w:p w:rsidR="00E93456" w:rsidRPr="00E93456" w:rsidRDefault="007A0AF3" w:rsidP="001C5964">
            <w:pPr>
              <w:autoSpaceDE w:val="0"/>
              <w:autoSpaceDN w:val="0"/>
              <w:adjustRightInd w:val="0"/>
              <w:jc w:val="center"/>
              <w:rPr>
                <w:noProof/>
                <w:sz w:val="22"/>
                <w:lang w:eastAsia="ru-RU"/>
              </w:rPr>
            </w:pPr>
            <w:r>
              <w:rPr>
                <w:noProof/>
                <w:sz w:val="22"/>
                <w:lang w:eastAsia="ru-RU"/>
              </w:rPr>
              <w:t>1225011.06</w:t>
            </w:r>
          </w:p>
        </w:tc>
      </w:tr>
      <w:tr w:rsidR="00E93456" w:rsidTr="001C5964">
        <w:tc>
          <w:tcPr>
            <w:tcW w:w="1134" w:type="dxa"/>
          </w:tcPr>
          <w:p w:rsidR="00E93456" w:rsidRPr="00E93456" w:rsidRDefault="00E93456" w:rsidP="001C5964">
            <w:pPr>
              <w:autoSpaceDE w:val="0"/>
              <w:autoSpaceDN w:val="0"/>
              <w:adjustRightInd w:val="0"/>
              <w:jc w:val="center"/>
              <w:rPr>
                <w:noProof/>
                <w:sz w:val="22"/>
                <w:lang w:eastAsia="ru-RU"/>
              </w:rPr>
            </w:pPr>
            <w:r>
              <w:rPr>
                <w:noProof/>
                <w:sz w:val="22"/>
                <w:lang w:eastAsia="ru-RU"/>
              </w:rPr>
              <w:t>3</w:t>
            </w:r>
          </w:p>
        </w:tc>
        <w:tc>
          <w:tcPr>
            <w:tcW w:w="3119" w:type="dxa"/>
          </w:tcPr>
          <w:p w:rsidR="00E93456" w:rsidRPr="00E93456" w:rsidRDefault="00E93456" w:rsidP="001C5964">
            <w:pPr>
              <w:autoSpaceDE w:val="0"/>
              <w:autoSpaceDN w:val="0"/>
              <w:adjustRightInd w:val="0"/>
              <w:jc w:val="center"/>
              <w:rPr>
                <w:noProof/>
                <w:sz w:val="22"/>
                <w:lang w:eastAsia="ru-RU"/>
              </w:rPr>
            </w:pPr>
            <w:r>
              <w:rPr>
                <w:noProof/>
                <w:sz w:val="22"/>
                <w:lang w:eastAsia="ru-RU"/>
              </w:rPr>
              <w:t>408523.26</w:t>
            </w:r>
          </w:p>
        </w:tc>
        <w:tc>
          <w:tcPr>
            <w:tcW w:w="3118" w:type="dxa"/>
          </w:tcPr>
          <w:p w:rsidR="00E93456" w:rsidRPr="00E93456" w:rsidRDefault="007A0AF3" w:rsidP="001C5964">
            <w:pPr>
              <w:autoSpaceDE w:val="0"/>
              <w:autoSpaceDN w:val="0"/>
              <w:adjustRightInd w:val="0"/>
              <w:jc w:val="center"/>
              <w:rPr>
                <w:noProof/>
                <w:sz w:val="22"/>
                <w:lang w:eastAsia="ru-RU"/>
              </w:rPr>
            </w:pPr>
            <w:r>
              <w:rPr>
                <w:noProof/>
                <w:sz w:val="22"/>
                <w:lang w:eastAsia="ru-RU"/>
              </w:rPr>
              <w:t>1225015.87</w:t>
            </w:r>
          </w:p>
        </w:tc>
      </w:tr>
      <w:tr w:rsidR="00E93456" w:rsidTr="001C5964">
        <w:tc>
          <w:tcPr>
            <w:tcW w:w="1134" w:type="dxa"/>
          </w:tcPr>
          <w:p w:rsidR="00E93456" w:rsidRPr="00E93456" w:rsidRDefault="00E93456" w:rsidP="001C5964">
            <w:pPr>
              <w:autoSpaceDE w:val="0"/>
              <w:autoSpaceDN w:val="0"/>
              <w:adjustRightInd w:val="0"/>
              <w:jc w:val="center"/>
              <w:rPr>
                <w:noProof/>
                <w:sz w:val="22"/>
                <w:lang w:eastAsia="ru-RU"/>
              </w:rPr>
            </w:pPr>
            <w:r>
              <w:rPr>
                <w:noProof/>
                <w:sz w:val="22"/>
                <w:lang w:eastAsia="ru-RU"/>
              </w:rPr>
              <w:t>4</w:t>
            </w:r>
          </w:p>
        </w:tc>
        <w:tc>
          <w:tcPr>
            <w:tcW w:w="3119" w:type="dxa"/>
          </w:tcPr>
          <w:p w:rsidR="00E93456" w:rsidRPr="00E93456" w:rsidRDefault="00E93456" w:rsidP="001C5964">
            <w:pPr>
              <w:autoSpaceDE w:val="0"/>
              <w:autoSpaceDN w:val="0"/>
              <w:adjustRightInd w:val="0"/>
              <w:jc w:val="center"/>
              <w:rPr>
                <w:noProof/>
                <w:sz w:val="22"/>
                <w:lang w:eastAsia="ru-RU"/>
              </w:rPr>
            </w:pPr>
            <w:r>
              <w:rPr>
                <w:noProof/>
                <w:sz w:val="22"/>
                <w:lang w:eastAsia="ru-RU"/>
              </w:rPr>
              <w:t>408490.74</w:t>
            </w:r>
          </w:p>
        </w:tc>
        <w:tc>
          <w:tcPr>
            <w:tcW w:w="3118" w:type="dxa"/>
          </w:tcPr>
          <w:p w:rsidR="00E93456" w:rsidRPr="00E93456" w:rsidRDefault="007A0AF3" w:rsidP="001C5964">
            <w:pPr>
              <w:autoSpaceDE w:val="0"/>
              <w:autoSpaceDN w:val="0"/>
              <w:adjustRightInd w:val="0"/>
              <w:jc w:val="center"/>
              <w:rPr>
                <w:noProof/>
                <w:sz w:val="22"/>
                <w:lang w:eastAsia="ru-RU"/>
              </w:rPr>
            </w:pPr>
            <w:r>
              <w:rPr>
                <w:noProof/>
                <w:sz w:val="22"/>
                <w:lang w:eastAsia="ru-RU"/>
              </w:rPr>
              <w:t>1225003.88</w:t>
            </w:r>
          </w:p>
        </w:tc>
      </w:tr>
      <w:tr w:rsidR="00E93456" w:rsidTr="001C5964">
        <w:tc>
          <w:tcPr>
            <w:tcW w:w="1134" w:type="dxa"/>
          </w:tcPr>
          <w:p w:rsidR="00E93456" w:rsidRPr="00E93456" w:rsidRDefault="00E93456" w:rsidP="001C5964">
            <w:pPr>
              <w:autoSpaceDE w:val="0"/>
              <w:autoSpaceDN w:val="0"/>
              <w:adjustRightInd w:val="0"/>
              <w:jc w:val="center"/>
              <w:rPr>
                <w:noProof/>
                <w:sz w:val="22"/>
                <w:lang w:eastAsia="ru-RU"/>
              </w:rPr>
            </w:pPr>
            <w:r>
              <w:rPr>
                <w:noProof/>
                <w:sz w:val="22"/>
                <w:lang w:eastAsia="ru-RU"/>
              </w:rPr>
              <w:t>5</w:t>
            </w:r>
          </w:p>
        </w:tc>
        <w:tc>
          <w:tcPr>
            <w:tcW w:w="3119" w:type="dxa"/>
          </w:tcPr>
          <w:p w:rsidR="00E93456" w:rsidRPr="00E93456" w:rsidRDefault="007A0AF3" w:rsidP="001C5964">
            <w:pPr>
              <w:autoSpaceDE w:val="0"/>
              <w:autoSpaceDN w:val="0"/>
              <w:adjustRightInd w:val="0"/>
              <w:jc w:val="center"/>
              <w:rPr>
                <w:noProof/>
                <w:sz w:val="22"/>
                <w:lang w:eastAsia="ru-RU"/>
              </w:rPr>
            </w:pPr>
            <w:r>
              <w:rPr>
                <w:noProof/>
                <w:sz w:val="22"/>
                <w:lang w:eastAsia="ru-RU"/>
              </w:rPr>
              <w:t>408497.26</w:t>
            </w:r>
          </w:p>
        </w:tc>
        <w:tc>
          <w:tcPr>
            <w:tcW w:w="3118" w:type="dxa"/>
          </w:tcPr>
          <w:p w:rsidR="00E93456" w:rsidRPr="00E93456" w:rsidRDefault="007A0AF3" w:rsidP="001C5964">
            <w:pPr>
              <w:autoSpaceDE w:val="0"/>
              <w:autoSpaceDN w:val="0"/>
              <w:adjustRightInd w:val="0"/>
              <w:jc w:val="center"/>
              <w:rPr>
                <w:noProof/>
                <w:sz w:val="22"/>
                <w:lang w:eastAsia="ru-RU"/>
              </w:rPr>
            </w:pPr>
            <w:r>
              <w:rPr>
                <w:noProof/>
                <w:sz w:val="22"/>
                <w:lang w:eastAsia="ru-RU"/>
              </w:rPr>
              <w:t>1224981.33</w:t>
            </w:r>
          </w:p>
        </w:tc>
      </w:tr>
      <w:tr w:rsidR="00E93456" w:rsidTr="001C5964">
        <w:tc>
          <w:tcPr>
            <w:tcW w:w="1134" w:type="dxa"/>
          </w:tcPr>
          <w:p w:rsidR="00E93456" w:rsidRPr="00E93456" w:rsidRDefault="00E93456" w:rsidP="001C5964">
            <w:pPr>
              <w:autoSpaceDE w:val="0"/>
              <w:autoSpaceDN w:val="0"/>
              <w:adjustRightInd w:val="0"/>
              <w:jc w:val="center"/>
              <w:rPr>
                <w:noProof/>
                <w:sz w:val="22"/>
                <w:lang w:eastAsia="ru-RU"/>
              </w:rPr>
            </w:pPr>
            <w:r>
              <w:rPr>
                <w:noProof/>
                <w:sz w:val="22"/>
                <w:lang w:eastAsia="ru-RU"/>
              </w:rPr>
              <w:t>6</w:t>
            </w:r>
          </w:p>
        </w:tc>
        <w:tc>
          <w:tcPr>
            <w:tcW w:w="3119" w:type="dxa"/>
          </w:tcPr>
          <w:p w:rsidR="00E93456" w:rsidRPr="00E93456" w:rsidRDefault="007A0AF3" w:rsidP="001C5964">
            <w:pPr>
              <w:autoSpaceDE w:val="0"/>
              <w:autoSpaceDN w:val="0"/>
              <w:adjustRightInd w:val="0"/>
              <w:jc w:val="center"/>
              <w:rPr>
                <w:noProof/>
                <w:sz w:val="22"/>
                <w:lang w:eastAsia="ru-RU"/>
              </w:rPr>
            </w:pPr>
            <w:r>
              <w:rPr>
                <w:noProof/>
                <w:sz w:val="22"/>
                <w:lang w:eastAsia="ru-RU"/>
              </w:rPr>
              <w:t>408498.96</w:t>
            </w:r>
          </w:p>
        </w:tc>
        <w:tc>
          <w:tcPr>
            <w:tcW w:w="3118" w:type="dxa"/>
          </w:tcPr>
          <w:p w:rsidR="00E93456" w:rsidRPr="00E93456" w:rsidRDefault="007A0AF3" w:rsidP="001C5964">
            <w:pPr>
              <w:autoSpaceDE w:val="0"/>
              <w:autoSpaceDN w:val="0"/>
              <w:adjustRightInd w:val="0"/>
              <w:jc w:val="center"/>
              <w:rPr>
                <w:noProof/>
                <w:sz w:val="22"/>
                <w:lang w:eastAsia="ru-RU"/>
              </w:rPr>
            </w:pPr>
            <w:r>
              <w:rPr>
                <w:noProof/>
                <w:sz w:val="22"/>
                <w:lang w:eastAsia="ru-RU"/>
              </w:rPr>
              <w:t>1224974.04</w:t>
            </w:r>
          </w:p>
        </w:tc>
      </w:tr>
      <w:tr w:rsidR="00E93456" w:rsidTr="001C5964">
        <w:tc>
          <w:tcPr>
            <w:tcW w:w="1134" w:type="dxa"/>
          </w:tcPr>
          <w:p w:rsidR="00E93456" w:rsidRDefault="00E93456" w:rsidP="001C5964">
            <w:pPr>
              <w:autoSpaceDE w:val="0"/>
              <w:autoSpaceDN w:val="0"/>
              <w:adjustRightInd w:val="0"/>
              <w:jc w:val="center"/>
              <w:rPr>
                <w:noProof/>
                <w:sz w:val="22"/>
                <w:lang w:eastAsia="ru-RU"/>
              </w:rPr>
            </w:pPr>
            <w:r>
              <w:rPr>
                <w:noProof/>
                <w:sz w:val="22"/>
                <w:lang w:eastAsia="ru-RU"/>
              </w:rPr>
              <w:t>7</w:t>
            </w:r>
          </w:p>
        </w:tc>
        <w:tc>
          <w:tcPr>
            <w:tcW w:w="3119" w:type="dxa"/>
          </w:tcPr>
          <w:p w:rsidR="00E93456" w:rsidRPr="00E93456" w:rsidRDefault="007A0AF3" w:rsidP="001C5964">
            <w:pPr>
              <w:autoSpaceDE w:val="0"/>
              <w:autoSpaceDN w:val="0"/>
              <w:adjustRightInd w:val="0"/>
              <w:jc w:val="center"/>
              <w:rPr>
                <w:noProof/>
                <w:sz w:val="22"/>
                <w:lang w:eastAsia="ru-RU"/>
              </w:rPr>
            </w:pPr>
            <w:r>
              <w:rPr>
                <w:noProof/>
                <w:sz w:val="22"/>
                <w:lang w:eastAsia="ru-RU"/>
              </w:rPr>
              <w:t>408508.18</w:t>
            </w:r>
          </w:p>
        </w:tc>
        <w:tc>
          <w:tcPr>
            <w:tcW w:w="3118" w:type="dxa"/>
          </w:tcPr>
          <w:p w:rsidR="00E93456" w:rsidRPr="00E93456" w:rsidRDefault="007A0AF3" w:rsidP="001C5964">
            <w:pPr>
              <w:autoSpaceDE w:val="0"/>
              <w:autoSpaceDN w:val="0"/>
              <w:adjustRightInd w:val="0"/>
              <w:jc w:val="center"/>
              <w:rPr>
                <w:noProof/>
                <w:sz w:val="22"/>
                <w:lang w:eastAsia="ru-RU"/>
              </w:rPr>
            </w:pPr>
            <w:r>
              <w:rPr>
                <w:noProof/>
                <w:sz w:val="22"/>
                <w:lang w:eastAsia="ru-RU"/>
              </w:rPr>
              <w:t>1224941.46</w:t>
            </w:r>
          </w:p>
        </w:tc>
      </w:tr>
      <w:tr w:rsidR="00E93456" w:rsidTr="001C5964">
        <w:tc>
          <w:tcPr>
            <w:tcW w:w="1134" w:type="dxa"/>
          </w:tcPr>
          <w:p w:rsidR="00E93456" w:rsidRDefault="00E93456" w:rsidP="001C5964">
            <w:pPr>
              <w:autoSpaceDE w:val="0"/>
              <w:autoSpaceDN w:val="0"/>
              <w:adjustRightInd w:val="0"/>
              <w:jc w:val="center"/>
              <w:rPr>
                <w:noProof/>
                <w:sz w:val="22"/>
                <w:lang w:eastAsia="ru-RU"/>
              </w:rPr>
            </w:pPr>
            <w:r>
              <w:rPr>
                <w:noProof/>
                <w:sz w:val="22"/>
                <w:lang w:eastAsia="ru-RU"/>
              </w:rPr>
              <w:t>8</w:t>
            </w:r>
          </w:p>
        </w:tc>
        <w:tc>
          <w:tcPr>
            <w:tcW w:w="3119" w:type="dxa"/>
          </w:tcPr>
          <w:p w:rsidR="00E93456" w:rsidRPr="00E93456" w:rsidRDefault="007A0AF3" w:rsidP="001C5964">
            <w:pPr>
              <w:autoSpaceDE w:val="0"/>
              <w:autoSpaceDN w:val="0"/>
              <w:adjustRightInd w:val="0"/>
              <w:jc w:val="center"/>
              <w:rPr>
                <w:noProof/>
                <w:sz w:val="22"/>
                <w:lang w:eastAsia="ru-RU"/>
              </w:rPr>
            </w:pPr>
            <w:r>
              <w:rPr>
                <w:noProof/>
                <w:sz w:val="22"/>
                <w:lang w:eastAsia="ru-RU"/>
              </w:rPr>
              <w:t>408514.77</w:t>
            </w:r>
          </w:p>
        </w:tc>
        <w:tc>
          <w:tcPr>
            <w:tcW w:w="3118" w:type="dxa"/>
          </w:tcPr>
          <w:p w:rsidR="00E93456" w:rsidRPr="00E93456" w:rsidRDefault="007A0AF3" w:rsidP="001C5964">
            <w:pPr>
              <w:autoSpaceDE w:val="0"/>
              <w:autoSpaceDN w:val="0"/>
              <w:adjustRightInd w:val="0"/>
              <w:jc w:val="center"/>
              <w:rPr>
                <w:noProof/>
                <w:sz w:val="22"/>
                <w:lang w:eastAsia="ru-RU"/>
              </w:rPr>
            </w:pPr>
            <w:r>
              <w:rPr>
                <w:noProof/>
                <w:sz w:val="22"/>
                <w:lang w:eastAsia="ru-RU"/>
              </w:rPr>
              <w:t>1224918.29</w:t>
            </w:r>
          </w:p>
        </w:tc>
      </w:tr>
      <w:tr w:rsidR="00E93456" w:rsidTr="001C5964">
        <w:tc>
          <w:tcPr>
            <w:tcW w:w="1134" w:type="dxa"/>
          </w:tcPr>
          <w:p w:rsidR="00E93456" w:rsidRDefault="00E93456" w:rsidP="001C5964">
            <w:pPr>
              <w:autoSpaceDE w:val="0"/>
              <w:autoSpaceDN w:val="0"/>
              <w:adjustRightInd w:val="0"/>
              <w:jc w:val="center"/>
              <w:rPr>
                <w:noProof/>
                <w:sz w:val="22"/>
                <w:lang w:eastAsia="ru-RU"/>
              </w:rPr>
            </w:pPr>
            <w:r>
              <w:rPr>
                <w:noProof/>
                <w:sz w:val="22"/>
                <w:lang w:eastAsia="ru-RU"/>
              </w:rPr>
              <w:t>9</w:t>
            </w:r>
          </w:p>
        </w:tc>
        <w:tc>
          <w:tcPr>
            <w:tcW w:w="3119" w:type="dxa"/>
          </w:tcPr>
          <w:p w:rsidR="00E93456" w:rsidRPr="00E93456" w:rsidRDefault="007A0AF3" w:rsidP="001C5964">
            <w:pPr>
              <w:autoSpaceDE w:val="0"/>
              <w:autoSpaceDN w:val="0"/>
              <w:adjustRightInd w:val="0"/>
              <w:jc w:val="center"/>
              <w:rPr>
                <w:noProof/>
                <w:sz w:val="22"/>
                <w:lang w:eastAsia="ru-RU"/>
              </w:rPr>
            </w:pPr>
            <w:r>
              <w:rPr>
                <w:noProof/>
                <w:sz w:val="22"/>
                <w:lang w:eastAsia="ru-RU"/>
              </w:rPr>
              <w:t>408484.93</w:t>
            </w:r>
          </w:p>
        </w:tc>
        <w:tc>
          <w:tcPr>
            <w:tcW w:w="3118" w:type="dxa"/>
          </w:tcPr>
          <w:p w:rsidR="00E93456" w:rsidRPr="00E93456" w:rsidRDefault="007A0AF3" w:rsidP="001C5964">
            <w:pPr>
              <w:autoSpaceDE w:val="0"/>
              <w:autoSpaceDN w:val="0"/>
              <w:adjustRightInd w:val="0"/>
              <w:jc w:val="center"/>
              <w:rPr>
                <w:noProof/>
                <w:sz w:val="22"/>
                <w:lang w:eastAsia="ru-RU"/>
              </w:rPr>
            </w:pPr>
            <w:r>
              <w:rPr>
                <w:noProof/>
                <w:sz w:val="22"/>
                <w:lang w:eastAsia="ru-RU"/>
              </w:rPr>
              <w:t>1224907.29</w:t>
            </w:r>
          </w:p>
        </w:tc>
      </w:tr>
      <w:tr w:rsidR="00E93456" w:rsidTr="001C5964">
        <w:tc>
          <w:tcPr>
            <w:tcW w:w="1134" w:type="dxa"/>
          </w:tcPr>
          <w:p w:rsidR="00E93456" w:rsidRDefault="00E93456" w:rsidP="001C5964">
            <w:pPr>
              <w:autoSpaceDE w:val="0"/>
              <w:autoSpaceDN w:val="0"/>
              <w:adjustRightInd w:val="0"/>
              <w:jc w:val="center"/>
              <w:rPr>
                <w:noProof/>
                <w:sz w:val="22"/>
                <w:lang w:eastAsia="ru-RU"/>
              </w:rPr>
            </w:pPr>
            <w:r>
              <w:rPr>
                <w:noProof/>
                <w:sz w:val="22"/>
                <w:lang w:eastAsia="ru-RU"/>
              </w:rPr>
              <w:t>10</w:t>
            </w:r>
          </w:p>
        </w:tc>
        <w:tc>
          <w:tcPr>
            <w:tcW w:w="3119" w:type="dxa"/>
          </w:tcPr>
          <w:p w:rsidR="00E93456" w:rsidRPr="00E93456" w:rsidRDefault="007A0AF3" w:rsidP="001C5964">
            <w:pPr>
              <w:autoSpaceDE w:val="0"/>
              <w:autoSpaceDN w:val="0"/>
              <w:adjustRightInd w:val="0"/>
              <w:jc w:val="center"/>
              <w:rPr>
                <w:noProof/>
                <w:sz w:val="22"/>
                <w:lang w:eastAsia="ru-RU"/>
              </w:rPr>
            </w:pPr>
            <w:r>
              <w:rPr>
                <w:noProof/>
                <w:sz w:val="22"/>
                <w:lang w:eastAsia="ru-RU"/>
              </w:rPr>
              <w:t>408493.26</w:t>
            </w:r>
          </w:p>
        </w:tc>
        <w:tc>
          <w:tcPr>
            <w:tcW w:w="3118" w:type="dxa"/>
          </w:tcPr>
          <w:p w:rsidR="00E93456" w:rsidRPr="00E93456" w:rsidRDefault="007A0AF3" w:rsidP="001C5964">
            <w:pPr>
              <w:autoSpaceDE w:val="0"/>
              <w:autoSpaceDN w:val="0"/>
              <w:adjustRightInd w:val="0"/>
              <w:jc w:val="center"/>
              <w:rPr>
                <w:noProof/>
                <w:sz w:val="22"/>
                <w:lang w:eastAsia="ru-RU"/>
              </w:rPr>
            </w:pPr>
            <w:r>
              <w:rPr>
                <w:noProof/>
                <w:sz w:val="22"/>
                <w:lang w:eastAsia="ru-RU"/>
              </w:rPr>
              <w:t>1224878.47</w:t>
            </w:r>
          </w:p>
        </w:tc>
      </w:tr>
      <w:tr w:rsidR="00E93456" w:rsidTr="001C5964">
        <w:tc>
          <w:tcPr>
            <w:tcW w:w="1134" w:type="dxa"/>
          </w:tcPr>
          <w:p w:rsidR="00E93456" w:rsidRDefault="00E93456" w:rsidP="001C5964">
            <w:pPr>
              <w:autoSpaceDE w:val="0"/>
              <w:autoSpaceDN w:val="0"/>
              <w:adjustRightInd w:val="0"/>
              <w:jc w:val="center"/>
              <w:rPr>
                <w:noProof/>
                <w:sz w:val="22"/>
                <w:lang w:eastAsia="ru-RU"/>
              </w:rPr>
            </w:pPr>
            <w:r>
              <w:rPr>
                <w:noProof/>
                <w:sz w:val="22"/>
                <w:lang w:eastAsia="ru-RU"/>
              </w:rPr>
              <w:t>1</w:t>
            </w:r>
          </w:p>
        </w:tc>
        <w:tc>
          <w:tcPr>
            <w:tcW w:w="3119" w:type="dxa"/>
          </w:tcPr>
          <w:p w:rsidR="00E93456" w:rsidRPr="00E93456" w:rsidRDefault="007A0AF3" w:rsidP="001C5964">
            <w:pPr>
              <w:autoSpaceDE w:val="0"/>
              <w:autoSpaceDN w:val="0"/>
              <w:adjustRightInd w:val="0"/>
              <w:jc w:val="center"/>
              <w:rPr>
                <w:noProof/>
                <w:sz w:val="22"/>
                <w:lang w:eastAsia="ru-RU"/>
              </w:rPr>
            </w:pPr>
            <w:r>
              <w:rPr>
                <w:noProof/>
                <w:sz w:val="22"/>
                <w:lang w:eastAsia="ru-RU"/>
              </w:rPr>
              <w:t>408554.8</w:t>
            </w:r>
          </w:p>
        </w:tc>
        <w:tc>
          <w:tcPr>
            <w:tcW w:w="3118" w:type="dxa"/>
          </w:tcPr>
          <w:p w:rsidR="00E93456" w:rsidRPr="00E93456" w:rsidRDefault="007A0AF3" w:rsidP="001C5964">
            <w:pPr>
              <w:autoSpaceDE w:val="0"/>
              <w:autoSpaceDN w:val="0"/>
              <w:adjustRightInd w:val="0"/>
              <w:jc w:val="center"/>
              <w:rPr>
                <w:noProof/>
                <w:sz w:val="22"/>
                <w:lang w:eastAsia="ru-RU"/>
              </w:rPr>
            </w:pPr>
            <w:r>
              <w:rPr>
                <w:noProof/>
                <w:sz w:val="22"/>
                <w:lang w:eastAsia="ru-RU"/>
              </w:rPr>
              <w:t>1224900.28</w:t>
            </w:r>
          </w:p>
        </w:tc>
      </w:tr>
    </w:tbl>
    <w:p w:rsidR="00E93456" w:rsidRDefault="00E93456" w:rsidP="00473DCD">
      <w:pPr>
        <w:autoSpaceDE w:val="0"/>
        <w:autoSpaceDN w:val="0"/>
        <w:adjustRightInd w:val="0"/>
        <w:ind w:left="7655" w:hanging="7655"/>
        <w:jc w:val="left"/>
        <w:rPr>
          <w:noProof/>
          <w:lang w:eastAsia="ru-RU"/>
        </w:rPr>
      </w:pPr>
    </w:p>
    <w:p w:rsidR="00337A1F" w:rsidRDefault="00337A1F" w:rsidP="00614390">
      <w:pPr>
        <w:pStyle w:val="ConsPlusNonformat"/>
        <w:rPr>
          <w:rFonts w:ascii="Times New Roman" w:hAnsi="Times New Roman" w:cs="Times New Roman"/>
          <w:sz w:val="16"/>
          <w:szCs w:val="16"/>
        </w:rPr>
      </w:pPr>
    </w:p>
    <w:p w:rsidR="00337A1F" w:rsidRDefault="00337A1F" w:rsidP="00614390">
      <w:pPr>
        <w:pStyle w:val="ConsPlusNonformat"/>
        <w:rPr>
          <w:rFonts w:ascii="Times New Roman" w:hAnsi="Times New Roman" w:cs="Times New Roman"/>
          <w:sz w:val="16"/>
          <w:szCs w:val="16"/>
        </w:rPr>
      </w:pPr>
    </w:p>
    <w:p w:rsidR="001C5964" w:rsidRDefault="001C5964" w:rsidP="00614390">
      <w:pPr>
        <w:pStyle w:val="ConsPlusNonformat"/>
        <w:rPr>
          <w:rFonts w:ascii="Times New Roman" w:hAnsi="Times New Roman" w:cs="Times New Roman"/>
          <w:sz w:val="16"/>
          <w:szCs w:val="16"/>
        </w:rPr>
      </w:pPr>
    </w:p>
    <w:p w:rsidR="001C5964" w:rsidRPr="001C5964" w:rsidRDefault="001C5964" w:rsidP="001C5964">
      <w:pPr>
        <w:rPr>
          <w:lang w:eastAsia="ru-RU"/>
        </w:rPr>
      </w:pPr>
    </w:p>
    <w:p w:rsidR="001C5964" w:rsidRDefault="001C5964" w:rsidP="001C5964">
      <w:pPr>
        <w:rPr>
          <w:lang w:eastAsia="ru-RU"/>
        </w:rPr>
      </w:pPr>
    </w:p>
    <w:p w:rsidR="001C5964" w:rsidRPr="001C5964" w:rsidRDefault="001C5964" w:rsidP="001C5964">
      <w:pPr>
        <w:rPr>
          <w:lang w:eastAsia="ru-RU"/>
        </w:rPr>
      </w:pPr>
    </w:p>
    <w:p w:rsidR="001C5964" w:rsidRPr="001C5964" w:rsidRDefault="001C5964" w:rsidP="001C5964">
      <w:pPr>
        <w:rPr>
          <w:lang w:eastAsia="ru-RU"/>
        </w:rPr>
      </w:pPr>
    </w:p>
    <w:p w:rsidR="001C5964" w:rsidRPr="001C5964" w:rsidRDefault="001C5964" w:rsidP="001C5964">
      <w:pPr>
        <w:rPr>
          <w:lang w:eastAsia="ru-RU"/>
        </w:rPr>
      </w:pPr>
    </w:p>
    <w:p w:rsidR="001C5964" w:rsidRPr="001C5964" w:rsidRDefault="001C5964" w:rsidP="001C5964">
      <w:pPr>
        <w:rPr>
          <w:lang w:eastAsia="ru-RU"/>
        </w:rPr>
      </w:pPr>
    </w:p>
    <w:p w:rsidR="001C5964" w:rsidRPr="001C5964" w:rsidRDefault="001C5964" w:rsidP="001C5964">
      <w:pPr>
        <w:rPr>
          <w:lang w:eastAsia="ru-RU"/>
        </w:rPr>
      </w:pPr>
    </w:p>
    <w:p w:rsidR="001C5964" w:rsidRPr="001C5964" w:rsidRDefault="001C5964" w:rsidP="001C5964">
      <w:pPr>
        <w:rPr>
          <w:lang w:eastAsia="ru-RU"/>
        </w:rPr>
      </w:pPr>
    </w:p>
    <w:p w:rsidR="001C5964" w:rsidRPr="001C5964" w:rsidRDefault="001C5964" w:rsidP="001C5964">
      <w:pPr>
        <w:rPr>
          <w:lang w:eastAsia="ru-RU"/>
        </w:rPr>
      </w:pPr>
    </w:p>
    <w:p w:rsidR="001C5964" w:rsidRDefault="001C5964" w:rsidP="001C5964">
      <w:pPr>
        <w:rPr>
          <w:lang w:eastAsia="ru-RU"/>
        </w:rPr>
      </w:pPr>
    </w:p>
    <w:p w:rsidR="001C5964" w:rsidRDefault="001C5964" w:rsidP="001C5964">
      <w:pPr>
        <w:rPr>
          <w:lang w:eastAsia="ru-RU"/>
        </w:rPr>
      </w:pPr>
    </w:p>
    <w:tbl>
      <w:tblPr>
        <w:tblW w:w="10031" w:type="dxa"/>
        <w:tblLayout w:type="fixed"/>
        <w:tblLook w:val="0000" w:firstRow="0" w:lastRow="0" w:firstColumn="0" w:lastColumn="0" w:noHBand="0" w:noVBand="0"/>
      </w:tblPr>
      <w:tblGrid>
        <w:gridCol w:w="4899"/>
        <w:gridCol w:w="5132"/>
      </w:tblGrid>
      <w:tr w:rsidR="001C5964" w:rsidRPr="001E54C1" w:rsidTr="00EA709A">
        <w:trPr>
          <w:cantSplit/>
        </w:trPr>
        <w:tc>
          <w:tcPr>
            <w:tcW w:w="4899" w:type="dxa"/>
          </w:tcPr>
          <w:p w:rsidR="001C5964" w:rsidRPr="00E15E83" w:rsidRDefault="001C5964" w:rsidP="00EA709A">
            <w:pPr>
              <w:jc w:val="center"/>
              <w:rPr>
                <w:sz w:val="24"/>
                <w:szCs w:val="24"/>
              </w:rPr>
            </w:pPr>
            <w:r>
              <w:rPr>
                <w:sz w:val="24"/>
                <w:szCs w:val="24"/>
              </w:rPr>
              <w:t>А</w:t>
            </w:r>
            <w:r w:rsidRPr="00E15E83">
              <w:rPr>
                <w:sz w:val="24"/>
                <w:szCs w:val="24"/>
              </w:rPr>
              <w:t>рендодатель</w:t>
            </w:r>
          </w:p>
          <w:p w:rsidR="001C5964" w:rsidRPr="00E15E83" w:rsidRDefault="001C5964" w:rsidP="00EA709A">
            <w:pPr>
              <w:rPr>
                <w:sz w:val="24"/>
                <w:szCs w:val="24"/>
              </w:rPr>
            </w:pPr>
            <w:r w:rsidRPr="00E15E83">
              <w:rPr>
                <w:sz w:val="24"/>
                <w:szCs w:val="24"/>
              </w:rPr>
              <w:t xml:space="preserve"> _______________________  </w:t>
            </w:r>
          </w:p>
          <w:p w:rsidR="001C5964" w:rsidRDefault="001C5964" w:rsidP="00EA709A">
            <w:pPr>
              <w:jc w:val="center"/>
              <w:rPr>
                <w:sz w:val="18"/>
                <w:szCs w:val="18"/>
              </w:rPr>
            </w:pPr>
            <w:proofErr w:type="gramStart"/>
            <w:r w:rsidRPr="00B67346">
              <w:rPr>
                <w:sz w:val="18"/>
                <w:szCs w:val="18"/>
              </w:rPr>
              <w:t xml:space="preserve">(фамилия, имя, отчество (последнее при наличии), </w:t>
            </w:r>
            <w:proofErr w:type="gramEnd"/>
          </w:p>
          <w:p w:rsidR="001C5964" w:rsidRPr="00B67346" w:rsidRDefault="001C5964" w:rsidP="00EA709A">
            <w:pPr>
              <w:jc w:val="center"/>
              <w:rPr>
                <w:sz w:val="18"/>
                <w:szCs w:val="18"/>
                <w:u w:val="single"/>
              </w:rPr>
            </w:pPr>
            <w:r w:rsidRPr="00B67346">
              <w:rPr>
                <w:sz w:val="18"/>
                <w:szCs w:val="18"/>
              </w:rPr>
              <w:t>подпись, печать)</w:t>
            </w:r>
          </w:p>
        </w:tc>
        <w:tc>
          <w:tcPr>
            <w:tcW w:w="5132" w:type="dxa"/>
          </w:tcPr>
          <w:p w:rsidR="001C5964" w:rsidRPr="00E15E83" w:rsidRDefault="001C5964" w:rsidP="00EA709A">
            <w:pPr>
              <w:jc w:val="center"/>
              <w:rPr>
                <w:sz w:val="24"/>
                <w:szCs w:val="24"/>
              </w:rPr>
            </w:pPr>
            <w:r w:rsidRPr="00E15E83">
              <w:rPr>
                <w:sz w:val="24"/>
                <w:szCs w:val="24"/>
              </w:rPr>
              <w:t>Арендатор</w:t>
            </w:r>
          </w:p>
          <w:p w:rsidR="001C5964" w:rsidRPr="00E15E83" w:rsidRDefault="001C5964" w:rsidP="00EA709A">
            <w:pPr>
              <w:spacing w:line="240" w:lineRule="atLeast"/>
              <w:ind w:firstLine="204"/>
              <w:jc w:val="left"/>
              <w:rPr>
                <w:bCs/>
                <w:color w:val="000000"/>
                <w:sz w:val="24"/>
                <w:szCs w:val="24"/>
              </w:rPr>
            </w:pPr>
            <w:r>
              <w:rPr>
                <w:sz w:val="24"/>
                <w:szCs w:val="24"/>
              </w:rPr>
              <w:t>_</w:t>
            </w:r>
            <w:r w:rsidRPr="00E15E83">
              <w:rPr>
                <w:sz w:val="24"/>
                <w:szCs w:val="24"/>
              </w:rPr>
              <w:t>_____________________</w:t>
            </w:r>
            <w:r>
              <w:rPr>
                <w:sz w:val="24"/>
                <w:szCs w:val="24"/>
              </w:rPr>
              <w:t>__</w:t>
            </w:r>
          </w:p>
          <w:p w:rsidR="001C5964" w:rsidRPr="00B67346" w:rsidRDefault="001C5964" w:rsidP="00EA709A">
            <w:pPr>
              <w:jc w:val="center"/>
              <w:rPr>
                <w:sz w:val="18"/>
                <w:szCs w:val="18"/>
              </w:rPr>
            </w:pPr>
            <w:proofErr w:type="gramStart"/>
            <w:r w:rsidRPr="00B67346">
              <w:rPr>
                <w:sz w:val="18"/>
                <w:szCs w:val="18"/>
              </w:rPr>
              <w:t>(фамилия, имя, отчество (последнее при наличии),</w:t>
            </w:r>
            <w:proofErr w:type="gramEnd"/>
          </w:p>
          <w:p w:rsidR="001C5964" w:rsidRDefault="001C5964" w:rsidP="00EA709A">
            <w:pPr>
              <w:jc w:val="center"/>
              <w:rPr>
                <w:sz w:val="18"/>
                <w:szCs w:val="18"/>
              </w:rPr>
            </w:pPr>
            <w:r w:rsidRPr="00B67346">
              <w:rPr>
                <w:sz w:val="18"/>
                <w:szCs w:val="18"/>
              </w:rPr>
              <w:t xml:space="preserve"> подпись, печать (последнее при наличии)</w:t>
            </w:r>
          </w:p>
          <w:p w:rsidR="001C5964" w:rsidRPr="001E54C1" w:rsidRDefault="001C5964" w:rsidP="00EA709A">
            <w:pPr>
              <w:jc w:val="center"/>
              <w:rPr>
                <w:sz w:val="20"/>
              </w:rPr>
            </w:pPr>
          </w:p>
        </w:tc>
      </w:tr>
    </w:tbl>
    <w:p w:rsidR="001C5964" w:rsidRDefault="001C5964" w:rsidP="001C5964">
      <w:pPr>
        <w:rPr>
          <w:lang w:eastAsia="ru-RU"/>
        </w:rPr>
      </w:pPr>
    </w:p>
    <w:p w:rsidR="00D63948" w:rsidRPr="00397B83" w:rsidRDefault="00D63948" w:rsidP="00D63948">
      <w:pPr>
        <w:pStyle w:val="ConsPlusNormal"/>
        <w:jc w:val="right"/>
        <w:outlineLvl w:val="1"/>
        <w:rPr>
          <w:sz w:val="22"/>
          <w:szCs w:val="22"/>
        </w:rPr>
      </w:pPr>
      <w:r w:rsidRPr="00397B83">
        <w:rPr>
          <w:sz w:val="22"/>
          <w:szCs w:val="22"/>
        </w:rPr>
        <w:t>Приложение № 2</w:t>
      </w:r>
    </w:p>
    <w:p w:rsidR="00A22F25"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A22F25">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3D51B1">
        <w:rPr>
          <w:sz w:val="22"/>
          <w:szCs w:val="22"/>
        </w:rPr>
        <w:t>3</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133FE" w:rsidRDefault="004A30F2" w:rsidP="00D63948">
      <w:pPr>
        <w:pStyle w:val="ConsPlusNonformat"/>
        <w:jc w:val="center"/>
        <w:rPr>
          <w:rFonts w:ascii="Times New Roman" w:hAnsi="Times New Roman" w:cs="Times New Roman"/>
          <w:b/>
          <w:sz w:val="24"/>
          <w:szCs w:val="24"/>
        </w:rPr>
      </w:pPr>
      <w:bookmarkStart w:id="10" w:name="P7817"/>
      <w:bookmarkEnd w:id="10"/>
      <w:r w:rsidRPr="002133FE">
        <w:rPr>
          <w:rFonts w:ascii="Times New Roman" w:hAnsi="Times New Roman" w:cs="Times New Roman"/>
          <w:b/>
          <w:sz w:val="24"/>
          <w:szCs w:val="24"/>
        </w:rPr>
        <w:t>ХАРАКТЕРИСТИКИ</w:t>
      </w:r>
    </w:p>
    <w:p w:rsidR="004A30F2" w:rsidRPr="00C700A0" w:rsidRDefault="004A30F2" w:rsidP="00D63948">
      <w:pPr>
        <w:pStyle w:val="ConsPlusNonformat"/>
        <w:jc w:val="center"/>
        <w:rPr>
          <w:rFonts w:ascii="Times New Roman" w:hAnsi="Times New Roman" w:cs="Times New Roman"/>
          <w:sz w:val="24"/>
          <w:szCs w:val="24"/>
        </w:rPr>
      </w:pPr>
      <w:r w:rsidRPr="002133FE">
        <w:rPr>
          <w:rFonts w:ascii="Times New Roman" w:hAnsi="Times New Roman" w:cs="Times New Roman"/>
          <w:sz w:val="24"/>
          <w:szCs w:val="24"/>
        </w:rPr>
        <w:t>лесного участка</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 xml:space="preserve">на </w:t>
      </w:r>
      <w:r w:rsidR="0065629F" w:rsidRPr="00C700A0">
        <w:rPr>
          <w:rFonts w:ascii="Times New Roman" w:hAnsi="Times New Roman" w:cs="Times New Roman"/>
          <w:sz w:val="24"/>
          <w:szCs w:val="24"/>
        </w:rPr>
        <w:t>___________</w:t>
      </w:r>
      <w:r w:rsidRPr="00C700A0">
        <w:rPr>
          <w:rFonts w:ascii="Times New Roman" w:hAnsi="Times New Roman" w:cs="Times New Roman"/>
          <w:sz w:val="24"/>
          <w:szCs w:val="24"/>
        </w:rPr>
        <w:t xml:space="preserve"> 20</w:t>
      </w:r>
      <w:r w:rsidR="0065629F" w:rsidRPr="00C700A0">
        <w:rPr>
          <w:rFonts w:ascii="Times New Roman" w:hAnsi="Times New Roman" w:cs="Times New Roman"/>
          <w:sz w:val="24"/>
          <w:szCs w:val="24"/>
        </w:rPr>
        <w:t>2</w:t>
      </w:r>
      <w:r w:rsidR="00181A02">
        <w:rPr>
          <w:rFonts w:ascii="Times New Roman" w:hAnsi="Times New Roman" w:cs="Times New Roman"/>
          <w:sz w:val="24"/>
          <w:szCs w:val="24"/>
        </w:rPr>
        <w:t>3</w:t>
      </w:r>
      <w:r w:rsidRPr="00C700A0">
        <w:rPr>
          <w:rFonts w:ascii="Times New Roman" w:hAnsi="Times New Roman" w:cs="Times New Roman"/>
          <w:sz w:val="24"/>
          <w:szCs w:val="24"/>
        </w:rPr>
        <w:t xml:space="preserve"> г.</w:t>
      </w:r>
    </w:p>
    <w:p w:rsidR="004A30F2" w:rsidRPr="00AB723C" w:rsidRDefault="004A30F2" w:rsidP="00D6394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670AAD" w:rsidRPr="000C4F87" w:rsidRDefault="00670AAD" w:rsidP="00D63948">
      <w:pPr>
        <w:pStyle w:val="ConsPlusNonformat"/>
        <w:jc w:val="center"/>
        <w:rPr>
          <w:rFonts w:ascii="Times New Roman" w:hAnsi="Times New Roman" w:cs="Times New Roman"/>
          <w:sz w:val="24"/>
          <w:szCs w:val="24"/>
        </w:rPr>
      </w:pPr>
    </w:p>
    <w:p w:rsidR="000C4F87" w:rsidRPr="00C700A0" w:rsidRDefault="000C4F87" w:rsidP="000C4F87">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0C4F87" w:rsidRPr="00D00A4F" w:rsidRDefault="000C4F87" w:rsidP="000C4F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га)</w:t>
      </w:r>
    </w:p>
    <w:tbl>
      <w:tblPr>
        <w:tblStyle w:val="a3"/>
        <w:tblW w:w="9923" w:type="dxa"/>
        <w:tblInd w:w="108" w:type="dxa"/>
        <w:tblLayout w:type="fixed"/>
        <w:tblLook w:val="0000" w:firstRow="0" w:lastRow="0" w:firstColumn="0" w:lastColumn="0" w:noHBand="0" w:noVBand="0"/>
      </w:tblPr>
      <w:tblGrid>
        <w:gridCol w:w="1134"/>
        <w:gridCol w:w="993"/>
        <w:gridCol w:w="965"/>
        <w:gridCol w:w="1050"/>
        <w:gridCol w:w="1050"/>
        <w:gridCol w:w="1050"/>
        <w:gridCol w:w="736"/>
        <w:gridCol w:w="736"/>
        <w:gridCol w:w="736"/>
        <w:gridCol w:w="736"/>
        <w:gridCol w:w="737"/>
      </w:tblGrid>
      <w:tr w:rsidR="000C4F87" w:rsidRPr="00D00A4F" w:rsidTr="00417B96">
        <w:trPr>
          <w:trHeight w:val="255"/>
        </w:trPr>
        <w:tc>
          <w:tcPr>
            <w:tcW w:w="1134" w:type="dxa"/>
            <w:vMerge w:val="restart"/>
          </w:tcPr>
          <w:p w:rsidR="000C4F87" w:rsidRPr="0008006D" w:rsidRDefault="000C4F87" w:rsidP="004C3FCE">
            <w:pPr>
              <w:pStyle w:val="ConsPlusNormal"/>
              <w:jc w:val="center"/>
              <w:rPr>
                <w:sz w:val="18"/>
                <w:szCs w:val="18"/>
              </w:rPr>
            </w:pPr>
            <w:r w:rsidRPr="0008006D">
              <w:rPr>
                <w:sz w:val="18"/>
                <w:szCs w:val="18"/>
              </w:rPr>
              <w:t>Общая площадь - всего</w:t>
            </w:r>
          </w:p>
        </w:tc>
        <w:tc>
          <w:tcPr>
            <w:tcW w:w="8789" w:type="dxa"/>
            <w:gridSpan w:val="10"/>
          </w:tcPr>
          <w:p w:rsidR="000C4F87" w:rsidRPr="0008006D" w:rsidRDefault="000C4F87" w:rsidP="004C3FCE">
            <w:pPr>
              <w:pStyle w:val="ConsPlusNormal"/>
              <w:jc w:val="center"/>
              <w:rPr>
                <w:sz w:val="18"/>
                <w:szCs w:val="18"/>
              </w:rPr>
            </w:pPr>
            <w:r w:rsidRPr="0008006D">
              <w:rPr>
                <w:sz w:val="18"/>
                <w:szCs w:val="18"/>
              </w:rPr>
              <w:t>В том числе</w:t>
            </w:r>
          </w:p>
        </w:tc>
      </w:tr>
      <w:tr w:rsidR="000C4F87" w:rsidRPr="00D00A4F" w:rsidTr="00417B96">
        <w:trPr>
          <w:trHeight w:val="255"/>
        </w:trPr>
        <w:tc>
          <w:tcPr>
            <w:tcW w:w="1134"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5108" w:type="dxa"/>
            <w:gridSpan w:val="5"/>
          </w:tcPr>
          <w:p w:rsidR="000C4F87" w:rsidRPr="0008006D" w:rsidRDefault="000C4F87" w:rsidP="004C3FCE">
            <w:pPr>
              <w:pStyle w:val="ConsPlusNormal"/>
              <w:jc w:val="center"/>
              <w:rPr>
                <w:sz w:val="18"/>
                <w:szCs w:val="18"/>
              </w:rPr>
            </w:pPr>
            <w:r w:rsidRPr="0008006D">
              <w:rPr>
                <w:sz w:val="18"/>
                <w:szCs w:val="18"/>
              </w:rPr>
              <w:t>лесные земли</w:t>
            </w:r>
          </w:p>
        </w:tc>
        <w:tc>
          <w:tcPr>
            <w:tcW w:w="3681" w:type="dxa"/>
            <w:gridSpan w:val="5"/>
          </w:tcPr>
          <w:p w:rsidR="000C4F87" w:rsidRPr="0008006D" w:rsidRDefault="000C4F87" w:rsidP="004C3FCE">
            <w:pPr>
              <w:pStyle w:val="ConsPlusNormal"/>
              <w:jc w:val="center"/>
              <w:rPr>
                <w:sz w:val="18"/>
                <w:szCs w:val="18"/>
              </w:rPr>
            </w:pPr>
            <w:r w:rsidRPr="0008006D">
              <w:rPr>
                <w:sz w:val="18"/>
                <w:szCs w:val="18"/>
              </w:rPr>
              <w:t>нелесные земли</w:t>
            </w:r>
          </w:p>
        </w:tc>
      </w:tr>
      <w:tr w:rsidR="000C4F87" w:rsidRPr="00D00A4F" w:rsidTr="00417B96">
        <w:trPr>
          <w:trHeight w:val="255"/>
        </w:trPr>
        <w:tc>
          <w:tcPr>
            <w:tcW w:w="1134"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993" w:type="dxa"/>
          </w:tcPr>
          <w:p w:rsidR="000C4F87" w:rsidRPr="0008006D" w:rsidRDefault="000C4F87" w:rsidP="00032252">
            <w:pPr>
              <w:pStyle w:val="ConsPlusNormal"/>
              <w:ind w:left="-57" w:right="-57"/>
              <w:jc w:val="center"/>
              <w:rPr>
                <w:sz w:val="18"/>
                <w:szCs w:val="18"/>
              </w:rPr>
            </w:pPr>
            <w:r w:rsidRPr="0008006D">
              <w:rPr>
                <w:sz w:val="18"/>
                <w:szCs w:val="18"/>
              </w:rPr>
              <w:t>занятые лесными насажд</w:t>
            </w:r>
            <w:r w:rsidRPr="0008006D">
              <w:rPr>
                <w:sz w:val="18"/>
                <w:szCs w:val="18"/>
              </w:rPr>
              <w:t>е</w:t>
            </w:r>
            <w:r w:rsidRPr="0008006D">
              <w:rPr>
                <w:sz w:val="18"/>
                <w:szCs w:val="18"/>
              </w:rPr>
              <w:t>ниями</w:t>
            </w:r>
          </w:p>
        </w:tc>
        <w:tc>
          <w:tcPr>
            <w:tcW w:w="965" w:type="dxa"/>
          </w:tcPr>
          <w:p w:rsidR="000C4F87" w:rsidRPr="0008006D" w:rsidRDefault="00E172BA" w:rsidP="004C3FCE">
            <w:pPr>
              <w:pStyle w:val="ConsPlusNormal"/>
              <w:ind w:left="-57" w:right="-57"/>
              <w:jc w:val="center"/>
              <w:rPr>
                <w:sz w:val="18"/>
                <w:szCs w:val="18"/>
              </w:rPr>
            </w:pPr>
            <w:r>
              <w:rPr>
                <w:sz w:val="18"/>
                <w:szCs w:val="18"/>
              </w:rPr>
              <w:t xml:space="preserve">в том числе </w:t>
            </w:r>
            <w:r w:rsidR="000C4F87" w:rsidRPr="0008006D">
              <w:rPr>
                <w:sz w:val="18"/>
                <w:szCs w:val="18"/>
              </w:rPr>
              <w:t>лесные культуры</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лесные питомники, плантации</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не занятые лесными насажден</w:t>
            </w:r>
            <w:r w:rsidRPr="0008006D">
              <w:rPr>
                <w:sz w:val="18"/>
                <w:szCs w:val="18"/>
              </w:rPr>
              <w:t>и</w:t>
            </w:r>
            <w:r w:rsidRPr="0008006D">
              <w:rPr>
                <w:sz w:val="18"/>
                <w:szCs w:val="18"/>
              </w:rPr>
              <w:t>ями</w:t>
            </w:r>
          </w:p>
        </w:tc>
        <w:tc>
          <w:tcPr>
            <w:tcW w:w="1050" w:type="dxa"/>
          </w:tcPr>
          <w:p w:rsidR="000C4F87" w:rsidRPr="0008006D" w:rsidRDefault="000C4F87" w:rsidP="004C3FCE">
            <w:pPr>
              <w:pStyle w:val="ConsPlusNormal"/>
              <w:jc w:val="center"/>
              <w:rPr>
                <w:sz w:val="18"/>
                <w:szCs w:val="18"/>
              </w:rPr>
            </w:pPr>
            <w:r w:rsidRPr="0008006D">
              <w:rPr>
                <w:sz w:val="18"/>
                <w:szCs w:val="18"/>
              </w:rPr>
              <w:t>итого</w:t>
            </w:r>
          </w:p>
        </w:tc>
        <w:tc>
          <w:tcPr>
            <w:tcW w:w="736" w:type="dxa"/>
          </w:tcPr>
          <w:p w:rsidR="000C4F87" w:rsidRPr="0008006D" w:rsidRDefault="000C4F87" w:rsidP="004C3FC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C4F87" w:rsidRPr="0008006D" w:rsidRDefault="000C4F87" w:rsidP="004C3FC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C4F87" w:rsidRPr="0008006D" w:rsidRDefault="000C4F87" w:rsidP="004C3FCE">
            <w:pPr>
              <w:pStyle w:val="ConsPlusNormal"/>
              <w:jc w:val="center"/>
              <w:rPr>
                <w:sz w:val="18"/>
                <w:szCs w:val="18"/>
              </w:rPr>
            </w:pPr>
            <w:r w:rsidRPr="0008006D">
              <w:rPr>
                <w:sz w:val="18"/>
                <w:szCs w:val="18"/>
              </w:rPr>
              <w:t>болота</w:t>
            </w:r>
          </w:p>
        </w:tc>
        <w:tc>
          <w:tcPr>
            <w:tcW w:w="736" w:type="dxa"/>
          </w:tcPr>
          <w:p w:rsidR="000C4F87" w:rsidRPr="0008006D" w:rsidRDefault="000C4F87" w:rsidP="004C3FC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C4F87" w:rsidRPr="0008006D" w:rsidRDefault="000C4F87" w:rsidP="004C3FCE">
            <w:pPr>
              <w:pStyle w:val="ConsPlusNormal"/>
              <w:jc w:val="center"/>
              <w:rPr>
                <w:sz w:val="18"/>
                <w:szCs w:val="18"/>
              </w:rPr>
            </w:pPr>
            <w:r w:rsidRPr="0008006D">
              <w:rPr>
                <w:sz w:val="18"/>
                <w:szCs w:val="18"/>
              </w:rPr>
              <w:t>итого</w:t>
            </w:r>
          </w:p>
        </w:tc>
      </w:tr>
      <w:tr w:rsidR="000C4F87" w:rsidRPr="00EF407E" w:rsidTr="00417B96">
        <w:trPr>
          <w:trHeight w:val="255"/>
        </w:trPr>
        <w:tc>
          <w:tcPr>
            <w:tcW w:w="1134" w:type="dxa"/>
            <w:vAlign w:val="center"/>
          </w:tcPr>
          <w:p w:rsidR="000C4F87" w:rsidRPr="00EF407E" w:rsidRDefault="000C4F87" w:rsidP="004C3FCE">
            <w:pPr>
              <w:pStyle w:val="ConsPlusNormal"/>
              <w:jc w:val="center"/>
              <w:rPr>
                <w:sz w:val="18"/>
                <w:szCs w:val="18"/>
              </w:rPr>
            </w:pPr>
            <w:r w:rsidRPr="00EF407E">
              <w:rPr>
                <w:sz w:val="18"/>
                <w:szCs w:val="18"/>
              </w:rPr>
              <w:t>1</w:t>
            </w:r>
          </w:p>
        </w:tc>
        <w:tc>
          <w:tcPr>
            <w:tcW w:w="993" w:type="dxa"/>
            <w:vAlign w:val="center"/>
          </w:tcPr>
          <w:p w:rsidR="000C4F87" w:rsidRPr="00EF407E" w:rsidRDefault="000C4F87" w:rsidP="004C3FCE">
            <w:pPr>
              <w:pStyle w:val="ConsPlusNormal"/>
              <w:jc w:val="center"/>
              <w:rPr>
                <w:sz w:val="18"/>
                <w:szCs w:val="18"/>
              </w:rPr>
            </w:pPr>
            <w:r w:rsidRPr="00EF407E">
              <w:rPr>
                <w:sz w:val="18"/>
                <w:szCs w:val="18"/>
              </w:rPr>
              <w:t>2</w:t>
            </w:r>
          </w:p>
        </w:tc>
        <w:tc>
          <w:tcPr>
            <w:tcW w:w="965" w:type="dxa"/>
            <w:vAlign w:val="center"/>
          </w:tcPr>
          <w:p w:rsidR="000C4F87" w:rsidRPr="00EF407E" w:rsidRDefault="000C4F87" w:rsidP="004C3FCE">
            <w:pPr>
              <w:pStyle w:val="ConsPlusNormal"/>
              <w:jc w:val="center"/>
              <w:rPr>
                <w:sz w:val="18"/>
                <w:szCs w:val="18"/>
              </w:rPr>
            </w:pPr>
            <w:r w:rsidRPr="00EF407E">
              <w:rPr>
                <w:sz w:val="18"/>
                <w:szCs w:val="18"/>
              </w:rPr>
              <w:t>3</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4</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5</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6</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7</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8</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9</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10</w:t>
            </w:r>
          </w:p>
        </w:tc>
        <w:tc>
          <w:tcPr>
            <w:tcW w:w="737" w:type="dxa"/>
            <w:vAlign w:val="center"/>
          </w:tcPr>
          <w:p w:rsidR="000C4F87" w:rsidRPr="00EF407E" w:rsidRDefault="000C4F87" w:rsidP="004C3FCE">
            <w:pPr>
              <w:pStyle w:val="ConsPlusNormal"/>
              <w:jc w:val="center"/>
              <w:rPr>
                <w:sz w:val="18"/>
                <w:szCs w:val="18"/>
              </w:rPr>
            </w:pPr>
            <w:r w:rsidRPr="00EF407E">
              <w:rPr>
                <w:sz w:val="18"/>
                <w:szCs w:val="18"/>
              </w:rPr>
              <w:t>11</w:t>
            </w:r>
          </w:p>
        </w:tc>
      </w:tr>
      <w:tr w:rsidR="005365DB" w:rsidRPr="000C4F87" w:rsidTr="00417B96">
        <w:trPr>
          <w:trHeight w:val="255"/>
        </w:trPr>
        <w:tc>
          <w:tcPr>
            <w:tcW w:w="1134" w:type="dxa"/>
            <w:vAlign w:val="center"/>
          </w:tcPr>
          <w:p w:rsidR="005365DB" w:rsidRDefault="005365DB" w:rsidP="00417B96">
            <w:pPr>
              <w:pStyle w:val="TableParagraph"/>
              <w:ind w:right="217"/>
              <w:rPr>
                <w:sz w:val="18"/>
              </w:rPr>
            </w:pPr>
            <w:r>
              <w:rPr>
                <w:sz w:val="18"/>
              </w:rPr>
              <w:t>0,5034</w:t>
            </w:r>
          </w:p>
        </w:tc>
        <w:tc>
          <w:tcPr>
            <w:tcW w:w="993" w:type="dxa"/>
            <w:vAlign w:val="center"/>
          </w:tcPr>
          <w:p w:rsidR="005365DB" w:rsidRDefault="005365DB" w:rsidP="005365DB">
            <w:pPr>
              <w:jc w:val="center"/>
            </w:pPr>
            <w:r w:rsidRPr="006A4B50">
              <w:rPr>
                <w:sz w:val="18"/>
              </w:rPr>
              <w:t>0,5034</w:t>
            </w:r>
          </w:p>
        </w:tc>
        <w:tc>
          <w:tcPr>
            <w:tcW w:w="965" w:type="dxa"/>
            <w:vAlign w:val="center"/>
          </w:tcPr>
          <w:p w:rsidR="005365DB" w:rsidRDefault="005365DB" w:rsidP="005365DB">
            <w:pPr>
              <w:jc w:val="center"/>
            </w:pPr>
            <w:r w:rsidRPr="006A4B50">
              <w:rPr>
                <w:sz w:val="18"/>
              </w:rPr>
              <w:t>0,5034</w:t>
            </w:r>
          </w:p>
        </w:tc>
        <w:tc>
          <w:tcPr>
            <w:tcW w:w="1050" w:type="dxa"/>
            <w:vAlign w:val="center"/>
          </w:tcPr>
          <w:p w:rsidR="005365DB" w:rsidRPr="00D03C14" w:rsidRDefault="005365DB"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5365DB" w:rsidRPr="00D03C14" w:rsidRDefault="005365DB"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5365DB" w:rsidRPr="00417B96" w:rsidRDefault="00417B96" w:rsidP="000A6C21">
            <w:pPr>
              <w:pStyle w:val="ConsPlusNonformat"/>
              <w:ind w:left="-57" w:right="-57"/>
              <w:jc w:val="center"/>
              <w:rPr>
                <w:rFonts w:ascii="Times New Roman" w:hAnsi="Times New Roman" w:cs="Times New Roman"/>
                <w:sz w:val="18"/>
                <w:szCs w:val="18"/>
              </w:rPr>
            </w:pPr>
            <w:r w:rsidRPr="00417B96">
              <w:rPr>
                <w:rFonts w:ascii="Times New Roman" w:hAnsi="Times New Roman" w:cs="Times New Roman"/>
                <w:sz w:val="18"/>
              </w:rPr>
              <w:t>0,5034</w:t>
            </w:r>
          </w:p>
        </w:tc>
        <w:tc>
          <w:tcPr>
            <w:tcW w:w="736" w:type="dxa"/>
            <w:vAlign w:val="center"/>
          </w:tcPr>
          <w:p w:rsidR="005365DB" w:rsidRPr="00D03C14" w:rsidRDefault="005365DB"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5365DB" w:rsidRPr="00D03C14" w:rsidRDefault="005365DB" w:rsidP="002E6FC7">
            <w:pPr>
              <w:pStyle w:val="ConsPlusNonformat"/>
              <w:ind w:left="-57" w:right="-57"/>
              <w:jc w:val="center"/>
              <w:rPr>
                <w:rFonts w:ascii="Times New Roman" w:hAnsi="Times New Roman" w:cs="Times New Roman"/>
                <w:sz w:val="18"/>
                <w:szCs w:val="18"/>
              </w:rPr>
            </w:pPr>
            <w:r w:rsidRPr="00D03C14">
              <w:rPr>
                <w:rFonts w:ascii="Times New Roman" w:hAnsi="Times New Roman" w:cs="Times New Roman"/>
                <w:sz w:val="18"/>
                <w:szCs w:val="18"/>
              </w:rPr>
              <w:t>-</w:t>
            </w:r>
          </w:p>
        </w:tc>
        <w:tc>
          <w:tcPr>
            <w:tcW w:w="736" w:type="dxa"/>
            <w:vAlign w:val="center"/>
          </w:tcPr>
          <w:p w:rsidR="005365DB" w:rsidRPr="00D03C14" w:rsidRDefault="005365DB"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5365DB" w:rsidRPr="00D03C14" w:rsidRDefault="005365DB"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7" w:type="dxa"/>
            <w:vAlign w:val="center"/>
          </w:tcPr>
          <w:p w:rsidR="005365DB" w:rsidRPr="00D03C14" w:rsidRDefault="005365DB"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r>
    </w:tbl>
    <w:p w:rsidR="00670AAD" w:rsidRDefault="00670AAD" w:rsidP="00032252">
      <w:pPr>
        <w:pStyle w:val="ConsPlusNonformat"/>
        <w:rPr>
          <w:rFonts w:ascii="Times New Roman" w:hAnsi="Times New Roman" w:cs="Times New Roman"/>
          <w:b/>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227C7B" w:rsidRPr="00C700A0"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850"/>
        <w:gridCol w:w="709"/>
        <w:gridCol w:w="850"/>
        <w:gridCol w:w="851"/>
      </w:tblGrid>
      <w:tr w:rsidR="00227C7B" w:rsidRPr="00D00A4F" w:rsidTr="00407C53">
        <w:trPr>
          <w:trHeight w:val="255"/>
        </w:trPr>
        <w:tc>
          <w:tcPr>
            <w:tcW w:w="1735" w:type="dxa"/>
            <w:vMerge w:val="restart"/>
          </w:tcPr>
          <w:p w:rsidR="00227C7B" w:rsidRPr="0008006D" w:rsidRDefault="00227C7B" w:rsidP="004C3FCE">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227C7B" w:rsidRPr="0008006D" w:rsidRDefault="00227C7B" w:rsidP="004C3FC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r w:rsidR="00407C53">
              <w:rPr>
                <w:sz w:val="18"/>
                <w:szCs w:val="18"/>
              </w:rPr>
              <w:t>лесо</w:t>
            </w:r>
            <w:proofErr w:type="spellEnd"/>
            <w:r w:rsidR="00407C53">
              <w:rPr>
                <w:sz w:val="18"/>
                <w:szCs w:val="18"/>
              </w:rPr>
              <w:t>-таксац</w:t>
            </w:r>
            <w:r w:rsidR="00407C53">
              <w:rPr>
                <w:sz w:val="18"/>
                <w:szCs w:val="18"/>
              </w:rPr>
              <w:t>и</w:t>
            </w:r>
            <w:r w:rsidR="00407C53">
              <w:rPr>
                <w:sz w:val="18"/>
                <w:szCs w:val="18"/>
              </w:rPr>
              <w:t xml:space="preserve">онный </w:t>
            </w:r>
            <w:r>
              <w:rPr>
                <w:sz w:val="18"/>
                <w:szCs w:val="18"/>
              </w:rPr>
              <w:t>выдел</w:t>
            </w:r>
          </w:p>
        </w:tc>
        <w:tc>
          <w:tcPr>
            <w:tcW w:w="992" w:type="dxa"/>
            <w:vMerge w:val="restart"/>
          </w:tcPr>
          <w:p w:rsidR="00227C7B" w:rsidRPr="0008006D" w:rsidRDefault="00227C7B" w:rsidP="004C3FCE">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227C7B" w:rsidRPr="004E3FD4" w:rsidRDefault="00227C7B" w:rsidP="004C3FCE">
            <w:pPr>
              <w:pStyle w:val="ConsPlusNormal"/>
              <w:ind w:left="-57" w:right="-57"/>
              <w:jc w:val="center"/>
              <w:rPr>
                <w:sz w:val="18"/>
                <w:szCs w:val="18"/>
              </w:rPr>
            </w:pPr>
            <w:r w:rsidRPr="004E3FD4">
              <w:rPr>
                <w:sz w:val="18"/>
                <w:szCs w:val="18"/>
              </w:rPr>
              <w:t>Площадь (га)/запас древесины (куб. м) - всего</w:t>
            </w:r>
          </w:p>
        </w:tc>
        <w:tc>
          <w:tcPr>
            <w:tcW w:w="3260" w:type="dxa"/>
            <w:gridSpan w:val="4"/>
          </w:tcPr>
          <w:p w:rsidR="00227C7B" w:rsidRPr="004E3FD4" w:rsidRDefault="00227C7B" w:rsidP="00227C7B">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га/куб. м)</w:t>
            </w:r>
          </w:p>
        </w:tc>
      </w:tr>
      <w:tr w:rsidR="00227C7B" w:rsidRPr="00D00A4F" w:rsidTr="00BA0F80">
        <w:trPr>
          <w:trHeight w:val="255"/>
        </w:trPr>
        <w:tc>
          <w:tcPr>
            <w:tcW w:w="1735" w:type="dxa"/>
            <w:vMerge/>
          </w:tcPr>
          <w:p w:rsidR="00227C7B" w:rsidRPr="0008006D" w:rsidRDefault="00227C7B" w:rsidP="004C3FCE">
            <w:pPr>
              <w:pStyle w:val="ConsPlusNormal"/>
              <w:ind w:firstLine="540"/>
              <w:jc w:val="center"/>
              <w:rPr>
                <w:sz w:val="18"/>
                <w:szCs w:val="18"/>
              </w:rPr>
            </w:pPr>
          </w:p>
        </w:tc>
        <w:tc>
          <w:tcPr>
            <w:tcW w:w="817"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992"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0" w:type="dxa"/>
          </w:tcPr>
          <w:p w:rsidR="00227C7B" w:rsidRPr="0008006D" w:rsidRDefault="00227C7B" w:rsidP="00032252">
            <w:pPr>
              <w:pStyle w:val="ConsPlusNormal"/>
              <w:ind w:left="-57" w:right="-57"/>
              <w:jc w:val="center"/>
              <w:rPr>
                <w:sz w:val="18"/>
                <w:szCs w:val="18"/>
              </w:rPr>
            </w:pPr>
            <w:r w:rsidRPr="0008006D">
              <w:rPr>
                <w:sz w:val="18"/>
                <w:szCs w:val="18"/>
              </w:rPr>
              <w:t>молодн</w:t>
            </w:r>
            <w:r w:rsidRPr="0008006D">
              <w:rPr>
                <w:sz w:val="18"/>
                <w:szCs w:val="18"/>
              </w:rPr>
              <w:t>я</w:t>
            </w:r>
            <w:r w:rsidRPr="0008006D">
              <w:rPr>
                <w:sz w:val="18"/>
                <w:szCs w:val="18"/>
              </w:rPr>
              <w:t>ки</w:t>
            </w:r>
          </w:p>
        </w:tc>
        <w:tc>
          <w:tcPr>
            <w:tcW w:w="709" w:type="dxa"/>
          </w:tcPr>
          <w:p w:rsidR="00227C7B" w:rsidRPr="0008006D" w:rsidRDefault="00227C7B" w:rsidP="004C3FCE">
            <w:pPr>
              <w:pStyle w:val="ConsPlusNormal"/>
              <w:ind w:left="-57" w:right="-57"/>
              <w:jc w:val="center"/>
              <w:rPr>
                <w:sz w:val="18"/>
                <w:szCs w:val="18"/>
              </w:rPr>
            </w:pPr>
            <w:r>
              <w:rPr>
                <w:sz w:val="18"/>
                <w:szCs w:val="18"/>
              </w:rPr>
              <w:t>с</w:t>
            </w:r>
            <w:r w:rsidRPr="0008006D">
              <w:rPr>
                <w:sz w:val="18"/>
                <w:szCs w:val="18"/>
              </w:rPr>
              <w:t>редне</w:t>
            </w:r>
            <w:r w:rsidR="001938A1">
              <w:rPr>
                <w:sz w:val="18"/>
                <w:szCs w:val="18"/>
              </w:rPr>
              <w:t>-</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
        </w:tc>
        <w:tc>
          <w:tcPr>
            <w:tcW w:w="850" w:type="dxa"/>
          </w:tcPr>
          <w:p w:rsidR="00227C7B" w:rsidRPr="0008006D" w:rsidRDefault="00227C7B" w:rsidP="004C3FCE">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851" w:type="dxa"/>
          </w:tcPr>
          <w:p w:rsidR="00227C7B" w:rsidRPr="0008006D" w:rsidRDefault="00227C7B" w:rsidP="004C3FCE">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227C7B" w:rsidRPr="00D00A4F" w:rsidTr="00BA0F80">
        <w:trPr>
          <w:trHeight w:val="186"/>
        </w:trPr>
        <w:tc>
          <w:tcPr>
            <w:tcW w:w="1735" w:type="dxa"/>
          </w:tcPr>
          <w:p w:rsidR="00227C7B" w:rsidRPr="0008006D" w:rsidRDefault="00227C7B" w:rsidP="004C3FCE">
            <w:pPr>
              <w:pStyle w:val="ConsPlusNormal"/>
              <w:jc w:val="center"/>
              <w:rPr>
                <w:sz w:val="18"/>
                <w:szCs w:val="18"/>
              </w:rPr>
            </w:pPr>
            <w:r w:rsidRPr="0008006D">
              <w:rPr>
                <w:sz w:val="18"/>
                <w:szCs w:val="18"/>
              </w:rPr>
              <w:t>1</w:t>
            </w:r>
          </w:p>
        </w:tc>
        <w:tc>
          <w:tcPr>
            <w:tcW w:w="817" w:type="dxa"/>
          </w:tcPr>
          <w:p w:rsidR="00227C7B" w:rsidRPr="0008006D" w:rsidRDefault="00227C7B" w:rsidP="004C3FCE">
            <w:pPr>
              <w:pStyle w:val="ConsPlusNormal"/>
              <w:jc w:val="center"/>
              <w:rPr>
                <w:sz w:val="18"/>
                <w:szCs w:val="18"/>
              </w:rPr>
            </w:pPr>
            <w:r w:rsidRPr="0008006D">
              <w:rPr>
                <w:sz w:val="18"/>
                <w:szCs w:val="18"/>
              </w:rPr>
              <w:t>2</w:t>
            </w:r>
          </w:p>
        </w:tc>
        <w:tc>
          <w:tcPr>
            <w:tcW w:w="1134" w:type="dxa"/>
          </w:tcPr>
          <w:p w:rsidR="00227C7B" w:rsidRPr="0008006D" w:rsidRDefault="00227C7B" w:rsidP="004C3FCE">
            <w:pPr>
              <w:pStyle w:val="ConsPlusNormal"/>
              <w:jc w:val="center"/>
              <w:rPr>
                <w:sz w:val="18"/>
                <w:szCs w:val="18"/>
              </w:rPr>
            </w:pPr>
            <w:r w:rsidRPr="0008006D">
              <w:rPr>
                <w:sz w:val="18"/>
                <w:szCs w:val="18"/>
              </w:rPr>
              <w:t>3</w:t>
            </w:r>
          </w:p>
        </w:tc>
        <w:tc>
          <w:tcPr>
            <w:tcW w:w="851" w:type="dxa"/>
          </w:tcPr>
          <w:p w:rsidR="00227C7B" w:rsidRPr="0008006D" w:rsidRDefault="00227C7B" w:rsidP="004C3FCE">
            <w:pPr>
              <w:pStyle w:val="ConsPlusNormal"/>
              <w:jc w:val="center"/>
              <w:rPr>
                <w:sz w:val="18"/>
                <w:szCs w:val="18"/>
              </w:rPr>
            </w:pPr>
            <w:r w:rsidRPr="0008006D">
              <w:rPr>
                <w:sz w:val="18"/>
                <w:szCs w:val="18"/>
              </w:rPr>
              <w:t>4</w:t>
            </w:r>
          </w:p>
        </w:tc>
        <w:tc>
          <w:tcPr>
            <w:tcW w:w="992" w:type="dxa"/>
          </w:tcPr>
          <w:p w:rsidR="00227C7B" w:rsidRPr="0008006D" w:rsidRDefault="00227C7B" w:rsidP="004C3FCE">
            <w:pPr>
              <w:pStyle w:val="ConsPlusNormal"/>
              <w:jc w:val="center"/>
              <w:rPr>
                <w:sz w:val="18"/>
                <w:szCs w:val="18"/>
              </w:rPr>
            </w:pPr>
            <w:r w:rsidRPr="0008006D">
              <w:rPr>
                <w:sz w:val="18"/>
                <w:szCs w:val="18"/>
              </w:rPr>
              <w:t>5</w:t>
            </w:r>
          </w:p>
        </w:tc>
        <w:tc>
          <w:tcPr>
            <w:tcW w:w="1134" w:type="dxa"/>
          </w:tcPr>
          <w:p w:rsidR="00227C7B" w:rsidRPr="0008006D" w:rsidRDefault="00227C7B" w:rsidP="004C3FCE">
            <w:pPr>
              <w:pStyle w:val="ConsPlusNormal"/>
              <w:jc w:val="center"/>
              <w:rPr>
                <w:sz w:val="18"/>
                <w:szCs w:val="18"/>
              </w:rPr>
            </w:pPr>
            <w:r w:rsidRPr="0008006D">
              <w:rPr>
                <w:sz w:val="18"/>
                <w:szCs w:val="18"/>
              </w:rPr>
              <w:t>6</w:t>
            </w:r>
          </w:p>
        </w:tc>
        <w:tc>
          <w:tcPr>
            <w:tcW w:w="850" w:type="dxa"/>
          </w:tcPr>
          <w:p w:rsidR="00227C7B" w:rsidRPr="0008006D" w:rsidRDefault="00227C7B" w:rsidP="004C3FCE">
            <w:pPr>
              <w:pStyle w:val="ConsPlusNormal"/>
              <w:jc w:val="center"/>
              <w:rPr>
                <w:sz w:val="18"/>
                <w:szCs w:val="18"/>
              </w:rPr>
            </w:pPr>
            <w:r w:rsidRPr="0008006D">
              <w:rPr>
                <w:sz w:val="18"/>
                <w:szCs w:val="18"/>
              </w:rPr>
              <w:t>7</w:t>
            </w:r>
          </w:p>
        </w:tc>
        <w:tc>
          <w:tcPr>
            <w:tcW w:w="709" w:type="dxa"/>
          </w:tcPr>
          <w:p w:rsidR="00227C7B" w:rsidRPr="0008006D" w:rsidRDefault="00227C7B" w:rsidP="004C3FCE">
            <w:pPr>
              <w:pStyle w:val="ConsPlusNormal"/>
              <w:jc w:val="center"/>
              <w:rPr>
                <w:sz w:val="18"/>
                <w:szCs w:val="18"/>
              </w:rPr>
            </w:pPr>
            <w:r w:rsidRPr="0008006D">
              <w:rPr>
                <w:sz w:val="18"/>
                <w:szCs w:val="18"/>
              </w:rPr>
              <w:t>8</w:t>
            </w:r>
          </w:p>
        </w:tc>
        <w:tc>
          <w:tcPr>
            <w:tcW w:w="850" w:type="dxa"/>
          </w:tcPr>
          <w:p w:rsidR="00227C7B" w:rsidRPr="0008006D" w:rsidRDefault="00227C7B" w:rsidP="004C3FCE">
            <w:pPr>
              <w:pStyle w:val="ConsPlusNormal"/>
              <w:jc w:val="center"/>
              <w:rPr>
                <w:sz w:val="18"/>
                <w:szCs w:val="18"/>
              </w:rPr>
            </w:pPr>
            <w:r w:rsidRPr="0008006D">
              <w:rPr>
                <w:sz w:val="18"/>
                <w:szCs w:val="18"/>
              </w:rPr>
              <w:t>9</w:t>
            </w:r>
          </w:p>
        </w:tc>
        <w:tc>
          <w:tcPr>
            <w:tcW w:w="851" w:type="dxa"/>
          </w:tcPr>
          <w:p w:rsidR="00227C7B" w:rsidRPr="0008006D" w:rsidRDefault="00227C7B" w:rsidP="004C3FCE">
            <w:pPr>
              <w:pStyle w:val="ConsPlusNormal"/>
              <w:jc w:val="center"/>
              <w:rPr>
                <w:sz w:val="18"/>
                <w:szCs w:val="18"/>
              </w:rPr>
            </w:pPr>
            <w:r w:rsidRPr="0008006D">
              <w:rPr>
                <w:sz w:val="18"/>
                <w:szCs w:val="18"/>
              </w:rPr>
              <w:t>10</w:t>
            </w:r>
          </w:p>
        </w:tc>
      </w:tr>
      <w:tr w:rsidR="008A1335" w:rsidRPr="00D00A4F" w:rsidTr="00BA0F80">
        <w:trPr>
          <w:trHeight w:val="186"/>
        </w:trPr>
        <w:tc>
          <w:tcPr>
            <w:tcW w:w="1735" w:type="dxa"/>
            <w:vAlign w:val="center"/>
          </w:tcPr>
          <w:p w:rsidR="008A1335" w:rsidRPr="003D036A" w:rsidRDefault="008A1335" w:rsidP="002E6FC7">
            <w:pPr>
              <w:pStyle w:val="ConsPlusNonformat"/>
              <w:jc w:val="center"/>
              <w:rPr>
                <w:rFonts w:ascii="Times New Roman" w:hAnsi="Times New Roman" w:cs="Times New Roman"/>
                <w:sz w:val="18"/>
                <w:szCs w:val="18"/>
              </w:rPr>
            </w:pPr>
            <w:r>
              <w:rPr>
                <w:rFonts w:ascii="Times New Roman" w:hAnsi="Times New Roman" w:cs="Times New Roman"/>
                <w:sz w:val="18"/>
                <w:szCs w:val="18"/>
              </w:rPr>
              <w:t>Защитные леса - леса, выполня</w:t>
            </w:r>
            <w:r>
              <w:rPr>
                <w:rFonts w:ascii="Times New Roman" w:hAnsi="Times New Roman" w:cs="Times New Roman"/>
                <w:sz w:val="18"/>
                <w:szCs w:val="18"/>
              </w:rPr>
              <w:t>ю</w:t>
            </w:r>
            <w:r>
              <w:rPr>
                <w:rFonts w:ascii="Times New Roman" w:hAnsi="Times New Roman" w:cs="Times New Roman"/>
                <w:sz w:val="18"/>
                <w:szCs w:val="18"/>
              </w:rPr>
              <w:t>щие функции з</w:t>
            </w:r>
            <w:r>
              <w:rPr>
                <w:rFonts w:ascii="Times New Roman" w:hAnsi="Times New Roman" w:cs="Times New Roman"/>
                <w:sz w:val="18"/>
                <w:szCs w:val="18"/>
              </w:rPr>
              <w:t>а</w:t>
            </w:r>
            <w:r>
              <w:rPr>
                <w:rFonts w:ascii="Times New Roman" w:hAnsi="Times New Roman" w:cs="Times New Roman"/>
                <w:sz w:val="18"/>
                <w:szCs w:val="18"/>
              </w:rPr>
              <w:t>щиты природных и иных объектов, леса, расположе</w:t>
            </w:r>
            <w:r>
              <w:rPr>
                <w:rFonts w:ascii="Times New Roman" w:hAnsi="Times New Roman" w:cs="Times New Roman"/>
                <w:sz w:val="18"/>
                <w:szCs w:val="18"/>
              </w:rPr>
              <w:t>н</w:t>
            </w:r>
            <w:r>
              <w:rPr>
                <w:rFonts w:ascii="Times New Roman" w:hAnsi="Times New Roman" w:cs="Times New Roman"/>
                <w:sz w:val="18"/>
                <w:szCs w:val="18"/>
              </w:rPr>
              <w:t>ные в лесопарк</w:t>
            </w:r>
            <w:r>
              <w:rPr>
                <w:rFonts w:ascii="Times New Roman" w:hAnsi="Times New Roman" w:cs="Times New Roman"/>
                <w:sz w:val="18"/>
                <w:szCs w:val="18"/>
              </w:rPr>
              <w:t>о</w:t>
            </w:r>
            <w:r>
              <w:rPr>
                <w:rFonts w:ascii="Times New Roman" w:hAnsi="Times New Roman" w:cs="Times New Roman"/>
                <w:sz w:val="18"/>
                <w:szCs w:val="18"/>
              </w:rPr>
              <w:t>вых зонах</w:t>
            </w:r>
          </w:p>
        </w:tc>
        <w:tc>
          <w:tcPr>
            <w:tcW w:w="817" w:type="dxa"/>
          </w:tcPr>
          <w:p w:rsidR="008A1335" w:rsidRPr="00914884" w:rsidRDefault="008A1335" w:rsidP="004C3FCE">
            <w:pPr>
              <w:pStyle w:val="ConsPlusNormal"/>
              <w:jc w:val="center"/>
              <w:rPr>
                <w:sz w:val="18"/>
                <w:szCs w:val="18"/>
              </w:rPr>
            </w:pPr>
            <w:r>
              <w:rPr>
                <w:sz w:val="18"/>
                <w:szCs w:val="18"/>
              </w:rPr>
              <w:t>Опы</w:t>
            </w:r>
            <w:r>
              <w:rPr>
                <w:sz w:val="18"/>
                <w:szCs w:val="18"/>
              </w:rPr>
              <w:t>т</w:t>
            </w:r>
            <w:r>
              <w:rPr>
                <w:sz w:val="18"/>
                <w:szCs w:val="18"/>
              </w:rPr>
              <w:t>ное</w:t>
            </w:r>
          </w:p>
        </w:tc>
        <w:tc>
          <w:tcPr>
            <w:tcW w:w="1134" w:type="dxa"/>
          </w:tcPr>
          <w:p w:rsidR="008A1335" w:rsidRPr="00914884" w:rsidRDefault="00C833C2" w:rsidP="00FB5B2E">
            <w:pPr>
              <w:pStyle w:val="ConsPlusNormal"/>
              <w:jc w:val="center"/>
              <w:rPr>
                <w:sz w:val="18"/>
                <w:szCs w:val="18"/>
              </w:rPr>
            </w:pPr>
            <w:proofErr w:type="spellStart"/>
            <w:r>
              <w:rPr>
                <w:sz w:val="18"/>
                <w:szCs w:val="18"/>
              </w:rPr>
              <w:t>Карачури</w:t>
            </w:r>
            <w:r>
              <w:rPr>
                <w:sz w:val="18"/>
                <w:szCs w:val="18"/>
              </w:rPr>
              <w:t>н</w:t>
            </w:r>
            <w:r>
              <w:rPr>
                <w:sz w:val="18"/>
                <w:szCs w:val="18"/>
              </w:rPr>
              <w:t>ское</w:t>
            </w:r>
            <w:proofErr w:type="spellEnd"/>
          </w:p>
        </w:tc>
        <w:tc>
          <w:tcPr>
            <w:tcW w:w="851" w:type="dxa"/>
          </w:tcPr>
          <w:p w:rsidR="008A1335" w:rsidRDefault="0071465E" w:rsidP="002E6FC7">
            <w:pPr>
              <w:pStyle w:val="ConsPlusNormal"/>
              <w:jc w:val="center"/>
              <w:rPr>
                <w:sz w:val="18"/>
                <w:szCs w:val="18"/>
              </w:rPr>
            </w:pPr>
            <w:r>
              <w:rPr>
                <w:sz w:val="18"/>
                <w:szCs w:val="18"/>
              </w:rPr>
              <w:t>3</w:t>
            </w:r>
            <w:r w:rsidR="00BA0F80">
              <w:rPr>
                <w:sz w:val="18"/>
                <w:szCs w:val="18"/>
              </w:rPr>
              <w:t>6</w:t>
            </w:r>
            <w:r>
              <w:rPr>
                <w:sz w:val="18"/>
                <w:szCs w:val="18"/>
              </w:rPr>
              <w:t>/1ч</w:t>
            </w:r>
          </w:p>
          <w:p w:rsidR="008A1335" w:rsidRPr="00914884" w:rsidRDefault="008A1335" w:rsidP="007A6219">
            <w:pPr>
              <w:pStyle w:val="ConsPlusNormal"/>
              <w:rPr>
                <w:sz w:val="18"/>
                <w:szCs w:val="18"/>
              </w:rPr>
            </w:pPr>
          </w:p>
        </w:tc>
        <w:tc>
          <w:tcPr>
            <w:tcW w:w="992" w:type="dxa"/>
          </w:tcPr>
          <w:p w:rsidR="008A1335" w:rsidRPr="00726B41" w:rsidRDefault="00BA0F80" w:rsidP="0071465E">
            <w:pPr>
              <w:pStyle w:val="ConsPlusNormal"/>
              <w:jc w:val="center"/>
              <w:rPr>
                <w:sz w:val="18"/>
                <w:szCs w:val="18"/>
              </w:rPr>
            </w:pPr>
            <w:proofErr w:type="gramStart"/>
            <w:r w:rsidRPr="00604B06">
              <w:rPr>
                <w:sz w:val="18"/>
                <w:szCs w:val="18"/>
              </w:rPr>
              <w:t>Тверд</w:t>
            </w:r>
            <w:r w:rsidRPr="00604B06">
              <w:rPr>
                <w:sz w:val="18"/>
                <w:szCs w:val="18"/>
              </w:rPr>
              <w:t>о</w:t>
            </w:r>
            <w:r w:rsidRPr="00604B06">
              <w:rPr>
                <w:sz w:val="18"/>
                <w:szCs w:val="18"/>
              </w:rPr>
              <w:t>листве</w:t>
            </w:r>
            <w:r w:rsidRPr="00604B06">
              <w:rPr>
                <w:sz w:val="18"/>
                <w:szCs w:val="18"/>
              </w:rPr>
              <w:t>н</w:t>
            </w:r>
            <w:r w:rsidRPr="00604B06">
              <w:rPr>
                <w:sz w:val="18"/>
                <w:szCs w:val="18"/>
              </w:rPr>
              <w:t>ное</w:t>
            </w:r>
            <w:proofErr w:type="gramEnd"/>
            <w:r w:rsidRPr="00604B06">
              <w:rPr>
                <w:sz w:val="18"/>
                <w:szCs w:val="18"/>
              </w:rPr>
              <w:t>,</w:t>
            </w:r>
            <w:r w:rsidRPr="00604B06">
              <w:rPr>
                <w:spacing w:val="-42"/>
                <w:sz w:val="18"/>
                <w:szCs w:val="18"/>
              </w:rPr>
              <w:t xml:space="preserve"> </w:t>
            </w:r>
            <w:r w:rsidRPr="00604B06">
              <w:rPr>
                <w:sz w:val="18"/>
                <w:szCs w:val="18"/>
              </w:rPr>
              <w:t>дуб</w:t>
            </w:r>
            <w:r w:rsidRPr="00604B06">
              <w:rPr>
                <w:spacing w:val="1"/>
                <w:sz w:val="18"/>
                <w:szCs w:val="18"/>
              </w:rPr>
              <w:t xml:space="preserve"> </w:t>
            </w:r>
            <w:r w:rsidRPr="00604B06">
              <w:rPr>
                <w:sz w:val="18"/>
                <w:szCs w:val="18"/>
              </w:rPr>
              <w:t>высок</w:t>
            </w:r>
            <w:r w:rsidRPr="00604B06">
              <w:rPr>
                <w:sz w:val="18"/>
                <w:szCs w:val="18"/>
              </w:rPr>
              <w:t>о</w:t>
            </w:r>
            <w:r w:rsidRPr="00604B06">
              <w:rPr>
                <w:sz w:val="18"/>
                <w:szCs w:val="18"/>
              </w:rPr>
              <w:t>ствол</w:t>
            </w:r>
            <w:r w:rsidRPr="00604B06">
              <w:rPr>
                <w:sz w:val="18"/>
                <w:szCs w:val="18"/>
              </w:rPr>
              <w:t>ь</w:t>
            </w:r>
            <w:r w:rsidRPr="00604B06">
              <w:rPr>
                <w:sz w:val="18"/>
                <w:szCs w:val="18"/>
              </w:rPr>
              <w:t>ный</w:t>
            </w:r>
          </w:p>
        </w:tc>
        <w:tc>
          <w:tcPr>
            <w:tcW w:w="1134" w:type="dxa"/>
          </w:tcPr>
          <w:p w:rsidR="00BA0F80" w:rsidRDefault="00BA0F80" w:rsidP="008477AE">
            <w:pPr>
              <w:pStyle w:val="ConsPlusNormal"/>
              <w:jc w:val="center"/>
              <w:rPr>
                <w:sz w:val="18"/>
              </w:rPr>
            </w:pPr>
            <w:r>
              <w:rPr>
                <w:sz w:val="18"/>
              </w:rPr>
              <w:t>0,5034/</w:t>
            </w:r>
          </w:p>
          <w:p w:rsidR="008A1335" w:rsidRPr="00914884" w:rsidRDefault="00BA0F80" w:rsidP="008477AE">
            <w:pPr>
              <w:pStyle w:val="ConsPlusNormal"/>
              <w:jc w:val="center"/>
              <w:rPr>
                <w:sz w:val="18"/>
                <w:szCs w:val="18"/>
              </w:rPr>
            </w:pPr>
            <w:r>
              <w:rPr>
                <w:sz w:val="18"/>
              </w:rPr>
              <w:t>100,7</w:t>
            </w:r>
          </w:p>
        </w:tc>
        <w:tc>
          <w:tcPr>
            <w:tcW w:w="850" w:type="dxa"/>
          </w:tcPr>
          <w:p w:rsidR="008A1335" w:rsidRPr="00914884" w:rsidRDefault="00BA0F80" w:rsidP="004C3FCE">
            <w:pPr>
              <w:pStyle w:val="ConsPlusNormal"/>
              <w:jc w:val="center"/>
              <w:rPr>
                <w:sz w:val="18"/>
                <w:szCs w:val="18"/>
              </w:rPr>
            </w:pPr>
            <w:r>
              <w:rPr>
                <w:sz w:val="18"/>
                <w:szCs w:val="18"/>
              </w:rPr>
              <w:t>-</w:t>
            </w:r>
          </w:p>
        </w:tc>
        <w:tc>
          <w:tcPr>
            <w:tcW w:w="709" w:type="dxa"/>
          </w:tcPr>
          <w:p w:rsidR="008A1335" w:rsidRPr="00914884" w:rsidRDefault="00B84A00" w:rsidP="004C3FCE">
            <w:pPr>
              <w:pStyle w:val="ConsPlusNormal"/>
              <w:jc w:val="center"/>
              <w:rPr>
                <w:sz w:val="18"/>
                <w:szCs w:val="18"/>
              </w:rPr>
            </w:pPr>
            <w:r>
              <w:rPr>
                <w:sz w:val="18"/>
                <w:szCs w:val="18"/>
              </w:rPr>
              <w:t>-</w:t>
            </w:r>
          </w:p>
        </w:tc>
        <w:tc>
          <w:tcPr>
            <w:tcW w:w="850" w:type="dxa"/>
          </w:tcPr>
          <w:p w:rsidR="00BA0F80" w:rsidRDefault="00BA0F80" w:rsidP="00BA0F80">
            <w:pPr>
              <w:pStyle w:val="TableParagraph"/>
              <w:rPr>
                <w:sz w:val="18"/>
              </w:rPr>
            </w:pPr>
            <w:r>
              <w:rPr>
                <w:sz w:val="18"/>
              </w:rPr>
              <w:t>0,5034/</w:t>
            </w:r>
          </w:p>
          <w:p w:rsidR="008A1335" w:rsidRPr="00914884" w:rsidRDefault="00BA0F80" w:rsidP="00BA0F80">
            <w:pPr>
              <w:pStyle w:val="ConsPlusNormal"/>
              <w:jc w:val="center"/>
              <w:rPr>
                <w:sz w:val="18"/>
                <w:szCs w:val="18"/>
              </w:rPr>
            </w:pPr>
            <w:r>
              <w:rPr>
                <w:sz w:val="18"/>
              </w:rPr>
              <w:t>100,7</w:t>
            </w:r>
          </w:p>
        </w:tc>
        <w:tc>
          <w:tcPr>
            <w:tcW w:w="851" w:type="dxa"/>
          </w:tcPr>
          <w:p w:rsidR="008A1335" w:rsidRPr="00914884" w:rsidRDefault="008477AE" w:rsidP="00603103">
            <w:pPr>
              <w:pStyle w:val="ConsPlusNormal"/>
              <w:jc w:val="center"/>
              <w:rPr>
                <w:sz w:val="18"/>
                <w:szCs w:val="18"/>
              </w:rPr>
            </w:pPr>
            <w:r>
              <w:rPr>
                <w:sz w:val="18"/>
                <w:szCs w:val="18"/>
              </w:rPr>
              <w:t>-</w:t>
            </w:r>
          </w:p>
        </w:tc>
      </w:tr>
      <w:tr w:rsidR="002E6FC7" w:rsidRPr="00D00A4F" w:rsidTr="00BA0F80">
        <w:trPr>
          <w:trHeight w:val="186"/>
        </w:trPr>
        <w:tc>
          <w:tcPr>
            <w:tcW w:w="1735" w:type="dxa"/>
          </w:tcPr>
          <w:p w:rsidR="002E6FC7" w:rsidRPr="0008006D" w:rsidRDefault="002E6FC7" w:rsidP="004C3FCE">
            <w:pPr>
              <w:pStyle w:val="ConsPlusNormal"/>
              <w:jc w:val="center"/>
              <w:rPr>
                <w:sz w:val="18"/>
                <w:szCs w:val="18"/>
              </w:rPr>
            </w:pPr>
            <w:r>
              <w:rPr>
                <w:sz w:val="18"/>
                <w:szCs w:val="18"/>
              </w:rPr>
              <w:t>Итого</w:t>
            </w:r>
          </w:p>
        </w:tc>
        <w:tc>
          <w:tcPr>
            <w:tcW w:w="817" w:type="dxa"/>
          </w:tcPr>
          <w:p w:rsidR="002E6FC7" w:rsidRPr="0008006D" w:rsidRDefault="002E6FC7" w:rsidP="004C3FCE">
            <w:pPr>
              <w:pStyle w:val="ConsPlusNormal"/>
              <w:jc w:val="center"/>
              <w:rPr>
                <w:sz w:val="18"/>
                <w:szCs w:val="18"/>
              </w:rPr>
            </w:pPr>
            <w:r>
              <w:rPr>
                <w:sz w:val="18"/>
                <w:szCs w:val="18"/>
              </w:rPr>
              <w:t>-</w:t>
            </w:r>
          </w:p>
        </w:tc>
        <w:tc>
          <w:tcPr>
            <w:tcW w:w="1134" w:type="dxa"/>
          </w:tcPr>
          <w:p w:rsidR="002E6FC7" w:rsidRPr="0008006D" w:rsidRDefault="002E6FC7" w:rsidP="004C3FCE">
            <w:pPr>
              <w:pStyle w:val="ConsPlusNormal"/>
              <w:jc w:val="center"/>
              <w:rPr>
                <w:sz w:val="18"/>
                <w:szCs w:val="18"/>
              </w:rPr>
            </w:pPr>
            <w:r>
              <w:rPr>
                <w:sz w:val="18"/>
                <w:szCs w:val="18"/>
              </w:rPr>
              <w:t>-</w:t>
            </w:r>
          </w:p>
        </w:tc>
        <w:tc>
          <w:tcPr>
            <w:tcW w:w="851" w:type="dxa"/>
          </w:tcPr>
          <w:p w:rsidR="002E6FC7" w:rsidRPr="0008006D" w:rsidRDefault="002E6FC7" w:rsidP="004C3FCE">
            <w:pPr>
              <w:pStyle w:val="ConsPlusNormal"/>
              <w:jc w:val="center"/>
              <w:rPr>
                <w:sz w:val="18"/>
                <w:szCs w:val="18"/>
              </w:rPr>
            </w:pPr>
            <w:r>
              <w:rPr>
                <w:sz w:val="18"/>
                <w:szCs w:val="18"/>
              </w:rPr>
              <w:t>-</w:t>
            </w:r>
          </w:p>
        </w:tc>
        <w:tc>
          <w:tcPr>
            <w:tcW w:w="992" w:type="dxa"/>
          </w:tcPr>
          <w:p w:rsidR="002E6FC7" w:rsidRPr="0008006D" w:rsidRDefault="002E6FC7" w:rsidP="004C3FCE">
            <w:pPr>
              <w:pStyle w:val="ConsPlusNormal"/>
              <w:jc w:val="center"/>
              <w:rPr>
                <w:sz w:val="18"/>
                <w:szCs w:val="18"/>
              </w:rPr>
            </w:pPr>
            <w:r>
              <w:rPr>
                <w:sz w:val="18"/>
                <w:szCs w:val="18"/>
              </w:rPr>
              <w:t>-</w:t>
            </w:r>
          </w:p>
        </w:tc>
        <w:tc>
          <w:tcPr>
            <w:tcW w:w="1134" w:type="dxa"/>
          </w:tcPr>
          <w:p w:rsidR="002F3A17" w:rsidRDefault="002F3A17" w:rsidP="002F3A17">
            <w:pPr>
              <w:pStyle w:val="ConsPlusNormal"/>
              <w:jc w:val="center"/>
              <w:rPr>
                <w:sz w:val="18"/>
              </w:rPr>
            </w:pPr>
            <w:r>
              <w:rPr>
                <w:sz w:val="18"/>
              </w:rPr>
              <w:t>0,5034/</w:t>
            </w:r>
          </w:p>
          <w:p w:rsidR="002E6FC7" w:rsidRPr="00914884" w:rsidRDefault="002F3A17" w:rsidP="002F3A17">
            <w:pPr>
              <w:pStyle w:val="ConsPlusNormal"/>
              <w:jc w:val="center"/>
              <w:rPr>
                <w:sz w:val="18"/>
                <w:szCs w:val="18"/>
              </w:rPr>
            </w:pPr>
            <w:r>
              <w:rPr>
                <w:sz w:val="18"/>
              </w:rPr>
              <w:t>100,7</w:t>
            </w:r>
          </w:p>
        </w:tc>
        <w:tc>
          <w:tcPr>
            <w:tcW w:w="850" w:type="dxa"/>
          </w:tcPr>
          <w:p w:rsidR="002E6FC7" w:rsidRPr="0008006D" w:rsidRDefault="002F3A17" w:rsidP="004C3FCE">
            <w:pPr>
              <w:pStyle w:val="ConsPlusNormal"/>
              <w:jc w:val="center"/>
              <w:rPr>
                <w:sz w:val="18"/>
                <w:szCs w:val="18"/>
              </w:rPr>
            </w:pPr>
            <w:r>
              <w:rPr>
                <w:sz w:val="18"/>
                <w:szCs w:val="18"/>
              </w:rPr>
              <w:t>-</w:t>
            </w:r>
          </w:p>
        </w:tc>
        <w:tc>
          <w:tcPr>
            <w:tcW w:w="709" w:type="dxa"/>
          </w:tcPr>
          <w:p w:rsidR="002E6FC7" w:rsidRPr="0008006D" w:rsidRDefault="00B84A00" w:rsidP="004C3FCE">
            <w:pPr>
              <w:pStyle w:val="ConsPlusNormal"/>
              <w:jc w:val="center"/>
              <w:rPr>
                <w:sz w:val="18"/>
                <w:szCs w:val="18"/>
              </w:rPr>
            </w:pPr>
            <w:r>
              <w:rPr>
                <w:sz w:val="18"/>
                <w:szCs w:val="18"/>
              </w:rPr>
              <w:t>-</w:t>
            </w:r>
          </w:p>
        </w:tc>
        <w:tc>
          <w:tcPr>
            <w:tcW w:w="850" w:type="dxa"/>
          </w:tcPr>
          <w:p w:rsidR="002F3A17" w:rsidRDefault="002F3A17" w:rsidP="002F3A17">
            <w:pPr>
              <w:pStyle w:val="ConsPlusNormal"/>
              <w:jc w:val="center"/>
              <w:rPr>
                <w:sz w:val="18"/>
              </w:rPr>
            </w:pPr>
            <w:r>
              <w:rPr>
                <w:sz w:val="18"/>
              </w:rPr>
              <w:t>0,5034/</w:t>
            </w:r>
          </w:p>
          <w:p w:rsidR="002E6FC7" w:rsidRPr="0008006D" w:rsidRDefault="002F3A17" w:rsidP="002F3A17">
            <w:pPr>
              <w:pStyle w:val="ConsPlusNormal"/>
              <w:jc w:val="center"/>
              <w:rPr>
                <w:sz w:val="18"/>
                <w:szCs w:val="18"/>
              </w:rPr>
            </w:pPr>
            <w:r>
              <w:rPr>
                <w:sz w:val="18"/>
              </w:rPr>
              <w:t>100,7</w:t>
            </w:r>
          </w:p>
        </w:tc>
        <w:tc>
          <w:tcPr>
            <w:tcW w:w="851" w:type="dxa"/>
          </w:tcPr>
          <w:p w:rsidR="002E6FC7" w:rsidRPr="00914884" w:rsidRDefault="008477AE" w:rsidP="00F0799F">
            <w:pPr>
              <w:pStyle w:val="ConsPlusNormal"/>
              <w:jc w:val="center"/>
              <w:rPr>
                <w:sz w:val="18"/>
                <w:szCs w:val="18"/>
              </w:rPr>
            </w:pPr>
            <w:r>
              <w:rPr>
                <w:sz w:val="18"/>
                <w:szCs w:val="18"/>
              </w:rPr>
              <w:t>-</w:t>
            </w:r>
          </w:p>
        </w:tc>
      </w:tr>
    </w:tbl>
    <w:p w:rsidR="006227BB" w:rsidRDefault="006227BB" w:rsidP="00227C7B">
      <w:pPr>
        <w:pStyle w:val="ConsPlusNonformat"/>
        <w:jc w:val="center"/>
        <w:rPr>
          <w:rFonts w:ascii="Times New Roman" w:hAnsi="Times New Roman" w:cs="Times New Roman"/>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992"/>
        <w:gridCol w:w="992"/>
        <w:gridCol w:w="851"/>
        <w:gridCol w:w="709"/>
        <w:gridCol w:w="850"/>
        <w:gridCol w:w="744"/>
        <w:gridCol w:w="744"/>
        <w:gridCol w:w="744"/>
        <w:gridCol w:w="745"/>
      </w:tblGrid>
      <w:tr w:rsidR="00227C7B" w:rsidRPr="00D00A4F" w:rsidTr="003A7E8D">
        <w:tc>
          <w:tcPr>
            <w:tcW w:w="1560" w:type="dxa"/>
            <w:vMerge w:val="restart"/>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227C7B" w:rsidRDefault="00227C7B" w:rsidP="004C3FCE">
            <w:pPr>
              <w:pStyle w:val="ConsPlusNormal"/>
              <w:ind w:left="-57" w:right="-57"/>
              <w:jc w:val="center"/>
              <w:rPr>
                <w:sz w:val="18"/>
                <w:szCs w:val="18"/>
              </w:rPr>
            </w:pPr>
            <w:r w:rsidRPr="00227C7B">
              <w:rPr>
                <w:sz w:val="18"/>
                <w:szCs w:val="18"/>
              </w:rPr>
              <w:t>Лесной квартал/</w:t>
            </w:r>
          </w:p>
          <w:p w:rsidR="00227C7B" w:rsidRPr="00227C7B" w:rsidRDefault="00227C7B" w:rsidP="004C3FC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Хозяйство, преобл</w:t>
            </w:r>
            <w:r w:rsidRPr="00227C7B">
              <w:rPr>
                <w:sz w:val="18"/>
                <w:szCs w:val="18"/>
              </w:rPr>
              <w:t>а</w:t>
            </w:r>
            <w:r w:rsidRPr="00227C7B">
              <w:rPr>
                <w:sz w:val="18"/>
                <w:szCs w:val="18"/>
              </w:rPr>
              <w:t>дающая порода</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Состав</w:t>
            </w:r>
          </w:p>
        </w:tc>
        <w:tc>
          <w:tcPr>
            <w:tcW w:w="851" w:type="dxa"/>
            <w:vMerge w:val="restart"/>
          </w:tcPr>
          <w:p w:rsidR="00227C7B" w:rsidRPr="00227C7B" w:rsidRDefault="00227C7B" w:rsidP="004C3FCE">
            <w:pPr>
              <w:pStyle w:val="ConsPlusNormal"/>
              <w:ind w:left="-57" w:right="-57"/>
              <w:jc w:val="center"/>
              <w:rPr>
                <w:sz w:val="18"/>
                <w:szCs w:val="18"/>
              </w:rPr>
            </w:pPr>
            <w:r w:rsidRPr="00227C7B">
              <w:rPr>
                <w:sz w:val="18"/>
                <w:szCs w:val="18"/>
              </w:rPr>
              <w:t>Возраст</w:t>
            </w:r>
          </w:p>
        </w:tc>
        <w:tc>
          <w:tcPr>
            <w:tcW w:w="709" w:type="dxa"/>
            <w:vMerge w:val="restart"/>
          </w:tcPr>
          <w:p w:rsidR="00227C7B" w:rsidRPr="00227C7B" w:rsidRDefault="00227C7B" w:rsidP="00C33128">
            <w:pPr>
              <w:pStyle w:val="ConsPlusNormal"/>
              <w:ind w:left="-108" w:right="-108"/>
              <w:jc w:val="center"/>
              <w:rPr>
                <w:sz w:val="18"/>
                <w:szCs w:val="18"/>
              </w:rPr>
            </w:pPr>
            <w:r w:rsidRPr="00227C7B">
              <w:rPr>
                <w:sz w:val="18"/>
                <w:szCs w:val="18"/>
              </w:rPr>
              <w:t>Бонитет</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Полнота</w:t>
            </w:r>
          </w:p>
        </w:tc>
        <w:tc>
          <w:tcPr>
            <w:tcW w:w="2977" w:type="dxa"/>
            <w:gridSpan w:val="4"/>
          </w:tcPr>
          <w:p w:rsidR="00227C7B" w:rsidRPr="00227C7B" w:rsidRDefault="00227C7B" w:rsidP="004C3FCE">
            <w:pPr>
              <w:pStyle w:val="ConsPlusNormal"/>
              <w:ind w:left="-57" w:right="-57"/>
              <w:jc w:val="center"/>
              <w:rPr>
                <w:sz w:val="18"/>
                <w:szCs w:val="18"/>
              </w:rPr>
            </w:pPr>
            <w:r w:rsidRPr="00227C7B">
              <w:rPr>
                <w:sz w:val="18"/>
                <w:szCs w:val="18"/>
              </w:rPr>
              <w:t>Средний запас древесины лесных насаждений (куб. м/га)</w:t>
            </w:r>
          </w:p>
        </w:tc>
      </w:tr>
      <w:tr w:rsidR="00227C7B" w:rsidRPr="00D00A4F" w:rsidTr="003A7E8D">
        <w:trPr>
          <w:trHeight w:val="379"/>
        </w:trPr>
        <w:tc>
          <w:tcPr>
            <w:tcW w:w="1560" w:type="dxa"/>
            <w:vMerge/>
            <w:tcBorders>
              <w:righ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Borders>
              <w:lef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851"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744" w:type="dxa"/>
            <w:tcBorders>
              <w:right w:val="single" w:sz="4" w:space="0" w:color="auto"/>
            </w:tcBorders>
          </w:tcPr>
          <w:p w:rsidR="00227C7B" w:rsidRPr="00227C7B" w:rsidRDefault="00227C7B" w:rsidP="004C3FC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227C7B" w:rsidRPr="00227C7B" w:rsidRDefault="00227C7B" w:rsidP="004C3FC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227C7B" w:rsidRPr="00227C7B" w:rsidRDefault="00227C7B" w:rsidP="004C3FC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227C7B" w:rsidRPr="00227C7B" w:rsidRDefault="00227C7B" w:rsidP="004C3FC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227C7B" w:rsidRPr="00D00A4F" w:rsidTr="003A7E8D">
        <w:tc>
          <w:tcPr>
            <w:tcW w:w="1560" w:type="dxa"/>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2</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3</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4</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5</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6</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9</w:t>
            </w:r>
          </w:p>
        </w:tc>
        <w:tc>
          <w:tcPr>
            <w:tcW w:w="744" w:type="dxa"/>
          </w:tcPr>
          <w:p w:rsidR="00227C7B" w:rsidRPr="00227C7B" w:rsidRDefault="00227C7B" w:rsidP="004C3FCE">
            <w:pPr>
              <w:pStyle w:val="ConsPlusNormal"/>
              <w:ind w:left="-57" w:right="-57"/>
              <w:jc w:val="center"/>
              <w:rPr>
                <w:sz w:val="18"/>
                <w:szCs w:val="18"/>
              </w:rPr>
            </w:pPr>
            <w:r>
              <w:rPr>
                <w:sz w:val="18"/>
                <w:szCs w:val="18"/>
              </w:rPr>
              <w:t>10</w:t>
            </w:r>
          </w:p>
        </w:tc>
        <w:tc>
          <w:tcPr>
            <w:tcW w:w="745" w:type="dxa"/>
          </w:tcPr>
          <w:p w:rsidR="00227C7B" w:rsidRPr="00227C7B" w:rsidRDefault="00227C7B" w:rsidP="004C3FCE">
            <w:pPr>
              <w:pStyle w:val="ConsPlusNormal"/>
              <w:ind w:left="-57" w:right="-57"/>
              <w:jc w:val="center"/>
              <w:rPr>
                <w:sz w:val="18"/>
                <w:szCs w:val="18"/>
              </w:rPr>
            </w:pPr>
            <w:r>
              <w:rPr>
                <w:sz w:val="18"/>
                <w:szCs w:val="18"/>
              </w:rPr>
              <w:t>11</w:t>
            </w:r>
          </w:p>
        </w:tc>
      </w:tr>
      <w:tr w:rsidR="002D7C6D" w:rsidRPr="00826289" w:rsidTr="00554639">
        <w:trPr>
          <w:trHeight w:val="115"/>
        </w:trPr>
        <w:tc>
          <w:tcPr>
            <w:tcW w:w="1560" w:type="dxa"/>
            <w:tcBorders>
              <w:right w:val="single" w:sz="4" w:space="0" w:color="auto"/>
            </w:tcBorders>
            <w:vAlign w:val="center"/>
          </w:tcPr>
          <w:p w:rsidR="002D7C6D" w:rsidRPr="003D036A" w:rsidRDefault="002D7C6D" w:rsidP="00977292">
            <w:pPr>
              <w:pStyle w:val="ConsPlusNonformat"/>
              <w:jc w:val="center"/>
              <w:rPr>
                <w:rFonts w:ascii="Times New Roman" w:hAnsi="Times New Roman" w:cs="Times New Roman"/>
                <w:sz w:val="18"/>
                <w:szCs w:val="18"/>
              </w:rPr>
            </w:pPr>
            <w:r>
              <w:rPr>
                <w:rFonts w:ascii="Times New Roman" w:hAnsi="Times New Roman" w:cs="Times New Roman"/>
                <w:sz w:val="18"/>
                <w:szCs w:val="18"/>
              </w:rPr>
              <w:t>Защитные леса - леса, выполн</w:t>
            </w:r>
            <w:r>
              <w:rPr>
                <w:rFonts w:ascii="Times New Roman" w:hAnsi="Times New Roman" w:cs="Times New Roman"/>
                <w:sz w:val="18"/>
                <w:szCs w:val="18"/>
              </w:rPr>
              <w:t>я</w:t>
            </w:r>
            <w:r>
              <w:rPr>
                <w:rFonts w:ascii="Times New Roman" w:hAnsi="Times New Roman" w:cs="Times New Roman"/>
                <w:sz w:val="18"/>
                <w:szCs w:val="18"/>
              </w:rPr>
              <w:t>ющие функции защиты приро</w:t>
            </w:r>
            <w:r>
              <w:rPr>
                <w:rFonts w:ascii="Times New Roman" w:hAnsi="Times New Roman" w:cs="Times New Roman"/>
                <w:sz w:val="18"/>
                <w:szCs w:val="18"/>
              </w:rPr>
              <w:t>д</w:t>
            </w:r>
            <w:r>
              <w:rPr>
                <w:rFonts w:ascii="Times New Roman" w:hAnsi="Times New Roman" w:cs="Times New Roman"/>
                <w:sz w:val="18"/>
                <w:szCs w:val="18"/>
              </w:rPr>
              <w:t>ных и иных об</w:t>
            </w:r>
            <w:r>
              <w:rPr>
                <w:rFonts w:ascii="Times New Roman" w:hAnsi="Times New Roman" w:cs="Times New Roman"/>
                <w:sz w:val="18"/>
                <w:szCs w:val="18"/>
              </w:rPr>
              <w:t>ъ</w:t>
            </w:r>
            <w:r>
              <w:rPr>
                <w:rFonts w:ascii="Times New Roman" w:hAnsi="Times New Roman" w:cs="Times New Roman"/>
                <w:sz w:val="18"/>
                <w:szCs w:val="18"/>
              </w:rPr>
              <w:t>ектов, леса, ра</w:t>
            </w:r>
            <w:r>
              <w:rPr>
                <w:rFonts w:ascii="Times New Roman" w:hAnsi="Times New Roman" w:cs="Times New Roman"/>
                <w:sz w:val="18"/>
                <w:szCs w:val="18"/>
              </w:rPr>
              <w:t>с</w:t>
            </w:r>
            <w:r>
              <w:rPr>
                <w:rFonts w:ascii="Times New Roman" w:hAnsi="Times New Roman" w:cs="Times New Roman"/>
                <w:sz w:val="18"/>
                <w:szCs w:val="18"/>
              </w:rPr>
              <w:t>положенные в лесопарковых зонах</w:t>
            </w:r>
          </w:p>
        </w:tc>
        <w:tc>
          <w:tcPr>
            <w:tcW w:w="992" w:type="dxa"/>
            <w:tcBorders>
              <w:left w:val="single" w:sz="4" w:space="0" w:color="auto"/>
            </w:tcBorders>
            <w:vAlign w:val="center"/>
          </w:tcPr>
          <w:p w:rsidR="002D7C6D" w:rsidRDefault="002D7C6D" w:rsidP="002C3DED">
            <w:pPr>
              <w:pStyle w:val="ConsPlusNormal"/>
              <w:jc w:val="center"/>
              <w:rPr>
                <w:sz w:val="18"/>
                <w:szCs w:val="18"/>
              </w:rPr>
            </w:pPr>
            <w:r>
              <w:rPr>
                <w:sz w:val="18"/>
                <w:szCs w:val="18"/>
              </w:rPr>
              <w:t>36/1ч</w:t>
            </w:r>
          </w:p>
          <w:p w:rsidR="002D7C6D" w:rsidRPr="0008006D" w:rsidRDefault="002D7C6D" w:rsidP="00A209E0">
            <w:pPr>
              <w:pStyle w:val="ConsPlusNormal"/>
              <w:ind w:left="-57" w:right="-57"/>
              <w:jc w:val="center"/>
              <w:rPr>
                <w:sz w:val="18"/>
                <w:szCs w:val="18"/>
              </w:rPr>
            </w:pPr>
          </w:p>
        </w:tc>
        <w:tc>
          <w:tcPr>
            <w:tcW w:w="992" w:type="dxa"/>
          </w:tcPr>
          <w:p w:rsidR="002D7C6D" w:rsidRDefault="002D7C6D" w:rsidP="001124C4">
            <w:pPr>
              <w:pStyle w:val="ConsPlusNormal"/>
              <w:jc w:val="center"/>
              <w:rPr>
                <w:sz w:val="18"/>
                <w:szCs w:val="18"/>
              </w:rPr>
            </w:pPr>
          </w:p>
          <w:p w:rsidR="002D7C6D" w:rsidRPr="00726B41" w:rsidRDefault="002D7C6D" w:rsidP="001124C4">
            <w:pPr>
              <w:pStyle w:val="ConsPlusNormal"/>
              <w:jc w:val="center"/>
              <w:rPr>
                <w:sz w:val="18"/>
                <w:szCs w:val="18"/>
              </w:rPr>
            </w:pPr>
            <w:proofErr w:type="gramStart"/>
            <w:r w:rsidRPr="00604B06">
              <w:rPr>
                <w:sz w:val="18"/>
                <w:szCs w:val="18"/>
              </w:rPr>
              <w:t>Тверд</w:t>
            </w:r>
            <w:r w:rsidRPr="00604B06">
              <w:rPr>
                <w:sz w:val="18"/>
                <w:szCs w:val="18"/>
              </w:rPr>
              <w:t>о</w:t>
            </w:r>
            <w:r w:rsidRPr="00604B06">
              <w:rPr>
                <w:sz w:val="18"/>
                <w:szCs w:val="18"/>
              </w:rPr>
              <w:t>листве</w:t>
            </w:r>
            <w:r w:rsidRPr="00604B06">
              <w:rPr>
                <w:sz w:val="18"/>
                <w:szCs w:val="18"/>
              </w:rPr>
              <w:t>н</w:t>
            </w:r>
            <w:r w:rsidRPr="00604B06">
              <w:rPr>
                <w:sz w:val="18"/>
                <w:szCs w:val="18"/>
              </w:rPr>
              <w:t>ное</w:t>
            </w:r>
            <w:proofErr w:type="gramEnd"/>
            <w:r w:rsidRPr="00604B06">
              <w:rPr>
                <w:sz w:val="18"/>
                <w:szCs w:val="18"/>
              </w:rPr>
              <w:t>,</w:t>
            </w:r>
            <w:r w:rsidRPr="00604B06">
              <w:rPr>
                <w:spacing w:val="-42"/>
                <w:sz w:val="18"/>
                <w:szCs w:val="18"/>
              </w:rPr>
              <w:t xml:space="preserve"> </w:t>
            </w:r>
            <w:r w:rsidRPr="00604B06">
              <w:rPr>
                <w:sz w:val="18"/>
                <w:szCs w:val="18"/>
              </w:rPr>
              <w:t>дуб</w:t>
            </w:r>
            <w:r w:rsidRPr="00604B06">
              <w:rPr>
                <w:spacing w:val="1"/>
                <w:sz w:val="18"/>
                <w:szCs w:val="18"/>
              </w:rPr>
              <w:t xml:space="preserve"> </w:t>
            </w:r>
            <w:r w:rsidRPr="00604B06">
              <w:rPr>
                <w:sz w:val="18"/>
                <w:szCs w:val="18"/>
              </w:rPr>
              <w:t>высок</w:t>
            </w:r>
            <w:r w:rsidRPr="00604B06">
              <w:rPr>
                <w:sz w:val="18"/>
                <w:szCs w:val="18"/>
              </w:rPr>
              <w:t>о</w:t>
            </w:r>
            <w:r w:rsidRPr="00604B06">
              <w:rPr>
                <w:sz w:val="18"/>
                <w:szCs w:val="18"/>
              </w:rPr>
              <w:t>ствол</w:t>
            </w:r>
            <w:r w:rsidRPr="00604B06">
              <w:rPr>
                <w:sz w:val="18"/>
                <w:szCs w:val="18"/>
              </w:rPr>
              <w:t>ь</w:t>
            </w:r>
            <w:r w:rsidRPr="00604B06">
              <w:rPr>
                <w:sz w:val="18"/>
                <w:szCs w:val="18"/>
              </w:rPr>
              <w:t>ный</w:t>
            </w:r>
          </w:p>
        </w:tc>
        <w:tc>
          <w:tcPr>
            <w:tcW w:w="992" w:type="dxa"/>
            <w:vAlign w:val="center"/>
          </w:tcPr>
          <w:p w:rsidR="002D7C6D" w:rsidRPr="00097F93" w:rsidRDefault="00097F93" w:rsidP="006F7663">
            <w:pPr>
              <w:pStyle w:val="ConsPlusNonformat"/>
              <w:jc w:val="center"/>
              <w:rPr>
                <w:rFonts w:ascii="Times New Roman" w:hAnsi="Times New Roman" w:cs="Times New Roman"/>
                <w:sz w:val="18"/>
                <w:szCs w:val="18"/>
              </w:rPr>
            </w:pPr>
            <w:r w:rsidRPr="00097F93">
              <w:rPr>
                <w:rFonts w:ascii="Times New Roman" w:hAnsi="Times New Roman" w:cs="Times New Roman"/>
                <w:sz w:val="18"/>
              </w:rPr>
              <w:t>6ДВ2С2ДВ</w:t>
            </w:r>
          </w:p>
        </w:tc>
        <w:tc>
          <w:tcPr>
            <w:tcW w:w="851" w:type="dxa"/>
            <w:vAlign w:val="center"/>
          </w:tcPr>
          <w:p w:rsidR="002D7C6D" w:rsidRPr="001E13F4" w:rsidRDefault="00290487" w:rsidP="002C3DED">
            <w:pPr>
              <w:pStyle w:val="ConsPlusNormal"/>
              <w:ind w:left="-57" w:right="-57"/>
              <w:jc w:val="center"/>
              <w:rPr>
                <w:sz w:val="18"/>
                <w:szCs w:val="18"/>
              </w:rPr>
            </w:pPr>
            <w:r>
              <w:rPr>
                <w:sz w:val="18"/>
                <w:szCs w:val="18"/>
              </w:rPr>
              <w:t>100</w:t>
            </w:r>
          </w:p>
        </w:tc>
        <w:tc>
          <w:tcPr>
            <w:tcW w:w="709" w:type="dxa"/>
            <w:vAlign w:val="center"/>
          </w:tcPr>
          <w:p w:rsidR="002D7C6D" w:rsidRPr="006F7663" w:rsidRDefault="00290487"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Align w:val="center"/>
          </w:tcPr>
          <w:p w:rsidR="002D7C6D" w:rsidRPr="001E13F4" w:rsidRDefault="002D7C6D" w:rsidP="00290487">
            <w:pPr>
              <w:pStyle w:val="ConsPlusNonformat"/>
              <w:jc w:val="center"/>
              <w:rPr>
                <w:rFonts w:ascii="Times New Roman" w:hAnsi="Times New Roman" w:cs="Times New Roman"/>
                <w:sz w:val="18"/>
                <w:szCs w:val="18"/>
              </w:rPr>
            </w:pPr>
            <w:r>
              <w:rPr>
                <w:rFonts w:ascii="Times New Roman" w:hAnsi="Times New Roman" w:cs="Times New Roman"/>
                <w:sz w:val="18"/>
                <w:szCs w:val="18"/>
              </w:rPr>
              <w:t>0,</w:t>
            </w:r>
            <w:r w:rsidR="00290487">
              <w:rPr>
                <w:rFonts w:ascii="Times New Roman" w:hAnsi="Times New Roman" w:cs="Times New Roman"/>
                <w:sz w:val="18"/>
                <w:szCs w:val="18"/>
              </w:rPr>
              <w:t>4</w:t>
            </w:r>
          </w:p>
        </w:tc>
        <w:tc>
          <w:tcPr>
            <w:tcW w:w="744" w:type="dxa"/>
            <w:tcBorders>
              <w:right w:val="single" w:sz="4" w:space="0" w:color="auto"/>
            </w:tcBorders>
            <w:vAlign w:val="center"/>
          </w:tcPr>
          <w:p w:rsidR="002D7C6D" w:rsidRPr="00227C7B" w:rsidRDefault="002D7C6D" w:rsidP="00227C7B">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2D7C6D" w:rsidRPr="00227C7B" w:rsidRDefault="002D7C6D" w:rsidP="00227C7B">
            <w:pPr>
              <w:pStyle w:val="ConsPlusNormal"/>
              <w:ind w:left="-57" w:right="-57"/>
              <w:jc w:val="center"/>
              <w:rPr>
                <w:sz w:val="18"/>
                <w:szCs w:val="18"/>
              </w:rPr>
            </w:pPr>
            <w:r>
              <w:rPr>
                <w:sz w:val="18"/>
                <w:szCs w:val="18"/>
              </w:rPr>
              <w:t>-</w:t>
            </w:r>
          </w:p>
        </w:tc>
        <w:tc>
          <w:tcPr>
            <w:tcW w:w="744" w:type="dxa"/>
            <w:vAlign w:val="center"/>
          </w:tcPr>
          <w:p w:rsidR="002D7C6D" w:rsidRPr="00227C7B" w:rsidRDefault="00290487" w:rsidP="00227C7B">
            <w:pPr>
              <w:pStyle w:val="ConsPlusNormal"/>
              <w:ind w:left="-57" w:right="-57"/>
              <w:jc w:val="center"/>
              <w:rPr>
                <w:sz w:val="18"/>
                <w:szCs w:val="18"/>
              </w:rPr>
            </w:pPr>
            <w:r>
              <w:rPr>
                <w:sz w:val="18"/>
                <w:szCs w:val="18"/>
              </w:rPr>
              <w:t>200</w:t>
            </w:r>
          </w:p>
        </w:tc>
        <w:tc>
          <w:tcPr>
            <w:tcW w:w="745" w:type="dxa"/>
            <w:vAlign w:val="center"/>
          </w:tcPr>
          <w:p w:rsidR="002D7C6D" w:rsidRPr="00227C7B" w:rsidRDefault="002D7C6D" w:rsidP="00227C7B">
            <w:pPr>
              <w:pStyle w:val="ConsPlusNormal"/>
              <w:ind w:left="-57" w:right="-57"/>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2"/>
          <w:szCs w:val="22"/>
        </w:rPr>
      </w:pPr>
    </w:p>
    <w:p w:rsidR="00227C7B" w:rsidRPr="00EF5987" w:rsidRDefault="00227C7B" w:rsidP="00227C7B">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227C7B" w:rsidRPr="004D1EF7" w:rsidRDefault="00227C7B" w:rsidP="00227C7B">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227C7B" w:rsidRPr="00227C7B" w:rsidTr="00032252">
        <w:trPr>
          <w:trHeight w:val="255"/>
        </w:trPr>
        <w:tc>
          <w:tcPr>
            <w:tcW w:w="426" w:type="dxa"/>
          </w:tcPr>
          <w:p w:rsidR="00712FB5" w:rsidRDefault="00227C7B" w:rsidP="004C3FCE">
            <w:pPr>
              <w:pStyle w:val="ConsPlusNormal"/>
              <w:ind w:left="-57" w:right="-57"/>
              <w:jc w:val="center"/>
              <w:rPr>
                <w:sz w:val="18"/>
                <w:szCs w:val="18"/>
              </w:rPr>
            </w:pPr>
            <w:r w:rsidRPr="00227C7B">
              <w:rPr>
                <w:sz w:val="18"/>
                <w:szCs w:val="18"/>
              </w:rPr>
              <w:t xml:space="preserve">№ </w:t>
            </w:r>
          </w:p>
          <w:p w:rsidR="00227C7B" w:rsidRPr="00227C7B" w:rsidRDefault="00227C7B" w:rsidP="004C3FCE">
            <w:pPr>
              <w:pStyle w:val="ConsPlusNormal"/>
              <w:ind w:left="-57" w:right="-57"/>
              <w:jc w:val="center"/>
              <w:rPr>
                <w:sz w:val="18"/>
                <w:szCs w:val="18"/>
              </w:rPr>
            </w:pPr>
            <w:r w:rsidRPr="00227C7B">
              <w:rPr>
                <w:sz w:val="18"/>
                <w:szCs w:val="18"/>
              </w:rPr>
              <w:t>п</w:t>
            </w:r>
            <w:r w:rsidR="00712FB5">
              <w:rPr>
                <w:sz w:val="18"/>
                <w:szCs w:val="18"/>
              </w:rPr>
              <w:t>/</w:t>
            </w:r>
            <w:r w:rsidRPr="00227C7B">
              <w:rPr>
                <w:sz w:val="18"/>
                <w:szCs w:val="18"/>
              </w:rPr>
              <w:t>п</w:t>
            </w:r>
          </w:p>
        </w:tc>
        <w:tc>
          <w:tcPr>
            <w:tcW w:w="1913" w:type="dxa"/>
          </w:tcPr>
          <w:p w:rsidR="00227C7B" w:rsidRPr="00227C7B" w:rsidRDefault="00227C7B" w:rsidP="004C3FCE">
            <w:pPr>
              <w:pStyle w:val="ConsPlusNormal"/>
              <w:jc w:val="center"/>
              <w:rPr>
                <w:sz w:val="18"/>
                <w:szCs w:val="18"/>
              </w:rPr>
            </w:pPr>
            <w:r w:rsidRPr="00227C7B">
              <w:rPr>
                <w:sz w:val="18"/>
                <w:szCs w:val="18"/>
              </w:rPr>
              <w:t>Лесничество</w:t>
            </w:r>
          </w:p>
        </w:tc>
        <w:tc>
          <w:tcPr>
            <w:tcW w:w="1772" w:type="dxa"/>
          </w:tcPr>
          <w:p w:rsidR="00227C7B" w:rsidRPr="00227C7B" w:rsidRDefault="00227C7B"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Лесной квартал</w:t>
            </w:r>
          </w:p>
        </w:tc>
        <w:tc>
          <w:tcPr>
            <w:tcW w:w="992" w:type="dxa"/>
          </w:tcPr>
          <w:p w:rsidR="00227C7B" w:rsidRPr="00227C7B" w:rsidRDefault="00227C7B" w:rsidP="00A97DC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227C7B" w:rsidRPr="00227C7B" w:rsidRDefault="00227C7B" w:rsidP="004C3FCE">
            <w:pPr>
              <w:pStyle w:val="ConsPlusNormal"/>
              <w:ind w:left="-57" w:right="-57"/>
              <w:jc w:val="center"/>
              <w:rPr>
                <w:sz w:val="18"/>
                <w:szCs w:val="18"/>
              </w:rPr>
            </w:pPr>
            <w:r w:rsidRPr="00227C7B">
              <w:rPr>
                <w:sz w:val="18"/>
                <w:szCs w:val="18"/>
              </w:rPr>
              <w:t>Наименование объекта</w:t>
            </w:r>
          </w:p>
        </w:tc>
        <w:tc>
          <w:tcPr>
            <w:tcW w:w="851" w:type="dxa"/>
          </w:tcPr>
          <w:p w:rsidR="00227C7B" w:rsidRPr="00227C7B" w:rsidRDefault="00227C7B" w:rsidP="00A97DC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Объем</w:t>
            </w:r>
          </w:p>
        </w:tc>
      </w:tr>
      <w:tr w:rsidR="00227C7B" w:rsidRPr="00227C7B" w:rsidTr="00032252">
        <w:trPr>
          <w:trHeight w:val="255"/>
        </w:trPr>
        <w:tc>
          <w:tcPr>
            <w:tcW w:w="426" w:type="dxa"/>
            <w:vAlign w:val="center"/>
          </w:tcPr>
          <w:p w:rsidR="00227C7B" w:rsidRPr="00227C7B" w:rsidRDefault="00227C7B" w:rsidP="004C3FCE">
            <w:pPr>
              <w:pStyle w:val="ConsPlusNormal"/>
              <w:jc w:val="center"/>
              <w:rPr>
                <w:sz w:val="18"/>
                <w:szCs w:val="18"/>
              </w:rPr>
            </w:pPr>
            <w:r w:rsidRPr="00227C7B">
              <w:rPr>
                <w:sz w:val="18"/>
                <w:szCs w:val="18"/>
              </w:rPr>
              <w:t>1</w:t>
            </w:r>
          </w:p>
        </w:tc>
        <w:tc>
          <w:tcPr>
            <w:tcW w:w="1913" w:type="dxa"/>
            <w:vAlign w:val="center"/>
          </w:tcPr>
          <w:p w:rsidR="00227C7B" w:rsidRPr="00227C7B" w:rsidRDefault="00227C7B" w:rsidP="004C3FCE">
            <w:pPr>
              <w:pStyle w:val="ConsPlusNormal"/>
              <w:jc w:val="center"/>
              <w:rPr>
                <w:sz w:val="18"/>
                <w:szCs w:val="18"/>
              </w:rPr>
            </w:pPr>
            <w:r w:rsidRPr="00227C7B">
              <w:rPr>
                <w:sz w:val="18"/>
                <w:szCs w:val="18"/>
              </w:rPr>
              <w:t>2</w:t>
            </w:r>
          </w:p>
        </w:tc>
        <w:tc>
          <w:tcPr>
            <w:tcW w:w="1772" w:type="dxa"/>
            <w:vAlign w:val="center"/>
          </w:tcPr>
          <w:p w:rsidR="00227C7B" w:rsidRPr="00227C7B" w:rsidRDefault="00227C7B" w:rsidP="004C3FCE">
            <w:pPr>
              <w:pStyle w:val="ConsPlusNormal"/>
              <w:jc w:val="center"/>
              <w:rPr>
                <w:sz w:val="18"/>
                <w:szCs w:val="18"/>
              </w:rPr>
            </w:pPr>
            <w:r w:rsidRPr="00227C7B">
              <w:rPr>
                <w:sz w:val="18"/>
                <w:szCs w:val="18"/>
              </w:rPr>
              <w:t>3</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4</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5</w:t>
            </w:r>
          </w:p>
        </w:tc>
        <w:tc>
          <w:tcPr>
            <w:tcW w:w="2126" w:type="dxa"/>
            <w:vAlign w:val="center"/>
          </w:tcPr>
          <w:p w:rsidR="00227C7B" w:rsidRPr="00227C7B" w:rsidRDefault="00227C7B" w:rsidP="004C3FCE">
            <w:pPr>
              <w:pStyle w:val="ConsPlusNormal"/>
              <w:jc w:val="center"/>
              <w:rPr>
                <w:sz w:val="18"/>
                <w:szCs w:val="18"/>
              </w:rPr>
            </w:pPr>
            <w:r w:rsidRPr="00227C7B">
              <w:rPr>
                <w:sz w:val="18"/>
                <w:szCs w:val="18"/>
              </w:rPr>
              <w:t>6</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7</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8</w:t>
            </w:r>
          </w:p>
        </w:tc>
      </w:tr>
      <w:tr w:rsidR="00032252" w:rsidRPr="00227C7B" w:rsidTr="00032252">
        <w:trPr>
          <w:trHeight w:val="294"/>
        </w:trPr>
        <w:tc>
          <w:tcPr>
            <w:tcW w:w="426" w:type="dxa"/>
            <w:vAlign w:val="center"/>
          </w:tcPr>
          <w:p w:rsidR="00032252" w:rsidRPr="00227C7B" w:rsidRDefault="003906E3" w:rsidP="004C3FCE">
            <w:pPr>
              <w:pStyle w:val="ConsPlusNormal"/>
              <w:ind w:left="-57" w:right="-57"/>
              <w:jc w:val="center"/>
              <w:rPr>
                <w:sz w:val="18"/>
                <w:szCs w:val="18"/>
              </w:rPr>
            </w:pPr>
            <w:r>
              <w:rPr>
                <w:sz w:val="18"/>
                <w:szCs w:val="18"/>
              </w:rPr>
              <w:t>1.</w:t>
            </w:r>
          </w:p>
        </w:tc>
        <w:tc>
          <w:tcPr>
            <w:tcW w:w="1913" w:type="dxa"/>
            <w:vAlign w:val="center"/>
          </w:tcPr>
          <w:p w:rsidR="00032252" w:rsidRPr="0008006D" w:rsidRDefault="00575F4D" w:rsidP="000A7DBC">
            <w:pPr>
              <w:pStyle w:val="ConsPlusNormal"/>
              <w:ind w:left="-57" w:right="-57"/>
              <w:jc w:val="center"/>
              <w:rPr>
                <w:sz w:val="18"/>
                <w:szCs w:val="18"/>
              </w:rPr>
            </w:pPr>
            <w:r>
              <w:rPr>
                <w:sz w:val="18"/>
                <w:szCs w:val="18"/>
              </w:rPr>
              <w:t>-</w:t>
            </w:r>
          </w:p>
        </w:tc>
        <w:tc>
          <w:tcPr>
            <w:tcW w:w="1772" w:type="dxa"/>
            <w:vAlign w:val="center"/>
          </w:tcPr>
          <w:p w:rsidR="00032252" w:rsidRPr="0008006D" w:rsidRDefault="00575F4D" w:rsidP="000A7DBC">
            <w:pPr>
              <w:pStyle w:val="ConsPlusNormal"/>
              <w:ind w:left="-57" w:right="-57"/>
              <w:jc w:val="center"/>
              <w:rPr>
                <w:sz w:val="18"/>
                <w:szCs w:val="18"/>
              </w:rPr>
            </w:pPr>
            <w:r>
              <w:rPr>
                <w:sz w:val="18"/>
                <w:szCs w:val="18"/>
              </w:rPr>
              <w:t>-</w:t>
            </w:r>
          </w:p>
        </w:tc>
        <w:tc>
          <w:tcPr>
            <w:tcW w:w="851" w:type="dxa"/>
            <w:vAlign w:val="center"/>
          </w:tcPr>
          <w:p w:rsidR="00032252" w:rsidRPr="00227C7B" w:rsidRDefault="00575F4D" w:rsidP="004C3FCE">
            <w:pPr>
              <w:pStyle w:val="ConsPlusNormal"/>
              <w:ind w:left="-57" w:right="-57"/>
              <w:jc w:val="center"/>
              <w:rPr>
                <w:sz w:val="18"/>
                <w:szCs w:val="18"/>
              </w:rPr>
            </w:pPr>
            <w:r>
              <w:rPr>
                <w:sz w:val="18"/>
                <w:szCs w:val="18"/>
              </w:rPr>
              <w:t>-</w:t>
            </w:r>
          </w:p>
        </w:tc>
        <w:tc>
          <w:tcPr>
            <w:tcW w:w="992" w:type="dxa"/>
            <w:vAlign w:val="center"/>
          </w:tcPr>
          <w:p w:rsidR="00032252" w:rsidRPr="00227C7B" w:rsidRDefault="00575F4D" w:rsidP="004C3FCE">
            <w:pPr>
              <w:pStyle w:val="ConsPlusNormal"/>
              <w:ind w:left="-57" w:right="-57"/>
              <w:jc w:val="center"/>
              <w:rPr>
                <w:sz w:val="18"/>
                <w:szCs w:val="18"/>
              </w:rPr>
            </w:pPr>
            <w:r>
              <w:rPr>
                <w:sz w:val="18"/>
                <w:szCs w:val="18"/>
              </w:rPr>
              <w:t>-</w:t>
            </w:r>
          </w:p>
        </w:tc>
        <w:tc>
          <w:tcPr>
            <w:tcW w:w="2126" w:type="dxa"/>
            <w:vAlign w:val="center"/>
          </w:tcPr>
          <w:p w:rsidR="00032252" w:rsidRPr="00EC28B0" w:rsidRDefault="00575F4D" w:rsidP="004C3FCE">
            <w:pPr>
              <w:pStyle w:val="ConsPlusNormal"/>
              <w:jc w:val="center"/>
              <w:rPr>
                <w:sz w:val="18"/>
                <w:szCs w:val="18"/>
              </w:rPr>
            </w:pPr>
            <w:r>
              <w:rPr>
                <w:sz w:val="18"/>
                <w:szCs w:val="18"/>
              </w:rPr>
              <w:t>-</w:t>
            </w:r>
          </w:p>
        </w:tc>
        <w:tc>
          <w:tcPr>
            <w:tcW w:w="851" w:type="dxa"/>
            <w:vAlign w:val="center"/>
          </w:tcPr>
          <w:p w:rsidR="00032252" w:rsidRDefault="00575F4D" w:rsidP="00840E4C">
            <w:pPr>
              <w:pStyle w:val="ConsPlusNormal"/>
              <w:jc w:val="center"/>
              <w:rPr>
                <w:sz w:val="18"/>
                <w:szCs w:val="18"/>
              </w:rPr>
            </w:pPr>
            <w:r>
              <w:rPr>
                <w:sz w:val="18"/>
                <w:szCs w:val="18"/>
              </w:rPr>
              <w:t>-</w:t>
            </w:r>
          </w:p>
        </w:tc>
        <w:tc>
          <w:tcPr>
            <w:tcW w:w="992" w:type="dxa"/>
            <w:vAlign w:val="center"/>
          </w:tcPr>
          <w:p w:rsidR="00032252" w:rsidRPr="00227C7B" w:rsidRDefault="00575F4D" w:rsidP="002415F7">
            <w:pPr>
              <w:pStyle w:val="ConsPlusNormal"/>
              <w:ind w:left="-57" w:right="-57"/>
              <w:jc w:val="center"/>
              <w:rPr>
                <w:sz w:val="18"/>
                <w:szCs w:val="18"/>
              </w:rPr>
            </w:pPr>
            <w:r>
              <w:rPr>
                <w:sz w:val="18"/>
                <w:szCs w:val="18"/>
              </w:rPr>
              <w:t>-</w:t>
            </w:r>
          </w:p>
        </w:tc>
      </w:tr>
    </w:tbl>
    <w:p w:rsidR="00D94A97" w:rsidRDefault="00D94A97">
      <w:pPr>
        <w:spacing w:after="200" w:line="276" w:lineRule="auto"/>
        <w:jc w:val="left"/>
        <w:rPr>
          <w:rFonts w:eastAsia="Times New Roman" w:cs="Times New Roman"/>
          <w:b/>
          <w:sz w:val="22"/>
          <w:lang w:eastAsia="ru-RU"/>
        </w:rPr>
      </w:pPr>
      <w:r>
        <w:rPr>
          <w:b/>
          <w:sz w:val="22"/>
        </w:rPr>
        <w:lastRenderedPageBreak/>
        <w:br w:type="page"/>
      </w:r>
    </w:p>
    <w:p w:rsidR="00C33128" w:rsidRPr="00397B83" w:rsidRDefault="00C33128" w:rsidP="00C33128">
      <w:pPr>
        <w:pStyle w:val="ConsPlusNormal"/>
        <w:jc w:val="right"/>
        <w:outlineLvl w:val="1"/>
        <w:rPr>
          <w:sz w:val="22"/>
          <w:szCs w:val="22"/>
        </w:rPr>
      </w:pPr>
      <w:r w:rsidRPr="00397B83">
        <w:rPr>
          <w:sz w:val="22"/>
          <w:szCs w:val="22"/>
        </w:rPr>
        <w:lastRenderedPageBreak/>
        <w:t>Продолжение приложения № 2</w:t>
      </w:r>
    </w:p>
    <w:p w:rsidR="00080C53"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080C53">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3D51B1">
        <w:rPr>
          <w:sz w:val="22"/>
          <w:szCs w:val="22"/>
        </w:rPr>
        <w:t>3</w:t>
      </w:r>
      <w:r w:rsidRPr="00FD5E95">
        <w:rPr>
          <w:sz w:val="22"/>
          <w:szCs w:val="22"/>
        </w:rPr>
        <w:t xml:space="preserve"> г.</w:t>
      </w:r>
    </w:p>
    <w:p w:rsidR="00C33128" w:rsidRDefault="00C33128" w:rsidP="004A30F2">
      <w:pPr>
        <w:pStyle w:val="ConsPlusNormal"/>
        <w:ind w:firstLine="540"/>
        <w:jc w:val="both"/>
        <w:rPr>
          <w:szCs w:val="28"/>
        </w:rPr>
      </w:pPr>
    </w:p>
    <w:p w:rsidR="00C33128" w:rsidRPr="0087514E" w:rsidRDefault="00C33128" w:rsidP="004A30F2">
      <w:pPr>
        <w:pStyle w:val="ConsPlusNormal"/>
        <w:ind w:firstLine="540"/>
        <w:jc w:val="both"/>
        <w:rPr>
          <w:szCs w:val="28"/>
        </w:rPr>
      </w:pPr>
    </w:p>
    <w:p w:rsidR="0087514E" w:rsidRPr="00C700A0" w:rsidRDefault="0087514E" w:rsidP="0087514E">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w:t>
      </w:r>
      <w:r w:rsidRPr="007A6219">
        <w:rPr>
          <w:rFonts w:ascii="Times New Roman" w:hAnsi="Times New Roman" w:cs="Times New Roman"/>
          <w:sz w:val="24"/>
          <w:szCs w:val="24"/>
        </w:rPr>
        <w:t>. Особо защитные участки лесов</w:t>
      </w:r>
    </w:p>
    <w:p w:rsidR="0087514E" w:rsidRPr="00D00A4F" w:rsidRDefault="0087514E" w:rsidP="0087514E">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6"/>
        <w:gridCol w:w="1275"/>
        <w:gridCol w:w="1560"/>
        <w:gridCol w:w="992"/>
        <w:gridCol w:w="992"/>
        <w:gridCol w:w="3969"/>
        <w:gridCol w:w="851"/>
      </w:tblGrid>
      <w:tr w:rsidR="0087514E" w:rsidRPr="0087514E" w:rsidTr="00575F4D">
        <w:trPr>
          <w:trHeight w:val="255"/>
        </w:trPr>
        <w:tc>
          <w:tcPr>
            <w:tcW w:w="426" w:type="dxa"/>
          </w:tcPr>
          <w:p w:rsidR="0087514E" w:rsidRPr="0087514E" w:rsidRDefault="0087514E" w:rsidP="004C3FCE">
            <w:pPr>
              <w:pStyle w:val="ConsPlusNormal"/>
              <w:ind w:left="-57" w:right="-57"/>
              <w:jc w:val="center"/>
              <w:rPr>
                <w:sz w:val="18"/>
                <w:szCs w:val="18"/>
              </w:rPr>
            </w:pPr>
            <w:r>
              <w:rPr>
                <w:sz w:val="18"/>
                <w:szCs w:val="18"/>
              </w:rPr>
              <w:t>№ п/</w:t>
            </w:r>
            <w:r w:rsidRPr="0087514E">
              <w:rPr>
                <w:sz w:val="18"/>
                <w:szCs w:val="18"/>
              </w:rPr>
              <w:t>п</w:t>
            </w:r>
          </w:p>
        </w:tc>
        <w:tc>
          <w:tcPr>
            <w:tcW w:w="1275" w:type="dxa"/>
          </w:tcPr>
          <w:p w:rsidR="0087514E" w:rsidRPr="0087514E" w:rsidRDefault="0087514E" w:rsidP="004C3FCE">
            <w:pPr>
              <w:pStyle w:val="ConsPlusNormal"/>
              <w:ind w:left="-57" w:right="-57"/>
              <w:jc w:val="center"/>
              <w:rPr>
                <w:sz w:val="18"/>
                <w:szCs w:val="18"/>
              </w:rPr>
            </w:pPr>
            <w:r w:rsidRPr="0087514E">
              <w:rPr>
                <w:sz w:val="18"/>
                <w:szCs w:val="18"/>
              </w:rPr>
              <w:t>Лесничество</w:t>
            </w:r>
          </w:p>
        </w:tc>
        <w:tc>
          <w:tcPr>
            <w:tcW w:w="1560" w:type="dxa"/>
          </w:tcPr>
          <w:p w:rsidR="0087514E" w:rsidRPr="0087514E" w:rsidRDefault="0087514E" w:rsidP="004C3FCE">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ной квартал</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7514E" w:rsidRPr="0087514E" w:rsidRDefault="0087514E" w:rsidP="004C3FCE">
            <w:pPr>
              <w:pStyle w:val="ConsPlusNormal"/>
              <w:ind w:left="-57" w:right="-57"/>
              <w:jc w:val="center"/>
              <w:rPr>
                <w:sz w:val="18"/>
                <w:szCs w:val="18"/>
              </w:rPr>
            </w:pPr>
            <w:r w:rsidRPr="0087514E">
              <w:rPr>
                <w:sz w:val="18"/>
                <w:szCs w:val="18"/>
              </w:rPr>
              <w:t>Назначение</w:t>
            </w:r>
          </w:p>
        </w:tc>
        <w:tc>
          <w:tcPr>
            <w:tcW w:w="851" w:type="dxa"/>
          </w:tcPr>
          <w:p w:rsidR="0087514E" w:rsidRPr="0087514E" w:rsidRDefault="0087514E" w:rsidP="004C3FCE">
            <w:pPr>
              <w:pStyle w:val="ConsPlusNormal"/>
              <w:ind w:left="-57" w:right="-57"/>
              <w:jc w:val="center"/>
              <w:rPr>
                <w:sz w:val="18"/>
                <w:szCs w:val="18"/>
              </w:rPr>
            </w:pPr>
            <w:r w:rsidRPr="0087514E">
              <w:rPr>
                <w:sz w:val="18"/>
                <w:szCs w:val="18"/>
              </w:rPr>
              <w:t>Площадь (га)</w:t>
            </w:r>
          </w:p>
        </w:tc>
      </w:tr>
      <w:tr w:rsidR="0087514E" w:rsidRPr="0087514E" w:rsidTr="00575F4D">
        <w:trPr>
          <w:trHeight w:val="255"/>
        </w:trPr>
        <w:tc>
          <w:tcPr>
            <w:tcW w:w="426" w:type="dxa"/>
            <w:vAlign w:val="center"/>
          </w:tcPr>
          <w:p w:rsidR="0087514E" w:rsidRPr="0087514E" w:rsidRDefault="0087514E" w:rsidP="004C3FCE">
            <w:pPr>
              <w:pStyle w:val="ConsPlusNormal"/>
              <w:ind w:left="-57" w:right="-57"/>
              <w:jc w:val="center"/>
              <w:rPr>
                <w:sz w:val="18"/>
                <w:szCs w:val="18"/>
              </w:rPr>
            </w:pPr>
            <w:r w:rsidRPr="0087514E">
              <w:rPr>
                <w:sz w:val="18"/>
                <w:szCs w:val="18"/>
              </w:rPr>
              <w:t>1</w:t>
            </w:r>
          </w:p>
        </w:tc>
        <w:tc>
          <w:tcPr>
            <w:tcW w:w="1275" w:type="dxa"/>
            <w:vAlign w:val="center"/>
          </w:tcPr>
          <w:p w:rsidR="0087514E" w:rsidRPr="0087514E" w:rsidRDefault="0087514E" w:rsidP="004C3FCE">
            <w:pPr>
              <w:pStyle w:val="ConsPlusNormal"/>
              <w:ind w:left="-57" w:right="-57"/>
              <w:jc w:val="center"/>
              <w:rPr>
                <w:sz w:val="18"/>
                <w:szCs w:val="18"/>
              </w:rPr>
            </w:pPr>
            <w:r w:rsidRPr="0087514E">
              <w:rPr>
                <w:sz w:val="18"/>
                <w:szCs w:val="18"/>
              </w:rPr>
              <w:t>2</w:t>
            </w:r>
          </w:p>
        </w:tc>
        <w:tc>
          <w:tcPr>
            <w:tcW w:w="1560" w:type="dxa"/>
            <w:vAlign w:val="center"/>
          </w:tcPr>
          <w:p w:rsidR="0087514E" w:rsidRPr="0087514E" w:rsidRDefault="0087514E" w:rsidP="004C3FCE">
            <w:pPr>
              <w:pStyle w:val="ConsPlusNormal"/>
              <w:ind w:left="-57" w:right="-57"/>
              <w:jc w:val="center"/>
              <w:rPr>
                <w:sz w:val="18"/>
                <w:szCs w:val="18"/>
              </w:rPr>
            </w:pPr>
            <w:r w:rsidRPr="0087514E">
              <w:rPr>
                <w:sz w:val="18"/>
                <w:szCs w:val="18"/>
              </w:rPr>
              <w:t>3</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4</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5</w:t>
            </w:r>
          </w:p>
        </w:tc>
        <w:tc>
          <w:tcPr>
            <w:tcW w:w="3969" w:type="dxa"/>
            <w:vAlign w:val="center"/>
          </w:tcPr>
          <w:p w:rsidR="0087514E" w:rsidRPr="0087514E" w:rsidRDefault="0087514E" w:rsidP="004C3FCE">
            <w:pPr>
              <w:pStyle w:val="ConsPlusNormal"/>
              <w:ind w:left="-57" w:right="-57"/>
              <w:jc w:val="center"/>
              <w:rPr>
                <w:sz w:val="18"/>
                <w:szCs w:val="18"/>
              </w:rPr>
            </w:pPr>
            <w:r w:rsidRPr="0087514E">
              <w:rPr>
                <w:sz w:val="18"/>
                <w:szCs w:val="18"/>
              </w:rPr>
              <w:t>6</w:t>
            </w:r>
          </w:p>
        </w:tc>
        <w:tc>
          <w:tcPr>
            <w:tcW w:w="851" w:type="dxa"/>
            <w:vAlign w:val="center"/>
          </w:tcPr>
          <w:p w:rsidR="0087514E" w:rsidRPr="0087514E" w:rsidRDefault="0087514E" w:rsidP="004C3FCE">
            <w:pPr>
              <w:pStyle w:val="ConsPlusNormal"/>
              <w:ind w:left="-57" w:right="-57"/>
              <w:jc w:val="center"/>
              <w:rPr>
                <w:sz w:val="18"/>
                <w:szCs w:val="18"/>
              </w:rPr>
            </w:pPr>
            <w:r w:rsidRPr="0087514E">
              <w:rPr>
                <w:sz w:val="18"/>
                <w:szCs w:val="18"/>
              </w:rPr>
              <w:t>7</w:t>
            </w:r>
          </w:p>
        </w:tc>
      </w:tr>
      <w:tr w:rsidR="007A6219" w:rsidRPr="0087514E" w:rsidTr="001E15AE">
        <w:trPr>
          <w:trHeight w:val="287"/>
        </w:trPr>
        <w:tc>
          <w:tcPr>
            <w:tcW w:w="426" w:type="dxa"/>
            <w:vAlign w:val="center"/>
          </w:tcPr>
          <w:p w:rsidR="007A6219" w:rsidRPr="002657FD" w:rsidRDefault="00C50436" w:rsidP="005647E3">
            <w:pPr>
              <w:pStyle w:val="ConsPlusNormal"/>
              <w:ind w:left="-57" w:right="-57"/>
              <w:jc w:val="center"/>
              <w:rPr>
                <w:sz w:val="18"/>
                <w:szCs w:val="18"/>
              </w:rPr>
            </w:pPr>
            <w:r>
              <w:rPr>
                <w:sz w:val="18"/>
                <w:szCs w:val="18"/>
              </w:rPr>
              <w:t>1</w:t>
            </w:r>
          </w:p>
        </w:tc>
        <w:tc>
          <w:tcPr>
            <w:tcW w:w="1275" w:type="dxa"/>
            <w:vAlign w:val="center"/>
          </w:tcPr>
          <w:p w:rsidR="006A5DDC" w:rsidRPr="0008006D" w:rsidRDefault="00C50436" w:rsidP="006A5DDC">
            <w:pPr>
              <w:pStyle w:val="ConsPlusNormal"/>
              <w:ind w:left="-57" w:right="-57"/>
              <w:jc w:val="center"/>
              <w:rPr>
                <w:sz w:val="18"/>
                <w:szCs w:val="18"/>
              </w:rPr>
            </w:pPr>
            <w:r>
              <w:rPr>
                <w:sz w:val="18"/>
                <w:szCs w:val="18"/>
              </w:rPr>
              <w:t>Опытное</w:t>
            </w:r>
          </w:p>
        </w:tc>
        <w:tc>
          <w:tcPr>
            <w:tcW w:w="1560" w:type="dxa"/>
            <w:vAlign w:val="center"/>
          </w:tcPr>
          <w:p w:rsidR="007A6219" w:rsidRPr="0008006D" w:rsidRDefault="00C50436" w:rsidP="005647E3">
            <w:pPr>
              <w:pStyle w:val="ConsPlusNormal"/>
              <w:ind w:left="-57" w:right="-57"/>
              <w:jc w:val="center"/>
              <w:rPr>
                <w:sz w:val="18"/>
                <w:szCs w:val="18"/>
              </w:rPr>
            </w:pPr>
            <w:proofErr w:type="spellStart"/>
            <w:r>
              <w:rPr>
                <w:sz w:val="18"/>
                <w:szCs w:val="18"/>
              </w:rPr>
              <w:t>Карачуринское</w:t>
            </w:r>
            <w:proofErr w:type="spellEnd"/>
          </w:p>
        </w:tc>
        <w:tc>
          <w:tcPr>
            <w:tcW w:w="992" w:type="dxa"/>
            <w:vAlign w:val="center"/>
          </w:tcPr>
          <w:p w:rsidR="007A6219" w:rsidRPr="00692B55" w:rsidRDefault="00C50436" w:rsidP="005647E3">
            <w:pPr>
              <w:pStyle w:val="ConsPlusNormal"/>
              <w:ind w:left="-57" w:right="-57"/>
              <w:jc w:val="center"/>
              <w:rPr>
                <w:sz w:val="18"/>
                <w:szCs w:val="18"/>
              </w:rPr>
            </w:pPr>
            <w:r>
              <w:rPr>
                <w:sz w:val="18"/>
                <w:szCs w:val="18"/>
              </w:rPr>
              <w:t>36</w:t>
            </w:r>
          </w:p>
        </w:tc>
        <w:tc>
          <w:tcPr>
            <w:tcW w:w="992" w:type="dxa"/>
            <w:vAlign w:val="center"/>
          </w:tcPr>
          <w:p w:rsidR="007A6219" w:rsidRPr="00692B55" w:rsidRDefault="00C50436" w:rsidP="00707BDD">
            <w:pPr>
              <w:pStyle w:val="ConsPlusNormal"/>
              <w:ind w:left="-57" w:right="-57"/>
              <w:jc w:val="center"/>
              <w:rPr>
                <w:sz w:val="18"/>
                <w:szCs w:val="18"/>
              </w:rPr>
            </w:pPr>
            <w:r>
              <w:rPr>
                <w:sz w:val="18"/>
                <w:szCs w:val="18"/>
              </w:rPr>
              <w:t>1ч</w:t>
            </w:r>
          </w:p>
        </w:tc>
        <w:tc>
          <w:tcPr>
            <w:tcW w:w="3969" w:type="dxa"/>
            <w:vAlign w:val="center"/>
          </w:tcPr>
          <w:p w:rsidR="007A6219" w:rsidRPr="001E6F38" w:rsidRDefault="00C50436" w:rsidP="00977292">
            <w:pPr>
              <w:pStyle w:val="ConsPlusNormal"/>
              <w:jc w:val="center"/>
              <w:rPr>
                <w:bCs/>
                <w:sz w:val="18"/>
                <w:szCs w:val="18"/>
              </w:rPr>
            </w:pPr>
            <w:r w:rsidRPr="002D4F27">
              <w:rPr>
                <w:sz w:val="18"/>
                <w:szCs w:val="18"/>
                <w:shd w:val="clear" w:color="auto" w:fill="FFFFFF"/>
              </w:rPr>
              <w:t>Участки лесов вокруг поселков городского т</w:t>
            </w:r>
            <w:r w:rsidRPr="002D4F27">
              <w:rPr>
                <w:sz w:val="18"/>
                <w:szCs w:val="18"/>
                <w:shd w:val="clear" w:color="auto" w:fill="FFFFFF"/>
              </w:rPr>
              <w:t>и</w:t>
            </w:r>
            <w:r w:rsidRPr="002D4F27">
              <w:rPr>
                <w:sz w:val="18"/>
                <w:szCs w:val="18"/>
                <w:shd w:val="clear" w:color="auto" w:fill="FFFFFF"/>
              </w:rPr>
              <w:t>па, сельских населенных пунктов</w:t>
            </w:r>
          </w:p>
        </w:tc>
        <w:tc>
          <w:tcPr>
            <w:tcW w:w="851" w:type="dxa"/>
            <w:vAlign w:val="center"/>
          </w:tcPr>
          <w:p w:rsidR="007A6219" w:rsidRPr="00C50436" w:rsidRDefault="00C50436" w:rsidP="00530769">
            <w:pPr>
              <w:pStyle w:val="a7"/>
              <w:autoSpaceDE w:val="0"/>
              <w:autoSpaceDN w:val="0"/>
              <w:adjustRightInd w:val="0"/>
              <w:jc w:val="center"/>
              <w:rPr>
                <w:rFonts w:ascii="Times New Roman" w:hAnsi="Times New Roman" w:cs="Times New Roman"/>
                <w:sz w:val="18"/>
                <w:szCs w:val="18"/>
              </w:rPr>
            </w:pPr>
            <w:r w:rsidRPr="00C50436">
              <w:rPr>
                <w:rFonts w:ascii="Times New Roman" w:hAnsi="Times New Roman" w:cs="Times New Roman"/>
                <w:sz w:val="18"/>
              </w:rPr>
              <w:t>0,5034</w:t>
            </w:r>
          </w:p>
        </w:tc>
      </w:tr>
    </w:tbl>
    <w:p w:rsidR="0087514E" w:rsidRDefault="0087514E" w:rsidP="00673CC4">
      <w:pPr>
        <w:pStyle w:val="ConsPlusNonformat"/>
        <w:rPr>
          <w:rFonts w:ascii="Times New Roman" w:hAnsi="Times New Roman" w:cs="Times New Roman"/>
          <w:b/>
          <w:sz w:val="24"/>
          <w:szCs w:val="24"/>
        </w:rPr>
      </w:pPr>
    </w:p>
    <w:p w:rsidR="00397B83" w:rsidRDefault="00397B83" w:rsidP="00673CC4">
      <w:pPr>
        <w:pStyle w:val="ConsPlusNonformat"/>
        <w:rPr>
          <w:rFonts w:ascii="Times New Roman" w:hAnsi="Times New Roman" w:cs="Times New Roman"/>
          <w:b/>
          <w:sz w:val="24"/>
          <w:szCs w:val="24"/>
        </w:rPr>
      </w:pPr>
    </w:p>
    <w:p w:rsidR="00CD0069" w:rsidRPr="00C700A0" w:rsidRDefault="00CD0069" w:rsidP="00CD0069">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CD0069" w:rsidRPr="00D1420C" w:rsidRDefault="00CD0069" w:rsidP="00CD006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CD0069" w:rsidRPr="00CD0069" w:rsidTr="00282B89">
        <w:tc>
          <w:tcPr>
            <w:tcW w:w="459" w:type="dxa"/>
          </w:tcPr>
          <w:p w:rsidR="00CD0069" w:rsidRPr="00CD0069" w:rsidRDefault="00CD0069" w:rsidP="004C3FCE">
            <w:pPr>
              <w:pStyle w:val="ConsPlusNormal"/>
              <w:ind w:left="-57" w:right="-57"/>
              <w:jc w:val="center"/>
              <w:rPr>
                <w:sz w:val="18"/>
                <w:szCs w:val="18"/>
              </w:rPr>
            </w:pPr>
            <w:r w:rsidRPr="00CD0069">
              <w:rPr>
                <w:sz w:val="18"/>
                <w:szCs w:val="18"/>
              </w:rPr>
              <w:t>№</w:t>
            </w:r>
            <w:r>
              <w:rPr>
                <w:sz w:val="18"/>
                <w:szCs w:val="18"/>
              </w:rPr>
              <w:t>п/</w:t>
            </w:r>
            <w:r w:rsidRPr="00CD0069">
              <w:rPr>
                <w:sz w:val="18"/>
                <w:szCs w:val="18"/>
              </w:rPr>
              <w:t>п</w:t>
            </w:r>
          </w:p>
        </w:tc>
        <w:tc>
          <w:tcPr>
            <w:tcW w:w="1384" w:type="dxa"/>
          </w:tcPr>
          <w:p w:rsidR="00CD0069" w:rsidRPr="00CD0069" w:rsidRDefault="00CD0069" w:rsidP="004C3FCE">
            <w:pPr>
              <w:pStyle w:val="ConsPlusNormal"/>
              <w:jc w:val="center"/>
              <w:rPr>
                <w:sz w:val="18"/>
                <w:szCs w:val="18"/>
              </w:rPr>
            </w:pPr>
            <w:r w:rsidRPr="00CD0069">
              <w:rPr>
                <w:sz w:val="18"/>
                <w:szCs w:val="18"/>
              </w:rPr>
              <w:t>Лесничество</w:t>
            </w:r>
          </w:p>
        </w:tc>
        <w:tc>
          <w:tcPr>
            <w:tcW w:w="1701" w:type="dxa"/>
          </w:tcPr>
          <w:p w:rsidR="00CD0069" w:rsidRPr="00CD0069" w:rsidRDefault="00CD0069" w:rsidP="004C3FCE">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CD0069" w:rsidRPr="00CD0069" w:rsidRDefault="00CD0069" w:rsidP="004C3FCE">
            <w:pPr>
              <w:pStyle w:val="ConsPlusNormal"/>
              <w:jc w:val="center"/>
              <w:rPr>
                <w:sz w:val="18"/>
                <w:szCs w:val="18"/>
              </w:rPr>
            </w:pPr>
            <w:r w:rsidRPr="00CD0069">
              <w:rPr>
                <w:sz w:val="18"/>
                <w:szCs w:val="18"/>
              </w:rPr>
              <w:t>(при наличии)</w:t>
            </w:r>
          </w:p>
        </w:tc>
        <w:tc>
          <w:tcPr>
            <w:tcW w:w="851" w:type="dxa"/>
          </w:tcPr>
          <w:p w:rsidR="00CD0069" w:rsidRPr="00CD0069" w:rsidRDefault="00CD0069" w:rsidP="004C3FCE">
            <w:pPr>
              <w:pStyle w:val="ConsPlusNormal"/>
              <w:jc w:val="center"/>
              <w:rPr>
                <w:sz w:val="18"/>
                <w:szCs w:val="18"/>
              </w:rPr>
            </w:pPr>
            <w:r w:rsidRPr="00CD0069">
              <w:rPr>
                <w:sz w:val="18"/>
                <w:szCs w:val="18"/>
              </w:rPr>
              <w:t>Лесной квартал</w:t>
            </w:r>
          </w:p>
        </w:tc>
        <w:tc>
          <w:tcPr>
            <w:tcW w:w="1134" w:type="dxa"/>
          </w:tcPr>
          <w:p w:rsidR="00CD0069" w:rsidRPr="00CD0069" w:rsidRDefault="00CD0069" w:rsidP="004C3FCE">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CD0069" w:rsidRPr="00CD0069" w:rsidRDefault="00CD0069" w:rsidP="004C3FCE">
            <w:pPr>
              <w:pStyle w:val="ConsPlusNormal"/>
              <w:jc w:val="center"/>
              <w:rPr>
                <w:sz w:val="18"/>
                <w:szCs w:val="18"/>
              </w:rPr>
            </w:pPr>
            <w:r w:rsidRPr="00CD0069">
              <w:rPr>
                <w:sz w:val="18"/>
                <w:szCs w:val="18"/>
              </w:rPr>
              <w:t>Наименование объекта</w:t>
            </w:r>
          </w:p>
        </w:tc>
        <w:tc>
          <w:tcPr>
            <w:tcW w:w="993" w:type="dxa"/>
          </w:tcPr>
          <w:p w:rsidR="00CD0069" w:rsidRPr="00CD0069" w:rsidRDefault="00CD0069" w:rsidP="004C3FCE">
            <w:pPr>
              <w:pStyle w:val="ConsPlusNormal"/>
              <w:ind w:left="-57" w:right="-57"/>
              <w:jc w:val="center"/>
              <w:rPr>
                <w:sz w:val="18"/>
                <w:szCs w:val="18"/>
              </w:rPr>
            </w:pPr>
            <w:r w:rsidRPr="00CD0069">
              <w:rPr>
                <w:sz w:val="18"/>
                <w:szCs w:val="18"/>
              </w:rPr>
              <w:t>Единица измерения</w:t>
            </w:r>
          </w:p>
        </w:tc>
        <w:tc>
          <w:tcPr>
            <w:tcW w:w="992" w:type="dxa"/>
          </w:tcPr>
          <w:p w:rsidR="00CD0069" w:rsidRPr="00CD0069" w:rsidRDefault="00CD0069" w:rsidP="004C3FCE">
            <w:pPr>
              <w:pStyle w:val="ConsPlusNormal"/>
              <w:jc w:val="center"/>
              <w:rPr>
                <w:sz w:val="18"/>
                <w:szCs w:val="18"/>
              </w:rPr>
            </w:pPr>
            <w:r w:rsidRPr="00CD0069">
              <w:rPr>
                <w:sz w:val="18"/>
                <w:szCs w:val="18"/>
              </w:rPr>
              <w:t>Объем</w:t>
            </w:r>
          </w:p>
        </w:tc>
      </w:tr>
      <w:tr w:rsidR="00CD0069" w:rsidRPr="00CD0069" w:rsidTr="00282B89">
        <w:trPr>
          <w:trHeight w:val="244"/>
        </w:trPr>
        <w:tc>
          <w:tcPr>
            <w:tcW w:w="459" w:type="dxa"/>
            <w:vAlign w:val="center"/>
          </w:tcPr>
          <w:p w:rsidR="00CD0069" w:rsidRPr="00CD0069" w:rsidRDefault="00CD0069" w:rsidP="004C3FCE">
            <w:pPr>
              <w:pStyle w:val="ConsPlusNormal"/>
              <w:ind w:left="-57" w:right="-57"/>
              <w:jc w:val="center"/>
              <w:rPr>
                <w:sz w:val="18"/>
                <w:szCs w:val="18"/>
              </w:rPr>
            </w:pPr>
            <w:r w:rsidRPr="00CD0069">
              <w:rPr>
                <w:sz w:val="18"/>
                <w:szCs w:val="18"/>
              </w:rPr>
              <w:t>1</w:t>
            </w:r>
          </w:p>
        </w:tc>
        <w:tc>
          <w:tcPr>
            <w:tcW w:w="1384" w:type="dxa"/>
            <w:vAlign w:val="center"/>
          </w:tcPr>
          <w:p w:rsidR="00CD0069" w:rsidRPr="00CD0069" w:rsidRDefault="00CD0069" w:rsidP="004C3FCE">
            <w:pPr>
              <w:pStyle w:val="ConsPlusNormal"/>
              <w:jc w:val="center"/>
              <w:rPr>
                <w:sz w:val="18"/>
                <w:szCs w:val="18"/>
              </w:rPr>
            </w:pPr>
            <w:r w:rsidRPr="00CD0069">
              <w:rPr>
                <w:sz w:val="18"/>
                <w:szCs w:val="18"/>
              </w:rPr>
              <w:t>2</w:t>
            </w:r>
          </w:p>
        </w:tc>
        <w:tc>
          <w:tcPr>
            <w:tcW w:w="1701" w:type="dxa"/>
            <w:vAlign w:val="center"/>
          </w:tcPr>
          <w:p w:rsidR="00CD0069" w:rsidRPr="00CD0069" w:rsidRDefault="00CD0069" w:rsidP="004C3FCE">
            <w:pPr>
              <w:pStyle w:val="ConsPlusNormal"/>
              <w:jc w:val="center"/>
              <w:rPr>
                <w:sz w:val="18"/>
                <w:szCs w:val="18"/>
              </w:rPr>
            </w:pPr>
            <w:r w:rsidRPr="00CD0069">
              <w:rPr>
                <w:sz w:val="18"/>
                <w:szCs w:val="18"/>
              </w:rPr>
              <w:t>3</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4</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5</w:t>
            </w:r>
          </w:p>
        </w:tc>
        <w:tc>
          <w:tcPr>
            <w:tcW w:w="2409" w:type="dxa"/>
            <w:vAlign w:val="center"/>
          </w:tcPr>
          <w:p w:rsidR="00CD0069" w:rsidRPr="00CD0069" w:rsidRDefault="00CD0069" w:rsidP="004C3FCE">
            <w:pPr>
              <w:pStyle w:val="ConsPlusNormal"/>
              <w:jc w:val="center"/>
              <w:rPr>
                <w:sz w:val="18"/>
                <w:szCs w:val="18"/>
              </w:rPr>
            </w:pPr>
            <w:r w:rsidRPr="00CD0069">
              <w:rPr>
                <w:sz w:val="18"/>
                <w:szCs w:val="18"/>
              </w:rPr>
              <w:t>6</w:t>
            </w:r>
          </w:p>
        </w:tc>
        <w:tc>
          <w:tcPr>
            <w:tcW w:w="993" w:type="dxa"/>
            <w:vAlign w:val="center"/>
          </w:tcPr>
          <w:p w:rsidR="00CD0069" w:rsidRPr="00CD0069" w:rsidRDefault="00CD0069" w:rsidP="004C3FCE">
            <w:pPr>
              <w:pStyle w:val="ConsPlusNormal"/>
              <w:jc w:val="center"/>
              <w:rPr>
                <w:sz w:val="18"/>
                <w:szCs w:val="18"/>
              </w:rPr>
            </w:pPr>
            <w:r w:rsidRPr="00CD0069">
              <w:rPr>
                <w:sz w:val="18"/>
                <w:szCs w:val="18"/>
              </w:rPr>
              <w:t>7</w:t>
            </w:r>
          </w:p>
        </w:tc>
        <w:tc>
          <w:tcPr>
            <w:tcW w:w="992" w:type="dxa"/>
            <w:vAlign w:val="center"/>
          </w:tcPr>
          <w:p w:rsidR="00CD0069" w:rsidRPr="00CD0069" w:rsidRDefault="00CD0069" w:rsidP="004C3FCE">
            <w:pPr>
              <w:pStyle w:val="ConsPlusNormal"/>
              <w:jc w:val="center"/>
              <w:rPr>
                <w:sz w:val="18"/>
                <w:szCs w:val="18"/>
              </w:rPr>
            </w:pPr>
            <w:r w:rsidRPr="00CD0069">
              <w:rPr>
                <w:sz w:val="18"/>
                <w:szCs w:val="18"/>
              </w:rPr>
              <w:t>8</w:t>
            </w:r>
          </w:p>
        </w:tc>
      </w:tr>
      <w:tr w:rsidR="00282B89" w:rsidRPr="00CD0069" w:rsidTr="00282B89">
        <w:trPr>
          <w:trHeight w:val="151"/>
        </w:trPr>
        <w:tc>
          <w:tcPr>
            <w:tcW w:w="459" w:type="dxa"/>
            <w:vAlign w:val="center"/>
          </w:tcPr>
          <w:p w:rsidR="00282B89" w:rsidRPr="00CD0069" w:rsidRDefault="00282B89" w:rsidP="00575F4D">
            <w:pPr>
              <w:pStyle w:val="ConsPlusNormal"/>
              <w:ind w:left="-57" w:right="-57"/>
              <w:jc w:val="center"/>
              <w:rPr>
                <w:sz w:val="18"/>
                <w:szCs w:val="18"/>
              </w:rPr>
            </w:pPr>
          </w:p>
        </w:tc>
        <w:tc>
          <w:tcPr>
            <w:tcW w:w="1384" w:type="dxa"/>
            <w:vAlign w:val="center"/>
          </w:tcPr>
          <w:p w:rsidR="00282B89" w:rsidRPr="0008006D" w:rsidRDefault="00282B89" w:rsidP="00575F4D">
            <w:pPr>
              <w:pStyle w:val="ConsPlusNormal"/>
              <w:ind w:left="-57" w:right="-57"/>
              <w:jc w:val="center"/>
              <w:rPr>
                <w:sz w:val="18"/>
                <w:szCs w:val="18"/>
              </w:rPr>
            </w:pPr>
          </w:p>
        </w:tc>
        <w:tc>
          <w:tcPr>
            <w:tcW w:w="1701" w:type="dxa"/>
            <w:vAlign w:val="center"/>
          </w:tcPr>
          <w:p w:rsidR="00282B89" w:rsidRPr="0008006D" w:rsidRDefault="00282B89" w:rsidP="00575F4D">
            <w:pPr>
              <w:pStyle w:val="ConsPlusNormal"/>
              <w:ind w:left="-57" w:right="-57"/>
              <w:jc w:val="center"/>
              <w:rPr>
                <w:sz w:val="18"/>
                <w:szCs w:val="18"/>
              </w:rPr>
            </w:pPr>
          </w:p>
        </w:tc>
        <w:tc>
          <w:tcPr>
            <w:tcW w:w="851" w:type="dxa"/>
            <w:vAlign w:val="center"/>
          </w:tcPr>
          <w:p w:rsidR="00282B89" w:rsidRPr="00227C7B" w:rsidRDefault="00282B89" w:rsidP="00575F4D">
            <w:pPr>
              <w:pStyle w:val="ConsPlusNormal"/>
              <w:ind w:left="-57" w:right="-57"/>
              <w:jc w:val="center"/>
              <w:rPr>
                <w:sz w:val="18"/>
                <w:szCs w:val="18"/>
              </w:rPr>
            </w:pPr>
          </w:p>
        </w:tc>
        <w:tc>
          <w:tcPr>
            <w:tcW w:w="1134" w:type="dxa"/>
            <w:vAlign w:val="center"/>
          </w:tcPr>
          <w:p w:rsidR="00282B89" w:rsidRPr="001E5D1F" w:rsidRDefault="00282B89" w:rsidP="00575F4D">
            <w:pPr>
              <w:pStyle w:val="ConsPlusNormal"/>
              <w:jc w:val="center"/>
              <w:rPr>
                <w:sz w:val="18"/>
                <w:szCs w:val="18"/>
              </w:rPr>
            </w:pPr>
          </w:p>
        </w:tc>
        <w:tc>
          <w:tcPr>
            <w:tcW w:w="2409" w:type="dxa"/>
            <w:vAlign w:val="center"/>
          </w:tcPr>
          <w:p w:rsidR="00282B89" w:rsidRPr="001E5D1F" w:rsidRDefault="00282B89" w:rsidP="00575F4D">
            <w:pPr>
              <w:pStyle w:val="ConsPlusNormal"/>
              <w:jc w:val="center"/>
              <w:rPr>
                <w:sz w:val="18"/>
                <w:szCs w:val="18"/>
              </w:rPr>
            </w:pPr>
          </w:p>
        </w:tc>
        <w:tc>
          <w:tcPr>
            <w:tcW w:w="993" w:type="dxa"/>
            <w:vAlign w:val="center"/>
          </w:tcPr>
          <w:p w:rsidR="00282B89" w:rsidRPr="00CD0069" w:rsidRDefault="00282B89" w:rsidP="00575F4D">
            <w:pPr>
              <w:pStyle w:val="ConsPlusNormal"/>
              <w:jc w:val="center"/>
              <w:rPr>
                <w:sz w:val="18"/>
                <w:szCs w:val="18"/>
              </w:rPr>
            </w:pPr>
          </w:p>
        </w:tc>
        <w:tc>
          <w:tcPr>
            <w:tcW w:w="992" w:type="dxa"/>
            <w:vAlign w:val="center"/>
          </w:tcPr>
          <w:p w:rsidR="00282B89" w:rsidRPr="00282B89" w:rsidRDefault="00282B89" w:rsidP="00575F4D">
            <w:pPr>
              <w:pStyle w:val="ConsPlusNormal"/>
              <w:jc w:val="center"/>
              <w:rPr>
                <w:sz w:val="18"/>
                <w:szCs w:val="18"/>
              </w:rPr>
            </w:pPr>
          </w:p>
        </w:tc>
      </w:tr>
    </w:tbl>
    <w:p w:rsidR="00CD0069" w:rsidRDefault="00CD0069" w:rsidP="00CD0069">
      <w:pPr>
        <w:pStyle w:val="ConsPlusNonformat"/>
        <w:jc w:val="both"/>
        <w:rPr>
          <w:rFonts w:ascii="Times New Roman" w:hAnsi="Times New Roman" w:cs="Times New Roman"/>
          <w:sz w:val="24"/>
          <w:szCs w:val="24"/>
        </w:rPr>
      </w:pPr>
    </w:p>
    <w:p w:rsidR="00575F4D" w:rsidRPr="00673CC4" w:rsidRDefault="00575F4D" w:rsidP="00CD0069">
      <w:pPr>
        <w:pStyle w:val="ConsPlusNonformat"/>
        <w:jc w:val="both"/>
        <w:rPr>
          <w:rFonts w:ascii="Times New Roman" w:hAnsi="Times New Roman" w:cs="Times New Roman"/>
          <w:sz w:val="24"/>
          <w:szCs w:val="24"/>
        </w:rPr>
      </w:pPr>
    </w:p>
    <w:p w:rsidR="00673CC4" w:rsidRPr="00673CC4" w:rsidRDefault="00673CC4" w:rsidP="00CD0069">
      <w:pPr>
        <w:pStyle w:val="ConsPlusNonformat"/>
        <w:jc w:val="both"/>
        <w:rPr>
          <w:rFonts w:ascii="Times New Roman" w:hAnsi="Times New Roman" w:cs="Times New Roman"/>
          <w:sz w:val="24"/>
          <w:szCs w:val="24"/>
        </w:rPr>
      </w:pPr>
    </w:p>
    <w:p w:rsidR="004A30F2" w:rsidRPr="00C700A0" w:rsidRDefault="004A30F2" w:rsidP="004A30F2">
      <w:pPr>
        <w:pStyle w:val="ConsPlusNonformat"/>
        <w:jc w:val="both"/>
        <w:rPr>
          <w:rFonts w:ascii="Times New Roman" w:hAnsi="Times New Roman" w:cs="Times New Roman"/>
          <w:sz w:val="24"/>
          <w:szCs w:val="24"/>
        </w:rPr>
      </w:pPr>
      <w:r w:rsidRPr="00C700A0">
        <w:rPr>
          <w:rFonts w:ascii="Times New Roman" w:hAnsi="Times New Roman" w:cs="Times New Roman"/>
          <w:sz w:val="24"/>
          <w:szCs w:val="24"/>
        </w:rPr>
        <w:t xml:space="preserve">7. Права третьих лиц </w:t>
      </w:r>
      <w:r w:rsidR="001E5D1F" w:rsidRPr="00C700A0">
        <w:rPr>
          <w:rFonts w:ascii="Times New Roman" w:hAnsi="Times New Roman" w:cs="Times New Roman"/>
          <w:sz w:val="24"/>
          <w:szCs w:val="24"/>
        </w:rPr>
        <w:t>____________________________________________________________</w:t>
      </w:r>
    </w:p>
    <w:p w:rsidR="004A30F2" w:rsidRDefault="004A30F2"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87514E" w:rsidRPr="000332E7" w:rsidTr="004C3FCE">
        <w:trPr>
          <w:cantSplit/>
        </w:trPr>
        <w:tc>
          <w:tcPr>
            <w:tcW w:w="4899" w:type="dxa"/>
          </w:tcPr>
          <w:p w:rsidR="0087514E" w:rsidRPr="00E15E83" w:rsidRDefault="0087514E" w:rsidP="004C3FCE">
            <w:pPr>
              <w:jc w:val="center"/>
              <w:rPr>
                <w:sz w:val="24"/>
                <w:szCs w:val="24"/>
              </w:rPr>
            </w:pPr>
            <w:r w:rsidRPr="00E15E83">
              <w:rPr>
                <w:sz w:val="24"/>
                <w:szCs w:val="24"/>
              </w:rPr>
              <w:t>Арендодатель</w:t>
            </w:r>
          </w:p>
          <w:p w:rsidR="0087514E" w:rsidRPr="00E15E83" w:rsidRDefault="0087514E" w:rsidP="004C3FCE">
            <w:pPr>
              <w:rPr>
                <w:sz w:val="24"/>
                <w:szCs w:val="24"/>
              </w:rPr>
            </w:pPr>
          </w:p>
          <w:p w:rsidR="0087514E" w:rsidRPr="00E15E83" w:rsidRDefault="0087514E" w:rsidP="004C3FCE">
            <w:pPr>
              <w:rPr>
                <w:sz w:val="24"/>
                <w:szCs w:val="24"/>
              </w:rPr>
            </w:pPr>
            <w:r w:rsidRPr="00E15E83">
              <w:rPr>
                <w:sz w:val="24"/>
                <w:szCs w:val="24"/>
              </w:rPr>
              <w:t xml:space="preserve"> _______________________  </w:t>
            </w:r>
          </w:p>
          <w:p w:rsidR="00C5625F" w:rsidRDefault="0087514E" w:rsidP="004C3FCE">
            <w:pPr>
              <w:jc w:val="center"/>
              <w:rPr>
                <w:sz w:val="18"/>
                <w:szCs w:val="18"/>
              </w:rPr>
            </w:pPr>
            <w:r w:rsidRPr="00C5625F">
              <w:rPr>
                <w:sz w:val="18"/>
                <w:szCs w:val="18"/>
              </w:rPr>
              <w:t xml:space="preserve">(фамилия, имя, отчество (последнее при наличии), </w:t>
            </w:r>
          </w:p>
          <w:p w:rsidR="0087514E" w:rsidRPr="00C5625F" w:rsidRDefault="0087514E" w:rsidP="004C3FCE">
            <w:pPr>
              <w:jc w:val="center"/>
              <w:rPr>
                <w:sz w:val="18"/>
                <w:szCs w:val="18"/>
                <w:u w:val="single"/>
              </w:rPr>
            </w:pPr>
            <w:r w:rsidRPr="00C5625F">
              <w:rPr>
                <w:sz w:val="18"/>
                <w:szCs w:val="18"/>
              </w:rPr>
              <w:t>подпись, печать)</w:t>
            </w:r>
          </w:p>
        </w:tc>
        <w:tc>
          <w:tcPr>
            <w:tcW w:w="5132" w:type="dxa"/>
          </w:tcPr>
          <w:p w:rsidR="0087514E" w:rsidRPr="00E15E83" w:rsidRDefault="0087514E" w:rsidP="004C3FCE">
            <w:pPr>
              <w:jc w:val="center"/>
              <w:rPr>
                <w:sz w:val="24"/>
                <w:szCs w:val="24"/>
              </w:rPr>
            </w:pPr>
            <w:r w:rsidRPr="00E15E83">
              <w:rPr>
                <w:sz w:val="24"/>
                <w:szCs w:val="24"/>
              </w:rPr>
              <w:t>Арендатор</w:t>
            </w:r>
          </w:p>
          <w:p w:rsidR="0087514E" w:rsidRPr="00E15E83" w:rsidRDefault="0087514E" w:rsidP="004C3FCE">
            <w:pPr>
              <w:tabs>
                <w:tab w:val="left" w:pos="495"/>
                <w:tab w:val="center" w:pos="2341"/>
              </w:tabs>
              <w:rPr>
                <w:sz w:val="24"/>
                <w:szCs w:val="24"/>
              </w:rPr>
            </w:pPr>
          </w:p>
          <w:p w:rsidR="0087514E" w:rsidRPr="00E15E83" w:rsidRDefault="0087514E" w:rsidP="001E1C2B">
            <w:pPr>
              <w:spacing w:line="240" w:lineRule="atLeast"/>
              <w:ind w:firstLine="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C5625F" w:rsidRDefault="0087514E" w:rsidP="004C3FCE">
            <w:pPr>
              <w:jc w:val="center"/>
              <w:rPr>
                <w:sz w:val="18"/>
                <w:szCs w:val="18"/>
              </w:rPr>
            </w:pPr>
            <w:r w:rsidRPr="00C5625F">
              <w:rPr>
                <w:sz w:val="18"/>
                <w:szCs w:val="18"/>
              </w:rPr>
              <w:t xml:space="preserve">(фамилия, имя, отчество (последнее при наличии), </w:t>
            </w:r>
          </w:p>
          <w:p w:rsidR="0087514E" w:rsidRPr="001E54C1" w:rsidRDefault="0087514E" w:rsidP="004C3FCE">
            <w:pPr>
              <w:jc w:val="center"/>
              <w:rPr>
                <w:sz w:val="20"/>
              </w:rPr>
            </w:pPr>
            <w:r w:rsidRPr="00C5625F">
              <w:rPr>
                <w:sz w:val="18"/>
                <w:szCs w:val="18"/>
              </w:rPr>
              <w:t>подпись</w:t>
            </w:r>
            <w:r w:rsidR="00E32EE2" w:rsidRPr="00C5625F">
              <w:rPr>
                <w:sz w:val="18"/>
                <w:szCs w:val="18"/>
              </w:rPr>
              <w:t>, печать</w:t>
            </w:r>
            <w:r w:rsidR="00127D54" w:rsidRPr="00C5625F">
              <w:rPr>
                <w:sz w:val="18"/>
                <w:szCs w:val="18"/>
              </w:rPr>
              <w:t xml:space="preserve"> (последнее при наличии</w:t>
            </w:r>
            <w:r w:rsidRPr="00C5625F">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3</w:t>
      </w:r>
    </w:p>
    <w:p w:rsidR="00943590"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43590">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sidR="00943590">
        <w:rPr>
          <w:sz w:val="22"/>
          <w:szCs w:val="22"/>
        </w:rPr>
        <w:t>________</w:t>
      </w:r>
      <w:r>
        <w:rPr>
          <w:sz w:val="22"/>
          <w:szCs w:val="22"/>
        </w:rPr>
        <w:t>_</w:t>
      </w:r>
      <w:r w:rsidRPr="00FD5E95">
        <w:rPr>
          <w:sz w:val="22"/>
          <w:szCs w:val="22"/>
        </w:rPr>
        <w:t xml:space="preserve"> 20</w:t>
      </w:r>
      <w:r>
        <w:rPr>
          <w:sz w:val="22"/>
          <w:szCs w:val="22"/>
        </w:rPr>
        <w:t>2</w:t>
      </w:r>
      <w:r w:rsidR="003D51B1">
        <w:rPr>
          <w:sz w:val="22"/>
          <w:szCs w:val="22"/>
        </w:rPr>
        <w:t>3</w:t>
      </w:r>
      <w:r w:rsidRPr="00FD5E95">
        <w:rPr>
          <w:sz w:val="22"/>
          <w:szCs w:val="22"/>
        </w:rPr>
        <w:t xml:space="preserve"> г.</w:t>
      </w:r>
    </w:p>
    <w:p w:rsidR="004A30F2" w:rsidRPr="00D14CEF" w:rsidRDefault="004A30F2" w:rsidP="00D63948">
      <w:pPr>
        <w:pStyle w:val="ConsPlusNormal"/>
        <w:ind w:firstLine="540"/>
        <w:jc w:val="center"/>
        <w:rPr>
          <w:sz w:val="20"/>
        </w:rPr>
      </w:pPr>
    </w:p>
    <w:p w:rsidR="004A30F2" w:rsidRPr="00D14CEF" w:rsidRDefault="004A30F2" w:rsidP="00D63948">
      <w:pPr>
        <w:pStyle w:val="ConsPlusNonformat"/>
        <w:jc w:val="center"/>
        <w:rPr>
          <w:rFonts w:ascii="Times New Roman" w:hAnsi="Times New Roman" w:cs="Times New Roman"/>
          <w:sz w:val="26"/>
          <w:szCs w:val="26"/>
        </w:rPr>
      </w:pPr>
      <w:bookmarkStart w:id="11" w:name="P8028"/>
      <w:bookmarkEnd w:id="11"/>
      <w:r w:rsidRPr="00D14CEF">
        <w:rPr>
          <w:rFonts w:ascii="Times New Roman" w:hAnsi="Times New Roman" w:cs="Times New Roman"/>
          <w:sz w:val="26"/>
          <w:szCs w:val="26"/>
        </w:rPr>
        <w:t>РАСЧЕТ</w:t>
      </w:r>
    </w:p>
    <w:p w:rsidR="004A30F2" w:rsidRPr="00D14CEF" w:rsidRDefault="004A30F2" w:rsidP="00D63948">
      <w:pPr>
        <w:pStyle w:val="ConsPlusNonformat"/>
        <w:jc w:val="center"/>
        <w:rPr>
          <w:rFonts w:ascii="Times New Roman" w:hAnsi="Times New Roman" w:cs="Times New Roman"/>
          <w:sz w:val="26"/>
          <w:szCs w:val="26"/>
        </w:rPr>
      </w:pPr>
      <w:r w:rsidRPr="00D14CEF">
        <w:rPr>
          <w:rFonts w:ascii="Times New Roman" w:hAnsi="Times New Roman" w:cs="Times New Roman"/>
          <w:sz w:val="26"/>
          <w:szCs w:val="26"/>
        </w:rPr>
        <w:t>арендной платы по договору аренды лесного участка, заключенного</w:t>
      </w:r>
    </w:p>
    <w:p w:rsidR="004A30F2" w:rsidRPr="00D14CEF" w:rsidRDefault="004A30F2" w:rsidP="00D63948">
      <w:pPr>
        <w:pStyle w:val="ConsPlusNonformat"/>
        <w:jc w:val="center"/>
        <w:rPr>
          <w:rFonts w:ascii="Times New Roman" w:hAnsi="Times New Roman" w:cs="Times New Roman"/>
          <w:sz w:val="24"/>
          <w:szCs w:val="24"/>
        </w:rPr>
      </w:pPr>
      <w:r w:rsidRPr="00D14CEF">
        <w:rPr>
          <w:rFonts w:ascii="Times New Roman" w:hAnsi="Times New Roman" w:cs="Times New Roman"/>
          <w:sz w:val="26"/>
          <w:szCs w:val="26"/>
        </w:rPr>
        <w:t xml:space="preserve">в целях использования лесов для </w:t>
      </w:r>
      <w:r w:rsidR="00D63948" w:rsidRPr="00D14CEF">
        <w:rPr>
          <w:rFonts w:ascii="Times New Roman" w:hAnsi="Times New Roman" w:cs="Times New Roman"/>
          <w:sz w:val="26"/>
          <w:szCs w:val="26"/>
        </w:rPr>
        <w:t>осуществления рекреационной деятельности</w:t>
      </w:r>
    </w:p>
    <w:p w:rsidR="004A30F2" w:rsidRPr="00D14CEF" w:rsidRDefault="004A30F2" w:rsidP="004A30F2">
      <w:pPr>
        <w:pStyle w:val="ConsPlusNonformat"/>
        <w:jc w:val="both"/>
        <w:rPr>
          <w:rFonts w:ascii="Times New Roman" w:hAnsi="Times New Roman" w:cs="Times New Roman"/>
        </w:rPr>
      </w:pPr>
    </w:p>
    <w:p w:rsidR="004A30F2" w:rsidRPr="00D14CEF" w:rsidRDefault="006C0127" w:rsidP="004A30F2">
      <w:pPr>
        <w:pStyle w:val="ConsPlusNonformat"/>
        <w:jc w:val="both"/>
        <w:rPr>
          <w:rFonts w:ascii="Times New Roman" w:hAnsi="Times New Roman" w:cs="Times New Roman"/>
          <w:sz w:val="24"/>
          <w:szCs w:val="24"/>
        </w:rPr>
      </w:pPr>
      <w:r w:rsidRPr="00D14CEF">
        <w:rPr>
          <w:rFonts w:ascii="Times New Roman" w:hAnsi="Times New Roman" w:cs="Times New Roman"/>
          <w:sz w:val="24"/>
          <w:szCs w:val="24"/>
        </w:rPr>
        <w:t>г. Чебоксары</w:t>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C80B96" w:rsidRPr="00D14CEF">
        <w:rPr>
          <w:rFonts w:ascii="Times New Roman" w:hAnsi="Times New Roman" w:cs="Times New Roman"/>
          <w:sz w:val="24"/>
          <w:szCs w:val="24"/>
        </w:rPr>
        <w:tab/>
      </w:r>
      <w:r w:rsidR="00B866CF" w:rsidRPr="00D14CEF">
        <w:rPr>
          <w:rFonts w:ascii="Times New Roman" w:hAnsi="Times New Roman" w:cs="Times New Roman"/>
          <w:sz w:val="24"/>
          <w:szCs w:val="24"/>
        </w:rPr>
        <w:t>«</w:t>
      </w:r>
      <w:r w:rsidR="00F42CE6" w:rsidRPr="00D14CEF">
        <w:rPr>
          <w:rFonts w:ascii="Times New Roman" w:hAnsi="Times New Roman" w:cs="Times New Roman"/>
          <w:sz w:val="24"/>
          <w:szCs w:val="24"/>
        </w:rPr>
        <w:t>__</w:t>
      </w:r>
      <w:r w:rsidR="00B866CF" w:rsidRPr="00D14CEF">
        <w:rPr>
          <w:rFonts w:ascii="Times New Roman" w:hAnsi="Times New Roman" w:cs="Times New Roman"/>
          <w:sz w:val="24"/>
          <w:szCs w:val="24"/>
        </w:rPr>
        <w:t>»</w:t>
      </w:r>
      <w:r w:rsidR="00C80B96" w:rsidRPr="00D14CEF">
        <w:rPr>
          <w:rFonts w:ascii="Times New Roman" w:hAnsi="Times New Roman" w:cs="Times New Roman"/>
          <w:sz w:val="24"/>
          <w:szCs w:val="24"/>
        </w:rPr>
        <w:t xml:space="preserve"> ______</w:t>
      </w:r>
      <w:r w:rsidR="00F42CE6" w:rsidRPr="00D14CEF">
        <w:rPr>
          <w:rFonts w:ascii="Times New Roman" w:hAnsi="Times New Roman" w:cs="Times New Roman"/>
          <w:sz w:val="24"/>
          <w:szCs w:val="24"/>
        </w:rPr>
        <w:t xml:space="preserve"> 202</w:t>
      </w:r>
      <w:r w:rsidR="003D51B1">
        <w:rPr>
          <w:rFonts w:ascii="Times New Roman" w:hAnsi="Times New Roman" w:cs="Times New Roman"/>
          <w:sz w:val="24"/>
          <w:szCs w:val="24"/>
        </w:rPr>
        <w:t>3</w:t>
      </w:r>
      <w:r w:rsidR="00F42CE6" w:rsidRPr="00D14CEF">
        <w:rPr>
          <w:rFonts w:ascii="Times New Roman" w:hAnsi="Times New Roman" w:cs="Times New Roman"/>
          <w:sz w:val="24"/>
          <w:szCs w:val="24"/>
        </w:rPr>
        <w:t xml:space="preserve"> г.</w:t>
      </w:r>
    </w:p>
    <w:p w:rsidR="004A30F2" w:rsidRPr="00D14CEF" w:rsidRDefault="004A30F2" w:rsidP="004A30F2">
      <w:pPr>
        <w:pStyle w:val="ConsPlusNonformat"/>
        <w:jc w:val="both"/>
        <w:rPr>
          <w:rFonts w:ascii="Times New Roman" w:hAnsi="Times New Roman" w:cs="Times New Roman"/>
          <w:sz w:val="28"/>
          <w:szCs w:val="28"/>
        </w:rPr>
      </w:pPr>
    </w:p>
    <w:p w:rsidR="005218AD"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r w:rsidRPr="001850A5">
        <w:rPr>
          <w:sz w:val="24"/>
          <w:szCs w:val="24"/>
        </w:rPr>
        <w:t xml:space="preserve">Согласно постановлению Правительства Российской Федерации от 22 мая 2007 г. № 310 размер арендной платы </w:t>
      </w:r>
      <w:r>
        <w:rPr>
          <w:rFonts w:cs="Times New Roman"/>
          <w:sz w:val="24"/>
          <w:szCs w:val="24"/>
        </w:rPr>
        <w:t xml:space="preserve">в </w:t>
      </w:r>
      <w:r w:rsidRPr="001A05E2">
        <w:rPr>
          <w:rFonts w:cs="Times New Roman"/>
          <w:sz w:val="24"/>
          <w:szCs w:val="24"/>
        </w:rPr>
        <w:t>части</w:t>
      </w:r>
      <w:r>
        <w:rPr>
          <w:rFonts w:cs="Times New Roman"/>
          <w:sz w:val="24"/>
          <w:szCs w:val="24"/>
        </w:rPr>
        <w:t xml:space="preserve"> </w:t>
      </w:r>
      <w:r w:rsidRPr="001A05E2">
        <w:rPr>
          <w:rFonts w:cs="Times New Roman"/>
          <w:sz w:val="24"/>
          <w:szCs w:val="24"/>
        </w:rPr>
        <w:t xml:space="preserve">минимального размера </w:t>
      </w:r>
      <w:r w:rsidRPr="001850A5">
        <w:rPr>
          <w:sz w:val="24"/>
          <w:szCs w:val="24"/>
        </w:rPr>
        <w:t>составляет:</w:t>
      </w:r>
    </w:p>
    <w:p w:rsidR="00FF1125" w:rsidRPr="001850A5" w:rsidRDefault="00FF1125" w:rsidP="00FF1125">
      <w:pPr>
        <w:widowControl w:val="0"/>
        <w:tabs>
          <w:tab w:val="left" w:pos="0"/>
          <w:tab w:val="left" w:pos="432"/>
          <w:tab w:val="left" w:pos="1152"/>
          <w:tab w:val="left" w:pos="3600"/>
          <w:tab w:val="left" w:pos="4032"/>
          <w:tab w:val="left" w:pos="5328"/>
          <w:tab w:val="left" w:pos="8208"/>
        </w:tabs>
        <w:autoSpaceDE w:val="0"/>
        <w:autoSpaceDN w:val="0"/>
        <w:adjustRightInd w:val="0"/>
        <w:rPr>
          <w:sz w:val="24"/>
          <w:szCs w:val="24"/>
        </w:rPr>
      </w:pPr>
    </w:p>
    <w:p w:rsidR="00B410AD" w:rsidRDefault="00B410AD" w:rsidP="00B410AD">
      <w:pPr>
        <w:ind w:firstLine="709"/>
        <w:rPr>
          <w:sz w:val="24"/>
          <w:szCs w:val="24"/>
          <w:vertAlign w:val="subscript"/>
        </w:rPr>
      </w:pPr>
      <w:r w:rsidRPr="001850A5">
        <w:rPr>
          <w:sz w:val="24"/>
          <w:szCs w:val="24"/>
        </w:rPr>
        <w:t xml:space="preserve">П = </w:t>
      </w:r>
      <w:r w:rsidRPr="001850A5">
        <w:rPr>
          <w:sz w:val="24"/>
          <w:szCs w:val="24"/>
          <w:lang w:val="en-US"/>
        </w:rPr>
        <w:t>S</w:t>
      </w:r>
      <w:r w:rsidRPr="00D40A78">
        <w:rPr>
          <w:sz w:val="24"/>
          <w:szCs w:val="24"/>
          <w:vertAlign w:val="subscript"/>
        </w:rPr>
        <w:t>1</w:t>
      </w:r>
      <w:r w:rsidRPr="001850A5">
        <w:rPr>
          <w:sz w:val="24"/>
          <w:szCs w:val="24"/>
        </w:rPr>
        <w:t xml:space="preserve"> х </w:t>
      </w: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B410AD" w:rsidRPr="001850A5" w:rsidRDefault="00B410AD" w:rsidP="00B410AD">
      <w:pPr>
        <w:ind w:firstLine="709"/>
        <w:rPr>
          <w:sz w:val="24"/>
          <w:szCs w:val="24"/>
        </w:rPr>
      </w:pPr>
    </w:p>
    <w:p w:rsidR="00B410AD" w:rsidRPr="00AB5D32" w:rsidRDefault="00B410AD" w:rsidP="00B410AD">
      <w:pPr>
        <w:rPr>
          <w:sz w:val="24"/>
          <w:szCs w:val="24"/>
        </w:rPr>
      </w:pPr>
      <w:r w:rsidRPr="00AB5D32">
        <w:rPr>
          <w:sz w:val="24"/>
          <w:szCs w:val="24"/>
        </w:rPr>
        <w:t xml:space="preserve">где      </w:t>
      </w:r>
      <w:r w:rsidRPr="00AB5D32">
        <w:rPr>
          <w:sz w:val="24"/>
          <w:szCs w:val="24"/>
          <w:lang w:val="en-US"/>
        </w:rPr>
        <w:t>S</w:t>
      </w:r>
      <w:r w:rsidRPr="00AB5D32">
        <w:rPr>
          <w:sz w:val="24"/>
          <w:szCs w:val="24"/>
        </w:rPr>
        <w:t xml:space="preserve"> – площадь </w:t>
      </w:r>
      <w:r>
        <w:rPr>
          <w:sz w:val="24"/>
          <w:szCs w:val="24"/>
        </w:rPr>
        <w:t xml:space="preserve">арендованного лесного участка </w:t>
      </w:r>
      <w:r w:rsidRPr="00AB5D32">
        <w:rPr>
          <w:sz w:val="24"/>
          <w:szCs w:val="24"/>
        </w:rPr>
        <w:t>(</w:t>
      </w:r>
      <w:r>
        <w:rPr>
          <w:sz w:val="24"/>
          <w:szCs w:val="24"/>
        </w:rPr>
        <w:t>0,</w:t>
      </w:r>
      <w:r w:rsidR="001124C4">
        <w:rPr>
          <w:sz w:val="24"/>
          <w:szCs w:val="24"/>
        </w:rPr>
        <w:t>5035</w:t>
      </w:r>
      <w:r>
        <w:rPr>
          <w:sz w:val="24"/>
          <w:szCs w:val="24"/>
        </w:rPr>
        <w:t xml:space="preserve"> га</w:t>
      </w:r>
      <w:r w:rsidRPr="00AB5D32">
        <w:rPr>
          <w:sz w:val="24"/>
          <w:szCs w:val="24"/>
        </w:rPr>
        <w:t>),</w:t>
      </w:r>
    </w:p>
    <w:p w:rsidR="00B410AD" w:rsidRPr="001850A5" w:rsidRDefault="00B410AD" w:rsidP="00B410AD">
      <w:pPr>
        <w:ind w:firstLine="709"/>
        <w:rPr>
          <w:sz w:val="24"/>
          <w:szCs w:val="24"/>
        </w:rPr>
      </w:pP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w:t>
      </w:r>
      <w:r w:rsidRPr="001850A5">
        <w:rPr>
          <w:sz w:val="24"/>
          <w:szCs w:val="24"/>
        </w:rPr>
        <w:t xml:space="preserve"> – ставка платы, рублей за гектар в год (10550 руб./га);</w:t>
      </w:r>
    </w:p>
    <w:p w:rsidR="00B410AD" w:rsidRPr="001850A5" w:rsidRDefault="00B410AD" w:rsidP="00B410AD">
      <w:pPr>
        <w:ind w:firstLine="709"/>
        <w:rPr>
          <w:sz w:val="24"/>
          <w:szCs w:val="24"/>
        </w:rPr>
      </w:pPr>
      <w:r w:rsidRPr="001850A5">
        <w:rPr>
          <w:sz w:val="24"/>
          <w:szCs w:val="24"/>
        </w:rPr>
        <w:t>К</w:t>
      </w:r>
      <w:r w:rsidRPr="001850A5">
        <w:rPr>
          <w:sz w:val="24"/>
          <w:szCs w:val="24"/>
          <w:vertAlign w:val="subscript"/>
        </w:rPr>
        <w:t>1</w:t>
      </w:r>
      <w:r w:rsidRPr="001850A5">
        <w:rPr>
          <w:sz w:val="24"/>
          <w:szCs w:val="24"/>
        </w:rPr>
        <w:t xml:space="preserve"> - повышающий коэффициент –</w:t>
      </w:r>
      <w:r>
        <w:rPr>
          <w:sz w:val="24"/>
          <w:szCs w:val="24"/>
        </w:rPr>
        <w:t xml:space="preserve"> </w:t>
      </w:r>
      <w:r w:rsidRPr="001850A5">
        <w:rPr>
          <w:sz w:val="24"/>
          <w:szCs w:val="24"/>
        </w:rPr>
        <w:t>2,</w:t>
      </w:r>
      <w:r w:rsidR="003D51B1">
        <w:rPr>
          <w:sz w:val="24"/>
          <w:szCs w:val="24"/>
        </w:rPr>
        <w:t>5</w:t>
      </w:r>
      <w:r w:rsidR="00632A47">
        <w:rPr>
          <w:sz w:val="24"/>
          <w:szCs w:val="24"/>
        </w:rPr>
        <w:t>9</w:t>
      </w:r>
      <w:r w:rsidRPr="001850A5">
        <w:rPr>
          <w:sz w:val="24"/>
          <w:szCs w:val="24"/>
        </w:rPr>
        <w:t>– (в 20</w:t>
      </w:r>
      <w:r>
        <w:rPr>
          <w:sz w:val="24"/>
          <w:szCs w:val="24"/>
        </w:rPr>
        <w:t>2</w:t>
      </w:r>
      <w:r w:rsidR="003D51B1">
        <w:rPr>
          <w:sz w:val="24"/>
          <w:szCs w:val="24"/>
        </w:rPr>
        <w:t>3</w:t>
      </w:r>
      <w:r w:rsidRPr="001850A5">
        <w:rPr>
          <w:sz w:val="24"/>
          <w:szCs w:val="24"/>
        </w:rPr>
        <w:t xml:space="preserve"> г.);</w:t>
      </w:r>
    </w:p>
    <w:p w:rsidR="00B410AD" w:rsidRDefault="00B410AD" w:rsidP="00B410AD">
      <w:pPr>
        <w:autoSpaceDE w:val="0"/>
        <w:autoSpaceDN w:val="0"/>
        <w:adjustRightInd w:val="0"/>
        <w:ind w:firstLine="540"/>
        <w:rPr>
          <w:sz w:val="24"/>
          <w:szCs w:val="24"/>
        </w:rPr>
      </w:pPr>
      <w:r w:rsidRPr="001850A5">
        <w:rPr>
          <w:sz w:val="24"/>
          <w:szCs w:val="24"/>
        </w:rPr>
        <w:t>К</w:t>
      </w:r>
      <w:proofErr w:type="gramStart"/>
      <w:r w:rsidRPr="001850A5">
        <w:rPr>
          <w:sz w:val="24"/>
          <w:szCs w:val="24"/>
          <w:vertAlign w:val="subscript"/>
        </w:rPr>
        <w:t>2</w:t>
      </w:r>
      <w:proofErr w:type="gramEnd"/>
      <w:r w:rsidRPr="001850A5">
        <w:rPr>
          <w:sz w:val="24"/>
          <w:szCs w:val="24"/>
          <w:vertAlign w:val="subscript"/>
        </w:rPr>
        <w:t xml:space="preserve"> </w:t>
      </w:r>
      <w:r w:rsidRPr="001850A5">
        <w:rPr>
          <w:sz w:val="24"/>
          <w:szCs w:val="24"/>
        </w:rPr>
        <w:t>- коэффициент, учитывающий категории защитных лесов и целевое назначение лесов</w:t>
      </w:r>
      <w:r>
        <w:rPr>
          <w:sz w:val="24"/>
          <w:szCs w:val="24"/>
        </w:rPr>
        <w:t>:</w:t>
      </w:r>
    </w:p>
    <w:p w:rsidR="00B410AD" w:rsidRDefault="00B410AD" w:rsidP="00B410AD">
      <w:pPr>
        <w:autoSpaceDE w:val="0"/>
        <w:autoSpaceDN w:val="0"/>
        <w:adjustRightInd w:val="0"/>
        <w:ind w:firstLine="540"/>
        <w:rPr>
          <w:rFonts w:cs="Times New Roman"/>
          <w:sz w:val="24"/>
          <w:szCs w:val="24"/>
        </w:rPr>
      </w:pPr>
      <w:r>
        <w:rPr>
          <w:rFonts w:cs="Times New Roman"/>
          <w:sz w:val="24"/>
          <w:szCs w:val="24"/>
        </w:rPr>
        <w:t xml:space="preserve">в отношении </w:t>
      </w:r>
      <w:r w:rsidR="00FF7A17">
        <w:rPr>
          <w:rFonts w:cs="Times New Roman"/>
          <w:sz w:val="24"/>
          <w:szCs w:val="24"/>
        </w:rPr>
        <w:t>особо защитных участков лесов в защитных лесах</w:t>
      </w:r>
      <w:r w:rsidR="00321512">
        <w:rPr>
          <w:rFonts w:cs="Times New Roman"/>
          <w:sz w:val="24"/>
          <w:szCs w:val="24"/>
        </w:rPr>
        <w:t xml:space="preserve"> – </w:t>
      </w:r>
      <w:r w:rsidR="00FF7A17">
        <w:rPr>
          <w:rFonts w:cs="Times New Roman"/>
          <w:sz w:val="24"/>
          <w:szCs w:val="24"/>
        </w:rPr>
        <w:t>2</w:t>
      </w:r>
      <w:r>
        <w:rPr>
          <w:rFonts w:cs="Times New Roman"/>
          <w:sz w:val="24"/>
          <w:szCs w:val="24"/>
        </w:rPr>
        <w:t>;</w:t>
      </w:r>
    </w:p>
    <w:p w:rsidR="00B410AD" w:rsidRPr="000F6D90" w:rsidRDefault="00B410AD" w:rsidP="00B410AD">
      <w:pPr>
        <w:autoSpaceDE w:val="0"/>
        <w:autoSpaceDN w:val="0"/>
        <w:adjustRightInd w:val="0"/>
        <w:rPr>
          <w:sz w:val="24"/>
          <w:szCs w:val="24"/>
        </w:rPr>
      </w:pPr>
      <w:r w:rsidRPr="007615CC">
        <w:rPr>
          <w:sz w:val="24"/>
          <w:szCs w:val="24"/>
        </w:rPr>
        <w:t>К</w:t>
      </w:r>
      <w:r w:rsidRPr="007615CC">
        <w:rPr>
          <w:sz w:val="24"/>
          <w:szCs w:val="24"/>
          <w:vertAlign w:val="subscript"/>
        </w:rPr>
        <w:t xml:space="preserve">3 </w:t>
      </w:r>
      <w:r w:rsidRPr="007615CC">
        <w:rPr>
          <w:sz w:val="24"/>
          <w:szCs w:val="24"/>
        </w:rPr>
        <w:t xml:space="preserve">– </w:t>
      </w:r>
      <w:r w:rsidRPr="000F6D90">
        <w:rPr>
          <w:sz w:val="24"/>
          <w:szCs w:val="24"/>
        </w:rPr>
        <w:t xml:space="preserve">коэффициент, учитывающий приближенность лесного участка к автомобильным дорогам общего пользования – </w:t>
      </w:r>
      <w:r w:rsidR="00295B1E">
        <w:rPr>
          <w:sz w:val="24"/>
          <w:szCs w:val="24"/>
        </w:rPr>
        <w:t>3,5</w:t>
      </w:r>
      <w:r w:rsidRPr="000F6D90">
        <w:rPr>
          <w:sz w:val="24"/>
          <w:szCs w:val="24"/>
        </w:rPr>
        <w:t xml:space="preserve"> (</w:t>
      </w:r>
      <w:r w:rsidR="00295B1E">
        <w:rPr>
          <w:rFonts w:cs="Times New Roman"/>
          <w:sz w:val="24"/>
          <w:szCs w:val="24"/>
        </w:rPr>
        <w:t xml:space="preserve">от </w:t>
      </w:r>
      <w:r w:rsidR="009312AB">
        <w:rPr>
          <w:rFonts w:cs="Times New Roman"/>
          <w:sz w:val="24"/>
          <w:szCs w:val="24"/>
        </w:rPr>
        <w:t>0</w:t>
      </w:r>
      <w:r w:rsidR="00AF7325">
        <w:rPr>
          <w:rFonts w:cs="Times New Roman"/>
          <w:sz w:val="24"/>
          <w:szCs w:val="24"/>
        </w:rPr>
        <w:t xml:space="preserve"> до 1 километра включительно</w:t>
      </w:r>
      <w:r w:rsidR="00295B1E">
        <w:rPr>
          <w:rFonts w:cs="Times New Roman"/>
          <w:sz w:val="24"/>
          <w:szCs w:val="24"/>
        </w:rPr>
        <w:t xml:space="preserve"> - 3</w:t>
      </w:r>
      <w:r w:rsidRPr="000F6D90">
        <w:rPr>
          <w:rFonts w:cs="Times New Roman"/>
          <w:sz w:val="24"/>
          <w:szCs w:val="24"/>
        </w:rPr>
        <w:t>,5</w:t>
      </w:r>
      <w:r w:rsidRPr="000F6D90">
        <w:rPr>
          <w:sz w:val="24"/>
          <w:szCs w:val="24"/>
        </w:rPr>
        <w:t>);</w:t>
      </w:r>
    </w:p>
    <w:p w:rsidR="00B410AD" w:rsidRDefault="00B410AD" w:rsidP="00B410AD">
      <w:pPr>
        <w:autoSpaceDE w:val="0"/>
        <w:autoSpaceDN w:val="0"/>
        <w:adjustRightInd w:val="0"/>
        <w:rPr>
          <w:sz w:val="24"/>
          <w:szCs w:val="24"/>
        </w:rPr>
      </w:pPr>
      <w:r w:rsidRPr="000F6D90">
        <w:rPr>
          <w:sz w:val="24"/>
          <w:szCs w:val="24"/>
        </w:rPr>
        <w:t>К</w:t>
      </w:r>
      <w:proofErr w:type="gramStart"/>
      <w:r w:rsidRPr="000F6D90">
        <w:rPr>
          <w:sz w:val="24"/>
          <w:szCs w:val="24"/>
          <w:vertAlign w:val="subscript"/>
        </w:rPr>
        <w:t>4</w:t>
      </w:r>
      <w:proofErr w:type="gramEnd"/>
      <w:r w:rsidRPr="000F6D90">
        <w:rPr>
          <w:sz w:val="24"/>
          <w:szCs w:val="24"/>
        </w:rPr>
        <w:t xml:space="preserve"> – коэффициент, учитывающий площадь лесного участка:</w:t>
      </w:r>
    </w:p>
    <w:p w:rsidR="00B410AD" w:rsidRDefault="00B410AD" w:rsidP="00B410AD">
      <w:pPr>
        <w:autoSpaceDE w:val="0"/>
        <w:autoSpaceDN w:val="0"/>
        <w:adjustRightInd w:val="0"/>
        <w:ind w:firstLine="540"/>
        <w:rPr>
          <w:rFonts w:cs="Times New Roman"/>
          <w:sz w:val="24"/>
          <w:szCs w:val="24"/>
        </w:rPr>
      </w:pPr>
      <w:r>
        <w:rPr>
          <w:rFonts w:cs="Times New Roman"/>
          <w:sz w:val="24"/>
          <w:szCs w:val="24"/>
        </w:rPr>
        <w:t xml:space="preserve">свыше </w:t>
      </w:r>
      <w:r w:rsidR="00E53B39">
        <w:rPr>
          <w:rFonts w:cs="Times New Roman"/>
          <w:sz w:val="24"/>
          <w:szCs w:val="24"/>
        </w:rPr>
        <w:t>0</w:t>
      </w:r>
      <w:r w:rsidR="00AF7325">
        <w:rPr>
          <w:rFonts w:cs="Times New Roman"/>
          <w:sz w:val="24"/>
          <w:szCs w:val="24"/>
        </w:rPr>
        <w:t xml:space="preserve">,3 </w:t>
      </w:r>
      <w:r w:rsidR="00C33ACD">
        <w:rPr>
          <w:rFonts w:cs="Times New Roman"/>
          <w:sz w:val="24"/>
          <w:szCs w:val="24"/>
        </w:rPr>
        <w:t xml:space="preserve">гектара </w:t>
      </w:r>
      <w:r w:rsidR="00EB7926">
        <w:rPr>
          <w:rFonts w:cs="Times New Roman"/>
          <w:sz w:val="24"/>
          <w:szCs w:val="24"/>
        </w:rPr>
        <w:t xml:space="preserve">– </w:t>
      </w:r>
      <w:r w:rsidR="00C33ACD">
        <w:rPr>
          <w:rFonts w:cs="Times New Roman"/>
          <w:sz w:val="24"/>
          <w:szCs w:val="24"/>
        </w:rPr>
        <w:t>1</w:t>
      </w:r>
      <w:r>
        <w:rPr>
          <w:rFonts w:cs="Times New Roman"/>
          <w:sz w:val="24"/>
          <w:szCs w:val="24"/>
        </w:rPr>
        <w:t>.</w:t>
      </w:r>
    </w:p>
    <w:p w:rsidR="00B410AD" w:rsidRPr="00D7320A" w:rsidRDefault="00B410AD" w:rsidP="00B410AD">
      <w:pPr>
        <w:autoSpaceDE w:val="0"/>
        <w:autoSpaceDN w:val="0"/>
        <w:adjustRightInd w:val="0"/>
        <w:rPr>
          <w:rFonts w:cs="Times New Roman"/>
          <w:sz w:val="24"/>
          <w:szCs w:val="24"/>
        </w:rPr>
      </w:pPr>
    </w:p>
    <w:p w:rsidR="00B410AD" w:rsidRDefault="00B410AD" w:rsidP="00B410AD">
      <w:pPr>
        <w:autoSpaceDE w:val="0"/>
        <w:autoSpaceDN w:val="0"/>
        <w:adjustRightInd w:val="0"/>
        <w:rPr>
          <w:rFonts w:cs="Times New Roman"/>
          <w:sz w:val="24"/>
          <w:szCs w:val="24"/>
        </w:rPr>
      </w:pPr>
    </w:p>
    <w:p w:rsidR="00B410AD" w:rsidRDefault="00B410AD" w:rsidP="00B410AD">
      <w:pPr>
        <w:ind w:firstLine="709"/>
        <w:rPr>
          <w:sz w:val="24"/>
          <w:szCs w:val="24"/>
        </w:rPr>
      </w:pPr>
    </w:p>
    <w:p w:rsidR="00B410AD" w:rsidRDefault="00B410AD" w:rsidP="00B410AD">
      <w:pPr>
        <w:ind w:firstLine="709"/>
        <w:rPr>
          <w:sz w:val="24"/>
          <w:szCs w:val="24"/>
        </w:rPr>
      </w:pPr>
      <w:r w:rsidRPr="00D14CEF">
        <w:rPr>
          <w:sz w:val="24"/>
          <w:szCs w:val="24"/>
        </w:rPr>
        <w:t>Годовая арендная плата в ч</w:t>
      </w:r>
      <w:r>
        <w:rPr>
          <w:sz w:val="24"/>
          <w:szCs w:val="24"/>
        </w:rPr>
        <w:t>асти минимального размера в 202</w:t>
      </w:r>
      <w:r w:rsidR="001C4CFA">
        <w:rPr>
          <w:sz w:val="24"/>
          <w:szCs w:val="24"/>
        </w:rPr>
        <w:t>3</w:t>
      </w:r>
      <w:r w:rsidRPr="00D14CEF">
        <w:rPr>
          <w:sz w:val="24"/>
          <w:szCs w:val="24"/>
        </w:rPr>
        <w:t xml:space="preserve"> году:</w:t>
      </w:r>
    </w:p>
    <w:p w:rsidR="00B410AD" w:rsidRPr="00D14CEF" w:rsidRDefault="00B410AD" w:rsidP="00B410AD">
      <w:pPr>
        <w:ind w:firstLine="709"/>
        <w:rPr>
          <w:sz w:val="24"/>
          <w:szCs w:val="24"/>
        </w:rPr>
      </w:pPr>
    </w:p>
    <w:p w:rsidR="00B410AD" w:rsidRDefault="00B410AD" w:rsidP="00B410AD">
      <w:pPr>
        <w:ind w:firstLine="709"/>
        <w:rPr>
          <w:sz w:val="24"/>
          <w:szCs w:val="24"/>
        </w:rPr>
      </w:pPr>
      <w:r>
        <w:rPr>
          <w:sz w:val="24"/>
          <w:szCs w:val="24"/>
        </w:rPr>
        <w:t>0,</w:t>
      </w:r>
      <w:r w:rsidR="00C33ACD">
        <w:rPr>
          <w:sz w:val="24"/>
          <w:szCs w:val="24"/>
        </w:rPr>
        <w:t>5035</w:t>
      </w:r>
      <w:r>
        <w:rPr>
          <w:sz w:val="24"/>
          <w:szCs w:val="24"/>
        </w:rPr>
        <w:t xml:space="preserve"> га</w:t>
      </w:r>
      <w:r w:rsidRPr="00991CE9">
        <w:rPr>
          <w:sz w:val="24"/>
          <w:szCs w:val="24"/>
        </w:rPr>
        <w:t xml:space="preserve"> х 10550 х </w:t>
      </w:r>
      <w:r w:rsidR="001C4CFA">
        <w:rPr>
          <w:sz w:val="24"/>
          <w:szCs w:val="24"/>
        </w:rPr>
        <w:t>2,5</w:t>
      </w:r>
      <w:r w:rsidR="007B627E">
        <w:rPr>
          <w:sz w:val="24"/>
          <w:szCs w:val="24"/>
        </w:rPr>
        <w:t>9</w:t>
      </w:r>
      <w:r w:rsidRPr="00991CE9">
        <w:rPr>
          <w:sz w:val="24"/>
          <w:szCs w:val="24"/>
        </w:rPr>
        <w:t xml:space="preserve"> х </w:t>
      </w:r>
      <w:r w:rsidR="00FF7A17">
        <w:rPr>
          <w:sz w:val="24"/>
          <w:szCs w:val="24"/>
        </w:rPr>
        <w:t xml:space="preserve">2 </w:t>
      </w:r>
      <w:r w:rsidRPr="00991CE9">
        <w:rPr>
          <w:sz w:val="24"/>
          <w:szCs w:val="24"/>
        </w:rPr>
        <w:t xml:space="preserve">х </w:t>
      </w:r>
      <w:r w:rsidR="003303F4">
        <w:rPr>
          <w:sz w:val="24"/>
          <w:szCs w:val="24"/>
        </w:rPr>
        <w:t>3</w:t>
      </w:r>
      <w:r>
        <w:rPr>
          <w:sz w:val="24"/>
          <w:szCs w:val="24"/>
        </w:rPr>
        <w:t>,5</w:t>
      </w:r>
      <w:r w:rsidRPr="00991CE9">
        <w:rPr>
          <w:sz w:val="24"/>
          <w:szCs w:val="24"/>
        </w:rPr>
        <w:t xml:space="preserve"> х </w:t>
      </w:r>
      <w:r w:rsidR="00C33ACD">
        <w:rPr>
          <w:sz w:val="24"/>
          <w:szCs w:val="24"/>
        </w:rPr>
        <w:t>1</w:t>
      </w:r>
      <w:r w:rsidRPr="00991CE9">
        <w:rPr>
          <w:sz w:val="24"/>
          <w:szCs w:val="24"/>
        </w:rPr>
        <w:t xml:space="preserve"> = </w:t>
      </w:r>
      <w:r w:rsidR="00FF7A17">
        <w:rPr>
          <w:sz w:val="24"/>
          <w:szCs w:val="24"/>
        </w:rPr>
        <w:t>96 305,2</w:t>
      </w:r>
      <w:r w:rsidR="00C33ACD">
        <w:rPr>
          <w:sz w:val="24"/>
          <w:szCs w:val="24"/>
        </w:rPr>
        <w:t xml:space="preserve">   </w:t>
      </w:r>
      <w:r w:rsidRPr="00991CE9">
        <w:rPr>
          <w:sz w:val="24"/>
          <w:szCs w:val="24"/>
        </w:rPr>
        <w:t>руб.</w:t>
      </w:r>
    </w:p>
    <w:p w:rsidR="00B410AD" w:rsidRPr="00F42CE6" w:rsidRDefault="00B410AD" w:rsidP="00B410AD">
      <w:pPr>
        <w:pStyle w:val="ConsPlusNonformat"/>
        <w:jc w:val="both"/>
        <w:rPr>
          <w:rFonts w:ascii="Times New Roman" w:hAnsi="Times New Roman" w:cs="Times New Roman"/>
          <w:sz w:val="28"/>
          <w:szCs w:val="28"/>
        </w:rPr>
      </w:pPr>
    </w:p>
    <w:p w:rsidR="002122C2" w:rsidRDefault="002122C2" w:rsidP="002122C2">
      <w:pPr>
        <w:ind w:firstLine="709"/>
        <w:rPr>
          <w:sz w:val="24"/>
          <w:szCs w:val="24"/>
        </w:rPr>
      </w:pPr>
    </w:p>
    <w:p w:rsidR="00EC5F92" w:rsidRPr="00F42CE6" w:rsidRDefault="00EC5F92"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5A39C8" w:rsidRDefault="005A39C8"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A114CE" w:rsidRPr="00F42CE6" w:rsidRDefault="00A114CE" w:rsidP="002B39F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90203F" w:rsidRDefault="004C3FCE" w:rsidP="004C3FCE">
            <w:pPr>
              <w:jc w:val="center"/>
              <w:rPr>
                <w:sz w:val="24"/>
                <w:szCs w:val="24"/>
              </w:rPr>
            </w:pPr>
            <w:r w:rsidRPr="0090203F">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90203F" w:rsidRDefault="004C3FCE" w:rsidP="004C3FCE">
            <w:pPr>
              <w:jc w:val="center"/>
              <w:rPr>
                <w:sz w:val="18"/>
                <w:szCs w:val="18"/>
              </w:rPr>
            </w:pPr>
            <w:proofErr w:type="gramStart"/>
            <w:r w:rsidRPr="001E54C1">
              <w:rPr>
                <w:sz w:val="20"/>
              </w:rPr>
              <w:t>(</w:t>
            </w:r>
            <w:r w:rsidRPr="0090203F">
              <w:rPr>
                <w:sz w:val="18"/>
                <w:szCs w:val="18"/>
              </w:rPr>
              <w:t xml:space="preserve">фамилия, имя, отчество (последнее при наличии), </w:t>
            </w:r>
            <w:proofErr w:type="gramEnd"/>
          </w:p>
          <w:p w:rsidR="004C3FCE" w:rsidRPr="001E54C1" w:rsidRDefault="004C3FCE" w:rsidP="004C3FCE">
            <w:pPr>
              <w:jc w:val="center"/>
              <w:rPr>
                <w:u w:val="single"/>
              </w:rPr>
            </w:pPr>
            <w:r w:rsidRPr="0090203F">
              <w:rPr>
                <w:sz w:val="18"/>
                <w:szCs w:val="18"/>
              </w:rPr>
              <w:t>подпись, печать</w:t>
            </w:r>
            <w:r w:rsidRPr="001E54C1">
              <w:rPr>
                <w:sz w:val="20"/>
              </w:rPr>
              <w:t>)</w:t>
            </w:r>
          </w:p>
        </w:tc>
        <w:tc>
          <w:tcPr>
            <w:tcW w:w="5132" w:type="dxa"/>
          </w:tcPr>
          <w:p w:rsidR="004C3FCE" w:rsidRPr="0090203F" w:rsidRDefault="004C3FCE" w:rsidP="004C3FCE">
            <w:pPr>
              <w:jc w:val="center"/>
              <w:rPr>
                <w:sz w:val="24"/>
                <w:szCs w:val="24"/>
              </w:rPr>
            </w:pPr>
            <w:r w:rsidRPr="0090203F">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4C3FCE" w:rsidP="001E1C2B">
            <w:pPr>
              <w:spacing w:line="240" w:lineRule="atLeast"/>
              <w:ind w:left="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90203F" w:rsidRDefault="004C3FCE" w:rsidP="004C3FCE">
            <w:pPr>
              <w:jc w:val="center"/>
              <w:rPr>
                <w:sz w:val="18"/>
                <w:szCs w:val="18"/>
              </w:rPr>
            </w:pPr>
            <w:proofErr w:type="gramStart"/>
            <w:r w:rsidRPr="001E54C1">
              <w:rPr>
                <w:sz w:val="20"/>
              </w:rPr>
              <w:t>(</w:t>
            </w:r>
            <w:r w:rsidRPr="0090203F">
              <w:rPr>
                <w:sz w:val="18"/>
                <w:szCs w:val="18"/>
              </w:rPr>
              <w:t>фамилия, имя, отчество (последнее при наличии),</w:t>
            </w:r>
            <w:proofErr w:type="gramEnd"/>
          </w:p>
          <w:p w:rsidR="004C3FCE" w:rsidRPr="001E54C1" w:rsidRDefault="004C3FCE" w:rsidP="004C3FCE">
            <w:pPr>
              <w:jc w:val="center"/>
              <w:rPr>
                <w:sz w:val="20"/>
              </w:rPr>
            </w:pPr>
            <w:r w:rsidRPr="0090203F">
              <w:rPr>
                <w:sz w:val="18"/>
                <w:szCs w:val="18"/>
              </w:rPr>
              <w:t xml:space="preserve"> подпись</w:t>
            </w:r>
            <w:r w:rsidR="00E32EE2" w:rsidRPr="0090203F">
              <w:rPr>
                <w:sz w:val="18"/>
                <w:szCs w:val="18"/>
              </w:rPr>
              <w:t>, печать</w:t>
            </w:r>
            <w:r w:rsidR="00FB40FB" w:rsidRPr="0090203F">
              <w:rPr>
                <w:sz w:val="18"/>
                <w:szCs w:val="18"/>
              </w:rPr>
              <w:t xml:space="preserve"> (последнее при наличии</w:t>
            </w:r>
            <w:r w:rsidRPr="0090203F">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AE12A3" w:rsidRDefault="00D63948" w:rsidP="00D63948">
      <w:pPr>
        <w:pStyle w:val="ConsPlusNormal"/>
        <w:jc w:val="right"/>
        <w:outlineLvl w:val="1"/>
        <w:rPr>
          <w:sz w:val="22"/>
          <w:szCs w:val="22"/>
        </w:rPr>
      </w:pPr>
      <w:r w:rsidRPr="00AE12A3">
        <w:rPr>
          <w:sz w:val="22"/>
          <w:szCs w:val="22"/>
        </w:rPr>
        <w:lastRenderedPageBreak/>
        <w:t>Приложение № 4</w:t>
      </w:r>
    </w:p>
    <w:p w:rsidR="0095468F"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5468F">
        <w:rPr>
          <w:sz w:val="22"/>
          <w:szCs w:val="22"/>
        </w:rPr>
        <w:t>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1C4CFA">
        <w:rPr>
          <w:sz w:val="22"/>
          <w:szCs w:val="22"/>
        </w:rPr>
        <w:t>3</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E72A5" w:rsidRDefault="004A30F2" w:rsidP="00D63948">
      <w:pPr>
        <w:pStyle w:val="ConsPlusNonformat"/>
        <w:jc w:val="center"/>
        <w:rPr>
          <w:rFonts w:ascii="Times New Roman" w:hAnsi="Times New Roman" w:cs="Times New Roman"/>
          <w:sz w:val="26"/>
          <w:szCs w:val="26"/>
        </w:rPr>
      </w:pPr>
      <w:bookmarkStart w:id="12" w:name="P8051"/>
      <w:bookmarkEnd w:id="12"/>
      <w:r w:rsidRPr="002E72A5">
        <w:rPr>
          <w:rFonts w:ascii="Times New Roman" w:hAnsi="Times New Roman" w:cs="Times New Roman"/>
          <w:sz w:val="26"/>
          <w:szCs w:val="26"/>
        </w:rPr>
        <w:t>СРОКИ</w:t>
      </w:r>
    </w:p>
    <w:p w:rsidR="004A30F2" w:rsidRPr="002E72A5" w:rsidRDefault="004A30F2" w:rsidP="00D63948">
      <w:pPr>
        <w:pStyle w:val="ConsPlusNonformat"/>
        <w:jc w:val="center"/>
        <w:rPr>
          <w:rFonts w:ascii="Times New Roman" w:hAnsi="Times New Roman" w:cs="Times New Roman"/>
          <w:sz w:val="26"/>
          <w:szCs w:val="26"/>
        </w:rPr>
      </w:pPr>
      <w:r w:rsidRPr="002E72A5">
        <w:rPr>
          <w:rFonts w:ascii="Times New Roman" w:hAnsi="Times New Roman" w:cs="Times New Roman"/>
          <w:sz w:val="26"/>
          <w:szCs w:val="26"/>
        </w:rPr>
        <w:t>внесения арендной платы за год</w:t>
      </w:r>
    </w:p>
    <w:p w:rsidR="00D756EB" w:rsidRPr="002E72A5" w:rsidRDefault="00D756EB" w:rsidP="00D63948">
      <w:pPr>
        <w:pStyle w:val="ConsPlusNonformat"/>
        <w:jc w:val="center"/>
        <w:rPr>
          <w:rFonts w:ascii="Times New Roman" w:hAnsi="Times New Roman" w:cs="Times New Roman"/>
          <w:sz w:val="24"/>
          <w:szCs w:val="24"/>
        </w:rPr>
      </w:pPr>
    </w:p>
    <w:p w:rsidR="004A30F2" w:rsidRDefault="004A30F2" w:rsidP="00DB4BA8">
      <w:pPr>
        <w:pStyle w:val="ConsPlusNonformat"/>
        <w:jc w:val="right"/>
        <w:rPr>
          <w:rFonts w:ascii="Times New Roman" w:hAnsi="Times New Roman" w:cs="Times New Roman"/>
          <w:sz w:val="24"/>
          <w:szCs w:val="24"/>
        </w:rPr>
      </w:pPr>
      <w:r w:rsidRPr="001A05E2">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DB4BA8" w:rsidRPr="00347F24" w:rsidTr="003F76A5">
        <w:trPr>
          <w:trHeight w:val="390"/>
        </w:trPr>
        <w:tc>
          <w:tcPr>
            <w:tcW w:w="567"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 xml:space="preserve">№ </w:t>
            </w:r>
            <w:proofErr w:type="gramStart"/>
            <w:r w:rsidRPr="00347F24">
              <w:rPr>
                <w:rFonts w:ascii="Times New Roman" w:hAnsi="Times New Roman" w:cs="Times New Roman"/>
                <w:sz w:val="22"/>
                <w:szCs w:val="22"/>
              </w:rPr>
              <w:t>п</w:t>
            </w:r>
            <w:proofErr w:type="gramEnd"/>
            <w:r w:rsidRPr="00347F24">
              <w:rPr>
                <w:rFonts w:ascii="Times New Roman" w:hAnsi="Times New Roman" w:cs="Times New Roman"/>
                <w:sz w:val="22"/>
                <w:szCs w:val="22"/>
              </w:rPr>
              <w:t>/п</w:t>
            </w:r>
          </w:p>
        </w:tc>
        <w:tc>
          <w:tcPr>
            <w:tcW w:w="1985"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Календарный план</w:t>
            </w:r>
          </w:p>
        </w:tc>
        <w:tc>
          <w:tcPr>
            <w:tcW w:w="2334"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Арендная плата, уст</w:t>
            </w:r>
            <w:r w:rsidRPr="00347F24">
              <w:rPr>
                <w:rFonts w:ascii="Times New Roman" w:hAnsi="Times New Roman" w:cs="Times New Roman"/>
                <w:sz w:val="22"/>
                <w:szCs w:val="22"/>
              </w:rPr>
              <w:t>а</w:t>
            </w:r>
            <w:r w:rsidRPr="00347F24">
              <w:rPr>
                <w:rFonts w:ascii="Times New Roman" w:hAnsi="Times New Roman" w:cs="Times New Roman"/>
                <w:sz w:val="22"/>
                <w:szCs w:val="22"/>
              </w:rPr>
              <w:t>новленная по догов</w:t>
            </w:r>
            <w:r w:rsidRPr="00347F24">
              <w:rPr>
                <w:rFonts w:ascii="Times New Roman" w:hAnsi="Times New Roman" w:cs="Times New Roman"/>
                <w:sz w:val="22"/>
                <w:szCs w:val="22"/>
              </w:rPr>
              <w:t>о</w:t>
            </w:r>
            <w:r w:rsidRPr="00347F24">
              <w:rPr>
                <w:rFonts w:ascii="Times New Roman" w:hAnsi="Times New Roman" w:cs="Times New Roman"/>
                <w:sz w:val="22"/>
                <w:szCs w:val="22"/>
              </w:rPr>
              <w:t>ру аренды лесного участка, всего</w:t>
            </w:r>
          </w:p>
        </w:tc>
        <w:tc>
          <w:tcPr>
            <w:tcW w:w="5037" w:type="dxa"/>
            <w:gridSpan w:val="3"/>
            <w:tcBorders>
              <w:bottom w:val="single" w:sz="4" w:space="0" w:color="auto"/>
            </w:tcBorders>
            <w:vAlign w:val="center"/>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том числе</w:t>
            </w:r>
          </w:p>
        </w:tc>
      </w:tr>
      <w:tr w:rsidR="00DB4BA8" w:rsidRPr="00347F24" w:rsidTr="003F76A5">
        <w:trPr>
          <w:trHeight w:val="705"/>
        </w:trPr>
        <w:tc>
          <w:tcPr>
            <w:tcW w:w="567"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985"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2334"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654"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местный бюджет</w:t>
            </w:r>
          </w:p>
        </w:tc>
        <w:tc>
          <w:tcPr>
            <w:tcW w:w="1688"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бюджет субъекта Ро</w:t>
            </w:r>
            <w:r w:rsidRPr="00347F24">
              <w:rPr>
                <w:rFonts w:ascii="Times New Roman" w:hAnsi="Times New Roman" w:cs="Times New Roman"/>
                <w:sz w:val="22"/>
                <w:szCs w:val="22"/>
              </w:rPr>
              <w:t>с</w:t>
            </w:r>
            <w:r w:rsidRPr="00347F24">
              <w:rPr>
                <w:rFonts w:ascii="Times New Roman" w:hAnsi="Times New Roman" w:cs="Times New Roman"/>
                <w:sz w:val="22"/>
                <w:szCs w:val="22"/>
              </w:rPr>
              <w:t>сийской Фед</w:t>
            </w:r>
            <w:r w:rsidRPr="00347F24">
              <w:rPr>
                <w:rFonts w:ascii="Times New Roman" w:hAnsi="Times New Roman" w:cs="Times New Roman"/>
                <w:sz w:val="22"/>
                <w:szCs w:val="22"/>
              </w:rPr>
              <w:t>е</w:t>
            </w:r>
            <w:r w:rsidRPr="00347F24">
              <w:rPr>
                <w:rFonts w:ascii="Times New Roman" w:hAnsi="Times New Roman" w:cs="Times New Roman"/>
                <w:sz w:val="22"/>
                <w:szCs w:val="22"/>
              </w:rPr>
              <w:t>рации</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федеральный бюджет</w:t>
            </w:r>
          </w:p>
        </w:tc>
      </w:tr>
      <w:tr w:rsidR="00DB4BA8" w:rsidRPr="00347F24" w:rsidTr="003F76A5">
        <w:trPr>
          <w:trHeight w:val="239"/>
        </w:trPr>
        <w:tc>
          <w:tcPr>
            <w:tcW w:w="567" w:type="dxa"/>
          </w:tcPr>
          <w:p w:rsidR="00DB4BA8" w:rsidRPr="00F47512" w:rsidRDefault="00DB4BA8" w:rsidP="00DB4BA8">
            <w:pPr>
              <w:pStyle w:val="ConsPlusNonformat"/>
              <w:jc w:val="center"/>
              <w:rPr>
                <w:rFonts w:ascii="Times New Roman" w:hAnsi="Times New Roman" w:cs="Times New Roman"/>
                <w:sz w:val="22"/>
                <w:szCs w:val="22"/>
              </w:rPr>
            </w:pPr>
            <w:proofErr w:type="gramStart"/>
            <w:r w:rsidRPr="00F47512">
              <w:rPr>
                <w:rFonts w:ascii="Times New Roman" w:hAnsi="Times New Roman" w:cs="Times New Roman"/>
                <w:sz w:val="22"/>
                <w:szCs w:val="22"/>
              </w:rPr>
              <w:t>П</w:t>
            </w:r>
            <w:proofErr w:type="gramEnd"/>
          </w:p>
        </w:tc>
        <w:tc>
          <w:tcPr>
            <w:tcW w:w="1985"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1</w:t>
            </w:r>
          </w:p>
        </w:tc>
        <w:tc>
          <w:tcPr>
            <w:tcW w:w="2334"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2</w:t>
            </w:r>
          </w:p>
        </w:tc>
        <w:tc>
          <w:tcPr>
            <w:tcW w:w="1654"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3</w:t>
            </w:r>
          </w:p>
        </w:tc>
        <w:tc>
          <w:tcPr>
            <w:tcW w:w="1688"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4</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5</w:t>
            </w: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1</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Pr="00347F24" w:rsidRDefault="00EC5F92" w:rsidP="004E3FD4">
            <w:pPr>
              <w:pStyle w:val="ConsPlusNonformat"/>
              <w:jc w:val="center"/>
              <w:rPr>
                <w:rFonts w:ascii="Times New Roman" w:hAnsi="Times New Roman" w:cs="Times New Roman"/>
                <w:sz w:val="24"/>
                <w:szCs w:val="24"/>
              </w:rP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Pr="00347F24" w:rsidRDefault="00EC5F92" w:rsidP="00A97DC7">
            <w:pPr>
              <w:pStyle w:val="ConsPlusNonformat"/>
              <w:jc w:val="center"/>
              <w:rPr>
                <w:rFonts w:ascii="Times New Roman" w:hAnsi="Times New Roman" w:cs="Times New Roman"/>
                <w:sz w:val="24"/>
                <w:szCs w:val="24"/>
              </w:rP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2</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3</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4</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5</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6</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EC5F92" w:rsidTr="000A7DBC">
        <w:tc>
          <w:tcPr>
            <w:tcW w:w="2552" w:type="dxa"/>
            <w:gridSpan w:val="2"/>
          </w:tcPr>
          <w:p w:rsidR="00EC5F92" w:rsidRPr="00347F24" w:rsidRDefault="00EC5F92" w:rsidP="00DB4BA8">
            <w:pPr>
              <w:pStyle w:val="ConsPlusNonformat"/>
              <w:jc w:val="center"/>
              <w:rPr>
                <w:rFonts w:ascii="Times New Roman" w:hAnsi="Times New Roman" w:cs="Times New Roman"/>
                <w:b/>
                <w:sz w:val="24"/>
                <w:szCs w:val="24"/>
              </w:rPr>
            </w:pPr>
            <w:r w:rsidRPr="00347F24">
              <w:rPr>
                <w:rFonts w:ascii="Times New Roman" w:hAnsi="Times New Roman" w:cs="Times New Roman"/>
                <w:b/>
                <w:sz w:val="24"/>
                <w:szCs w:val="24"/>
              </w:rPr>
              <w:t>Итого (за год)</w:t>
            </w:r>
          </w:p>
        </w:tc>
        <w:tc>
          <w:tcPr>
            <w:tcW w:w="2334" w:type="dxa"/>
          </w:tcPr>
          <w:p w:rsidR="00EC5F92" w:rsidRPr="00EC5F92" w:rsidRDefault="00EC5F92" w:rsidP="00DB4BA8">
            <w:pPr>
              <w:pStyle w:val="ConsPlusNonformat"/>
              <w:jc w:val="center"/>
              <w:rPr>
                <w:rFonts w:ascii="Times New Roman" w:hAnsi="Times New Roman" w:cs="Times New Roman"/>
                <w:b/>
                <w:sz w:val="24"/>
                <w:szCs w:val="24"/>
              </w:rPr>
            </w:pPr>
          </w:p>
        </w:tc>
        <w:tc>
          <w:tcPr>
            <w:tcW w:w="1654" w:type="dxa"/>
          </w:tcPr>
          <w:p w:rsidR="00EC5F92" w:rsidRPr="00347F24" w:rsidRDefault="00EC5F92" w:rsidP="004E3FD4">
            <w:pPr>
              <w:pStyle w:val="ConsPlusNonformat"/>
              <w:jc w:val="center"/>
              <w:rPr>
                <w:rFonts w:ascii="Times New Roman" w:hAnsi="Times New Roman" w:cs="Times New Roman"/>
                <w:b/>
                <w:sz w:val="24"/>
                <w:szCs w:val="24"/>
              </w:rPr>
            </w:pPr>
          </w:p>
        </w:tc>
        <w:tc>
          <w:tcPr>
            <w:tcW w:w="1688" w:type="dxa"/>
          </w:tcPr>
          <w:p w:rsidR="00EC5F92" w:rsidRPr="00347F24" w:rsidRDefault="00EC5F92" w:rsidP="00DB4BA8">
            <w:pPr>
              <w:pStyle w:val="ConsPlusNonformat"/>
              <w:jc w:val="center"/>
              <w:rPr>
                <w:rFonts w:ascii="Times New Roman" w:hAnsi="Times New Roman" w:cs="Times New Roman"/>
                <w:b/>
                <w:sz w:val="24"/>
                <w:szCs w:val="24"/>
              </w:rPr>
            </w:pPr>
          </w:p>
        </w:tc>
        <w:tc>
          <w:tcPr>
            <w:tcW w:w="1695" w:type="dxa"/>
          </w:tcPr>
          <w:p w:rsidR="00EC5F92" w:rsidRPr="00347F24" w:rsidRDefault="00EC5F92" w:rsidP="00DB4BA8">
            <w:pPr>
              <w:pStyle w:val="ConsPlusNonformat"/>
              <w:jc w:val="center"/>
              <w:rPr>
                <w:rFonts w:ascii="Times New Roman" w:hAnsi="Times New Roman" w:cs="Times New Roman"/>
                <w:b/>
                <w:sz w:val="24"/>
                <w:szCs w:val="24"/>
              </w:rPr>
            </w:pPr>
          </w:p>
        </w:tc>
      </w:tr>
    </w:tbl>
    <w:p w:rsidR="00DB4BA8" w:rsidRPr="001A05E2" w:rsidRDefault="00DB4BA8" w:rsidP="004A30F2">
      <w:pPr>
        <w:pStyle w:val="ConsPlusNonformat"/>
        <w:jc w:val="both"/>
        <w:rPr>
          <w:rFonts w:ascii="Times New Roman" w:hAnsi="Times New Roman" w:cs="Times New Roman"/>
          <w:sz w:val="24"/>
          <w:szCs w:val="24"/>
        </w:rPr>
      </w:pPr>
    </w:p>
    <w:p w:rsidR="007A2012" w:rsidRDefault="007A2012" w:rsidP="0010159D">
      <w:pPr>
        <w:ind w:firstLine="709"/>
        <w:rPr>
          <w:rFonts w:eastAsia="Times New Roman" w:cs="Times New Roman"/>
          <w:sz w:val="24"/>
          <w:szCs w:val="24"/>
          <w:lang w:eastAsia="ru-RU"/>
        </w:rPr>
      </w:pPr>
      <w:r>
        <w:rPr>
          <w:rFonts w:eastAsia="Times New Roman" w:cs="Times New Roman"/>
          <w:sz w:val="24"/>
          <w:szCs w:val="24"/>
          <w:lang w:eastAsia="ru-RU"/>
        </w:rPr>
        <w:t xml:space="preserve">Порядок начисления </w:t>
      </w:r>
      <w:r w:rsidR="00807E1C">
        <w:rPr>
          <w:rFonts w:eastAsia="Times New Roman" w:cs="Times New Roman"/>
          <w:sz w:val="24"/>
          <w:szCs w:val="24"/>
          <w:lang w:eastAsia="ru-RU"/>
        </w:rPr>
        <w:t xml:space="preserve">и внесения </w:t>
      </w:r>
      <w:r>
        <w:rPr>
          <w:rFonts w:eastAsia="Times New Roman" w:cs="Times New Roman"/>
          <w:sz w:val="24"/>
          <w:szCs w:val="24"/>
          <w:lang w:eastAsia="ru-RU"/>
        </w:rPr>
        <w:t xml:space="preserve">арендной платы определяется </w:t>
      </w:r>
      <w:r w:rsidR="006A7CD6">
        <w:rPr>
          <w:rFonts w:eastAsia="Times New Roman" w:cs="Times New Roman"/>
          <w:sz w:val="24"/>
          <w:szCs w:val="24"/>
          <w:lang w:eastAsia="ru-RU"/>
        </w:rPr>
        <w:t>раздел</w:t>
      </w:r>
      <w:r w:rsidR="00415250">
        <w:rPr>
          <w:rFonts w:eastAsia="Times New Roman" w:cs="Times New Roman"/>
          <w:sz w:val="24"/>
          <w:szCs w:val="24"/>
          <w:lang w:eastAsia="ru-RU"/>
        </w:rPr>
        <w:t>ом</w:t>
      </w:r>
      <w:r w:rsidR="00E7656B">
        <w:rPr>
          <w:rFonts w:eastAsia="Times New Roman" w:cs="Times New Roman"/>
          <w:sz w:val="24"/>
          <w:szCs w:val="24"/>
          <w:lang w:eastAsia="ru-RU"/>
        </w:rPr>
        <w:t xml:space="preserve"> </w:t>
      </w:r>
      <w:r w:rsidR="006A7CD6">
        <w:rPr>
          <w:rFonts w:eastAsia="Times New Roman" w:cs="Times New Roman"/>
          <w:sz w:val="24"/>
          <w:szCs w:val="24"/>
          <w:lang w:val="en-US" w:eastAsia="ru-RU"/>
        </w:rPr>
        <w:t>II</w:t>
      </w:r>
      <w:r w:rsidR="00E7656B">
        <w:rPr>
          <w:rFonts w:eastAsia="Times New Roman" w:cs="Times New Roman"/>
          <w:sz w:val="24"/>
          <w:szCs w:val="24"/>
          <w:lang w:eastAsia="ru-RU"/>
        </w:rPr>
        <w:t xml:space="preserve"> </w:t>
      </w:r>
      <w:r>
        <w:rPr>
          <w:rFonts w:eastAsia="Times New Roman" w:cs="Times New Roman"/>
          <w:sz w:val="24"/>
          <w:szCs w:val="24"/>
          <w:lang w:eastAsia="ru-RU"/>
        </w:rPr>
        <w:t>договора.</w:t>
      </w:r>
    </w:p>
    <w:p w:rsidR="0051793A" w:rsidRDefault="0051793A" w:rsidP="0010159D">
      <w:pPr>
        <w:ind w:firstLine="709"/>
        <w:rPr>
          <w:rFonts w:eastAsia="Times New Roman" w:cs="Times New Roman"/>
          <w:sz w:val="24"/>
          <w:szCs w:val="24"/>
          <w:lang w:eastAsia="ru-RU"/>
        </w:rPr>
      </w:pPr>
    </w:p>
    <w:p w:rsidR="0051793A" w:rsidRPr="001F3EAF" w:rsidRDefault="0051793A" w:rsidP="0051793A">
      <w:pPr>
        <w:ind w:firstLine="709"/>
        <w:rPr>
          <w:rFonts w:eastAsia="Times New Roman"/>
          <w:sz w:val="24"/>
          <w:szCs w:val="24"/>
          <w:lang w:eastAsia="ru-RU"/>
        </w:rPr>
      </w:pPr>
      <w:r w:rsidRPr="001F3EAF">
        <w:rPr>
          <w:rFonts w:eastAsia="Times New Roman"/>
          <w:sz w:val="24"/>
          <w:szCs w:val="24"/>
          <w:lang w:eastAsia="ru-RU"/>
        </w:rPr>
        <w:t xml:space="preserve">Платежные реквизиты для перечисления арендной платы в федеральный бюджет: </w:t>
      </w:r>
    </w:p>
    <w:p w:rsidR="0051793A" w:rsidRPr="001F3EAF" w:rsidRDefault="0051793A" w:rsidP="0051793A">
      <w:pPr>
        <w:rPr>
          <w:sz w:val="24"/>
          <w:szCs w:val="24"/>
        </w:rPr>
      </w:pPr>
      <w:proofErr w:type="gramStart"/>
      <w:r w:rsidRPr="001F3EAF">
        <w:rPr>
          <w:sz w:val="24"/>
          <w:szCs w:val="24"/>
        </w:rPr>
        <w:t>р</w:t>
      </w:r>
      <w:proofErr w:type="gramEnd"/>
      <w:r w:rsidRPr="001F3EAF">
        <w:rPr>
          <w:sz w:val="24"/>
          <w:szCs w:val="24"/>
        </w:rPr>
        <w:t xml:space="preserve">/счет 0310064300000011500 в  Отделении - НБ Чувашская Республика Банка России//УФК по Чувашской Республике г. Чебоксары БИК 019706900, </w:t>
      </w:r>
      <w:proofErr w:type="spellStart"/>
      <w:r w:rsidRPr="001F3EAF">
        <w:rPr>
          <w:sz w:val="24"/>
          <w:szCs w:val="24"/>
        </w:rPr>
        <w:t>кор.счет</w:t>
      </w:r>
      <w:proofErr w:type="spellEnd"/>
      <w:r w:rsidRPr="001F3EAF">
        <w:rPr>
          <w:sz w:val="24"/>
          <w:szCs w:val="24"/>
        </w:rPr>
        <w:t xml:space="preserve"> 40102810945370000084, </w:t>
      </w:r>
    </w:p>
    <w:p w:rsidR="0051793A" w:rsidRDefault="0051793A" w:rsidP="0051793A">
      <w:pPr>
        <w:rPr>
          <w:sz w:val="24"/>
          <w:szCs w:val="24"/>
          <w:u w:val="single"/>
        </w:rPr>
      </w:pPr>
      <w:r w:rsidRPr="001F3EAF">
        <w:rPr>
          <w:sz w:val="24"/>
          <w:szCs w:val="24"/>
        </w:rPr>
        <w:t xml:space="preserve">ИНН 2128039728 КПП 213001001,  получатель УФК по Чувашской Республике (Минприроды Чувашии), ОКТМО 97701000, КБК </w:t>
      </w:r>
      <w:r w:rsidRPr="001F3EAF">
        <w:rPr>
          <w:sz w:val="24"/>
          <w:szCs w:val="24"/>
          <w:u w:val="single"/>
        </w:rPr>
        <w:t>05311204012016000120</w:t>
      </w:r>
    </w:p>
    <w:p w:rsidR="0051793A" w:rsidRPr="001F3EAF" w:rsidRDefault="0051793A" w:rsidP="0051793A">
      <w:pPr>
        <w:rPr>
          <w:sz w:val="24"/>
          <w:szCs w:val="24"/>
        </w:rPr>
      </w:pPr>
    </w:p>
    <w:p w:rsidR="0051793A" w:rsidRPr="001F3EAF" w:rsidRDefault="0051793A" w:rsidP="0051793A">
      <w:pPr>
        <w:ind w:firstLine="708"/>
        <w:rPr>
          <w:rFonts w:eastAsia="Times New Roman"/>
          <w:sz w:val="24"/>
          <w:szCs w:val="24"/>
          <w:lang w:eastAsia="ru-RU"/>
        </w:rPr>
      </w:pPr>
      <w:r w:rsidRPr="001F3EAF">
        <w:rPr>
          <w:rFonts w:eastAsia="Times New Roman"/>
          <w:sz w:val="24"/>
          <w:szCs w:val="24"/>
          <w:lang w:eastAsia="ru-RU"/>
        </w:rPr>
        <w:t>Код бюджетной классификации</w:t>
      </w:r>
      <w:r w:rsidRPr="001F3EAF">
        <w:rPr>
          <w:sz w:val="24"/>
          <w:szCs w:val="24"/>
          <w:lang w:eastAsia="ru-RU"/>
        </w:rPr>
        <w:t xml:space="preserve"> для перечисления неустойки в соответствии с пунктом 4.2 настоящего Договора: 85011607030020000140</w:t>
      </w:r>
      <w:r w:rsidRPr="001F3EAF">
        <w:rPr>
          <w:rFonts w:eastAsia="Times New Roman"/>
          <w:sz w:val="24"/>
          <w:szCs w:val="24"/>
          <w:lang w:eastAsia="ru-RU"/>
        </w:rPr>
        <w:t>.</w:t>
      </w:r>
    </w:p>
    <w:p w:rsidR="004A30F2" w:rsidRPr="001A05E2" w:rsidRDefault="004A30F2" w:rsidP="0010159D">
      <w:pPr>
        <w:pStyle w:val="ConsPlusNormal"/>
        <w:ind w:firstLine="709"/>
        <w:jc w:val="both"/>
        <w:rPr>
          <w:sz w:val="24"/>
          <w:szCs w:val="24"/>
        </w:rPr>
      </w:pPr>
    </w:p>
    <w:p w:rsidR="00764A52" w:rsidRPr="00014FC9" w:rsidRDefault="00764A52" w:rsidP="00764A52">
      <w:pPr>
        <w:pStyle w:val="ConsPlusNonformat"/>
        <w:ind w:firstLine="709"/>
        <w:jc w:val="both"/>
        <w:rPr>
          <w:rFonts w:ascii="Times New Roman" w:hAnsi="Times New Roman" w:cs="Times New Roman"/>
          <w:sz w:val="24"/>
          <w:szCs w:val="24"/>
        </w:rPr>
      </w:pPr>
      <w:r w:rsidRPr="00D665C5">
        <w:rPr>
          <w:rFonts w:ascii="Times New Roman" w:hAnsi="Times New Roman" w:cs="Times New Roman"/>
          <w:sz w:val="24"/>
          <w:szCs w:val="24"/>
        </w:rPr>
        <w:t>Информация об изменении платежных реквизитов р</w:t>
      </w:r>
      <w:r w:rsidRPr="00014FC9">
        <w:rPr>
          <w:rFonts w:ascii="Times New Roman" w:hAnsi="Times New Roman" w:cs="Times New Roman"/>
          <w:sz w:val="24"/>
          <w:szCs w:val="24"/>
        </w:rPr>
        <w:t>азмещается на официальном сайте Министерства природных ресурсов и экологии Чувашской Республики.</w:t>
      </w:r>
    </w:p>
    <w:p w:rsidR="00D26AE7" w:rsidRDefault="00D26AE7" w:rsidP="00D756EB">
      <w:pPr>
        <w:pStyle w:val="ConsPlusNonformat"/>
        <w:jc w:val="both"/>
        <w:rPr>
          <w:rFonts w:ascii="Times New Roman" w:hAnsi="Times New Roman" w:cs="Times New Roman"/>
          <w:sz w:val="24"/>
          <w:szCs w:val="24"/>
        </w:rPr>
      </w:pPr>
    </w:p>
    <w:p w:rsidR="00D26AE7" w:rsidRDefault="00D26AE7"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2E38EA" w:rsidRDefault="004C3FCE" w:rsidP="004C3FCE">
            <w:pPr>
              <w:jc w:val="center"/>
              <w:rPr>
                <w:sz w:val="18"/>
                <w:szCs w:val="18"/>
              </w:rPr>
            </w:pPr>
            <w:proofErr w:type="gramStart"/>
            <w:r w:rsidRPr="002E38EA">
              <w:rPr>
                <w:sz w:val="18"/>
                <w:szCs w:val="18"/>
              </w:rPr>
              <w:t>(фамилия, имя, отчество (последнее при наличии),</w:t>
            </w:r>
            <w:proofErr w:type="gramEnd"/>
          </w:p>
          <w:p w:rsidR="004C3FCE" w:rsidRPr="002E38EA" w:rsidRDefault="004C3FCE" w:rsidP="004C3FCE">
            <w:pPr>
              <w:jc w:val="center"/>
              <w:rPr>
                <w:sz w:val="18"/>
                <w:szCs w:val="18"/>
                <w:u w:val="single"/>
              </w:rPr>
            </w:pPr>
            <w:r w:rsidRPr="002E38EA">
              <w:rPr>
                <w:sz w:val="18"/>
                <w:szCs w:val="18"/>
              </w:rPr>
              <w:t xml:space="preserve"> подпись, печать)</w:t>
            </w:r>
          </w:p>
        </w:tc>
        <w:tc>
          <w:tcPr>
            <w:tcW w:w="5132"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1E1C2B" w:rsidP="008868E3">
            <w:pPr>
              <w:spacing w:line="240" w:lineRule="atLeast"/>
              <w:jc w:val="left"/>
              <w:rPr>
                <w:bCs/>
                <w:color w:val="000000"/>
                <w:sz w:val="24"/>
                <w:szCs w:val="24"/>
              </w:rPr>
            </w:pPr>
            <w:r>
              <w:rPr>
                <w:sz w:val="24"/>
                <w:szCs w:val="24"/>
              </w:rPr>
              <w:t xml:space="preserve">   </w:t>
            </w:r>
            <w:r w:rsidR="004C3FCE">
              <w:rPr>
                <w:sz w:val="24"/>
                <w:szCs w:val="24"/>
              </w:rPr>
              <w:t>_</w:t>
            </w:r>
            <w:r w:rsidR="004C3FCE" w:rsidRPr="00E15E83">
              <w:rPr>
                <w:sz w:val="24"/>
                <w:szCs w:val="24"/>
              </w:rPr>
              <w:t>_____________________</w:t>
            </w:r>
            <w:r w:rsidR="00FD5E95">
              <w:rPr>
                <w:sz w:val="24"/>
                <w:szCs w:val="24"/>
              </w:rPr>
              <w:t>__</w:t>
            </w:r>
          </w:p>
          <w:p w:rsidR="008868E3" w:rsidRPr="002E38EA" w:rsidRDefault="004C3FCE" w:rsidP="004C3FCE">
            <w:pPr>
              <w:jc w:val="center"/>
              <w:rPr>
                <w:sz w:val="18"/>
                <w:szCs w:val="18"/>
              </w:rPr>
            </w:pPr>
            <w:proofErr w:type="gramStart"/>
            <w:r w:rsidRPr="002E38EA">
              <w:rPr>
                <w:sz w:val="18"/>
                <w:szCs w:val="18"/>
              </w:rPr>
              <w:t>(фамилия, имя, отчество (последнее при наличии),</w:t>
            </w:r>
            <w:proofErr w:type="gramEnd"/>
          </w:p>
          <w:p w:rsidR="004C3FCE" w:rsidRPr="001E54C1" w:rsidRDefault="004C3FCE" w:rsidP="004C3FCE">
            <w:pPr>
              <w:jc w:val="center"/>
              <w:rPr>
                <w:sz w:val="20"/>
              </w:rPr>
            </w:pPr>
            <w:r w:rsidRPr="002E38EA">
              <w:rPr>
                <w:sz w:val="18"/>
                <w:szCs w:val="18"/>
              </w:rPr>
              <w:t xml:space="preserve"> подпись</w:t>
            </w:r>
            <w:r w:rsidR="008868E3" w:rsidRPr="002E38EA">
              <w:rPr>
                <w:sz w:val="18"/>
                <w:szCs w:val="18"/>
              </w:rPr>
              <w:t>, печать</w:t>
            </w:r>
            <w:r w:rsidR="00127D54" w:rsidRPr="002E38EA">
              <w:rPr>
                <w:sz w:val="18"/>
                <w:szCs w:val="18"/>
              </w:rPr>
              <w:t xml:space="preserve"> (последнее при наличии</w:t>
            </w:r>
            <w:r w:rsidRPr="002E38EA">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756EB" w:rsidRPr="00050F3E" w:rsidRDefault="00D756EB" w:rsidP="00D756EB">
      <w:pPr>
        <w:pStyle w:val="ConsPlusNormal"/>
        <w:jc w:val="right"/>
        <w:outlineLvl w:val="1"/>
        <w:rPr>
          <w:sz w:val="22"/>
          <w:szCs w:val="22"/>
        </w:rPr>
      </w:pPr>
      <w:r w:rsidRPr="00050F3E">
        <w:rPr>
          <w:sz w:val="22"/>
          <w:szCs w:val="22"/>
        </w:rPr>
        <w:lastRenderedPageBreak/>
        <w:t>Приложение № 5</w:t>
      </w:r>
    </w:p>
    <w:p w:rsidR="00EE78ED"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EE78ED">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1C4CFA">
        <w:rPr>
          <w:sz w:val="22"/>
          <w:szCs w:val="22"/>
        </w:rPr>
        <w:t>3</w:t>
      </w:r>
      <w:r w:rsidRPr="00FD5E95">
        <w:rPr>
          <w:sz w:val="22"/>
          <w:szCs w:val="22"/>
        </w:rPr>
        <w:t xml:space="preserve"> г.</w:t>
      </w:r>
    </w:p>
    <w:p w:rsidR="004A30F2" w:rsidRPr="00370564" w:rsidRDefault="004A30F2" w:rsidP="004A30F2">
      <w:pPr>
        <w:pStyle w:val="ConsPlusNormal"/>
        <w:ind w:firstLine="540"/>
        <w:jc w:val="both"/>
        <w:rPr>
          <w:sz w:val="18"/>
          <w:szCs w:val="18"/>
        </w:rPr>
      </w:pPr>
    </w:p>
    <w:p w:rsidR="004A30F2" w:rsidRPr="00EE78ED" w:rsidRDefault="004A30F2" w:rsidP="00D756EB">
      <w:pPr>
        <w:pStyle w:val="ConsPlusNonformat"/>
        <w:jc w:val="center"/>
        <w:rPr>
          <w:rFonts w:ascii="Times New Roman" w:hAnsi="Times New Roman" w:cs="Times New Roman"/>
          <w:sz w:val="26"/>
          <w:szCs w:val="26"/>
        </w:rPr>
      </w:pPr>
      <w:bookmarkStart w:id="13" w:name="P8160"/>
      <w:bookmarkEnd w:id="13"/>
      <w:r w:rsidRPr="00EE78ED">
        <w:rPr>
          <w:rFonts w:ascii="Times New Roman" w:hAnsi="Times New Roman" w:cs="Times New Roman"/>
          <w:sz w:val="26"/>
          <w:szCs w:val="26"/>
        </w:rPr>
        <w:t>АКТ</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приема-передачи лесного участка, переданного в аренду в целях</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 xml:space="preserve">использования лесов для </w:t>
      </w:r>
      <w:r w:rsidR="00D756EB" w:rsidRPr="00EE78ED">
        <w:rPr>
          <w:rFonts w:ascii="Times New Roman" w:hAnsi="Times New Roman" w:cs="Times New Roman"/>
          <w:sz w:val="26"/>
          <w:szCs w:val="26"/>
        </w:rPr>
        <w:t>осуществления рекреационной деятельности</w:t>
      </w:r>
    </w:p>
    <w:p w:rsidR="004A30F2" w:rsidRPr="00EE78ED" w:rsidRDefault="004A30F2" w:rsidP="004A30F2">
      <w:pPr>
        <w:pStyle w:val="ConsPlusNonformat"/>
        <w:jc w:val="both"/>
        <w:rPr>
          <w:rFonts w:ascii="Times New Roman" w:hAnsi="Times New Roman" w:cs="Times New Roman"/>
        </w:rPr>
      </w:pPr>
    </w:p>
    <w:p w:rsidR="004A30F2" w:rsidRPr="00EE78ED" w:rsidRDefault="005867D4" w:rsidP="004A30F2">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00EE78ED">
        <w:rPr>
          <w:rFonts w:ascii="Times New Roman" w:hAnsi="Times New Roman" w:cs="Times New Roman"/>
          <w:sz w:val="24"/>
          <w:szCs w:val="24"/>
        </w:rPr>
        <w:tab/>
      </w:r>
      <w:r w:rsidR="00B866CF" w:rsidRPr="00EE78ED">
        <w:rPr>
          <w:rFonts w:ascii="Times New Roman" w:hAnsi="Times New Roman" w:cs="Times New Roman"/>
          <w:sz w:val="24"/>
          <w:szCs w:val="24"/>
        </w:rPr>
        <w:t>«</w:t>
      </w:r>
      <w:r w:rsidRPr="00EE78ED">
        <w:rPr>
          <w:rFonts w:ascii="Times New Roman" w:hAnsi="Times New Roman" w:cs="Times New Roman"/>
          <w:sz w:val="24"/>
          <w:szCs w:val="24"/>
        </w:rPr>
        <w:t>__</w:t>
      </w:r>
      <w:r w:rsidR="00B866CF" w:rsidRPr="00EE78ED">
        <w:rPr>
          <w:rFonts w:ascii="Times New Roman" w:hAnsi="Times New Roman" w:cs="Times New Roman"/>
          <w:sz w:val="24"/>
          <w:szCs w:val="24"/>
        </w:rPr>
        <w:t>»</w:t>
      </w:r>
      <w:r w:rsidRPr="00EE78ED">
        <w:rPr>
          <w:rFonts w:ascii="Times New Roman" w:hAnsi="Times New Roman" w:cs="Times New Roman"/>
          <w:sz w:val="24"/>
          <w:szCs w:val="24"/>
        </w:rPr>
        <w:t xml:space="preserve"> ____________</w:t>
      </w:r>
      <w:r w:rsidR="004A30F2" w:rsidRPr="00EE78ED">
        <w:rPr>
          <w:rFonts w:ascii="Times New Roman" w:hAnsi="Times New Roman" w:cs="Times New Roman"/>
          <w:sz w:val="24"/>
          <w:szCs w:val="24"/>
        </w:rPr>
        <w:t xml:space="preserve"> 20</w:t>
      </w:r>
      <w:r w:rsidRPr="00EE78ED">
        <w:rPr>
          <w:rFonts w:ascii="Times New Roman" w:hAnsi="Times New Roman" w:cs="Times New Roman"/>
          <w:sz w:val="24"/>
          <w:szCs w:val="24"/>
        </w:rPr>
        <w:t>2</w:t>
      </w:r>
      <w:r w:rsidR="001C4CFA">
        <w:rPr>
          <w:rFonts w:ascii="Times New Roman" w:hAnsi="Times New Roman" w:cs="Times New Roman"/>
          <w:sz w:val="24"/>
          <w:szCs w:val="24"/>
        </w:rPr>
        <w:t>3</w:t>
      </w:r>
      <w:r w:rsidR="004A30F2" w:rsidRPr="00EE78ED">
        <w:rPr>
          <w:rFonts w:ascii="Times New Roman" w:hAnsi="Times New Roman" w:cs="Times New Roman"/>
          <w:sz w:val="24"/>
          <w:szCs w:val="24"/>
        </w:rPr>
        <w:t xml:space="preserve"> г.</w:t>
      </w:r>
    </w:p>
    <w:p w:rsidR="004A30F2" w:rsidRPr="00EE78ED" w:rsidRDefault="004A30F2" w:rsidP="004A30F2">
      <w:pPr>
        <w:pStyle w:val="ConsPlusNonformat"/>
        <w:jc w:val="both"/>
        <w:rPr>
          <w:rFonts w:ascii="Times New Roman" w:hAnsi="Times New Roman" w:cs="Times New Roman"/>
        </w:rPr>
      </w:pPr>
    </w:p>
    <w:p w:rsidR="00483205" w:rsidRDefault="004A30F2" w:rsidP="00483205">
      <w:pPr>
        <w:pStyle w:val="ConsPlusNonformat"/>
        <w:ind w:firstLine="709"/>
        <w:jc w:val="both"/>
        <w:rPr>
          <w:rFonts w:ascii="Times New Roman" w:hAnsi="Times New Roman" w:cs="Times New Roman"/>
          <w:sz w:val="24"/>
          <w:szCs w:val="24"/>
        </w:rPr>
      </w:pPr>
      <w:r w:rsidRPr="00EE78ED">
        <w:rPr>
          <w:rFonts w:ascii="Times New Roman" w:hAnsi="Times New Roman" w:cs="Times New Roman"/>
          <w:sz w:val="24"/>
          <w:szCs w:val="24"/>
        </w:rPr>
        <w:t xml:space="preserve">Арендодатель </w:t>
      </w:r>
      <w:r w:rsidR="006A7CD6" w:rsidRPr="00EE78ED">
        <w:rPr>
          <w:rFonts w:ascii="Times New Roman" w:hAnsi="Times New Roman" w:cs="Times New Roman"/>
          <w:sz w:val="24"/>
          <w:szCs w:val="24"/>
        </w:rPr>
        <w:t xml:space="preserve">Министерство природных ресурсов и экологии Чувашской Республики </w:t>
      </w:r>
      <w:r w:rsidRPr="00EE78ED">
        <w:rPr>
          <w:rFonts w:ascii="Times New Roman" w:hAnsi="Times New Roman" w:cs="Times New Roman"/>
          <w:sz w:val="24"/>
          <w:szCs w:val="24"/>
        </w:rPr>
        <w:t>в лице</w:t>
      </w:r>
      <w:r w:rsidR="00800C75" w:rsidRPr="00EE78ED">
        <w:rPr>
          <w:rFonts w:ascii="Times New Roman" w:hAnsi="Times New Roman" w:cs="Times New Roman"/>
          <w:sz w:val="24"/>
          <w:szCs w:val="24"/>
        </w:rPr>
        <w:t xml:space="preserve"> </w:t>
      </w:r>
      <w:r w:rsidR="001371F9" w:rsidRPr="00EE78ED">
        <w:rPr>
          <w:rFonts w:ascii="Times New Roman" w:hAnsi="Times New Roman" w:cs="Times New Roman"/>
          <w:sz w:val="24"/>
          <w:szCs w:val="24"/>
        </w:rPr>
        <w:t>__________</w:t>
      </w:r>
      <w:r w:rsidR="00800C75" w:rsidRPr="00EE78ED">
        <w:rPr>
          <w:rFonts w:ascii="Times New Roman" w:hAnsi="Times New Roman" w:cs="Times New Roman"/>
          <w:sz w:val="24"/>
          <w:szCs w:val="24"/>
        </w:rPr>
        <w:t>____________________________________________</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и Арендатор </w:t>
      </w:r>
      <w:r w:rsidR="001371F9" w:rsidRPr="00EE78ED">
        <w:rPr>
          <w:rFonts w:ascii="Times New Roman" w:hAnsi="Times New Roman" w:cs="Times New Roman"/>
          <w:sz w:val="24"/>
          <w:szCs w:val="24"/>
        </w:rPr>
        <w:t xml:space="preserve">в лице </w:t>
      </w:r>
      <w:r w:rsidR="005867D4" w:rsidRPr="00EE78ED">
        <w:rPr>
          <w:rFonts w:ascii="Times New Roman" w:hAnsi="Times New Roman" w:cs="Times New Roman"/>
          <w:sz w:val="24"/>
          <w:szCs w:val="24"/>
        </w:rPr>
        <w:t xml:space="preserve">___________________________________________________________________________ </w:t>
      </w:r>
      <w:r w:rsidR="00950FFA" w:rsidRPr="00EE78ED">
        <w:rPr>
          <w:rFonts w:ascii="Times New Roman" w:hAnsi="Times New Roman" w:cs="Times New Roman"/>
          <w:sz w:val="24"/>
          <w:szCs w:val="24"/>
        </w:rPr>
        <w:t>сост</w:t>
      </w:r>
      <w:r w:rsidR="00950FFA" w:rsidRPr="00EE78ED">
        <w:rPr>
          <w:rFonts w:ascii="Times New Roman" w:hAnsi="Times New Roman" w:cs="Times New Roman"/>
          <w:sz w:val="24"/>
          <w:szCs w:val="24"/>
        </w:rPr>
        <w:t>а</w:t>
      </w:r>
      <w:r w:rsidR="00950FFA" w:rsidRPr="00EE78ED">
        <w:rPr>
          <w:rFonts w:ascii="Times New Roman" w:hAnsi="Times New Roman" w:cs="Times New Roman"/>
          <w:sz w:val="24"/>
          <w:szCs w:val="24"/>
        </w:rPr>
        <w:t>вили</w:t>
      </w:r>
      <w:r w:rsidR="00AB180B" w:rsidRPr="00EE78ED">
        <w:rPr>
          <w:rFonts w:ascii="Times New Roman" w:hAnsi="Times New Roman" w:cs="Times New Roman"/>
          <w:sz w:val="24"/>
          <w:szCs w:val="24"/>
        </w:rPr>
        <w:t xml:space="preserve"> настоящий акт о </w:t>
      </w:r>
      <w:r w:rsidRPr="00EE78ED">
        <w:rPr>
          <w:rFonts w:ascii="Times New Roman" w:hAnsi="Times New Roman" w:cs="Times New Roman"/>
          <w:sz w:val="24"/>
          <w:szCs w:val="24"/>
        </w:rPr>
        <w:t>том, что на основании договора аренды лесного</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участка первый передал, а второй принял лесной участок </w:t>
      </w:r>
      <w:r w:rsidR="001371F9" w:rsidRPr="00EE78ED">
        <w:rPr>
          <w:rFonts w:ascii="Times New Roman" w:hAnsi="Times New Roman" w:cs="Times New Roman"/>
          <w:sz w:val="24"/>
          <w:szCs w:val="24"/>
        </w:rPr>
        <w:t xml:space="preserve">для рекреационной деятельности </w:t>
      </w:r>
      <w:r w:rsidR="006750A3" w:rsidRPr="00EE78ED">
        <w:rPr>
          <w:rFonts w:ascii="Times New Roman" w:hAnsi="Times New Roman" w:cs="Times New Roman"/>
          <w:sz w:val="24"/>
          <w:szCs w:val="24"/>
        </w:rPr>
        <w:t>площадью</w:t>
      </w:r>
      <w:r w:rsidR="001371F9" w:rsidRPr="00EE78ED">
        <w:rPr>
          <w:rFonts w:ascii="Times New Roman" w:hAnsi="Times New Roman" w:cs="Times New Roman"/>
          <w:sz w:val="24"/>
          <w:szCs w:val="24"/>
        </w:rPr>
        <w:t xml:space="preserve"> </w:t>
      </w:r>
      <w:r w:rsidR="00556983">
        <w:rPr>
          <w:rFonts w:ascii="Times New Roman" w:hAnsi="Times New Roman" w:cs="Times New Roman"/>
          <w:sz w:val="24"/>
          <w:szCs w:val="24"/>
        </w:rPr>
        <w:t>0,5035</w:t>
      </w:r>
      <w:r w:rsidR="009A0BA2">
        <w:rPr>
          <w:rFonts w:ascii="Times New Roman" w:hAnsi="Times New Roman" w:cs="Times New Roman"/>
          <w:sz w:val="24"/>
          <w:szCs w:val="24"/>
        </w:rPr>
        <w:t xml:space="preserve"> </w:t>
      </w:r>
      <w:r w:rsidR="007B77AD" w:rsidRPr="00EE78ED">
        <w:rPr>
          <w:rFonts w:ascii="Times New Roman" w:hAnsi="Times New Roman" w:cs="Times New Roman"/>
          <w:sz w:val="24"/>
          <w:szCs w:val="24"/>
        </w:rPr>
        <w:t>га</w:t>
      </w:r>
      <w:r w:rsidRPr="00EE78ED">
        <w:rPr>
          <w:rFonts w:ascii="Times New Roman" w:hAnsi="Times New Roman" w:cs="Times New Roman"/>
          <w:sz w:val="24"/>
          <w:szCs w:val="24"/>
        </w:rPr>
        <w:t>, име</w:t>
      </w:r>
      <w:r w:rsidRPr="00EE78ED">
        <w:rPr>
          <w:rFonts w:ascii="Times New Roman" w:hAnsi="Times New Roman" w:cs="Times New Roman"/>
          <w:sz w:val="24"/>
          <w:szCs w:val="24"/>
        </w:rPr>
        <w:t>ю</w:t>
      </w:r>
      <w:r w:rsidRPr="00EE78ED">
        <w:rPr>
          <w:rFonts w:ascii="Times New Roman" w:hAnsi="Times New Roman" w:cs="Times New Roman"/>
          <w:sz w:val="24"/>
          <w:szCs w:val="24"/>
        </w:rPr>
        <w:t>щий местоположение:</w:t>
      </w:r>
      <w:r w:rsidR="001371F9" w:rsidRPr="00EE78ED">
        <w:rPr>
          <w:rFonts w:ascii="Times New Roman" w:hAnsi="Times New Roman" w:cs="Times New Roman"/>
          <w:sz w:val="24"/>
          <w:szCs w:val="24"/>
        </w:rPr>
        <w:t xml:space="preserve"> </w:t>
      </w:r>
      <w:r w:rsidR="004274F5">
        <w:rPr>
          <w:rFonts w:ascii="Times New Roman" w:hAnsi="Times New Roman" w:cs="Times New Roman"/>
          <w:sz w:val="24"/>
          <w:szCs w:val="24"/>
        </w:rPr>
        <w:t>Чувашская Республика,</w:t>
      </w:r>
      <w:r w:rsidR="00483205" w:rsidRPr="00F94DA9">
        <w:rPr>
          <w:rFonts w:ascii="Times New Roman" w:hAnsi="Times New Roman" w:cs="Times New Roman"/>
          <w:sz w:val="24"/>
          <w:szCs w:val="24"/>
        </w:rPr>
        <w:t xml:space="preserve"> </w:t>
      </w:r>
      <w:r w:rsidR="004274F5">
        <w:rPr>
          <w:rFonts w:ascii="Times New Roman" w:hAnsi="Times New Roman" w:cs="Times New Roman"/>
          <w:sz w:val="24"/>
          <w:szCs w:val="24"/>
        </w:rPr>
        <w:t>г. Чебоксары</w:t>
      </w:r>
      <w:r w:rsidR="00483205">
        <w:rPr>
          <w:rFonts w:ascii="Times New Roman" w:hAnsi="Times New Roman" w:cs="Times New Roman"/>
          <w:sz w:val="24"/>
          <w:szCs w:val="24"/>
        </w:rPr>
        <w:t>, Опытное</w:t>
      </w:r>
      <w:r w:rsidR="00483205" w:rsidRPr="00F94DA9">
        <w:rPr>
          <w:rFonts w:ascii="Times New Roman" w:hAnsi="Times New Roman" w:cs="Times New Roman"/>
          <w:sz w:val="24"/>
          <w:szCs w:val="24"/>
        </w:rPr>
        <w:t xml:space="preserve"> лесничество, </w:t>
      </w:r>
      <w:proofErr w:type="spellStart"/>
      <w:r w:rsidR="004274F5">
        <w:rPr>
          <w:rFonts w:ascii="Times New Roman" w:hAnsi="Times New Roman" w:cs="Times New Roman"/>
          <w:sz w:val="24"/>
          <w:szCs w:val="24"/>
        </w:rPr>
        <w:t>Карачури</w:t>
      </w:r>
      <w:r w:rsidR="004274F5">
        <w:rPr>
          <w:rFonts w:ascii="Times New Roman" w:hAnsi="Times New Roman" w:cs="Times New Roman"/>
          <w:sz w:val="24"/>
          <w:szCs w:val="24"/>
        </w:rPr>
        <w:t>н</w:t>
      </w:r>
      <w:r w:rsidR="004274F5">
        <w:rPr>
          <w:rFonts w:ascii="Times New Roman" w:hAnsi="Times New Roman" w:cs="Times New Roman"/>
          <w:sz w:val="24"/>
          <w:szCs w:val="24"/>
        </w:rPr>
        <w:t>кое</w:t>
      </w:r>
      <w:proofErr w:type="spellEnd"/>
      <w:r w:rsidR="00483205" w:rsidRPr="00F94DA9">
        <w:rPr>
          <w:rFonts w:ascii="Times New Roman" w:hAnsi="Times New Roman" w:cs="Times New Roman"/>
          <w:sz w:val="24"/>
          <w:szCs w:val="24"/>
        </w:rPr>
        <w:t xml:space="preserve"> участковое лесничество,</w:t>
      </w:r>
      <w:r w:rsidR="00483205">
        <w:rPr>
          <w:rFonts w:ascii="Times New Roman" w:hAnsi="Times New Roman" w:cs="Times New Roman"/>
          <w:sz w:val="24"/>
          <w:szCs w:val="24"/>
        </w:rPr>
        <w:t xml:space="preserve"> </w:t>
      </w:r>
      <w:r w:rsidR="00483205" w:rsidRPr="00F94DA9">
        <w:rPr>
          <w:rFonts w:ascii="Times New Roman" w:hAnsi="Times New Roman" w:cs="Times New Roman"/>
          <w:sz w:val="24"/>
          <w:szCs w:val="24"/>
        </w:rPr>
        <w:t xml:space="preserve">квартал </w:t>
      </w:r>
      <w:r w:rsidR="00A9552C">
        <w:rPr>
          <w:rFonts w:ascii="Times New Roman" w:hAnsi="Times New Roman" w:cs="Times New Roman"/>
          <w:sz w:val="24"/>
          <w:szCs w:val="24"/>
        </w:rPr>
        <w:t>3</w:t>
      </w:r>
      <w:r w:rsidR="008D23B8">
        <w:rPr>
          <w:rFonts w:ascii="Times New Roman" w:hAnsi="Times New Roman" w:cs="Times New Roman"/>
          <w:sz w:val="24"/>
          <w:szCs w:val="24"/>
        </w:rPr>
        <w:t>6</w:t>
      </w:r>
      <w:r w:rsidR="00483205" w:rsidRPr="00F94DA9">
        <w:rPr>
          <w:rFonts w:ascii="Times New Roman" w:hAnsi="Times New Roman" w:cs="Times New Roman"/>
          <w:sz w:val="24"/>
          <w:szCs w:val="24"/>
        </w:rPr>
        <w:t>, выдел</w:t>
      </w:r>
      <w:r w:rsidR="009914A6">
        <w:rPr>
          <w:rFonts w:ascii="Times New Roman" w:hAnsi="Times New Roman" w:cs="Times New Roman"/>
          <w:sz w:val="24"/>
          <w:szCs w:val="24"/>
        </w:rPr>
        <w:t xml:space="preserve"> 1ч</w:t>
      </w:r>
      <w:r w:rsidR="00483205">
        <w:rPr>
          <w:rFonts w:ascii="Times New Roman" w:hAnsi="Times New Roman" w:cs="Times New Roman"/>
          <w:sz w:val="24"/>
          <w:szCs w:val="24"/>
        </w:rPr>
        <w:t xml:space="preserve">, </w:t>
      </w:r>
      <w:r w:rsidR="00483205" w:rsidRPr="0077418A">
        <w:rPr>
          <w:rFonts w:ascii="Times New Roman" w:hAnsi="Times New Roman" w:cs="Times New Roman"/>
          <w:sz w:val="24"/>
          <w:szCs w:val="24"/>
        </w:rPr>
        <w:t>кадастровый номер 21:</w:t>
      </w:r>
      <w:r w:rsidR="009914A6">
        <w:rPr>
          <w:rFonts w:ascii="Times New Roman" w:hAnsi="Times New Roman" w:cs="Times New Roman"/>
          <w:sz w:val="24"/>
          <w:szCs w:val="24"/>
        </w:rPr>
        <w:t>0</w:t>
      </w:r>
      <w:r w:rsidR="004274F5">
        <w:rPr>
          <w:rFonts w:ascii="Times New Roman" w:hAnsi="Times New Roman" w:cs="Times New Roman"/>
          <w:sz w:val="24"/>
          <w:szCs w:val="24"/>
        </w:rPr>
        <w:t>1</w:t>
      </w:r>
      <w:r w:rsidR="00483205" w:rsidRPr="0077418A">
        <w:rPr>
          <w:rFonts w:ascii="Times New Roman" w:hAnsi="Times New Roman" w:cs="Times New Roman"/>
          <w:sz w:val="24"/>
          <w:szCs w:val="24"/>
        </w:rPr>
        <w:t>:</w:t>
      </w:r>
      <w:r w:rsidR="008D23B8">
        <w:rPr>
          <w:rFonts w:ascii="Times New Roman" w:hAnsi="Times New Roman" w:cs="Times New Roman"/>
          <w:sz w:val="24"/>
          <w:szCs w:val="24"/>
        </w:rPr>
        <w:t>011111</w:t>
      </w:r>
      <w:r w:rsidR="00483205" w:rsidRPr="0077418A">
        <w:rPr>
          <w:rFonts w:ascii="Times New Roman" w:hAnsi="Times New Roman" w:cs="Times New Roman"/>
          <w:sz w:val="24"/>
          <w:szCs w:val="24"/>
        </w:rPr>
        <w:t>:</w:t>
      </w:r>
      <w:r w:rsidR="008D23B8">
        <w:rPr>
          <w:rFonts w:ascii="Times New Roman" w:hAnsi="Times New Roman" w:cs="Times New Roman"/>
          <w:sz w:val="24"/>
          <w:szCs w:val="24"/>
        </w:rPr>
        <w:t>216</w:t>
      </w:r>
      <w:r w:rsidR="00483205" w:rsidRPr="0077418A">
        <w:rPr>
          <w:rFonts w:ascii="Times New Roman" w:hAnsi="Times New Roman" w:cs="Times New Roman"/>
          <w:sz w:val="24"/>
          <w:szCs w:val="24"/>
        </w:rPr>
        <w:t>, номер учетной записи в государственном лесном</w:t>
      </w:r>
      <w:r w:rsidR="00483205" w:rsidRPr="00F94DA9">
        <w:rPr>
          <w:rFonts w:ascii="Times New Roman" w:hAnsi="Times New Roman" w:cs="Times New Roman"/>
          <w:sz w:val="24"/>
          <w:szCs w:val="24"/>
        </w:rPr>
        <w:t xml:space="preserve"> реестре </w:t>
      </w:r>
      <w:r w:rsidR="00585211">
        <w:rPr>
          <w:rFonts w:ascii="Times New Roman" w:hAnsi="Times New Roman" w:cs="Times New Roman"/>
          <w:sz w:val="24"/>
          <w:szCs w:val="24"/>
        </w:rPr>
        <w:t>72</w:t>
      </w:r>
      <w:r w:rsidR="004274F5">
        <w:rPr>
          <w:rFonts w:ascii="Times New Roman" w:hAnsi="Times New Roman" w:cs="Times New Roman"/>
          <w:sz w:val="24"/>
          <w:szCs w:val="24"/>
        </w:rPr>
        <w:t>-202</w:t>
      </w:r>
      <w:r w:rsidR="00585211">
        <w:rPr>
          <w:rFonts w:ascii="Times New Roman" w:hAnsi="Times New Roman" w:cs="Times New Roman"/>
          <w:sz w:val="24"/>
          <w:szCs w:val="24"/>
        </w:rPr>
        <w:t>3-07</w:t>
      </w:r>
      <w:r w:rsidR="00483205" w:rsidRPr="00F94DA9">
        <w:rPr>
          <w:rFonts w:ascii="Times New Roman" w:hAnsi="Times New Roman" w:cs="Times New Roman"/>
          <w:sz w:val="24"/>
          <w:szCs w:val="24"/>
        </w:rPr>
        <w:t>;</w:t>
      </w:r>
    </w:p>
    <w:p w:rsidR="009914A6" w:rsidRPr="00F94DA9" w:rsidRDefault="009914A6" w:rsidP="00483205">
      <w:pPr>
        <w:pStyle w:val="ConsPlusNonformat"/>
        <w:ind w:firstLine="709"/>
        <w:jc w:val="both"/>
        <w:rPr>
          <w:rFonts w:ascii="Times New Roman" w:hAnsi="Times New Roman" w:cs="Times New Roman"/>
          <w:sz w:val="24"/>
          <w:szCs w:val="24"/>
        </w:rPr>
      </w:pPr>
    </w:p>
    <w:p w:rsidR="004A30F2" w:rsidRDefault="0022365B" w:rsidP="0022365B">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Характеристика лесного участка</w:t>
      </w:r>
    </w:p>
    <w:p w:rsidR="009914A6" w:rsidRPr="00774E3F" w:rsidRDefault="009914A6" w:rsidP="0022365B">
      <w:pPr>
        <w:pStyle w:val="ConsPlusNonformat"/>
        <w:jc w:val="center"/>
        <w:rPr>
          <w:rFonts w:ascii="Times New Roman" w:hAnsi="Times New Roman" w:cs="Times New Roman"/>
          <w:sz w:val="24"/>
          <w:szCs w:val="24"/>
        </w:rPr>
      </w:pPr>
    </w:p>
    <w:p w:rsidR="008A620A" w:rsidRPr="00C700A0" w:rsidRDefault="008A620A" w:rsidP="008A620A">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8A620A" w:rsidRPr="00D00A4F" w:rsidRDefault="008A620A" w:rsidP="008A620A">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1134"/>
        <w:gridCol w:w="993"/>
        <w:gridCol w:w="965"/>
        <w:gridCol w:w="1050"/>
        <w:gridCol w:w="1050"/>
        <w:gridCol w:w="1050"/>
        <w:gridCol w:w="736"/>
        <w:gridCol w:w="736"/>
        <w:gridCol w:w="736"/>
        <w:gridCol w:w="736"/>
        <w:gridCol w:w="737"/>
      </w:tblGrid>
      <w:tr w:rsidR="008A620A" w:rsidRPr="00D00A4F" w:rsidTr="00EA709A">
        <w:trPr>
          <w:trHeight w:val="255"/>
        </w:trPr>
        <w:tc>
          <w:tcPr>
            <w:tcW w:w="1134" w:type="dxa"/>
            <w:vMerge w:val="restart"/>
          </w:tcPr>
          <w:p w:rsidR="008A620A" w:rsidRPr="0008006D" w:rsidRDefault="008A620A" w:rsidP="00EA709A">
            <w:pPr>
              <w:pStyle w:val="ConsPlusNormal"/>
              <w:jc w:val="center"/>
              <w:rPr>
                <w:sz w:val="18"/>
                <w:szCs w:val="18"/>
              </w:rPr>
            </w:pPr>
            <w:r w:rsidRPr="0008006D">
              <w:rPr>
                <w:sz w:val="18"/>
                <w:szCs w:val="18"/>
              </w:rPr>
              <w:t>Общая площадь - всего</w:t>
            </w:r>
          </w:p>
        </w:tc>
        <w:tc>
          <w:tcPr>
            <w:tcW w:w="8789" w:type="dxa"/>
            <w:gridSpan w:val="10"/>
          </w:tcPr>
          <w:p w:rsidR="008A620A" w:rsidRPr="0008006D" w:rsidRDefault="008A620A" w:rsidP="00EA709A">
            <w:pPr>
              <w:pStyle w:val="ConsPlusNormal"/>
              <w:jc w:val="center"/>
              <w:rPr>
                <w:sz w:val="18"/>
                <w:szCs w:val="18"/>
              </w:rPr>
            </w:pPr>
            <w:r w:rsidRPr="0008006D">
              <w:rPr>
                <w:sz w:val="18"/>
                <w:szCs w:val="18"/>
              </w:rPr>
              <w:t>В том числе</w:t>
            </w:r>
          </w:p>
        </w:tc>
      </w:tr>
      <w:tr w:rsidR="008A620A" w:rsidRPr="00D00A4F" w:rsidTr="00EA709A">
        <w:trPr>
          <w:trHeight w:val="255"/>
        </w:trPr>
        <w:tc>
          <w:tcPr>
            <w:tcW w:w="1134" w:type="dxa"/>
            <w:vMerge/>
          </w:tcPr>
          <w:p w:rsidR="008A620A" w:rsidRPr="0008006D" w:rsidRDefault="008A620A" w:rsidP="00EA709A">
            <w:pPr>
              <w:pStyle w:val="ConsPlusNonformat"/>
              <w:jc w:val="center"/>
              <w:rPr>
                <w:rFonts w:ascii="Times New Roman" w:hAnsi="Times New Roman" w:cs="Times New Roman"/>
                <w:sz w:val="18"/>
                <w:szCs w:val="18"/>
              </w:rPr>
            </w:pPr>
          </w:p>
        </w:tc>
        <w:tc>
          <w:tcPr>
            <w:tcW w:w="5108" w:type="dxa"/>
            <w:gridSpan w:val="5"/>
          </w:tcPr>
          <w:p w:rsidR="008A620A" w:rsidRPr="0008006D" w:rsidRDefault="008A620A" w:rsidP="00EA709A">
            <w:pPr>
              <w:pStyle w:val="ConsPlusNormal"/>
              <w:jc w:val="center"/>
              <w:rPr>
                <w:sz w:val="18"/>
                <w:szCs w:val="18"/>
              </w:rPr>
            </w:pPr>
            <w:r w:rsidRPr="0008006D">
              <w:rPr>
                <w:sz w:val="18"/>
                <w:szCs w:val="18"/>
              </w:rPr>
              <w:t>лесные земли</w:t>
            </w:r>
          </w:p>
        </w:tc>
        <w:tc>
          <w:tcPr>
            <w:tcW w:w="3681" w:type="dxa"/>
            <w:gridSpan w:val="5"/>
          </w:tcPr>
          <w:p w:rsidR="008A620A" w:rsidRPr="0008006D" w:rsidRDefault="008A620A" w:rsidP="00EA709A">
            <w:pPr>
              <w:pStyle w:val="ConsPlusNormal"/>
              <w:jc w:val="center"/>
              <w:rPr>
                <w:sz w:val="18"/>
                <w:szCs w:val="18"/>
              </w:rPr>
            </w:pPr>
            <w:r w:rsidRPr="0008006D">
              <w:rPr>
                <w:sz w:val="18"/>
                <w:szCs w:val="18"/>
              </w:rPr>
              <w:t>нелесные земли</w:t>
            </w:r>
          </w:p>
        </w:tc>
      </w:tr>
      <w:tr w:rsidR="008A620A" w:rsidRPr="00D00A4F" w:rsidTr="00EA709A">
        <w:trPr>
          <w:trHeight w:val="255"/>
        </w:trPr>
        <w:tc>
          <w:tcPr>
            <w:tcW w:w="1134" w:type="dxa"/>
            <w:vMerge/>
          </w:tcPr>
          <w:p w:rsidR="008A620A" w:rsidRPr="0008006D" w:rsidRDefault="008A620A" w:rsidP="00EA709A">
            <w:pPr>
              <w:pStyle w:val="ConsPlusNonformat"/>
              <w:jc w:val="center"/>
              <w:rPr>
                <w:rFonts w:ascii="Times New Roman" w:hAnsi="Times New Roman" w:cs="Times New Roman"/>
                <w:sz w:val="18"/>
                <w:szCs w:val="18"/>
              </w:rPr>
            </w:pPr>
          </w:p>
        </w:tc>
        <w:tc>
          <w:tcPr>
            <w:tcW w:w="993" w:type="dxa"/>
          </w:tcPr>
          <w:p w:rsidR="008A620A" w:rsidRPr="0008006D" w:rsidRDefault="008A620A" w:rsidP="00EA709A">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w:t>
            </w:r>
            <w:r w:rsidRPr="0008006D">
              <w:rPr>
                <w:sz w:val="18"/>
                <w:szCs w:val="18"/>
              </w:rPr>
              <w:t>е</w:t>
            </w:r>
            <w:r w:rsidRPr="0008006D">
              <w:rPr>
                <w:sz w:val="18"/>
                <w:szCs w:val="18"/>
              </w:rPr>
              <w:t>ниями</w:t>
            </w:r>
          </w:p>
        </w:tc>
        <w:tc>
          <w:tcPr>
            <w:tcW w:w="965" w:type="dxa"/>
          </w:tcPr>
          <w:p w:rsidR="008A620A" w:rsidRPr="0008006D" w:rsidRDefault="008A620A" w:rsidP="00EA709A">
            <w:pPr>
              <w:pStyle w:val="ConsPlusNormal"/>
              <w:ind w:left="-57" w:right="-57"/>
              <w:jc w:val="center"/>
              <w:rPr>
                <w:sz w:val="18"/>
                <w:szCs w:val="18"/>
              </w:rPr>
            </w:pPr>
            <w:r>
              <w:rPr>
                <w:sz w:val="18"/>
                <w:szCs w:val="18"/>
              </w:rPr>
              <w:t xml:space="preserve">в том числе </w:t>
            </w:r>
            <w:r w:rsidRPr="0008006D">
              <w:rPr>
                <w:sz w:val="18"/>
                <w:szCs w:val="18"/>
              </w:rPr>
              <w:t>лесные культуры</w:t>
            </w:r>
          </w:p>
        </w:tc>
        <w:tc>
          <w:tcPr>
            <w:tcW w:w="1050" w:type="dxa"/>
          </w:tcPr>
          <w:p w:rsidR="008A620A" w:rsidRPr="0008006D" w:rsidRDefault="008A620A" w:rsidP="00EA709A">
            <w:pPr>
              <w:pStyle w:val="ConsPlusNormal"/>
              <w:ind w:left="-57" w:right="-57"/>
              <w:jc w:val="center"/>
              <w:rPr>
                <w:sz w:val="18"/>
                <w:szCs w:val="18"/>
              </w:rPr>
            </w:pPr>
            <w:r w:rsidRPr="0008006D">
              <w:rPr>
                <w:sz w:val="18"/>
                <w:szCs w:val="18"/>
              </w:rPr>
              <w:t>лесные питомники, плантации</w:t>
            </w:r>
          </w:p>
        </w:tc>
        <w:tc>
          <w:tcPr>
            <w:tcW w:w="1050" w:type="dxa"/>
          </w:tcPr>
          <w:p w:rsidR="008A620A" w:rsidRPr="0008006D" w:rsidRDefault="008A620A" w:rsidP="00EA709A">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8A620A" w:rsidRPr="0008006D" w:rsidRDefault="008A620A" w:rsidP="00EA709A">
            <w:pPr>
              <w:pStyle w:val="ConsPlusNormal"/>
              <w:jc w:val="center"/>
              <w:rPr>
                <w:sz w:val="18"/>
                <w:szCs w:val="18"/>
              </w:rPr>
            </w:pPr>
            <w:r w:rsidRPr="0008006D">
              <w:rPr>
                <w:sz w:val="18"/>
                <w:szCs w:val="18"/>
              </w:rPr>
              <w:t>итого</w:t>
            </w:r>
          </w:p>
        </w:tc>
        <w:tc>
          <w:tcPr>
            <w:tcW w:w="736" w:type="dxa"/>
          </w:tcPr>
          <w:p w:rsidR="008A620A" w:rsidRPr="0008006D" w:rsidRDefault="008A620A" w:rsidP="00EA709A">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8A620A" w:rsidRPr="0008006D" w:rsidRDefault="008A620A" w:rsidP="00EA709A">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8A620A" w:rsidRPr="0008006D" w:rsidRDefault="008A620A" w:rsidP="00EA709A">
            <w:pPr>
              <w:pStyle w:val="ConsPlusNormal"/>
              <w:jc w:val="center"/>
              <w:rPr>
                <w:sz w:val="18"/>
                <w:szCs w:val="18"/>
              </w:rPr>
            </w:pPr>
            <w:r w:rsidRPr="0008006D">
              <w:rPr>
                <w:sz w:val="18"/>
                <w:szCs w:val="18"/>
              </w:rPr>
              <w:t>болота</w:t>
            </w:r>
          </w:p>
        </w:tc>
        <w:tc>
          <w:tcPr>
            <w:tcW w:w="736" w:type="dxa"/>
          </w:tcPr>
          <w:p w:rsidR="008A620A" w:rsidRPr="0008006D" w:rsidRDefault="008A620A" w:rsidP="00EA709A">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8A620A" w:rsidRPr="0008006D" w:rsidRDefault="008A620A" w:rsidP="00EA709A">
            <w:pPr>
              <w:pStyle w:val="ConsPlusNormal"/>
              <w:jc w:val="center"/>
              <w:rPr>
                <w:sz w:val="18"/>
                <w:szCs w:val="18"/>
              </w:rPr>
            </w:pPr>
            <w:r w:rsidRPr="0008006D">
              <w:rPr>
                <w:sz w:val="18"/>
                <w:szCs w:val="18"/>
              </w:rPr>
              <w:t>итого</w:t>
            </w:r>
          </w:p>
        </w:tc>
      </w:tr>
      <w:tr w:rsidR="008A620A" w:rsidRPr="00EF407E" w:rsidTr="00EA709A">
        <w:trPr>
          <w:trHeight w:val="255"/>
        </w:trPr>
        <w:tc>
          <w:tcPr>
            <w:tcW w:w="1134" w:type="dxa"/>
            <w:vAlign w:val="center"/>
          </w:tcPr>
          <w:p w:rsidR="008A620A" w:rsidRPr="00EF407E" w:rsidRDefault="008A620A" w:rsidP="00EA709A">
            <w:pPr>
              <w:pStyle w:val="ConsPlusNormal"/>
              <w:jc w:val="center"/>
              <w:rPr>
                <w:sz w:val="18"/>
                <w:szCs w:val="18"/>
              </w:rPr>
            </w:pPr>
            <w:r w:rsidRPr="00EF407E">
              <w:rPr>
                <w:sz w:val="18"/>
                <w:szCs w:val="18"/>
              </w:rPr>
              <w:t>1</w:t>
            </w:r>
          </w:p>
        </w:tc>
        <w:tc>
          <w:tcPr>
            <w:tcW w:w="993" w:type="dxa"/>
            <w:vAlign w:val="center"/>
          </w:tcPr>
          <w:p w:rsidR="008A620A" w:rsidRPr="00EF407E" w:rsidRDefault="008A620A" w:rsidP="00EA709A">
            <w:pPr>
              <w:pStyle w:val="ConsPlusNormal"/>
              <w:jc w:val="center"/>
              <w:rPr>
                <w:sz w:val="18"/>
                <w:szCs w:val="18"/>
              </w:rPr>
            </w:pPr>
            <w:r w:rsidRPr="00EF407E">
              <w:rPr>
                <w:sz w:val="18"/>
                <w:szCs w:val="18"/>
              </w:rPr>
              <w:t>2</w:t>
            </w:r>
          </w:p>
        </w:tc>
        <w:tc>
          <w:tcPr>
            <w:tcW w:w="965" w:type="dxa"/>
            <w:vAlign w:val="center"/>
          </w:tcPr>
          <w:p w:rsidR="008A620A" w:rsidRPr="00EF407E" w:rsidRDefault="008A620A" w:rsidP="00EA709A">
            <w:pPr>
              <w:pStyle w:val="ConsPlusNormal"/>
              <w:jc w:val="center"/>
              <w:rPr>
                <w:sz w:val="18"/>
                <w:szCs w:val="18"/>
              </w:rPr>
            </w:pPr>
            <w:r w:rsidRPr="00EF407E">
              <w:rPr>
                <w:sz w:val="18"/>
                <w:szCs w:val="18"/>
              </w:rPr>
              <w:t>3</w:t>
            </w:r>
          </w:p>
        </w:tc>
        <w:tc>
          <w:tcPr>
            <w:tcW w:w="1050" w:type="dxa"/>
            <w:vAlign w:val="center"/>
          </w:tcPr>
          <w:p w:rsidR="008A620A" w:rsidRPr="00EF407E" w:rsidRDefault="008A620A" w:rsidP="00EA709A">
            <w:pPr>
              <w:pStyle w:val="ConsPlusNormal"/>
              <w:jc w:val="center"/>
              <w:rPr>
                <w:sz w:val="18"/>
                <w:szCs w:val="18"/>
              </w:rPr>
            </w:pPr>
            <w:r w:rsidRPr="00EF407E">
              <w:rPr>
                <w:sz w:val="18"/>
                <w:szCs w:val="18"/>
              </w:rPr>
              <w:t>4</w:t>
            </w:r>
          </w:p>
        </w:tc>
        <w:tc>
          <w:tcPr>
            <w:tcW w:w="1050" w:type="dxa"/>
            <w:vAlign w:val="center"/>
          </w:tcPr>
          <w:p w:rsidR="008A620A" w:rsidRPr="00EF407E" w:rsidRDefault="008A620A" w:rsidP="00EA709A">
            <w:pPr>
              <w:pStyle w:val="ConsPlusNormal"/>
              <w:jc w:val="center"/>
              <w:rPr>
                <w:sz w:val="18"/>
                <w:szCs w:val="18"/>
              </w:rPr>
            </w:pPr>
            <w:r w:rsidRPr="00EF407E">
              <w:rPr>
                <w:sz w:val="18"/>
                <w:szCs w:val="18"/>
              </w:rPr>
              <w:t>5</w:t>
            </w:r>
          </w:p>
        </w:tc>
        <w:tc>
          <w:tcPr>
            <w:tcW w:w="1050" w:type="dxa"/>
            <w:vAlign w:val="center"/>
          </w:tcPr>
          <w:p w:rsidR="008A620A" w:rsidRPr="00EF407E" w:rsidRDefault="008A620A" w:rsidP="00EA709A">
            <w:pPr>
              <w:pStyle w:val="ConsPlusNormal"/>
              <w:jc w:val="center"/>
              <w:rPr>
                <w:sz w:val="18"/>
                <w:szCs w:val="18"/>
              </w:rPr>
            </w:pPr>
            <w:r w:rsidRPr="00EF407E">
              <w:rPr>
                <w:sz w:val="18"/>
                <w:szCs w:val="18"/>
              </w:rPr>
              <w:t>6</w:t>
            </w:r>
          </w:p>
        </w:tc>
        <w:tc>
          <w:tcPr>
            <w:tcW w:w="736" w:type="dxa"/>
            <w:vAlign w:val="center"/>
          </w:tcPr>
          <w:p w:rsidR="008A620A" w:rsidRPr="00EF407E" w:rsidRDefault="008A620A" w:rsidP="00EA709A">
            <w:pPr>
              <w:pStyle w:val="ConsPlusNormal"/>
              <w:jc w:val="center"/>
              <w:rPr>
                <w:sz w:val="18"/>
                <w:szCs w:val="18"/>
              </w:rPr>
            </w:pPr>
            <w:r w:rsidRPr="00EF407E">
              <w:rPr>
                <w:sz w:val="18"/>
                <w:szCs w:val="18"/>
              </w:rPr>
              <w:t>7</w:t>
            </w:r>
          </w:p>
        </w:tc>
        <w:tc>
          <w:tcPr>
            <w:tcW w:w="736" w:type="dxa"/>
            <w:vAlign w:val="center"/>
          </w:tcPr>
          <w:p w:rsidR="008A620A" w:rsidRPr="00EF407E" w:rsidRDefault="008A620A" w:rsidP="00EA709A">
            <w:pPr>
              <w:pStyle w:val="ConsPlusNormal"/>
              <w:jc w:val="center"/>
              <w:rPr>
                <w:sz w:val="18"/>
                <w:szCs w:val="18"/>
              </w:rPr>
            </w:pPr>
            <w:r w:rsidRPr="00EF407E">
              <w:rPr>
                <w:sz w:val="18"/>
                <w:szCs w:val="18"/>
              </w:rPr>
              <w:t>8</w:t>
            </w:r>
          </w:p>
        </w:tc>
        <w:tc>
          <w:tcPr>
            <w:tcW w:w="736" w:type="dxa"/>
            <w:vAlign w:val="center"/>
          </w:tcPr>
          <w:p w:rsidR="008A620A" w:rsidRPr="00EF407E" w:rsidRDefault="008A620A" w:rsidP="00EA709A">
            <w:pPr>
              <w:pStyle w:val="ConsPlusNormal"/>
              <w:jc w:val="center"/>
              <w:rPr>
                <w:sz w:val="18"/>
                <w:szCs w:val="18"/>
              </w:rPr>
            </w:pPr>
            <w:r w:rsidRPr="00EF407E">
              <w:rPr>
                <w:sz w:val="18"/>
                <w:szCs w:val="18"/>
              </w:rPr>
              <w:t>9</w:t>
            </w:r>
          </w:p>
        </w:tc>
        <w:tc>
          <w:tcPr>
            <w:tcW w:w="736" w:type="dxa"/>
            <w:vAlign w:val="center"/>
          </w:tcPr>
          <w:p w:rsidR="008A620A" w:rsidRPr="00EF407E" w:rsidRDefault="008A620A" w:rsidP="00EA709A">
            <w:pPr>
              <w:pStyle w:val="ConsPlusNormal"/>
              <w:jc w:val="center"/>
              <w:rPr>
                <w:sz w:val="18"/>
                <w:szCs w:val="18"/>
              </w:rPr>
            </w:pPr>
            <w:r w:rsidRPr="00EF407E">
              <w:rPr>
                <w:sz w:val="18"/>
                <w:szCs w:val="18"/>
              </w:rPr>
              <w:t>10</w:t>
            </w:r>
          </w:p>
        </w:tc>
        <w:tc>
          <w:tcPr>
            <w:tcW w:w="737" w:type="dxa"/>
            <w:vAlign w:val="center"/>
          </w:tcPr>
          <w:p w:rsidR="008A620A" w:rsidRPr="00EF407E" w:rsidRDefault="008A620A" w:rsidP="00EA709A">
            <w:pPr>
              <w:pStyle w:val="ConsPlusNormal"/>
              <w:jc w:val="center"/>
              <w:rPr>
                <w:sz w:val="18"/>
                <w:szCs w:val="18"/>
              </w:rPr>
            </w:pPr>
            <w:r w:rsidRPr="00EF407E">
              <w:rPr>
                <w:sz w:val="18"/>
                <w:szCs w:val="18"/>
              </w:rPr>
              <w:t>11</w:t>
            </w:r>
          </w:p>
        </w:tc>
      </w:tr>
      <w:tr w:rsidR="008A620A" w:rsidRPr="000C4F87" w:rsidTr="00EA709A">
        <w:trPr>
          <w:trHeight w:val="255"/>
        </w:trPr>
        <w:tc>
          <w:tcPr>
            <w:tcW w:w="1134" w:type="dxa"/>
            <w:vAlign w:val="center"/>
          </w:tcPr>
          <w:p w:rsidR="008A620A" w:rsidRDefault="008A620A" w:rsidP="00EA709A">
            <w:pPr>
              <w:pStyle w:val="TableParagraph"/>
              <w:ind w:right="217"/>
              <w:rPr>
                <w:sz w:val="18"/>
              </w:rPr>
            </w:pPr>
            <w:r>
              <w:rPr>
                <w:sz w:val="18"/>
              </w:rPr>
              <w:t>0,5034</w:t>
            </w:r>
          </w:p>
        </w:tc>
        <w:tc>
          <w:tcPr>
            <w:tcW w:w="993" w:type="dxa"/>
            <w:vAlign w:val="center"/>
          </w:tcPr>
          <w:p w:rsidR="008A620A" w:rsidRDefault="008A620A" w:rsidP="00EA709A">
            <w:pPr>
              <w:jc w:val="center"/>
            </w:pPr>
            <w:r w:rsidRPr="006A4B50">
              <w:rPr>
                <w:sz w:val="18"/>
              </w:rPr>
              <w:t>0,5034</w:t>
            </w:r>
          </w:p>
        </w:tc>
        <w:tc>
          <w:tcPr>
            <w:tcW w:w="965" w:type="dxa"/>
            <w:vAlign w:val="center"/>
          </w:tcPr>
          <w:p w:rsidR="008A620A" w:rsidRDefault="008A620A" w:rsidP="00EA709A">
            <w:pPr>
              <w:jc w:val="center"/>
            </w:pPr>
            <w:r w:rsidRPr="006A4B50">
              <w:rPr>
                <w:sz w:val="18"/>
              </w:rPr>
              <w:t>0,5034</w:t>
            </w:r>
          </w:p>
        </w:tc>
        <w:tc>
          <w:tcPr>
            <w:tcW w:w="1050" w:type="dxa"/>
            <w:vAlign w:val="center"/>
          </w:tcPr>
          <w:p w:rsidR="008A620A" w:rsidRPr="00D03C14" w:rsidRDefault="008A620A" w:rsidP="00EA709A">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8A620A" w:rsidRPr="00D03C14" w:rsidRDefault="008A620A" w:rsidP="00EA709A">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8A620A" w:rsidRPr="00417B96" w:rsidRDefault="008A620A" w:rsidP="00EA709A">
            <w:pPr>
              <w:pStyle w:val="ConsPlusNonformat"/>
              <w:ind w:left="-57" w:right="-57"/>
              <w:jc w:val="center"/>
              <w:rPr>
                <w:rFonts w:ascii="Times New Roman" w:hAnsi="Times New Roman" w:cs="Times New Roman"/>
                <w:sz w:val="18"/>
                <w:szCs w:val="18"/>
              </w:rPr>
            </w:pPr>
            <w:r w:rsidRPr="00417B96">
              <w:rPr>
                <w:rFonts w:ascii="Times New Roman" w:hAnsi="Times New Roman" w:cs="Times New Roman"/>
                <w:sz w:val="18"/>
              </w:rPr>
              <w:t>0,5034</w:t>
            </w:r>
          </w:p>
        </w:tc>
        <w:tc>
          <w:tcPr>
            <w:tcW w:w="736" w:type="dxa"/>
            <w:vAlign w:val="center"/>
          </w:tcPr>
          <w:p w:rsidR="008A620A" w:rsidRPr="00D03C14" w:rsidRDefault="008A620A" w:rsidP="00EA709A">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8A620A" w:rsidRPr="00D03C14" w:rsidRDefault="008A620A" w:rsidP="00EA709A">
            <w:pPr>
              <w:pStyle w:val="ConsPlusNonformat"/>
              <w:ind w:left="-57" w:right="-57"/>
              <w:jc w:val="center"/>
              <w:rPr>
                <w:rFonts w:ascii="Times New Roman" w:hAnsi="Times New Roman" w:cs="Times New Roman"/>
                <w:sz w:val="18"/>
                <w:szCs w:val="18"/>
              </w:rPr>
            </w:pPr>
            <w:r w:rsidRPr="00D03C14">
              <w:rPr>
                <w:rFonts w:ascii="Times New Roman" w:hAnsi="Times New Roman" w:cs="Times New Roman"/>
                <w:sz w:val="18"/>
                <w:szCs w:val="18"/>
              </w:rPr>
              <w:t>-</w:t>
            </w:r>
          </w:p>
        </w:tc>
        <w:tc>
          <w:tcPr>
            <w:tcW w:w="736" w:type="dxa"/>
            <w:vAlign w:val="center"/>
          </w:tcPr>
          <w:p w:rsidR="008A620A" w:rsidRPr="00D03C14" w:rsidRDefault="008A620A" w:rsidP="00EA709A">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8A620A" w:rsidRPr="00D03C14" w:rsidRDefault="008A620A" w:rsidP="00EA709A">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7" w:type="dxa"/>
            <w:vAlign w:val="center"/>
          </w:tcPr>
          <w:p w:rsidR="008A620A" w:rsidRPr="00D03C14" w:rsidRDefault="008A620A" w:rsidP="00EA709A">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r>
    </w:tbl>
    <w:p w:rsidR="008A620A" w:rsidRDefault="008A620A" w:rsidP="008A620A">
      <w:pPr>
        <w:pStyle w:val="ConsPlusNonformat"/>
        <w:rPr>
          <w:rFonts w:ascii="Times New Roman" w:hAnsi="Times New Roman" w:cs="Times New Roman"/>
          <w:b/>
          <w:sz w:val="24"/>
          <w:szCs w:val="24"/>
        </w:rPr>
      </w:pPr>
    </w:p>
    <w:p w:rsidR="008A620A" w:rsidRPr="00C700A0" w:rsidRDefault="008A620A" w:rsidP="008A620A">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8A620A" w:rsidRPr="00C700A0" w:rsidRDefault="008A620A" w:rsidP="008A620A">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850"/>
        <w:gridCol w:w="709"/>
        <w:gridCol w:w="850"/>
        <w:gridCol w:w="851"/>
      </w:tblGrid>
      <w:tr w:rsidR="008A620A" w:rsidRPr="00D00A4F" w:rsidTr="00EA709A">
        <w:trPr>
          <w:trHeight w:val="255"/>
        </w:trPr>
        <w:tc>
          <w:tcPr>
            <w:tcW w:w="1735" w:type="dxa"/>
            <w:vMerge w:val="restart"/>
          </w:tcPr>
          <w:p w:rsidR="008A620A" w:rsidRPr="0008006D" w:rsidRDefault="008A620A" w:rsidP="00EA709A">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8A620A" w:rsidRPr="0008006D" w:rsidRDefault="008A620A" w:rsidP="00EA709A">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8A620A" w:rsidRPr="0008006D" w:rsidRDefault="008A620A" w:rsidP="00EA709A">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8A620A" w:rsidRPr="0008006D" w:rsidRDefault="008A620A" w:rsidP="00EA709A">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Pr>
                <w:sz w:val="18"/>
                <w:szCs w:val="18"/>
              </w:rPr>
              <w:t>лесо</w:t>
            </w:r>
            <w:proofErr w:type="spellEnd"/>
            <w:r>
              <w:rPr>
                <w:sz w:val="18"/>
                <w:szCs w:val="18"/>
              </w:rPr>
              <w:t>-таксац</w:t>
            </w:r>
            <w:r>
              <w:rPr>
                <w:sz w:val="18"/>
                <w:szCs w:val="18"/>
              </w:rPr>
              <w:t>и</w:t>
            </w:r>
            <w:r>
              <w:rPr>
                <w:sz w:val="18"/>
                <w:szCs w:val="18"/>
              </w:rPr>
              <w:t>онный</w:t>
            </w:r>
            <w:proofErr w:type="gramEnd"/>
            <w:r>
              <w:rPr>
                <w:sz w:val="18"/>
                <w:szCs w:val="18"/>
              </w:rPr>
              <w:t xml:space="preserve"> выдел</w:t>
            </w:r>
          </w:p>
        </w:tc>
        <w:tc>
          <w:tcPr>
            <w:tcW w:w="992" w:type="dxa"/>
            <w:vMerge w:val="restart"/>
          </w:tcPr>
          <w:p w:rsidR="008A620A" w:rsidRPr="0008006D" w:rsidRDefault="008A620A" w:rsidP="00EA709A">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8A620A" w:rsidRPr="004E3FD4" w:rsidRDefault="008A620A" w:rsidP="00EA709A">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8A620A" w:rsidRPr="004E3FD4" w:rsidRDefault="008A620A" w:rsidP="00EA709A">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8A620A" w:rsidRPr="00D00A4F" w:rsidTr="00EA709A">
        <w:trPr>
          <w:trHeight w:val="255"/>
        </w:trPr>
        <w:tc>
          <w:tcPr>
            <w:tcW w:w="1735" w:type="dxa"/>
            <w:vMerge/>
          </w:tcPr>
          <w:p w:rsidR="008A620A" w:rsidRPr="0008006D" w:rsidRDefault="008A620A" w:rsidP="00EA709A">
            <w:pPr>
              <w:pStyle w:val="ConsPlusNormal"/>
              <w:ind w:firstLine="540"/>
              <w:jc w:val="center"/>
              <w:rPr>
                <w:sz w:val="18"/>
                <w:szCs w:val="18"/>
              </w:rPr>
            </w:pPr>
          </w:p>
        </w:tc>
        <w:tc>
          <w:tcPr>
            <w:tcW w:w="817" w:type="dxa"/>
            <w:vMerge/>
          </w:tcPr>
          <w:p w:rsidR="008A620A" w:rsidRPr="0008006D" w:rsidRDefault="008A620A" w:rsidP="00EA709A">
            <w:pPr>
              <w:pStyle w:val="ConsPlusNormal"/>
              <w:ind w:firstLine="540"/>
              <w:jc w:val="center"/>
              <w:rPr>
                <w:sz w:val="18"/>
                <w:szCs w:val="18"/>
              </w:rPr>
            </w:pPr>
          </w:p>
        </w:tc>
        <w:tc>
          <w:tcPr>
            <w:tcW w:w="1134" w:type="dxa"/>
            <w:vMerge/>
          </w:tcPr>
          <w:p w:rsidR="008A620A" w:rsidRPr="0008006D" w:rsidRDefault="008A620A" w:rsidP="00EA709A">
            <w:pPr>
              <w:pStyle w:val="ConsPlusNormal"/>
              <w:ind w:firstLine="540"/>
              <w:jc w:val="center"/>
              <w:rPr>
                <w:sz w:val="18"/>
                <w:szCs w:val="18"/>
              </w:rPr>
            </w:pPr>
          </w:p>
        </w:tc>
        <w:tc>
          <w:tcPr>
            <w:tcW w:w="851" w:type="dxa"/>
            <w:vMerge/>
          </w:tcPr>
          <w:p w:rsidR="008A620A" w:rsidRPr="0008006D" w:rsidRDefault="008A620A" w:rsidP="00EA709A">
            <w:pPr>
              <w:pStyle w:val="ConsPlusNormal"/>
              <w:ind w:firstLine="540"/>
              <w:jc w:val="center"/>
              <w:rPr>
                <w:sz w:val="18"/>
                <w:szCs w:val="18"/>
              </w:rPr>
            </w:pPr>
          </w:p>
        </w:tc>
        <w:tc>
          <w:tcPr>
            <w:tcW w:w="992" w:type="dxa"/>
            <w:vMerge/>
          </w:tcPr>
          <w:p w:rsidR="008A620A" w:rsidRPr="0008006D" w:rsidRDefault="008A620A" w:rsidP="00EA709A">
            <w:pPr>
              <w:pStyle w:val="ConsPlusNormal"/>
              <w:ind w:firstLine="540"/>
              <w:jc w:val="center"/>
              <w:rPr>
                <w:sz w:val="18"/>
                <w:szCs w:val="18"/>
              </w:rPr>
            </w:pPr>
          </w:p>
        </w:tc>
        <w:tc>
          <w:tcPr>
            <w:tcW w:w="1134" w:type="dxa"/>
            <w:vMerge/>
          </w:tcPr>
          <w:p w:rsidR="008A620A" w:rsidRPr="0008006D" w:rsidRDefault="008A620A" w:rsidP="00EA709A">
            <w:pPr>
              <w:pStyle w:val="ConsPlusNormal"/>
              <w:ind w:firstLine="540"/>
              <w:jc w:val="center"/>
              <w:rPr>
                <w:sz w:val="18"/>
                <w:szCs w:val="18"/>
              </w:rPr>
            </w:pPr>
          </w:p>
        </w:tc>
        <w:tc>
          <w:tcPr>
            <w:tcW w:w="850" w:type="dxa"/>
          </w:tcPr>
          <w:p w:rsidR="008A620A" w:rsidRPr="0008006D" w:rsidRDefault="008A620A" w:rsidP="00EA709A">
            <w:pPr>
              <w:pStyle w:val="ConsPlusNormal"/>
              <w:ind w:left="-57" w:right="-57"/>
              <w:jc w:val="center"/>
              <w:rPr>
                <w:sz w:val="18"/>
                <w:szCs w:val="18"/>
              </w:rPr>
            </w:pPr>
            <w:r w:rsidRPr="0008006D">
              <w:rPr>
                <w:sz w:val="18"/>
                <w:szCs w:val="18"/>
              </w:rPr>
              <w:t>молодн</w:t>
            </w:r>
            <w:r w:rsidRPr="0008006D">
              <w:rPr>
                <w:sz w:val="18"/>
                <w:szCs w:val="18"/>
              </w:rPr>
              <w:t>я</w:t>
            </w:r>
            <w:r w:rsidRPr="0008006D">
              <w:rPr>
                <w:sz w:val="18"/>
                <w:szCs w:val="18"/>
              </w:rPr>
              <w:t>ки</w:t>
            </w:r>
          </w:p>
        </w:tc>
        <w:tc>
          <w:tcPr>
            <w:tcW w:w="709" w:type="dxa"/>
          </w:tcPr>
          <w:p w:rsidR="008A620A" w:rsidRPr="0008006D" w:rsidRDefault="008A620A" w:rsidP="00EA709A">
            <w:pPr>
              <w:pStyle w:val="ConsPlusNormal"/>
              <w:ind w:left="-57" w:right="-57"/>
              <w:jc w:val="center"/>
              <w:rPr>
                <w:sz w:val="18"/>
                <w:szCs w:val="18"/>
              </w:rPr>
            </w:pPr>
            <w:proofErr w:type="gramStart"/>
            <w:r>
              <w:rPr>
                <w:sz w:val="18"/>
                <w:szCs w:val="18"/>
              </w:rPr>
              <w:t>с</w:t>
            </w:r>
            <w:r w:rsidRPr="0008006D">
              <w:rPr>
                <w:sz w:val="18"/>
                <w:szCs w:val="18"/>
              </w:rPr>
              <w:t>редне</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850" w:type="dxa"/>
          </w:tcPr>
          <w:p w:rsidR="008A620A" w:rsidRPr="0008006D" w:rsidRDefault="008A620A" w:rsidP="00EA709A">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851" w:type="dxa"/>
          </w:tcPr>
          <w:p w:rsidR="008A620A" w:rsidRPr="0008006D" w:rsidRDefault="008A620A" w:rsidP="00EA709A">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8A620A" w:rsidRPr="00D00A4F" w:rsidTr="00EA709A">
        <w:trPr>
          <w:trHeight w:val="186"/>
        </w:trPr>
        <w:tc>
          <w:tcPr>
            <w:tcW w:w="1735" w:type="dxa"/>
          </w:tcPr>
          <w:p w:rsidR="008A620A" w:rsidRPr="0008006D" w:rsidRDefault="008A620A" w:rsidP="00EA709A">
            <w:pPr>
              <w:pStyle w:val="ConsPlusNormal"/>
              <w:jc w:val="center"/>
              <w:rPr>
                <w:sz w:val="18"/>
                <w:szCs w:val="18"/>
              </w:rPr>
            </w:pPr>
            <w:r w:rsidRPr="0008006D">
              <w:rPr>
                <w:sz w:val="18"/>
                <w:szCs w:val="18"/>
              </w:rPr>
              <w:t>1</w:t>
            </w:r>
          </w:p>
        </w:tc>
        <w:tc>
          <w:tcPr>
            <w:tcW w:w="817" w:type="dxa"/>
          </w:tcPr>
          <w:p w:rsidR="008A620A" w:rsidRPr="0008006D" w:rsidRDefault="008A620A" w:rsidP="00EA709A">
            <w:pPr>
              <w:pStyle w:val="ConsPlusNormal"/>
              <w:jc w:val="center"/>
              <w:rPr>
                <w:sz w:val="18"/>
                <w:szCs w:val="18"/>
              </w:rPr>
            </w:pPr>
            <w:r w:rsidRPr="0008006D">
              <w:rPr>
                <w:sz w:val="18"/>
                <w:szCs w:val="18"/>
              </w:rPr>
              <w:t>2</w:t>
            </w:r>
          </w:p>
        </w:tc>
        <w:tc>
          <w:tcPr>
            <w:tcW w:w="1134" w:type="dxa"/>
          </w:tcPr>
          <w:p w:rsidR="008A620A" w:rsidRPr="0008006D" w:rsidRDefault="008A620A" w:rsidP="00EA709A">
            <w:pPr>
              <w:pStyle w:val="ConsPlusNormal"/>
              <w:jc w:val="center"/>
              <w:rPr>
                <w:sz w:val="18"/>
                <w:szCs w:val="18"/>
              </w:rPr>
            </w:pPr>
            <w:r w:rsidRPr="0008006D">
              <w:rPr>
                <w:sz w:val="18"/>
                <w:szCs w:val="18"/>
              </w:rPr>
              <w:t>3</w:t>
            </w:r>
          </w:p>
        </w:tc>
        <w:tc>
          <w:tcPr>
            <w:tcW w:w="851" w:type="dxa"/>
          </w:tcPr>
          <w:p w:rsidR="008A620A" w:rsidRPr="0008006D" w:rsidRDefault="008A620A" w:rsidP="00EA709A">
            <w:pPr>
              <w:pStyle w:val="ConsPlusNormal"/>
              <w:jc w:val="center"/>
              <w:rPr>
                <w:sz w:val="18"/>
                <w:szCs w:val="18"/>
              </w:rPr>
            </w:pPr>
            <w:r w:rsidRPr="0008006D">
              <w:rPr>
                <w:sz w:val="18"/>
                <w:szCs w:val="18"/>
              </w:rPr>
              <w:t>4</w:t>
            </w:r>
          </w:p>
        </w:tc>
        <w:tc>
          <w:tcPr>
            <w:tcW w:w="992" w:type="dxa"/>
          </w:tcPr>
          <w:p w:rsidR="008A620A" w:rsidRPr="0008006D" w:rsidRDefault="008A620A" w:rsidP="00EA709A">
            <w:pPr>
              <w:pStyle w:val="ConsPlusNormal"/>
              <w:jc w:val="center"/>
              <w:rPr>
                <w:sz w:val="18"/>
                <w:szCs w:val="18"/>
              </w:rPr>
            </w:pPr>
            <w:r w:rsidRPr="0008006D">
              <w:rPr>
                <w:sz w:val="18"/>
                <w:szCs w:val="18"/>
              </w:rPr>
              <w:t>5</w:t>
            </w:r>
          </w:p>
        </w:tc>
        <w:tc>
          <w:tcPr>
            <w:tcW w:w="1134" w:type="dxa"/>
          </w:tcPr>
          <w:p w:rsidR="008A620A" w:rsidRPr="0008006D" w:rsidRDefault="008A620A" w:rsidP="00EA709A">
            <w:pPr>
              <w:pStyle w:val="ConsPlusNormal"/>
              <w:jc w:val="center"/>
              <w:rPr>
                <w:sz w:val="18"/>
                <w:szCs w:val="18"/>
              </w:rPr>
            </w:pPr>
            <w:r w:rsidRPr="0008006D">
              <w:rPr>
                <w:sz w:val="18"/>
                <w:szCs w:val="18"/>
              </w:rPr>
              <w:t>6</w:t>
            </w:r>
          </w:p>
        </w:tc>
        <w:tc>
          <w:tcPr>
            <w:tcW w:w="850" w:type="dxa"/>
          </w:tcPr>
          <w:p w:rsidR="008A620A" w:rsidRPr="0008006D" w:rsidRDefault="008A620A" w:rsidP="00EA709A">
            <w:pPr>
              <w:pStyle w:val="ConsPlusNormal"/>
              <w:jc w:val="center"/>
              <w:rPr>
                <w:sz w:val="18"/>
                <w:szCs w:val="18"/>
              </w:rPr>
            </w:pPr>
            <w:r w:rsidRPr="0008006D">
              <w:rPr>
                <w:sz w:val="18"/>
                <w:szCs w:val="18"/>
              </w:rPr>
              <w:t>7</w:t>
            </w:r>
          </w:p>
        </w:tc>
        <w:tc>
          <w:tcPr>
            <w:tcW w:w="709" w:type="dxa"/>
          </w:tcPr>
          <w:p w:rsidR="008A620A" w:rsidRPr="0008006D" w:rsidRDefault="008A620A" w:rsidP="00EA709A">
            <w:pPr>
              <w:pStyle w:val="ConsPlusNormal"/>
              <w:jc w:val="center"/>
              <w:rPr>
                <w:sz w:val="18"/>
                <w:szCs w:val="18"/>
              </w:rPr>
            </w:pPr>
            <w:r w:rsidRPr="0008006D">
              <w:rPr>
                <w:sz w:val="18"/>
                <w:szCs w:val="18"/>
              </w:rPr>
              <w:t>8</w:t>
            </w:r>
          </w:p>
        </w:tc>
        <w:tc>
          <w:tcPr>
            <w:tcW w:w="850" w:type="dxa"/>
          </w:tcPr>
          <w:p w:rsidR="008A620A" w:rsidRPr="0008006D" w:rsidRDefault="008A620A" w:rsidP="00EA709A">
            <w:pPr>
              <w:pStyle w:val="ConsPlusNormal"/>
              <w:jc w:val="center"/>
              <w:rPr>
                <w:sz w:val="18"/>
                <w:szCs w:val="18"/>
              </w:rPr>
            </w:pPr>
            <w:r w:rsidRPr="0008006D">
              <w:rPr>
                <w:sz w:val="18"/>
                <w:szCs w:val="18"/>
              </w:rPr>
              <w:t>9</w:t>
            </w:r>
          </w:p>
        </w:tc>
        <w:tc>
          <w:tcPr>
            <w:tcW w:w="851" w:type="dxa"/>
          </w:tcPr>
          <w:p w:rsidR="008A620A" w:rsidRPr="0008006D" w:rsidRDefault="008A620A" w:rsidP="00EA709A">
            <w:pPr>
              <w:pStyle w:val="ConsPlusNormal"/>
              <w:jc w:val="center"/>
              <w:rPr>
                <w:sz w:val="18"/>
                <w:szCs w:val="18"/>
              </w:rPr>
            </w:pPr>
            <w:r w:rsidRPr="0008006D">
              <w:rPr>
                <w:sz w:val="18"/>
                <w:szCs w:val="18"/>
              </w:rPr>
              <w:t>10</w:t>
            </w:r>
          </w:p>
        </w:tc>
      </w:tr>
      <w:tr w:rsidR="008A620A" w:rsidRPr="00D00A4F" w:rsidTr="00EA709A">
        <w:trPr>
          <w:trHeight w:val="186"/>
        </w:trPr>
        <w:tc>
          <w:tcPr>
            <w:tcW w:w="1735" w:type="dxa"/>
            <w:vAlign w:val="center"/>
          </w:tcPr>
          <w:p w:rsidR="008A620A" w:rsidRPr="003D036A" w:rsidRDefault="008A620A" w:rsidP="00EA709A">
            <w:pPr>
              <w:pStyle w:val="ConsPlusNonformat"/>
              <w:jc w:val="center"/>
              <w:rPr>
                <w:rFonts w:ascii="Times New Roman" w:hAnsi="Times New Roman" w:cs="Times New Roman"/>
                <w:sz w:val="18"/>
                <w:szCs w:val="18"/>
              </w:rPr>
            </w:pPr>
            <w:r>
              <w:rPr>
                <w:rFonts w:ascii="Times New Roman" w:hAnsi="Times New Roman" w:cs="Times New Roman"/>
                <w:sz w:val="18"/>
                <w:szCs w:val="18"/>
              </w:rPr>
              <w:t>Защитные леса - леса, выполня</w:t>
            </w:r>
            <w:r>
              <w:rPr>
                <w:rFonts w:ascii="Times New Roman" w:hAnsi="Times New Roman" w:cs="Times New Roman"/>
                <w:sz w:val="18"/>
                <w:szCs w:val="18"/>
              </w:rPr>
              <w:t>ю</w:t>
            </w:r>
            <w:r>
              <w:rPr>
                <w:rFonts w:ascii="Times New Roman" w:hAnsi="Times New Roman" w:cs="Times New Roman"/>
                <w:sz w:val="18"/>
                <w:szCs w:val="18"/>
              </w:rPr>
              <w:t>щие функции з</w:t>
            </w:r>
            <w:r>
              <w:rPr>
                <w:rFonts w:ascii="Times New Roman" w:hAnsi="Times New Roman" w:cs="Times New Roman"/>
                <w:sz w:val="18"/>
                <w:szCs w:val="18"/>
              </w:rPr>
              <w:t>а</w:t>
            </w:r>
            <w:r>
              <w:rPr>
                <w:rFonts w:ascii="Times New Roman" w:hAnsi="Times New Roman" w:cs="Times New Roman"/>
                <w:sz w:val="18"/>
                <w:szCs w:val="18"/>
              </w:rPr>
              <w:t>щиты природных и иных объектов, леса, расположе</w:t>
            </w:r>
            <w:r>
              <w:rPr>
                <w:rFonts w:ascii="Times New Roman" w:hAnsi="Times New Roman" w:cs="Times New Roman"/>
                <w:sz w:val="18"/>
                <w:szCs w:val="18"/>
              </w:rPr>
              <w:t>н</w:t>
            </w:r>
            <w:r>
              <w:rPr>
                <w:rFonts w:ascii="Times New Roman" w:hAnsi="Times New Roman" w:cs="Times New Roman"/>
                <w:sz w:val="18"/>
                <w:szCs w:val="18"/>
              </w:rPr>
              <w:t>ные в лесопарк</w:t>
            </w:r>
            <w:r>
              <w:rPr>
                <w:rFonts w:ascii="Times New Roman" w:hAnsi="Times New Roman" w:cs="Times New Roman"/>
                <w:sz w:val="18"/>
                <w:szCs w:val="18"/>
              </w:rPr>
              <w:t>о</w:t>
            </w:r>
            <w:r>
              <w:rPr>
                <w:rFonts w:ascii="Times New Roman" w:hAnsi="Times New Roman" w:cs="Times New Roman"/>
                <w:sz w:val="18"/>
                <w:szCs w:val="18"/>
              </w:rPr>
              <w:t>вых зонах</w:t>
            </w:r>
          </w:p>
        </w:tc>
        <w:tc>
          <w:tcPr>
            <w:tcW w:w="817" w:type="dxa"/>
          </w:tcPr>
          <w:p w:rsidR="008A620A" w:rsidRPr="00914884" w:rsidRDefault="008A620A" w:rsidP="00EA709A">
            <w:pPr>
              <w:pStyle w:val="ConsPlusNormal"/>
              <w:jc w:val="center"/>
              <w:rPr>
                <w:sz w:val="18"/>
                <w:szCs w:val="18"/>
              </w:rPr>
            </w:pPr>
            <w:r>
              <w:rPr>
                <w:sz w:val="18"/>
                <w:szCs w:val="18"/>
              </w:rPr>
              <w:t>Опы</w:t>
            </w:r>
            <w:r>
              <w:rPr>
                <w:sz w:val="18"/>
                <w:szCs w:val="18"/>
              </w:rPr>
              <w:t>т</w:t>
            </w:r>
            <w:r>
              <w:rPr>
                <w:sz w:val="18"/>
                <w:szCs w:val="18"/>
              </w:rPr>
              <w:t>ное</w:t>
            </w:r>
          </w:p>
        </w:tc>
        <w:tc>
          <w:tcPr>
            <w:tcW w:w="1134" w:type="dxa"/>
          </w:tcPr>
          <w:p w:rsidR="008A620A" w:rsidRPr="00914884" w:rsidRDefault="008A620A" w:rsidP="00EA709A">
            <w:pPr>
              <w:pStyle w:val="ConsPlusNormal"/>
              <w:jc w:val="center"/>
              <w:rPr>
                <w:sz w:val="18"/>
                <w:szCs w:val="18"/>
              </w:rPr>
            </w:pPr>
            <w:proofErr w:type="spellStart"/>
            <w:r>
              <w:rPr>
                <w:sz w:val="18"/>
                <w:szCs w:val="18"/>
              </w:rPr>
              <w:t>Карачури</w:t>
            </w:r>
            <w:r>
              <w:rPr>
                <w:sz w:val="18"/>
                <w:szCs w:val="18"/>
              </w:rPr>
              <w:t>н</w:t>
            </w:r>
            <w:r>
              <w:rPr>
                <w:sz w:val="18"/>
                <w:szCs w:val="18"/>
              </w:rPr>
              <w:t>ское</w:t>
            </w:r>
            <w:proofErr w:type="spellEnd"/>
          </w:p>
        </w:tc>
        <w:tc>
          <w:tcPr>
            <w:tcW w:w="851" w:type="dxa"/>
          </w:tcPr>
          <w:p w:rsidR="008A620A" w:rsidRDefault="008A620A" w:rsidP="00EA709A">
            <w:pPr>
              <w:pStyle w:val="ConsPlusNormal"/>
              <w:jc w:val="center"/>
              <w:rPr>
                <w:sz w:val="18"/>
                <w:szCs w:val="18"/>
              </w:rPr>
            </w:pPr>
            <w:r>
              <w:rPr>
                <w:sz w:val="18"/>
                <w:szCs w:val="18"/>
              </w:rPr>
              <w:t>36/1ч</w:t>
            </w:r>
          </w:p>
          <w:p w:rsidR="008A620A" w:rsidRPr="00914884" w:rsidRDefault="008A620A" w:rsidP="00EA709A">
            <w:pPr>
              <w:pStyle w:val="ConsPlusNormal"/>
              <w:rPr>
                <w:sz w:val="18"/>
                <w:szCs w:val="18"/>
              </w:rPr>
            </w:pPr>
          </w:p>
        </w:tc>
        <w:tc>
          <w:tcPr>
            <w:tcW w:w="992" w:type="dxa"/>
          </w:tcPr>
          <w:p w:rsidR="008A620A" w:rsidRPr="00726B41" w:rsidRDefault="008A620A" w:rsidP="00EA709A">
            <w:pPr>
              <w:pStyle w:val="ConsPlusNormal"/>
              <w:jc w:val="center"/>
              <w:rPr>
                <w:sz w:val="18"/>
                <w:szCs w:val="18"/>
              </w:rPr>
            </w:pPr>
            <w:proofErr w:type="gramStart"/>
            <w:r w:rsidRPr="00604B06">
              <w:rPr>
                <w:sz w:val="18"/>
                <w:szCs w:val="18"/>
              </w:rPr>
              <w:t>Тверд</w:t>
            </w:r>
            <w:r w:rsidRPr="00604B06">
              <w:rPr>
                <w:sz w:val="18"/>
                <w:szCs w:val="18"/>
              </w:rPr>
              <w:t>о</w:t>
            </w:r>
            <w:r w:rsidRPr="00604B06">
              <w:rPr>
                <w:sz w:val="18"/>
                <w:szCs w:val="18"/>
              </w:rPr>
              <w:t>листве</w:t>
            </w:r>
            <w:r w:rsidRPr="00604B06">
              <w:rPr>
                <w:sz w:val="18"/>
                <w:szCs w:val="18"/>
              </w:rPr>
              <w:t>н</w:t>
            </w:r>
            <w:r w:rsidRPr="00604B06">
              <w:rPr>
                <w:sz w:val="18"/>
                <w:szCs w:val="18"/>
              </w:rPr>
              <w:t>ное</w:t>
            </w:r>
            <w:proofErr w:type="gramEnd"/>
            <w:r w:rsidRPr="00604B06">
              <w:rPr>
                <w:sz w:val="18"/>
                <w:szCs w:val="18"/>
              </w:rPr>
              <w:t>,</w:t>
            </w:r>
            <w:r w:rsidRPr="00604B06">
              <w:rPr>
                <w:spacing w:val="-42"/>
                <w:sz w:val="18"/>
                <w:szCs w:val="18"/>
              </w:rPr>
              <w:t xml:space="preserve"> </w:t>
            </w:r>
            <w:r w:rsidRPr="00604B06">
              <w:rPr>
                <w:sz w:val="18"/>
                <w:szCs w:val="18"/>
              </w:rPr>
              <w:t>дуб</w:t>
            </w:r>
            <w:r w:rsidRPr="00604B06">
              <w:rPr>
                <w:spacing w:val="1"/>
                <w:sz w:val="18"/>
                <w:szCs w:val="18"/>
              </w:rPr>
              <w:t xml:space="preserve"> </w:t>
            </w:r>
            <w:r w:rsidRPr="00604B06">
              <w:rPr>
                <w:sz w:val="18"/>
                <w:szCs w:val="18"/>
              </w:rPr>
              <w:t>высок</w:t>
            </w:r>
            <w:r w:rsidRPr="00604B06">
              <w:rPr>
                <w:sz w:val="18"/>
                <w:szCs w:val="18"/>
              </w:rPr>
              <w:t>о</w:t>
            </w:r>
            <w:r w:rsidRPr="00604B06">
              <w:rPr>
                <w:sz w:val="18"/>
                <w:szCs w:val="18"/>
              </w:rPr>
              <w:t>ствол</w:t>
            </w:r>
            <w:r w:rsidRPr="00604B06">
              <w:rPr>
                <w:sz w:val="18"/>
                <w:szCs w:val="18"/>
              </w:rPr>
              <w:t>ь</w:t>
            </w:r>
            <w:r w:rsidRPr="00604B06">
              <w:rPr>
                <w:sz w:val="18"/>
                <w:szCs w:val="18"/>
              </w:rPr>
              <w:t>ный</w:t>
            </w:r>
          </w:p>
        </w:tc>
        <w:tc>
          <w:tcPr>
            <w:tcW w:w="1134" w:type="dxa"/>
          </w:tcPr>
          <w:p w:rsidR="008A620A" w:rsidRDefault="008A620A" w:rsidP="00EA709A">
            <w:pPr>
              <w:pStyle w:val="ConsPlusNormal"/>
              <w:jc w:val="center"/>
              <w:rPr>
                <w:sz w:val="18"/>
              </w:rPr>
            </w:pPr>
            <w:r>
              <w:rPr>
                <w:sz w:val="18"/>
              </w:rPr>
              <w:t>0,5034/</w:t>
            </w:r>
          </w:p>
          <w:p w:rsidR="008A620A" w:rsidRPr="00914884" w:rsidRDefault="008A620A" w:rsidP="00EA709A">
            <w:pPr>
              <w:pStyle w:val="ConsPlusNormal"/>
              <w:jc w:val="center"/>
              <w:rPr>
                <w:sz w:val="18"/>
                <w:szCs w:val="18"/>
              </w:rPr>
            </w:pPr>
            <w:r>
              <w:rPr>
                <w:sz w:val="18"/>
              </w:rPr>
              <w:t>100,7</w:t>
            </w:r>
          </w:p>
        </w:tc>
        <w:tc>
          <w:tcPr>
            <w:tcW w:w="850" w:type="dxa"/>
          </w:tcPr>
          <w:p w:rsidR="008A620A" w:rsidRPr="00914884" w:rsidRDefault="008A620A" w:rsidP="00EA709A">
            <w:pPr>
              <w:pStyle w:val="ConsPlusNormal"/>
              <w:jc w:val="center"/>
              <w:rPr>
                <w:sz w:val="18"/>
                <w:szCs w:val="18"/>
              </w:rPr>
            </w:pPr>
            <w:r>
              <w:rPr>
                <w:sz w:val="18"/>
                <w:szCs w:val="18"/>
              </w:rPr>
              <w:t>-</w:t>
            </w:r>
          </w:p>
        </w:tc>
        <w:tc>
          <w:tcPr>
            <w:tcW w:w="709" w:type="dxa"/>
          </w:tcPr>
          <w:p w:rsidR="008A620A" w:rsidRPr="00914884" w:rsidRDefault="008A620A" w:rsidP="00EA709A">
            <w:pPr>
              <w:pStyle w:val="ConsPlusNormal"/>
              <w:jc w:val="center"/>
              <w:rPr>
                <w:sz w:val="18"/>
                <w:szCs w:val="18"/>
              </w:rPr>
            </w:pPr>
            <w:r>
              <w:rPr>
                <w:sz w:val="18"/>
                <w:szCs w:val="18"/>
              </w:rPr>
              <w:t>-</w:t>
            </w:r>
          </w:p>
        </w:tc>
        <w:tc>
          <w:tcPr>
            <w:tcW w:w="850" w:type="dxa"/>
          </w:tcPr>
          <w:p w:rsidR="008A620A" w:rsidRDefault="008A620A" w:rsidP="00EA709A">
            <w:pPr>
              <w:pStyle w:val="TableParagraph"/>
              <w:rPr>
                <w:sz w:val="18"/>
              </w:rPr>
            </w:pPr>
            <w:r>
              <w:rPr>
                <w:sz w:val="18"/>
              </w:rPr>
              <w:t>0,5034/</w:t>
            </w:r>
          </w:p>
          <w:p w:rsidR="008A620A" w:rsidRPr="00914884" w:rsidRDefault="008A620A" w:rsidP="00EA709A">
            <w:pPr>
              <w:pStyle w:val="ConsPlusNormal"/>
              <w:jc w:val="center"/>
              <w:rPr>
                <w:sz w:val="18"/>
                <w:szCs w:val="18"/>
              </w:rPr>
            </w:pPr>
            <w:r>
              <w:rPr>
                <w:sz w:val="18"/>
              </w:rPr>
              <w:t>100,7</w:t>
            </w:r>
          </w:p>
        </w:tc>
        <w:tc>
          <w:tcPr>
            <w:tcW w:w="851" w:type="dxa"/>
          </w:tcPr>
          <w:p w:rsidR="008A620A" w:rsidRPr="00914884" w:rsidRDefault="008A620A" w:rsidP="00EA709A">
            <w:pPr>
              <w:pStyle w:val="ConsPlusNormal"/>
              <w:jc w:val="center"/>
              <w:rPr>
                <w:sz w:val="18"/>
                <w:szCs w:val="18"/>
              </w:rPr>
            </w:pPr>
            <w:r>
              <w:rPr>
                <w:sz w:val="18"/>
                <w:szCs w:val="18"/>
              </w:rPr>
              <w:t>-</w:t>
            </w:r>
          </w:p>
        </w:tc>
      </w:tr>
      <w:tr w:rsidR="008A620A" w:rsidRPr="00D00A4F" w:rsidTr="00EA709A">
        <w:trPr>
          <w:trHeight w:val="186"/>
        </w:trPr>
        <w:tc>
          <w:tcPr>
            <w:tcW w:w="1735" w:type="dxa"/>
          </w:tcPr>
          <w:p w:rsidR="008A620A" w:rsidRPr="0008006D" w:rsidRDefault="008A620A" w:rsidP="00EA709A">
            <w:pPr>
              <w:pStyle w:val="ConsPlusNormal"/>
              <w:jc w:val="center"/>
              <w:rPr>
                <w:sz w:val="18"/>
                <w:szCs w:val="18"/>
              </w:rPr>
            </w:pPr>
            <w:r>
              <w:rPr>
                <w:sz w:val="18"/>
                <w:szCs w:val="18"/>
              </w:rPr>
              <w:t>Итого</w:t>
            </w:r>
          </w:p>
        </w:tc>
        <w:tc>
          <w:tcPr>
            <w:tcW w:w="817" w:type="dxa"/>
          </w:tcPr>
          <w:p w:rsidR="008A620A" w:rsidRPr="0008006D" w:rsidRDefault="008A620A" w:rsidP="00EA709A">
            <w:pPr>
              <w:pStyle w:val="ConsPlusNormal"/>
              <w:jc w:val="center"/>
              <w:rPr>
                <w:sz w:val="18"/>
                <w:szCs w:val="18"/>
              </w:rPr>
            </w:pPr>
            <w:r>
              <w:rPr>
                <w:sz w:val="18"/>
                <w:szCs w:val="18"/>
              </w:rPr>
              <w:t>-</w:t>
            </w:r>
          </w:p>
        </w:tc>
        <w:tc>
          <w:tcPr>
            <w:tcW w:w="1134" w:type="dxa"/>
          </w:tcPr>
          <w:p w:rsidR="008A620A" w:rsidRPr="0008006D" w:rsidRDefault="008A620A" w:rsidP="00EA709A">
            <w:pPr>
              <w:pStyle w:val="ConsPlusNormal"/>
              <w:jc w:val="center"/>
              <w:rPr>
                <w:sz w:val="18"/>
                <w:szCs w:val="18"/>
              </w:rPr>
            </w:pPr>
            <w:r>
              <w:rPr>
                <w:sz w:val="18"/>
                <w:szCs w:val="18"/>
              </w:rPr>
              <w:t>-</w:t>
            </w:r>
          </w:p>
        </w:tc>
        <w:tc>
          <w:tcPr>
            <w:tcW w:w="851" w:type="dxa"/>
          </w:tcPr>
          <w:p w:rsidR="008A620A" w:rsidRPr="0008006D" w:rsidRDefault="008A620A" w:rsidP="00EA709A">
            <w:pPr>
              <w:pStyle w:val="ConsPlusNormal"/>
              <w:jc w:val="center"/>
              <w:rPr>
                <w:sz w:val="18"/>
                <w:szCs w:val="18"/>
              </w:rPr>
            </w:pPr>
            <w:r>
              <w:rPr>
                <w:sz w:val="18"/>
                <w:szCs w:val="18"/>
              </w:rPr>
              <w:t>-</w:t>
            </w:r>
          </w:p>
        </w:tc>
        <w:tc>
          <w:tcPr>
            <w:tcW w:w="992" w:type="dxa"/>
          </w:tcPr>
          <w:p w:rsidR="008A620A" w:rsidRPr="0008006D" w:rsidRDefault="008A620A" w:rsidP="00EA709A">
            <w:pPr>
              <w:pStyle w:val="ConsPlusNormal"/>
              <w:jc w:val="center"/>
              <w:rPr>
                <w:sz w:val="18"/>
                <w:szCs w:val="18"/>
              </w:rPr>
            </w:pPr>
            <w:r>
              <w:rPr>
                <w:sz w:val="18"/>
                <w:szCs w:val="18"/>
              </w:rPr>
              <w:t>-</w:t>
            </w:r>
          </w:p>
        </w:tc>
        <w:tc>
          <w:tcPr>
            <w:tcW w:w="1134" w:type="dxa"/>
          </w:tcPr>
          <w:p w:rsidR="008A620A" w:rsidRDefault="008A620A" w:rsidP="00EA709A">
            <w:pPr>
              <w:pStyle w:val="ConsPlusNormal"/>
              <w:jc w:val="center"/>
              <w:rPr>
                <w:sz w:val="18"/>
              </w:rPr>
            </w:pPr>
            <w:r>
              <w:rPr>
                <w:sz w:val="18"/>
              </w:rPr>
              <w:t>0,5034/</w:t>
            </w:r>
          </w:p>
          <w:p w:rsidR="008A620A" w:rsidRPr="00914884" w:rsidRDefault="008A620A" w:rsidP="00EA709A">
            <w:pPr>
              <w:pStyle w:val="ConsPlusNormal"/>
              <w:jc w:val="center"/>
              <w:rPr>
                <w:sz w:val="18"/>
                <w:szCs w:val="18"/>
              </w:rPr>
            </w:pPr>
            <w:r>
              <w:rPr>
                <w:sz w:val="18"/>
              </w:rPr>
              <w:t>100,7</w:t>
            </w:r>
          </w:p>
        </w:tc>
        <w:tc>
          <w:tcPr>
            <w:tcW w:w="850" w:type="dxa"/>
          </w:tcPr>
          <w:p w:rsidR="008A620A" w:rsidRPr="0008006D" w:rsidRDefault="008A620A" w:rsidP="00EA709A">
            <w:pPr>
              <w:pStyle w:val="ConsPlusNormal"/>
              <w:jc w:val="center"/>
              <w:rPr>
                <w:sz w:val="18"/>
                <w:szCs w:val="18"/>
              </w:rPr>
            </w:pPr>
            <w:r>
              <w:rPr>
                <w:sz w:val="18"/>
                <w:szCs w:val="18"/>
              </w:rPr>
              <w:t>-</w:t>
            </w:r>
          </w:p>
        </w:tc>
        <w:tc>
          <w:tcPr>
            <w:tcW w:w="709" w:type="dxa"/>
          </w:tcPr>
          <w:p w:rsidR="008A620A" w:rsidRPr="0008006D" w:rsidRDefault="008A620A" w:rsidP="00EA709A">
            <w:pPr>
              <w:pStyle w:val="ConsPlusNormal"/>
              <w:jc w:val="center"/>
              <w:rPr>
                <w:sz w:val="18"/>
                <w:szCs w:val="18"/>
              </w:rPr>
            </w:pPr>
            <w:r>
              <w:rPr>
                <w:sz w:val="18"/>
                <w:szCs w:val="18"/>
              </w:rPr>
              <w:t>-</w:t>
            </w:r>
          </w:p>
        </w:tc>
        <w:tc>
          <w:tcPr>
            <w:tcW w:w="850" w:type="dxa"/>
          </w:tcPr>
          <w:p w:rsidR="008A620A" w:rsidRDefault="008A620A" w:rsidP="00EA709A">
            <w:pPr>
              <w:pStyle w:val="ConsPlusNormal"/>
              <w:jc w:val="center"/>
              <w:rPr>
                <w:sz w:val="18"/>
              </w:rPr>
            </w:pPr>
            <w:r>
              <w:rPr>
                <w:sz w:val="18"/>
              </w:rPr>
              <w:t>0,5034/</w:t>
            </w:r>
          </w:p>
          <w:p w:rsidR="008A620A" w:rsidRPr="0008006D" w:rsidRDefault="008A620A" w:rsidP="00EA709A">
            <w:pPr>
              <w:pStyle w:val="ConsPlusNormal"/>
              <w:jc w:val="center"/>
              <w:rPr>
                <w:sz w:val="18"/>
                <w:szCs w:val="18"/>
              </w:rPr>
            </w:pPr>
            <w:r>
              <w:rPr>
                <w:sz w:val="18"/>
              </w:rPr>
              <w:t>100,7</w:t>
            </w:r>
          </w:p>
        </w:tc>
        <w:tc>
          <w:tcPr>
            <w:tcW w:w="851" w:type="dxa"/>
          </w:tcPr>
          <w:p w:rsidR="008A620A" w:rsidRPr="00914884" w:rsidRDefault="008A620A" w:rsidP="00EA709A">
            <w:pPr>
              <w:pStyle w:val="ConsPlusNormal"/>
              <w:jc w:val="center"/>
              <w:rPr>
                <w:sz w:val="18"/>
                <w:szCs w:val="18"/>
              </w:rPr>
            </w:pPr>
            <w:r>
              <w:rPr>
                <w:sz w:val="18"/>
                <w:szCs w:val="18"/>
              </w:rPr>
              <w:t>-</w:t>
            </w:r>
          </w:p>
        </w:tc>
      </w:tr>
    </w:tbl>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8F1167" w:rsidRDefault="008F1167" w:rsidP="000310B5">
      <w:pPr>
        <w:pStyle w:val="ConsPlusNonformat"/>
        <w:jc w:val="center"/>
        <w:rPr>
          <w:rFonts w:ascii="Times New Roman" w:hAnsi="Times New Roman" w:cs="Times New Roman"/>
          <w:sz w:val="24"/>
          <w:szCs w:val="24"/>
        </w:rPr>
      </w:pPr>
    </w:p>
    <w:p w:rsidR="000310B5" w:rsidRPr="00050F3E" w:rsidRDefault="000310B5" w:rsidP="000310B5">
      <w:pPr>
        <w:pStyle w:val="ConsPlusNormal"/>
        <w:jc w:val="right"/>
        <w:outlineLvl w:val="1"/>
        <w:rPr>
          <w:sz w:val="22"/>
          <w:szCs w:val="22"/>
        </w:rPr>
      </w:pPr>
      <w:r w:rsidRPr="00050F3E">
        <w:rPr>
          <w:sz w:val="22"/>
          <w:szCs w:val="22"/>
        </w:rPr>
        <w:lastRenderedPageBreak/>
        <w:t>Продолжение приложения № 5</w:t>
      </w:r>
    </w:p>
    <w:p w:rsidR="000310B5" w:rsidRDefault="000310B5" w:rsidP="000310B5">
      <w:pPr>
        <w:pStyle w:val="ConsPlusNormal"/>
        <w:jc w:val="right"/>
        <w:rPr>
          <w:sz w:val="22"/>
          <w:szCs w:val="22"/>
        </w:rPr>
      </w:pPr>
      <w:r w:rsidRPr="00FD5E95">
        <w:rPr>
          <w:sz w:val="22"/>
          <w:szCs w:val="22"/>
        </w:rPr>
        <w:t xml:space="preserve">к договору аренды лесного участка </w:t>
      </w:r>
    </w:p>
    <w:p w:rsidR="000310B5" w:rsidRPr="00FD5E95" w:rsidRDefault="000310B5" w:rsidP="000310B5">
      <w:pPr>
        <w:pStyle w:val="ConsPlusNormal"/>
        <w:jc w:val="right"/>
        <w:rPr>
          <w:sz w:val="22"/>
          <w:szCs w:val="22"/>
        </w:rPr>
      </w:pPr>
      <w:r w:rsidRPr="00FD5E95">
        <w:rPr>
          <w:sz w:val="22"/>
          <w:szCs w:val="22"/>
        </w:rPr>
        <w:t>№</w:t>
      </w:r>
      <w:r>
        <w:rPr>
          <w:sz w:val="22"/>
          <w:szCs w:val="22"/>
        </w:rPr>
        <w:t xml:space="preserve"> _____</w:t>
      </w:r>
      <w:r w:rsidRPr="00FD5E95">
        <w:rPr>
          <w:sz w:val="22"/>
          <w:szCs w:val="22"/>
        </w:rPr>
        <w:t xml:space="preserve"> от </w:t>
      </w:r>
      <w:r>
        <w:rPr>
          <w:sz w:val="22"/>
          <w:szCs w:val="22"/>
        </w:rPr>
        <w:t>«__»________</w:t>
      </w:r>
      <w:r w:rsidRPr="00FD5E95">
        <w:rPr>
          <w:sz w:val="22"/>
          <w:szCs w:val="22"/>
        </w:rPr>
        <w:t xml:space="preserve"> 20</w:t>
      </w:r>
      <w:r>
        <w:rPr>
          <w:sz w:val="22"/>
          <w:szCs w:val="22"/>
        </w:rPr>
        <w:t>2</w:t>
      </w:r>
      <w:r w:rsidR="002D7F24">
        <w:rPr>
          <w:sz w:val="22"/>
          <w:szCs w:val="22"/>
        </w:rPr>
        <w:t>3</w:t>
      </w:r>
      <w:r w:rsidRPr="00FD5E95">
        <w:rPr>
          <w:sz w:val="22"/>
          <w:szCs w:val="22"/>
        </w:rPr>
        <w:t xml:space="preserve"> г.</w:t>
      </w: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8A620A" w:rsidRPr="00C700A0" w:rsidRDefault="008A620A" w:rsidP="008A620A">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8A620A" w:rsidRPr="004D1EF7" w:rsidRDefault="008A620A" w:rsidP="008A620A">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992"/>
        <w:gridCol w:w="992"/>
        <w:gridCol w:w="851"/>
        <w:gridCol w:w="709"/>
        <w:gridCol w:w="850"/>
        <w:gridCol w:w="744"/>
        <w:gridCol w:w="744"/>
        <w:gridCol w:w="744"/>
        <w:gridCol w:w="745"/>
      </w:tblGrid>
      <w:tr w:rsidR="008A620A" w:rsidRPr="00D00A4F" w:rsidTr="00EA709A">
        <w:tc>
          <w:tcPr>
            <w:tcW w:w="1560" w:type="dxa"/>
            <w:vMerge w:val="restart"/>
            <w:tcBorders>
              <w:right w:val="single" w:sz="4" w:space="0" w:color="auto"/>
            </w:tcBorders>
          </w:tcPr>
          <w:p w:rsidR="008A620A" w:rsidRPr="00227C7B" w:rsidRDefault="008A620A" w:rsidP="00EA709A">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8A620A" w:rsidRDefault="008A620A" w:rsidP="00EA709A">
            <w:pPr>
              <w:pStyle w:val="ConsPlusNormal"/>
              <w:ind w:left="-57" w:right="-57"/>
              <w:jc w:val="center"/>
              <w:rPr>
                <w:sz w:val="18"/>
                <w:szCs w:val="18"/>
              </w:rPr>
            </w:pPr>
            <w:r w:rsidRPr="00227C7B">
              <w:rPr>
                <w:sz w:val="18"/>
                <w:szCs w:val="18"/>
              </w:rPr>
              <w:t>Лесной квартал/</w:t>
            </w:r>
          </w:p>
          <w:p w:rsidR="008A620A" w:rsidRPr="00227C7B" w:rsidRDefault="008A620A" w:rsidP="00EA709A">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992" w:type="dxa"/>
            <w:vMerge w:val="restart"/>
          </w:tcPr>
          <w:p w:rsidR="008A620A" w:rsidRPr="00227C7B" w:rsidRDefault="008A620A" w:rsidP="00EA709A">
            <w:pPr>
              <w:pStyle w:val="ConsPlusNormal"/>
              <w:ind w:left="-57" w:right="-57"/>
              <w:jc w:val="center"/>
              <w:rPr>
                <w:sz w:val="18"/>
                <w:szCs w:val="18"/>
              </w:rPr>
            </w:pPr>
            <w:r w:rsidRPr="00227C7B">
              <w:rPr>
                <w:sz w:val="18"/>
                <w:szCs w:val="18"/>
              </w:rPr>
              <w:t>Хозяйство, преобл</w:t>
            </w:r>
            <w:r w:rsidRPr="00227C7B">
              <w:rPr>
                <w:sz w:val="18"/>
                <w:szCs w:val="18"/>
              </w:rPr>
              <w:t>а</w:t>
            </w:r>
            <w:r w:rsidRPr="00227C7B">
              <w:rPr>
                <w:sz w:val="18"/>
                <w:szCs w:val="18"/>
              </w:rPr>
              <w:t>дающая порода</w:t>
            </w:r>
          </w:p>
        </w:tc>
        <w:tc>
          <w:tcPr>
            <w:tcW w:w="992" w:type="dxa"/>
            <w:vMerge w:val="restart"/>
          </w:tcPr>
          <w:p w:rsidR="008A620A" w:rsidRPr="00227C7B" w:rsidRDefault="008A620A" w:rsidP="00EA709A">
            <w:pPr>
              <w:pStyle w:val="ConsPlusNormal"/>
              <w:ind w:left="-57" w:right="-57"/>
              <w:jc w:val="center"/>
              <w:rPr>
                <w:sz w:val="18"/>
                <w:szCs w:val="18"/>
              </w:rPr>
            </w:pPr>
            <w:r w:rsidRPr="00227C7B">
              <w:rPr>
                <w:sz w:val="18"/>
                <w:szCs w:val="18"/>
              </w:rPr>
              <w:t>Состав</w:t>
            </w:r>
          </w:p>
        </w:tc>
        <w:tc>
          <w:tcPr>
            <w:tcW w:w="851" w:type="dxa"/>
            <w:vMerge w:val="restart"/>
          </w:tcPr>
          <w:p w:rsidR="008A620A" w:rsidRPr="00227C7B" w:rsidRDefault="008A620A" w:rsidP="00EA709A">
            <w:pPr>
              <w:pStyle w:val="ConsPlusNormal"/>
              <w:ind w:left="-57" w:right="-57"/>
              <w:jc w:val="center"/>
              <w:rPr>
                <w:sz w:val="18"/>
                <w:szCs w:val="18"/>
              </w:rPr>
            </w:pPr>
            <w:r w:rsidRPr="00227C7B">
              <w:rPr>
                <w:sz w:val="18"/>
                <w:szCs w:val="18"/>
              </w:rPr>
              <w:t>Возраст</w:t>
            </w:r>
          </w:p>
        </w:tc>
        <w:tc>
          <w:tcPr>
            <w:tcW w:w="709" w:type="dxa"/>
            <w:vMerge w:val="restart"/>
          </w:tcPr>
          <w:p w:rsidR="008A620A" w:rsidRPr="00227C7B" w:rsidRDefault="008A620A" w:rsidP="00EA709A">
            <w:pPr>
              <w:pStyle w:val="ConsPlusNormal"/>
              <w:ind w:left="-108" w:right="-108"/>
              <w:jc w:val="center"/>
              <w:rPr>
                <w:sz w:val="18"/>
                <w:szCs w:val="18"/>
              </w:rPr>
            </w:pPr>
            <w:r w:rsidRPr="00227C7B">
              <w:rPr>
                <w:sz w:val="18"/>
                <w:szCs w:val="18"/>
              </w:rPr>
              <w:t>Бонитет</w:t>
            </w:r>
          </w:p>
        </w:tc>
        <w:tc>
          <w:tcPr>
            <w:tcW w:w="850" w:type="dxa"/>
            <w:vMerge w:val="restart"/>
          </w:tcPr>
          <w:p w:rsidR="008A620A" w:rsidRPr="00227C7B" w:rsidRDefault="008A620A" w:rsidP="00EA709A">
            <w:pPr>
              <w:pStyle w:val="ConsPlusNormal"/>
              <w:ind w:left="-57" w:right="-57"/>
              <w:jc w:val="center"/>
              <w:rPr>
                <w:sz w:val="18"/>
                <w:szCs w:val="18"/>
              </w:rPr>
            </w:pPr>
            <w:r w:rsidRPr="00227C7B">
              <w:rPr>
                <w:sz w:val="18"/>
                <w:szCs w:val="18"/>
              </w:rPr>
              <w:t>Полнота</w:t>
            </w:r>
          </w:p>
        </w:tc>
        <w:tc>
          <w:tcPr>
            <w:tcW w:w="2977" w:type="dxa"/>
            <w:gridSpan w:val="4"/>
          </w:tcPr>
          <w:p w:rsidR="008A620A" w:rsidRPr="00227C7B" w:rsidRDefault="008A620A" w:rsidP="00EA709A">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8A620A" w:rsidRPr="00D00A4F" w:rsidTr="00EA709A">
        <w:trPr>
          <w:trHeight w:val="379"/>
        </w:trPr>
        <w:tc>
          <w:tcPr>
            <w:tcW w:w="1560" w:type="dxa"/>
            <w:vMerge/>
            <w:tcBorders>
              <w:right w:val="single" w:sz="4" w:space="0" w:color="auto"/>
            </w:tcBorders>
          </w:tcPr>
          <w:p w:rsidR="008A620A" w:rsidRPr="00227C7B" w:rsidRDefault="008A620A" w:rsidP="00EA709A">
            <w:pPr>
              <w:pStyle w:val="ConsPlusNormal"/>
              <w:ind w:left="-57" w:right="-57" w:firstLine="540"/>
              <w:jc w:val="center"/>
              <w:rPr>
                <w:sz w:val="18"/>
                <w:szCs w:val="18"/>
              </w:rPr>
            </w:pPr>
          </w:p>
        </w:tc>
        <w:tc>
          <w:tcPr>
            <w:tcW w:w="992" w:type="dxa"/>
            <w:vMerge/>
            <w:tcBorders>
              <w:left w:val="single" w:sz="4" w:space="0" w:color="auto"/>
            </w:tcBorders>
          </w:tcPr>
          <w:p w:rsidR="008A620A" w:rsidRPr="00227C7B" w:rsidRDefault="008A620A" w:rsidP="00EA709A">
            <w:pPr>
              <w:pStyle w:val="ConsPlusNormal"/>
              <w:ind w:left="-57" w:right="-57" w:firstLine="540"/>
              <w:jc w:val="center"/>
              <w:rPr>
                <w:sz w:val="18"/>
                <w:szCs w:val="18"/>
              </w:rPr>
            </w:pPr>
          </w:p>
        </w:tc>
        <w:tc>
          <w:tcPr>
            <w:tcW w:w="992" w:type="dxa"/>
            <w:vMerge/>
          </w:tcPr>
          <w:p w:rsidR="008A620A" w:rsidRPr="00227C7B" w:rsidRDefault="008A620A" w:rsidP="00EA709A">
            <w:pPr>
              <w:pStyle w:val="ConsPlusNormal"/>
              <w:ind w:left="-57" w:right="-57" w:firstLine="540"/>
              <w:jc w:val="center"/>
              <w:rPr>
                <w:sz w:val="18"/>
                <w:szCs w:val="18"/>
              </w:rPr>
            </w:pPr>
          </w:p>
        </w:tc>
        <w:tc>
          <w:tcPr>
            <w:tcW w:w="992" w:type="dxa"/>
            <w:vMerge/>
          </w:tcPr>
          <w:p w:rsidR="008A620A" w:rsidRPr="00227C7B" w:rsidRDefault="008A620A" w:rsidP="00EA709A">
            <w:pPr>
              <w:pStyle w:val="ConsPlusNormal"/>
              <w:ind w:left="-57" w:right="-57" w:firstLine="540"/>
              <w:jc w:val="center"/>
              <w:rPr>
                <w:sz w:val="18"/>
                <w:szCs w:val="18"/>
              </w:rPr>
            </w:pPr>
          </w:p>
        </w:tc>
        <w:tc>
          <w:tcPr>
            <w:tcW w:w="851" w:type="dxa"/>
            <w:vMerge/>
          </w:tcPr>
          <w:p w:rsidR="008A620A" w:rsidRPr="00227C7B" w:rsidRDefault="008A620A" w:rsidP="00EA709A">
            <w:pPr>
              <w:pStyle w:val="ConsPlusNormal"/>
              <w:ind w:left="-57" w:right="-57" w:firstLine="540"/>
              <w:jc w:val="center"/>
              <w:rPr>
                <w:sz w:val="18"/>
                <w:szCs w:val="18"/>
              </w:rPr>
            </w:pPr>
          </w:p>
        </w:tc>
        <w:tc>
          <w:tcPr>
            <w:tcW w:w="709" w:type="dxa"/>
            <w:vMerge/>
          </w:tcPr>
          <w:p w:rsidR="008A620A" w:rsidRPr="00227C7B" w:rsidRDefault="008A620A" w:rsidP="00EA709A">
            <w:pPr>
              <w:pStyle w:val="ConsPlusNormal"/>
              <w:ind w:left="-57" w:right="-57" w:firstLine="540"/>
              <w:jc w:val="center"/>
              <w:rPr>
                <w:sz w:val="18"/>
                <w:szCs w:val="18"/>
              </w:rPr>
            </w:pPr>
          </w:p>
        </w:tc>
        <w:tc>
          <w:tcPr>
            <w:tcW w:w="850" w:type="dxa"/>
            <w:vMerge/>
          </w:tcPr>
          <w:p w:rsidR="008A620A" w:rsidRPr="00227C7B" w:rsidRDefault="008A620A" w:rsidP="00EA709A">
            <w:pPr>
              <w:pStyle w:val="ConsPlusNormal"/>
              <w:ind w:left="-57" w:right="-57" w:firstLine="540"/>
              <w:jc w:val="center"/>
              <w:rPr>
                <w:sz w:val="18"/>
                <w:szCs w:val="18"/>
              </w:rPr>
            </w:pPr>
          </w:p>
        </w:tc>
        <w:tc>
          <w:tcPr>
            <w:tcW w:w="744" w:type="dxa"/>
            <w:tcBorders>
              <w:right w:val="single" w:sz="4" w:space="0" w:color="auto"/>
            </w:tcBorders>
          </w:tcPr>
          <w:p w:rsidR="008A620A" w:rsidRPr="00227C7B" w:rsidRDefault="008A620A" w:rsidP="00EA709A">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8A620A" w:rsidRPr="00227C7B" w:rsidRDefault="008A620A" w:rsidP="00EA709A">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8A620A" w:rsidRPr="00227C7B" w:rsidRDefault="008A620A" w:rsidP="00EA709A">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8A620A" w:rsidRPr="00227C7B" w:rsidRDefault="008A620A" w:rsidP="00EA709A">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8A620A" w:rsidRPr="00D00A4F" w:rsidTr="00EA709A">
        <w:tc>
          <w:tcPr>
            <w:tcW w:w="1560" w:type="dxa"/>
            <w:tcBorders>
              <w:right w:val="single" w:sz="4" w:space="0" w:color="auto"/>
            </w:tcBorders>
          </w:tcPr>
          <w:p w:rsidR="008A620A" w:rsidRPr="00227C7B" w:rsidRDefault="008A620A" w:rsidP="00EA709A">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8A620A" w:rsidRPr="00227C7B" w:rsidRDefault="008A620A" w:rsidP="00EA709A">
            <w:pPr>
              <w:pStyle w:val="ConsPlusNormal"/>
              <w:ind w:right="-57"/>
              <w:jc w:val="center"/>
              <w:rPr>
                <w:sz w:val="18"/>
                <w:szCs w:val="18"/>
              </w:rPr>
            </w:pPr>
            <w:r w:rsidRPr="00227C7B">
              <w:rPr>
                <w:sz w:val="18"/>
                <w:szCs w:val="18"/>
              </w:rPr>
              <w:t>2</w:t>
            </w:r>
          </w:p>
        </w:tc>
        <w:tc>
          <w:tcPr>
            <w:tcW w:w="992" w:type="dxa"/>
          </w:tcPr>
          <w:p w:rsidR="008A620A" w:rsidRPr="00227C7B" w:rsidRDefault="008A620A" w:rsidP="00EA709A">
            <w:pPr>
              <w:pStyle w:val="ConsPlusNormal"/>
              <w:ind w:left="-57" w:right="-57"/>
              <w:jc w:val="center"/>
              <w:rPr>
                <w:sz w:val="18"/>
                <w:szCs w:val="18"/>
              </w:rPr>
            </w:pPr>
            <w:r w:rsidRPr="00227C7B">
              <w:rPr>
                <w:sz w:val="18"/>
                <w:szCs w:val="18"/>
              </w:rPr>
              <w:t>3</w:t>
            </w:r>
          </w:p>
        </w:tc>
        <w:tc>
          <w:tcPr>
            <w:tcW w:w="992" w:type="dxa"/>
          </w:tcPr>
          <w:p w:rsidR="008A620A" w:rsidRPr="00227C7B" w:rsidRDefault="008A620A" w:rsidP="00EA709A">
            <w:pPr>
              <w:pStyle w:val="ConsPlusNormal"/>
              <w:ind w:left="-57" w:right="-57"/>
              <w:jc w:val="center"/>
              <w:rPr>
                <w:sz w:val="18"/>
                <w:szCs w:val="18"/>
              </w:rPr>
            </w:pPr>
            <w:r w:rsidRPr="00227C7B">
              <w:rPr>
                <w:sz w:val="18"/>
                <w:szCs w:val="18"/>
              </w:rPr>
              <w:t>4</w:t>
            </w:r>
          </w:p>
        </w:tc>
        <w:tc>
          <w:tcPr>
            <w:tcW w:w="851" w:type="dxa"/>
          </w:tcPr>
          <w:p w:rsidR="008A620A" w:rsidRPr="00227C7B" w:rsidRDefault="008A620A" w:rsidP="00EA709A">
            <w:pPr>
              <w:pStyle w:val="ConsPlusNormal"/>
              <w:ind w:left="-57" w:right="-57"/>
              <w:jc w:val="center"/>
              <w:rPr>
                <w:sz w:val="18"/>
                <w:szCs w:val="18"/>
              </w:rPr>
            </w:pPr>
            <w:r w:rsidRPr="00227C7B">
              <w:rPr>
                <w:sz w:val="18"/>
                <w:szCs w:val="18"/>
              </w:rPr>
              <w:t>5</w:t>
            </w:r>
          </w:p>
        </w:tc>
        <w:tc>
          <w:tcPr>
            <w:tcW w:w="709" w:type="dxa"/>
          </w:tcPr>
          <w:p w:rsidR="008A620A" w:rsidRPr="00227C7B" w:rsidRDefault="008A620A" w:rsidP="00EA709A">
            <w:pPr>
              <w:pStyle w:val="ConsPlusNormal"/>
              <w:ind w:left="-57" w:right="-57"/>
              <w:jc w:val="center"/>
              <w:rPr>
                <w:sz w:val="18"/>
                <w:szCs w:val="18"/>
              </w:rPr>
            </w:pPr>
            <w:r w:rsidRPr="00227C7B">
              <w:rPr>
                <w:sz w:val="18"/>
                <w:szCs w:val="18"/>
              </w:rPr>
              <w:t>6</w:t>
            </w:r>
          </w:p>
        </w:tc>
        <w:tc>
          <w:tcPr>
            <w:tcW w:w="850" w:type="dxa"/>
          </w:tcPr>
          <w:p w:rsidR="008A620A" w:rsidRPr="00227C7B" w:rsidRDefault="008A620A" w:rsidP="00EA709A">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8A620A" w:rsidRPr="00227C7B" w:rsidRDefault="008A620A" w:rsidP="00EA709A">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8A620A" w:rsidRPr="00227C7B" w:rsidRDefault="008A620A" w:rsidP="00EA709A">
            <w:pPr>
              <w:pStyle w:val="ConsPlusNormal"/>
              <w:ind w:left="-57" w:right="-57"/>
              <w:jc w:val="center"/>
              <w:rPr>
                <w:sz w:val="18"/>
                <w:szCs w:val="18"/>
              </w:rPr>
            </w:pPr>
            <w:r w:rsidRPr="00227C7B">
              <w:rPr>
                <w:sz w:val="18"/>
                <w:szCs w:val="18"/>
              </w:rPr>
              <w:t>9</w:t>
            </w:r>
          </w:p>
        </w:tc>
        <w:tc>
          <w:tcPr>
            <w:tcW w:w="744" w:type="dxa"/>
          </w:tcPr>
          <w:p w:rsidR="008A620A" w:rsidRPr="00227C7B" w:rsidRDefault="008A620A" w:rsidP="00EA709A">
            <w:pPr>
              <w:pStyle w:val="ConsPlusNormal"/>
              <w:ind w:left="-57" w:right="-57"/>
              <w:jc w:val="center"/>
              <w:rPr>
                <w:sz w:val="18"/>
                <w:szCs w:val="18"/>
              </w:rPr>
            </w:pPr>
            <w:r>
              <w:rPr>
                <w:sz w:val="18"/>
                <w:szCs w:val="18"/>
              </w:rPr>
              <w:t>10</w:t>
            </w:r>
          </w:p>
        </w:tc>
        <w:tc>
          <w:tcPr>
            <w:tcW w:w="745" w:type="dxa"/>
          </w:tcPr>
          <w:p w:rsidR="008A620A" w:rsidRPr="00227C7B" w:rsidRDefault="008A620A" w:rsidP="00EA709A">
            <w:pPr>
              <w:pStyle w:val="ConsPlusNormal"/>
              <w:ind w:left="-57" w:right="-57"/>
              <w:jc w:val="center"/>
              <w:rPr>
                <w:sz w:val="18"/>
                <w:szCs w:val="18"/>
              </w:rPr>
            </w:pPr>
            <w:r>
              <w:rPr>
                <w:sz w:val="18"/>
                <w:szCs w:val="18"/>
              </w:rPr>
              <w:t>11</w:t>
            </w:r>
          </w:p>
        </w:tc>
      </w:tr>
      <w:tr w:rsidR="008A620A" w:rsidRPr="00826289" w:rsidTr="00EA709A">
        <w:trPr>
          <w:trHeight w:val="115"/>
        </w:trPr>
        <w:tc>
          <w:tcPr>
            <w:tcW w:w="1560" w:type="dxa"/>
            <w:tcBorders>
              <w:right w:val="single" w:sz="4" w:space="0" w:color="auto"/>
            </w:tcBorders>
            <w:vAlign w:val="center"/>
          </w:tcPr>
          <w:p w:rsidR="008A620A" w:rsidRPr="003D036A" w:rsidRDefault="008A620A" w:rsidP="00EA709A">
            <w:pPr>
              <w:pStyle w:val="ConsPlusNonformat"/>
              <w:jc w:val="center"/>
              <w:rPr>
                <w:rFonts w:ascii="Times New Roman" w:hAnsi="Times New Roman" w:cs="Times New Roman"/>
                <w:sz w:val="18"/>
                <w:szCs w:val="18"/>
              </w:rPr>
            </w:pPr>
            <w:r>
              <w:rPr>
                <w:rFonts w:ascii="Times New Roman" w:hAnsi="Times New Roman" w:cs="Times New Roman"/>
                <w:sz w:val="18"/>
                <w:szCs w:val="18"/>
              </w:rPr>
              <w:t>Защитные леса - леса, выполн</w:t>
            </w:r>
            <w:r>
              <w:rPr>
                <w:rFonts w:ascii="Times New Roman" w:hAnsi="Times New Roman" w:cs="Times New Roman"/>
                <w:sz w:val="18"/>
                <w:szCs w:val="18"/>
              </w:rPr>
              <w:t>я</w:t>
            </w:r>
            <w:r>
              <w:rPr>
                <w:rFonts w:ascii="Times New Roman" w:hAnsi="Times New Roman" w:cs="Times New Roman"/>
                <w:sz w:val="18"/>
                <w:szCs w:val="18"/>
              </w:rPr>
              <w:t>ющие функции защиты приро</w:t>
            </w:r>
            <w:r>
              <w:rPr>
                <w:rFonts w:ascii="Times New Roman" w:hAnsi="Times New Roman" w:cs="Times New Roman"/>
                <w:sz w:val="18"/>
                <w:szCs w:val="18"/>
              </w:rPr>
              <w:t>д</w:t>
            </w:r>
            <w:r>
              <w:rPr>
                <w:rFonts w:ascii="Times New Roman" w:hAnsi="Times New Roman" w:cs="Times New Roman"/>
                <w:sz w:val="18"/>
                <w:szCs w:val="18"/>
              </w:rPr>
              <w:t>ных и иных об</w:t>
            </w:r>
            <w:r>
              <w:rPr>
                <w:rFonts w:ascii="Times New Roman" w:hAnsi="Times New Roman" w:cs="Times New Roman"/>
                <w:sz w:val="18"/>
                <w:szCs w:val="18"/>
              </w:rPr>
              <w:t>ъ</w:t>
            </w:r>
            <w:r>
              <w:rPr>
                <w:rFonts w:ascii="Times New Roman" w:hAnsi="Times New Roman" w:cs="Times New Roman"/>
                <w:sz w:val="18"/>
                <w:szCs w:val="18"/>
              </w:rPr>
              <w:t>ектов, леса, ра</w:t>
            </w:r>
            <w:r>
              <w:rPr>
                <w:rFonts w:ascii="Times New Roman" w:hAnsi="Times New Roman" w:cs="Times New Roman"/>
                <w:sz w:val="18"/>
                <w:szCs w:val="18"/>
              </w:rPr>
              <w:t>с</w:t>
            </w:r>
            <w:r>
              <w:rPr>
                <w:rFonts w:ascii="Times New Roman" w:hAnsi="Times New Roman" w:cs="Times New Roman"/>
                <w:sz w:val="18"/>
                <w:szCs w:val="18"/>
              </w:rPr>
              <w:t>положенные в лесопарковых зонах</w:t>
            </w:r>
          </w:p>
        </w:tc>
        <w:tc>
          <w:tcPr>
            <w:tcW w:w="992" w:type="dxa"/>
            <w:tcBorders>
              <w:left w:val="single" w:sz="4" w:space="0" w:color="auto"/>
            </w:tcBorders>
            <w:vAlign w:val="center"/>
          </w:tcPr>
          <w:p w:rsidR="008A620A" w:rsidRDefault="008A620A" w:rsidP="00EA709A">
            <w:pPr>
              <w:pStyle w:val="ConsPlusNormal"/>
              <w:jc w:val="center"/>
              <w:rPr>
                <w:sz w:val="18"/>
                <w:szCs w:val="18"/>
              </w:rPr>
            </w:pPr>
            <w:r>
              <w:rPr>
                <w:sz w:val="18"/>
                <w:szCs w:val="18"/>
              </w:rPr>
              <w:t>36/1ч</w:t>
            </w:r>
          </w:p>
          <w:p w:rsidR="008A620A" w:rsidRPr="0008006D" w:rsidRDefault="008A620A" w:rsidP="00EA709A">
            <w:pPr>
              <w:pStyle w:val="ConsPlusNormal"/>
              <w:ind w:left="-57" w:right="-57"/>
              <w:jc w:val="center"/>
              <w:rPr>
                <w:sz w:val="18"/>
                <w:szCs w:val="18"/>
              </w:rPr>
            </w:pPr>
          </w:p>
        </w:tc>
        <w:tc>
          <w:tcPr>
            <w:tcW w:w="992" w:type="dxa"/>
          </w:tcPr>
          <w:p w:rsidR="008A620A" w:rsidRDefault="008A620A" w:rsidP="00EA709A">
            <w:pPr>
              <w:pStyle w:val="ConsPlusNormal"/>
              <w:jc w:val="center"/>
              <w:rPr>
                <w:sz w:val="18"/>
                <w:szCs w:val="18"/>
              </w:rPr>
            </w:pPr>
          </w:p>
          <w:p w:rsidR="008A620A" w:rsidRPr="00726B41" w:rsidRDefault="008A620A" w:rsidP="00EA709A">
            <w:pPr>
              <w:pStyle w:val="ConsPlusNormal"/>
              <w:jc w:val="center"/>
              <w:rPr>
                <w:sz w:val="18"/>
                <w:szCs w:val="18"/>
              </w:rPr>
            </w:pPr>
            <w:proofErr w:type="gramStart"/>
            <w:r w:rsidRPr="00604B06">
              <w:rPr>
                <w:sz w:val="18"/>
                <w:szCs w:val="18"/>
              </w:rPr>
              <w:t>Тверд</w:t>
            </w:r>
            <w:r w:rsidRPr="00604B06">
              <w:rPr>
                <w:sz w:val="18"/>
                <w:szCs w:val="18"/>
              </w:rPr>
              <w:t>о</w:t>
            </w:r>
            <w:r w:rsidRPr="00604B06">
              <w:rPr>
                <w:sz w:val="18"/>
                <w:szCs w:val="18"/>
              </w:rPr>
              <w:t>листве</w:t>
            </w:r>
            <w:r w:rsidRPr="00604B06">
              <w:rPr>
                <w:sz w:val="18"/>
                <w:szCs w:val="18"/>
              </w:rPr>
              <w:t>н</w:t>
            </w:r>
            <w:r w:rsidRPr="00604B06">
              <w:rPr>
                <w:sz w:val="18"/>
                <w:szCs w:val="18"/>
              </w:rPr>
              <w:t>ное</w:t>
            </w:r>
            <w:proofErr w:type="gramEnd"/>
            <w:r w:rsidRPr="00604B06">
              <w:rPr>
                <w:sz w:val="18"/>
                <w:szCs w:val="18"/>
              </w:rPr>
              <w:t>,</w:t>
            </w:r>
            <w:r w:rsidRPr="00604B06">
              <w:rPr>
                <w:spacing w:val="-42"/>
                <w:sz w:val="18"/>
                <w:szCs w:val="18"/>
              </w:rPr>
              <w:t xml:space="preserve"> </w:t>
            </w:r>
            <w:r w:rsidRPr="00604B06">
              <w:rPr>
                <w:sz w:val="18"/>
                <w:szCs w:val="18"/>
              </w:rPr>
              <w:t>дуб</w:t>
            </w:r>
            <w:r w:rsidRPr="00604B06">
              <w:rPr>
                <w:spacing w:val="1"/>
                <w:sz w:val="18"/>
                <w:szCs w:val="18"/>
              </w:rPr>
              <w:t xml:space="preserve"> </w:t>
            </w:r>
            <w:r w:rsidRPr="00604B06">
              <w:rPr>
                <w:sz w:val="18"/>
                <w:szCs w:val="18"/>
              </w:rPr>
              <w:t>высок</w:t>
            </w:r>
            <w:r w:rsidRPr="00604B06">
              <w:rPr>
                <w:sz w:val="18"/>
                <w:szCs w:val="18"/>
              </w:rPr>
              <w:t>о</w:t>
            </w:r>
            <w:r w:rsidRPr="00604B06">
              <w:rPr>
                <w:sz w:val="18"/>
                <w:szCs w:val="18"/>
              </w:rPr>
              <w:t>ствол</w:t>
            </w:r>
            <w:r w:rsidRPr="00604B06">
              <w:rPr>
                <w:sz w:val="18"/>
                <w:szCs w:val="18"/>
              </w:rPr>
              <w:t>ь</w:t>
            </w:r>
            <w:r w:rsidRPr="00604B06">
              <w:rPr>
                <w:sz w:val="18"/>
                <w:szCs w:val="18"/>
              </w:rPr>
              <w:t>ный</w:t>
            </w:r>
          </w:p>
        </w:tc>
        <w:tc>
          <w:tcPr>
            <w:tcW w:w="992" w:type="dxa"/>
            <w:vAlign w:val="center"/>
          </w:tcPr>
          <w:p w:rsidR="008A620A" w:rsidRPr="00097F93" w:rsidRDefault="008A620A" w:rsidP="00EA709A">
            <w:pPr>
              <w:pStyle w:val="ConsPlusNonformat"/>
              <w:jc w:val="center"/>
              <w:rPr>
                <w:rFonts w:ascii="Times New Roman" w:hAnsi="Times New Roman" w:cs="Times New Roman"/>
                <w:sz w:val="18"/>
                <w:szCs w:val="18"/>
              </w:rPr>
            </w:pPr>
            <w:r w:rsidRPr="00097F93">
              <w:rPr>
                <w:rFonts w:ascii="Times New Roman" w:hAnsi="Times New Roman" w:cs="Times New Roman"/>
                <w:sz w:val="18"/>
              </w:rPr>
              <w:t>6ДВ2С2ДВ</w:t>
            </w:r>
          </w:p>
        </w:tc>
        <w:tc>
          <w:tcPr>
            <w:tcW w:w="851" w:type="dxa"/>
            <w:vAlign w:val="center"/>
          </w:tcPr>
          <w:p w:rsidR="008A620A" w:rsidRPr="001E13F4" w:rsidRDefault="008A620A" w:rsidP="00EA709A">
            <w:pPr>
              <w:pStyle w:val="ConsPlusNormal"/>
              <w:ind w:left="-57" w:right="-57"/>
              <w:jc w:val="center"/>
              <w:rPr>
                <w:sz w:val="18"/>
                <w:szCs w:val="18"/>
              </w:rPr>
            </w:pPr>
            <w:r>
              <w:rPr>
                <w:sz w:val="18"/>
                <w:szCs w:val="18"/>
              </w:rPr>
              <w:t>100</w:t>
            </w:r>
          </w:p>
        </w:tc>
        <w:tc>
          <w:tcPr>
            <w:tcW w:w="709" w:type="dxa"/>
            <w:vAlign w:val="center"/>
          </w:tcPr>
          <w:p w:rsidR="008A620A" w:rsidRPr="006F7663" w:rsidRDefault="008A620A" w:rsidP="00EA709A">
            <w:pPr>
              <w:pStyle w:val="ConsPlusNonforma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Align w:val="center"/>
          </w:tcPr>
          <w:p w:rsidR="008A620A" w:rsidRPr="001E13F4" w:rsidRDefault="008A620A" w:rsidP="00EA709A">
            <w:pPr>
              <w:pStyle w:val="ConsPlusNonformat"/>
              <w:jc w:val="center"/>
              <w:rPr>
                <w:rFonts w:ascii="Times New Roman" w:hAnsi="Times New Roman" w:cs="Times New Roman"/>
                <w:sz w:val="18"/>
                <w:szCs w:val="18"/>
              </w:rPr>
            </w:pPr>
            <w:r>
              <w:rPr>
                <w:rFonts w:ascii="Times New Roman" w:hAnsi="Times New Roman" w:cs="Times New Roman"/>
                <w:sz w:val="18"/>
                <w:szCs w:val="18"/>
              </w:rPr>
              <w:t>0,4</w:t>
            </w:r>
          </w:p>
        </w:tc>
        <w:tc>
          <w:tcPr>
            <w:tcW w:w="744" w:type="dxa"/>
            <w:tcBorders>
              <w:right w:val="single" w:sz="4" w:space="0" w:color="auto"/>
            </w:tcBorders>
            <w:vAlign w:val="center"/>
          </w:tcPr>
          <w:p w:rsidR="008A620A" w:rsidRPr="00227C7B" w:rsidRDefault="008A620A" w:rsidP="00EA709A">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8A620A" w:rsidRPr="00227C7B" w:rsidRDefault="008A620A" w:rsidP="00EA709A">
            <w:pPr>
              <w:pStyle w:val="ConsPlusNormal"/>
              <w:ind w:left="-57" w:right="-57"/>
              <w:jc w:val="center"/>
              <w:rPr>
                <w:sz w:val="18"/>
                <w:szCs w:val="18"/>
              </w:rPr>
            </w:pPr>
            <w:r>
              <w:rPr>
                <w:sz w:val="18"/>
                <w:szCs w:val="18"/>
              </w:rPr>
              <w:t>-</w:t>
            </w:r>
          </w:p>
        </w:tc>
        <w:tc>
          <w:tcPr>
            <w:tcW w:w="744" w:type="dxa"/>
            <w:vAlign w:val="center"/>
          </w:tcPr>
          <w:p w:rsidR="008A620A" w:rsidRPr="00227C7B" w:rsidRDefault="008A620A" w:rsidP="00EA709A">
            <w:pPr>
              <w:pStyle w:val="ConsPlusNormal"/>
              <w:ind w:left="-57" w:right="-57"/>
              <w:jc w:val="center"/>
              <w:rPr>
                <w:sz w:val="18"/>
                <w:szCs w:val="18"/>
              </w:rPr>
            </w:pPr>
            <w:r>
              <w:rPr>
                <w:sz w:val="18"/>
                <w:szCs w:val="18"/>
              </w:rPr>
              <w:t>200</w:t>
            </w:r>
          </w:p>
        </w:tc>
        <w:tc>
          <w:tcPr>
            <w:tcW w:w="745" w:type="dxa"/>
            <w:vAlign w:val="center"/>
          </w:tcPr>
          <w:p w:rsidR="008A620A" w:rsidRPr="00227C7B" w:rsidRDefault="008A620A" w:rsidP="00EA709A">
            <w:pPr>
              <w:pStyle w:val="ConsPlusNormal"/>
              <w:ind w:left="-57" w:right="-57"/>
              <w:jc w:val="center"/>
              <w:rPr>
                <w:sz w:val="18"/>
                <w:szCs w:val="18"/>
              </w:rPr>
            </w:pPr>
            <w:r>
              <w:rPr>
                <w:sz w:val="18"/>
                <w:szCs w:val="18"/>
              </w:rPr>
              <w:t>-</w:t>
            </w:r>
          </w:p>
        </w:tc>
      </w:tr>
    </w:tbl>
    <w:p w:rsidR="008A620A" w:rsidRDefault="008A620A" w:rsidP="008A620A">
      <w:pPr>
        <w:pStyle w:val="ConsPlusNonformat"/>
        <w:rPr>
          <w:rFonts w:ascii="Times New Roman" w:hAnsi="Times New Roman" w:cs="Times New Roman"/>
          <w:b/>
          <w:sz w:val="22"/>
          <w:szCs w:val="22"/>
        </w:rPr>
      </w:pPr>
    </w:p>
    <w:p w:rsidR="008A620A" w:rsidRPr="00EF5987" w:rsidRDefault="008A620A" w:rsidP="008A620A">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8A620A" w:rsidRPr="004D1EF7" w:rsidRDefault="008A620A" w:rsidP="008A620A">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8A620A" w:rsidRPr="00227C7B" w:rsidTr="00EA709A">
        <w:trPr>
          <w:trHeight w:val="255"/>
        </w:trPr>
        <w:tc>
          <w:tcPr>
            <w:tcW w:w="426" w:type="dxa"/>
          </w:tcPr>
          <w:p w:rsidR="008A620A" w:rsidRDefault="008A620A" w:rsidP="00EA709A">
            <w:pPr>
              <w:pStyle w:val="ConsPlusNormal"/>
              <w:ind w:left="-57" w:right="-57"/>
              <w:jc w:val="center"/>
              <w:rPr>
                <w:sz w:val="18"/>
                <w:szCs w:val="18"/>
              </w:rPr>
            </w:pPr>
            <w:r w:rsidRPr="00227C7B">
              <w:rPr>
                <w:sz w:val="18"/>
                <w:szCs w:val="18"/>
              </w:rPr>
              <w:t xml:space="preserve">№ </w:t>
            </w:r>
          </w:p>
          <w:p w:rsidR="008A620A" w:rsidRPr="00227C7B" w:rsidRDefault="008A620A" w:rsidP="00EA709A">
            <w:pPr>
              <w:pStyle w:val="ConsPlusNormal"/>
              <w:ind w:left="-57" w:right="-57"/>
              <w:jc w:val="center"/>
              <w:rPr>
                <w:sz w:val="18"/>
                <w:szCs w:val="18"/>
              </w:rPr>
            </w:pPr>
            <w:proofErr w:type="gramStart"/>
            <w:r w:rsidRPr="00227C7B">
              <w:rPr>
                <w:sz w:val="18"/>
                <w:szCs w:val="18"/>
              </w:rPr>
              <w:t>п</w:t>
            </w:r>
            <w:proofErr w:type="gramEnd"/>
            <w:r>
              <w:rPr>
                <w:sz w:val="18"/>
                <w:szCs w:val="18"/>
              </w:rPr>
              <w:t>/</w:t>
            </w:r>
            <w:r w:rsidRPr="00227C7B">
              <w:rPr>
                <w:sz w:val="18"/>
                <w:szCs w:val="18"/>
              </w:rPr>
              <w:t>п</w:t>
            </w:r>
          </w:p>
        </w:tc>
        <w:tc>
          <w:tcPr>
            <w:tcW w:w="1913" w:type="dxa"/>
          </w:tcPr>
          <w:p w:rsidR="008A620A" w:rsidRPr="00227C7B" w:rsidRDefault="008A620A" w:rsidP="00EA709A">
            <w:pPr>
              <w:pStyle w:val="ConsPlusNormal"/>
              <w:jc w:val="center"/>
              <w:rPr>
                <w:sz w:val="18"/>
                <w:szCs w:val="18"/>
              </w:rPr>
            </w:pPr>
            <w:r w:rsidRPr="00227C7B">
              <w:rPr>
                <w:sz w:val="18"/>
                <w:szCs w:val="18"/>
              </w:rPr>
              <w:t>Лесничество</w:t>
            </w:r>
          </w:p>
        </w:tc>
        <w:tc>
          <w:tcPr>
            <w:tcW w:w="1772" w:type="dxa"/>
          </w:tcPr>
          <w:p w:rsidR="008A620A" w:rsidRPr="00227C7B" w:rsidRDefault="008A620A" w:rsidP="00EA709A">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8A620A" w:rsidRPr="00227C7B" w:rsidRDefault="008A620A" w:rsidP="00EA709A">
            <w:pPr>
              <w:pStyle w:val="ConsPlusNormal"/>
              <w:ind w:left="-57" w:right="-57"/>
              <w:jc w:val="center"/>
              <w:rPr>
                <w:sz w:val="18"/>
                <w:szCs w:val="18"/>
              </w:rPr>
            </w:pPr>
            <w:r w:rsidRPr="00227C7B">
              <w:rPr>
                <w:sz w:val="18"/>
                <w:szCs w:val="18"/>
              </w:rPr>
              <w:t>Лесной квартал</w:t>
            </w:r>
          </w:p>
        </w:tc>
        <w:tc>
          <w:tcPr>
            <w:tcW w:w="992" w:type="dxa"/>
          </w:tcPr>
          <w:p w:rsidR="008A620A" w:rsidRPr="00227C7B" w:rsidRDefault="008A620A" w:rsidP="00EA709A">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8A620A" w:rsidRPr="00227C7B" w:rsidRDefault="008A620A" w:rsidP="00EA709A">
            <w:pPr>
              <w:pStyle w:val="ConsPlusNormal"/>
              <w:ind w:left="-57" w:right="-57"/>
              <w:jc w:val="center"/>
              <w:rPr>
                <w:sz w:val="18"/>
                <w:szCs w:val="18"/>
              </w:rPr>
            </w:pPr>
            <w:r w:rsidRPr="00227C7B">
              <w:rPr>
                <w:sz w:val="18"/>
                <w:szCs w:val="18"/>
              </w:rPr>
              <w:t>Наименование объекта</w:t>
            </w:r>
          </w:p>
        </w:tc>
        <w:tc>
          <w:tcPr>
            <w:tcW w:w="851" w:type="dxa"/>
          </w:tcPr>
          <w:p w:rsidR="008A620A" w:rsidRPr="00227C7B" w:rsidRDefault="008A620A" w:rsidP="00EA709A">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8A620A" w:rsidRPr="00227C7B" w:rsidRDefault="008A620A" w:rsidP="00EA709A">
            <w:pPr>
              <w:pStyle w:val="ConsPlusNormal"/>
              <w:ind w:left="-57" w:right="-57"/>
              <w:jc w:val="center"/>
              <w:rPr>
                <w:sz w:val="18"/>
                <w:szCs w:val="18"/>
              </w:rPr>
            </w:pPr>
            <w:r w:rsidRPr="00227C7B">
              <w:rPr>
                <w:sz w:val="18"/>
                <w:szCs w:val="18"/>
              </w:rPr>
              <w:t>Объем</w:t>
            </w:r>
          </w:p>
        </w:tc>
      </w:tr>
      <w:tr w:rsidR="008A620A" w:rsidRPr="00227C7B" w:rsidTr="00EA709A">
        <w:trPr>
          <w:trHeight w:val="255"/>
        </w:trPr>
        <w:tc>
          <w:tcPr>
            <w:tcW w:w="426" w:type="dxa"/>
            <w:vAlign w:val="center"/>
          </w:tcPr>
          <w:p w:rsidR="008A620A" w:rsidRPr="00227C7B" w:rsidRDefault="008A620A" w:rsidP="00EA709A">
            <w:pPr>
              <w:pStyle w:val="ConsPlusNormal"/>
              <w:jc w:val="center"/>
              <w:rPr>
                <w:sz w:val="18"/>
                <w:szCs w:val="18"/>
              </w:rPr>
            </w:pPr>
            <w:r w:rsidRPr="00227C7B">
              <w:rPr>
                <w:sz w:val="18"/>
                <w:szCs w:val="18"/>
              </w:rPr>
              <w:t>1</w:t>
            </w:r>
          </w:p>
        </w:tc>
        <w:tc>
          <w:tcPr>
            <w:tcW w:w="1913" w:type="dxa"/>
            <w:vAlign w:val="center"/>
          </w:tcPr>
          <w:p w:rsidR="008A620A" w:rsidRPr="00227C7B" w:rsidRDefault="008A620A" w:rsidP="00EA709A">
            <w:pPr>
              <w:pStyle w:val="ConsPlusNormal"/>
              <w:jc w:val="center"/>
              <w:rPr>
                <w:sz w:val="18"/>
                <w:szCs w:val="18"/>
              </w:rPr>
            </w:pPr>
            <w:r w:rsidRPr="00227C7B">
              <w:rPr>
                <w:sz w:val="18"/>
                <w:szCs w:val="18"/>
              </w:rPr>
              <w:t>2</w:t>
            </w:r>
          </w:p>
        </w:tc>
        <w:tc>
          <w:tcPr>
            <w:tcW w:w="1772" w:type="dxa"/>
            <w:vAlign w:val="center"/>
          </w:tcPr>
          <w:p w:rsidR="008A620A" w:rsidRPr="00227C7B" w:rsidRDefault="008A620A" w:rsidP="00EA709A">
            <w:pPr>
              <w:pStyle w:val="ConsPlusNormal"/>
              <w:jc w:val="center"/>
              <w:rPr>
                <w:sz w:val="18"/>
                <w:szCs w:val="18"/>
              </w:rPr>
            </w:pPr>
            <w:r w:rsidRPr="00227C7B">
              <w:rPr>
                <w:sz w:val="18"/>
                <w:szCs w:val="18"/>
              </w:rPr>
              <w:t>3</w:t>
            </w:r>
          </w:p>
        </w:tc>
        <w:tc>
          <w:tcPr>
            <w:tcW w:w="851" w:type="dxa"/>
            <w:vAlign w:val="center"/>
          </w:tcPr>
          <w:p w:rsidR="008A620A" w:rsidRPr="00227C7B" w:rsidRDefault="008A620A" w:rsidP="00EA709A">
            <w:pPr>
              <w:pStyle w:val="ConsPlusNormal"/>
              <w:jc w:val="center"/>
              <w:rPr>
                <w:sz w:val="18"/>
                <w:szCs w:val="18"/>
              </w:rPr>
            </w:pPr>
            <w:r w:rsidRPr="00227C7B">
              <w:rPr>
                <w:sz w:val="18"/>
                <w:szCs w:val="18"/>
              </w:rPr>
              <w:t>4</w:t>
            </w:r>
          </w:p>
        </w:tc>
        <w:tc>
          <w:tcPr>
            <w:tcW w:w="992" w:type="dxa"/>
            <w:vAlign w:val="center"/>
          </w:tcPr>
          <w:p w:rsidR="008A620A" w:rsidRPr="00227C7B" w:rsidRDefault="008A620A" w:rsidP="00EA709A">
            <w:pPr>
              <w:pStyle w:val="ConsPlusNormal"/>
              <w:jc w:val="center"/>
              <w:rPr>
                <w:sz w:val="18"/>
                <w:szCs w:val="18"/>
              </w:rPr>
            </w:pPr>
            <w:r w:rsidRPr="00227C7B">
              <w:rPr>
                <w:sz w:val="18"/>
                <w:szCs w:val="18"/>
              </w:rPr>
              <w:t>5</w:t>
            </w:r>
          </w:p>
        </w:tc>
        <w:tc>
          <w:tcPr>
            <w:tcW w:w="2126" w:type="dxa"/>
            <w:vAlign w:val="center"/>
          </w:tcPr>
          <w:p w:rsidR="008A620A" w:rsidRPr="00227C7B" w:rsidRDefault="008A620A" w:rsidP="00EA709A">
            <w:pPr>
              <w:pStyle w:val="ConsPlusNormal"/>
              <w:jc w:val="center"/>
              <w:rPr>
                <w:sz w:val="18"/>
                <w:szCs w:val="18"/>
              </w:rPr>
            </w:pPr>
            <w:r w:rsidRPr="00227C7B">
              <w:rPr>
                <w:sz w:val="18"/>
                <w:szCs w:val="18"/>
              </w:rPr>
              <w:t>6</w:t>
            </w:r>
          </w:p>
        </w:tc>
        <w:tc>
          <w:tcPr>
            <w:tcW w:w="851" w:type="dxa"/>
            <w:vAlign w:val="center"/>
          </w:tcPr>
          <w:p w:rsidR="008A620A" w:rsidRPr="00227C7B" w:rsidRDefault="008A620A" w:rsidP="00EA709A">
            <w:pPr>
              <w:pStyle w:val="ConsPlusNormal"/>
              <w:jc w:val="center"/>
              <w:rPr>
                <w:sz w:val="18"/>
                <w:szCs w:val="18"/>
              </w:rPr>
            </w:pPr>
            <w:r w:rsidRPr="00227C7B">
              <w:rPr>
                <w:sz w:val="18"/>
                <w:szCs w:val="18"/>
              </w:rPr>
              <w:t>7</w:t>
            </w:r>
          </w:p>
        </w:tc>
        <w:tc>
          <w:tcPr>
            <w:tcW w:w="992" w:type="dxa"/>
            <w:vAlign w:val="center"/>
          </w:tcPr>
          <w:p w:rsidR="008A620A" w:rsidRPr="00227C7B" w:rsidRDefault="008A620A" w:rsidP="00EA709A">
            <w:pPr>
              <w:pStyle w:val="ConsPlusNormal"/>
              <w:jc w:val="center"/>
              <w:rPr>
                <w:sz w:val="18"/>
                <w:szCs w:val="18"/>
              </w:rPr>
            </w:pPr>
            <w:r w:rsidRPr="00227C7B">
              <w:rPr>
                <w:sz w:val="18"/>
                <w:szCs w:val="18"/>
              </w:rPr>
              <w:t>8</w:t>
            </w:r>
          </w:p>
        </w:tc>
      </w:tr>
      <w:tr w:rsidR="008A620A" w:rsidRPr="00227C7B" w:rsidTr="00EA709A">
        <w:trPr>
          <w:trHeight w:val="294"/>
        </w:trPr>
        <w:tc>
          <w:tcPr>
            <w:tcW w:w="426" w:type="dxa"/>
            <w:vAlign w:val="center"/>
          </w:tcPr>
          <w:p w:rsidR="008A620A" w:rsidRPr="00227C7B" w:rsidRDefault="008A620A" w:rsidP="00EA709A">
            <w:pPr>
              <w:pStyle w:val="ConsPlusNormal"/>
              <w:ind w:left="-57" w:right="-57"/>
              <w:jc w:val="center"/>
              <w:rPr>
                <w:sz w:val="18"/>
                <w:szCs w:val="18"/>
              </w:rPr>
            </w:pPr>
            <w:r>
              <w:rPr>
                <w:sz w:val="18"/>
                <w:szCs w:val="18"/>
              </w:rPr>
              <w:t>1.</w:t>
            </w:r>
          </w:p>
        </w:tc>
        <w:tc>
          <w:tcPr>
            <w:tcW w:w="1913" w:type="dxa"/>
            <w:vAlign w:val="center"/>
          </w:tcPr>
          <w:p w:rsidR="008A620A" w:rsidRPr="0008006D" w:rsidRDefault="008A620A" w:rsidP="00EA709A">
            <w:pPr>
              <w:pStyle w:val="ConsPlusNormal"/>
              <w:ind w:left="-57" w:right="-57"/>
              <w:jc w:val="center"/>
              <w:rPr>
                <w:sz w:val="18"/>
                <w:szCs w:val="18"/>
              </w:rPr>
            </w:pPr>
            <w:r>
              <w:rPr>
                <w:sz w:val="18"/>
                <w:szCs w:val="18"/>
              </w:rPr>
              <w:t>-</w:t>
            </w:r>
          </w:p>
        </w:tc>
        <w:tc>
          <w:tcPr>
            <w:tcW w:w="1772" w:type="dxa"/>
            <w:vAlign w:val="center"/>
          </w:tcPr>
          <w:p w:rsidR="008A620A" w:rsidRPr="0008006D" w:rsidRDefault="008A620A" w:rsidP="00EA709A">
            <w:pPr>
              <w:pStyle w:val="ConsPlusNormal"/>
              <w:ind w:left="-57" w:right="-57"/>
              <w:jc w:val="center"/>
              <w:rPr>
                <w:sz w:val="18"/>
                <w:szCs w:val="18"/>
              </w:rPr>
            </w:pPr>
            <w:r>
              <w:rPr>
                <w:sz w:val="18"/>
                <w:szCs w:val="18"/>
              </w:rPr>
              <w:t>-</w:t>
            </w:r>
          </w:p>
        </w:tc>
        <w:tc>
          <w:tcPr>
            <w:tcW w:w="851" w:type="dxa"/>
            <w:vAlign w:val="center"/>
          </w:tcPr>
          <w:p w:rsidR="008A620A" w:rsidRPr="00227C7B" w:rsidRDefault="008A620A" w:rsidP="00EA709A">
            <w:pPr>
              <w:pStyle w:val="ConsPlusNormal"/>
              <w:ind w:left="-57" w:right="-57"/>
              <w:jc w:val="center"/>
              <w:rPr>
                <w:sz w:val="18"/>
                <w:szCs w:val="18"/>
              </w:rPr>
            </w:pPr>
            <w:r>
              <w:rPr>
                <w:sz w:val="18"/>
                <w:szCs w:val="18"/>
              </w:rPr>
              <w:t>-</w:t>
            </w:r>
          </w:p>
        </w:tc>
        <w:tc>
          <w:tcPr>
            <w:tcW w:w="992" w:type="dxa"/>
            <w:vAlign w:val="center"/>
          </w:tcPr>
          <w:p w:rsidR="008A620A" w:rsidRPr="00227C7B" w:rsidRDefault="008A620A" w:rsidP="00EA709A">
            <w:pPr>
              <w:pStyle w:val="ConsPlusNormal"/>
              <w:ind w:left="-57" w:right="-57"/>
              <w:jc w:val="center"/>
              <w:rPr>
                <w:sz w:val="18"/>
                <w:szCs w:val="18"/>
              </w:rPr>
            </w:pPr>
            <w:r>
              <w:rPr>
                <w:sz w:val="18"/>
                <w:szCs w:val="18"/>
              </w:rPr>
              <w:t>-</w:t>
            </w:r>
          </w:p>
        </w:tc>
        <w:tc>
          <w:tcPr>
            <w:tcW w:w="2126" w:type="dxa"/>
            <w:vAlign w:val="center"/>
          </w:tcPr>
          <w:p w:rsidR="008A620A" w:rsidRPr="00EC28B0" w:rsidRDefault="008A620A" w:rsidP="00EA709A">
            <w:pPr>
              <w:pStyle w:val="ConsPlusNormal"/>
              <w:jc w:val="center"/>
              <w:rPr>
                <w:sz w:val="18"/>
                <w:szCs w:val="18"/>
              </w:rPr>
            </w:pPr>
            <w:r>
              <w:rPr>
                <w:sz w:val="18"/>
                <w:szCs w:val="18"/>
              </w:rPr>
              <w:t>-</w:t>
            </w:r>
          </w:p>
        </w:tc>
        <w:tc>
          <w:tcPr>
            <w:tcW w:w="851" w:type="dxa"/>
            <w:vAlign w:val="center"/>
          </w:tcPr>
          <w:p w:rsidR="008A620A" w:rsidRDefault="008A620A" w:rsidP="00EA709A">
            <w:pPr>
              <w:pStyle w:val="ConsPlusNormal"/>
              <w:jc w:val="center"/>
              <w:rPr>
                <w:sz w:val="18"/>
                <w:szCs w:val="18"/>
              </w:rPr>
            </w:pPr>
            <w:r>
              <w:rPr>
                <w:sz w:val="18"/>
                <w:szCs w:val="18"/>
              </w:rPr>
              <w:t>-</w:t>
            </w:r>
          </w:p>
        </w:tc>
        <w:tc>
          <w:tcPr>
            <w:tcW w:w="992" w:type="dxa"/>
            <w:vAlign w:val="center"/>
          </w:tcPr>
          <w:p w:rsidR="008A620A" w:rsidRPr="00227C7B" w:rsidRDefault="008A620A" w:rsidP="00EA709A">
            <w:pPr>
              <w:pStyle w:val="ConsPlusNormal"/>
              <w:ind w:left="-57" w:right="-57"/>
              <w:jc w:val="center"/>
              <w:rPr>
                <w:sz w:val="18"/>
                <w:szCs w:val="18"/>
              </w:rPr>
            </w:pPr>
            <w:r>
              <w:rPr>
                <w:sz w:val="18"/>
                <w:szCs w:val="18"/>
              </w:rPr>
              <w:t>-</w:t>
            </w:r>
          </w:p>
        </w:tc>
      </w:tr>
    </w:tbl>
    <w:p w:rsidR="003E1E6F" w:rsidRDefault="003E1E6F" w:rsidP="003E1E6F">
      <w:pPr>
        <w:pStyle w:val="ConsPlusNonformat"/>
        <w:jc w:val="center"/>
        <w:rPr>
          <w:rFonts w:ascii="Times New Roman" w:hAnsi="Times New Roman" w:cs="Times New Roman"/>
          <w:sz w:val="24"/>
          <w:szCs w:val="24"/>
        </w:rPr>
      </w:pPr>
    </w:p>
    <w:p w:rsidR="003E1E6F" w:rsidRDefault="003E1E6F" w:rsidP="003E1E6F">
      <w:pPr>
        <w:pStyle w:val="ConsPlusNonformat"/>
        <w:jc w:val="center"/>
        <w:rPr>
          <w:rFonts w:ascii="Times New Roman" w:hAnsi="Times New Roman" w:cs="Times New Roman"/>
          <w:sz w:val="24"/>
          <w:szCs w:val="24"/>
        </w:rPr>
      </w:pPr>
    </w:p>
    <w:p w:rsidR="008A620A" w:rsidRPr="00C700A0" w:rsidRDefault="008A620A" w:rsidP="008A620A">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w:t>
      </w:r>
      <w:r w:rsidRPr="007A6219">
        <w:rPr>
          <w:rFonts w:ascii="Times New Roman" w:hAnsi="Times New Roman" w:cs="Times New Roman"/>
          <w:sz w:val="24"/>
          <w:szCs w:val="24"/>
        </w:rPr>
        <w:t>. Особо защитные участки лесов</w:t>
      </w:r>
    </w:p>
    <w:p w:rsidR="008A620A" w:rsidRPr="00D00A4F" w:rsidRDefault="008A620A" w:rsidP="008A620A">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6"/>
        <w:gridCol w:w="1275"/>
        <w:gridCol w:w="1560"/>
        <w:gridCol w:w="992"/>
        <w:gridCol w:w="992"/>
        <w:gridCol w:w="3969"/>
        <w:gridCol w:w="851"/>
      </w:tblGrid>
      <w:tr w:rsidR="008A620A" w:rsidRPr="0087514E" w:rsidTr="00EA709A">
        <w:trPr>
          <w:trHeight w:val="255"/>
        </w:trPr>
        <w:tc>
          <w:tcPr>
            <w:tcW w:w="426" w:type="dxa"/>
          </w:tcPr>
          <w:p w:rsidR="008A620A" w:rsidRPr="0087514E" w:rsidRDefault="008A620A" w:rsidP="00EA709A">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5" w:type="dxa"/>
          </w:tcPr>
          <w:p w:rsidR="008A620A" w:rsidRPr="0087514E" w:rsidRDefault="008A620A" w:rsidP="00EA709A">
            <w:pPr>
              <w:pStyle w:val="ConsPlusNormal"/>
              <w:ind w:left="-57" w:right="-57"/>
              <w:jc w:val="center"/>
              <w:rPr>
                <w:sz w:val="18"/>
                <w:szCs w:val="18"/>
              </w:rPr>
            </w:pPr>
            <w:r w:rsidRPr="0087514E">
              <w:rPr>
                <w:sz w:val="18"/>
                <w:szCs w:val="18"/>
              </w:rPr>
              <w:t>Лесничество</w:t>
            </w:r>
          </w:p>
        </w:tc>
        <w:tc>
          <w:tcPr>
            <w:tcW w:w="1560" w:type="dxa"/>
          </w:tcPr>
          <w:p w:rsidR="008A620A" w:rsidRPr="0087514E" w:rsidRDefault="008A620A" w:rsidP="00EA709A">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8A620A" w:rsidRPr="0087514E" w:rsidRDefault="008A620A" w:rsidP="00EA709A">
            <w:pPr>
              <w:pStyle w:val="ConsPlusNormal"/>
              <w:ind w:left="-57" w:right="-57"/>
              <w:jc w:val="center"/>
              <w:rPr>
                <w:sz w:val="18"/>
                <w:szCs w:val="18"/>
              </w:rPr>
            </w:pPr>
            <w:r w:rsidRPr="0087514E">
              <w:rPr>
                <w:sz w:val="18"/>
                <w:szCs w:val="18"/>
              </w:rPr>
              <w:t>Лесной квартал</w:t>
            </w:r>
          </w:p>
        </w:tc>
        <w:tc>
          <w:tcPr>
            <w:tcW w:w="992" w:type="dxa"/>
          </w:tcPr>
          <w:p w:rsidR="008A620A" w:rsidRPr="0087514E" w:rsidRDefault="008A620A" w:rsidP="00EA709A">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A620A" w:rsidRPr="0087514E" w:rsidRDefault="008A620A" w:rsidP="00EA709A">
            <w:pPr>
              <w:pStyle w:val="ConsPlusNormal"/>
              <w:ind w:left="-57" w:right="-57"/>
              <w:jc w:val="center"/>
              <w:rPr>
                <w:sz w:val="18"/>
                <w:szCs w:val="18"/>
              </w:rPr>
            </w:pPr>
            <w:r w:rsidRPr="0087514E">
              <w:rPr>
                <w:sz w:val="18"/>
                <w:szCs w:val="18"/>
              </w:rPr>
              <w:t>Назначение</w:t>
            </w:r>
          </w:p>
        </w:tc>
        <w:tc>
          <w:tcPr>
            <w:tcW w:w="851" w:type="dxa"/>
          </w:tcPr>
          <w:p w:rsidR="008A620A" w:rsidRPr="0087514E" w:rsidRDefault="008A620A" w:rsidP="00EA709A">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8A620A" w:rsidRPr="0087514E" w:rsidTr="00EA709A">
        <w:trPr>
          <w:trHeight w:val="255"/>
        </w:trPr>
        <w:tc>
          <w:tcPr>
            <w:tcW w:w="426" w:type="dxa"/>
            <w:vAlign w:val="center"/>
          </w:tcPr>
          <w:p w:rsidR="008A620A" w:rsidRPr="0087514E" w:rsidRDefault="008A620A" w:rsidP="00EA709A">
            <w:pPr>
              <w:pStyle w:val="ConsPlusNormal"/>
              <w:ind w:left="-57" w:right="-57"/>
              <w:jc w:val="center"/>
              <w:rPr>
                <w:sz w:val="18"/>
                <w:szCs w:val="18"/>
              </w:rPr>
            </w:pPr>
            <w:r w:rsidRPr="0087514E">
              <w:rPr>
                <w:sz w:val="18"/>
                <w:szCs w:val="18"/>
              </w:rPr>
              <w:t>1</w:t>
            </w:r>
          </w:p>
        </w:tc>
        <w:tc>
          <w:tcPr>
            <w:tcW w:w="1275" w:type="dxa"/>
            <w:vAlign w:val="center"/>
          </w:tcPr>
          <w:p w:rsidR="008A620A" w:rsidRPr="0087514E" w:rsidRDefault="008A620A" w:rsidP="00EA709A">
            <w:pPr>
              <w:pStyle w:val="ConsPlusNormal"/>
              <w:ind w:left="-57" w:right="-57"/>
              <w:jc w:val="center"/>
              <w:rPr>
                <w:sz w:val="18"/>
                <w:szCs w:val="18"/>
              </w:rPr>
            </w:pPr>
            <w:r w:rsidRPr="0087514E">
              <w:rPr>
                <w:sz w:val="18"/>
                <w:szCs w:val="18"/>
              </w:rPr>
              <w:t>2</w:t>
            </w:r>
          </w:p>
        </w:tc>
        <w:tc>
          <w:tcPr>
            <w:tcW w:w="1560" w:type="dxa"/>
            <w:vAlign w:val="center"/>
          </w:tcPr>
          <w:p w:rsidR="008A620A" w:rsidRPr="0087514E" w:rsidRDefault="008A620A" w:rsidP="00EA709A">
            <w:pPr>
              <w:pStyle w:val="ConsPlusNormal"/>
              <w:ind w:left="-57" w:right="-57"/>
              <w:jc w:val="center"/>
              <w:rPr>
                <w:sz w:val="18"/>
                <w:szCs w:val="18"/>
              </w:rPr>
            </w:pPr>
            <w:r w:rsidRPr="0087514E">
              <w:rPr>
                <w:sz w:val="18"/>
                <w:szCs w:val="18"/>
              </w:rPr>
              <w:t>3</w:t>
            </w:r>
          </w:p>
        </w:tc>
        <w:tc>
          <w:tcPr>
            <w:tcW w:w="992" w:type="dxa"/>
            <w:vAlign w:val="center"/>
          </w:tcPr>
          <w:p w:rsidR="008A620A" w:rsidRPr="0087514E" w:rsidRDefault="008A620A" w:rsidP="00EA709A">
            <w:pPr>
              <w:pStyle w:val="ConsPlusNormal"/>
              <w:ind w:left="-57" w:right="-57"/>
              <w:jc w:val="center"/>
              <w:rPr>
                <w:sz w:val="18"/>
                <w:szCs w:val="18"/>
              </w:rPr>
            </w:pPr>
            <w:r w:rsidRPr="0087514E">
              <w:rPr>
                <w:sz w:val="18"/>
                <w:szCs w:val="18"/>
              </w:rPr>
              <w:t>4</w:t>
            </w:r>
          </w:p>
        </w:tc>
        <w:tc>
          <w:tcPr>
            <w:tcW w:w="992" w:type="dxa"/>
            <w:vAlign w:val="center"/>
          </w:tcPr>
          <w:p w:rsidR="008A620A" w:rsidRPr="0087514E" w:rsidRDefault="008A620A" w:rsidP="00EA709A">
            <w:pPr>
              <w:pStyle w:val="ConsPlusNormal"/>
              <w:ind w:left="-57" w:right="-57"/>
              <w:jc w:val="center"/>
              <w:rPr>
                <w:sz w:val="18"/>
                <w:szCs w:val="18"/>
              </w:rPr>
            </w:pPr>
            <w:r w:rsidRPr="0087514E">
              <w:rPr>
                <w:sz w:val="18"/>
                <w:szCs w:val="18"/>
              </w:rPr>
              <w:t>5</w:t>
            </w:r>
          </w:p>
        </w:tc>
        <w:tc>
          <w:tcPr>
            <w:tcW w:w="3969" w:type="dxa"/>
            <w:vAlign w:val="center"/>
          </w:tcPr>
          <w:p w:rsidR="008A620A" w:rsidRPr="0087514E" w:rsidRDefault="008A620A" w:rsidP="00EA709A">
            <w:pPr>
              <w:pStyle w:val="ConsPlusNormal"/>
              <w:ind w:left="-57" w:right="-57"/>
              <w:jc w:val="center"/>
              <w:rPr>
                <w:sz w:val="18"/>
                <w:szCs w:val="18"/>
              </w:rPr>
            </w:pPr>
            <w:r w:rsidRPr="0087514E">
              <w:rPr>
                <w:sz w:val="18"/>
                <w:szCs w:val="18"/>
              </w:rPr>
              <w:t>6</w:t>
            </w:r>
          </w:p>
        </w:tc>
        <w:tc>
          <w:tcPr>
            <w:tcW w:w="851" w:type="dxa"/>
            <w:vAlign w:val="center"/>
          </w:tcPr>
          <w:p w:rsidR="008A620A" w:rsidRPr="0087514E" w:rsidRDefault="008A620A" w:rsidP="00EA709A">
            <w:pPr>
              <w:pStyle w:val="ConsPlusNormal"/>
              <w:ind w:left="-57" w:right="-57"/>
              <w:jc w:val="center"/>
              <w:rPr>
                <w:sz w:val="18"/>
                <w:szCs w:val="18"/>
              </w:rPr>
            </w:pPr>
            <w:r w:rsidRPr="0087514E">
              <w:rPr>
                <w:sz w:val="18"/>
                <w:szCs w:val="18"/>
              </w:rPr>
              <w:t>7</w:t>
            </w:r>
          </w:p>
        </w:tc>
      </w:tr>
      <w:tr w:rsidR="008A620A" w:rsidRPr="0087514E" w:rsidTr="00EA709A">
        <w:trPr>
          <w:trHeight w:val="287"/>
        </w:trPr>
        <w:tc>
          <w:tcPr>
            <w:tcW w:w="426" w:type="dxa"/>
            <w:vAlign w:val="center"/>
          </w:tcPr>
          <w:p w:rsidR="008A620A" w:rsidRPr="002657FD" w:rsidRDefault="008A620A" w:rsidP="00EA709A">
            <w:pPr>
              <w:pStyle w:val="ConsPlusNormal"/>
              <w:ind w:left="-57" w:right="-57"/>
              <w:jc w:val="center"/>
              <w:rPr>
                <w:sz w:val="18"/>
                <w:szCs w:val="18"/>
              </w:rPr>
            </w:pPr>
            <w:r>
              <w:rPr>
                <w:sz w:val="18"/>
                <w:szCs w:val="18"/>
              </w:rPr>
              <w:t>1</w:t>
            </w:r>
          </w:p>
        </w:tc>
        <w:tc>
          <w:tcPr>
            <w:tcW w:w="1275" w:type="dxa"/>
            <w:vAlign w:val="center"/>
          </w:tcPr>
          <w:p w:rsidR="008A620A" w:rsidRPr="0008006D" w:rsidRDefault="008A620A" w:rsidP="00EA709A">
            <w:pPr>
              <w:pStyle w:val="ConsPlusNormal"/>
              <w:ind w:left="-57" w:right="-57"/>
              <w:jc w:val="center"/>
              <w:rPr>
                <w:sz w:val="18"/>
                <w:szCs w:val="18"/>
              </w:rPr>
            </w:pPr>
            <w:r>
              <w:rPr>
                <w:sz w:val="18"/>
                <w:szCs w:val="18"/>
              </w:rPr>
              <w:t>Опытное</w:t>
            </w:r>
          </w:p>
        </w:tc>
        <w:tc>
          <w:tcPr>
            <w:tcW w:w="1560" w:type="dxa"/>
            <w:vAlign w:val="center"/>
          </w:tcPr>
          <w:p w:rsidR="008A620A" w:rsidRPr="0008006D" w:rsidRDefault="008A620A" w:rsidP="00EA709A">
            <w:pPr>
              <w:pStyle w:val="ConsPlusNormal"/>
              <w:ind w:left="-57" w:right="-57"/>
              <w:jc w:val="center"/>
              <w:rPr>
                <w:sz w:val="18"/>
                <w:szCs w:val="18"/>
              </w:rPr>
            </w:pPr>
            <w:proofErr w:type="spellStart"/>
            <w:r>
              <w:rPr>
                <w:sz w:val="18"/>
                <w:szCs w:val="18"/>
              </w:rPr>
              <w:t>Карачуринское</w:t>
            </w:r>
            <w:proofErr w:type="spellEnd"/>
          </w:p>
        </w:tc>
        <w:tc>
          <w:tcPr>
            <w:tcW w:w="992" w:type="dxa"/>
            <w:vAlign w:val="center"/>
          </w:tcPr>
          <w:p w:rsidR="008A620A" w:rsidRPr="00692B55" w:rsidRDefault="008A620A" w:rsidP="00EA709A">
            <w:pPr>
              <w:pStyle w:val="ConsPlusNormal"/>
              <w:ind w:left="-57" w:right="-57"/>
              <w:jc w:val="center"/>
              <w:rPr>
                <w:sz w:val="18"/>
                <w:szCs w:val="18"/>
              </w:rPr>
            </w:pPr>
            <w:r>
              <w:rPr>
                <w:sz w:val="18"/>
                <w:szCs w:val="18"/>
              </w:rPr>
              <w:t>36</w:t>
            </w:r>
          </w:p>
        </w:tc>
        <w:tc>
          <w:tcPr>
            <w:tcW w:w="992" w:type="dxa"/>
            <w:vAlign w:val="center"/>
          </w:tcPr>
          <w:p w:rsidR="008A620A" w:rsidRPr="00692B55" w:rsidRDefault="008A620A" w:rsidP="00EA709A">
            <w:pPr>
              <w:pStyle w:val="ConsPlusNormal"/>
              <w:ind w:left="-57" w:right="-57"/>
              <w:jc w:val="center"/>
              <w:rPr>
                <w:sz w:val="18"/>
                <w:szCs w:val="18"/>
              </w:rPr>
            </w:pPr>
            <w:r>
              <w:rPr>
                <w:sz w:val="18"/>
                <w:szCs w:val="18"/>
              </w:rPr>
              <w:t>1ч</w:t>
            </w:r>
          </w:p>
        </w:tc>
        <w:tc>
          <w:tcPr>
            <w:tcW w:w="3969" w:type="dxa"/>
            <w:vAlign w:val="center"/>
          </w:tcPr>
          <w:p w:rsidR="008A620A" w:rsidRPr="001E6F38" w:rsidRDefault="008A620A" w:rsidP="00EA709A">
            <w:pPr>
              <w:pStyle w:val="ConsPlusNormal"/>
              <w:jc w:val="center"/>
              <w:rPr>
                <w:bCs/>
                <w:sz w:val="18"/>
                <w:szCs w:val="18"/>
              </w:rPr>
            </w:pPr>
            <w:r w:rsidRPr="002D4F27">
              <w:rPr>
                <w:sz w:val="18"/>
                <w:szCs w:val="18"/>
                <w:shd w:val="clear" w:color="auto" w:fill="FFFFFF"/>
              </w:rPr>
              <w:t>Участки лесов вокруг поселков городского т</w:t>
            </w:r>
            <w:r w:rsidRPr="002D4F27">
              <w:rPr>
                <w:sz w:val="18"/>
                <w:szCs w:val="18"/>
                <w:shd w:val="clear" w:color="auto" w:fill="FFFFFF"/>
              </w:rPr>
              <w:t>и</w:t>
            </w:r>
            <w:r w:rsidRPr="002D4F27">
              <w:rPr>
                <w:sz w:val="18"/>
                <w:szCs w:val="18"/>
                <w:shd w:val="clear" w:color="auto" w:fill="FFFFFF"/>
              </w:rPr>
              <w:t>па, сельских населенных пунктов</w:t>
            </w:r>
          </w:p>
        </w:tc>
        <w:tc>
          <w:tcPr>
            <w:tcW w:w="851" w:type="dxa"/>
            <w:vAlign w:val="center"/>
          </w:tcPr>
          <w:p w:rsidR="008A620A" w:rsidRPr="00C50436" w:rsidRDefault="008A620A" w:rsidP="00EA709A">
            <w:pPr>
              <w:pStyle w:val="a7"/>
              <w:autoSpaceDE w:val="0"/>
              <w:autoSpaceDN w:val="0"/>
              <w:adjustRightInd w:val="0"/>
              <w:jc w:val="center"/>
              <w:rPr>
                <w:rFonts w:ascii="Times New Roman" w:hAnsi="Times New Roman" w:cs="Times New Roman"/>
                <w:sz w:val="18"/>
                <w:szCs w:val="18"/>
              </w:rPr>
            </w:pPr>
            <w:r w:rsidRPr="00C50436">
              <w:rPr>
                <w:rFonts w:ascii="Times New Roman" w:hAnsi="Times New Roman" w:cs="Times New Roman"/>
                <w:sz w:val="18"/>
              </w:rPr>
              <w:t>0,5034</w:t>
            </w:r>
          </w:p>
        </w:tc>
      </w:tr>
    </w:tbl>
    <w:p w:rsidR="008A620A" w:rsidRDefault="008A620A" w:rsidP="008A620A">
      <w:pPr>
        <w:pStyle w:val="ConsPlusNonformat"/>
        <w:rPr>
          <w:rFonts w:ascii="Times New Roman" w:hAnsi="Times New Roman" w:cs="Times New Roman"/>
          <w:b/>
          <w:sz w:val="24"/>
          <w:szCs w:val="24"/>
        </w:rPr>
      </w:pPr>
    </w:p>
    <w:p w:rsidR="008A620A" w:rsidRDefault="008A620A" w:rsidP="008A620A">
      <w:pPr>
        <w:pStyle w:val="ConsPlusNonformat"/>
        <w:rPr>
          <w:rFonts w:ascii="Times New Roman" w:hAnsi="Times New Roman" w:cs="Times New Roman"/>
          <w:b/>
          <w:sz w:val="24"/>
          <w:szCs w:val="24"/>
        </w:rPr>
      </w:pPr>
    </w:p>
    <w:p w:rsidR="008A620A" w:rsidRPr="00C700A0" w:rsidRDefault="008A620A" w:rsidP="008A620A">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8A620A" w:rsidRPr="00D1420C" w:rsidRDefault="008A620A" w:rsidP="008A620A">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8A620A" w:rsidRPr="00CD0069" w:rsidTr="00EA709A">
        <w:tc>
          <w:tcPr>
            <w:tcW w:w="459" w:type="dxa"/>
          </w:tcPr>
          <w:p w:rsidR="008A620A" w:rsidRPr="00CD0069" w:rsidRDefault="008A620A" w:rsidP="00EA709A">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8A620A" w:rsidRPr="00CD0069" w:rsidRDefault="008A620A" w:rsidP="00EA709A">
            <w:pPr>
              <w:pStyle w:val="ConsPlusNormal"/>
              <w:jc w:val="center"/>
              <w:rPr>
                <w:sz w:val="18"/>
                <w:szCs w:val="18"/>
              </w:rPr>
            </w:pPr>
            <w:r w:rsidRPr="00CD0069">
              <w:rPr>
                <w:sz w:val="18"/>
                <w:szCs w:val="18"/>
              </w:rPr>
              <w:t>Лесничество</w:t>
            </w:r>
          </w:p>
        </w:tc>
        <w:tc>
          <w:tcPr>
            <w:tcW w:w="1701" w:type="dxa"/>
          </w:tcPr>
          <w:p w:rsidR="008A620A" w:rsidRPr="00CD0069" w:rsidRDefault="008A620A" w:rsidP="00EA709A">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8A620A" w:rsidRPr="00CD0069" w:rsidRDefault="008A620A" w:rsidP="00EA709A">
            <w:pPr>
              <w:pStyle w:val="ConsPlusNormal"/>
              <w:jc w:val="center"/>
              <w:rPr>
                <w:sz w:val="18"/>
                <w:szCs w:val="18"/>
              </w:rPr>
            </w:pPr>
            <w:r w:rsidRPr="00CD0069">
              <w:rPr>
                <w:sz w:val="18"/>
                <w:szCs w:val="18"/>
              </w:rPr>
              <w:t>(при наличии)</w:t>
            </w:r>
          </w:p>
        </w:tc>
        <w:tc>
          <w:tcPr>
            <w:tcW w:w="851" w:type="dxa"/>
          </w:tcPr>
          <w:p w:rsidR="008A620A" w:rsidRPr="00CD0069" w:rsidRDefault="008A620A" w:rsidP="00EA709A">
            <w:pPr>
              <w:pStyle w:val="ConsPlusNormal"/>
              <w:jc w:val="center"/>
              <w:rPr>
                <w:sz w:val="18"/>
                <w:szCs w:val="18"/>
              </w:rPr>
            </w:pPr>
            <w:r w:rsidRPr="00CD0069">
              <w:rPr>
                <w:sz w:val="18"/>
                <w:szCs w:val="18"/>
              </w:rPr>
              <w:t>Лесной квартал</w:t>
            </w:r>
          </w:p>
        </w:tc>
        <w:tc>
          <w:tcPr>
            <w:tcW w:w="1134" w:type="dxa"/>
          </w:tcPr>
          <w:p w:rsidR="008A620A" w:rsidRPr="00CD0069" w:rsidRDefault="008A620A" w:rsidP="00EA709A">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8A620A" w:rsidRPr="00CD0069" w:rsidRDefault="008A620A" w:rsidP="00EA709A">
            <w:pPr>
              <w:pStyle w:val="ConsPlusNormal"/>
              <w:jc w:val="center"/>
              <w:rPr>
                <w:sz w:val="18"/>
                <w:szCs w:val="18"/>
              </w:rPr>
            </w:pPr>
            <w:r w:rsidRPr="00CD0069">
              <w:rPr>
                <w:sz w:val="18"/>
                <w:szCs w:val="18"/>
              </w:rPr>
              <w:t>Наименование объекта</w:t>
            </w:r>
          </w:p>
        </w:tc>
        <w:tc>
          <w:tcPr>
            <w:tcW w:w="993" w:type="dxa"/>
          </w:tcPr>
          <w:p w:rsidR="008A620A" w:rsidRPr="00CD0069" w:rsidRDefault="008A620A" w:rsidP="00EA709A">
            <w:pPr>
              <w:pStyle w:val="ConsPlusNormal"/>
              <w:ind w:left="-57" w:right="-57"/>
              <w:jc w:val="center"/>
              <w:rPr>
                <w:sz w:val="18"/>
                <w:szCs w:val="18"/>
              </w:rPr>
            </w:pPr>
            <w:r w:rsidRPr="00CD0069">
              <w:rPr>
                <w:sz w:val="18"/>
                <w:szCs w:val="18"/>
              </w:rPr>
              <w:t>Единица измерения</w:t>
            </w:r>
          </w:p>
        </w:tc>
        <w:tc>
          <w:tcPr>
            <w:tcW w:w="992" w:type="dxa"/>
          </w:tcPr>
          <w:p w:rsidR="008A620A" w:rsidRPr="00CD0069" w:rsidRDefault="008A620A" w:rsidP="00EA709A">
            <w:pPr>
              <w:pStyle w:val="ConsPlusNormal"/>
              <w:jc w:val="center"/>
              <w:rPr>
                <w:sz w:val="18"/>
                <w:szCs w:val="18"/>
              </w:rPr>
            </w:pPr>
            <w:r w:rsidRPr="00CD0069">
              <w:rPr>
                <w:sz w:val="18"/>
                <w:szCs w:val="18"/>
              </w:rPr>
              <w:t>Объем</w:t>
            </w:r>
          </w:p>
        </w:tc>
      </w:tr>
      <w:tr w:rsidR="008A620A" w:rsidRPr="00CD0069" w:rsidTr="00EA709A">
        <w:trPr>
          <w:trHeight w:val="244"/>
        </w:trPr>
        <w:tc>
          <w:tcPr>
            <w:tcW w:w="459" w:type="dxa"/>
            <w:vAlign w:val="center"/>
          </w:tcPr>
          <w:p w:rsidR="008A620A" w:rsidRPr="00CD0069" w:rsidRDefault="008A620A" w:rsidP="00EA709A">
            <w:pPr>
              <w:pStyle w:val="ConsPlusNormal"/>
              <w:ind w:left="-57" w:right="-57"/>
              <w:jc w:val="center"/>
              <w:rPr>
                <w:sz w:val="18"/>
                <w:szCs w:val="18"/>
              </w:rPr>
            </w:pPr>
            <w:r w:rsidRPr="00CD0069">
              <w:rPr>
                <w:sz w:val="18"/>
                <w:szCs w:val="18"/>
              </w:rPr>
              <w:t>1</w:t>
            </w:r>
          </w:p>
        </w:tc>
        <w:tc>
          <w:tcPr>
            <w:tcW w:w="1384" w:type="dxa"/>
            <w:vAlign w:val="center"/>
          </w:tcPr>
          <w:p w:rsidR="008A620A" w:rsidRPr="00CD0069" w:rsidRDefault="008A620A" w:rsidP="00EA709A">
            <w:pPr>
              <w:pStyle w:val="ConsPlusNormal"/>
              <w:jc w:val="center"/>
              <w:rPr>
                <w:sz w:val="18"/>
                <w:szCs w:val="18"/>
              </w:rPr>
            </w:pPr>
            <w:r w:rsidRPr="00CD0069">
              <w:rPr>
                <w:sz w:val="18"/>
                <w:szCs w:val="18"/>
              </w:rPr>
              <w:t>2</w:t>
            </w:r>
          </w:p>
        </w:tc>
        <w:tc>
          <w:tcPr>
            <w:tcW w:w="1701" w:type="dxa"/>
            <w:vAlign w:val="center"/>
          </w:tcPr>
          <w:p w:rsidR="008A620A" w:rsidRPr="00CD0069" w:rsidRDefault="008A620A" w:rsidP="00EA709A">
            <w:pPr>
              <w:pStyle w:val="ConsPlusNormal"/>
              <w:jc w:val="center"/>
              <w:rPr>
                <w:sz w:val="18"/>
                <w:szCs w:val="18"/>
              </w:rPr>
            </w:pPr>
            <w:r w:rsidRPr="00CD0069">
              <w:rPr>
                <w:sz w:val="18"/>
                <w:szCs w:val="18"/>
              </w:rPr>
              <w:t>3</w:t>
            </w:r>
          </w:p>
        </w:tc>
        <w:tc>
          <w:tcPr>
            <w:tcW w:w="851" w:type="dxa"/>
            <w:vAlign w:val="center"/>
          </w:tcPr>
          <w:p w:rsidR="008A620A" w:rsidRPr="00CD0069" w:rsidRDefault="008A620A" w:rsidP="00EA709A">
            <w:pPr>
              <w:pStyle w:val="ConsPlusNormal"/>
              <w:jc w:val="center"/>
              <w:rPr>
                <w:sz w:val="18"/>
                <w:szCs w:val="18"/>
              </w:rPr>
            </w:pPr>
            <w:r w:rsidRPr="00CD0069">
              <w:rPr>
                <w:sz w:val="18"/>
                <w:szCs w:val="18"/>
              </w:rPr>
              <w:t>4</w:t>
            </w:r>
          </w:p>
        </w:tc>
        <w:tc>
          <w:tcPr>
            <w:tcW w:w="1134" w:type="dxa"/>
            <w:vAlign w:val="center"/>
          </w:tcPr>
          <w:p w:rsidR="008A620A" w:rsidRPr="00CD0069" w:rsidRDefault="008A620A" w:rsidP="00EA709A">
            <w:pPr>
              <w:pStyle w:val="ConsPlusNormal"/>
              <w:jc w:val="center"/>
              <w:rPr>
                <w:sz w:val="18"/>
                <w:szCs w:val="18"/>
              </w:rPr>
            </w:pPr>
            <w:r w:rsidRPr="00CD0069">
              <w:rPr>
                <w:sz w:val="18"/>
                <w:szCs w:val="18"/>
              </w:rPr>
              <w:t>5</w:t>
            </w:r>
          </w:p>
        </w:tc>
        <w:tc>
          <w:tcPr>
            <w:tcW w:w="2409" w:type="dxa"/>
            <w:vAlign w:val="center"/>
          </w:tcPr>
          <w:p w:rsidR="008A620A" w:rsidRPr="00CD0069" w:rsidRDefault="008A620A" w:rsidP="00EA709A">
            <w:pPr>
              <w:pStyle w:val="ConsPlusNormal"/>
              <w:jc w:val="center"/>
              <w:rPr>
                <w:sz w:val="18"/>
                <w:szCs w:val="18"/>
              </w:rPr>
            </w:pPr>
            <w:r w:rsidRPr="00CD0069">
              <w:rPr>
                <w:sz w:val="18"/>
                <w:szCs w:val="18"/>
              </w:rPr>
              <w:t>6</w:t>
            </w:r>
          </w:p>
        </w:tc>
        <w:tc>
          <w:tcPr>
            <w:tcW w:w="993" w:type="dxa"/>
            <w:vAlign w:val="center"/>
          </w:tcPr>
          <w:p w:rsidR="008A620A" w:rsidRPr="00CD0069" w:rsidRDefault="008A620A" w:rsidP="00EA709A">
            <w:pPr>
              <w:pStyle w:val="ConsPlusNormal"/>
              <w:jc w:val="center"/>
              <w:rPr>
                <w:sz w:val="18"/>
                <w:szCs w:val="18"/>
              </w:rPr>
            </w:pPr>
            <w:r w:rsidRPr="00CD0069">
              <w:rPr>
                <w:sz w:val="18"/>
                <w:szCs w:val="18"/>
              </w:rPr>
              <w:t>7</w:t>
            </w:r>
          </w:p>
        </w:tc>
        <w:tc>
          <w:tcPr>
            <w:tcW w:w="992" w:type="dxa"/>
            <w:vAlign w:val="center"/>
          </w:tcPr>
          <w:p w:rsidR="008A620A" w:rsidRPr="00CD0069" w:rsidRDefault="008A620A" w:rsidP="00EA709A">
            <w:pPr>
              <w:pStyle w:val="ConsPlusNormal"/>
              <w:jc w:val="center"/>
              <w:rPr>
                <w:sz w:val="18"/>
                <w:szCs w:val="18"/>
              </w:rPr>
            </w:pPr>
            <w:r w:rsidRPr="00CD0069">
              <w:rPr>
                <w:sz w:val="18"/>
                <w:szCs w:val="18"/>
              </w:rPr>
              <w:t>8</w:t>
            </w:r>
          </w:p>
        </w:tc>
      </w:tr>
      <w:tr w:rsidR="008A620A" w:rsidRPr="00CD0069" w:rsidTr="00EA709A">
        <w:trPr>
          <w:trHeight w:val="151"/>
        </w:trPr>
        <w:tc>
          <w:tcPr>
            <w:tcW w:w="459" w:type="dxa"/>
            <w:vAlign w:val="center"/>
          </w:tcPr>
          <w:p w:rsidR="008A620A" w:rsidRPr="00CD0069" w:rsidRDefault="008A620A" w:rsidP="00EA709A">
            <w:pPr>
              <w:pStyle w:val="ConsPlusNormal"/>
              <w:ind w:left="-57" w:right="-57"/>
              <w:jc w:val="center"/>
              <w:rPr>
                <w:sz w:val="18"/>
                <w:szCs w:val="18"/>
              </w:rPr>
            </w:pPr>
          </w:p>
        </w:tc>
        <w:tc>
          <w:tcPr>
            <w:tcW w:w="1384" w:type="dxa"/>
            <w:vAlign w:val="center"/>
          </w:tcPr>
          <w:p w:rsidR="008A620A" w:rsidRPr="0008006D" w:rsidRDefault="008A620A" w:rsidP="00EA709A">
            <w:pPr>
              <w:pStyle w:val="ConsPlusNormal"/>
              <w:ind w:left="-57" w:right="-57"/>
              <w:jc w:val="center"/>
              <w:rPr>
                <w:sz w:val="18"/>
                <w:szCs w:val="18"/>
              </w:rPr>
            </w:pPr>
          </w:p>
        </w:tc>
        <w:tc>
          <w:tcPr>
            <w:tcW w:w="1701" w:type="dxa"/>
            <w:vAlign w:val="center"/>
          </w:tcPr>
          <w:p w:rsidR="008A620A" w:rsidRPr="0008006D" w:rsidRDefault="008A620A" w:rsidP="00EA709A">
            <w:pPr>
              <w:pStyle w:val="ConsPlusNormal"/>
              <w:ind w:left="-57" w:right="-57"/>
              <w:jc w:val="center"/>
              <w:rPr>
                <w:sz w:val="18"/>
                <w:szCs w:val="18"/>
              </w:rPr>
            </w:pPr>
          </w:p>
        </w:tc>
        <w:tc>
          <w:tcPr>
            <w:tcW w:w="851" w:type="dxa"/>
            <w:vAlign w:val="center"/>
          </w:tcPr>
          <w:p w:rsidR="008A620A" w:rsidRPr="00227C7B" w:rsidRDefault="008A620A" w:rsidP="00EA709A">
            <w:pPr>
              <w:pStyle w:val="ConsPlusNormal"/>
              <w:ind w:left="-57" w:right="-57"/>
              <w:jc w:val="center"/>
              <w:rPr>
                <w:sz w:val="18"/>
                <w:szCs w:val="18"/>
              </w:rPr>
            </w:pPr>
          </w:p>
        </w:tc>
        <w:tc>
          <w:tcPr>
            <w:tcW w:w="1134" w:type="dxa"/>
            <w:vAlign w:val="center"/>
          </w:tcPr>
          <w:p w:rsidR="008A620A" w:rsidRPr="001E5D1F" w:rsidRDefault="008A620A" w:rsidP="00EA709A">
            <w:pPr>
              <w:pStyle w:val="ConsPlusNormal"/>
              <w:jc w:val="center"/>
              <w:rPr>
                <w:sz w:val="18"/>
                <w:szCs w:val="18"/>
              </w:rPr>
            </w:pPr>
          </w:p>
        </w:tc>
        <w:tc>
          <w:tcPr>
            <w:tcW w:w="2409" w:type="dxa"/>
            <w:vAlign w:val="center"/>
          </w:tcPr>
          <w:p w:rsidR="008A620A" w:rsidRPr="001E5D1F" w:rsidRDefault="008A620A" w:rsidP="00EA709A">
            <w:pPr>
              <w:pStyle w:val="ConsPlusNormal"/>
              <w:jc w:val="center"/>
              <w:rPr>
                <w:sz w:val="18"/>
                <w:szCs w:val="18"/>
              </w:rPr>
            </w:pPr>
          </w:p>
        </w:tc>
        <w:tc>
          <w:tcPr>
            <w:tcW w:w="993" w:type="dxa"/>
            <w:vAlign w:val="center"/>
          </w:tcPr>
          <w:p w:rsidR="008A620A" w:rsidRPr="00CD0069" w:rsidRDefault="008A620A" w:rsidP="00EA709A">
            <w:pPr>
              <w:pStyle w:val="ConsPlusNormal"/>
              <w:jc w:val="center"/>
              <w:rPr>
                <w:sz w:val="18"/>
                <w:szCs w:val="18"/>
              </w:rPr>
            </w:pPr>
          </w:p>
        </w:tc>
        <w:tc>
          <w:tcPr>
            <w:tcW w:w="992" w:type="dxa"/>
            <w:vAlign w:val="center"/>
          </w:tcPr>
          <w:p w:rsidR="008A620A" w:rsidRPr="00282B89" w:rsidRDefault="008A620A" w:rsidP="00EA709A">
            <w:pPr>
              <w:pStyle w:val="ConsPlusNormal"/>
              <w:jc w:val="center"/>
              <w:rPr>
                <w:sz w:val="18"/>
                <w:szCs w:val="18"/>
              </w:rPr>
            </w:pPr>
          </w:p>
        </w:tc>
      </w:tr>
    </w:tbl>
    <w:p w:rsidR="00981AE2" w:rsidRPr="00CD0069" w:rsidRDefault="00981AE2" w:rsidP="00AF1C99">
      <w:pPr>
        <w:pStyle w:val="ConsPlusNonformat"/>
        <w:jc w:val="both"/>
        <w:rPr>
          <w:rFonts w:ascii="Times New Roman" w:hAnsi="Times New Roman" w:cs="Times New Roman"/>
          <w:sz w:val="28"/>
          <w:szCs w:val="28"/>
        </w:rPr>
      </w:pPr>
    </w:p>
    <w:p w:rsidR="00AF1C99" w:rsidRPr="005B10B2" w:rsidRDefault="00AF1C99" w:rsidP="00AF1C99">
      <w:pPr>
        <w:pStyle w:val="ConsPlusNonformat"/>
        <w:jc w:val="both"/>
        <w:rPr>
          <w:rFonts w:ascii="Times New Roman" w:hAnsi="Times New Roman" w:cs="Times New Roman"/>
          <w:sz w:val="22"/>
          <w:szCs w:val="22"/>
          <w:u w:val="single"/>
        </w:rPr>
      </w:pPr>
      <w:r w:rsidRPr="005B10B2">
        <w:rPr>
          <w:rFonts w:ascii="Times New Roman" w:hAnsi="Times New Roman" w:cs="Times New Roman"/>
          <w:sz w:val="24"/>
          <w:szCs w:val="24"/>
        </w:rPr>
        <w:t xml:space="preserve">7. Права третьих лиц </w:t>
      </w:r>
      <w:r w:rsidR="00160AC1" w:rsidRPr="005B10B2">
        <w:rPr>
          <w:rFonts w:ascii="Times New Roman" w:hAnsi="Times New Roman" w:cs="Times New Roman"/>
          <w:sz w:val="24"/>
          <w:szCs w:val="24"/>
        </w:rPr>
        <w:t>________________________</w:t>
      </w:r>
    </w:p>
    <w:p w:rsidR="00317A9E" w:rsidRDefault="00317A9E" w:rsidP="00AF1C99">
      <w:pPr>
        <w:pStyle w:val="ConsPlusNonformat"/>
        <w:jc w:val="both"/>
        <w:rPr>
          <w:rFonts w:ascii="Times New Roman" w:hAnsi="Times New Roman" w:cs="Times New Roman"/>
          <w:b/>
          <w:sz w:val="24"/>
          <w:szCs w:val="24"/>
        </w:rPr>
      </w:pPr>
    </w:p>
    <w:p w:rsidR="00317A9E" w:rsidRDefault="00317A9E" w:rsidP="00AF1C99">
      <w:pPr>
        <w:pStyle w:val="ConsPlusNonformat"/>
        <w:jc w:val="both"/>
        <w:rPr>
          <w:rFonts w:ascii="Times New Roman" w:hAnsi="Times New Roman" w:cs="Times New Roman"/>
          <w:b/>
          <w:sz w:val="24"/>
          <w:szCs w:val="24"/>
        </w:rPr>
      </w:pPr>
    </w:p>
    <w:p w:rsidR="008A620A" w:rsidRDefault="008A620A" w:rsidP="00AF1C99">
      <w:pPr>
        <w:pStyle w:val="ConsPlusNonformat"/>
        <w:jc w:val="both"/>
        <w:rPr>
          <w:rFonts w:ascii="Times New Roman" w:hAnsi="Times New Roman" w:cs="Times New Roman"/>
          <w:b/>
          <w:sz w:val="24"/>
          <w:szCs w:val="24"/>
        </w:rPr>
      </w:pPr>
    </w:p>
    <w:p w:rsidR="008A620A" w:rsidRPr="006C0127" w:rsidRDefault="008A620A" w:rsidP="00AF1C99">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F1C99" w:rsidRPr="000332E7" w:rsidTr="000A7DBC">
        <w:trPr>
          <w:cantSplit/>
        </w:trPr>
        <w:tc>
          <w:tcPr>
            <w:tcW w:w="4899" w:type="dxa"/>
          </w:tcPr>
          <w:p w:rsidR="00AF1C99" w:rsidRPr="00E15E83" w:rsidRDefault="00AF1C99" w:rsidP="000A7DBC">
            <w:pPr>
              <w:jc w:val="center"/>
              <w:rPr>
                <w:sz w:val="24"/>
                <w:szCs w:val="24"/>
              </w:rPr>
            </w:pPr>
            <w:r w:rsidRPr="00E15E83">
              <w:rPr>
                <w:sz w:val="24"/>
                <w:szCs w:val="24"/>
              </w:rPr>
              <w:t>Арендодатель</w:t>
            </w:r>
          </w:p>
          <w:p w:rsidR="00AF1C99" w:rsidRPr="00E15E83" w:rsidRDefault="00AF1C99" w:rsidP="000A7DBC">
            <w:pPr>
              <w:rPr>
                <w:sz w:val="24"/>
                <w:szCs w:val="24"/>
              </w:rPr>
            </w:pPr>
          </w:p>
          <w:p w:rsidR="00AF1C99" w:rsidRPr="00E15E83" w:rsidRDefault="00AF1C99" w:rsidP="000A7DBC">
            <w:pPr>
              <w:rPr>
                <w:sz w:val="24"/>
                <w:szCs w:val="24"/>
              </w:rPr>
            </w:pPr>
            <w:r w:rsidRPr="00E15E83">
              <w:rPr>
                <w:sz w:val="24"/>
                <w:szCs w:val="24"/>
              </w:rPr>
              <w:t xml:space="preserve"> _______</w:t>
            </w:r>
            <w:r w:rsidR="00800C75">
              <w:rPr>
                <w:sz w:val="24"/>
                <w:szCs w:val="24"/>
              </w:rPr>
              <w:t xml:space="preserve">________________  </w:t>
            </w:r>
          </w:p>
          <w:p w:rsidR="00BE0D4F" w:rsidRDefault="00AF1C99" w:rsidP="000A7DBC">
            <w:pPr>
              <w:jc w:val="center"/>
              <w:rPr>
                <w:sz w:val="18"/>
                <w:szCs w:val="18"/>
              </w:rPr>
            </w:pPr>
            <w:proofErr w:type="gramStart"/>
            <w:r w:rsidRPr="001E54C1">
              <w:rPr>
                <w:sz w:val="20"/>
              </w:rPr>
              <w:t>(</w:t>
            </w:r>
            <w:r w:rsidRPr="00BE0D4F">
              <w:rPr>
                <w:sz w:val="18"/>
                <w:szCs w:val="18"/>
              </w:rPr>
              <w:t xml:space="preserve">фамилия, имя, отчество (последнее при наличии), </w:t>
            </w:r>
            <w:proofErr w:type="gramEnd"/>
          </w:p>
          <w:p w:rsidR="00AF1C99" w:rsidRPr="001E54C1" w:rsidRDefault="00AF1C99" w:rsidP="000A7DBC">
            <w:pPr>
              <w:jc w:val="center"/>
              <w:rPr>
                <w:u w:val="single"/>
              </w:rPr>
            </w:pPr>
            <w:r w:rsidRPr="00BE0D4F">
              <w:rPr>
                <w:sz w:val="18"/>
                <w:szCs w:val="18"/>
              </w:rPr>
              <w:t>подпись, печать)</w:t>
            </w:r>
          </w:p>
        </w:tc>
        <w:tc>
          <w:tcPr>
            <w:tcW w:w="5132" w:type="dxa"/>
          </w:tcPr>
          <w:p w:rsidR="00AF1C99" w:rsidRPr="00E15E83" w:rsidRDefault="00AF1C99" w:rsidP="000A7DBC">
            <w:pPr>
              <w:jc w:val="center"/>
              <w:rPr>
                <w:sz w:val="24"/>
                <w:szCs w:val="24"/>
              </w:rPr>
            </w:pPr>
            <w:r w:rsidRPr="00E15E83">
              <w:rPr>
                <w:sz w:val="24"/>
                <w:szCs w:val="24"/>
              </w:rPr>
              <w:t>Арендатор</w:t>
            </w:r>
          </w:p>
          <w:p w:rsidR="00AF1C99" w:rsidRPr="00E15E83" w:rsidRDefault="00AF1C99" w:rsidP="000A7DBC">
            <w:pPr>
              <w:tabs>
                <w:tab w:val="left" w:pos="495"/>
                <w:tab w:val="center" w:pos="2341"/>
              </w:tabs>
              <w:rPr>
                <w:sz w:val="24"/>
                <w:szCs w:val="24"/>
              </w:rPr>
            </w:pPr>
          </w:p>
          <w:p w:rsidR="00AF1C99" w:rsidRPr="00E15E83" w:rsidRDefault="001E1C2B" w:rsidP="005867D4">
            <w:pPr>
              <w:spacing w:line="240" w:lineRule="atLeast"/>
              <w:jc w:val="left"/>
              <w:rPr>
                <w:bCs/>
                <w:color w:val="000000"/>
                <w:sz w:val="24"/>
                <w:szCs w:val="24"/>
              </w:rPr>
            </w:pPr>
            <w:r>
              <w:rPr>
                <w:sz w:val="24"/>
                <w:szCs w:val="24"/>
              </w:rPr>
              <w:t xml:space="preserve">   </w:t>
            </w:r>
            <w:r w:rsidR="00AF1C99">
              <w:rPr>
                <w:sz w:val="24"/>
                <w:szCs w:val="24"/>
              </w:rPr>
              <w:t>_</w:t>
            </w:r>
            <w:r w:rsidR="00AF1C99" w:rsidRPr="00E15E83">
              <w:rPr>
                <w:sz w:val="24"/>
                <w:szCs w:val="24"/>
              </w:rPr>
              <w:t>_____________________</w:t>
            </w:r>
            <w:r w:rsidR="00FD5E95">
              <w:rPr>
                <w:sz w:val="24"/>
                <w:szCs w:val="24"/>
              </w:rPr>
              <w:t>__</w:t>
            </w:r>
          </w:p>
          <w:p w:rsidR="005867D4" w:rsidRPr="00BE0D4F" w:rsidRDefault="00AF1C99" w:rsidP="000A7DBC">
            <w:pPr>
              <w:jc w:val="center"/>
              <w:rPr>
                <w:sz w:val="18"/>
                <w:szCs w:val="18"/>
              </w:rPr>
            </w:pPr>
            <w:proofErr w:type="gramStart"/>
            <w:r w:rsidRPr="001E54C1">
              <w:rPr>
                <w:sz w:val="20"/>
              </w:rPr>
              <w:t xml:space="preserve">(фамилия, </w:t>
            </w:r>
            <w:r w:rsidRPr="00BE0D4F">
              <w:rPr>
                <w:sz w:val="18"/>
                <w:szCs w:val="18"/>
              </w:rPr>
              <w:t>имя, отчество (последнее при наличии),</w:t>
            </w:r>
            <w:proofErr w:type="gramEnd"/>
          </w:p>
          <w:p w:rsidR="00AF1C99" w:rsidRPr="001E54C1" w:rsidRDefault="00AF1C99" w:rsidP="000A7DBC">
            <w:pPr>
              <w:jc w:val="center"/>
              <w:rPr>
                <w:sz w:val="20"/>
              </w:rPr>
            </w:pPr>
            <w:r w:rsidRPr="00BE0D4F">
              <w:rPr>
                <w:sz w:val="18"/>
                <w:szCs w:val="18"/>
              </w:rPr>
              <w:t>подпись</w:t>
            </w:r>
            <w:r w:rsidR="005867D4" w:rsidRPr="00BE0D4F">
              <w:rPr>
                <w:sz w:val="18"/>
                <w:szCs w:val="18"/>
              </w:rPr>
              <w:t>, печать</w:t>
            </w:r>
            <w:r w:rsidR="00127D54" w:rsidRPr="00BE0D4F">
              <w:rPr>
                <w:sz w:val="18"/>
                <w:szCs w:val="18"/>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441546" w:rsidRPr="00050F3E" w:rsidRDefault="00441546" w:rsidP="00441546">
      <w:pPr>
        <w:pStyle w:val="ConsPlusNormal"/>
        <w:jc w:val="right"/>
        <w:outlineLvl w:val="1"/>
        <w:rPr>
          <w:sz w:val="22"/>
          <w:szCs w:val="22"/>
        </w:rPr>
      </w:pPr>
      <w:r w:rsidRPr="00050F3E">
        <w:rPr>
          <w:sz w:val="22"/>
          <w:szCs w:val="22"/>
        </w:rPr>
        <w:lastRenderedPageBreak/>
        <w:t>Приложение № 6</w:t>
      </w:r>
    </w:p>
    <w:p w:rsidR="00A71579" w:rsidRDefault="005867D4" w:rsidP="005867D4">
      <w:pPr>
        <w:pStyle w:val="ConsPlusNormal"/>
        <w:jc w:val="right"/>
        <w:rPr>
          <w:sz w:val="22"/>
          <w:szCs w:val="22"/>
        </w:rPr>
      </w:pPr>
      <w:r w:rsidRPr="00FD5E95">
        <w:rPr>
          <w:sz w:val="22"/>
          <w:szCs w:val="22"/>
        </w:rPr>
        <w:t>к договору аренды лесного участка</w:t>
      </w:r>
    </w:p>
    <w:p w:rsidR="005867D4" w:rsidRPr="00FD5E95" w:rsidRDefault="005867D4" w:rsidP="002D7F24">
      <w:pPr>
        <w:pStyle w:val="ConsPlusNormal"/>
        <w:jc w:val="right"/>
        <w:rPr>
          <w:sz w:val="22"/>
          <w:szCs w:val="22"/>
        </w:rPr>
      </w:pPr>
      <w:r w:rsidRPr="00FD5E95">
        <w:rPr>
          <w:sz w:val="22"/>
          <w:szCs w:val="22"/>
        </w:rPr>
        <w:t>№</w:t>
      </w:r>
      <w:r>
        <w:rPr>
          <w:sz w:val="22"/>
          <w:szCs w:val="22"/>
        </w:rPr>
        <w:t xml:space="preserve"> </w:t>
      </w:r>
      <w:r w:rsidR="00A71579">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sidR="002D7F24">
        <w:rPr>
          <w:sz w:val="22"/>
          <w:szCs w:val="22"/>
        </w:rPr>
        <w:t xml:space="preserve">23 </w:t>
      </w:r>
      <w:r w:rsidRPr="00FD5E95">
        <w:rPr>
          <w:sz w:val="22"/>
          <w:szCs w:val="22"/>
        </w:rPr>
        <w:t>г.</w:t>
      </w:r>
    </w:p>
    <w:p w:rsidR="004A30F2" w:rsidRPr="004C71DA" w:rsidRDefault="004A30F2" w:rsidP="00441546">
      <w:pPr>
        <w:pStyle w:val="ConsPlusNormal"/>
        <w:ind w:firstLine="540"/>
        <w:jc w:val="center"/>
        <w:rPr>
          <w:b/>
          <w:sz w:val="30"/>
          <w:szCs w:val="30"/>
        </w:rPr>
      </w:pPr>
    </w:p>
    <w:p w:rsidR="00441546" w:rsidRPr="004C71DA" w:rsidRDefault="00441546" w:rsidP="00441546">
      <w:pPr>
        <w:pStyle w:val="ConsPlusNormal"/>
        <w:ind w:firstLine="540"/>
        <w:jc w:val="center"/>
        <w:rPr>
          <w:b/>
          <w:sz w:val="30"/>
          <w:szCs w:val="30"/>
        </w:rPr>
      </w:pPr>
    </w:p>
    <w:p w:rsidR="00C124E7" w:rsidRPr="00A71579" w:rsidRDefault="004A30F2" w:rsidP="00441546">
      <w:pPr>
        <w:pStyle w:val="ConsPlusNonformat"/>
        <w:jc w:val="center"/>
        <w:rPr>
          <w:rFonts w:ascii="Times New Roman" w:hAnsi="Times New Roman" w:cs="Times New Roman"/>
          <w:sz w:val="26"/>
          <w:szCs w:val="26"/>
        </w:rPr>
      </w:pPr>
      <w:bookmarkStart w:id="14" w:name="P8391"/>
      <w:bookmarkEnd w:id="14"/>
      <w:r w:rsidRPr="00A71579">
        <w:rPr>
          <w:rFonts w:ascii="Times New Roman" w:hAnsi="Times New Roman" w:cs="Times New Roman"/>
          <w:sz w:val="26"/>
          <w:szCs w:val="26"/>
        </w:rPr>
        <w:t>Объемы и сроки исполнения работ</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 xml:space="preserve">по обеспечению </w:t>
      </w:r>
      <w:proofErr w:type="gramStart"/>
      <w:r w:rsidRPr="00A71579">
        <w:rPr>
          <w:rFonts w:ascii="Times New Roman" w:hAnsi="Times New Roman" w:cs="Times New Roman"/>
          <w:sz w:val="26"/>
          <w:szCs w:val="26"/>
        </w:rPr>
        <w:t>пожарной</w:t>
      </w:r>
      <w:proofErr w:type="gramEnd"/>
      <w:r w:rsidRPr="00A71579">
        <w:rPr>
          <w:rFonts w:ascii="Times New Roman" w:hAnsi="Times New Roman" w:cs="Times New Roman"/>
          <w:sz w:val="26"/>
          <w:szCs w:val="26"/>
        </w:rPr>
        <w:t xml:space="preserve"> и </w:t>
      </w:r>
    </w:p>
    <w:p w:rsidR="004A30F2" w:rsidRPr="00A71579" w:rsidRDefault="004A30F2" w:rsidP="00441546">
      <w:pPr>
        <w:pStyle w:val="ConsPlusNonformat"/>
        <w:jc w:val="center"/>
        <w:rPr>
          <w:rFonts w:ascii="Times New Roman" w:hAnsi="Times New Roman" w:cs="Times New Roman"/>
          <w:sz w:val="26"/>
          <w:szCs w:val="26"/>
        </w:rPr>
      </w:pPr>
      <w:r w:rsidRPr="00A71579">
        <w:rPr>
          <w:rFonts w:ascii="Times New Roman" w:hAnsi="Times New Roman" w:cs="Times New Roman"/>
          <w:sz w:val="26"/>
          <w:szCs w:val="26"/>
        </w:rPr>
        <w:t>санитарной безопасности</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на арендуемом лесном участке</w:t>
      </w:r>
    </w:p>
    <w:p w:rsidR="004C71DA" w:rsidRPr="00A71579" w:rsidRDefault="004C71DA" w:rsidP="00441546">
      <w:pPr>
        <w:pStyle w:val="ConsPlusNonformat"/>
        <w:jc w:val="center"/>
        <w:rPr>
          <w:rFonts w:ascii="Times New Roman" w:hAnsi="Times New Roman" w:cs="Times New Roman"/>
          <w:sz w:val="26"/>
          <w:szCs w:val="26"/>
        </w:rPr>
      </w:pPr>
    </w:p>
    <w:tbl>
      <w:tblPr>
        <w:tblStyle w:val="a3"/>
        <w:tblW w:w="0" w:type="auto"/>
        <w:tblInd w:w="108" w:type="dxa"/>
        <w:tblLayout w:type="fixed"/>
        <w:tblLook w:val="04A0" w:firstRow="1" w:lastRow="0" w:firstColumn="1" w:lastColumn="0" w:noHBand="0" w:noVBand="1"/>
      </w:tblPr>
      <w:tblGrid>
        <w:gridCol w:w="1701"/>
        <w:gridCol w:w="3119"/>
        <w:gridCol w:w="1417"/>
        <w:gridCol w:w="1843"/>
        <w:gridCol w:w="1843"/>
      </w:tblGrid>
      <w:tr w:rsidR="00C124E7" w:rsidTr="00981AE2">
        <w:tc>
          <w:tcPr>
            <w:tcW w:w="1701" w:type="dxa"/>
          </w:tcPr>
          <w:p w:rsidR="00C124E7" w:rsidRPr="00050F3E" w:rsidRDefault="00C124E7" w:rsidP="004C71DA">
            <w:pPr>
              <w:pStyle w:val="ConsPlusNormal"/>
              <w:jc w:val="center"/>
              <w:rPr>
                <w:sz w:val="20"/>
              </w:rPr>
            </w:pPr>
            <w:r w:rsidRPr="00050F3E">
              <w:rPr>
                <w:sz w:val="20"/>
              </w:rPr>
              <w:t>Целевое назн</w:t>
            </w:r>
            <w:r w:rsidRPr="00050F3E">
              <w:rPr>
                <w:sz w:val="20"/>
              </w:rPr>
              <w:t>а</w:t>
            </w:r>
            <w:r w:rsidRPr="00050F3E">
              <w:rPr>
                <w:sz w:val="20"/>
              </w:rPr>
              <w:t>чение лесов</w:t>
            </w:r>
          </w:p>
        </w:tc>
        <w:tc>
          <w:tcPr>
            <w:tcW w:w="3119" w:type="dxa"/>
          </w:tcPr>
          <w:p w:rsidR="00C124E7" w:rsidRPr="00050F3E" w:rsidRDefault="00C124E7" w:rsidP="004C71DA">
            <w:pPr>
              <w:pStyle w:val="ConsPlusNormal"/>
              <w:jc w:val="center"/>
              <w:rPr>
                <w:sz w:val="20"/>
              </w:rPr>
            </w:pPr>
            <w:r w:rsidRPr="00050F3E">
              <w:rPr>
                <w:sz w:val="20"/>
              </w:rPr>
              <w:t>Виды мероприятий</w:t>
            </w:r>
          </w:p>
        </w:tc>
        <w:tc>
          <w:tcPr>
            <w:tcW w:w="1417" w:type="dxa"/>
          </w:tcPr>
          <w:p w:rsidR="00C124E7" w:rsidRPr="00050F3E" w:rsidRDefault="00C124E7" w:rsidP="004C71DA">
            <w:pPr>
              <w:pStyle w:val="ConsPlusNormal"/>
              <w:jc w:val="center"/>
              <w:rPr>
                <w:sz w:val="20"/>
              </w:rPr>
            </w:pPr>
            <w:r w:rsidRPr="00050F3E">
              <w:rPr>
                <w:sz w:val="20"/>
              </w:rPr>
              <w:t>Единица и</w:t>
            </w:r>
            <w:r w:rsidRPr="00050F3E">
              <w:rPr>
                <w:sz w:val="20"/>
              </w:rPr>
              <w:t>з</w:t>
            </w:r>
            <w:r w:rsidRPr="00050F3E">
              <w:rPr>
                <w:sz w:val="20"/>
              </w:rPr>
              <w:t>мерения</w:t>
            </w:r>
          </w:p>
        </w:tc>
        <w:tc>
          <w:tcPr>
            <w:tcW w:w="1843" w:type="dxa"/>
          </w:tcPr>
          <w:p w:rsidR="00C124E7" w:rsidRPr="00050F3E" w:rsidRDefault="004C71DA" w:rsidP="004C71DA">
            <w:pPr>
              <w:pStyle w:val="ConsPlusNormal"/>
              <w:jc w:val="center"/>
              <w:rPr>
                <w:sz w:val="20"/>
              </w:rPr>
            </w:pPr>
            <w:r w:rsidRPr="00050F3E">
              <w:rPr>
                <w:sz w:val="20"/>
              </w:rPr>
              <w:t>Среднегодовой объем</w:t>
            </w:r>
          </w:p>
        </w:tc>
        <w:tc>
          <w:tcPr>
            <w:tcW w:w="1843" w:type="dxa"/>
          </w:tcPr>
          <w:p w:rsidR="00C124E7" w:rsidRPr="00050F3E" w:rsidRDefault="004C71DA" w:rsidP="004C71DA">
            <w:pPr>
              <w:pStyle w:val="ConsPlusNormal"/>
              <w:jc w:val="center"/>
              <w:rPr>
                <w:sz w:val="20"/>
              </w:rPr>
            </w:pPr>
            <w:r w:rsidRPr="00050F3E">
              <w:rPr>
                <w:sz w:val="20"/>
              </w:rPr>
              <w:t>Срок исполнения</w:t>
            </w:r>
          </w:p>
        </w:tc>
      </w:tr>
      <w:tr w:rsidR="004C71DA" w:rsidTr="004C71DA">
        <w:tc>
          <w:tcPr>
            <w:tcW w:w="9923" w:type="dxa"/>
            <w:gridSpan w:val="5"/>
          </w:tcPr>
          <w:p w:rsidR="004C71DA" w:rsidRPr="00050F3E" w:rsidRDefault="004C71DA" w:rsidP="004C71DA">
            <w:pPr>
              <w:pStyle w:val="ConsPlusNormal"/>
              <w:jc w:val="center"/>
              <w:outlineLvl w:val="2"/>
              <w:rPr>
                <w:sz w:val="20"/>
              </w:rPr>
            </w:pPr>
            <w:r w:rsidRPr="00050F3E">
              <w:rPr>
                <w:sz w:val="20"/>
              </w:rPr>
              <w:t>Обеспечение пожарной безопасности в лесах</w:t>
            </w:r>
          </w:p>
        </w:tc>
      </w:tr>
      <w:tr w:rsidR="00305183" w:rsidTr="00981AE2">
        <w:trPr>
          <w:trHeight w:val="722"/>
        </w:trPr>
        <w:tc>
          <w:tcPr>
            <w:tcW w:w="1701" w:type="dxa"/>
            <w:vMerge w:val="restart"/>
            <w:vAlign w:val="center"/>
          </w:tcPr>
          <w:p w:rsidR="00305183" w:rsidRPr="003D036A" w:rsidRDefault="00305183" w:rsidP="00305183">
            <w:pPr>
              <w:pStyle w:val="ConsPlusNonformat"/>
              <w:rPr>
                <w:rFonts w:ascii="Times New Roman" w:hAnsi="Times New Roman" w:cs="Times New Roman"/>
                <w:sz w:val="18"/>
                <w:szCs w:val="18"/>
              </w:rPr>
            </w:pPr>
            <w:r>
              <w:rPr>
                <w:rFonts w:ascii="Times New Roman" w:hAnsi="Times New Roman" w:cs="Times New Roman"/>
                <w:sz w:val="18"/>
                <w:szCs w:val="18"/>
              </w:rPr>
              <w:t>Защитные леса - леса, выполня</w:t>
            </w:r>
            <w:r>
              <w:rPr>
                <w:rFonts w:ascii="Times New Roman" w:hAnsi="Times New Roman" w:cs="Times New Roman"/>
                <w:sz w:val="18"/>
                <w:szCs w:val="18"/>
              </w:rPr>
              <w:t>ю</w:t>
            </w:r>
            <w:r>
              <w:rPr>
                <w:rFonts w:ascii="Times New Roman" w:hAnsi="Times New Roman" w:cs="Times New Roman"/>
                <w:sz w:val="18"/>
                <w:szCs w:val="18"/>
              </w:rPr>
              <w:t>щие функции з</w:t>
            </w:r>
            <w:r>
              <w:rPr>
                <w:rFonts w:ascii="Times New Roman" w:hAnsi="Times New Roman" w:cs="Times New Roman"/>
                <w:sz w:val="18"/>
                <w:szCs w:val="18"/>
              </w:rPr>
              <w:t>а</w:t>
            </w:r>
            <w:r>
              <w:rPr>
                <w:rFonts w:ascii="Times New Roman" w:hAnsi="Times New Roman" w:cs="Times New Roman"/>
                <w:sz w:val="18"/>
                <w:szCs w:val="18"/>
              </w:rPr>
              <w:t>щиты природных и иных объектов, леса, расположе</w:t>
            </w:r>
            <w:r>
              <w:rPr>
                <w:rFonts w:ascii="Times New Roman" w:hAnsi="Times New Roman" w:cs="Times New Roman"/>
                <w:sz w:val="18"/>
                <w:szCs w:val="18"/>
              </w:rPr>
              <w:t>н</w:t>
            </w:r>
            <w:r>
              <w:rPr>
                <w:rFonts w:ascii="Times New Roman" w:hAnsi="Times New Roman" w:cs="Times New Roman"/>
                <w:sz w:val="18"/>
                <w:szCs w:val="18"/>
              </w:rPr>
              <w:t>ные в лесопарк</w:t>
            </w:r>
            <w:r>
              <w:rPr>
                <w:rFonts w:ascii="Times New Roman" w:hAnsi="Times New Roman" w:cs="Times New Roman"/>
                <w:sz w:val="18"/>
                <w:szCs w:val="18"/>
              </w:rPr>
              <w:t>о</w:t>
            </w:r>
            <w:r>
              <w:rPr>
                <w:rFonts w:ascii="Times New Roman" w:hAnsi="Times New Roman" w:cs="Times New Roman"/>
                <w:sz w:val="18"/>
                <w:szCs w:val="18"/>
              </w:rPr>
              <w:t>вых зонах</w:t>
            </w:r>
          </w:p>
        </w:tc>
        <w:tc>
          <w:tcPr>
            <w:tcW w:w="3119" w:type="dxa"/>
            <w:vAlign w:val="center"/>
          </w:tcPr>
          <w:p w:rsidR="00305183" w:rsidRPr="00050F3E" w:rsidRDefault="00305183" w:rsidP="00E172BA">
            <w:pPr>
              <w:spacing w:line="240" w:lineRule="atLeast"/>
              <w:ind w:firstLine="34"/>
              <w:rPr>
                <w:rFonts w:eastAsia="Calibri" w:cs="Times New Roman"/>
                <w:sz w:val="20"/>
                <w:szCs w:val="20"/>
              </w:rPr>
            </w:pPr>
            <w:r w:rsidRPr="00050F3E">
              <w:rPr>
                <w:rFonts w:eastAsia="Calibri" w:cs="Times New Roman"/>
                <w:sz w:val="20"/>
                <w:szCs w:val="20"/>
              </w:rPr>
              <w:t>Установка и содержание прот</w:t>
            </w:r>
            <w:r w:rsidRPr="00050F3E">
              <w:rPr>
                <w:rFonts w:eastAsia="Calibri" w:cs="Times New Roman"/>
                <w:sz w:val="20"/>
                <w:szCs w:val="20"/>
              </w:rPr>
              <w:t>и</w:t>
            </w:r>
            <w:r w:rsidRPr="00050F3E">
              <w:rPr>
                <w:rFonts w:eastAsia="Calibri" w:cs="Times New Roman"/>
                <w:sz w:val="20"/>
                <w:szCs w:val="20"/>
              </w:rPr>
              <w:t>вопожарных аншлагов</w:t>
            </w:r>
          </w:p>
        </w:tc>
        <w:tc>
          <w:tcPr>
            <w:tcW w:w="1417" w:type="dxa"/>
            <w:vAlign w:val="center"/>
          </w:tcPr>
          <w:p w:rsidR="00305183" w:rsidRPr="00050F3E" w:rsidRDefault="00305183"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305183" w:rsidRPr="00050F3E" w:rsidRDefault="00305183" w:rsidP="00E172BA">
            <w:pPr>
              <w:spacing w:line="240" w:lineRule="atLeast"/>
              <w:jc w:val="center"/>
              <w:rPr>
                <w:rFonts w:eastAsia="Calibri" w:cs="Times New Roman"/>
                <w:sz w:val="20"/>
                <w:szCs w:val="20"/>
              </w:rPr>
            </w:pPr>
            <w:r w:rsidRPr="00050F3E">
              <w:rPr>
                <w:sz w:val="20"/>
                <w:szCs w:val="20"/>
              </w:rPr>
              <w:t>1</w:t>
            </w:r>
          </w:p>
        </w:tc>
        <w:tc>
          <w:tcPr>
            <w:tcW w:w="1843" w:type="dxa"/>
          </w:tcPr>
          <w:p w:rsidR="00305183" w:rsidRPr="00050F3E" w:rsidRDefault="00305183"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FA234D" w:rsidTr="00981AE2">
        <w:trPr>
          <w:trHeight w:val="722"/>
        </w:trPr>
        <w:tc>
          <w:tcPr>
            <w:tcW w:w="1701" w:type="dxa"/>
            <w:vMerge/>
          </w:tcPr>
          <w:p w:rsidR="00FA234D" w:rsidRPr="001E332E" w:rsidRDefault="00FA234D" w:rsidP="00305183">
            <w:pPr>
              <w:pStyle w:val="ConsPlusNormal"/>
              <w:rPr>
                <w:sz w:val="20"/>
              </w:rPr>
            </w:pP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ройство и содержание пункта хранения противопожарного и</w:t>
            </w:r>
            <w:r w:rsidRPr="00050F3E">
              <w:rPr>
                <w:rFonts w:eastAsia="Calibri" w:cs="Times New Roman"/>
                <w:sz w:val="20"/>
                <w:szCs w:val="20"/>
              </w:rPr>
              <w:t>н</w:t>
            </w:r>
            <w:r w:rsidRPr="00050F3E">
              <w:rPr>
                <w:rFonts w:eastAsia="Calibri" w:cs="Times New Roman"/>
                <w:sz w:val="20"/>
                <w:szCs w:val="20"/>
              </w:rPr>
              <w:t>вентаря</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161EA8" w:rsidTr="00981AE2">
        <w:trPr>
          <w:trHeight w:val="722"/>
        </w:trPr>
        <w:tc>
          <w:tcPr>
            <w:tcW w:w="1701" w:type="dxa"/>
            <w:vMerge/>
          </w:tcPr>
          <w:p w:rsidR="00161EA8" w:rsidRPr="001E332E" w:rsidRDefault="00161EA8" w:rsidP="00305183">
            <w:pPr>
              <w:pStyle w:val="ConsPlusNormal"/>
              <w:rPr>
                <w:sz w:val="20"/>
              </w:rPr>
            </w:pPr>
          </w:p>
        </w:tc>
        <w:tc>
          <w:tcPr>
            <w:tcW w:w="3119" w:type="dxa"/>
            <w:vAlign w:val="center"/>
          </w:tcPr>
          <w:p w:rsidR="00161EA8" w:rsidRPr="00050F3E" w:rsidRDefault="00161EA8" w:rsidP="00A97DC7">
            <w:pPr>
              <w:spacing w:line="240" w:lineRule="atLeast"/>
              <w:ind w:firstLine="34"/>
              <w:rPr>
                <w:sz w:val="20"/>
                <w:szCs w:val="20"/>
              </w:rPr>
            </w:pPr>
            <w:r w:rsidRPr="00050F3E">
              <w:rPr>
                <w:sz w:val="20"/>
                <w:szCs w:val="20"/>
              </w:rPr>
              <w:t>Устройство и уход за против</w:t>
            </w:r>
            <w:r w:rsidRPr="00050F3E">
              <w:rPr>
                <w:sz w:val="20"/>
                <w:szCs w:val="20"/>
              </w:rPr>
              <w:t>о</w:t>
            </w:r>
            <w:r w:rsidRPr="00050F3E">
              <w:rPr>
                <w:sz w:val="20"/>
                <w:szCs w:val="20"/>
              </w:rPr>
              <w:t>пожарными минерализованными полосами</w:t>
            </w:r>
          </w:p>
        </w:tc>
        <w:tc>
          <w:tcPr>
            <w:tcW w:w="1417" w:type="dxa"/>
            <w:vAlign w:val="center"/>
          </w:tcPr>
          <w:p w:rsidR="00161EA8" w:rsidRPr="00050F3E" w:rsidRDefault="00161EA8" w:rsidP="00E172BA">
            <w:pPr>
              <w:spacing w:line="240" w:lineRule="atLeast"/>
              <w:jc w:val="center"/>
              <w:rPr>
                <w:rFonts w:eastAsia="Calibri" w:cs="Times New Roman"/>
                <w:sz w:val="20"/>
                <w:szCs w:val="20"/>
              </w:rPr>
            </w:pPr>
            <w:r w:rsidRPr="00050F3E">
              <w:rPr>
                <w:rFonts w:eastAsia="Calibri" w:cs="Times New Roman"/>
                <w:sz w:val="20"/>
                <w:szCs w:val="20"/>
              </w:rPr>
              <w:t>км</w:t>
            </w:r>
          </w:p>
        </w:tc>
        <w:tc>
          <w:tcPr>
            <w:tcW w:w="1843" w:type="dxa"/>
            <w:vAlign w:val="center"/>
          </w:tcPr>
          <w:p w:rsidR="00161EA8" w:rsidRPr="00050F3E" w:rsidRDefault="00DB4FD3" w:rsidP="00AF0171">
            <w:pPr>
              <w:spacing w:line="240" w:lineRule="atLeast"/>
              <w:jc w:val="center"/>
              <w:rPr>
                <w:rFonts w:eastAsia="Calibri" w:cs="Times New Roman"/>
                <w:sz w:val="20"/>
                <w:szCs w:val="20"/>
              </w:rPr>
            </w:pPr>
            <w:r w:rsidRPr="00305183">
              <w:rPr>
                <w:rFonts w:eastAsia="Calibri" w:cs="Times New Roman"/>
                <w:sz w:val="20"/>
                <w:szCs w:val="20"/>
              </w:rPr>
              <w:t>0</w:t>
            </w:r>
            <w:r w:rsidR="00765C64">
              <w:rPr>
                <w:rFonts w:eastAsia="Calibri" w:cs="Times New Roman"/>
                <w:sz w:val="20"/>
                <w:szCs w:val="20"/>
              </w:rPr>
              <w:t>,</w:t>
            </w:r>
            <w:r w:rsidR="00AF0171">
              <w:rPr>
                <w:rFonts w:eastAsia="Calibri" w:cs="Times New Roman"/>
                <w:sz w:val="20"/>
                <w:szCs w:val="20"/>
              </w:rPr>
              <w:t>24</w:t>
            </w:r>
          </w:p>
        </w:tc>
        <w:tc>
          <w:tcPr>
            <w:tcW w:w="1843" w:type="dxa"/>
          </w:tcPr>
          <w:p w:rsidR="00161EA8" w:rsidRPr="00050F3E" w:rsidRDefault="00161EA8" w:rsidP="00A97DC7">
            <w:pPr>
              <w:spacing w:line="240" w:lineRule="atLeast"/>
              <w:jc w:val="center"/>
              <w:rPr>
                <w:sz w:val="20"/>
                <w:szCs w:val="20"/>
              </w:rPr>
            </w:pPr>
            <w:r w:rsidRPr="00050F3E">
              <w:rPr>
                <w:sz w:val="20"/>
                <w:szCs w:val="20"/>
              </w:rPr>
              <w:t>в 20</w:t>
            </w:r>
            <w:r w:rsidR="00305183">
              <w:rPr>
                <w:sz w:val="20"/>
                <w:szCs w:val="20"/>
              </w:rPr>
              <w:t>2</w:t>
            </w:r>
            <w:r w:rsidR="002D7F24">
              <w:rPr>
                <w:sz w:val="20"/>
                <w:szCs w:val="20"/>
              </w:rPr>
              <w:t>3</w:t>
            </w:r>
            <w:r w:rsidRPr="00050F3E">
              <w:rPr>
                <w:sz w:val="20"/>
                <w:szCs w:val="20"/>
              </w:rPr>
              <w:t xml:space="preserve"> г. </w:t>
            </w:r>
          </w:p>
          <w:p w:rsidR="00161EA8" w:rsidRPr="00050F3E" w:rsidRDefault="00161EA8" w:rsidP="00A97DC7">
            <w:pPr>
              <w:spacing w:line="240" w:lineRule="atLeast"/>
              <w:jc w:val="center"/>
              <w:rPr>
                <w:sz w:val="20"/>
                <w:szCs w:val="20"/>
              </w:rPr>
            </w:pPr>
            <w:r w:rsidRPr="00050F3E">
              <w:rPr>
                <w:sz w:val="20"/>
                <w:szCs w:val="20"/>
              </w:rPr>
              <w:t>Далее ежегодно до начала пожар</w:t>
            </w:r>
            <w:r w:rsidRPr="00050F3E">
              <w:rPr>
                <w:sz w:val="20"/>
                <w:szCs w:val="20"/>
              </w:rPr>
              <w:t>о</w:t>
            </w:r>
            <w:r w:rsidRPr="00050F3E">
              <w:rPr>
                <w:sz w:val="20"/>
                <w:szCs w:val="20"/>
              </w:rPr>
              <w:t>опасного сезона</w:t>
            </w:r>
          </w:p>
        </w:tc>
      </w:tr>
      <w:tr w:rsidR="00FA234D" w:rsidTr="004C71DA">
        <w:tc>
          <w:tcPr>
            <w:tcW w:w="9923" w:type="dxa"/>
            <w:gridSpan w:val="5"/>
          </w:tcPr>
          <w:p w:rsidR="00FA234D" w:rsidRPr="001E332E" w:rsidRDefault="00FA234D" w:rsidP="00305183">
            <w:pPr>
              <w:pStyle w:val="ConsPlusNormal"/>
              <w:jc w:val="center"/>
              <w:outlineLvl w:val="2"/>
              <w:rPr>
                <w:sz w:val="20"/>
              </w:rPr>
            </w:pPr>
            <w:r w:rsidRPr="001E332E">
              <w:rPr>
                <w:sz w:val="20"/>
              </w:rPr>
              <w:t>Обеспечение санитарной безопасности в лесах</w:t>
            </w:r>
          </w:p>
        </w:tc>
      </w:tr>
      <w:tr w:rsidR="00305183" w:rsidTr="00981AE2">
        <w:trPr>
          <w:trHeight w:val="779"/>
        </w:trPr>
        <w:tc>
          <w:tcPr>
            <w:tcW w:w="1701" w:type="dxa"/>
            <w:vAlign w:val="center"/>
          </w:tcPr>
          <w:p w:rsidR="00305183" w:rsidRPr="003D036A" w:rsidRDefault="00305183" w:rsidP="00305183">
            <w:pPr>
              <w:pStyle w:val="ConsPlusNonformat"/>
              <w:rPr>
                <w:rFonts w:ascii="Times New Roman" w:hAnsi="Times New Roman" w:cs="Times New Roman"/>
                <w:sz w:val="18"/>
                <w:szCs w:val="18"/>
              </w:rPr>
            </w:pPr>
            <w:r>
              <w:rPr>
                <w:rFonts w:ascii="Times New Roman" w:hAnsi="Times New Roman" w:cs="Times New Roman"/>
                <w:sz w:val="18"/>
                <w:szCs w:val="18"/>
              </w:rPr>
              <w:t>Защитные леса - леса, выполня</w:t>
            </w:r>
            <w:r>
              <w:rPr>
                <w:rFonts w:ascii="Times New Roman" w:hAnsi="Times New Roman" w:cs="Times New Roman"/>
                <w:sz w:val="18"/>
                <w:szCs w:val="18"/>
              </w:rPr>
              <w:t>ю</w:t>
            </w:r>
            <w:r>
              <w:rPr>
                <w:rFonts w:ascii="Times New Roman" w:hAnsi="Times New Roman" w:cs="Times New Roman"/>
                <w:sz w:val="18"/>
                <w:szCs w:val="18"/>
              </w:rPr>
              <w:t>щие функции з</w:t>
            </w:r>
            <w:r>
              <w:rPr>
                <w:rFonts w:ascii="Times New Roman" w:hAnsi="Times New Roman" w:cs="Times New Roman"/>
                <w:sz w:val="18"/>
                <w:szCs w:val="18"/>
              </w:rPr>
              <w:t>а</w:t>
            </w:r>
            <w:r>
              <w:rPr>
                <w:rFonts w:ascii="Times New Roman" w:hAnsi="Times New Roman" w:cs="Times New Roman"/>
                <w:sz w:val="18"/>
                <w:szCs w:val="18"/>
              </w:rPr>
              <w:t>щиты природных и иных объектов, леса, расположе</w:t>
            </w:r>
            <w:r>
              <w:rPr>
                <w:rFonts w:ascii="Times New Roman" w:hAnsi="Times New Roman" w:cs="Times New Roman"/>
                <w:sz w:val="18"/>
                <w:szCs w:val="18"/>
              </w:rPr>
              <w:t>н</w:t>
            </w:r>
            <w:r>
              <w:rPr>
                <w:rFonts w:ascii="Times New Roman" w:hAnsi="Times New Roman" w:cs="Times New Roman"/>
                <w:sz w:val="18"/>
                <w:szCs w:val="18"/>
              </w:rPr>
              <w:t>ные в лесопарк</w:t>
            </w:r>
            <w:r>
              <w:rPr>
                <w:rFonts w:ascii="Times New Roman" w:hAnsi="Times New Roman" w:cs="Times New Roman"/>
                <w:sz w:val="18"/>
                <w:szCs w:val="18"/>
              </w:rPr>
              <w:t>о</w:t>
            </w:r>
            <w:r>
              <w:rPr>
                <w:rFonts w:ascii="Times New Roman" w:hAnsi="Times New Roman" w:cs="Times New Roman"/>
                <w:sz w:val="18"/>
                <w:szCs w:val="18"/>
              </w:rPr>
              <w:t>вых зонах</w:t>
            </w:r>
          </w:p>
        </w:tc>
        <w:tc>
          <w:tcPr>
            <w:tcW w:w="3119" w:type="dxa"/>
            <w:vAlign w:val="center"/>
          </w:tcPr>
          <w:p w:rsidR="00305183" w:rsidRPr="00050F3E" w:rsidRDefault="00305183" w:rsidP="00305183">
            <w:pPr>
              <w:spacing w:line="240" w:lineRule="atLeast"/>
              <w:jc w:val="center"/>
              <w:rPr>
                <w:rFonts w:eastAsia="Calibri" w:cs="Times New Roman"/>
                <w:sz w:val="20"/>
                <w:szCs w:val="20"/>
              </w:rPr>
            </w:pPr>
            <w:r w:rsidRPr="00050F3E">
              <w:rPr>
                <w:rFonts w:eastAsia="Calibri" w:cs="Times New Roman"/>
                <w:sz w:val="20"/>
                <w:szCs w:val="20"/>
              </w:rPr>
              <w:t>-</w:t>
            </w:r>
          </w:p>
        </w:tc>
        <w:tc>
          <w:tcPr>
            <w:tcW w:w="1417" w:type="dxa"/>
            <w:vAlign w:val="center"/>
          </w:tcPr>
          <w:p w:rsidR="00305183" w:rsidRPr="00050F3E" w:rsidRDefault="00305183" w:rsidP="000A7DBC">
            <w:pPr>
              <w:spacing w:line="240" w:lineRule="atLeast"/>
              <w:jc w:val="center"/>
              <w:rPr>
                <w:rFonts w:eastAsia="Calibri" w:cs="Times New Roman"/>
                <w:sz w:val="20"/>
                <w:szCs w:val="20"/>
              </w:rPr>
            </w:pPr>
            <w:r w:rsidRPr="00050F3E">
              <w:rPr>
                <w:rFonts w:eastAsia="Calibri" w:cs="Times New Roman"/>
                <w:sz w:val="20"/>
                <w:szCs w:val="20"/>
              </w:rPr>
              <w:t>га</w:t>
            </w:r>
          </w:p>
        </w:tc>
        <w:tc>
          <w:tcPr>
            <w:tcW w:w="1843" w:type="dxa"/>
            <w:vAlign w:val="center"/>
          </w:tcPr>
          <w:p w:rsidR="00305183" w:rsidRPr="00050F3E" w:rsidRDefault="00FB547E" w:rsidP="00FE4B11">
            <w:pPr>
              <w:tabs>
                <w:tab w:val="left" w:pos="1026"/>
              </w:tabs>
              <w:spacing w:line="240" w:lineRule="atLeast"/>
              <w:jc w:val="center"/>
              <w:rPr>
                <w:rFonts w:eastAsia="Calibri" w:cs="Times New Roman"/>
                <w:sz w:val="20"/>
                <w:szCs w:val="20"/>
              </w:rPr>
            </w:pPr>
            <w:r>
              <w:rPr>
                <w:rFonts w:eastAsia="Calibri" w:cs="Times New Roman"/>
                <w:sz w:val="20"/>
                <w:szCs w:val="20"/>
              </w:rPr>
              <w:t>0,</w:t>
            </w:r>
            <w:r w:rsidR="00E510B8">
              <w:rPr>
                <w:rFonts w:eastAsia="Calibri" w:cs="Times New Roman"/>
                <w:sz w:val="20"/>
                <w:szCs w:val="20"/>
              </w:rPr>
              <w:t>5035</w:t>
            </w:r>
          </w:p>
        </w:tc>
        <w:tc>
          <w:tcPr>
            <w:tcW w:w="1843" w:type="dxa"/>
            <w:vAlign w:val="center"/>
          </w:tcPr>
          <w:p w:rsidR="00305183" w:rsidRPr="00050F3E" w:rsidRDefault="00305183" w:rsidP="000A7DBC">
            <w:pPr>
              <w:tabs>
                <w:tab w:val="left" w:pos="1026"/>
              </w:tabs>
              <w:spacing w:line="240" w:lineRule="atLeast"/>
              <w:jc w:val="center"/>
              <w:rPr>
                <w:rFonts w:eastAsia="Calibri" w:cs="Times New Roman"/>
                <w:sz w:val="20"/>
                <w:szCs w:val="20"/>
              </w:rPr>
            </w:pPr>
            <w:r w:rsidRPr="00050F3E">
              <w:rPr>
                <w:rFonts w:eastAsia="Calibri" w:cs="Times New Roman"/>
                <w:sz w:val="20"/>
                <w:szCs w:val="20"/>
              </w:rPr>
              <w:t>-</w:t>
            </w:r>
          </w:p>
        </w:tc>
      </w:tr>
    </w:tbl>
    <w:p w:rsidR="00C124E7" w:rsidRPr="001A05E2" w:rsidRDefault="00C124E7" w:rsidP="004C71DA">
      <w:pPr>
        <w:pStyle w:val="ConsPlusNormal"/>
        <w:rPr>
          <w:sz w:val="24"/>
          <w:szCs w:val="24"/>
        </w:rPr>
      </w:pPr>
    </w:p>
    <w:p w:rsidR="00441546" w:rsidRDefault="00441546" w:rsidP="004A30F2">
      <w:pPr>
        <w:pStyle w:val="ConsPlusNonformat"/>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1371F9" w:rsidRPr="001371F9" w:rsidRDefault="001371F9" w:rsidP="001371F9">
      <w:pPr>
        <w:pStyle w:val="ConsPlusNonformat"/>
        <w:ind w:firstLine="709"/>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 xml:space="preserve">Примечание: указанный </w:t>
      </w:r>
      <w:proofErr w:type="gramStart"/>
      <w:r w:rsidRPr="001371F9">
        <w:rPr>
          <w:rFonts w:ascii="Times New Roman" w:hAnsi="Times New Roman" w:cs="Times New Roman"/>
          <w:sz w:val="24"/>
          <w:szCs w:val="24"/>
        </w:rPr>
        <w:t>объем</w:t>
      </w:r>
      <w:proofErr w:type="gramEnd"/>
      <w:r w:rsidRPr="001371F9">
        <w:rPr>
          <w:rFonts w:ascii="Times New Roman" w:hAnsi="Times New Roman" w:cs="Times New Roman"/>
          <w:sz w:val="24"/>
          <w:szCs w:val="24"/>
        </w:rPr>
        <w:t xml:space="preserve"> и перечень мероприятий могут быть изменены на осн</w:t>
      </w:r>
      <w:r w:rsidRPr="001371F9">
        <w:rPr>
          <w:rFonts w:ascii="Times New Roman" w:hAnsi="Times New Roman" w:cs="Times New Roman"/>
          <w:sz w:val="24"/>
          <w:szCs w:val="24"/>
        </w:rPr>
        <w:t>о</w:t>
      </w:r>
      <w:r w:rsidRPr="001371F9">
        <w:rPr>
          <w:rFonts w:ascii="Times New Roman" w:hAnsi="Times New Roman" w:cs="Times New Roman"/>
          <w:sz w:val="24"/>
          <w:szCs w:val="24"/>
        </w:rPr>
        <w:t>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4A30F2" w:rsidRDefault="004A30F2"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C124E7" w:rsidRPr="000332E7" w:rsidTr="000A7DBC">
        <w:trPr>
          <w:cantSplit/>
        </w:trPr>
        <w:tc>
          <w:tcPr>
            <w:tcW w:w="4899"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одатель</w:t>
            </w:r>
          </w:p>
          <w:p w:rsidR="00C124E7" w:rsidRPr="00E15E83" w:rsidRDefault="00C124E7" w:rsidP="000A7DBC">
            <w:pPr>
              <w:rPr>
                <w:sz w:val="24"/>
                <w:szCs w:val="24"/>
              </w:rPr>
            </w:pPr>
          </w:p>
          <w:p w:rsidR="00C124E7" w:rsidRPr="00E15E83" w:rsidRDefault="00C124E7" w:rsidP="000A7DBC">
            <w:pPr>
              <w:rPr>
                <w:sz w:val="24"/>
                <w:szCs w:val="24"/>
              </w:rPr>
            </w:pPr>
            <w:r w:rsidRPr="00E15E83">
              <w:rPr>
                <w:sz w:val="24"/>
                <w:szCs w:val="24"/>
              </w:rPr>
              <w:t xml:space="preserve"> _______</w:t>
            </w:r>
            <w:r w:rsidR="00800C75">
              <w:rPr>
                <w:sz w:val="24"/>
                <w:szCs w:val="24"/>
              </w:rPr>
              <w:t xml:space="preserve">________________  </w:t>
            </w:r>
          </w:p>
          <w:p w:rsidR="00224DE5" w:rsidRDefault="00C124E7" w:rsidP="000A7DBC">
            <w:pPr>
              <w:jc w:val="center"/>
              <w:rPr>
                <w:sz w:val="18"/>
                <w:szCs w:val="18"/>
              </w:rPr>
            </w:pPr>
            <w:proofErr w:type="gramStart"/>
            <w:r w:rsidRPr="001E54C1">
              <w:rPr>
                <w:sz w:val="20"/>
              </w:rPr>
              <w:t>(</w:t>
            </w:r>
            <w:r w:rsidRPr="00224DE5">
              <w:rPr>
                <w:sz w:val="18"/>
                <w:szCs w:val="18"/>
              </w:rPr>
              <w:t xml:space="preserve">фамилия, имя, отчество (последнее при наличии), </w:t>
            </w:r>
            <w:proofErr w:type="gramEnd"/>
          </w:p>
          <w:p w:rsidR="00C124E7" w:rsidRPr="001E54C1" w:rsidRDefault="00C124E7" w:rsidP="000A7DBC">
            <w:pPr>
              <w:jc w:val="center"/>
              <w:rPr>
                <w:u w:val="single"/>
              </w:rPr>
            </w:pPr>
            <w:r w:rsidRPr="00224DE5">
              <w:rPr>
                <w:sz w:val="18"/>
                <w:szCs w:val="18"/>
              </w:rPr>
              <w:t>подпись, печать)</w:t>
            </w:r>
          </w:p>
        </w:tc>
        <w:tc>
          <w:tcPr>
            <w:tcW w:w="5132"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атор</w:t>
            </w:r>
          </w:p>
          <w:p w:rsidR="00C124E7" w:rsidRPr="00E15E83" w:rsidRDefault="00C124E7" w:rsidP="000A7DBC">
            <w:pPr>
              <w:tabs>
                <w:tab w:val="left" w:pos="495"/>
                <w:tab w:val="center" w:pos="2341"/>
              </w:tabs>
              <w:rPr>
                <w:sz w:val="24"/>
                <w:szCs w:val="24"/>
              </w:rPr>
            </w:pPr>
          </w:p>
          <w:p w:rsidR="00C124E7" w:rsidRPr="00E15E83" w:rsidRDefault="00DD6884" w:rsidP="005867D4">
            <w:pPr>
              <w:spacing w:line="240" w:lineRule="atLeast"/>
              <w:jc w:val="left"/>
              <w:rPr>
                <w:bCs/>
                <w:color w:val="000000"/>
                <w:sz w:val="24"/>
                <w:szCs w:val="24"/>
              </w:rPr>
            </w:pPr>
            <w:r>
              <w:rPr>
                <w:sz w:val="24"/>
                <w:szCs w:val="24"/>
              </w:rPr>
              <w:t xml:space="preserve">  </w:t>
            </w:r>
            <w:r w:rsidR="00C124E7">
              <w:rPr>
                <w:sz w:val="24"/>
                <w:szCs w:val="24"/>
              </w:rPr>
              <w:t>_</w:t>
            </w:r>
            <w:r w:rsidR="00C124E7" w:rsidRPr="00E15E83">
              <w:rPr>
                <w:sz w:val="24"/>
                <w:szCs w:val="24"/>
              </w:rPr>
              <w:t>_____________________</w:t>
            </w:r>
            <w:r w:rsidR="00FD5E95">
              <w:rPr>
                <w:sz w:val="24"/>
                <w:szCs w:val="24"/>
              </w:rPr>
              <w:t>__</w:t>
            </w:r>
          </w:p>
          <w:p w:rsidR="005867D4" w:rsidRPr="00224DE5" w:rsidRDefault="00C124E7" w:rsidP="000A7DBC">
            <w:pPr>
              <w:jc w:val="center"/>
              <w:rPr>
                <w:sz w:val="18"/>
                <w:szCs w:val="18"/>
              </w:rPr>
            </w:pPr>
            <w:proofErr w:type="gramStart"/>
            <w:r w:rsidRPr="00224DE5">
              <w:rPr>
                <w:sz w:val="18"/>
                <w:szCs w:val="18"/>
              </w:rPr>
              <w:t>(фамилия, имя, отчество (последнее при наличии),</w:t>
            </w:r>
            <w:proofErr w:type="gramEnd"/>
          </w:p>
          <w:p w:rsidR="00C124E7" w:rsidRPr="001E54C1" w:rsidRDefault="00C124E7" w:rsidP="000A7DBC">
            <w:pPr>
              <w:jc w:val="center"/>
              <w:rPr>
                <w:sz w:val="20"/>
              </w:rPr>
            </w:pPr>
            <w:r w:rsidRPr="00224DE5">
              <w:rPr>
                <w:sz w:val="18"/>
                <w:szCs w:val="18"/>
              </w:rPr>
              <w:t>подпись</w:t>
            </w:r>
            <w:r w:rsidR="005867D4" w:rsidRPr="00224DE5">
              <w:rPr>
                <w:sz w:val="18"/>
                <w:szCs w:val="18"/>
              </w:rPr>
              <w:t>, печать</w:t>
            </w:r>
            <w:r w:rsidR="00127D54" w:rsidRPr="00224DE5">
              <w:rPr>
                <w:sz w:val="18"/>
                <w:szCs w:val="18"/>
              </w:rPr>
              <w:t xml:space="preserve"> (последнее при наличии</w:t>
            </w:r>
            <w:r w:rsidRPr="001E54C1">
              <w:rPr>
                <w:sz w:val="20"/>
              </w:rPr>
              <w:t>)</w:t>
            </w:r>
          </w:p>
        </w:tc>
      </w:tr>
    </w:tbl>
    <w:p w:rsidR="004A30F2" w:rsidRPr="001A05E2" w:rsidRDefault="004A30F2" w:rsidP="00C124E7">
      <w:pPr>
        <w:pStyle w:val="ConsPlusNonformat"/>
        <w:jc w:val="both"/>
        <w:rPr>
          <w:rFonts w:ascii="Times New Roman" w:hAnsi="Times New Roman" w:cs="Times New Roman"/>
          <w:sz w:val="24"/>
          <w:szCs w:val="24"/>
        </w:rPr>
      </w:pPr>
    </w:p>
    <w:sectPr w:rsidR="004A30F2" w:rsidRPr="001A05E2" w:rsidSect="002133FE">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109"/>
    <w:multiLevelType w:val="hybridMultilevel"/>
    <w:tmpl w:val="6C66F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0F16"/>
    <w:rsid w:val="00001CB0"/>
    <w:rsid w:val="0000242F"/>
    <w:rsid w:val="00003ADD"/>
    <w:rsid w:val="0000768A"/>
    <w:rsid w:val="00014B8F"/>
    <w:rsid w:val="0001522F"/>
    <w:rsid w:val="00017F6D"/>
    <w:rsid w:val="000310B5"/>
    <w:rsid w:val="0003139C"/>
    <w:rsid w:val="00032252"/>
    <w:rsid w:val="0003586A"/>
    <w:rsid w:val="0004132B"/>
    <w:rsid w:val="0004188C"/>
    <w:rsid w:val="0004354C"/>
    <w:rsid w:val="00044EC2"/>
    <w:rsid w:val="00050F3E"/>
    <w:rsid w:val="00057E9C"/>
    <w:rsid w:val="00062589"/>
    <w:rsid w:val="00067FFB"/>
    <w:rsid w:val="00073B68"/>
    <w:rsid w:val="00080C53"/>
    <w:rsid w:val="000812CC"/>
    <w:rsid w:val="00081A15"/>
    <w:rsid w:val="0008417C"/>
    <w:rsid w:val="00086212"/>
    <w:rsid w:val="00086505"/>
    <w:rsid w:val="00086BD6"/>
    <w:rsid w:val="000925C4"/>
    <w:rsid w:val="00095489"/>
    <w:rsid w:val="00097B04"/>
    <w:rsid w:val="00097F93"/>
    <w:rsid w:val="000A3634"/>
    <w:rsid w:val="000A6C21"/>
    <w:rsid w:val="000A7DBC"/>
    <w:rsid w:val="000B1452"/>
    <w:rsid w:val="000B4B55"/>
    <w:rsid w:val="000C441A"/>
    <w:rsid w:val="000C4F87"/>
    <w:rsid w:val="000D04A6"/>
    <w:rsid w:val="000E290D"/>
    <w:rsid w:val="000F30AC"/>
    <w:rsid w:val="000F6D90"/>
    <w:rsid w:val="00101173"/>
    <w:rsid w:val="0010159D"/>
    <w:rsid w:val="00102538"/>
    <w:rsid w:val="00107491"/>
    <w:rsid w:val="00110CA3"/>
    <w:rsid w:val="001124C4"/>
    <w:rsid w:val="0011437B"/>
    <w:rsid w:val="00114DBE"/>
    <w:rsid w:val="001204FD"/>
    <w:rsid w:val="00124928"/>
    <w:rsid w:val="00126BA0"/>
    <w:rsid w:val="00127D54"/>
    <w:rsid w:val="00131A76"/>
    <w:rsid w:val="0013510D"/>
    <w:rsid w:val="001371F9"/>
    <w:rsid w:val="00140E59"/>
    <w:rsid w:val="001415B0"/>
    <w:rsid w:val="00141999"/>
    <w:rsid w:val="00145940"/>
    <w:rsid w:val="00152619"/>
    <w:rsid w:val="00160AC1"/>
    <w:rsid w:val="00161EA8"/>
    <w:rsid w:val="0017195A"/>
    <w:rsid w:val="00172A50"/>
    <w:rsid w:val="00181A02"/>
    <w:rsid w:val="00181FD9"/>
    <w:rsid w:val="00185229"/>
    <w:rsid w:val="00190905"/>
    <w:rsid w:val="001938A1"/>
    <w:rsid w:val="001A05E2"/>
    <w:rsid w:val="001A1595"/>
    <w:rsid w:val="001A3DC2"/>
    <w:rsid w:val="001A5398"/>
    <w:rsid w:val="001A6A45"/>
    <w:rsid w:val="001B0701"/>
    <w:rsid w:val="001B0DAC"/>
    <w:rsid w:val="001B7186"/>
    <w:rsid w:val="001B7D1E"/>
    <w:rsid w:val="001C1A81"/>
    <w:rsid w:val="001C3310"/>
    <w:rsid w:val="001C3324"/>
    <w:rsid w:val="001C4AEA"/>
    <w:rsid w:val="001C4CFA"/>
    <w:rsid w:val="001C5964"/>
    <w:rsid w:val="001C7E73"/>
    <w:rsid w:val="001D14CB"/>
    <w:rsid w:val="001E13F4"/>
    <w:rsid w:val="001E15AE"/>
    <w:rsid w:val="001E1C2B"/>
    <w:rsid w:val="001E2035"/>
    <w:rsid w:val="001E332E"/>
    <w:rsid w:val="001E5D1F"/>
    <w:rsid w:val="001F23BD"/>
    <w:rsid w:val="00206266"/>
    <w:rsid w:val="00211660"/>
    <w:rsid w:val="002122C2"/>
    <w:rsid w:val="002133FE"/>
    <w:rsid w:val="00217E0E"/>
    <w:rsid w:val="002213BA"/>
    <w:rsid w:val="00222D5B"/>
    <w:rsid w:val="0022365B"/>
    <w:rsid w:val="002249A7"/>
    <w:rsid w:val="00224DE5"/>
    <w:rsid w:val="002252F7"/>
    <w:rsid w:val="00227C7B"/>
    <w:rsid w:val="002354D0"/>
    <w:rsid w:val="00237351"/>
    <w:rsid w:val="002415F7"/>
    <w:rsid w:val="00251BD3"/>
    <w:rsid w:val="00252D3F"/>
    <w:rsid w:val="00257B9C"/>
    <w:rsid w:val="002647C2"/>
    <w:rsid w:val="002657FD"/>
    <w:rsid w:val="00271854"/>
    <w:rsid w:val="00280DC5"/>
    <w:rsid w:val="00282B89"/>
    <w:rsid w:val="0028616D"/>
    <w:rsid w:val="00290487"/>
    <w:rsid w:val="0029343D"/>
    <w:rsid w:val="0029453C"/>
    <w:rsid w:val="00295A9A"/>
    <w:rsid w:val="00295B1E"/>
    <w:rsid w:val="002A15D4"/>
    <w:rsid w:val="002A1BD9"/>
    <w:rsid w:val="002B39F8"/>
    <w:rsid w:val="002B4A6B"/>
    <w:rsid w:val="002C3DED"/>
    <w:rsid w:val="002C482C"/>
    <w:rsid w:val="002C5B4C"/>
    <w:rsid w:val="002C788A"/>
    <w:rsid w:val="002D0FC1"/>
    <w:rsid w:val="002D7C6D"/>
    <w:rsid w:val="002D7F24"/>
    <w:rsid w:val="002E38EA"/>
    <w:rsid w:val="002E3DE7"/>
    <w:rsid w:val="002E6FC7"/>
    <w:rsid w:val="002E72A5"/>
    <w:rsid w:val="002E72F4"/>
    <w:rsid w:val="002E7737"/>
    <w:rsid w:val="002F02B8"/>
    <w:rsid w:val="002F3A17"/>
    <w:rsid w:val="002F3C3B"/>
    <w:rsid w:val="003035F8"/>
    <w:rsid w:val="00305183"/>
    <w:rsid w:val="0031300B"/>
    <w:rsid w:val="00317A9E"/>
    <w:rsid w:val="00317E1D"/>
    <w:rsid w:val="00320549"/>
    <w:rsid w:val="003210B0"/>
    <w:rsid w:val="00321512"/>
    <w:rsid w:val="00323381"/>
    <w:rsid w:val="00327154"/>
    <w:rsid w:val="003303F4"/>
    <w:rsid w:val="00333DE2"/>
    <w:rsid w:val="0033506C"/>
    <w:rsid w:val="00336544"/>
    <w:rsid w:val="00337A1F"/>
    <w:rsid w:val="003404BD"/>
    <w:rsid w:val="00340A5E"/>
    <w:rsid w:val="00344AF8"/>
    <w:rsid w:val="003479ED"/>
    <w:rsid w:val="00347F24"/>
    <w:rsid w:val="003516AA"/>
    <w:rsid w:val="00361E29"/>
    <w:rsid w:val="0036249B"/>
    <w:rsid w:val="003637F1"/>
    <w:rsid w:val="00363E06"/>
    <w:rsid w:val="00363EB3"/>
    <w:rsid w:val="00364111"/>
    <w:rsid w:val="00366393"/>
    <w:rsid w:val="00366BC8"/>
    <w:rsid w:val="00370564"/>
    <w:rsid w:val="003713B0"/>
    <w:rsid w:val="00375D62"/>
    <w:rsid w:val="00376E44"/>
    <w:rsid w:val="0037714C"/>
    <w:rsid w:val="003771FB"/>
    <w:rsid w:val="00377792"/>
    <w:rsid w:val="003825EE"/>
    <w:rsid w:val="00383D8B"/>
    <w:rsid w:val="003903F8"/>
    <w:rsid w:val="003906E3"/>
    <w:rsid w:val="00390730"/>
    <w:rsid w:val="00390AD9"/>
    <w:rsid w:val="00392E02"/>
    <w:rsid w:val="00395433"/>
    <w:rsid w:val="00396B3E"/>
    <w:rsid w:val="00397B83"/>
    <w:rsid w:val="00397CCB"/>
    <w:rsid w:val="003A235D"/>
    <w:rsid w:val="003A51CC"/>
    <w:rsid w:val="003A6389"/>
    <w:rsid w:val="003A7E8D"/>
    <w:rsid w:val="003B2D85"/>
    <w:rsid w:val="003B41CC"/>
    <w:rsid w:val="003C51AC"/>
    <w:rsid w:val="003D3B3F"/>
    <w:rsid w:val="003D427E"/>
    <w:rsid w:val="003D51B1"/>
    <w:rsid w:val="003E1E6F"/>
    <w:rsid w:val="003E6E68"/>
    <w:rsid w:val="003F3553"/>
    <w:rsid w:val="003F3BAC"/>
    <w:rsid w:val="003F4940"/>
    <w:rsid w:val="003F76A5"/>
    <w:rsid w:val="004040A8"/>
    <w:rsid w:val="00407C53"/>
    <w:rsid w:val="00414899"/>
    <w:rsid w:val="00414CAA"/>
    <w:rsid w:val="00415250"/>
    <w:rsid w:val="00417B96"/>
    <w:rsid w:val="004222AA"/>
    <w:rsid w:val="00424CF5"/>
    <w:rsid w:val="0042550E"/>
    <w:rsid w:val="004274F5"/>
    <w:rsid w:val="004307C5"/>
    <w:rsid w:val="00437BA5"/>
    <w:rsid w:val="00441546"/>
    <w:rsid w:val="0044439F"/>
    <w:rsid w:val="00444861"/>
    <w:rsid w:val="00446A6A"/>
    <w:rsid w:val="00454030"/>
    <w:rsid w:val="00462E39"/>
    <w:rsid w:val="00466940"/>
    <w:rsid w:val="00473DCD"/>
    <w:rsid w:val="004754C9"/>
    <w:rsid w:val="004778BC"/>
    <w:rsid w:val="00481774"/>
    <w:rsid w:val="00483205"/>
    <w:rsid w:val="00485822"/>
    <w:rsid w:val="00491D7D"/>
    <w:rsid w:val="00497BF4"/>
    <w:rsid w:val="004A1459"/>
    <w:rsid w:val="004A26A2"/>
    <w:rsid w:val="004A30F2"/>
    <w:rsid w:val="004A45CF"/>
    <w:rsid w:val="004A6CCB"/>
    <w:rsid w:val="004B2BA9"/>
    <w:rsid w:val="004B4218"/>
    <w:rsid w:val="004B42A8"/>
    <w:rsid w:val="004B6921"/>
    <w:rsid w:val="004C038B"/>
    <w:rsid w:val="004C3FCE"/>
    <w:rsid w:val="004C4E59"/>
    <w:rsid w:val="004C55CE"/>
    <w:rsid w:val="004C5ED0"/>
    <w:rsid w:val="004C71DA"/>
    <w:rsid w:val="004C76DD"/>
    <w:rsid w:val="004D1EF7"/>
    <w:rsid w:val="004D77FF"/>
    <w:rsid w:val="004E1563"/>
    <w:rsid w:val="004E3FD4"/>
    <w:rsid w:val="004F2447"/>
    <w:rsid w:val="004F697B"/>
    <w:rsid w:val="00504058"/>
    <w:rsid w:val="00504B6A"/>
    <w:rsid w:val="00506522"/>
    <w:rsid w:val="00514CCF"/>
    <w:rsid w:val="00517850"/>
    <w:rsid w:val="0051793A"/>
    <w:rsid w:val="005218AD"/>
    <w:rsid w:val="00530769"/>
    <w:rsid w:val="005365DB"/>
    <w:rsid w:val="00547E62"/>
    <w:rsid w:val="00554639"/>
    <w:rsid w:val="00554EEA"/>
    <w:rsid w:val="00556983"/>
    <w:rsid w:val="0056284C"/>
    <w:rsid w:val="00563C16"/>
    <w:rsid w:val="005647E3"/>
    <w:rsid w:val="00575F4D"/>
    <w:rsid w:val="00576FE1"/>
    <w:rsid w:val="005850EE"/>
    <w:rsid w:val="00585211"/>
    <w:rsid w:val="00585F3D"/>
    <w:rsid w:val="005867D4"/>
    <w:rsid w:val="005917A6"/>
    <w:rsid w:val="00593D5B"/>
    <w:rsid w:val="00596328"/>
    <w:rsid w:val="00597187"/>
    <w:rsid w:val="005A39C8"/>
    <w:rsid w:val="005A4D4E"/>
    <w:rsid w:val="005B10B2"/>
    <w:rsid w:val="005B31FE"/>
    <w:rsid w:val="005D0792"/>
    <w:rsid w:val="005D589A"/>
    <w:rsid w:val="005D63E0"/>
    <w:rsid w:val="005E32EF"/>
    <w:rsid w:val="00600F0A"/>
    <w:rsid w:val="00602B47"/>
    <w:rsid w:val="00603103"/>
    <w:rsid w:val="00604978"/>
    <w:rsid w:val="00604FE3"/>
    <w:rsid w:val="00607001"/>
    <w:rsid w:val="00607CF1"/>
    <w:rsid w:val="00613801"/>
    <w:rsid w:val="006139ED"/>
    <w:rsid w:val="00614390"/>
    <w:rsid w:val="0062230B"/>
    <w:rsid w:val="006227BB"/>
    <w:rsid w:val="00622CF1"/>
    <w:rsid w:val="00622EB8"/>
    <w:rsid w:val="00626B70"/>
    <w:rsid w:val="00632A47"/>
    <w:rsid w:val="00633DCC"/>
    <w:rsid w:val="00641509"/>
    <w:rsid w:val="00653427"/>
    <w:rsid w:val="0065629F"/>
    <w:rsid w:val="00663368"/>
    <w:rsid w:val="00665D5E"/>
    <w:rsid w:val="00670AAD"/>
    <w:rsid w:val="00673CC4"/>
    <w:rsid w:val="006750A3"/>
    <w:rsid w:val="00675AAC"/>
    <w:rsid w:val="00680835"/>
    <w:rsid w:val="00690053"/>
    <w:rsid w:val="00692B55"/>
    <w:rsid w:val="0069746D"/>
    <w:rsid w:val="006979FC"/>
    <w:rsid w:val="006A2008"/>
    <w:rsid w:val="006A5DDC"/>
    <w:rsid w:val="006A7B44"/>
    <w:rsid w:val="006A7CD6"/>
    <w:rsid w:val="006B4D6F"/>
    <w:rsid w:val="006B64B9"/>
    <w:rsid w:val="006C0127"/>
    <w:rsid w:val="006C3AD5"/>
    <w:rsid w:val="006D06B3"/>
    <w:rsid w:val="006D0907"/>
    <w:rsid w:val="006D1C57"/>
    <w:rsid w:val="006D63B7"/>
    <w:rsid w:val="006D71D9"/>
    <w:rsid w:val="006E01FF"/>
    <w:rsid w:val="006E5956"/>
    <w:rsid w:val="006F0DA9"/>
    <w:rsid w:val="006F122D"/>
    <w:rsid w:val="006F413B"/>
    <w:rsid w:val="006F7663"/>
    <w:rsid w:val="00706D0D"/>
    <w:rsid w:val="00707BDD"/>
    <w:rsid w:val="00712FB5"/>
    <w:rsid w:val="007134EF"/>
    <w:rsid w:val="0071465E"/>
    <w:rsid w:val="00715FF5"/>
    <w:rsid w:val="00717F4E"/>
    <w:rsid w:val="00723C1D"/>
    <w:rsid w:val="00724115"/>
    <w:rsid w:val="00725851"/>
    <w:rsid w:val="00726B41"/>
    <w:rsid w:val="00727F6F"/>
    <w:rsid w:val="00734F53"/>
    <w:rsid w:val="00740325"/>
    <w:rsid w:val="00742EB5"/>
    <w:rsid w:val="00744590"/>
    <w:rsid w:val="007446CE"/>
    <w:rsid w:val="0075001C"/>
    <w:rsid w:val="00751041"/>
    <w:rsid w:val="00752687"/>
    <w:rsid w:val="00755B7B"/>
    <w:rsid w:val="007615CC"/>
    <w:rsid w:val="00762FDE"/>
    <w:rsid w:val="00764A52"/>
    <w:rsid w:val="00765C64"/>
    <w:rsid w:val="00765D9D"/>
    <w:rsid w:val="0077418A"/>
    <w:rsid w:val="00774E3F"/>
    <w:rsid w:val="007774BD"/>
    <w:rsid w:val="00781E6D"/>
    <w:rsid w:val="0079044C"/>
    <w:rsid w:val="00790B13"/>
    <w:rsid w:val="00790DBC"/>
    <w:rsid w:val="007935D1"/>
    <w:rsid w:val="007A0AF3"/>
    <w:rsid w:val="007A2012"/>
    <w:rsid w:val="007A45CC"/>
    <w:rsid w:val="007A5DCA"/>
    <w:rsid w:val="007A6219"/>
    <w:rsid w:val="007B0CBA"/>
    <w:rsid w:val="007B57BB"/>
    <w:rsid w:val="007B627E"/>
    <w:rsid w:val="007B77AD"/>
    <w:rsid w:val="007C2B2A"/>
    <w:rsid w:val="007C62A8"/>
    <w:rsid w:val="007C656D"/>
    <w:rsid w:val="007C7248"/>
    <w:rsid w:val="007C7BC8"/>
    <w:rsid w:val="007D1A49"/>
    <w:rsid w:val="007D2769"/>
    <w:rsid w:val="007D6913"/>
    <w:rsid w:val="007D6CAE"/>
    <w:rsid w:val="007D7372"/>
    <w:rsid w:val="007D75B4"/>
    <w:rsid w:val="007D7947"/>
    <w:rsid w:val="007D7A89"/>
    <w:rsid w:val="007E187A"/>
    <w:rsid w:val="007F6D4A"/>
    <w:rsid w:val="007F78D7"/>
    <w:rsid w:val="008006FB"/>
    <w:rsid w:val="00800C75"/>
    <w:rsid w:val="00800DD3"/>
    <w:rsid w:val="00804164"/>
    <w:rsid w:val="00806DE8"/>
    <w:rsid w:val="00807E1C"/>
    <w:rsid w:val="00822032"/>
    <w:rsid w:val="00822A75"/>
    <w:rsid w:val="00827CCF"/>
    <w:rsid w:val="008331D9"/>
    <w:rsid w:val="008338FE"/>
    <w:rsid w:val="00834212"/>
    <w:rsid w:val="00836917"/>
    <w:rsid w:val="00837B99"/>
    <w:rsid w:val="00840E4C"/>
    <w:rsid w:val="00842076"/>
    <w:rsid w:val="00842C69"/>
    <w:rsid w:val="008477AE"/>
    <w:rsid w:val="008551B0"/>
    <w:rsid w:val="00860D1A"/>
    <w:rsid w:val="008636CB"/>
    <w:rsid w:val="00865855"/>
    <w:rsid w:val="0087514E"/>
    <w:rsid w:val="00875C09"/>
    <w:rsid w:val="008868E3"/>
    <w:rsid w:val="00886E65"/>
    <w:rsid w:val="00887763"/>
    <w:rsid w:val="00890366"/>
    <w:rsid w:val="00896E4E"/>
    <w:rsid w:val="008A1335"/>
    <w:rsid w:val="008A3B2F"/>
    <w:rsid w:val="008A620A"/>
    <w:rsid w:val="008B0865"/>
    <w:rsid w:val="008B086D"/>
    <w:rsid w:val="008B3988"/>
    <w:rsid w:val="008B3E01"/>
    <w:rsid w:val="008C6325"/>
    <w:rsid w:val="008C71F0"/>
    <w:rsid w:val="008C7287"/>
    <w:rsid w:val="008D0383"/>
    <w:rsid w:val="008D0809"/>
    <w:rsid w:val="008D19FB"/>
    <w:rsid w:val="008D23B8"/>
    <w:rsid w:val="008D453C"/>
    <w:rsid w:val="008E73B1"/>
    <w:rsid w:val="008E7507"/>
    <w:rsid w:val="008F1167"/>
    <w:rsid w:val="008F4020"/>
    <w:rsid w:val="008F7104"/>
    <w:rsid w:val="008F7D96"/>
    <w:rsid w:val="0090203F"/>
    <w:rsid w:val="00905B14"/>
    <w:rsid w:val="00914884"/>
    <w:rsid w:val="00915737"/>
    <w:rsid w:val="00916CF6"/>
    <w:rsid w:val="00917585"/>
    <w:rsid w:val="00922B8F"/>
    <w:rsid w:val="009242B6"/>
    <w:rsid w:val="00925390"/>
    <w:rsid w:val="009312AB"/>
    <w:rsid w:val="009315A4"/>
    <w:rsid w:val="00943590"/>
    <w:rsid w:val="00943891"/>
    <w:rsid w:val="00943ADF"/>
    <w:rsid w:val="00945518"/>
    <w:rsid w:val="00947D75"/>
    <w:rsid w:val="00950FFA"/>
    <w:rsid w:val="009528E0"/>
    <w:rsid w:val="00953874"/>
    <w:rsid w:val="0095468F"/>
    <w:rsid w:val="00955242"/>
    <w:rsid w:val="00964780"/>
    <w:rsid w:val="00964BDD"/>
    <w:rsid w:val="00965D04"/>
    <w:rsid w:val="009752B3"/>
    <w:rsid w:val="00977292"/>
    <w:rsid w:val="0098050F"/>
    <w:rsid w:val="00981AE2"/>
    <w:rsid w:val="009829D3"/>
    <w:rsid w:val="00983D21"/>
    <w:rsid w:val="00984E10"/>
    <w:rsid w:val="009903B9"/>
    <w:rsid w:val="009914A6"/>
    <w:rsid w:val="00991CE9"/>
    <w:rsid w:val="00995C45"/>
    <w:rsid w:val="009A0BA2"/>
    <w:rsid w:val="009A3D2F"/>
    <w:rsid w:val="009B3F24"/>
    <w:rsid w:val="009B4A6A"/>
    <w:rsid w:val="009C06A5"/>
    <w:rsid w:val="009C6D3D"/>
    <w:rsid w:val="009D36C5"/>
    <w:rsid w:val="009D51FC"/>
    <w:rsid w:val="009D6235"/>
    <w:rsid w:val="009E0628"/>
    <w:rsid w:val="009E6DEB"/>
    <w:rsid w:val="009F541F"/>
    <w:rsid w:val="009F6F8F"/>
    <w:rsid w:val="00A00C64"/>
    <w:rsid w:val="00A0242A"/>
    <w:rsid w:val="00A0375A"/>
    <w:rsid w:val="00A114CE"/>
    <w:rsid w:val="00A209E0"/>
    <w:rsid w:val="00A22F25"/>
    <w:rsid w:val="00A230C7"/>
    <w:rsid w:val="00A307D3"/>
    <w:rsid w:val="00A30DC9"/>
    <w:rsid w:val="00A33003"/>
    <w:rsid w:val="00A33F04"/>
    <w:rsid w:val="00A355D3"/>
    <w:rsid w:val="00A368E0"/>
    <w:rsid w:val="00A4075D"/>
    <w:rsid w:val="00A4444B"/>
    <w:rsid w:val="00A4457F"/>
    <w:rsid w:val="00A57562"/>
    <w:rsid w:val="00A6101F"/>
    <w:rsid w:val="00A65592"/>
    <w:rsid w:val="00A71579"/>
    <w:rsid w:val="00A767AA"/>
    <w:rsid w:val="00A81304"/>
    <w:rsid w:val="00A848A9"/>
    <w:rsid w:val="00A87070"/>
    <w:rsid w:val="00A91834"/>
    <w:rsid w:val="00A928A6"/>
    <w:rsid w:val="00A9552C"/>
    <w:rsid w:val="00A97DC7"/>
    <w:rsid w:val="00AA18D3"/>
    <w:rsid w:val="00AA4A07"/>
    <w:rsid w:val="00AB180B"/>
    <w:rsid w:val="00AB594D"/>
    <w:rsid w:val="00AB6695"/>
    <w:rsid w:val="00AB723C"/>
    <w:rsid w:val="00AC2464"/>
    <w:rsid w:val="00AC63AC"/>
    <w:rsid w:val="00AD041C"/>
    <w:rsid w:val="00AE12A3"/>
    <w:rsid w:val="00AE4408"/>
    <w:rsid w:val="00AF0106"/>
    <w:rsid w:val="00AF0171"/>
    <w:rsid w:val="00AF1C99"/>
    <w:rsid w:val="00AF4E9F"/>
    <w:rsid w:val="00AF6935"/>
    <w:rsid w:val="00AF7325"/>
    <w:rsid w:val="00B05649"/>
    <w:rsid w:val="00B06023"/>
    <w:rsid w:val="00B06918"/>
    <w:rsid w:val="00B06D35"/>
    <w:rsid w:val="00B113D6"/>
    <w:rsid w:val="00B1320C"/>
    <w:rsid w:val="00B2338B"/>
    <w:rsid w:val="00B367F9"/>
    <w:rsid w:val="00B410AD"/>
    <w:rsid w:val="00B4495D"/>
    <w:rsid w:val="00B46362"/>
    <w:rsid w:val="00B478BE"/>
    <w:rsid w:val="00B56CE2"/>
    <w:rsid w:val="00B57DE1"/>
    <w:rsid w:val="00B57EE5"/>
    <w:rsid w:val="00B63263"/>
    <w:rsid w:val="00B67346"/>
    <w:rsid w:val="00B70F24"/>
    <w:rsid w:val="00B73BDE"/>
    <w:rsid w:val="00B77BC5"/>
    <w:rsid w:val="00B82E37"/>
    <w:rsid w:val="00B84A00"/>
    <w:rsid w:val="00B866CF"/>
    <w:rsid w:val="00B9359D"/>
    <w:rsid w:val="00B94E4C"/>
    <w:rsid w:val="00B9500D"/>
    <w:rsid w:val="00BA094F"/>
    <w:rsid w:val="00BA0F80"/>
    <w:rsid w:val="00BA173D"/>
    <w:rsid w:val="00BA3BCD"/>
    <w:rsid w:val="00BA59BB"/>
    <w:rsid w:val="00BA5C62"/>
    <w:rsid w:val="00BA65C8"/>
    <w:rsid w:val="00BA6DCA"/>
    <w:rsid w:val="00BA786A"/>
    <w:rsid w:val="00BA7F61"/>
    <w:rsid w:val="00BB757D"/>
    <w:rsid w:val="00BC0480"/>
    <w:rsid w:val="00BC133C"/>
    <w:rsid w:val="00BC163F"/>
    <w:rsid w:val="00BD704E"/>
    <w:rsid w:val="00BE041A"/>
    <w:rsid w:val="00BE0D4F"/>
    <w:rsid w:val="00BE3E56"/>
    <w:rsid w:val="00BF47E7"/>
    <w:rsid w:val="00C0523E"/>
    <w:rsid w:val="00C06364"/>
    <w:rsid w:val="00C07055"/>
    <w:rsid w:val="00C10BD6"/>
    <w:rsid w:val="00C124E7"/>
    <w:rsid w:val="00C15E9B"/>
    <w:rsid w:val="00C167BB"/>
    <w:rsid w:val="00C201F3"/>
    <w:rsid w:val="00C20B0F"/>
    <w:rsid w:val="00C25C58"/>
    <w:rsid w:val="00C27806"/>
    <w:rsid w:val="00C30109"/>
    <w:rsid w:val="00C33128"/>
    <w:rsid w:val="00C33ACD"/>
    <w:rsid w:val="00C34023"/>
    <w:rsid w:val="00C43AAE"/>
    <w:rsid w:val="00C46429"/>
    <w:rsid w:val="00C50436"/>
    <w:rsid w:val="00C51EFA"/>
    <w:rsid w:val="00C5625F"/>
    <w:rsid w:val="00C570E2"/>
    <w:rsid w:val="00C57DAC"/>
    <w:rsid w:val="00C60BD1"/>
    <w:rsid w:val="00C60C8C"/>
    <w:rsid w:val="00C61F4B"/>
    <w:rsid w:val="00C700A0"/>
    <w:rsid w:val="00C72F74"/>
    <w:rsid w:val="00C80B96"/>
    <w:rsid w:val="00C80F79"/>
    <w:rsid w:val="00C833C2"/>
    <w:rsid w:val="00C85A26"/>
    <w:rsid w:val="00C85E6B"/>
    <w:rsid w:val="00C87F04"/>
    <w:rsid w:val="00CA04AB"/>
    <w:rsid w:val="00CA2BBC"/>
    <w:rsid w:val="00CA64FF"/>
    <w:rsid w:val="00CA70C1"/>
    <w:rsid w:val="00CA7811"/>
    <w:rsid w:val="00CB2779"/>
    <w:rsid w:val="00CB3C8C"/>
    <w:rsid w:val="00CB514F"/>
    <w:rsid w:val="00CB6CB8"/>
    <w:rsid w:val="00CC1355"/>
    <w:rsid w:val="00CC2084"/>
    <w:rsid w:val="00CD0069"/>
    <w:rsid w:val="00CD2858"/>
    <w:rsid w:val="00CE6E34"/>
    <w:rsid w:val="00CE7147"/>
    <w:rsid w:val="00CF356C"/>
    <w:rsid w:val="00CF3B54"/>
    <w:rsid w:val="00CF559F"/>
    <w:rsid w:val="00CF723B"/>
    <w:rsid w:val="00D0460A"/>
    <w:rsid w:val="00D06594"/>
    <w:rsid w:val="00D10618"/>
    <w:rsid w:val="00D13F7E"/>
    <w:rsid w:val="00D1420C"/>
    <w:rsid w:val="00D14CEF"/>
    <w:rsid w:val="00D2248C"/>
    <w:rsid w:val="00D26AE7"/>
    <w:rsid w:val="00D37AC6"/>
    <w:rsid w:val="00D40419"/>
    <w:rsid w:val="00D40A78"/>
    <w:rsid w:val="00D44B0F"/>
    <w:rsid w:val="00D44EA7"/>
    <w:rsid w:val="00D44EFE"/>
    <w:rsid w:val="00D45A9A"/>
    <w:rsid w:val="00D47EBE"/>
    <w:rsid w:val="00D54985"/>
    <w:rsid w:val="00D56E27"/>
    <w:rsid w:val="00D57F02"/>
    <w:rsid w:val="00D63948"/>
    <w:rsid w:val="00D6593C"/>
    <w:rsid w:val="00D665C5"/>
    <w:rsid w:val="00D716BB"/>
    <w:rsid w:val="00D72175"/>
    <w:rsid w:val="00D729DF"/>
    <w:rsid w:val="00D7320A"/>
    <w:rsid w:val="00D7387D"/>
    <w:rsid w:val="00D743F4"/>
    <w:rsid w:val="00D756EB"/>
    <w:rsid w:val="00D756F2"/>
    <w:rsid w:val="00D75CD4"/>
    <w:rsid w:val="00D769F8"/>
    <w:rsid w:val="00D77EE2"/>
    <w:rsid w:val="00D80087"/>
    <w:rsid w:val="00D827B8"/>
    <w:rsid w:val="00D83C89"/>
    <w:rsid w:val="00D86C18"/>
    <w:rsid w:val="00D921C1"/>
    <w:rsid w:val="00D925F9"/>
    <w:rsid w:val="00D94A97"/>
    <w:rsid w:val="00D962EC"/>
    <w:rsid w:val="00D97DDA"/>
    <w:rsid w:val="00DA16CB"/>
    <w:rsid w:val="00DA481B"/>
    <w:rsid w:val="00DA4A4E"/>
    <w:rsid w:val="00DA4C4A"/>
    <w:rsid w:val="00DB4BA8"/>
    <w:rsid w:val="00DB4FD3"/>
    <w:rsid w:val="00DB68F6"/>
    <w:rsid w:val="00DC2351"/>
    <w:rsid w:val="00DC4C18"/>
    <w:rsid w:val="00DD15E1"/>
    <w:rsid w:val="00DD27D1"/>
    <w:rsid w:val="00DD6884"/>
    <w:rsid w:val="00DF0601"/>
    <w:rsid w:val="00DF1A75"/>
    <w:rsid w:val="00DF5A09"/>
    <w:rsid w:val="00E1162B"/>
    <w:rsid w:val="00E12C77"/>
    <w:rsid w:val="00E15E83"/>
    <w:rsid w:val="00E172BA"/>
    <w:rsid w:val="00E21372"/>
    <w:rsid w:val="00E21D0F"/>
    <w:rsid w:val="00E2362B"/>
    <w:rsid w:val="00E25B3D"/>
    <w:rsid w:val="00E32B52"/>
    <w:rsid w:val="00E32D66"/>
    <w:rsid w:val="00E32EE2"/>
    <w:rsid w:val="00E333C4"/>
    <w:rsid w:val="00E33631"/>
    <w:rsid w:val="00E35069"/>
    <w:rsid w:val="00E44BA3"/>
    <w:rsid w:val="00E510B8"/>
    <w:rsid w:val="00E524FA"/>
    <w:rsid w:val="00E53B39"/>
    <w:rsid w:val="00E56055"/>
    <w:rsid w:val="00E60CBA"/>
    <w:rsid w:val="00E611A5"/>
    <w:rsid w:val="00E65962"/>
    <w:rsid w:val="00E66F60"/>
    <w:rsid w:val="00E70CB7"/>
    <w:rsid w:val="00E72242"/>
    <w:rsid w:val="00E75249"/>
    <w:rsid w:val="00E75E15"/>
    <w:rsid w:val="00E7656B"/>
    <w:rsid w:val="00E778CA"/>
    <w:rsid w:val="00E77E3E"/>
    <w:rsid w:val="00E81F20"/>
    <w:rsid w:val="00E86941"/>
    <w:rsid w:val="00E86E4D"/>
    <w:rsid w:val="00E9066B"/>
    <w:rsid w:val="00E926ED"/>
    <w:rsid w:val="00E93456"/>
    <w:rsid w:val="00E950E8"/>
    <w:rsid w:val="00E96B90"/>
    <w:rsid w:val="00E97E61"/>
    <w:rsid w:val="00EA11AF"/>
    <w:rsid w:val="00EA709A"/>
    <w:rsid w:val="00EB2550"/>
    <w:rsid w:val="00EB2556"/>
    <w:rsid w:val="00EB4219"/>
    <w:rsid w:val="00EB5185"/>
    <w:rsid w:val="00EB7926"/>
    <w:rsid w:val="00EC28B0"/>
    <w:rsid w:val="00EC5561"/>
    <w:rsid w:val="00EC5F92"/>
    <w:rsid w:val="00ED0189"/>
    <w:rsid w:val="00ED3D3F"/>
    <w:rsid w:val="00ED61E7"/>
    <w:rsid w:val="00ED6819"/>
    <w:rsid w:val="00EE0E76"/>
    <w:rsid w:val="00EE6571"/>
    <w:rsid w:val="00EE6629"/>
    <w:rsid w:val="00EE78ED"/>
    <w:rsid w:val="00EF3308"/>
    <w:rsid w:val="00EF407E"/>
    <w:rsid w:val="00EF5987"/>
    <w:rsid w:val="00F01641"/>
    <w:rsid w:val="00F07014"/>
    <w:rsid w:val="00F0799F"/>
    <w:rsid w:val="00F20F7E"/>
    <w:rsid w:val="00F21D24"/>
    <w:rsid w:val="00F3586A"/>
    <w:rsid w:val="00F40CC8"/>
    <w:rsid w:val="00F42CE6"/>
    <w:rsid w:val="00F47512"/>
    <w:rsid w:val="00F5212D"/>
    <w:rsid w:val="00F60BB2"/>
    <w:rsid w:val="00F61F38"/>
    <w:rsid w:val="00F64B8C"/>
    <w:rsid w:val="00F72864"/>
    <w:rsid w:val="00F72D8D"/>
    <w:rsid w:val="00F73867"/>
    <w:rsid w:val="00F756D9"/>
    <w:rsid w:val="00F768DD"/>
    <w:rsid w:val="00F774DD"/>
    <w:rsid w:val="00F778DC"/>
    <w:rsid w:val="00F801F5"/>
    <w:rsid w:val="00F8092A"/>
    <w:rsid w:val="00F80A20"/>
    <w:rsid w:val="00F8607D"/>
    <w:rsid w:val="00F94DA9"/>
    <w:rsid w:val="00FA234D"/>
    <w:rsid w:val="00FA23FB"/>
    <w:rsid w:val="00FB1F31"/>
    <w:rsid w:val="00FB40FB"/>
    <w:rsid w:val="00FB445C"/>
    <w:rsid w:val="00FB547E"/>
    <w:rsid w:val="00FB54C7"/>
    <w:rsid w:val="00FB58E9"/>
    <w:rsid w:val="00FB5B2E"/>
    <w:rsid w:val="00FB7BE6"/>
    <w:rsid w:val="00FC347F"/>
    <w:rsid w:val="00FC4D44"/>
    <w:rsid w:val="00FC7DE1"/>
    <w:rsid w:val="00FD29CB"/>
    <w:rsid w:val="00FD5E95"/>
    <w:rsid w:val="00FD5FBE"/>
    <w:rsid w:val="00FE0899"/>
    <w:rsid w:val="00FE4B11"/>
    <w:rsid w:val="00FE5B8F"/>
    <w:rsid w:val="00FE798B"/>
    <w:rsid w:val="00FF1125"/>
    <w:rsid w:val="00FF1632"/>
    <w:rsid w:val="00FF3131"/>
    <w:rsid w:val="00FF3447"/>
    <w:rsid w:val="00FF377A"/>
    <w:rsid w:val="00FF7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character" w:styleId="a6">
    <w:name w:val="Strong"/>
    <w:basedOn w:val="a0"/>
    <w:uiPriority w:val="22"/>
    <w:qFormat/>
    <w:rsid w:val="00211660"/>
    <w:rPr>
      <w:b/>
      <w:bCs/>
    </w:rPr>
  </w:style>
  <w:style w:type="paragraph" w:customStyle="1" w:styleId="a7">
    <w:name w:val="Нормальный (таблица)"/>
    <w:basedOn w:val="a"/>
    <w:rsid w:val="007A6219"/>
    <w:pPr>
      <w:widowControl w:val="0"/>
      <w:suppressAutoHyphens/>
      <w:spacing w:line="100" w:lineRule="atLeast"/>
    </w:pPr>
    <w:rPr>
      <w:rFonts w:ascii="Arial" w:eastAsia="Times New Roman" w:hAnsi="Arial" w:cs="Arial"/>
      <w:kern w:val="1"/>
      <w:sz w:val="24"/>
      <w:szCs w:val="24"/>
      <w:lang w:eastAsia="ar-SA"/>
    </w:rPr>
  </w:style>
  <w:style w:type="paragraph" w:customStyle="1" w:styleId="TableParagraph">
    <w:name w:val="Table Paragraph"/>
    <w:basedOn w:val="a"/>
    <w:uiPriority w:val="1"/>
    <w:qFormat/>
    <w:rsid w:val="005365DB"/>
    <w:pPr>
      <w:widowControl w:val="0"/>
      <w:autoSpaceDE w:val="0"/>
      <w:autoSpaceDN w:val="0"/>
      <w:jc w:val="center"/>
    </w:pPr>
    <w:rPr>
      <w:rFonts w:eastAsia="Times New Roman" w:cs="Times New Roman"/>
      <w:sz w:val="22"/>
    </w:rPr>
  </w:style>
  <w:style w:type="table" w:customStyle="1" w:styleId="TableNormal">
    <w:name w:val="Table Normal"/>
    <w:uiPriority w:val="2"/>
    <w:semiHidden/>
    <w:unhideWhenUsed/>
    <w:qFormat/>
    <w:rsid w:val="00BA0F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character" w:styleId="a6">
    <w:name w:val="Strong"/>
    <w:basedOn w:val="a0"/>
    <w:uiPriority w:val="22"/>
    <w:qFormat/>
    <w:rsid w:val="00211660"/>
    <w:rPr>
      <w:b/>
      <w:bCs/>
    </w:rPr>
  </w:style>
  <w:style w:type="paragraph" w:customStyle="1" w:styleId="a7">
    <w:name w:val="Нормальный (таблица)"/>
    <w:basedOn w:val="a"/>
    <w:rsid w:val="007A6219"/>
    <w:pPr>
      <w:widowControl w:val="0"/>
      <w:suppressAutoHyphens/>
      <w:spacing w:line="100" w:lineRule="atLeast"/>
    </w:pPr>
    <w:rPr>
      <w:rFonts w:ascii="Arial" w:eastAsia="Times New Roman" w:hAnsi="Arial" w:cs="Arial"/>
      <w:kern w:val="1"/>
      <w:sz w:val="24"/>
      <w:szCs w:val="24"/>
      <w:lang w:eastAsia="ar-SA"/>
    </w:rPr>
  </w:style>
  <w:style w:type="paragraph" w:customStyle="1" w:styleId="TableParagraph">
    <w:name w:val="Table Paragraph"/>
    <w:basedOn w:val="a"/>
    <w:uiPriority w:val="1"/>
    <w:qFormat/>
    <w:rsid w:val="005365DB"/>
    <w:pPr>
      <w:widowControl w:val="0"/>
      <w:autoSpaceDE w:val="0"/>
      <w:autoSpaceDN w:val="0"/>
      <w:jc w:val="center"/>
    </w:pPr>
    <w:rPr>
      <w:rFonts w:eastAsia="Times New Roman" w:cs="Times New Roman"/>
      <w:sz w:val="22"/>
    </w:rPr>
  </w:style>
  <w:style w:type="table" w:customStyle="1" w:styleId="TableNormal">
    <w:name w:val="Table Normal"/>
    <w:uiPriority w:val="2"/>
    <w:semiHidden/>
    <w:unhideWhenUsed/>
    <w:qFormat/>
    <w:rsid w:val="00BA0F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03CEA610FF6460383667659A0BB9FD26CD5PBRFL" TargetMode="External"/><Relationship Id="rId13" Type="http://schemas.openxmlformats.org/officeDocument/2006/relationships/hyperlink" Target="consultantplus://offline/ref=5EAECAE213F202381BE20BDFCDC94A3364591B5111D9114FA5851D84C9856026B280F1973BE26A5AA50902DF21234AA2B99FD16EC9BDA862P3R1L" TargetMode="External"/><Relationship Id="rId18" Type="http://schemas.openxmlformats.org/officeDocument/2006/relationships/hyperlink" Target="consultantplus://offline/ref=5EAECAE213F202381BE20BDFCDC94A336458115113DA114FA5851D84C9856026B280F19233EB610FF6460383667659A0BB9FD26CD5PBRFL" TargetMode="External"/><Relationship Id="rId26" Type="http://schemas.openxmlformats.org/officeDocument/2006/relationships/hyperlink" Target="consultantplus://offline/ref=5EAECAE213F202381BE20BDFCDC94A3364591B5111D9114FA5851D84C9856026B280F1973BE26A5AA50902DF21234AA2B99FD16EC9BDA862P3R1L" TargetMode="External"/><Relationship Id="rId3" Type="http://schemas.openxmlformats.org/officeDocument/2006/relationships/styles" Target="styles.xml"/><Relationship Id="rId21" Type="http://schemas.openxmlformats.org/officeDocument/2006/relationships/hyperlink" Target="consultantplus://offline/ref=5EAECAE213F202381BE20BDFCDC94A336458115113DA114FA5851D84C9856026B280F1973BE26C58A30902DF21234AA2B99FD16EC9BDA862P3R1L" TargetMode="External"/><Relationship Id="rId7" Type="http://schemas.openxmlformats.org/officeDocument/2006/relationships/hyperlink" Target="consultantplus://offline/ref=5EAECAE213F202381BE20BDFCDC94A336458115113DA114FA5851D84C9856026B280F1903CE4610FF6460383667659A0BB9FD26CD5PBRFL" TargetMode="External"/><Relationship Id="rId12" Type="http://schemas.openxmlformats.org/officeDocument/2006/relationships/hyperlink" Target="consultantplus://offline/ref=5EAECAE213F202381BE20BDFCDC94A3364591B5111D9114FA5851D84C9856026B280F1973BE26A5AA50902DF21234AA2B99FD16EC9BDA862P3R1L" TargetMode="External"/><Relationship Id="rId17" Type="http://schemas.openxmlformats.org/officeDocument/2006/relationships/hyperlink" Target="consultantplus://offline/ref=5EAECAE213F202381BE20BDFCDC94A336458115113DA114FA5851D84C9856026B280F19233E7610FF6460383667659A0BB9FD26CD5PBRFL" TargetMode="External"/><Relationship Id="rId25" Type="http://schemas.openxmlformats.org/officeDocument/2006/relationships/hyperlink" Target="consultantplus://offline/ref=5EAECAE213F202381BE20BDFCDC94A3364591B5111D9114FA5851D84C9856026B280F1973BE26A5AA50902DF21234AA2B99FD16EC9BDA862P3R1L" TargetMode="External"/><Relationship Id="rId2" Type="http://schemas.openxmlformats.org/officeDocument/2006/relationships/numbering" Target="numbering.xml"/><Relationship Id="rId16" Type="http://schemas.openxmlformats.org/officeDocument/2006/relationships/hyperlink" Target="consultantplus://offline/ref=5EAECAE213F202381BE20BDFCDC94A336458115113DA114FA5851D84C9856026B280F1923DE2610FF6460383667659A0BB9FD26CD5PBRFL" TargetMode="External"/><Relationship Id="rId20" Type="http://schemas.openxmlformats.org/officeDocument/2006/relationships/hyperlink" Target="consultantplus://offline/ref=5EAECAE213F202381BE20BDFCDC94A336458115113DA114FA5851D84C9856026B280F1933AE6610FF6460383667659A0BB9FD26CD5PBRFL" TargetMode="External"/><Relationship Id="rId29" Type="http://schemas.openxmlformats.org/officeDocument/2006/relationships/hyperlink" Target="consultantplus://offline/ref=5EAECAE213F202381BE20BDFCDC94A33645C1D5010D1114FA5851D84C9856026B280F1973BE2695EA60902DF21234AA2B99FD16EC9BDA862P3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AECAE213F202381BE20BDFCDC94A336458115113DA114FA5851D84C9856026B280F1973BE2635AA30902DF21234AA2B99FD16EC9BDA862P3R1L" TargetMode="External"/><Relationship Id="rId24" Type="http://schemas.openxmlformats.org/officeDocument/2006/relationships/hyperlink" Target="consultantplus://offline/ref=5EAECAE213F202381BE20BDFCDC94A3364591B5111D9114FA5851D84C9856026B280F1973BE26A5AA50902DF21234AA2B99FD16EC9BDA862P3R1L" TargetMode="External"/><Relationship Id="rId5" Type="http://schemas.openxmlformats.org/officeDocument/2006/relationships/settings" Target="settings.xml"/><Relationship Id="rId15" Type="http://schemas.openxmlformats.org/officeDocument/2006/relationships/hyperlink" Target="consultantplus://offline/ref=5EAECAE213F202381BE20BDFCDC94A33645C1D5010D1114FA5851D84C9856026B280F1973BE2695EA60902DF21234AA2B99FD16EC9BDA862P3R1L" TargetMode="External"/><Relationship Id="rId23" Type="http://schemas.openxmlformats.org/officeDocument/2006/relationships/hyperlink" Target="consultantplus://offline/ref=5EAECAE213F202381BE20BDFCDC94A33645A195B17DC114FA5851D84C9856026A080A99B38E2745AA51C548E67P7R6L" TargetMode="External"/><Relationship Id="rId28" Type="http://schemas.openxmlformats.org/officeDocument/2006/relationships/hyperlink" Target="consultantplus://offline/ref=5EAECAE213F202381BE20BDFCDC94A3364591B5111D9114FA5851D84C9856026B280F1973BE26A5AA50902DF21234AA2B99FD16EC9BDA862P3R1L" TargetMode="External"/><Relationship Id="rId10" Type="http://schemas.openxmlformats.org/officeDocument/2006/relationships/hyperlink" Target="consultantplus://offline/ref=5EAECAE213F202381BE20BDFCDC94A3364591B5111D9114FA5851D84C9856026B280F1973BE26A5AA50902DF21234AA2B99FD16EC9BDA862P3R1L" TargetMode="External"/><Relationship Id="rId19" Type="http://schemas.openxmlformats.org/officeDocument/2006/relationships/hyperlink" Target="consultantplus://offline/ref=5EAECAE213F202381BE20BDFCDC94A336458115113DA114FA5851D84C9856026B280F1933AE2610FF6460383667659A0BB9FD26CD5PBRF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EAECAE213F202381BE20BDFCDC94A336458115113DA114FA5851D84C9856026B280F1973BE26952A50902DF21234AA2B99FD16EC9BDA862P3R1L" TargetMode="External"/><Relationship Id="rId14" Type="http://schemas.openxmlformats.org/officeDocument/2006/relationships/hyperlink" Target="consultantplus://offline/ref=5EAECAE213F202381BE20BDFCDC94A3364591B5111D9114FA5851D84C9856026B280F1973BE26A5AA50902DF21234AA2B99FD16EC9BDA862P3R1L" TargetMode="External"/><Relationship Id="rId22" Type="http://schemas.openxmlformats.org/officeDocument/2006/relationships/hyperlink" Target="consultantplus://offline/ref=5EAECAE213F202381BE20BDFCDC94A336458115113DA114FA5851D84C9856026A080A99B38E2745AA51C548E67P7R6L" TargetMode="External"/><Relationship Id="rId27" Type="http://schemas.openxmlformats.org/officeDocument/2006/relationships/hyperlink" Target="consultantplus://offline/ref=5EAECAE213F202381BE20BDFCDC94A3364591B5111D9114FA5851D84C9856026B280F1973BE26A5AA50902DF21234AA2B99FD16EC9BDA862P3R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8875C-DF06-4847-9E88-5F53CEE7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9</Pages>
  <Words>6695</Words>
  <Characters>3816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Вероника Витальевна Александрова</cp:lastModifiedBy>
  <cp:revision>557</cp:revision>
  <cp:lastPrinted>2022-10-14T12:17:00Z</cp:lastPrinted>
  <dcterms:created xsi:type="dcterms:W3CDTF">2021-01-29T06:24:00Z</dcterms:created>
  <dcterms:modified xsi:type="dcterms:W3CDTF">2023-08-14T13:43:00Z</dcterms:modified>
</cp:coreProperties>
</file>